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055" w:rsidRPr="009F7BE6" w:rsidRDefault="00426055" w:rsidP="004140D1">
      <w:pPr>
        <w:rPr>
          <w:sz w:val="26"/>
          <w:szCs w:val="26"/>
        </w:rPr>
      </w:pPr>
    </w:p>
    <w:tbl>
      <w:tblPr>
        <w:tblpPr w:leftFromText="180" w:rightFromText="180" w:vertAnchor="text" w:tblpX="-11141" w:tblpY="16"/>
        <w:tblW w:w="18317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12"/>
        <w:gridCol w:w="11405"/>
      </w:tblGrid>
      <w:tr w:rsidR="00E017C7" w:rsidRPr="00550324" w:rsidTr="009F2A4C">
        <w:trPr>
          <w:trHeight w:val="1418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B44047" w:rsidRDefault="00E017C7" w:rsidP="00B44047">
            <w:pPr>
              <w:tabs>
                <w:tab w:val="left" w:pos="4111"/>
                <w:tab w:val="left" w:pos="10773"/>
              </w:tabs>
              <w:rPr>
                <w:bCs/>
                <w:szCs w:val="28"/>
              </w:rPr>
            </w:pPr>
            <w:r w:rsidRPr="00550324">
              <w:rPr>
                <w:bCs/>
                <w:sz w:val="28"/>
                <w:szCs w:val="28"/>
              </w:rPr>
              <w:t>СОГЛАСОВАНО:</w:t>
            </w:r>
            <w:r w:rsidR="00B44047">
              <w:rPr>
                <w:bCs/>
                <w:szCs w:val="28"/>
              </w:rPr>
              <w:t xml:space="preserve"> </w:t>
            </w:r>
          </w:p>
          <w:p w:rsidR="00B44047" w:rsidRPr="000B49F1" w:rsidRDefault="000B49F1" w:rsidP="00B44047">
            <w:pPr>
              <w:tabs>
                <w:tab w:val="left" w:pos="4111"/>
                <w:tab w:val="left" w:pos="10773"/>
              </w:tabs>
              <w:rPr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лава</w:t>
            </w:r>
            <w:r w:rsidR="00B44047">
              <w:rPr>
                <w:rFonts w:eastAsia="Calibri"/>
                <w:bCs/>
                <w:sz w:val="28"/>
                <w:szCs w:val="28"/>
              </w:rPr>
              <w:t xml:space="preserve"> Новокубанского</w:t>
            </w:r>
            <w:r w:rsidR="00B44047">
              <w:rPr>
                <w:rFonts w:eastAsia="Calibri"/>
                <w:bCs/>
                <w:sz w:val="28"/>
                <w:szCs w:val="28"/>
              </w:rPr>
              <w:tab/>
            </w:r>
            <w:r w:rsidR="009F2A4C" w:rsidRPr="00550324">
              <w:rPr>
                <w:rFonts w:eastAsia="Calibri"/>
                <w:bCs/>
                <w:sz w:val="28"/>
                <w:szCs w:val="28"/>
              </w:rPr>
              <w:t xml:space="preserve">  </w:t>
            </w:r>
          </w:p>
          <w:p w:rsidR="000B49F1" w:rsidRDefault="000B49F1" w:rsidP="00B44047">
            <w:pPr>
              <w:tabs>
                <w:tab w:val="left" w:pos="4111"/>
                <w:tab w:val="left" w:pos="10773"/>
              </w:tabs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ородского поселения</w:t>
            </w:r>
          </w:p>
          <w:p w:rsidR="00673DEA" w:rsidRDefault="00673DEA" w:rsidP="00B44047">
            <w:pPr>
              <w:tabs>
                <w:tab w:val="left" w:pos="4111"/>
                <w:tab w:val="left" w:pos="10773"/>
              </w:tabs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Новокубанского района</w:t>
            </w:r>
          </w:p>
          <w:p w:rsidR="00B44047" w:rsidRPr="00B44047" w:rsidRDefault="00B44047" w:rsidP="00B44047">
            <w:pPr>
              <w:tabs>
                <w:tab w:val="left" w:pos="4111"/>
                <w:tab w:val="left" w:pos="10773"/>
              </w:tabs>
              <w:rPr>
                <w:szCs w:val="28"/>
                <w:shd w:val="clear" w:color="auto" w:fill="FFFFFF"/>
              </w:rPr>
            </w:pPr>
            <w:r>
              <w:rPr>
                <w:rFonts w:eastAsia="Calibri"/>
                <w:bCs/>
                <w:sz w:val="28"/>
                <w:szCs w:val="28"/>
              </w:rPr>
              <w:t>________________ П.В. Манаков</w:t>
            </w:r>
          </w:p>
          <w:p w:rsidR="009F2A4C" w:rsidRPr="00550324" w:rsidRDefault="009F2A4C" w:rsidP="0034224E">
            <w:pPr>
              <w:tabs>
                <w:tab w:val="left" w:pos="4111"/>
                <w:tab w:val="left" w:pos="10773"/>
              </w:tabs>
              <w:rPr>
                <w:szCs w:val="28"/>
                <w:shd w:val="clear" w:color="auto" w:fill="FFFFFF"/>
              </w:rPr>
            </w:pPr>
          </w:p>
        </w:tc>
        <w:tc>
          <w:tcPr>
            <w:tcW w:w="114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017C7" w:rsidRPr="00550324" w:rsidRDefault="00467EF6" w:rsidP="00666E84">
            <w:pPr>
              <w:tabs>
                <w:tab w:val="left" w:pos="4111"/>
                <w:tab w:val="left" w:pos="10773"/>
              </w:tabs>
              <w:rPr>
                <w:bCs/>
                <w:szCs w:val="28"/>
              </w:rPr>
            </w:pPr>
            <w:r w:rsidRPr="00550324">
              <w:rPr>
                <w:bCs/>
                <w:sz w:val="28"/>
                <w:szCs w:val="28"/>
              </w:rPr>
              <w:t>УТВЕРЖДЕНО</w:t>
            </w:r>
            <w:r w:rsidR="00E017C7" w:rsidRPr="00550324">
              <w:rPr>
                <w:bCs/>
                <w:sz w:val="28"/>
                <w:szCs w:val="28"/>
              </w:rPr>
              <w:t xml:space="preserve">:  </w:t>
            </w:r>
          </w:p>
          <w:p w:rsidR="0017204C" w:rsidRPr="00550324" w:rsidRDefault="0017204C" w:rsidP="0017204C">
            <w:pPr>
              <w:tabs>
                <w:tab w:val="left" w:pos="4111"/>
                <w:tab w:val="left" w:pos="10773"/>
              </w:tabs>
              <w:jc w:val="both"/>
              <w:rPr>
                <w:bCs/>
                <w:szCs w:val="28"/>
              </w:rPr>
            </w:pPr>
            <w:r w:rsidRPr="00550324">
              <w:rPr>
                <w:bCs/>
                <w:sz w:val="28"/>
                <w:szCs w:val="28"/>
              </w:rPr>
              <w:t>Директор МБУК «НКДЦ»</w:t>
            </w:r>
          </w:p>
          <w:p w:rsidR="0017204C" w:rsidRPr="00550324" w:rsidRDefault="0017204C" w:rsidP="0017204C">
            <w:pPr>
              <w:tabs>
                <w:tab w:val="left" w:pos="4111"/>
                <w:tab w:val="left" w:pos="10773"/>
              </w:tabs>
              <w:rPr>
                <w:bCs/>
                <w:szCs w:val="28"/>
              </w:rPr>
            </w:pPr>
            <w:r w:rsidRPr="00550324">
              <w:rPr>
                <w:bCs/>
                <w:sz w:val="28"/>
                <w:szCs w:val="28"/>
              </w:rPr>
              <w:t>им. Наумчиковой В.И.</w:t>
            </w:r>
          </w:p>
          <w:p w:rsidR="00E017C7" w:rsidRPr="00550324" w:rsidRDefault="009F2A4C" w:rsidP="0017204C">
            <w:r w:rsidRPr="00550324">
              <w:rPr>
                <w:bCs/>
                <w:sz w:val="28"/>
                <w:szCs w:val="28"/>
              </w:rPr>
              <w:t xml:space="preserve">________________ </w:t>
            </w:r>
            <w:r w:rsidR="0017204C" w:rsidRPr="00550324">
              <w:rPr>
                <w:bCs/>
                <w:sz w:val="28"/>
                <w:szCs w:val="28"/>
              </w:rPr>
              <w:t>Евсеев Д.А.</w:t>
            </w:r>
          </w:p>
        </w:tc>
      </w:tr>
      <w:tr w:rsidR="00B44047" w:rsidRPr="00550324" w:rsidTr="009F2A4C">
        <w:trPr>
          <w:trHeight w:val="1418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B44047" w:rsidRPr="00550324" w:rsidRDefault="00B44047" w:rsidP="00B44047">
            <w:pPr>
              <w:tabs>
                <w:tab w:val="left" w:pos="4111"/>
                <w:tab w:val="left" w:pos="10773"/>
              </w:tabs>
              <w:ind w:left="1276"/>
              <w:rPr>
                <w:bCs/>
                <w:szCs w:val="28"/>
              </w:rPr>
            </w:pPr>
          </w:p>
        </w:tc>
        <w:tc>
          <w:tcPr>
            <w:tcW w:w="114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4047" w:rsidRPr="00550324" w:rsidRDefault="00B44047" w:rsidP="00666E84">
            <w:pPr>
              <w:tabs>
                <w:tab w:val="left" w:pos="4111"/>
                <w:tab w:val="left" w:pos="10773"/>
              </w:tabs>
              <w:rPr>
                <w:bCs/>
                <w:szCs w:val="28"/>
              </w:rPr>
            </w:pPr>
          </w:p>
        </w:tc>
      </w:tr>
    </w:tbl>
    <w:p w:rsidR="004140D1" w:rsidRPr="00550324" w:rsidRDefault="004140D1" w:rsidP="009F2A4C">
      <w:pPr>
        <w:ind w:left="708"/>
        <w:rPr>
          <w:sz w:val="26"/>
          <w:szCs w:val="26"/>
        </w:rPr>
      </w:pPr>
    </w:p>
    <w:p w:rsidR="004140D1" w:rsidRPr="009F7BE6" w:rsidRDefault="004140D1" w:rsidP="004140D1">
      <w:pPr>
        <w:rPr>
          <w:sz w:val="26"/>
          <w:szCs w:val="26"/>
        </w:rPr>
      </w:pPr>
    </w:p>
    <w:p w:rsidR="004140D1" w:rsidRPr="009F7BE6" w:rsidRDefault="004140D1" w:rsidP="004140D1">
      <w:pPr>
        <w:rPr>
          <w:sz w:val="26"/>
          <w:szCs w:val="26"/>
        </w:rPr>
      </w:pPr>
    </w:p>
    <w:p w:rsidR="004140D1" w:rsidRPr="009F7BE6" w:rsidRDefault="004140D1" w:rsidP="004140D1">
      <w:pPr>
        <w:rPr>
          <w:sz w:val="26"/>
          <w:szCs w:val="26"/>
        </w:rPr>
      </w:pPr>
    </w:p>
    <w:p w:rsidR="004140D1" w:rsidRPr="009F7BE6" w:rsidRDefault="004140D1" w:rsidP="004140D1">
      <w:pPr>
        <w:rPr>
          <w:sz w:val="26"/>
          <w:szCs w:val="26"/>
        </w:rPr>
      </w:pPr>
    </w:p>
    <w:p w:rsidR="004140D1" w:rsidRPr="009F7BE6" w:rsidRDefault="004140D1" w:rsidP="004140D1">
      <w:pPr>
        <w:rPr>
          <w:sz w:val="26"/>
          <w:szCs w:val="26"/>
        </w:rPr>
      </w:pPr>
    </w:p>
    <w:p w:rsidR="004140D1" w:rsidRPr="00025339" w:rsidRDefault="004140D1" w:rsidP="004140D1">
      <w:pPr>
        <w:jc w:val="center"/>
        <w:rPr>
          <w:b/>
          <w:i/>
          <w:sz w:val="48"/>
          <w:szCs w:val="48"/>
        </w:rPr>
      </w:pPr>
      <w:r w:rsidRPr="00025339">
        <w:rPr>
          <w:b/>
          <w:i/>
          <w:sz w:val="48"/>
          <w:szCs w:val="48"/>
        </w:rPr>
        <w:t>Перспективный план работы</w:t>
      </w:r>
    </w:p>
    <w:p w:rsidR="00666E84" w:rsidRDefault="00E359AA" w:rsidP="004140D1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Д</w:t>
      </w:r>
      <w:r w:rsidR="00666E84">
        <w:rPr>
          <w:b/>
          <w:i/>
          <w:sz w:val="48"/>
          <w:szCs w:val="48"/>
        </w:rPr>
        <w:t>ома культуры микрорайона Капланово</w:t>
      </w:r>
    </w:p>
    <w:p w:rsidR="00134315" w:rsidRPr="00025339" w:rsidRDefault="00134315" w:rsidP="004140D1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муниципального бюджетного учр</w:t>
      </w:r>
      <w:r w:rsidR="006D4956">
        <w:rPr>
          <w:b/>
          <w:i/>
          <w:sz w:val="48"/>
          <w:szCs w:val="48"/>
        </w:rPr>
        <w:t>еждения культуры «Новокубанский</w:t>
      </w:r>
      <w:r>
        <w:rPr>
          <w:b/>
          <w:i/>
          <w:sz w:val="48"/>
          <w:szCs w:val="48"/>
        </w:rPr>
        <w:t xml:space="preserve"> культурно </w:t>
      </w:r>
      <w:r w:rsidR="006D4956">
        <w:rPr>
          <w:b/>
          <w:i/>
          <w:sz w:val="48"/>
          <w:szCs w:val="48"/>
        </w:rPr>
        <w:t xml:space="preserve">- </w:t>
      </w:r>
      <w:proofErr w:type="spellStart"/>
      <w:r w:rsidR="006D4956">
        <w:rPr>
          <w:b/>
          <w:i/>
          <w:sz w:val="48"/>
          <w:szCs w:val="48"/>
        </w:rPr>
        <w:t>досуговы</w:t>
      </w:r>
      <w:r>
        <w:rPr>
          <w:b/>
          <w:i/>
          <w:sz w:val="48"/>
          <w:szCs w:val="48"/>
        </w:rPr>
        <w:t>й</w:t>
      </w:r>
      <w:proofErr w:type="spellEnd"/>
      <w:r>
        <w:rPr>
          <w:b/>
          <w:i/>
          <w:sz w:val="48"/>
          <w:szCs w:val="48"/>
        </w:rPr>
        <w:t xml:space="preserve"> центр» им. Наумчиковой В.И.</w:t>
      </w:r>
    </w:p>
    <w:p w:rsidR="004140D1" w:rsidRPr="00025339" w:rsidRDefault="004140D1" w:rsidP="004140D1">
      <w:pPr>
        <w:jc w:val="center"/>
        <w:rPr>
          <w:b/>
          <w:i/>
          <w:sz w:val="48"/>
          <w:szCs w:val="48"/>
        </w:rPr>
      </w:pPr>
      <w:r w:rsidRPr="00025339">
        <w:rPr>
          <w:b/>
          <w:i/>
          <w:sz w:val="48"/>
          <w:szCs w:val="48"/>
        </w:rPr>
        <w:t>на 20</w:t>
      </w:r>
      <w:r w:rsidR="006E3155">
        <w:rPr>
          <w:b/>
          <w:i/>
          <w:sz w:val="48"/>
          <w:szCs w:val="48"/>
        </w:rPr>
        <w:t>22</w:t>
      </w:r>
      <w:r w:rsidRPr="00025339">
        <w:rPr>
          <w:b/>
          <w:i/>
          <w:sz w:val="48"/>
          <w:szCs w:val="48"/>
        </w:rPr>
        <w:t xml:space="preserve"> год</w:t>
      </w:r>
    </w:p>
    <w:p w:rsidR="004140D1" w:rsidRPr="00025339" w:rsidRDefault="004140D1" w:rsidP="004140D1">
      <w:pPr>
        <w:rPr>
          <w:b/>
          <w:i/>
          <w:sz w:val="48"/>
          <w:szCs w:val="48"/>
        </w:rPr>
      </w:pPr>
    </w:p>
    <w:p w:rsidR="004140D1" w:rsidRPr="009F7BE6" w:rsidRDefault="004140D1" w:rsidP="004140D1">
      <w:pPr>
        <w:rPr>
          <w:b/>
          <w:i/>
          <w:sz w:val="26"/>
          <w:szCs w:val="26"/>
        </w:rPr>
      </w:pPr>
    </w:p>
    <w:p w:rsidR="004140D1" w:rsidRPr="009F7BE6" w:rsidRDefault="004140D1" w:rsidP="004140D1">
      <w:pPr>
        <w:rPr>
          <w:b/>
          <w:i/>
          <w:sz w:val="26"/>
          <w:szCs w:val="26"/>
        </w:rPr>
      </w:pPr>
    </w:p>
    <w:p w:rsidR="004140D1" w:rsidRPr="009F7BE6" w:rsidRDefault="004140D1" w:rsidP="004140D1">
      <w:pPr>
        <w:rPr>
          <w:b/>
          <w:i/>
          <w:sz w:val="26"/>
          <w:szCs w:val="26"/>
        </w:rPr>
      </w:pPr>
    </w:p>
    <w:p w:rsidR="004140D1" w:rsidRPr="009F7BE6" w:rsidRDefault="004140D1" w:rsidP="004140D1">
      <w:pPr>
        <w:rPr>
          <w:b/>
          <w:i/>
          <w:sz w:val="26"/>
          <w:szCs w:val="26"/>
        </w:rPr>
      </w:pPr>
    </w:p>
    <w:p w:rsidR="004140D1" w:rsidRPr="009F7BE6" w:rsidRDefault="004140D1" w:rsidP="004140D1">
      <w:pPr>
        <w:rPr>
          <w:b/>
          <w:i/>
          <w:sz w:val="26"/>
          <w:szCs w:val="26"/>
        </w:rPr>
      </w:pPr>
    </w:p>
    <w:p w:rsidR="004140D1" w:rsidRPr="009F7BE6" w:rsidRDefault="004140D1" w:rsidP="004140D1">
      <w:pPr>
        <w:rPr>
          <w:b/>
          <w:i/>
          <w:sz w:val="26"/>
          <w:szCs w:val="26"/>
        </w:rPr>
      </w:pPr>
    </w:p>
    <w:p w:rsidR="004140D1" w:rsidRPr="009F7BE6" w:rsidRDefault="004140D1" w:rsidP="004140D1">
      <w:pPr>
        <w:rPr>
          <w:b/>
          <w:i/>
          <w:sz w:val="26"/>
          <w:szCs w:val="26"/>
        </w:rPr>
      </w:pPr>
    </w:p>
    <w:p w:rsidR="004140D1" w:rsidRDefault="004140D1" w:rsidP="004140D1">
      <w:pPr>
        <w:rPr>
          <w:b/>
          <w:i/>
          <w:sz w:val="26"/>
          <w:szCs w:val="26"/>
        </w:rPr>
      </w:pPr>
    </w:p>
    <w:p w:rsidR="00025339" w:rsidRDefault="00025339" w:rsidP="004140D1">
      <w:pPr>
        <w:rPr>
          <w:b/>
          <w:i/>
          <w:sz w:val="26"/>
          <w:szCs w:val="26"/>
        </w:rPr>
      </w:pPr>
    </w:p>
    <w:p w:rsidR="00025339" w:rsidRDefault="00025339" w:rsidP="004140D1">
      <w:pPr>
        <w:rPr>
          <w:b/>
          <w:i/>
          <w:sz w:val="26"/>
          <w:szCs w:val="26"/>
        </w:rPr>
      </w:pPr>
    </w:p>
    <w:p w:rsidR="004140D1" w:rsidRDefault="004140D1" w:rsidP="004140D1">
      <w:pPr>
        <w:rPr>
          <w:b/>
          <w:i/>
          <w:sz w:val="26"/>
          <w:szCs w:val="26"/>
        </w:rPr>
      </w:pPr>
    </w:p>
    <w:p w:rsidR="00B44047" w:rsidRPr="009F7BE6" w:rsidRDefault="00B44047" w:rsidP="004140D1">
      <w:pPr>
        <w:rPr>
          <w:b/>
          <w:i/>
          <w:sz w:val="26"/>
          <w:szCs w:val="26"/>
        </w:rPr>
      </w:pPr>
    </w:p>
    <w:p w:rsidR="00426055" w:rsidRPr="009F7BE6" w:rsidRDefault="00426055" w:rsidP="004140D1">
      <w:pPr>
        <w:rPr>
          <w:b/>
          <w:i/>
          <w:sz w:val="26"/>
          <w:szCs w:val="26"/>
        </w:rPr>
      </w:pPr>
    </w:p>
    <w:p w:rsidR="00B44047" w:rsidRDefault="00B44047" w:rsidP="00B44047">
      <w:pPr>
        <w:jc w:val="center"/>
        <w:rPr>
          <w:b/>
          <w:i/>
          <w:sz w:val="28"/>
          <w:szCs w:val="28"/>
        </w:rPr>
      </w:pPr>
    </w:p>
    <w:p w:rsidR="00B44047" w:rsidRDefault="00B44047" w:rsidP="00B44047">
      <w:pPr>
        <w:jc w:val="center"/>
        <w:rPr>
          <w:b/>
          <w:i/>
          <w:sz w:val="28"/>
          <w:szCs w:val="28"/>
        </w:rPr>
      </w:pPr>
    </w:p>
    <w:p w:rsidR="00B44047" w:rsidRDefault="00B44047" w:rsidP="00B44047">
      <w:pPr>
        <w:jc w:val="center"/>
        <w:rPr>
          <w:b/>
          <w:i/>
          <w:sz w:val="28"/>
          <w:szCs w:val="28"/>
        </w:rPr>
      </w:pPr>
    </w:p>
    <w:p w:rsidR="00B44047" w:rsidRDefault="00B44047" w:rsidP="00B44047">
      <w:pPr>
        <w:jc w:val="center"/>
        <w:rPr>
          <w:b/>
          <w:i/>
          <w:sz w:val="28"/>
          <w:szCs w:val="28"/>
        </w:rPr>
      </w:pPr>
    </w:p>
    <w:p w:rsidR="004140D1" w:rsidRPr="00025339" w:rsidRDefault="004140D1" w:rsidP="004140D1">
      <w:pPr>
        <w:rPr>
          <w:b/>
          <w:i/>
          <w:sz w:val="28"/>
          <w:szCs w:val="28"/>
        </w:rPr>
      </w:pPr>
    </w:p>
    <w:p w:rsidR="004140D1" w:rsidRPr="00F862B0" w:rsidRDefault="004140D1" w:rsidP="00B44047">
      <w:pPr>
        <w:ind w:left="360"/>
        <w:jc w:val="both"/>
        <w:rPr>
          <w:b/>
          <w:i/>
        </w:rPr>
      </w:pPr>
    </w:p>
    <w:p w:rsidR="00710955" w:rsidRPr="00F862B0" w:rsidRDefault="00710955" w:rsidP="00710955">
      <w:pPr>
        <w:suppressAutoHyphens/>
        <w:jc w:val="center"/>
        <w:rPr>
          <w:b/>
          <w:i/>
        </w:rPr>
      </w:pPr>
      <w:r w:rsidRPr="00F862B0">
        <w:rPr>
          <w:b/>
          <w:i/>
        </w:rPr>
        <w:t xml:space="preserve">ОСНОВНЫЕ РАЗДЕЛЫ ГОДОВОГО ПЛАНА </w:t>
      </w:r>
    </w:p>
    <w:p w:rsidR="00710955" w:rsidRPr="00F862B0" w:rsidRDefault="00710955" w:rsidP="00710955">
      <w:pPr>
        <w:suppressAutoHyphens/>
        <w:spacing w:line="360" w:lineRule="auto"/>
        <w:jc w:val="center"/>
        <w:rPr>
          <w:b/>
          <w:i/>
        </w:rPr>
      </w:pPr>
      <w:r w:rsidRPr="00F862B0">
        <w:rPr>
          <w:b/>
          <w:i/>
        </w:rPr>
        <w:t>КЛУБНОГО УЧРЕЖДЕНИЯ</w:t>
      </w:r>
    </w:p>
    <w:p w:rsidR="00710955" w:rsidRDefault="00710955" w:rsidP="00710955">
      <w:pPr>
        <w:suppressAutoHyphens/>
        <w:spacing w:line="360" w:lineRule="auto"/>
        <w:jc w:val="center"/>
        <w:rPr>
          <w:b/>
          <w:i/>
          <w:sz w:val="28"/>
          <w:szCs w:val="28"/>
        </w:rPr>
      </w:pPr>
    </w:p>
    <w:p w:rsidR="00710955" w:rsidRPr="00F862B0" w:rsidRDefault="00710955" w:rsidP="00710955">
      <w:pPr>
        <w:numPr>
          <w:ilvl w:val="0"/>
          <w:numId w:val="47"/>
        </w:numPr>
        <w:spacing w:line="360" w:lineRule="auto"/>
        <w:rPr>
          <w:b/>
          <w:sz w:val="28"/>
          <w:szCs w:val="28"/>
        </w:rPr>
      </w:pPr>
      <w:r w:rsidRPr="00F862B0">
        <w:rPr>
          <w:b/>
          <w:sz w:val="28"/>
          <w:szCs w:val="28"/>
        </w:rPr>
        <w:t>Контрольно-аналитическая и организационная деятельность</w:t>
      </w:r>
    </w:p>
    <w:p w:rsidR="00710955" w:rsidRPr="00F862B0" w:rsidRDefault="00710955" w:rsidP="00710955">
      <w:pPr>
        <w:numPr>
          <w:ilvl w:val="0"/>
          <w:numId w:val="47"/>
        </w:numPr>
        <w:spacing w:line="360" w:lineRule="auto"/>
        <w:rPr>
          <w:b/>
          <w:sz w:val="28"/>
          <w:szCs w:val="28"/>
        </w:rPr>
      </w:pPr>
      <w:r w:rsidRPr="00F862B0">
        <w:rPr>
          <w:b/>
          <w:sz w:val="28"/>
          <w:szCs w:val="28"/>
        </w:rPr>
        <w:t>Культурно-массовые мероприятия</w:t>
      </w:r>
    </w:p>
    <w:p w:rsidR="00710955" w:rsidRPr="00F862B0" w:rsidRDefault="00710955" w:rsidP="00710955">
      <w:pPr>
        <w:numPr>
          <w:ilvl w:val="0"/>
          <w:numId w:val="47"/>
        </w:numPr>
        <w:suppressAutoHyphens/>
        <w:spacing w:line="360" w:lineRule="auto"/>
        <w:rPr>
          <w:b/>
          <w:sz w:val="28"/>
          <w:szCs w:val="28"/>
        </w:rPr>
      </w:pPr>
      <w:r w:rsidRPr="00F862B0">
        <w:rPr>
          <w:b/>
          <w:sz w:val="28"/>
          <w:szCs w:val="28"/>
        </w:rPr>
        <w:t>Совместные мероприятия с другими организациями</w:t>
      </w:r>
    </w:p>
    <w:p w:rsidR="00710955" w:rsidRPr="00F862B0" w:rsidRDefault="00710955" w:rsidP="00710955">
      <w:pPr>
        <w:suppressAutoHyphens/>
        <w:spacing w:line="360" w:lineRule="auto"/>
        <w:ind w:left="720"/>
        <w:rPr>
          <w:b/>
          <w:sz w:val="28"/>
          <w:szCs w:val="28"/>
        </w:rPr>
      </w:pPr>
      <w:r w:rsidRPr="00F862B0">
        <w:rPr>
          <w:b/>
          <w:sz w:val="28"/>
          <w:szCs w:val="28"/>
        </w:rPr>
        <w:t>и ведомствами:</w:t>
      </w:r>
    </w:p>
    <w:p w:rsidR="00710955" w:rsidRPr="00F862B0" w:rsidRDefault="00710955" w:rsidP="00710955">
      <w:pPr>
        <w:spacing w:line="360" w:lineRule="auto"/>
        <w:ind w:left="360"/>
        <w:rPr>
          <w:b/>
          <w:sz w:val="28"/>
          <w:szCs w:val="28"/>
        </w:rPr>
      </w:pPr>
      <w:r w:rsidRPr="00F862B0">
        <w:rPr>
          <w:b/>
          <w:sz w:val="28"/>
          <w:szCs w:val="28"/>
        </w:rPr>
        <w:t>4. Работа по Государственным программам Краснодарского края</w:t>
      </w:r>
    </w:p>
    <w:p w:rsidR="00710955" w:rsidRPr="00F862B0" w:rsidRDefault="00710955" w:rsidP="00710955">
      <w:pPr>
        <w:numPr>
          <w:ilvl w:val="0"/>
          <w:numId w:val="47"/>
        </w:numPr>
        <w:spacing w:line="360" w:lineRule="auto"/>
        <w:rPr>
          <w:b/>
          <w:sz w:val="28"/>
          <w:szCs w:val="28"/>
        </w:rPr>
      </w:pPr>
      <w:r w:rsidRPr="00F862B0">
        <w:rPr>
          <w:b/>
          <w:sz w:val="28"/>
          <w:szCs w:val="28"/>
        </w:rPr>
        <w:t>Работа с детьми, подростками и молодёжью</w:t>
      </w:r>
    </w:p>
    <w:p w:rsidR="00710955" w:rsidRPr="00F862B0" w:rsidRDefault="00710955" w:rsidP="00710955">
      <w:pPr>
        <w:numPr>
          <w:ilvl w:val="0"/>
          <w:numId w:val="47"/>
        </w:numPr>
        <w:spacing w:line="360" w:lineRule="auto"/>
        <w:rPr>
          <w:b/>
          <w:sz w:val="28"/>
          <w:szCs w:val="28"/>
        </w:rPr>
      </w:pPr>
      <w:r w:rsidRPr="00F862B0">
        <w:rPr>
          <w:b/>
          <w:sz w:val="28"/>
          <w:szCs w:val="28"/>
        </w:rPr>
        <w:t>Производственно-техническая деятельность</w:t>
      </w:r>
    </w:p>
    <w:p w:rsidR="00710955" w:rsidRPr="00F862B0" w:rsidRDefault="00710955" w:rsidP="00710955">
      <w:pPr>
        <w:numPr>
          <w:ilvl w:val="0"/>
          <w:numId w:val="47"/>
        </w:numPr>
        <w:spacing w:line="360" w:lineRule="auto"/>
        <w:rPr>
          <w:b/>
          <w:sz w:val="28"/>
          <w:szCs w:val="28"/>
        </w:rPr>
      </w:pPr>
      <w:r w:rsidRPr="00F862B0">
        <w:rPr>
          <w:b/>
          <w:sz w:val="28"/>
          <w:szCs w:val="28"/>
        </w:rPr>
        <w:t>Участие художественных любительских коллективов</w:t>
      </w:r>
    </w:p>
    <w:p w:rsidR="00710955" w:rsidRPr="00F862B0" w:rsidRDefault="00710955" w:rsidP="00710955">
      <w:pPr>
        <w:suppressAutoHyphens/>
        <w:spacing w:line="360" w:lineRule="auto"/>
        <w:ind w:left="360"/>
        <w:rPr>
          <w:b/>
          <w:sz w:val="28"/>
          <w:szCs w:val="28"/>
        </w:rPr>
      </w:pPr>
      <w:r w:rsidRPr="00F862B0">
        <w:rPr>
          <w:b/>
          <w:sz w:val="28"/>
          <w:szCs w:val="28"/>
        </w:rPr>
        <w:t xml:space="preserve">   КДЦ в фестивалях, смотрах, конкурсах</w:t>
      </w:r>
    </w:p>
    <w:p w:rsidR="00710955" w:rsidRPr="00515C73" w:rsidRDefault="00710955" w:rsidP="00710955">
      <w:pPr>
        <w:suppressAutoHyphens/>
        <w:spacing w:line="360" w:lineRule="auto"/>
        <w:rPr>
          <w:b/>
          <w:i/>
          <w:sz w:val="28"/>
          <w:szCs w:val="28"/>
        </w:rPr>
      </w:pPr>
    </w:p>
    <w:p w:rsidR="00710955" w:rsidRDefault="00710955" w:rsidP="00710955">
      <w:pPr>
        <w:suppressAutoHyphens/>
        <w:rPr>
          <w:b/>
          <w:i/>
          <w:sz w:val="28"/>
          <w:szCs w:val="28"/>
        </w:rPr>
      </w:pPr>
    </w:p>
    <w:p w:rsidR="004140D1" w:rsidRPr="00025339" w:rsidRDefault="004140D1" w:rsidP="004140D1">
      <w:pPr>
        <w:rPr>
          <w:b/>
          <w:i/>
          <w:sz w:val="28"/>
          <w:szCs w:val="28"/>
        </w:rPr>
      </w:pPr>
    </w:p>
    <w:p w:rsidR="004140D1" w:rsidRPr="00025339" w:rsidRDefault="004140D1" w:rsidP="004140D1">
      <w:pPr>
        <w:rPr>
          <w:sz w:val="28"/>
          <w:szCs w:val="28"/>
        </w:rPr>
      </w:pPr>
    </w:p>
    <w:p w:rsidR="004140D1" w:rsidRPr="009F7BE6" w:rsidRDefault="004140D1" w:rsidP="004140D1">
      <w:pPr>
        <w:rPr>
          <w:sz w:val="26"/>
          <w:szCs w:val="26"/>
        </w:rPr>
      </w:pPr>
      <w:r w:rsidRPr="009F7BE6">
        <w:rPr>
          <w:sz w:val="26"/>
          <w:szCs w:val="26"/>
        </w:rPr>
        <w:br w:type="page"/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4"/>
        <w:gridCol w:w="5180"/>
        <w:gridCol w:w="259"/>
        <w:gridCol w:w="2000"/>
        <w:gridCol w:w="151"/>
        <w:gridCol w:w="2126"/>
      </w:tblGrid>
      <w:tr w:rsidR="004140D1" w:rsidRPr="009F7BE6" w:rsidTr="00F73AA3">
        <w:tc>
          <w:tcPr>
            <w:tcW w:w="774" w:type="dxa"/>
          </w:tcPr>
          <w:p w:rsidR="004140D1" w:rsidRPr="009F7BE6" w:rsidRDefault="004140D1" w:rsidP="00F73AA3">
            <w:pPr>
              <w:jc w:val="center"/>
              <w:rPr>
                <w:sz w:val="26"/>
                <w:szCs w:val="26"/>
              </w:rPr>
            </w:pPr>
          </w:p>
          <w:p w:rsidR="004140D1" w:rsidRPr="009F7BE6" w:rsidRDefault="004140D1" w:rsidP="00F73A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9" w:type="dxa"/>
            <w:gridSpan w:val="2"/>
          </w:tcPr>
          <w:p w:rsidR="004140D1" w:rsidRPr="005B2EB5" w:rsidRDefault="004140D1" w:rsidP="00F73AA3">
            <w:pPr>
              <w:jc w:val="center"/>
            </w:pPr>
            <w:r w:rsidRPr="005B2EB5">
              <w:t>Мероприятия</w:t>
            </w:r>
          </w:p>
        </w:tc>
        <w:tc>
          <w:tcPr>
            <w:tcW w:w="2000" w:type="dxa"/>
          </w:tcPr>
          <w:p w:rsidR="004140D1" w:rsidRPr="005B2EB5" w:rsidRDefault="004140D1" w:rsidP="00F73AA3">
            <w:pPr>
              <w:jc w:val="center"/>
            </w:pPr>
            <w:r w:rsidRPr="005B2EB5">
              <w:t>Сроки</w:t>
            </w:r>
          </w:p>
          <w:p w:rsidR="004140D1" w:rsidRPr="005B2EB5" w:rsidRDefault="004140D1" w:rsidP="00F73AA3">
            <w:pPr>
              <w:jc w:val="center"/>
            </w:pPr>
            <w:r w:rsidRPr="005B2EB5">
              <w:t>выполнения</w:t>
            </w:r>
          </w:p>
        </w:tc>
        <w:tc>
          <w:tcPr>
            <w:tcW w:w="2277" w:type="dxa"/>
            <w:gridSpan w:val="2"/>
          </w:tcPr>
          <w:p w:rsidR="004140D1" w:rsidRPr="005B2EB5" w:rsidRDefault="004140D1" w:rsidP="00F73AA3">
            <w:pPr>
              <w:jc w:val="center"/>
            </w:pPr>
            <w:r w:rsidRPr="005B2EB5">
              <w:t>Ответственный</w:t>
            </w:r>
          </w:p>
        </w:tc>
      </w:tr>
      <w:tr w:rsidR="004140D1" w:rsidRPr="009F7BE6" w:rsidTr="00F73AA3">
        <w:trPr>
          <w:trHeight w:val="469"/>
        </w:trPr>
        <w:tc>
          <w:tcPr>
            <w:tcW w:w="774" w:type="dxa"/>
          </w:tcPr>
          <w:p w:rsidR="004140D1" w:rsidRPr="009F7BE6" w:rsidRDefault="004140D1" w:rsidP="00F73AA3">
            <w:pPr>
              <w:jc w:val="center"/>
              <w:rPr>
                <w:sz w:val="26"/>
                <w:szCs w:val="26"/>
              </w:rPr>
            </w:pPr>
            <w:r w:rsidRPr="009F7BE6">
              <w:rPr>
                <w:b/>
                <w:sz w:val="26"/>
                <w:szCs w:val="26"/>
                <w:lang w:val="en-US"/>
              </w:rPr>
              <w:t>I.</w:t>
            </w:r>
          </w:p>
        </w:tc>
        <w:tc>
          <w:tcPr>
            <w:tcW w:w="5439" w:type="dxa"/>
            <w:gridSpan w:val="2"/>
          </w:tcPr>
          <w:p w:rsidR="004140D1" w:rsidRPr="005B2EB5" w:rsidRDefault="004140D1" w:rsidP="00F73AA3">
            <w:pPr>
              <w:jc w:val="center"/>
              <w:rPr>
                <w:b/>
                <w:u w:val="single"/>
              </w:rPr>
            </w:pPr>
            <w:r w:rsidRPr="005B2EB5">
              <w:rPr>
                <w:b/>
                <w:u w:val="single"/>
              </w:rPr>
              <w:t>Контрольно-аналитическая работа:</w:t>
            </w:r>
          </w:p>
          <w:p w:rsidR="004140D1" w:rsidRPr="005B2EB5" w:rsidRDefault="004140D1" w:rsidP="00F73AA3">
            <w:pPr>
              <w:jc w:val="center"/>
            </w:pPr>
          </w:p>
        </w:tc>
        <w:tc>
          <w:tcPr>
            <w:tcW w:w="2000" w:type="dxa"/>
          </w:tcPr>
          <w:p w:rsidR="004140D1" w:rsidRPr="005B2EB5" w:rsidRDefault="004140D1" w:rsidP="00F73AA3">
            <w:pPr>
              <w:jc w:val="center"/>
            </w:pPr>
          </w:p>
          <w:p w:rsidR="004140D1" w:rsidRPr="005B2EB5" w:rsidRDefault="004140D1" w:rsidP="00F73AA3">
            <w:pPr>
              <w:jc w:val="center"/>
            </w:pPr>
          </w:p>
        </w:tc>
        <w:tc>
          <w:tcPr>
            <w:tcW w:w="2277" w:type="dxa"/>
            <w:gridSpan w:val="2"/>
          </w:tcPr>
          <w:p w:rsidR="004140D1" w:rsidRPr="005B2EB5" w:rsidRDefault="004140D1" w:rsidP="00F73AA3">
            <w:pPr>
              <w:jc w:val="center"/>
            </w:pPr>
          </w:p>
          <w:p w:rsidR="004140D1" w:rsidRPr="005B2EB5" w:rsidRDefault="004140D1" w:rsidP="00F73AA3">
            <w:pPr>
              <w:jc w:val="center"/>
            </w:pPr>
          </w:p>
        </w:tc>
      </w:tr>
      <w:tr w:rsidR="00F800A1" w:rsidRPr="009F7BE6" w:rsidTr="00F73AA3">
        <w:trPr>
          <w:trHeight w:val="335"/>
        </w:trPr>
        <w:tc>
          <w:tcPr>
            <w:tcW w:w="774" w:type="dxa"/>
          </w:tcPr>
          <w:p w:rsidR="00F800A1" w:rsidRPr="009F7BE6" w:rsidRDefault="00F800A1" w:rsidP="00F73AA3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gridSpan w:val="2"/>
          </w:tcPr>
          <w:p w:rsidR="00F800A1" w:rsidRPr="005B2EB5" w:rsidRDefault="00F800A1" w:rsidP="00F73AA3">
            <w:pPr>
              <w:jc w:val="center"/>
            </w:pPr>
            <w:r w:rsidRPr="005B2EB5">
              <w:t xml:space="preserve">Планирование и анализ работы </w:t>
            </w:r>
            <w:r w:rsidR="00E359AA">
              <w:t>Д</w:t>
            </w:r>
            <w:r w:rsidR="00134315" w:rsidRPr="005B2EB5">
              <w:t>ома культуры микрорайона Капланово</w:t>
            </w:r>
          </w:p>
        </w:tc>
        <w:tc>
          <w:tcPr>
            <w:tcW w:w="2000" w:type="dxa"/>
          </w:tcPr>
          <w:p w:rsidR="00F800A1" w:rsidRPr="005B2EB5" w:rsidRDefault="0035203E" w:rsidP="00F73AA3">
            <w:pPr>
              <w:jc w:val="center"/>
            </w:pPr>
            <w:r w:rsidRPr="005B2EB5">
              <w:t>в течение года</w:t>
            </w:r>
          </w:p>
        </w:tc>
        <w:tc>
          <w:tcPr>
            <w:tcW w:w="2277" w:type="dxa"/>
            <w:gridSpan w:val="2"/>
          </w:tcPr>
          <w:p w:rsidR="00E55784" w:rsidRPr="005B2EB5" w:rsidRDefault="0035203E" w:rsidP="00F73AA3">
            <w:pPr>
              <w:jc w:val="center"/>
            </w:pPr>
            <w:r w:rsidRPr="005B2EB5">
              <w:t>Заведующий</w:t>
            </w:r>
          </w:p>
          <w:p w:rsidR="00F800A1" w:rsidRPr="005B2EB5" w:rsidRDefault="0035203E" w:rsidP="00F73AA3">
            <w:pPr>
              <w:jc w:val="center"/>
            </w:pPr>
            <w:r w:rsidRPr="005B2EB5">
              <w:t>ДК м – на Капланово</w:t>
            </w:r>
          </w:p>
        </w:tc>
      </w:tr>
      <w:tr w:rsidR="00497D0C" w:rsidRPr="009F7BE6" w:rsidTr="00F73AA3">
        <w:trPr>
          <w:trHeight w:val="1132"/>
        </w:trPr>
        <w:tc>
          <w:tcPr>
            <w:tcW w:w="774" w:type="dxa"/>
          </w:tcPr>
          <w:p w:rsidR="00497D0C" w:rsidRPr="009F7BE6" w:rsidRDefault="00497D0C" w:rsidP="00F73AA3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  <w:gridSpan w:val="2"/>
          </w:tcPr>
          <w:p w:rsidR="00497D0C" w:rsidRPr="005B2EB5" w:rsidRDefault="00497D0C" w:rsidP="00F73AA3">
            <w:pPr>
              <w:pStyle w:val="af2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5B2EB5">
              <w:rPr>
                <w:color w:val="000000"/>
              </w:rPr>
              <w:t xml:space="preserve">Создание новых клубных формирований: </w:t>
            </w:r>
            <w:r w:rsidRPr="005B2EB5">
              <w:t xml:space="preserve">клуб любителей цветов «Цветоводство» будет переименован в </w:t>
            </w:r>
            <w:proofErr w:type="spellStart"/>
            <w:r w:rsidRPr="005B2EB5">
              <w:t>досугово</w:t>
            </w:r>
            <w:proofErr w:type="spellEnd"/>
            <w:r w:rsidRPr="005B2EB5">
              <w:t xml:space="preserve"> - развлекательный клуб «Ассорти», график работы оставить прежней</w:t>
            </w:r>
          </w:p>
        </w:tc>
        <w:tc>
          <w:tcPr>
            <w:tcW w:w="2000" w:type="dxa"/>
          </w:tcPr>
          <w:p w:rsidR="00497D0C" w:rsidRPr="005B2EB5" w:rsidRDefault="00497D0C" w:rsidP="00F73AA3">
            <w:pPr>
              <w:suppressAutoHyphens/>
              <w:spacing w:line="0" w:lineRule="atLeast"/>
              <w:jc w:val="center"/>
            </w:pPr>
            <w:r w:rsidRPr="005B2EB5">
              <w:rPr>
                <w:color w:val="000000"/>
                <w:lang w:val="en-US"/>
              </w:rPr>
              <w:t>I</w:t>
            </w:r>
            <w:r w:rsidRPr="005B2EB5">
              <w:rPr>
                <w:color w:val="000000"/>
              </w:rPr>
              <w:t xml:space="preserve"> квартал</w:t>
            </w:r>
          </w:p>
        </w:tc>
        <w:tc>
          <w:tcPr>
            <w:tcW w:w="2277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>Заведующий</w:t>
            </w:r>
          </w:p>
          <w:p w:rsidR="00497D0C" w:rsidRPr="005B2EB5" w:rsidRDefault="00497D0C" w:rsidP="00F73AA3">
            <w:pPr>
              <w:suppressAutoHyphens/>
              <w:spacing w:line="0" w:lineRule="atLeast"/>
              <w:jc w:val="center"/>
            </w:pPr>
            <w:r w:rsidRPr="005B2EB5">
              <w:t>ДК м – на Капланово</w:t>
            </w:r>
          </w:p>
        </w:tc>
      </w:tr>
      <w:tr w:rsidR="00497D0C" w:rsidRPr="009F7BE6" w:rsidTr="00F73AA3">
        <w:trPr>
          <w:trHeight w:val="720"/>
        </w:trPr>
        <w:tc>
          <w:tcPr>
            <w:tcW w:w="774" w:type="dxa"/>
          </w:tcPr>
          <w:p w:rsidR="00497D0C" w:rsidRPr="009F7BE6" w:rsidRDefault="00497D0C" w:rsidP="00F73AA3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3</w:t>
            </w:r>
          </w:p>
        </w:tc>
        <w:tc>
          <w:tcPr>
            <w:tcW w:w="5439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 xml:space="preserve">Проведение </w:t>
            </w:r>
            <w:proofErr w:type="gramStart"/>
            <w:r w:rsidRPr="005B2EB5">
              <w:rPr>
                <w:color w:val="212529"/>
                <w:shd w:val="clear" w:color="auto" w:fill="FFFFFF"/>
              </w:rPr>
              <w:t>творческих</w:t>
            </w:r>
            <w:proofErr w:type="gramEnd"/>
          </w:p>
          <w:p w:rsidR="00497D0C" w:rsidRPr="005B2EB5" w:rsidRDefault="00497D0C" w:rsidP="00F73AA3">
            <w:pPr>
              <w:jc w:val="center"/>
            </w:pPr>
            <w:r w:rsidRPr="005B2EB5">
              <w:t>планерок</w:t>
            </w:r>
          </w:p>
        </w:tc>
        <w:tc>
          <w:tcPr>
            <w:tcW w:w="2000" w:type="dxa"/>
          </w:tcPr>
          <w:p w:rsidR="00497D0C" w:rsidRPr="005B2EB5" w:rsidRDefault="00353220" w:rsidP="00F73AA3">
            <w:pPr>
              <w:jc w:val="center"/>
            </w:pPr>
            <w:r>
              <w:t>еженедельно</w:t>
            </w:r>
          </w:p>
        </w:tc>
        <w:tc>
          <w:tcPr>
            <w:tcW w:w="2277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>Заведующий</w:t>
            </w:r>
          </w:p>
          <w:p w:rsidR="00497D0C" w:rsidRPr="005B2EB5" w:rsidRDefault="00497D0C" w:rsidP="00F73AA3">
            <w:pPr>
              <w:jc w:val="center"/>
            </w:pPr>
            <w:r w:rsidRPr="005B2EB5">
              <w:t>ДК м – на Капланово</w:t>
            </w:r>
          </w:p>
        </w:tc>
      </w:tr>
      <w:tr w:rsidR="00497D0C" w:rsidRPr="009F7BE6" w:rsidTr="00F73AA3">
        <w:trPr>
          <w:trHeight w:val="971"/>
        </w:trPr>
        <w:tc>
          <w:tcPr>
            <w:tcW w:w="774" w:type="dxa"/>
          </w:tcPr>
          <w:p w:rsidR="00497D0C" w:rsidRPr="009F7BE6" w:rsidRDefault="00497D0C" w:rsidP="00F73AA3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4</w:t>
            </w:r>
          </w:p>
          <w:p w:rsidR="00497D0C" w:rsidRPr="009F7BE6" w:rsidRDefault="00497D0C" w:rsidP="00F73A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9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>Контроль над выполнением решений,</w:t>
            </w:r>
          </w:p>
          <w:p w:rsidR="00497D0C" w:rsidRPr="005B2EB5" w:rsidRDefault="00497D0C" w:rsidP="00F73AA3">
            <w:pPr>
              <w:jc w:val="center"/>
            </w:pPr>
            <w:r w:rsidRPr="005B2EB5">
              <w:t>постановлений и документов вышестоящих организаций</w:t>
            </w:r>
          </w:p>
        </w:tc>
        <w:tc>
          <w:tcPr>
            <w:tcW w:w="2000" w:type="dxa"/>
          </w:tcPr>
          <w:p w:rsidR="00497D0C" w:rsidRPr="005B2EB5" w:rsidRDefault="00497D0C" w:rsidP="00F73AA3">
            <w:pPr>
              <w:jc w:val="center"/>
            </w:pPr>
            <w:r w:rsidRPr="005B2EB5">
              <w:t>в течение года</w:t>
            </w:r>
          </w:p>
        </w:tc>
        <w:tc>
          <w:tcPr>
            <w:tcW w:w="2277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>Заведующий</w:t>
            </w:r>
          </w:p>
          <w:p w:rsidR="00497D0C" w:rsidRPr="005B2EB5" w:rsidRDefault="00497D0C" w:rsidP="00F73AA3">
            <w:pPr>
              <w:jc w:val="center"/>
            </w:pPr>
            <w:r w:rsidRPr="005B2EB5">
              <w:t>ДК м – на Капланово</w:t>
            </w:r>
          </w:p>
        </w:tc>
      </w:tr>
      <w:tr w:rsidR="00497D0C" w:rsidRPr="009F7BE6" w:rsidTr="00F73AA3">
        <w:trPr>
          <w:trHeight w:val="619"/>
        </w:trPr>
        <w:tc>
          <w:tcPr>
            <w:tcW w:w="774" w:type="dxa"/>
          </w:tcPr>
          <w:p w:rsidR="00497D0C" w:rsidRPr="009F7BE6" w:rsidRDefault="00497D0C" w:rsidP="00F73AA3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5</w:t>
            </w:r>
          </w:p>
        </w:tc>
        <w:tc>
          <w:tcPr>
            <w:tcW w:w="5439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 xml:space="preserve">Подготовка справок, отчетов, </w:t>
            </w:r>
            <w:r w:rsidR="00E359AA">
              <w:t>информаций, графиков работы Д</w:t>
            </w:r>
            <w:r w:rsidRPr="005B2EB5">
              <w:t>ома культуры микрорайона Капланово</w:t>
            </w:r>
          </w:p>
        </w:tc>
        <w:tc>
          <w:tcPr>
            <w:tcW w:w="2000" w:type="dxa"/>
          </w:tcPr>
          <w:p w:rsidR="00497D0C" w:rsidRPr="005B2EB5" w:rsidRDefault="00497D0C" w:rsidP="00F73AA3">
            <w:pPr>
              <w:jc w:val="center"/>
            </w:pPr>
            <w:r w:rsidRPr="005B2EB5">
              <w:t>в течение года</w:t>
            </w:r>
          </w:p>
        </w:tc>
        <w:tc>
          <w:tcPr>
            <w:tcW w:w="2277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>Заведующий</w:t>
            </w:r>
          </w:p>
          <w:p w:rsidR="00497D0C" w:rsidRPr="005B2EB5" w:rsidRDefault="00497D0C" w:rsidP="00F73AA3">
            <w:pPr>
              <w:jc w:val="center"/>
            </w:pPr>
            <w:r w:rsidRPr="005B2EB5">
              <w:t>ДК м – на Капланово</w:t>
            </w:r>
          </w:p>
        </w:tc>
      </w:tr>
      <w:tr w:rsidR="00497D0C" w:rsidRPr="009F7BE6" w:rsidTr="00F73AA3">
        <w:trPr>
          <w:trHeight w:val="937"/>
        </w:trPr>
        <w:tc>
          <w:tcPr>
            <w:tcW w:w="774" w:type="dxa"/>
          </w:tcPr>
          <w:p w:rsidR="00497D0C" w:rsidRPr="009F7BE6" w:rsidRDefault="00497D0C" w:rsidP="00F73AA3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6</w:t>
            </w:r>
          </w:p>
        </w:tc>
        <w:tc>
          <w:tcPr>
            <w:tcW w:w="5439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>Комплектование и систематизация справочного, методического и информационного материалов</w:t>
            </w:r>
          </w:p>
        </w:tc>
        <w:tc>
          <w:tcPr>
            <w:tcW w:w="2000" w:type="dxa"/>
          </w:tcPr>
          <w:p w:rsidR="00497D0C" w:rsidRPr="005B2EB5" w:rsidRDefault="00497D0C" w:rsidP="00F73AA3">
            <w:pPr>
              <w:jc w:val="center"/>
            </w:pPr>
            <w:r w:rsidRPr="005B2EB5">
              <w:t>в течение года</w:t>
            </w:r>
          </w:p>
        </w:tc>
        <w:tc>
          <w:tcPr>
            <w:tcW w:w="2277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>Заведующий</w:t>
            </w:r>
          </w:p>
          <w:p w:rsidR="00497D0C" w:rsidRPr="005B2EB5" w:rsidRDefault="00497D0C" w:rsidP="00F73AA3">
            <w:pPr>
              <w:jc w:val="center"/>
            </w:pPr>
            <w:r w:rsidRPr="005B2EB5">
              <w:t>ДК м – на Капланово</w:t>
            </w:r>
          </w:p>
        </w:tc>
      </w:tr>
      <w:tr w:rsidR="00497D0C" w:rsidRPr="009F7BE6" w:rsidTr="00F73AA3">
        <w:trPr>
          <w:trHeight w:val="653"/>
        </w:trPr>
        <w:tc>
          <w:tcPr>
            <w:tcW w:w="774" w:type="dxa"/>
          </w:tcPr>
          <w:p w:rsidR="00497D0C" w:rsidRPr="009F7BE6" w:rsidRDefault="00497D0C" w:rsidP="00F73A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439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>Систематизация, обновление и сохранение аудио - и видеоматериалов</w:t>
            </w:r>
          </w:p>
        </w:tc>
        <w:tc>
          <w:tcPr>
            <w:tcW w:w="2000" w:type="dxa"/>
          </w:tcPr>
          <w:p w:rsidR="00497D0C" w:rsidRPr="005B2EB5" w:rsidRDefault="00497D0C" w:rsidP="00F73AA3">
            <w:pPr>
              <w:jc w:val="center"/>
            </w:pPr>
            <w:r w:rsidRPr="005B2EB5">
              <w:t>в течение года</w:t>
            </w:r>
          </w:p>
        </w:tc>
        <w:tc>
          <w:tcPr>
            <w:tcW w:w="2277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>Заведующий</w:t>
            </w:r>
          </w:p>
          <w:p w:rsidR="00497D0C" w:rsidRPr="005B2EB5" w:rsidRDefault="00497D0C" w:rsidP="00F73AA3">
            <w:pPr>
              <w:jc w:val="center"/>
            </w:pPr>
            <w:r w:rsidRPr="005B2EB5">
              <w:t>ДК м – на Капланово</w:t>
            </w:r>
          </w:p>
        </w:tc>
      </w:tr>
      <w:tr w:rsidR="00497D0C" w:rsidRPr="009F7BE6" w:rsidTr="00F73AA3">
        <w:trPr>
          <w:trHeight w:val="653"/>
        </w:trPr>
        <w:tc>
          <w:tcPr>
            <w:tcW w:w="774" w:type="dxa"/>
          </w:tcPr>
          <w:p w:rsidR="00497D0C" w:rsidRPr="009F7BE6" w:rsidRDefault="00497D0C" w:rsidP="00F73A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439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rPr>
                <w:color w:val="000000"/>
                <w:shd w:val="clear" w:color="auto" w:fill="FFFFFF"/>
              </w:rPr>
              <w:t>Участие в районных мероприятиях, конкурсах, фестивалях, выставках, семинарах</w:t>
            </w:r>
          </w:p>
        </w:tc>
        <w:tc>
          <w:tcPr>
            <w:tcW w:w="2000" w:type="dxa"/>
          </w:tcPr>
          <w:p w:rsidR="00497D0C" w:rsidRPr="005B2EB5" w:rsidRDefault="00497D0C" w:rsidP="00F73AA3">
            <w:pPr>
              <w:jc w:val="center"/>
            </w:pPr>
            <w:r w:rsidRPr="005B2EB5">
              <w:t>в течение года</w:t>
            </w:r>
          </w:p>
        </w:tc>
        <w:tc>
          <w:tcPr>
            <w:tcW w:w="2277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>Заведующий</w:t>
            </w:r>
          </w:p>
          <w:p w:rsidR="00497D0C" w:rsidRPr="005B2EB5" w:rsidRDefault="00497D0C" w:rsidP="00F73AA3">
            <w:pPr>
              <w:jc w:val="center"/>
            </w:pPr>
            <w:r w:rsidRPr="005B2EB5">
              <w:t>ДК м – на Капланово</w:t>
            </w:r>
          </w:p>
        </w:tc>
      </w:tr>
      <w:tr w:rsidR="00497D0C" w:rsidRPr="009F7BE6" w:rsidTr="00F73AA3">
        <w:trPr>
          <w:trHeight w:val="573"/>
        </w:trPr>
        <w:tc>
          <w:tcPr>
            <w:tcW w:w="774" w:type="dxa"/>
          </w:tcPr>
          <w:p w:rsidR="00497D0C" w:rsidRPr="009F7BE6" w:rsidRDefault="00497D0C" w:rsidP="00F73AA3">
            <w:pPr>
              <w:jc w:val="center"/>
              <w:rPr>
                <w:b/>
                <w:sz w:val="26"/>
                <w:szCs w:val="26"/>
              </w:rPr>
            </w:pPr>
            <w:r w:rsidRPr="009F7BE6">
              <w:rPr>
                <w:b/>
                <w:sz w:val="26"/>
                <w:szCs w:val="26"/>
                <w:lang w:val="en-US"/>
              </w:rPr>
              <w:t>II</w:t>
            </w:r>
            <w:r w:rsidRPr="009F7BE6">
              <w:rPr>
                <w:b/>
                <w:sz w:val="26"/>
                <w:szCs w:val="26"/>
              </w:rPr>
              <w:t>.</w:t>
            </w:r>
          </w:p>
          <w:p w:rsidR="00497D0C" w:rsidRPr="009F7BE6" w:rsidRDefault="00497D0C" w:rsidP="00F73A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9" w:type="dxa"/>
            <w:gridSpan w:val="2"/>
          </w:tcPr>
          <w:p w:rsidR="00497D0C" w:rsidRPr="005B2EB5" w:rsidRDefault="00497D0C" w:rsidP="00F73AA3">
            <w:pPr>
              <w:jc w:val="center"/>
              <w:rPr>
                <w:b/>
              </w:rPr>
            </w:pPr>
            <w:r w:rsidRPr="005B2EB5">
              <w:rPr>
                <w:b/>
              </w:rPr>
              <w:t xml:space="preserve">Развитие </w:t>
            </w:r>
            <w:r w:rsidR="00E359AA">
              <w:rPr>
                <w:b/>
              </w:rPr>
              <w:t>материально - технической базы Д</w:t>
            </w:r>
            <w:r w:rsidRPr="005B2EB5">
              <w:rPr>
                <w:b/>
              </w:rPr>
              <w:t>ома культуры микрорайона Капланово</w:t>
            </w:r>
          </w:p>
        </w:tc>
        <w:tc>
          <w:tcPr>
            <w:tcW w:w="2000" w:type="dxa"/>
          </w:tcPr>
          <w:p w:rsidR="00497D0C" w:rsidRPr="005B2EB5" w:rsidRDefault="00497D0C" w:rsidP="00F73AA3">
            <w:pPr>
              <w:jc w:val="center"/>
            </w:pPr>
          </w:p>
          <w:p w:rsidR="00497D0C" w:rsidRPr="005B2EB5" w:rsidRDefault="00497D0C" w:rsidP="00F73AA3">
            <w:pPr>
              <w:jc w:val="center"/>
            </w:pPr>
          </w:p>
          <w:p w:rsidR="00497D0C" w:rsidRPr="005B2EB5" w:rsidRDefault="00497D0C" w:rsidP="00F73AA3">
            <w:pPr>
              <w:jc w:val="center"/>
            </w:pPr>
          </w:p>
        </w:tc>
        <w:tc>
          <w:tcPr>
            <w:tcW w:w="2277" w:type="dxa"/>
            <w:gridSpan w:val="2"/>
          </w:tcPr>
          <w:p w:rsidR="00497D0C" w:rsidRPr="005B2EB5" w:rsidRDefault="00497D0C" w:rsidP="00F73AA3">
            <w:pPr>
              <w:jc w:val="center"/>
            </w:pPr>
          </w:p>
          <w:p w:rsidR="00497D0C" w:rsidRPr="005B2EB5" w:rsidRDefault="00497D0C" w:rsidP="00F73AA3">
            <w:pPr>
              <w:jc w:val="center"/>
            </w:pPr>
          </w:p>
          <w:p w:rsidR="00497D0C" w:rsidRPr="005B2EB5" w:rsidRDefault="00497D0C" w:rsidP="00F73AA3">
            <w:pPr>
              <w:jc w:val="center"/>
            </w:pPr>
          </w:p>
        </w:tc>
      </w:tr>
      <w:tr w:rsidR="00497D0C" w:rsidRPr="009F7BE6" w:rsidTr="00F73AA3">
        <w:trPr>
          <w:trHeight w:val="804"/>
        </w:trPr>
        <w:tc>
          <w:tcPr>
            <w:tcW w:w="774" w:type="dxa"/>
          </w:tcPr>
          <w:p w:rsidR="00497D0C" w:rsidRPr="00B44047" w:rsidRDefault="00497D0C" w:rsidP="00F73AA3">
            <w:pPr>
              <w:pStyle w:val="ac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B44047">
              <w:rPr>
                <w:sz w:val="26"/>
                <w:szCs w:val="26"/>
              </w:rPr>
              <w:t>1</w:t>
            </w:r>
          </w:p>
          <w:p w:rsidR="00497D0C" w:rsidRPr="009F7BE6" w:rsidRDefault="00497D0C" w:rsidP="00F73AA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39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>Приобретение ноутбука, уличной видеокамеры, микшерского пульта</w:t>
            </w:r>
          </w:p>
        </w:tc>
        <w:tc>
          <w:tcPr>
            <w:tcW w:w="2000" w:type="dxa"/>
          </w:tcPr>
          <w:p w:rsidR="00497D0C" w:rsidRPr="005B2EB5" w:rsidRDefault="00497D0C" w:rsidP="00F73AA3">
            <w:pPr>
              <w:jc w:val="center"/>
            </w:pPr>
            <w:r w:rsidRPr="005B2EB5">
              <w:t>в течение года</w:t>
            </w:r>
          </w:p>
        </w:tc>
        <w:tc>
          <w:tcPr>
            <w:tcW w:w="2277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>Заведующий</w:t>
            </w:r>
          </w:p>
          <w:p w:rsidR="00497D0C" w:rsidRPr="005B2EB5" w:rsidRDefault="00497D0C" w:rsidP="00F73AA3">
            <w:pPr>
              <w:jc w:val="center"/>
            </w:pPr>
            <w:r w:rsidRPr="005B2EB5">
              <w:t>ДК м – на Капланово</w:t>
            </w:r>
          </w:p>
        </w:tc>
      </w:tr>
      <w:tr w:rsidR="00497D0C" w:rsidRPr="009F7BE6" w:rsidTr="00F73AA3">
        <w:trPr>
          <w:trHeight w:val="1021"/>
        </w:trPr>
        <w:tc>
          <w:tcPr>
            <w:tcW w:w="774" w:type="dxa"/>
          </w:tcPr>
          <w:p w:rsidR="00497D0C" w:rsidRPr="00B44047" w:rsidRDefault="00497D0C" w:rsidP="00F73AA3">
            <w:pPr>
              <w:pStyle w:val="ac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B44047"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>Замена оконных блоков в кабинетах ДК м – на Капланово</w:t>
            </w:r>
          </w:p>
        </w:tc>
        <w:tc>
          <w:tcPr>
            <w:tcW w:w="2000" w:type="dxa"/>
          </w:tcPr>
          <w:p w:rsidR="00497D0C" w:rsidRPr="005B2EB5" w:rsidRDefault="00497D0C" w:rsidP="00F73AA3">
            <w:pPr>
              <w:jc w:val="center"/>
            </w:pPr>
            <w:r w:rsidRPr="005B2EB5">
              <w:t>в течение года</w:t>
            </w:r>
          </w:p>
        </w:tc>
        <w:tc>
          <w:tcPr>
            <w:tcW w:w="2277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>Заведующий</w:t>
            </w:r>
          </w:p>
          <w:p w:rsidR="00497D0C" w:rsidRPr="005B2EB5" w:rsidRDefault="00497D0C" w:rsidP="00F73AA3">
            <w:pPr>
              <w:jc w:val="center"/>
            </w:pPr>
            <w:r w:rsidRPr="005B2EB5">
              <w:t>ДК м – на Капланово</w:t>
            </w:r>
          </w:p>
        </w:tc>
      </w:tr>
      <w:tr w:rsidR="00497D0C" w:rsidRPr="009F7BE6" w:rsidTr="00F73AA3">
        <w:trPr>
          <w:trHeight w:val="921"/>
        </w:trPr>
        <w:tc>
          <w:tcPr>
            <w:tcW w:w="774" w:type="dxa"/>
          </w:tcPr>
          <w:p w:rsidR="00497D0C" w:rsidRPr="00B44047" w:rsidRDefault="00497D0C" w:rsidP="00F73AA3">
            <w:pPr>
              <w:pStyle w:val="ac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B44047">
              <w:rPr>
                <w:sz w:val="26"/>
                <w:szCs w:val="26"/>
              </w:rPr>
              <w:t>4</w:t>
            </w:r>
          </w:p>
        </w:tc>
        <w:tc>
          <w:tcPr>
            <w:tcW w:w="5439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>Приобретение стульев для зрительного зала ДК м – на Капланово</w:t>
            </w:r>
          </w:p>
        </w:tc>
        <w:tc>
          <w:tcPr>
            <w:tcW w:w="2000" w:type="dxa"/>
          </w:tcPr>
          <w:p w:rsidR="00497D0C" w:rsidRPr="005B2EB5" w:rsidRDefault="00497D0C" w:rsidP="00F73AA3">
            <w:pPr>
              <w:jc w:val="center"/>
            </w:pPr>
            <w:r w:rsidRPr="005B2EB5">
              <w:t>в течение года</w:t>
            </w:r>
          </w:p>
        </w:tc>
        <w:tc>
          <w:tcPr>
            <w:tcW w:w="2277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>Заведующий</w:t>
            </w:r>
          </w:p>
          <w:p w:rsidR="00497D0C" w:rsidRPr="005B2EB5" w:rsidRDefault="00497D0C" w:rsidP="00F73AA3">
            <w:pPr>
              <w:jc w:val="center"/>
            </w:pPr>
            <w:r w:rsidRPr="005B2EB5">
              <w:t>ДК м – на Капланово</w:t>
            </w:r>
          </w:p>
        </w:tc>
      </w:tr>
      <w:tr w:rsidR="00497D0C" w:rsidRPr="009F7BE6" w:rsidTr="00F73AA3">
        <w:trPr>
          <w:trHeight w:val="921"/>
        </w:trPr>
        <w:tc>
          <w:tcPr>
            <w:tcW w:w="774" w:type="dxa"/>
          </w:tcPr>
          <w:p w:rsidR="00497D0C" w:rsidRPr="00B44047" w:rsidRDefault="00497D0C" w:rsidP="00F73AA3">
            <w:pPr>
              <w:pStyle w:val="ac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B44047">
              <w:rPr>
                <w:sz w:val="26"/>
                <w:szCs w:val="26"/>
              </w:rPr>
              <w:t>5</w:t>
            </w:r>
          </w:p>
        </w:tc>
        <w:tc>
          <w:tcPr>
            <w:tcW w:w="5439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>Замена стеновых панелей в зрительном зале ДК м – на Капланово</w:t>
            </w:r>
          </w:p>
        </w:tc>
        <w:tc>
          <w:tcPr>
            <w:tcW w:w="2000" w:type="dxa"/>
          </w:tcPr>
          <w:p w:rsidR="00497D0C" w:rsidRPr="005B2EB5" w:rsidRDefault="00497D0C" w:rsidP="00F73AA3">
            <w:pPr>
              <w:jc w:val="center"/>
            </w:pPr>
            <w:r w:rsidRPr="005B2EB5">
              <w:t>в течение года</w:t>
            </w:r>
          </w:p>
        </w:tc>
        <w:tc>
          <w:tcPr>
            <w:tcW w:w="2277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>Заведующий</w:t>
            </w:r>
          </w:p>
          <w:p w:rsidR="00497D0C" w:rsidRPr="005B2EB5" w:rsidRDefault="00497D0C" w:rsidP="00F73AA3">
            <w:pPr>
              <w:jc w:val="center"/>
            </w:pPr>
            <w:r w:rsidRPr="005B2EB5">
              <w:t>ДК м – на Капланово</w:t>
            </w:r>
          </w:p>
        </w:tc>
      </w:tr>
      <w:tr w:rsidR="00497D0C" w:rsidRPr="009F7BE6" w:rsidTr="00F73AA3">
        <w:trPr>
          <w:trHeight w:val="803"/>
        </w:trPr>
        <w:tc>
          <w:tcPr>
            <w:tcW w:w="774" w:type="dxa"/>
          </w:tcPr>
          <w:p w:rsidR="00497D0C" w:rsidRPr="009F7BE6" w:rsidRDefault="00497D0C" w:rsidP="00F73AA3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F7BE6">
              <w:rPr>
                <w:b/>
                <w:sz w:val="26"/>
                <w:szCs w:val="26"/>
                <w:lang w:val="en-US"/>
              </w:rPr>
              <w:t>III.</w:t>
            </w:r>
          </w:p>
          <w:p w:rsidR="00497D0C" w:rsidRPr="009F7BE6" w:rsidRDefault="00497D0C" w:rsidP="00F73AA3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497D0C" w:rsidRPr="009F7BE6" w:rsidRDefault="00497D0C" w:rsidP="00F73A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9" w:type="dxa"/>
            <w:gridSpan w:val="2"/>
          </w:tcPr>
          <w:p w:rsidR="00497D0C" w:rsidRPr="005B2EB5" w:rsidRDefault="00497D0C" w:rsidP="00F73AA3">
            <w:pPr>
              <w:jc w:val="center"/>
              <w:rPr>
                <w:b/>
                <w:u w:val="single"/>
              </w:rPr>
            </w:pPr>
            <w:r w:rsidRPr="005B2EB5">
              <w:rPr>
                <w:b/>
                <w:u w:val="single"/>
              </w:rPr>
              <w:t>Совместные мероприятия с другими организациями и ведомствами:</w:t>
            </w:r>
          </w:p>
          <w:p w:rsidR="00497D0C" w:rsidRPr="005B2EB5" w:rsidRDefault="00497D0C" w:rsidP="00F73AA3">
            <w:pPr>
              <w:jc w:val="center"/>
            </w:pPr>
          </w:p>
        </w:tc>
        <w:tc>
          <w:tcPr>
            <w:tcW w:w="2000" w:type="dxa"/>
            <w:tcMar>
              <w:left w:w="57" w:type="dxa"/>
              <w:right w:w="57" w:type="dxa"/>
            </w:tcMar>
          </w:tcPr>
          <w:p w:rsidR="00497D0C" w:rsidRPr="005B2EB5" w:rsidRDefault="00497D0C" w:rsidP="00F73AA3">
            <w:pPr>
              <w:jc w:val="center"/>
            </w:pPr>
          </w:p>
          <w:p w:rsidR="00497D0C" w:rsidRPr="005B2EB5" w:rsidRDefault="00497D0C" w:rsidP="00F73AA3">
            <w:pPr>
              <w:jc w:val="center"/>
            </w:pPr>
          </w:p>
        </w:tc>
        <w:tc>
          <w:tcPr>
            <w:tcW w:w="2277" w:type="dxa"/>
            <w:gridSpan w:val="2"/>
          </w:tcPr>
          <w:p w:rsidR="00497D0C" w:rsidRPr="005B2EB5" w:rsidRDefault="00497D0C" w:rsidP="00F73AA3">
            <w:pPr>
              <w:jc w:val="center"/>
            </w:pPr>
          </w:p>
          <w:p w:rsidR="00497D0C" w:rsidRPr="005B2EB5" w:rsidRDefault="00497D0C" w:rsidP="00F73AA3">
            <w:pPr>
              <w:jc w:val="center"/>
            </w:pPr>
          </w:p>
          <w:p w:rsidR="00497D0C" w:rsidRPr="005B2EB5" w:rsidRDefault="00497D0C" w:rsidP="00F73AA3">
            <w:pPr>
              <w:jc w:val="center"/>
            </w:pPr>
          </w:p>
        </w:tc>
      </w:tr>
      <w:tr w:rsidR="00497D0C" w:rsidRPr="009F7BE6" w:rsidTr="00F73AA3">
        <w:trPr>
          <w:trHeight w:val="1000"/>
        </w:trPr>
        <w:tc>
          <w:tcPr>
            <w:tcW w:w="774" w:type="dxa"/>
          </w:tcPr>
          <w:p w:rsidR="00497D0C" w:rsidRPr="00C704F2" w:rsidRDefault="00497D0C" w:rsidP="00F73AA3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>Участие в планёрках, проводимых в МБУК «НКДЦ» им. Наумчиковой В.И.</w:t>
            </w:r>
          </w:p>
        </w:tc>
        <w:tc>
          <w:tcPr>
            <w:tcW w:w="2000" w:type="dxa"/>
            <w:tcMar>
              <w:left w:w="57" w:type="dxa"/>
              <w:right w:w="57" w:type="dxa"/>
            </w:tcMar>
          </w:tcPr>
          <w:p w:rsidR="00497D0C" w:rsidRPr="005B2EB5" w:rsidRDefault="00497D0C" w:rsidP="00F73AA3">
            <w:pPr>
              <w:jc w:val="center"/>
            </w:pPr>
            <w:r w:rsidRPr="005B2EB5">
              <w:t>в течение года</w:t>
            </w:r>
          </w:p>
        </w:tc>
        <w:tc>
          <w:tcPr>
            <w:tcW w:w="2277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>Заведующий</w:t>
            </w:r>
          </w:p>
          <w:p w:rsidR="00497D0C" w:rsidRPr="005B2EB5" w:rsidRDefault="00497D0C" w:rsidP="00F73AA3">
            <w:pPr>
              <w:jc w:val="center"/>
            </w:pPr>
            <w:r w:rsidRPr="005B2EB5">
              <w:t>ДК м – на Капланово</w:t>
            </w:r>
          </w:p>
        </w:tc>
      </w:tr>
      <w:tr w:rsidR="00497D0C" w:rsidRPr="009F7BE6" w:rsidTr="00F73AA3">
        <w:trPr>
          <w:trHeight w:val="660"/>
        </w:trPr>
        <w:tc>
          <w:tcPr>
            <w:tcW w:w="10490" w:type="dxa"/>
            <w:gridSpan w:val="6"/>
          </w:tcPr>
          <w:p w:rsidR="00497D0C" w:rsidRPr="00F73AA3" w:rsidRDefault="00497D0C" w:rsidP="00F73AA3">
            <w:pPr>
              <w:jc w:val="center"/>
            </w:pPr>
            <w:r w:rsidRPr="00F73AA3">
              <w:rPr>
                <w:b/>
              </w:rPr>
              <w:lastRenderedPageBreak/>
              <w:t>Работа с учреждениями образования</w:t>
            </w:r>
            <w:r w:rsidRPr="00F73AA3">
              <w:t>:</w:t>
            </w:r>
          </w:p>
        </w:tc>
      </w:tr>
      <w:tr w:rsidR="00497D0C" w:rsidRPr="009E6F3E" w:rsidTr="00F73AA3">
        <w:trPr>
          <w:trHeight w:val="595"/>
        </w:trPr>
        <w:tc>
          <w:tcPr>
            <w:tcW w:w="774" w:type="dxa"/>
          </w:tcPr>
          <w:p w:rsidR="00497D0C" w:rsidRPr="009E6F3E" w:rsidRDefault="00497D0C" w:rsidP="00F73AA3">
            <w:pPr>
              <w:jc w:val="center"/>
              <w:rPr>
                <w:b/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>Мероприятия, посвященные освобождению города Новокубанска от немецко – фашистских захватчиков</w:t>
            </w:r>
          </w:p>
        </w:tc>
        <w:tc>
          <w:tcPr>
            <w:tcW w:w="2000" w:type="dxa"/>
            <w:tcMar>
              <w:left w:w="57" w:type="dxa"/>
              <w:right w:w="57" w:type="dxa"/>
            </w:tcMar>
          </w:tcPr>
          <w:p w:rsidR="00497D0C" w:rsidRPr="005B2EB5" w:rsidRDefault="00497D0C" w:rsidP="00F73AA3">
            <w:pPr>
              <w:jc w:val="center"/>
            </w:pPr>
            <w:r w:rsidRPr="005B2EB5">
              <w:t>январь</w:t>
            </w:r>
          </w:p>
        </w:tc>
        <w:tc>
          <w:tcPr>
            <w:tcW w:w="2277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>Заведующий</w:t>
            </w:r>
          </w:p>
          <w:p w:rsidR="00497D0C" w:rsidRPr="005B2EB5" w:rsidRDefault="00497D0C" w:rsidP="00F73AA3">
            <w:pPr>
              <w:jc w:val="center"/>
            </w:pPr>
            <w:r w:rsidRPr="005B2EB5">
              <w:t>ДК м – на Капланово</w:t>
            </w:r>
          </w:p>
        </w:tc>
      </w:tr>
      <w:tr w:rsidR="00497D0C" w:rsidRPr="009E6F3E" w:rsidTr="00F73AA3">
        <w:trPr>
          <w:trHeight w:val="561"/>
        </w:trPr>
        <w:tc>
          <w:tcPr>
            <w:tcW w:w="774" w:type="dxa"/>
          </w:tcPr>
          <w:p w:rsidR="00497D0C" w:rsidRPr="009E6F3E" w:rsidRDefault="00497D0C" w:rsidP="00F73AA3">
            <w:pPr>
              <w:jc w:val="center"/>
              <w:rPr>
                <w:b/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>Мероприятия ко Дню защитника Отечества</w:t>
            </w:r>
          </w:p>
        </w:tc>
        <w:tc>
          <w:tcPr>
            <w:tcW w:w="2000" w:type="dxa"/>
            <w:tcMar>
              <w:left w:w="57" w:type="dxa"/>
              <w:right w:w="57" w:type="dxa"/>
            </w:tcMar>
          </w:tcPr>
          <w:p w:rsidR="00497D0C" w:rsidRPr="005B2EB5" w:rsidRDefault="00497D0C" w:rsidP="00F73AA3">
            <w:pPr>
              <w:jc w:val="center"/>
            </w:pPr>
            <w:r w:rsidRPr="005B2EB5">
              <w:t>февраль</w:t>
            </w:r>
          </w:p>
        </w:tc>
        <w:tc>
          <w:tcPr>
            <w:tcW w:w="2277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>Заведующий</w:t>
            </w:r>
          </w:p>
          <w:p w:rsidR="00497D0C" w:rsidRPr="005B2EB5" w:rsidRDefault="00497D0C" w:rsidP="00F73AA3">
            <w:pPr>
              <w:jc w:val="center"/>
            </w:pPr>
            <w:r w:rsidRPr="005B2EB5">
              <w:t>ДК м – на Капланово</w:t>
            </w:r>
          </w:p>
        </w:tc>
      </w:tr>
      <w:tr w:rsidR="00497D0C" w:rsidRPr="009E6F3E" w:rsidTr="00F73AA3">
        <w:trPr>
          <w:trHeight w:val="790"/>
        </w:trPr>
        <w:tc>
          <w:tcPr>
            <w:tcW w:w="774" w:type="dxa"/>
          </w:tcPr>
          <w:p w:rsidR="00497D0C" w:rsidRPr="009E6F3E" w:rsidRDefault="00497D0C" w:rsidP="00F73AA3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3</w:t>
            </w:r>
          </w:p>
        </w:tc>
        <w:tc>
          <w:tcPr>
            <w:tcW w:w="5439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>Мероприятие, посвящённое Международному женскому дню</w:t>
            </w:r>
          </w:p>
        </w:tc>
        <w:tc>
          <w:tcPr>
            <w:tcW w:w="2000" w:type="dxa"/>
            <w:tcMar>
              <w:left w:w="57" w:type="dxa"/>
              <w:right w:w="57" w:type="dxa"/>
            </w:tcMar>
          </w:tcPr>
          <w:p w:rsidR="00497D0C" w:rsidRPr="005B2EB5" w:rsidRDefault="00497D0C" w:rsidP="00F73AA3">
            <w:pPr>
              <w:jc w:val="center"/>
            </w:pPr>
            <w:r w:rsidRPr="005B2EB5">
              <w:t>март</w:t>
            </w:r>
          </w:p>
        </w:tc>
        <w:tc>
          <w:tcPr>
            <w:tcW w:w="2277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>Заведующий</w:t>
            </w:r>
          </w:p>
          <w:p w:rsidR="00497D0C" w:rsidRPr="005B2EB5" w:rsidRDefault="00497D0C" w:rsidP="00F73AA3">
            <w:pPr>
              <w:jc w:val="center"/>
            </w:pPr>
            <w:r w:rsidRPr="005B2EB5">
              <w:t>ДК м – на Капланово</w:t>
            </w:r>
          </w:p>
        </w:tc>
      </w:tr>
      <w:tr w:rsidR="00497D0C" w:rsidRPr="009E6F3E" w:rsidTr="00F73AA3">
        <w:trPr>
          <w:trHeight w:val="790"/>
        </w:trPr>
        <w:tc>
          <w:tcPr>
            <w:tcW w:w="774" w:type="dxa"/>
          </w:tcPr>
          <w:p w:rsidR="00497D0C" w:rsidRPr="009E6F3E" w:rsidRDefault="00497D0C" w:rsidP="00F73AA3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4</w:t>
            </w:r>
          </w:p>
        </w:tc>
        <w:tc>
          <w:tcPr>
            <w:tcW w:w="5439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>Мероприятие, посвященное Дню Великой Победы</w:t>
            </w:r>
          </w:p>
        </w:tc>
        <w:tc>
          <w:tcPr>
            <w:tcW w:w="2000" w:type="dxa"/>
            <w:tcMar>
              <w:left w:w="57" w:type="dxa"/>
              <w:right w:w="57" w:type="dxa"/>
            </w:tcMar>
          </w:tcPr>
          <w:p w:rsidR="00497D0C" w:rsidRPr="005B2EB5" w:rsidRDefault="00497D0C" w:rsidP="00F73AA3">
            <w:pPr>
              <w:jc w:val="center"/>
            </w:pPr>
            <w:r w:rsidRPr="005B2EB5">
              <w:t>май</w:t>
            </w:r>
          </w:p>
        </w:tc>
        <w:tc>
          <w:tcPr>
            <w:tcW w:w="2277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>Заведующий</w:t>
            </w:r>
          </w:p>
          <w:p w:rsidR="00497D0C" w:rsidRPr="005B2EB5" w:rsidRDefault="00497D0C" w:rsidP="00F73AA3">
            <w:pPr>
              <w:jc w:val="center"/>
            </w:pPr>
            <w:r w:rsidRPr="005B2EB5">
              <w:t>ДК м – на Капланово</w:t>
            </w:r>
          </w:p>
        </w:tc>
      </w:tr>
      <w:tr w:rsidR="00497D0C" w:rsidRPr="009E6F3E" w:rsidTr="00F73AA3">
        <w:trPr>
          <w:trHeight w:val="790"/>
        </w:trPr>
        <w:tc>
          <w:tcPr>
            <w:tcW w:w="774" w:type="dxa"/>
          </w:tcPr>
          <w:p w:rsidR="00497D0C" w:rsidRPr="009E6F3E" w:rsidRDefault="00497D0C" w:rsidP="00F73AA3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6</w:t>
            </w:r>
          </w:p>
        </w:tc>
        <w:tc>
          <w:tcPr>
            <w:tcW w:w="5439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>Мероприятие, посвящённое Последнему звонку</w:t>
            </w:r>
          </w:p>
        </w:tc>
        <w:tc>
          <w:tcPr>
            <w:tcW w:w="2000" w:type="dxa"/>
            <w:tcMar>
              <w:left w:w="57" w:type="dxa"/>
              <w:right w:w="57" w:type="dxa"/>
            </w:tcMar>
          </w:tcPr>
          <w:p w:rsidR="00497D0C" w:rsidRPr="005B2EB5" w:rsidRDefault="00497D0C" w:rsidP="00F73AA3">
            <w:pPr>
              <w:jc w:val="center"/>
            </w:pPr>
            <w:r w:rsidRPr="005B2EB5">
              <w:t>май</w:t>
            </w:r>
          </w:p>
        </w:tc>
        <w:tc>
          <w:tcPr>
            <w:tcW w:w="2277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>Заведующий</w:t>
            </w:r>
          </w:p>
          <w:p w:rsidR="00497D0C" w:rsidRPr="005B2EB5" w:rsidRDefault="00497D0C" w:rsidP="00F73AA3">
            <w:pPr>
              <w:jc w:val="center"/>
            </w:pPr>
            <w:r w:rsidRPr="005B2EB5">
              <w:t>ДК м – на Капланово</w:t>
            </w:r>
          </w:p>
        </w:tc>
      </w:tr>
      <w:tr w:rsidR="00497D0C" w:rsidRPr="009E6F3E" w:rsidTr="00F73AA3">
        <w:trPr>
          <w:trHeight w:val="701"/>
        </w:trPr>
        <w:tc>
          <w:tcPr>
            <w:tcW w:w="774" w:type="dxa"/>
          </w:tcPr>
          <w:p w:rsidR="00497D0C" w:rsidRPr="009E6F3E" w:rsidRDefault="00497D0C" w:rsidP="00F73AA3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7</w:t>
            </w:r>
          </w:p>
        </w:tc>
        <w:tc>
          <w:tcPr>
            <w:tcW w:w="5439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>Мероприятие, посвященное открытию летнего сезона и Международному дню защиты детей</w:t>
            </w:r>
          </w:p>
        </w:tc>
        <w:tc>
          <w:tcPr>
            <w:tcW w:w="2000" w:type="dxa"/>
            <w:tcMar>
              <w:left w:w="57" w:type="dxa"/>
              <w:right w:w="57" w:type="dxa"/>
            </w:tcMar>
          </w:tcPr>
          <w:p w:rsidR="00497D0C" w:rsidRPr="005B2EB5" w:rsidRDefault="00497D0C" w:rsidP="00F73AA3">
            <w:pPr>
              <w:jc w:val="center"/>
            </w:pPr>
            <w:r w:rsidRPr="005B2EB5">
              <w:t>1 июня</w:t>
            </w:r>
          </w:p>
        </w:tc>
        <w:tc>
          <w:tcPr>
            <w:tcW w:w="2277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>Заведующий</w:t>
            </w:r>
          </w:p>
          <w:p w:rsidR="00497D0C" w:rsidRPr="005B2EB5" w:rsidRDefault="00497D0C" w:rsidP="00F73AA3">
            <w:pPr>
              <w:jc w:val="center"/>
            </w:pPr>
            <w:r w:rsidRPr="005B2EB5">
              <w:t>ДК м – на Капланово</w:t>
            </w:r>
          </w:p>
        </w:tc>
      </w:tr>
      <w:tr w:rsidR="00497D0C" w:rsidRPr="009E6F3E" w:rsidTr="00F73AA3">
        <w:trPr>
          <w:trHeight w:val="701"/>
        </w:trPr>
        <w:tc>
          <w:tcPr>
            <w:tcW w:w="774" w:type="dxa"/>
          </w:tcPr>
          <w:p w:rsidR="00497D0C" w:rsidRPr="009E6F3E" w:rsidRDefault="00497D0C" w:rsidP="00F73AA3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8</w:t>
            </w:r>
          </w:p>
        </w:tc>
        <w:tc>
          <w:tcPr>
            <w:tcW w:w="5439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>Мероприятия ко Дню знаний</w:t>
            </w:r>
          </w:p>
        </w:tc>
        <w:tc>
          <w:tcPr>
            <w:tcW w:w="2000" w:type="dxa"/>
            <w:tcMar>
              <w:left w:w="57" w:type="dxa"/>
              <w:right w:w="57" w:type="dxa"/>
            </w:tcMar>
          </w:tcPr>
          <w:p w:rsidR="00497D0C" w:rsidRPr="005B2EB5" w:rsidRDefault="00E359AA" w:rsidP="00F73AA3">
            <w:pPr>
              <w:jc w:val="center"/>
            </w:pPr>
            <w:r>
              <w:t xml:space="preserve">1 </w:t>
            </w:r>
            <w:r w:rsidR="00497D0C" w:rsidRPr="005B2EB5">
              <w:t>сентябр</w:t>
            </w:r>
            <w:r>
              <w:t>я</w:t>
            </w:r>
          </w:p>
        </w:tc>
        <w:tc>
          <w:tcPr>
            <w:tcW w:w="2277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>Заведующий</w:t>
            </w:r>
          </w:p>
          <w:p w:rsidR="00497D0C" w:rsidRPr="005B2EB5" w:rsidRDefault="00497D0C" w:rsidP="00F73AA3">
            <w:pPr>
              <w:jc w:val="center"/>
            </w:pPr>
            <w:r w:rsidRPr="005B2EB5">
              <w:t>ДК м – на Капланово</w:t>
            </w:r>
          </w:p>
        </w:tc>
      </w:tr>
      <w:tr w:rsidR="00497D0C" w:rsidRPr="009E6F3E" w:rsidTr="00F73AA3">
        <w:trPr>
          <w:trHeight w:val="836"/>
        </w:trPr>
        <w:tc>
          <w:tcPr>
            <w:tcW w:w="774" w:type="dxa"/>
          </w:tcPr>
          <w:p w:rsidR="00497D0C" w:rsidRPr="009E6F3E" w:rsidRDefault="00497D0C" w:rsidP="00F73AA3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9</w:t>
            </w:r>
          </w:p>
        </w:tc>
        <w:tc>
          <w:tcPr>
            <w:tcW w:w="5439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>Мероприятия ко Дню учителя</w:t>
            </w:r>
          </w:p>
        </w:tc>
        <w:tc>
          <w:tcPr>
            <w:tcW w:w="2000" w:type="dxa"/>
            <w:tcMar>
              <w:left w:w="57" w:type="dxa"/>
              <w:right w:w="57" w:type="dxa"/>
            </w:tcMar>
          </w:tcPr>
          <w:p w:rsidR="00497D0C" w:rsidRPr="005B2EB5" w:rsidRDefault="00497D0C" w:rsidP="00F73AA3">
            <w:pPr>
              <w:jc w:val="center"/>
            </w:pPr>
            <w:r w:rsidRPr="005B2EB5">
              <w:t>октябрь</w:t>
            </w:r>
          </w:p>
        </w:tc>
        <w:tc>
          <w:tcPr>
            <w:tcW w:w="2277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>Заведующий</w:t>
            </w:r>
          </w:p>
          <w:p w:rsidR="00497D0C" w:rsidRPr="005B2EB5" w:rsidRDefault="00497D0C" w:rsidP="00F73AA3">
            <w:pPr>
              <w:jc w:val="center"/>
            </w:pPr>
            <w:r w:rsidRPr="005B2EB5">
              <w:t>ДК м – на Капланово</w:t>
            </w:r>
          </w:p>
        </w:tc>
      </w:tr>
      <w:tr w:rsidR="00497D0C" w:rsidRPr="009E6F3E" w:rsidTr="00F73AA3">
        <w:trPr>
          <w:trHeight w:val="720"/>
        </w:trPr>
        <w:tc>
          <w:tcPr>
            <w:tcW w:w="774" w:type="dxa"/>
          </w:tcPr>
          <w:p w:rsidR="00497D0C" w:rsidRPr="009E6F3E" w:rsidRDefault="00497D0C" w:rsidP="00F73AA3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0</w:t>
            </w:r>
          </w:p>
        </w:tc>
        <w:tc>
          <w:tcPr>
            <w:tcW w:w="5439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>Мероприятия ко Дню матери</w:t>
            </w:r>
          </w:p>
        </w:tc>
        <w:tc>
          <w:tcPr>
            <w:tcW w:w="2000" w:type="dxa"/>
            <w:tcMar>
              <w:left w:w="57" w:type="dxa"/>
              <w:right w:w="57" w:type="dxa"/>
            </w:tcMar>
          </w:tcPr>
          <w:p w:rsidR="00497D0C" w:rsidRPr="005B2EB5" w:rsidRDefault="00497D0C" w:rsidP="00F73AA3">
            <w:pPr>
              <w:jc w:val="center"/>
            </w:pPr>
            <w:r w:rsidRPr="005B2EB5">
              <w:t>27 ноября</w:t>
            </w:r>
          </w:p>
        </w:tc>
        <w:tc>
          <w:tcPr>
            <w:tcW w:w="2277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>Заведующий</w:t>
            </w:r>
          </w:p>
          <w:p w:rsidR="00497D0C" w:rsidRPr="005B2EB5" w:rsidRDefault="00497D0C" w:rsidP="00F73AA3">
            <w:pPr>
              <w:jc w:val="center"/>
            </w:pPr>
            <w:r w:rsidRPr="005B2EB5">
              <w:t>ДК м – на Капланово</w:t>
            </w:r>
          </w:p>
        </w:tc>
      </w:tr>
      <w:tr w:rsidR="00497D0C" w:rsidRPr="009E6F3E" w:rsidTr="00F73AA3">
        <w:trPr>
          <w:trHeight w:val="720"/>
        </w:trPr>
        <w:tc>
          <w:tcPr>
            <w:tcW w:w="774" w:type="dxa"/>
          </w:tcPr>
          <w:p w:rsidR="00497D0C" w:rsidRPr="009E6F3E" w:rsidRDefault="00497D0C" w:rsidP="00F73AA3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1</w:t>
            </w:r>
          </w:p>
        </w:tc>
        <w:tc>
          <w:tcPr>
            <w:tcW w:w="5439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>Мероприятия ко Дню Героев Отечества</w:t>
            </w:r>
          </w:p>
        </w:tc>
        <w:tc>
          <w:tcPr>
            <w:tcW w:w="2000" w:type="dxa"/>
            <w:tcMar>
              <w:left w:w="57" w:type="dxa"/>
              <w:right w:w="57" w:type="dxa"/>
            </w:tcMar>
          </w:tcPr>
          <w:p w:rsidR="00497D0C" w:rsidRPr="005B2EB5" w:rsidRDefault="00497D0C" w:rsidP="00F73AA3">
            <w:pPr>
              <w:jc w:val="center"/>
            </w:pPr>
            <w:r w:rsidRPr="005B2EB5">
              <w:t>9 декабря</w:t>
            </w:r>
          </w:p>
        </w:tc>
        <w:tc>
          <w:tcPr>
            <w:tcW w:w="2277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>Заведующий</w:t>
            </w:r>
          </w:p>
          <w:p w:rsidR="00497D0C" w:rsidRPr="005B2EB5" w:rsidRDefault="00497D0C" w:rsidP="00F73AA3">
            <w:pPr>
              <w:jc w:val="center"/>
            </w:pPr>
            <w:r w:rsidRPr="005B2EB5">
              <w:t>ДК м – на Капланово</w:t>
            </w:r>
          </w:p>
        </w:tc>
      </w:tr>
      <w:tr w:rsidR="00497D0C" w:rsidRPr="009E6F3E" w:rsidTr="00F73AA3">
        <w:trPr>
          <w:trHeight w:val="720"/>
        </w:trPr>
        <w:tc>
          <w:tcPr>
            <w:tcW w:w="774" w:type="dxa"/>
          </w:tcPr>
          <w:p w:rsidR="00497D0C" w:rsidRPr="009E6F3E" w:rsidRDefault="00497D0C" w:rsidP="00F73AA3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2</w:t>
            </w:r>
          </w:p>
        </w:tc>
        <w:tc>
          <w:tcPr>
            <w:tcW w:w="5439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>Мероприятия в рамках празднования Нового года</w:t>
            </w:r>
          </w:p>
        </w:tc>
        <w:tc>
          <w:tcPr>
            <w:tcW w:w="2000" w:type="dxa"/>
            <w:tcMar>
              <w:left w:w="57" w:type="dxa"/>
              <w:right w:w="57" w:type="dxa"/>
            </w:tcMar>
          </w:tcPr>
          <w:p w:rsidR="00497D0C" w:rsidRPr="005B2EB5" w:rsidRDefault="00497D0C" w:rsidP="00F73AA3">
            <w:pPr>
              <w:jc w:val="center"/>
            </w:pPr>
            <w:r w:rsidRPr="005B2EB5">
              <w:t>декабрь</w:t>
            </w:r>
          </w:p>
        </w:tc>
        <w:tc>
          <w:tcPr>
            <w:tcW w:w="2277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>Заведующий</w:t>
            </w:r>
          </w:p>
          <w:p w:rsidR="00497D0C" w:rsidRPr="005B2EB5" w:rsidRDefault="00497D0C" w:rsidP="00F73AA3">
            <w:pPr>
              <w:jc w:val="center"/>
            </w:pPr>
            <w:r w:rsidRPr="005B2EB5">
              <w:t>ДК м – на Капланово</w:t>
            </w:r>
          </w:p>
        </w:tc>
      </w:tr>
      <w:tr w:rsidR="00497D0C" w:rsidRPr="009E6F3E" w:rsidTr="00F73AA3">
        <w:trPr>
          <w:trHeight w:val="945"/>
        </w:trPr>
        <w:tc>
          <w:tcPr>
            <w:tcW w:w="10490" w:type="dxa"/>
            <w:gridSpan w:val="6"/>
          </w:tcPr>
          <w:p w:rsidR="00497D0C" w:rsidRPr="00F73AA3" w:rsidRDefault="00497D0C" w:rsidP="00F73AA3">
            <w:pPr>
              <w:jc w:val="center"/>
              <w:rPr>
                <w:b/>
              </w:rPr>
            </w:pPr>
            <w:r w:rsidRPr="00F73AA3">
              <w:rPr>
                <w:b/>
              </w:rPr>
              <w:t xml:space="preserve">Работа с отделом по молодежной политике </w:t>
            </w:r>
            <w:r w:rsidRPr="00F73AA3">
              <w:rPr>
                <w:b/>
                <w:shd w:val="clear" w:color="auto" w:fill="FFFFFF"/>
              </w:rPr>
              <w:t>администрации муниципального образования </w:t>
            </w:r>
            <w:r w:rsidRPr="00F73AA3">
              <w:rPr>
                <w:b/>
              </w:rPr>
              <w:t xml:space="preserve"> Новокубанский район:</w:t>
            </w:r>
          </w:p>
        </w:tc>
      </w:tr>
      <w:tr w:rsidR="00497D0C" w:rsidRPr="009E6F3E" w:rsidTr="00F73AA3">
        <w:trPr>
          <w:trHeight w:val="441"/>
        </w:trPr>
        <w:tc>
          <w:tcPr>
            <w:tcW w:w="774" w:type="dxa"/>
          </w:tcPr>
          <w:p w:rsidR="00497D0C" w:rsidRPr="009E6F3E" w:rsidRDefault="00497D0C" w:rsidP="00F73AA3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gridSpan w:val="2"/>
          </w:tcPr>
          <w:p w:rsidR="00E359AA" w:rsidRDefault="00497D0C" w:rsidP="00F73AA3">
            <w:pPr>
              <w:jc w:val="center"/>
            </w:pPr>
            <w:r w:rsidRPr="005B2EB5">
              <w:t xml:space="preserve">Мероприятия по выполнению Закона Краснодарского края «О мерах по профилактике безнадзорности и правонарушений несовершеннолетних в Краснодарском крае» </w:t>
            </w:r>
          </w:p>
          <w:p w:rsidR="00497D0C" w:rsidRPr="005B2EB5" w:rsidRDefault="00497D0C" w:rsidP="00F73AA3">
            <w:pPr>
              <w:jc w:val="center"/>
              <w:rPr>
                <w:b/>
                <w:i/>
              </w:rPr>
            </w:pPr>
            <w:r w:rsidRPr="005B2EB5">
              <w:t xml:space="preserve">№ 1539 - </w:t>
            </w:r>
            <w:proofErr w:type="gramStart"/>
            <w:r w:rsidRPr="005B2EB5">
              <w:t>КЗ</w:t>
            </w:r>
            <w:proofErr w:type="gramEnd"/>
          </w:p>
        </w:tc>
        <w:tc>
          <w:tcPr>
            <w:tcW w:w="2000" w:type="dxa"/>
            <w:tcMar>
              <w:left w:w="57" w:type="dxa"/>
              <w:right w:w="57" w:type="dxa"/>
            </w:tcMar>
          </w:tcPr>
          <w:p w:rsidR="00497D0C" w:rsidRPr="005B2EB5" w:rsidRDefault="00497D0C" w:rsidP="00F73AA3">
            <w:pPr>
              <w:jc w:val="center"/>
            </w:pPr>
            <w:r w:rsidRPr="005B2EB5">
              <w:t>в течение года</w:t>
            </w:r>
          </w:p>
        </w:tc>
        <w:tc>
          <w:tcPr>
            <w:tcW w:w="2277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>Заведующий</w:t>
            </w:r>
          </w:p>
          <w:p w:rsidR="00497D0C" w:rsidRPr="005B2EB5" w:rsidRDefault="00497D0C" w:rsidP="00F73AA3">
            <w:pPr>
              <w:jc w:val="center"/>
            </w:pPr>
            <w:r w:rsidRPr="005B2EB5">
              <w:t>ДК м – на Капланово</w:t>
            </w:r>
          </w:p>
        </w:tc>
      </w:tr>
      <w:tr w:rsidR="00497D0C" w:rsidRPr="009E6F3E" w:rsidTr="00F73AA3">
        <w:trPr>
          <w:trHeight w:val="600"/>
        </w:trPr>
        <w:tc>
          <w:tcPr>
            <w:tcW w:w="774" w:type="dxa"/>
          </w:tcPr>
          <w:p w:rsidR="00497D0C" w:rsidRPr="009E6F3E" w:rsidRDefault="00497D0C" w:rsidP="00F73AA3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 xml:space="preserve">Проведение совместных акций - </w:t>
            </w:r>
            <w:r w:rsidRPr="005B2EB5">
              <w:rPr>
                <w:shd w:val="clear" w:color="auto" w:fill="FFFFFF"/>
              </w:rPr>
              <w:t>«Помощь ветерану», «Свеча памяти»,</w:t>
            </w:r>
            <w:r w:rsidRPr="005B2EB5">
              <w:rPr>
                <w:color w:val="111111"/>
              </w:rPr>
              <w:t xml:space="preserve"> «Вахта памяти», «Георгиевская ленточка»</w:t>
            </w:r>
          </w:p>
        </w:tc>
        <w:tc>
          <w:tcPr>
            <w:tcW w:w="2000" w:type="dxa"/>
            <w:tcMar>
              <w:left w:w="57" w:type="dxa"/>
              <w:right w:w="57" w:type="dxa"/>
            </w:tcMar>
          </w:tcPr>
          <w:p w:rsidR="00497D0C" w:rsidRPr="005B2EB5" w:rsidRDefault="00497D0C" w:rsidP="00F73AA3">
            <w:pPr>
              <w:jc w:val="center"/>
            </w:pPr>
            <w:r w:rsidRPr="005B2EB5">
              <w:t>в течение года</w:t>
            </w:r>
          </w:p>
        </w:tc>
        <w:tc>
          <w:tcPr>
            <w:tcW w:w="2277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>Заведующий</w:t>
            </w:r>
          </w:p>
          <w:p w:rsidR="00497D0C" w:rsidRPr="005B2EB5" w:rsidRDefault="00497D0C" w:rsidP="00F73AA3">
            <w:pPr>
              <w:jc w:val="center"/>
            </w:pPr>
            <w:r w:rsidRPr="005B2EB5">
              <w:t>ДК м – на Капланово</w:t>
            </w:r>
          </w:p>
        </w:tc>
      </w:tr>
      <w:tr w:rsidR="00497D0C" w:rsidRPr="009E6F3E" w:rsidTr="00F73AA3">
        <w:trPr>
          <w:trHeight w:val="777"/>
        </w:trPr>
        <w:tc>
          <w:tcPr>
            <w:tcW w:w="10490" w:type="dxa"/>
            <w:gridSpan w:val="6"/>
          </w:tcPr>
          <w:p w:rsidR="00497D0C" w:rsidRPr="00F73AA3" w:rsidRDefault="00497D0C" w:rsidP="00F73AA3">
            <w:pPr>
              <w:jc w:val="center"/>
            </w:pPr>
            <w:r w:rsidRPr="00F73AA3">
              <w:rPr>
                <w:b/>
              </w:rPr>
              <w:t>Работа с отделом по физкультуре и спорту</w:t>
            </w:r>
            <w:r w:rsidRPr="00F73AA3">
              <w:rPr>
                <w:b/>
                <w:shd w:val="clear" w:color="auto" w:fill="FFFFFF"/>
              </w:rPr>
              <w:t xml:space="preserve"> администрации муниципального образования</w:t>
            </w:r>
            <w:r w:rsidRPr="00F73AA3">
              <w:rPr>
                <w:b/>
              </w:rPr>
              <w:t xml:space="preserve"> Новокубанского района</w:t>
            </w:r>
            <w:r w:rsidRPr="00F73AA3">
              <w:t>:</w:t>
            </w:r>
          </w:p>
        </w:tc>
      </w:tr>
      <w:tr w:rsidR="00497D0C" w:rsidRPr="009E6F3E" w:rsidTr="00F73AA3">
        <w:trPr>
          <w:trHeight w:val="659"/>
        </w:trPr>
        <w:tc>
          <w:tcPr>
            <w:tcW w:w="774" w:type="dxa"/>
          </w:tcPr>
          <w:p w:rsidR="00497D0C" w:rsidRPr="009E6F3E" w:rsidRDefault="00497D0C" w:rsidP="00F73AA3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>День физкультурника</w:t>
            </w:r>
          </w:p>
        </w:tc>
        <w:tc>
          <w:tcPr>
            <w:tcW w:w="2000" w:type="dxa"/>
            <w:tcMar>
              <w:left w:w="57" w:type="dxa"/>
              <w:right w:w="57" w:type="dxa"/>
            </w:tcMar>
          </w:tcPr>
          <w:p w:rsidR="00497D0C" w:rsidRPr="005B2EB5" w:rsidRDefault="00497D0C" w:rsidP="00F73AA3">
            <w:pPr>
              <w:jc w:val="center"/>
            </w:pPr>
            <w:r w:rsidRPr="005B2EB5">
              <w:t>апрель</w:t>
            </w:r>
          </w:p>
        </w:tc>
        <w:tc>
          <w:tcPr>
            <w:tcW w:w="2277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>Заведующий</w:t>
            </w:r>
          </w:p>
          <w:p w:rsidR="00497D0C" w:rsidRPr="005B2EB5" w:rsidRDefault="00497D0C" w:rsidP="00F73AA3">
            <w:pPr>
              <w:jc w:val="center"/>
            </w:pPr>
            <w:r w:rsidRPr="005B2EB5">
              <w:t>ДК м – на Капланово</w:t>
            </w:r>
          </w:p>
        </w:tc>
      </w:tr>
      <w:tr w:rsidR="00497D0C" w:rsidRPr="009E6F3E" w:rsidTr="00F73AA3">
        <w:trPr>
          <w:trHeight w:val="603"/>
        </w:trPr>
        <w:tc>
          <w:tcPr>
            <w:tcW w:w="774" w:type="dxa"/>
          </w:tcPr>
          <w:p w:rsidR="00497D0C" w:rsidRPr="009E6F3E" w:rsidRDefault="00497D0C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5439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>Всемирный день здоровья</w:t>
            </w:r>
          </w:p>
        </w:tc>
        <w:tc>
          <w:tcPr>
            <w:tcW w:w="2000" w:type="dxa"/>
            <w:tcMar>
              <w:left w:w="57" w:type="dxa"/>
              <w:right w:w="57" w:type="dxa"/>
            </w:tcMar>
          </w:tcPr>
          <w:p w:rsidR="00497D0C" w:rsidRPr="005B2EB5" w:rsidRDefault="00497D0C" w:rsidP="00F73AA3">
            <w:pPr>
              <w:jc w:val="center"/>
            </w:pPr>
            <w:r w:rsidRPr="005B2EB5">
              <w:t>август</w:t>
            </w:r>
          </w:p>
        </w:tc>
        <w:tc>
          <w:tcPr>
            <w:tcW w:w="2277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>Заведующий</w:t>
            </w:r>
          </w:p>
          <w:p w:rsidR="00497D0C" w:rsidRPr="005B2EB5" w:rsidRDefault="00497D0C" w:rsidP="00F73AA3">
            <w:pPr>
              <w:jc w:val="center"/>
            </w:pPr>
            <w:r w:rsidRPr="005B2EB5">
              <w:t>ДК м – на Капланово</w:t>
            </w:r>
          </w:p>
        </w:tc>
      </w:tr>
      <w:tr w:rsidR="00497D0C" w:rsidRPr="00E82F36" w:rsidTr="00F73AA3">
        <w:trPr>
          <w:trHeight w:val="904"/>
        </w:trPr>
        <w:tc>
          <w:tcPr>
            <w:tcW w:w="10490" w:type="dxa"/>
            <w:gridSpan w:val="6"/>
          </w:tcPr>
          <w:p w:rsidR="00497D0C" w:rsidRPr="005B2EB5" w:rsidRDefault="00E359AA" w:rsidP="00F73AA3">
            <w:pPr>
              <w:jc w:val="center"/>
              <w:rPr>
                <w:b/>
              </w:rPr>
            </w:pPr>
            <w:r>
              <w:rPr>
                <w:b/>
              </w:rPr>
              <w:t>Участие в фестивалях, смотрах, конкурсах</w:t>
            </w:r>
          </w:p>
          <w:p w:rsidR="00497D0C" w:rsidRPr="005B2EB5" w:rsidRDefault="00497D0C" w:rsidP="00F73AA3">
            <w:pPr>
              <w:jc w:val="center"/>
              <w:rPr>
                <w:b/>
              </w:rPr>
            </w:pPr>
            <w:r w:rsidRPr="005B2EB5">
              <w:rPr>
                <w:b/>
              </w:rPr>
              <w:t>МБУК «Новокубанский КДЦ» им. Наумчиковой В.И.</w:t>
            </w:r>
          </w:p>
          <w:p w:rsidR="00497D0C" w:rsidRPr="005B2EB5" w:rsidRDefault="00497D0C" w:rsidP="00F73AA3">
            <w:pPr>
              <w:jc w:val="center"/>
            </w:pPr>
            <w:r w:rsidRPr="005B2EB5">
              <w:rPr>
                <w:b/>
              </w:rPr>
              <w:t>ДК м – на Капланово</w:t>
            </w:r>
          </w:p>
        </w:tc>
      </w:tr>
      <w:tr w:rsidR="00497D0C" w:rsidRPr="00E82F36" w:rsidTr="00F73AA3">
        <w:trPr>
          <w:trHeight w:val="690"/>
        </w:trPr>
        <w:tc>
          <w:tcPr>
            <w:tcW w:w="774" w:type="dxa"/>
          </w:tcPr>
          <w:p w:rsidR="00497D0C" w:rsidRPr="00E82F36" w:rsidRDefault="00497D0C" w:rsidP="00EF40B6">
            <w:pPr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>«Я служу России» - конкурс патриотической песни ко Дню защитника Отечества</w:t>
            </w:r>
          </w:p>
        </w:tc>
        <w:tc>
          <w:tcPr>
            <w:tcW w:w="2000" w:type="dxa"/>
          </w:tcPr>
          <w:p w:rsidR="00497D0C" w:rsidRPr="005B2EB5" w:rsidRDefault="00497D0C" w:rsidP="00F73AA3">
            <w:pPr>
              <w:jc w:val="center"/>
            </w:pPr>
            <w:r w:rsidRPr="005B2EB5">
              <w:t>февраль</w:t>
            </w:r>
          </w:p>
        </w:tc>
        <w:tc>
          <w:tcPr>
            <w:tcW w:w="2277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>заведующий сектором по СКД,</w:t>
            </w:r>
          </w:p>
          <w:p w:rsidR="00497D0C" w:rsidRPr="005B2EB5" w:rsidRDefault="00497D0C" w:rsidP="00F73AA3">
            <w:pPr>
              <w:jc w:val="center"/>
            </w:pPr>
            <w:r w:rsidRPr="005B2EB5">
              <w:t>хормейстер</w:t>
            </w:r>
          </w:p>
        </w:tc>
      </w:tr>
      <w:tr w:rsidR="00497D0C" w:rsidRPr="00E82F36" w:rsidTr="00F73AA3">
        <w:trPr>
          <w:trHeight w:val="690"/>
        </w:trPr>
        <w:tc>
          <w:tcPr>
            <w:tcW w:w="774" w:type="dxa"/>
          </w:tcPr>
          <w:p w:rsidR="00497D0C" w:rsidRPr="00E82F36" w:rsidRDefault="00497D0C" w:rsidP="00EF40B6">
            <w:pPr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>«Семья – это то, что с тобой навсегда!» - конкурс чтецов, посвящённый Международному  дню семьи</w:t>
            </w:r>
          </w:p>
        </w:tc>
        <w:tc>
          <w:tcPr>
            <w:tcW w:w="2000" w:type="dxa"/>
          </w:tcPr>
          <w:p w:rsidR="00497D0C" w:rsidRPr="005B2EB5" w:rsidRDefault="00497D0C" w:rsidP="00F73AA3">
            <w:pPr>
              <w:jc w:val="center"/>
            </w:pPr>
            <w:r w:rsidRPr="005B2EB5">
              <w:t>май</w:t>
            </w:r>
          </w:p>
        </w:tc>
        <w:tc>
          <w:tcPr>
            <w:tcW w:w="2277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>заведующий сектором по СКД</w:t>
            </w:r>
          </w:p>
        </w:tc>
      </w:tr>
      <w:tr w:rsidR="00497D0C" w:rsidRPr="00E82F36" w:rsidTr="00F73AA3">
        <w:trPr>
          <w:trHeight w:val="690"/>
        </w:trPr>
        <w:tc>
          <w:tcPr>
            <w:tcW w:w="774" w:type="dxa"/>
          </w:tcPr>
          <w:p w:rsidR="00497D0C" w:rsidRPr="00E82F36" w:rsidRDefault="00497D0C" w:rsidP="00EF40B6">
            <w:pPr>
              <w:rPr>
                <w:sz w:val="26"/>
                <w:szCs w:val="26"/>
              </w:rPr>
            </w:pPr>
          </w:p>
          <w:p w:rsidR="00497D0C" w:rsidRPr="00E82F36" w:rsidRDefault="00497D0C" w:rsidP="00EF40B6">
            <w:pPr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3</w:t>
            </w:r>
          </w:p>
        </w:tc>
        <w:tc>
          <w:tcPr>
            <w:tcW w:w="5439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>«Мамы – рукодельницы, бабушки умелицы» - творческая лаборатория в рамках мероприятий, посвящённых Всероссийскому дню семьи, любви и верности</w:t>
            </w:r>
          </w:p>
        </w:tc>
        <w:tc>
          <w:tcPr>
            <w:tcW w:w="2000" w:type="dxa"/>
          </w:tcPr>
          <w:p w:rsidR="00497D0C" w:rsidRPr="005B2EB5" w:rsidRDefault="00497D0C" w:rsidP="00F73AA3">
            <w:pPr>
              <w:jc w:val="center"/>
            </w:pPr>
            <w:r w:rsidRPr="005B2EB5">
              <w:t>июль</w:t>
            </w:r>
          </w:p>
        </w:tc>
        <w:tc>
          <w:tcPr>
            <w:tcW w:w="2277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>заведующий сектором по СКД,</w:t>
            </w:r>
          </w:p>
          <w:p w:rsidR="00497D0C" w:rsidRPr="005B2EB5" w:rsidRDefault="00497D0C" w:rsidP="00F73AA3">
            <w:pPr>
              <w:jc w:val="center"/>
            </w:pPr>
            <w:r w:rsidRPr="005B2EB5">
              <w:t>руководитель кружков ДПИ</w:t>
            </w:r>
          </w:p>
        </w:tc>
      </w:tr>
      <w:tr w:rsidR="00497D0C" w:rsidRPr="00E82F36" w:rsidTr="00F73AA3">
        <w:trPr>
          <w:trHeight w:val="690"/>
        </w:trPr>
        <w:tc>
          <w:tcPr>
            <w:tcW w:w="774" w:type="dxa"/>
          </w:tcPr>
          <w:p w:rsidR="00497D0C" w:rsidRPr="00E82F36" w:rsidRDefault="00497D0C" w:rsidP="00EF40B6">
            <w:pPr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4</w:t>
            </w:r>
          </w:p>
        </w:tc>
        <w:tc>
          <w:tcPr>
            <w:tcW w:w="5439" w:type="dxa"/>
            <w:gridSpan w:val="2"/>
          </w:tcPr>
          <w:p w:rsidR="00497D0C" w:rsidRPr="005B2EB5" w:rsidRDefault="00497D0C" w:rsidP="00F73AA3">
            <w:pPr>
              <w:pStyle w:val="af2"/>
              <w:spacing w:before="30" w:beforeAutospacing="0" w:after="30" w:afterAutospacing="0"/>
              <w:jc w:val="center"/>
            </w:pPr>
            <w:r w:rsidRPr="005B2EB5">
              <w:t>«В дружбе народов - единство» - конкурс рисунков в рамках мероприятий, посвященных празднованию Дня народного единства</w:t>
            </w:r>
          </w:p>
        </w:tc>
        <w:tc>
          <w:tcPr>
            <w:tcW w:w="2000" w:type="dxa"/>
          </w:tcPr>
          <w:p w:rsidR="00497D0C" w:rsidRPr="005B2EB5" w:rsidRDefault="00497D0C" w:rsidP="00F73AA3">
            <w:pPr>
              <w:jc w:val="center"/>
            </w:pPr>
            <w:r w:rsidRPr="005B2EB5">
              <w:t>ноябрь</w:t>
            </w:r>
          </w:p>
        </w:tc>
        <w:tc>
          <w:tcPr>
            <w:tcW w:w="2277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>заведующий сектором по СКД,</w:t>
            </w:r>
          </w:p>
          <w:p w:rsidR="00497D0C" w:rsidRPr="005B2EB5" w:rsidRDefault="00497D0C" w:rsidP="00F73AA3">
            <w:pPr>
              <w:jc w:val="center"/>
            </w:pPr>
            <w:r w:rsidRPr="005B2EB5">
              <w:t>руководитель кружков ДПИ</w:t>
            </w:r>
          </w:p>
        </w:tc>
      </w:tr>
      <w:tr w:rsidR="00497D0C" w:rsidRPr="00E82F36" w:rsidTr="00F73AA3">
        <w:trPr>
          <w:trHeight w:val="840"/>
        </w:trPr>
        <w:tc>
          <w:tcPr>
            <w:tcW w:w="10490" w:type="dxa"/>
            <w:gridSpan w:val="6"/>
          </w:tcPr>
          <w:p w:rsidR="00497D0C" w:rsidRPr="005B2EB5" w:rsidRDefault="00497D0C" w:rsidP="00F73AA3">
            <w:pPr>
              <w:jc w:val="center"/>
            </w:pPr>
          </w:p>
          <w:p w:rsidR="00497D0C" w:rsidRPr="00F73AA3" w:rsidRDefault="00497D0C" w:rsidP="00F73AA3">
            <w:pPr>
              <w:jc w:val="center"/>
              <w:rPr>
                <w:b/>
              </w:rPr>
            </w:pPr>
            <w:r w:rsidRPr="00F73AA3">
              <w:rPr>
                <w:b/>
              </w:rPr>
              <w:t>Работа с персоналом и совершенствование кадрового состава:</w:t>
            </w:r>
          </w:p>
          <w:p w:rsidR="00497D0C" w:rsidRPr="005B2EB5" w:rsidRDefault="00497D0C" w:rsidP="00F73AA3">
            <w:pPr>
              <w:jc w:val="center"/>
            </w:pPr>
          </w:p>
        </w:tc>
      </w:tr>
      <w:tr w:rsidR="00497D0C" w:rsidRPr="00E82F36" w:rsidTr="00F73AA3">
        <w:trPr>
          <w:trHeight w:val="402"/>
        </w:trPr>
        <w:tc>
          <w:tcPr>
            <w:tcW w:w="774" w:type="dxa"/>
          </w:tcPr>
          <w:p w:rsidR="00497D0C" w:rsidRPr="00E82F36" w:rsidRDefault="00497D0C" w:rsidP="00EF40B6">
            <w:pPr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 xml:space="preserve">Обучение специалистов МБУК «НКДЦ» им. Наумчиковой В.И.в рамках краевой </w:t>
            </w:r>
            <w:proofErr w:type="gramStart"/>
            <w:r w:rsidRPr="005B2EB5">
              <w:t>программы проведения курсов повышения квалификации работников</w:t>
            </w:r>
            <w:proofErr w:type="gramEnd"/>
            <w:r w:rsidRPr="005B2EB5">
              <w:t xml:space="preserve"> отрасли «Культура, искусства и кинематография»</w:t>
            </w:r>
          </w:p>
          <w:p w:rsidR="00497D0C" w:rsidRPr="005B2EB5" w:rsidRDefault="00497D0C" w:rsidP="00F73AA3">
            <w:pPr>
              <w:jc w:val="center"/>
            </w:pPr>
          </w:p>
        </w:tc>
        <w:tc>
          <w:tcPr>
            <w:tcW w:w="2000" w:type="dxa"/>
          </w:tcPr>
          <w:p w:rsidR="00497D0C" w:rsidRPr="005B2EB5" w:rsidRDefault="00497D0C" w:rsidP="00F73AA3">
            <w:pPr>
              <w:jc w:val="center"/>
            </w:pPr>
            <w:r w:rsidRPr="005B2EB5">
              <w:t>июнь</w:t>
            </w:r>
          </w:p>
        </w:tc>
        <w:tc>
          <w:tcPr>
            <w:tcW w:w="2277" w:type="dxa"/>
            <w:gridSpan w:val="2"/>
          </w:tcPr>
          <w:p w:rsidR="00497D0C" w:rsidRPr="005B2EB5" w:rsidRDefault="00497D0C" w:rsidP="00F73AA3">
            <w:pPr>
              <w:suppressAutoHyphens/>
              <w:spacing w:line="0" w:lineRule="atLeast"/>
              <w:jc w:val="center"/>
            </w:pPr>
            <w:r w:rsidRPr="005B2EB5">
              <w:t>Шемелина Светлана Николаевна - Специалисты по делопроизводству государственных и муниципальных учреждений сферы культуры</w:t>
            </w:r>
          </w:p>
        </w:tc>
      </w:tr>
      <w:tr w:rsidR="00497D0C" w:rsidRPr="00E82F36" w:rsidTr="00F73AA3">
        <w:trPr>
          <w:trHeight w:val="703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318D" w:rsidRPr="005B2EB5" w:rsidRDefault="00A0318D" w:rsidP="00F73AA3">
            <w:pPr>
              <w:jc w:val="center"/>
              <w:rPr>
                <w:rFonts w:eastAsia="Calibri"/>
                <w:b/>
                <w:i/>
                <w:lang w:eastAsia="en-US"/>
              </w:rPr>
            </w:pPr>
          </w:p>
          <w:p w:rsidR="00203D19" w:rsidRPr="00F73AA3" w:rsidRDefault="00497D0C" w:rsidP="00F73AA3">
            <w:pPr>
              <w:jc w:val="center"/>
              <w:rPr>
                <w:rFonts w:eastAsia="Calibri"/>
                <w:b/>
                <w:lang w:eastAsia="en-US"/>
              </w:rPr>
            </w:pPr>
            <w:r w:rsidRPr="00F73AA3">
              <w:rPr>
                <w:rFonts w:eastAsia="Calibri"/>
                <w:b/>
                <w:lang w:eastAsia="en-US"/>
              </w:rPr>
              <w:t>Проектная деятельность</w:t>
            </w:r>
          </w:p>
          <w:p w:rsidR="00A0318D" w:rsidRPr="00F73AA3" w:rsidRDefault="00A0318D" w:rsidP="00F73AA3">
            <w:pPr>
              <w:jc w:val="center"/>
              <w:rPr>
                <w:b/>
                <w:highlight w:val="red"/>
              </w:rPr>
            </w:pPr>
          </w:p>
          <w:tbl>
            <w:tblPr>
              <w:tblStyle w:val="af"/>
              <w:tblW w:w="10372" w:type="dxa"/>
              <w:tblLayout w:type="fixed"/>
              <w:tblLook w:val="04A0"/>
            </w:tblPr>
            <w:tblGrid>
              <w:gridCol w:w="709"/>
              <w:gridCol w:w="29"/>
              <w:gridCol w:w="2794"/>
              <w:gridCol w:w="1710"/>
              <w:gridCol w:w="1710"/>
              <w:gridCol w:w="1710"/>
              <w:gridCol w:w="1710"/>
            </w:tblGrid>
            <w:tr w:rsidR="00203D19" w:rsidRPr="005B2EB5" w:rsidTr="00203D19">
              <w:tc>
                <w:tcPr>
                  <w:tcW w:w="709" w:type="dxa"/>
                </w:tcPr>
                <w:p w:rsidR="00203D19" w:rsidRPr="005B2EB5" w:rsidRDefault="00203D19" w:rsidP="00F73AA3">
                  <w:pPr>
                    <w:jc w:val="center"/>
                  </w:pPr>
                  <w:r w:rsidRPr="005B2EB5">
                    <w:t>1</w:t>
                  </w:r>
                </w:p>
              </w:tc>
              <w:tc>
                <w:tcPr>
                  <w:tcW w:w="2823" w:type="dxa"/>
                  <w:gridSpan w:val="2"/>
                  <w:vAlign w:val="center"/>
                </w:tcPr>
                <w:p w:rsidR="00203D19" w:rsidRPr="005B2EB5" w:rsidRDefault="00203D19" w:rsidP="00F73AA3">
                  <w:pPr>
                    <w:suppressAutoHyphens/>
                    <w:spacing w:line="0" w:lineRule="atLeast"/>
                    <w:jc w:val="center"/>
                    <w:rPr>
                      <w:color w:val="000000" w:themeColor="text1"/>
                    </w:rPr>
                  </w:pPr>
                  <w:r w:rsidRPr="005B2EB5">
                    <w:rPr>
                      <w:color w:val="000000" w:themeColor="text1"/>
                    </w:rPr>
                    <w:t>«</w:t>
                  </w:r>
                  <w:proofErr w:type="spellStart"/>
                  <w:r w:rsidRPr="005B2EB5">
                    <w:rPr>
                      <w:color w:val="000000" w:themeColor="text1"/>
                    </w:rPr>
                    <w:t>Добродей</w:t>
                  </w:r>
                  <w:proofErr w:type="spellEnd"/>
                  <w:r w:rsidRPr="005B2EB5">
                    <w:rPr>
                      <w:color w:val="000000" w:themeColor="text1"/>
                    </w:rPr>
                    <w:t xml:space="preserve"> – 2 </w:t>
                  </w:r>
                  <w:r w:rsidRPr="005B2EB5">
                    <w:rPr>
                      <w:color w:val="000000" w:themeColor="text1"/>
                      <w:lang w:val="en-US"/>
                    </w:rPr>
                    <w:t>D</w:t>
                  </w:r>
                  <w:r w:rsidRPr="005B2EB5">
                    <w:rPr>
                      <w:color w:val="000000" w:themeColor="text1"/>
                    </w:rPr>
                    <w:t>: Думай и делай!» - дистанционный проект (мастер-классы по ДПИ и другим творческим дисциплинам)</w:t>
                  </w:r>
                </w:p>
              </w:tc>
              <w:tc>
                <w:tcPr>
                  <w:tcW w:w="1710" w:type="dxa"/>
                  <w:vAlign w:val="center"/>
                </w:tcPr>
                <w:p w:rsidR="00203D19" w:rsidRPr="005B2EB5" w:rsidRDefault="00203D19" w:rsidP="00F73AA3">
                  <w:pPr>
                    <w:suppressAutoHyphens/>
                    <w:spacing w:line="0" w:lineRule="atLeast"/>
                    <w:jc w:val="center"/>
                    <w:rPr>
                      <w:color w:val="000000" w:themeColor="text1"/>
                    </w:rPr>
                  </w:pPr>
                  <w:r w:rsidRPr="005B2EB5">
                    <w:rPr>
                      <w:color w:val="000000" w:themeColor="text1"/>
                    </w:rPr>
                    <w:t>январь - апрель</w:t>
                  </w:r>
                </w:p>
              </w:tc>
              <w:tc>
                <w:tcPr>
                  <w:tcW w:w="1710" w:type="dxa"/>
                </w:tcPr>
                <w:p w:rsidR="00203D19" w:rsidRPr="005B2EB5" w:rsidRDefault="00203D19" w:rsidP="00F73AA3">
                  <w:pPr>
                    <w:suppressAutoHyphens/>
                    <w:spacing w:line="0" w:lineRule="atLeast"/>
                    <w:jc w:val="center"/>
                  </w:pPr>
                  <w:r w:rsidRPr="005B2EB5">
                    <w:t>МБУК</w:t>
                  </w:r>
                </w:p>
                <w:p w:rsidR="00203D19" w:rsidRPr="005B2EB5" w:rsidRDefault="00203D19" w:rsidP="00F73AA3">
                  <w:pPr>
                    <w:suppressAutoHyphens/>
                    <w:spacing w:line="0" w:lineRule="atLeast"/>
                    <w:jc w:val="center"/>
                  </w:pPr>
                  <w:r w:rsidRPr="005B2EB5">
                    <w:t xml:space="preserve">«НКДЦ» </w:t>
                  </w:r>
                  <w:proofErr w:type="spellStart"/>
                  <w:r w:rsidRPr="005B2EB5">
                    <w:t>им</w:t>
                  </w:r>
                  <w:proofErr w:type="gramStart"/>
                  <w:r w:rsidRPr="005B2EB5">
                    <w:t>.Н</w:t>
                  </w:r>
                  <w:proofErr w:type="gramEnd"/>
                  <w:r w:rsidRPr="005B2EB5">
                    <w:t>аумчиковой</w:t>
                  </w:r>
                  <w:proofErr w:type="spellEnd"/>
                  <w:r w:rsidRPr="005B2EB5">
                    <w:t xml:space="preserve"> В.И.</w:t>
                  </w:r>
                </w:p>
                <w:p w:rsidR="00203D19" w:rsidRPr="005B2EB5" w:rsidRDefault="00203D19" w:rsidP="00F73AA3">
                  <w:pPr>
                    <w:suppressAutoHyphens/>
                    <w:spacing w:line="0" w:lineRule="atLeast"/>
                    <w:jc w:val="center"/>
                    <w:rPr>
                      <w:color w:val="000000" w:themeColor="text1"/>
                    </w:rPr>
                  </w:pPr>
                  <w:r w:rsidRPr="005B2EB5">
                    <w:t>Социальные сети</w:t>
                  </w:r>
                </w:p>
              </w:tc>
              <w:tc>
                <w:tcPr>
                  <w:tcW w:w="1710" w:type="dxa"/>
                </w:tcPr>
                <w:p w:rsidR="00203D19" w:rsidRPr="005B2EB5" w:rsidRDefault="00203D19" w:rsidP="00F73AA3">
                  <w:pPr>
                    <w:suppressAutoHyphens/>
                    <w:spacing w:line="0" w:lineRule="atLeast"/>
                    <w:jc w:val="center"/>
                    <w:rPr>
                      <w:color w:val="000000" w:themeColor="text1"/>
                    </w:rPr>
                  </w:pPr>
                  <w:r w:rsidRPr="005B2EB5">
                    <w:rPr>
                      <w:color w:val="000000" w:themeColor="text1"/>
                    </w:rPr>
                    <w:t>детская</w:t>
                  </w:r>
                </w:p>
                <w:p w:rsidR="00203D19" w:rsidRPr="005B2EB5" w:rsidRDefault="00203D19" w:rsidP="00F73AA3">
                  <w:pPr>
                    <w:suppressAutoHyphens/>
                    <w:spacing w:line="0" w:lineRule="atLeast"/>
                    <w:jc w:val="center"/>
                    <w:rPr>
                      <w:color w:val="000000" w:themeColor="text1"/>
                    </w:rPr>
                  </w:pPr>
                  <w:r w:rsidRPr="005B2EB5">
                    <w:rPr>
                      <w:color w:val="000000" w:themeColor="text1"/>
                    </w:rPr>
                    <w:t>(7-14 лет)</w:t>
                  </w:r>
                </w:p>
              </w:tc>
              <w:tc>
                <w:tcPr>
                  <w:tcW w:w="1710" w:type="dxa"/>
                  <w:vAlign w:val="center"/>
                </w:tcPr>
                <w:p w:rsidR="00203D19" w:rsidRPr="005B2EB5" w:rsidRDefault="00203D19" w:rsidP="00F73AA3">
                  <w:pPr>
                    <w:suppressAutoHyphens/>
                    <w:spacing w:line="0" w:lineRule="atLeast"/>
                    <w:jc w:val="center"/>
                    <w:rPr>
                      <w:color w:val="000000" w:themeColor="text1"/>
                    </w:rPr>
                  </w:pPr>
                  <w:r w:rsidRPr="005B2EB5">
                    <w:rPr>
                      <w:color w:val="000000" w:themeColor="text1"/>
                    </w:rPr>
                    <w:t>директор КДЦ,</w:t>
                  </w:r>
                </w:p>
                <w:p w:rsidR="00203D19" w:rsidRPr="005B2EB5" w:rsidRDefault="00203D19" w:rsidP="00F73AA3">
                  <w:pPr>
                    <w:suppressAutoHyphens/>
                    <w:spacing w:line="0" w:lineRule="atLeast"/>
                    <w:jc w:val="center"/>
                    <w:rPr>
                      <w:color w:val="000000" w:themeColor="text1"/>
                    </w:rPr>
                  </w:pPr>
                  <w:r w:rsidRPr="005B2EB5">
                    <w:rPr>
                      <w:color w:val="000000" w:themeColor="text1"/>
                    </w:rPr>
                    <w:t>худ</w:t>
                  </w:r>
                  <w:proofErr w:type="gramStart"/>
                  <w:r w:rsidRPr="005B2EB5">
                    <w:rPr>
                      <w:color w:val="000000" w:themeColor="text1"/>
                    </w:rPr>
                    <w:t>.</w:t>
                  </w:r>
                  <w:proofErr w:type="gramEnd"/>
                  <w:r w:rsidRPr="005B2EB5">
                    <w:rPr>
                      <w:color w:val="000000" w:themeColor="text1"/>
                    </w:rPr>
                    <w:t xml:space="preserve"> </w:t>
                  </w:r>
                  <w:proofErr w:type="gramStart"/>
                  <w:r w:rsidRPr="005B2EB5">
                    <w:rPr>
                      <w:color w:val="000000" w:themeColor="text1"/>
                    </w:rPr>
                    <w:t>р</w:t>
                  </w:r>
                  <w:proofErr w:type="gramEnd"/>
                  <w:r w:rsidRPr="005B2EB5">
                    <w:rPr>
                      <w:color w:val="000000" w:themeColor="text1"/>
                    </w:rPr>
                    <w:t>уководитель</w:t>
                  </w:r>
                </w:p>
              </w:tc>
            </w:tr>
            <w:tr w:rsidR="00203D19" w:rsidRPr="005B2EB5" w:rsidTr="00203D19">
              <w:tc>
                <w:tcPr>
                  <w:tcW w:w="738" w:type="dxa"/>
                  <w:gridSpan w:val="2"/>
                </w:tcPr>
                <w:p w:rsidR="00203D19" w:rsidRPr="005B2EB5" w:rsidRDefault="00203D19" w:rsidP="00F73AA3">
                  <w:pPr>
                    <w:jc w:val="center"/>
                  </w:pPr>
                  <w:r w:rsidRPr="005B2EB5">
                    <w:t>2</w:t>
                  </w:r>
                </w:p>
              </w:tc>
              <w:tc>
                <w:tcPr>
                  <w:tcW w:w="2794" w:type="dxa"/>
                  <w:vAlign w:val="center"/>
                </w:tcPr>
                <w:p w:rsidR="00203D19" w:rsidRPr="005B2EB5" w:rsidRDefault="00203D19" w:rsidP="00F73AA3">
                  <w:pPr>
                    <w:suppressAutoHyphens/>
                    <w:spacing w:line="0" w:lineRule="atLeast"/>
                    <w:jc w:val="center"/>
                    <w:rPr>
                      <w:color w:val="000000" w:themeColor="text1"/>
                    </w:rPr>
                  </w:pPr>
                  <w:r w:rsidRPr="005B2EB5">
                    <w:rPr>
                      <w:color w:val="000000" w:themeColor="text1"/>
                    </w:rPr>
                    <w:t xml:space="preserve">«Ретро кафе» - </w:t>
                  </w:r>
                  <w:proofErr w:type="spellStart"/>
                  <w:r w:rsidRPr="005B2EB5">
                    <w:rPr>
                      <w:color w:val="000000" w:themeColor="text1"/>
                    </w:rPr>
                    <w:t>онлайн</w:t>
                  </w:r>
                  <w:proofErr w:type="spellEnd"/>
                  <w:r w:rsidRPr="005B2EB5">
                    <w:rPr>
                      <w:color w:val="000000" w:themeColor="text1"/>
                    </w:rPr>
                    <w:t xml:space="preserve"> проект для людей элегантного возраста</w:t>
                  </w:r>
                </w:p>
              </w:tc>
              <w:tc>
                <w:tcPr>
                  <w:tcW w:w="1710" w:type="dxa"/>
                  <w:vAlign w:val="center"/>
                </w:tcPr>
                <w:p w:rsidR="00203D19" w:rsidRPr="005B2EB5" w:rsidRDefault="00203D19" w:rsidP="00F73AA3">
                  <w:pPr>
                    <w:suppressAutoHyphens/>
                    <w:spacing w:line="0" w:lineRule="atLeast"/>
                    <w:jc w:val="center"/>
                    <w:rPr>
                      <w:color w:val="000000" w:themeColor="text1"/>
                    </w:rPr>
                  </w:pPr>
                  <w:r w:rsidRPr="005B2EB5">
                    <w:rPr>
                      <w:color w:val="000000" w:themeColor="text1"/>
                    </w:rPr>
                    <w:t>в течение года</w:t>
                  </w:r>
                </w:p>
              </w:tc>
              <w:tc>
                <w:tcPr>
                  <w:tcW w:w="1710" w:type="dxa"/>
                </w:tcPr>
                <w:p w:rsidR="00203D19" w:rsidRPr="005B2EB5" w:rsidRDefault="00203D19" w:rsidP="00F73AA3">
                  <w:pPr>
                    <w:suppressAutoHyphens/>
                    <w:spacing w:line="0" w:lineRule="atLeast"/>
                    <w:jc w:val="center"/>
                  </w:pPr>
                  <w:r w:rsidRPr="005B2EB5">
                    <w:t>МБУК</w:t>
                  </w:r>
                </w:p>
                <w:p w:rsidR="00203D19" w:rsidRPr="005B2EB5" w:rsidRDefault="00203D19" w:rsidP="00F73AA3">
                  <w:pPr>
                    <w:suppressAutoHyphens/>
                    <w:spacing w:line="0" w:lineRule="atLeast"/>
                    <w:jc w:val="center"/>
                  </w:pPr>
                  <w:r w:rsidRPr="005B2EB5">
                    <w:t xml:space="preserve">«НКДЦ» </w:t>
                  </w:r>
                  <w:proofErr w:type="spellStart"/>
                  <w:r w:rsidRPr="005B2EB5">
                    <w:t>им</w:t>
                  </w:r>
                  <w:proofErr w:type="gramStart"/>
                  <w:r w:rsidRPr="005B2EB5">
                    <w:t>.Н</w:t>
                  </w:r>
                  <w:proofErr w:type="gramEnd"/>
                  <w:r w:rsidRPr="005B2EB5">
                    <w:t>аумчиковой</w:t>
                  </w:r>
                  <w:proofErr w:type="spellEnd"/>
                  <w:r w:rsidRPr="005B2EB5">
                    <w:t xml:space="preserve"> В.И.</w:t>
                  </w:r>
                </w:p>
                <w:p w:rsidR="00203D19" w:rsidRPr="005B2EB5" w:rsidRDefault="00203D19" w:rsidP="00F73AA3">
                  <w:pPr>
                    <w:suppressAutoHyphens/>
                    <w:spacing w:line="0" w:lineRule="atLeast"/>
                    <w:jc w:val="center"/>
                  </w:pPr>
                  <w:r w:rsidRPr="005B2EB5">
                    <w:t>Социальные сети</w:t>
                  </w:r>
                </w:p>
              </w:tc>
              <w:tc>
                <w:tcPr>
                  <w:tcW w:w="1710" w:type="dxa"/>
                </w:tcPr>
                <w:p w:rsidR="00203D19" w:rsidRPr="005B2EB5" w:rsidRDefault="00203D19" w:rsidP="00F73AA3">
                  <w:pPr>
                    <w:suppressAutoHyphens/>
                    <w:spacing w:line="0" w:lineRule="atLeast"/>
                    <w:jc w:val="center"/>
                    <w:rPr>
                      <w:color w:val="000000" w:themeColor="text1"/>
                    </w:rPr>
                  </w:pPr>
                  <w:r w:rsidRPr="005B2EB5">
                    <w:rPr>
                      <w:color w:val="000000" w:themeColor="text1"/>
                    </w:rPr>
                    <w:t>взрослая</w:t>
                  </w:r>
                </w:p>
                <w:p w:rsidR="00203D19" w:rsidRPr="005B2EB5" w:rsidRDefault="00203D19" w:rsidP="00F73AA3">
                  <w:pPr>
                    <w:suppressAutoHyphens/>
                    <w:spacing w:line="0" w:lineRule="atLeast"/>
                    <w:jc w:val="center"/>
                    <w:rPr>
                      <w:color w:val="000000" w:themeColor="text1"/>
                    </w:rPr>
                  </w:pPr>
                  <w:r w:rsidRPr="005B2EB5">
                    <w:rPr>
                      <w:color w:val="000000" w:themeColor="text1"/>
                    </w:rPr>
                    <w:t>(50 и старше)</w:t>
                  </w:r>
                </w:p>
              </w:tc>
              <w:tc>
                <w:tcPr>
                  <w:tcW w:w="1710" w:type="dxa"/>
                  <w:vAlign w:val="center"/>
                </w:tcPr>
                <w:p w:rsidR="00203D19" w:rsidRPr="005B2EB5" w:rsidRDefault="00203D19" w:rsidP="00F73AA3">
                  <w:pPr>
                    <w:suppressAutoHyphens/>
                    <w:spacing w:line="0" w:lineRule="atLeast"/>
                    <w:jc w:val="center"/>
                    <w:rPr>
                      <w:color w:val="000000" w:themeColor="text1"/>
                    </w:rPr>
                  </w:pPr>
                  <w:r w:rsidRPr="005B2EB5">
                    <w:rPr>
                      <w:color w:val="000000" w:themeColor="text1"/>
                    </w:rPr>
                    <w:t>директор КДЦ,</w:t>
                  </w:r>
                </w:p>
                <w:p w:rsidR="00203D19" w:rsidRPr="005B2EB5" w:rsidRDefault="00203D19" w:rsidP="00F73AA3">
                  <w:pPr>
                    <w:suppressAutoHyphens/>
                    <w:spacing w:line="0" w:lineRule="atLeast"/>
                    <w:jc w:val="center"/>
                    <w:rPr>
                      <w:color w:val="000000" w:themeColor="text1"/>
                    </w:rPr>
                  </w:pPr>
                  <w:r w:rsidRPr="005B2EB5">
                    <w:rPr>
                      <w:color w:val="000000" w:themeColor="text1"/>
                    </w:rPr>
                    <w:t>худ</w:t>
                  </w:r>
                  <w:proofErr w:type="gramStart"/>
                  <w:r w:rsidRPr="005B2EB5">
                    <w:rPr>
                      <w:color w:val="000000" w:themeColor="text1"/>
                    </w:rPr>
                    <w:t>.</w:t>
                  </w:r>
                  <w:proofErr w:type="gramEnd"/>
                  <w:r w:rsidRPr="005B2EB5">
                    <w:rPr>
                      <w:color w:val="000000" w:themeColor="text1"/>
                    </w:rPr>
                    <w:t xml:space="preserve"> </w:t>
                  </w:r>
                  <w:proofErr w:type="gramStart"/>
                  <w:r w:rsidRPr="005B2EB5">
                    <w:rPr>
                      <w:color w:val="000000" w:themeColor="text1"/>
                    </w:rPr>
                    <w:t>р</w:t>
                  </w:r>
                  <w:proofErr w:type="gramEnd"/>
                  <w:r w:rsidRPr="005B2EB5">
                    <w:rPr>
                      <w:color w:val="000000" w:themeColor="text1"/>
                    </w:rPr>
                    <w:t>уководитель</w:t>
                  </w:r>
                </w:p>
              </w:tc>
            </w:tr>
            <w:tr w:rsidR="00203D19" w:rsidRPr="005B2EB5" w:rsidTr="00203D19">
              <w:tc>
                <w:tcPr>
                  <w:tcW w:w="738" w:type="dxa"/>
                  <w:gridSpan w:val="2"/>
                </w:tcPr>
                <w:p w:rsidR="00203D19" w:rsidRPr="005B2EB5" w:rsidRDefault="00203D19" w:rsidP="00F73AA3">
                  <w:pPr>
                    <w:jc w:val="center"/>
                  </w:pPr>
                  <w:r w:rsidRPr="005B2EB5">
                    <w:t>3</w:t>
                  </w:r>
                </w:p>
              </w:tc>
              <w:tc>
                <w:tcPr>
                  <w:tcW w:w="2794" w:type="dxa"/>
                  <w:vAlign w:val="center"/>
                </w:tcPr>
                <w:p w:rsidR="00203D19" w:rsidRPr="005B2EB5" w:rsidRDefault="00203D19" w:rsidP="00F73AA3">
                  <w:pPr>
                    <w:suppressAutoHyphens/>
                    <w:spacing w:line="0" w:lineRule="atLeast"/>
                    <w:jc w:val="center"/>
                    <w:rPr>
                      <w:color w:val="000000" w:themeColor="text1"/>
                    </w:rPr>
                  </w:pPr>
                  <w:r w:rsidRPr="005B2EB5">
                    <w:rPr>
                      <w:color w:val="000000" w:themeColor="text1"/>
                    </w:rPr>
                    <w:t>«Познаем себя» – детский творческий проект</w:t>
                  </w:r>
                </w:p>
              </w:tc>
              <w:tc>
                <w:tcPr>
                  <w:tcW w:w="1710" w:type="dxa"/>
                  <w:vAlign w:val="center"/>
                </w:tcPr>
                <w:p w:rsidR="00203D19" w:rsidRPr="005B2EB5" w:rsidRDefault="00203D19" w:rsidP="00F73AA3">
                  <w:pPr>
                    <w:suppressAutoHyphens/>
                    <w:spacing w:line="0" w:lineRule="atLeast"/>
                    <w:jc w:val="center"/>
                    <w:rPr>
                      <w:color w:val="000000" w:themeColor="text1"/>
                    </w:rPr>
                  </w:pPr>
                  <w:r w:rsidRPr="005B2EB5">
                    <w:rPr>
                      <w:color w:val="000000" w:themeColor="text1"/>
                    </w:rPr>
                    <w:t>в течение года</w:t>
                  </w:r>
                </w:p>
              </w:tc>
              <w:tc>
                <w:tcPr>
                  <w:tcW w:w="1710" w:type="dxa"/>
                </w:tcPr>
                <w:p w:rsidR="00203D19" w:rsidRPr="005B2EB5" w:rsidRDefault="00203D19" w:rsidP="00F73AA3">
                  <w:pPr>
                    <w:suppressAutoHyphens/>
                    <w:spacing w:line="0" w:lineRule="atLeast"/>
                    <w:jc w:val="center"/>
                  </w:pPr>
                  <w:r w:rsidRPr="005B2EB5">
                    <w:t>МБУК</w:t>
                  </w:r>
                </w:p>
                <w:p w:rsidR="00203D19" w:rsidRPr="005B2EB5" w:rsidRDefault="00203D19" w:rsidP="00F73AA3">
                  <w:pPr>
                    <w:suppressAutoHyphens/>
                    <w:spacing w:line="0" w:lineRule="atLeast"/>
                    <w:jc w:val="center"/>
                    <w:rPr>
                      <w:color w:val="000000" w:themeColor="text1"/>
                    </w:rPr>
                  </w:pPr>
                  <w:r w:rsidRPr="005B2EB5">
                    <w:t xml:space="preserve">«НКДЦ» </w:t>
                  </w:r>
                  <w:proofErr w:type="spellStart"/>
                  <w:r w:rsidRPr="005B2EB5">
                    <w:t>им</w:t>
                  </w:r>
                  <w:proofErr w:type="gramStart"/>
                  <w:r w:rsidRPr="005B2EB5">
                    <w:t>.Н</w:t>
                  </w:r>
                  <w:proofErr w:type="gramEnd"/>
                  <w:r w:rsidRPr="005B2EB5">
                    <w:t>аумчиковой</w:t>
                  </w:r>
                  <w:proofErr w:type="spellEnd"/>
                  <w:r w:rsidRPr="005B2EB5">
                    <w:t xml:space="preserve"> В.И.</w:t>
                  </w:r>
                </w:p>
              </w:tc>
              <w:tc>
                <w:tcPr>
                  <w:tcW w:w="1710" w:type="dxa"/>
                </w:tcPr>
                <w:p w:rsidR="00203D19" w:rsidRPr="005B2EB5" w:rsidRDefault="00203D19" w:rsidP="00F73AA3">
                  <w:pPr>
                    <w:suppressAutoHyphens/>
                    <w:spacing w:line="0" w:lineRule="atLeast"/>
                    <w:jc w:val="center"/>
                    <w:rPr>
                      <w:color w:val="000000" w:themeColor="text1"/>
                    </w:rPr>
                  </w:pPr>
                  <w:r w:rsidRPr="005B2EB5">
                    <w:rPr>
                      <w:color w:val="000000" w:themeColor="text1"/>
                    </w:rPr>
                    <w:t>детская</w:t>
                  </w:r>
                </w:p>
                <w:p w:rsidR="00203D19" w:rsidRPr="005B2EB5" w:rsidRDefault="00203D19" w:rsidP="00F73AA3">
                  <w:pPr>
                    <w:suppressAutoHyphens/>
                    <w:spacing w:line="0" w:lineRule="atLeast"/>
                    <w:jc w:val="center"/>
                    <w:rPr>
                      <w:color w:val="000000" w:themeColor="text1"/>
                    </w:rPr>
                  </w:pPr>
                  <w:r w:rsidRPr="005B2EB5">
                    <w:rPr>
                      <w:color w:val="000000" w:themeColor="text1"/>
                    </w:rPr>
                    <w:t>(7-14 лет)</w:t>
                  </w:r>
                </w:p>
              </w:tc>
              <w:tc>
                <w:tcPr>
                  <w:tcW w:w="1710" w:type="dxa"/>
                  <w:vAlign w:val="center"/>
                </w:tcPr>
                <w:p w:rsidR="00203D19" w:rsidRPr="005B2EB5" w:rsidRDefault="00203D19" w:rsidP="00F73AA3">
                  <w:pPr>
                    <w:suppressAutoHyphens/>
                    <w:spacing w:line="0" w:lineRule="atLeast"/>
                    <w:jc w:val="center"/>
                    <w:rPr>
                      <w:color w:val="000000" w:themeColor="text1"/>
                    </w:rPr>
                  </w:pPr>
                  <w:r w:rsidRPr="005B2EB5">
                    <w:rPr>
                      <w:color w:val="000000" w:themeColor="text1"/>
                    </w:rPr>
                    <w:t>директор КДЦ,</w:t>
                  </w:r>
                </w:p>
                <w:p w:rsidR="00203D19" w:rsidRPr="005B2EB5" w:rsidRDefault="00203D19" w:rsidP="00F73AA3">
                  <w:pPr>
                    <w:suppressAutoHyphens/>
                    <w:spacing w:line="0" w:lineRule="atLeast"/>
                    <w:jc w:val="center"/>
                    <w:rPr>
                      <w:color w:val="000000" w:themeColor="text1"/>
                    </w:rPr>
                  </w:pPr>
                  <w:r w:rsidRPr="005B2EB5">
                    <w:rPr>
                      <w:color w:val="000000" w:themeColor="text1"/>
                    </w:rPr>
                    <w:t>худ</w:t>
                  </w:r>
                  <w:proofErr w:type="gramStart"/>
                  <w:r w:rsidRPr="005B2EB5">
                    <w:rPr>
                      <w:color w:val="000000" w:themeColor="text1"/>
                    </w:rPr>
                    <w:t>.</w:t>
                  </w:r>
                  <w:proofErr w:type="gramEnd"/>
                  <w:r w:rsidRPr="005B2EB5">
                    <w:rPr>
                      <w:color w:val="000000" w:themeColor="text1"/>
                    </w:rPr>
                    <w:t xml:space="preserve"> </w:t>
                  </w:r>
                  <w:proofErr w:type="gramStart"/>
                  <w:r w:rsidRPr="005B2EB5">
                    <w:rPr>
                      <w:color w:val="000000" w:themeColor="text1"/>
                    </w:rPr>
                    <w:t>р</w:t>
                  </w:r>
                  <w:proofErr w:type="gramEnd"/>
                  <w:r w:rsidRPr="005B2EB5">
                    <w:rPr>
                      <w:color w:val="000000" w:themeColor="text1"/>
                    </w:rPr>
                    <w:t>уководитель,</w:t>
                  </w:r>
                </w:p>
                <w:p w:rsidR="00203D19" w:rsidRPr="005B2EB5" w:rsidRDefault="00203D19" w:rsidP="00F73AA3">
                  <w:pPr>
                    <w:suppressAutoHyphens/>
                    <w:spacing w:line="0" w:lineRule="atLeast"/>
                    <w:jc w:val="center"/>
                    <w:rPr>
                      <w:color w:val="000000" w:themeColor="text1"/>
                    </w:rPr>
                  </w:pPr>
                  <w:r w:rsidRPr="005B2EB5">
                    <w:rPr>
                      <w:color w:val="000000" w:themeColor="text1"/>
                    </w:rPr>
                    <w:t>зав. детским сектором</w:t>
                  </w:r>
                </w:p>
              </w:tc>
            </w:tr>
            <w:tr w:rsidR="00203D19" w:rsidRPr="005B2EB5" w:rsidTr="00353220">
              <w:tc>
                <w:tcPr>
                  <w:tcW w:w="738" w:type="dxa"/>
                  <w:gridSpan w:val="2"/>
                </w:tcPr>
                <w:p w:rsidR="00203D19" w:rsidRPr="005B2EB5" w:rsidRDefault="00203D19" w:rsidP="00F73AA3">
                  <w:pPr>
                    <w:jc w:val="center"/>
                  </w:pPr>
                  <w:r w:rsidRPr="005B2EB5">
                    <w:lastRenderedPageBreak/>
                    <w:t>4</w:t>
                  </w:r>
                </w:p>
              </w:tc>
              <w:tc>
                <w:tcPr>
                  <w:tcW w:w="2794" w:type="dxa"/>
                  <w:vAlign w:val="center"/>
                </w:tcPr>
                <w:p w:rsidR="00203D19" w:rsidRPr="005B2EB5" w:rsidRDefault="00203D19" w:rsidP="00F73AA3">
                  <w:pPr>
                    <w:suppressAutoHyphens/>
                    <w:spacing w:line="0" w:lineRule="atLeast"/>
                    <w:jc w:val="center"/>
                    <w:rPr>
                      <w:color w:val="000000" w:themeColor="text1"/>
                    </w:rPr>
                  </w:pPr>
                  <w:r w:rsidRPr="005B2EB5">
                    <w:rPr>
                      <w:color w:val="000000" w:themeColor="text1"/>
                    </w:rPr>
                    <w:t>«Зеленый парус» - социально-культурный проект по экологии</w:t>
                  </w:r>
                </w:p>
              </w:tc>
              <w:tc>
                <w:tcPr>
                  <w:tcW w:w="1710" w:type="dxa"/>
                  <w:vAlign w:val="center"/>
                </w:tcPr>
                <w:p w:rsidR="00203D19" w:rsidRPr="005B2EB5" w:rsidRDefault="00203D19" w:rsidP="00F73AA3">
                  <w:pPr>
                    <w:suppressAutoHyphens/>
                    <w:spacing w:line="0" w:lineRule="atLeast"/>
                    <w:jc w:val="center"/>
                    <w:rPr>
                      <w:color w:val="000000" w:themeColor="text1"/>
                    </w:rPr>
                  </w:pPr>
                  <w:r w:rsidRPr="005B2EB5">
                    <w:rPr>
                      <w:color w:val="000000" w:themeColor="text1"/>
                    </w:rPr>
                    <w:t>в течение года</w:t>
                  </w:r>
                </w:p>
              </w:tc>
              <w:tc>
                <w:tcPr>
                  <w:tcW w:w="1710" w:type="dxa"/>
                </w:tcPr>
                <w:p w:rsidR="00203D19" w:rsidRPr="005B2EB5" w:rsidRDefault="00203D19" w:rsidP="00F73AA3">
                  <w:pPr>
                    <w:suppressAutoHyphens/>
                    <w:spacing w:line="0" w:lineRule="atLeast"/>
                    <w:jc w:val="center"/>
                  </w:pPr>
                  <w:r w:rsidRPr="005B2EB5">
                    <w:t>МБУК</w:t>
                  </w:r>
                </w:p>
                <w:p w:rsidR="00203D19" w:rsidRPr="005B2EB5" w:rsidRDefault="00203D19" w:rsidP="00F73AA3">
                  <w:pPr>
                    <w:suppressAutoHyphens/>
                    <w:spacing w:line="0" w:lineRule="atLeast"/>
                    <w:jc w:val="center"/>
                    <w:rPr>
                      <w:color w:val="000000" w:themeColor="text1"/>
                    </w:rPr>
                  </w:pPr>
                  <w:r w:rsidRPr="005B2EB5">
                    <w:t xml:space="preserve">«НКДЦ» </w:t>
                  </w:r>
                  <w:proofErr w:type="spellStart"/>
                  <w:r w:rsidRPr="005B2EB5">
                    <w:t>им</w:t>
                  </w:r>
                  <w:proofErr w:type="gramStart"/>
                  <w:r w:rsidRPr="005B2EB5">
                    <w:t>.Н</w:t>
                  </w:r>
                  <w:proofErr w:type="gramEnd"/>
                  <w:r w:rsidRPr="005B2EB5">
                    <w:t>аумчиковой</w:t>
                  </w:r>
                  <w:proofErr w:type="spellEnd"/>
                  <w:r w:rsidRPr="005B2EB5">
                    <w:t xml:space="preserve"> В.И.</w:t>
                  </w:r>
                </w:p>
              </w:tc>
              <w:tc>
                <w:tcPr>
                  <w:tcW w:w="1710" w:type="dxa"/>
                </w:tcPr>
                <w:p w:rsidR="00203D19" w:rsidRPr="005B2EB5" w:rsidRDefault="00203D19" w:rsidP="00F73AA3">
                  <w:pPr>
                    <w:suppressAutoHyphens/>
                    <w:spacing w:line="0" w:lineRule="atLeast"/>
                    <w:jc w:val="center"/>
                    <w:rPr>
                      <w:color w:val="000000" w:themeColor="text1"/>
                    </w:rPr>
                  </w:pPr>
                  <w:r w:rsidRPr="005B2EB5">
                    <w:rPr>
                      <w:color w:val="000000" w:themeColor="text1"/>
                    </w:rPr>
                    <w:t>смешанная</w:t>
                  </w:r>
                </w:p>
              </w:tc>
              <w:tc>
                <w:tcPr>
                  <w:tcW w:w="1710" w:type="dxa"/>
                  <w:vAlign w:val="center"/>
                </w:tcPr>
                <w:p w:rsidR="00203D19" w:rsidRPr="005B2EB5" w:rsidRDefault="00203D19" w:rsidP="00F73AA3">
                  <w:pPr>
                    <w:suppressAutoHyphens/>
                    <w:spacing w:line="0" w:lineRule="atLeast"/>
                    <w:jc w:val="center"/>
                    <w:rPr>
                      <w:color w:val="000000" w:themeColor="text1"/>
                    </w:rPr>
                  </w:pPr>
                  <w:r w:rsidRPr="005B2EB5">
                    <w:rPr>
                      <w:color w:val="000000" w:themeColor="text1"/>
                    </w:rPr>
                    <w:t>директор КДЦ,</w:t>
                  </w:r>
                </w:p>
                <w:p w:rsidR="00203D19" w:rsidRPr="005B2EB5" w:rsidRDefault="00203D19" w:rsidP="00F73AA3">
                  <w:pPr>
                    <w:suppressAutoHyphens/>
                    <w:spacing w:line="0" w:lineRule="atLeast"/>
                    <w:jc w:val="center"/>
                    <w:rPr>
                      <w:color w:val="000000" w:themeColor="text1"/>
                    </w:rPr>
                  </w:pPr>
                  <w:r w:rsidRPr="005B2EB5">
                    <w:rPr>
                      <w:color w:val="000000" w:themeColor="text1"/>
                    </w:rPr>
                    <w:t>худ</w:t>
                  </w:r>
                  <w:proofErr w:type="gramStart"/>
                  <w:r w:rsidRPr="005B2EB5">
                    <w:rPr>
                      <w:color w:val="000000" w:themeColor="text1"/>
                    </w:rPr>
                    <w:t>.</w:t>
                  </w:r>
                  <w:proofErr w:type="gramEnd"/>
                  <w:r w:rsidRPr="005B2EB5">
                    <w:rPr>
                      <w:color w:val="000000" w:themeColor="text1"/>
                    </w:rPr>
                    <w:t xml:space="preserve"> </w:t>
                  </w:r>
                  <w:proofErr w:type="gramStart"/>
                  <w:r w:rsidRPr="005B2EB5">
                    <w:rPr>
                      <w:color w:val="000000" w:themeColor="text1"/>
                    </w:rPr>
                    <w:t>р</w:t>
                  </w:r>
                  <w:proofErr w:type="gramEnd"/>
                  <w:r w:rsidRPr="005B2EB5">
                    <w:rPr>
                      <w:color w:val="000000" w:themeColor="text1"/>
                    </w:rPr>
                    <w:t>уководитель</w:t>
                  </w:r>
                </w:p>
              </w:tc>
            </w:tr>
          </w:tbl>
          <w:p w:rsidR="00497D0C" w:rsidRPr="005B2EB5" w:rsidRDefault="00497D0C" w:rsidP="00F73AA3">
            <w:pPr>
              <w:jc w:val="center"/>
              <w:rPr>
                <w:b/>
                <w:i/>
                <w:highlight w:val="red"/>
              </w:rPr>
            </w:pPr>
          </w:p>
        </w:tc>
      </w:tr>
      <w:tr w:rsidR="00497D0C" w:rsidRPr="00E82F36" w:rsidTr="00F73AA3">
        <w:trPr>
          <w:trHeight w:val="1000"/>
        </w:trPr>
        <w:tc>
          <w:tcPr>
            <w:tcW w:w="10490" w:type="dxa"/>
            <w:gridSpan w:val="6"/>
            <w:tcBorders>
              <w:top w:val="nil"/>
              <w:left w:val="nil"/>
              <w:right w:val="nil"/>
            </w:tcBorders>
          </w:tcPr>
          <w:p w:rsidR="00497D0C" w:rsidRPr="00F73AA3" w:rsidRDefault="00497D0C" w:rsidP="00F73AA3">
            <w:pPr>
              <w:jc w:val="center"/>
            </w:pPr>
          </w:p>
          <w:p w:rsidR="00497D0C" w:rsidRPr="00F73AA3" w:rsidRDefault="00497D0C" w:rsidP="00F73AA3">
            <w:pPr>
              <w:jc w:val="center"/>
              <w:rPr>
                <w:b/>
              </w:rPr>
            </w:pPr>
            <w:proofErr w:type="spellStart"/>
            <w:r w:rsidRPr="00F73AA3">
              <w:rPr>
                <w:b/>
              </w:rPr>
              <w:t>Досуговая</w:t>
            </w:r>
            <w:proofErr w:type="spellEnd"/>
            <w:r w:rsidRPr="00F73AA3">
              <w:rPr>
                <w:b/>
              </w:rPr>
              <w:t xml:space="preserve"> деятельность:</w:t>
            </w:r>
          </w:p>
          <w:p w:rsidR="00497D0C" w:rsidRPr="00F73AA3" w:rsidRDefault="00497D0C" w:rsidP="00F73AA3">
            <w:pPr>
              <w:jc w:val="center"/>
            </w:pPr>
            <w:r w:rsidRPr="00F73AA3">
              <w:rPr>
                <w:b/>
              </w:rPr>
              <w:t>Клубы по интересам:</w:t>
            </w:r>
          </w:p>
        </w:tc>
      </w:tr>
      <w:tr w:rsidR="00497D0C" w:rsidRPr="00E82F36" w:rsidTr="00F73AA3">
        <w:trPr>
          <w:trHeight w:val="497"/>
        </w:trPr>
        <w:tc>
          <w:tcPr>
            <w:tcW w:w="10490" w:type="dxa"/>
            <w:gridSpan w:val="6"/>
          </w:tcPr>
          <w:p w:rsidR="00497D0C" w:rsidRPr="00F73AA3" w:rsidRDefault="00497D0C" w:rsidP="00F73AA3">
            <w:pPr>
              <w:shd w:val="clear" w:color="auto" w:fill="FFFFFF"/>
              <w:jc w:val="center"/>
              <w:rPr>
                <w:b/>
              </w:rPr>
            </w:pPr>
            <w:proofErr w:type="gramStart"/>
            <w:r w:rsidRPr="00F73AA3">
              <w:rPr>
                <w:b/>
                <w:color w:val="000000"/>
                <w:spacing w:val="7"/>
              </w:rPr>
              <w:t>Естественнон</w:t>
            </w:r>
            <w:r w:rsidRPr="00F73AA3">
              <w:rPr>
                <w:b/>
                <w:color w:val="000000"/>
                <w:spacing w:val="-5"/>
              </w:rPr>
              <w:t>аучные</w:t>
            </w:r>
            <w:proofErr w:type="gramEnd"/>
            <w:r w:rsidRPr="00F73AA3">
              <w:rPr>
                <w:b/>
                <w:color w:val="000000"/>
                <w:spacing w:val="-5"/>
              </w:rPr>
              <w:t xml:space="preserve">, </w:t>
            </w:r>
            <w:r w:rsidRPr="00F73AA3">
              <w:rPr>
                <w:b/>
                <w:color w:val="000000"/>
                <w:spacing w:val="-2"/>
              </w:rPr>
              <w:t xml:space="preserve">специальных </w:t>
            </w:r>
            <w:r w:rsidRPr="00F73AA3">
              <w:rPr>
                <w:b/>
                <w:color w:val="000000"/>
                <w:spacing w:val="6"/>
              </w:rPr>
              <w:t xml:space="preserve">знаний и </w:t>
            </w:r>
            <w:r w:rsidRPr="00F73AA3">
              <w:rPr>
                <w:b/>
                <w:color w:val="000000"/>
                <w:spacing w:val="-7"/>
              </w:rPr>
              <w:t>умений</w:t>
            </w:r>
          </w:p>
        </w:tc>
      </w:tr>
      <w:tr w:rsidR="00497D0C" w:rsidRPr="00E82F36" w:rsidTr="00F73AA3">
        <w:trPr>
          <w:trHeight w:val="497"/>
        </w:trPr>
        <w:tc>
          <w:tcPr>
            <w:tcW w:w="774" w:type="dxa"/>
          </w:tcPr>
          <w:p w:rsidR="00497D0C" w:rsidRPr="00E82F36" w:rsidRDefault="00497D0C" w:rsidP="00EF40B6">
            <w:pPr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>Клуб любителей природы - «Альтаир»</w:t>
            </w:r>
          </w:p>
        </w:tc>
        <w:tc>
          <w:tcPr>
            <w:tcW w:w="2000" w:type="dxa"/>
          </w:tcPr>
          <w:p w:rsidR="00497D0C" w:rsidRPr="005B2EB5" w:rsidRDefault="00497D0C" w:rsidP="00F73AA3">
            <w:pPr>
              <w:jc w:val="center"/>
            </w:pPr>
            <w:r w:rsidRPr="005B2EB5">
              <w:t>один раз в месяц, по согласованию,</w:t>
            </w:r>
          </w:p>
          <w:p w:rsidR="00497D0C" w:rsidRPr="005B2EB5" w:rsidRDefault="00497D0C" w:rsidP="00F73AA3">
            <w:pPr>
              <w:jc w:val="center"/>
            </w:pPr>
            <w:r w:rsidRPr="005B2EB5">
              <w:t>пятница</w:t>
            </w:r>
          </w:p>
          <w:p w:rsidR="00497D0C" w:rsidRPr="005B2EB5" w:rsidRDefault="00497D0C" w:rsidP="00F73AA3">
            <w:pPr>
              <w:jc w:val="center"/>
            </w:pPr>
            <w:r w:rsidRPr="005B2EB5">
              <w:t>13-00ч.- 15-00ч</w:t>
            </w:r>
          </w:p>
        </w:tc>
        <w:tc>
          <w:tcPr>
            <w:tcW w:w="2277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>Храмцова</w:t>
            </w:r>
          </w:p>
          <w:p w:rsidR="00497D0C" w:rsidRPr="005B2EB5" w:rsidRDefault="00497D0C" w:rsidP="00F73AA3">
            <w:pPr>
              <w:jc w:val="center"/>
            </w:pPr>
            <w:r w:rsidRPr="005B2EB5">
              <w:t>Татьяна Михайловна</w:t>
            </w:r>
          </w:p>
        </w:tc>
      </w:tr>
      <w:tr w:rsidR="00497D0C" w:rsidRPr="00E82F36" w:rsidTr="00F73AA3">
        <w:trPr>
          <w:trHeight w:val="497"/>
        </w:trPr>
        <w:tc>
          <w:tcPr>
            <w:tcW w:w="774" w:type="dxa"/>
          </w:tcPr>
          <w:p w:rsidR="00497D0C" w:rsidRPr="00E82F36" w:rsidRDefault="00497D0C" w:rsidP="00EF40B6">
            <w:pPr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>Клуб любителей цветов - «Цветоводство»</w:t>
            </w:r>
          </w:p>
        </w:tc>
        <w:tc>
          <w:tcPr>
            <w:tcW w:w="2000" w:type="dxa"/>
          </w:tcPr>
          <w:p w:rsidR="00497D0C" w:rsidRPr="005B2EB5" w:rsidRDefault="00497D0C" w:rsidP="00F73AA3">
            <w:pPr>
              <w:jc w:val="center"/>
            </w:pPr>
            <w:r w:rsidRPr="005B2EB5">
              <w:t>один раз в месяц, по согласованию, вторник</w:t>
            </w:r>
          </w:p>
          <w:p w:rsidR="00497D0C" w:rsidRPr="005B2EB5" w:rsidRDefault="00497D0C" w:rsidP="00F73AA3">
            <w:pPr>
              <w:jc w:val="center"/>
            </w:pPr>
            <w:r w:rsidRPr="005B2EB5">
              <w:t>13-00ч.- 14-00ч</w:t>
            </w:r>
          </w:p>
        </w:tc>
        <w:tc>
          <w:tcPr>
            <w:tcW w:w="2277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>Александрова Ольга Васильевна</w:t>
            </w:r>
          </w:p>
        </w:tc>
      </w:tr>
      <w:tr w:rsidR="00497D0C" w:rsidRPr="00E82F36" w:rsidTr="00F73AA3">
        <w:trPr>
          <w:trHeight w:val="497"/>
        </w:trPr>
        <w:tc>
          <w:tcPr>
            <w:tcW w:w="10490" w:type="dxa"/>
            <w:gridSpan w:val="6"/>
          </w:tcPr>
          <w:p w:rsidR="00497D0C" w:rsidRPr="00F73AA3" w:rsidRDefault="00497D0C" w:rsidP="00F73AA3">
            <w:pPr>
              <w:ind w:left="-108"/>
              <w:jc w:val="center"/>
              <w:rPr>
                <w:b/>
              </w:rPr>
            </w:pPr>
            <w:r w:rsidRPr="00F73AA3">
              <w:rPr>
                <w:b/>
              </w:rPr>
              <w:t>Художественно – искусствоведческие:</w:t>
            </w:r>
          </w:p>
        </w:tc>
      </w:tr>
      <w:tr w:rsidR="00497D0C" w:rsidRPr="00E82F36" w:rsidTr="00F73AA3">
        <w:trPr>
          <w:trHeight w:val="497"/>
        </w:trPr>
        <w:tc>
          <w:tcPr>
            <w:tcW w:w="774" w:type="dxa"/>
          </w:tcPr>
          <w:p w:rsidR="00497D0C" w:rsidRPr="00E82F36" w:rsidRDefault="00497D0C" w:rsidP="00EF40B6">
            <w:pPr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3</w:t>
            </w:r>
          </w:p>
        </w:tc>
        <w:tc>
          <w:tcPr>
            <w:tcW w:w="5439" w:type="dxa"/>
            <w:gridSpan w:val="2"/>
          </w:tcPr>
          <w:p w:rsidR="00497D0C" w:rsidRPr="00F73AA3" w:rsidRDefault="00497D0C" w:rsidP="00F73AA3">
            <w:pPr>
              <w:jc w:val="center"/>
            </w:pPr>
            <w:r w:rsidRPr="00F73AA3">
              <w:t>Клуб любителей театра - «</w:t>
            </w:r>
            <w:proofErr w:type="spellStart"/>
            <w:r w:rsidRPr="00F73AA3">
              <w:t>Мальвина</w:t>
            </w:r>
            <w:proofErr w:type="spellEnd"/>
            <w:r w:rsidRPr="00F73AA3">
              <w:t>»</w:t>
            </w:r>
          </w:p>
        </w:tc>
        <w:tc>
          <w:tcPr>
            <w:tcW w:w="2000" w:type="dxa"/>
          </w:tcPr>
          <w:p w:rsidR="00497D0C" w:rsidRPr="00F73AA3" w:rsidRDefault="00497D0C" w:rsidP="00F73AA3">
            <w:pPr>
              <w:jc w:val="center"/>
            </w:pPr>
            <w:r w:rsidRPr="00F73AA3">
              <w:t>один раз в неделю,</w:t>
            </w:r>
          </w:p>
          <w:p w:rsidR="00497D0C" w:rsidRPr="00F73AA3" w:rsidRDefault="00497D0C" w:rsidP="00F73AA3">
            <w:pPr>
              <w:jc w:val="center"/>
            </w:pPr>
            <w:r w:rsidRPr="00F73AA3">
              <w:t>пятница</w:t>
            </w:r>
          </w:p>
          <w:p w:rsidR="00497D0C" w:rsidRPr="00F73AA3" w:rsidRDefault="00497D0C" w:rsidP="00F73AA3">
            <w:pPr>
              <w:jc w:val="center"/>
            </w:pPr>
            <w:r w:rsidRPr="00F73AA3">
              <w:t>13-00ч.-14-00ч.</w:t>
            </w:r>
          </w:p>
        </w:tc>
        <w:tc>
          <w:tcPr>
            <w:tcW w:w="2277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>Александрова Ольга Васильевна</w:t>
            </w:r>
          </w:p>
        </w:tc>
      </w:tr>
      <w:tr w:rsidR="00497D0C" w:rsidRPr="00E82F36" w:rsidTr="00F73AA3">
        <w:trPr>
          <w:trHeight w:val="497"/>
        </w:trPr>
        <w:tc>
          <w:tcPr>
            <w:tcW w:w="774" w:type="dxa"/>
          </w:tcPr>
          <w:p w:rsidR="00497D0C" w:rsidRPr="00E82F36" w:rsidRDefault="00497D0C" w:rsidP="00EF40B6">
            <w:pPr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4</w:t>
            </w:r>
          </w:p>
        </w:tc>
        <w:tc>
          <w:tcPr>
            <w:tcW w:w="5439" w:type="dxa"/>
            <w:gridSpan w:val="2"/>
          </w:tcPr>
          <w:p w:rsidR="00497D0C" w:rsidRPr="00F73AA3" w:rsidRDefault="00497D0C" w:rsidP="00F73AA3">
            <w:pPr>
              <w:jc w:val="center"/>
            </w:pPr>
            <w:r w:rsidRPr="00F73AA3">
              <w:t>Клуб любителей художественной литературы - «Вдохновение»</w:t>
            </w:r>
          </w:p>
        </w:tc>
        <w:tc>
          <w:tcPr>
            <w:tcW w:w="2000" w:type="dxa"/>
          </w:tcPr>
          <w:p w:rsidR="00497D0C" w:rsidRPr="00F73AA3" w:rsidRDefault="00497D0C" w:rsidP="00F73AA3">
            <w:pPr>
              <w:jc w:val="center"/>
            </w:pPr>
            <w:r w:rsidRPr="00F73AA3">
              <w:t>один раз в месяц по согласованию</w:t>
            </w:r>
          </w:p>
          <w:p w:rsidR="00497D0C" w:rsidRPr="00F73AA3" w:rsidRDefault="00497D0C" w:rsidP="00F73AA3">
            <w:pPr>
              <w:jc w:val="center"/>
            </w:pPr>
            <w:r w:rsidRPr="00F73AA3">
              <w:t>четверг</w:t>
            </w:r>
          </w:p>
          <w:p w:rsidR="00497D0C" w:rsidRPr="00F73AA3" w:rsidRDefault="00497D0C" w:rsidP="00F73AA3">
            <w:pPr>
              <w:jc w:val="center"/>
            </w:pPr>
            <w:r w:rsidRPr="00F73AA3">
              <w:t>14-00ч.-15-00ч.</w:t>
            </w:r>
          </w:p>
        </w:tc>
        <w:tc>
          <w:tcPr>
            <w:tcW w:w="2277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>Храмцова</w:t>
            </w:r>
          </w:p>
          <w:p w:rsidR="00497D0C" w:rsidRPr="005B2EB5" w:rsidRDefault="00497D0C" w:rsidP="00F73AA3">
            <w:pPr>
              <w:jc w:val="center"/>
            </w:pPr>
            <w:r w:rsidRPr="005B2EB5">
              <w:t>Татьяна Михайловна</w:t>
            </w:r>
          </w:p>
        </w:tc>
      </w:tr>
      <w:tr w:rsidR="00497D0C" w:rsidRPr="00E82F36" w:rsidTr="00F73AA3">
        <w:trPr>
          <w:trHeight w:val="497"/>
        </w:trPr>
        <w:tc>
          <w:tcPr>
            <w:tcW w:w="774" w:type="dxa"/>
          </w:tcPr>
          <w:p w:rsidR="00497D0C" w:rsidRPr="00E82F36" w:rsidRDefault="00497D0C" w:rsidP="00EF40B6">
            <w:pPr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5</w:t>
            </w:r>
          </w:p>
        </w:tc>
        <w:tc>
          <w:tcPr>
            <w:tcW w:w="5439" w:type="dxa"/>
            <w:gridSpan w:val="2"/>
          </w:tcPr>
          <w:p w:rsidR="00497D0C" w:rsidRPr="00F73AA3" w:rsidRDefault="00497D0C" w:rsidP="00F73AA3">
            <w:pPr>
              <w:jc w:val="center"/>
            </w:pPr>
            <w:r w:rsidRPr="00F73AA3">
              <w:t>Клуб любителей поэзии - «Элегия»</w:t>
            </w:r>
          </w:p>
        </w:tc>
        <w:tc>
          <w:tcPr>
            <w:tcW w:w="2000" w:type="dxa"/>
          </w:tcPr>
          <w:p w:rsidR="00497D0C" w:rsidRPr="00F73AA3" w:rsidRDefault="00497D0C" w:rsidP="00F73AA3">
            <w:pPr>
              <w:jc w:val="center"/>
            </w:pPr>
            <w:r w:rsidRPr="00F73AA3">
              <w:t>один раз в месяц  по согласованию</w:t>
            </w:r>
          </w:p>
          <w:p w:rsidR="00497D0C" w:rsidRPr="00F73AA3" w:rsidRDefault="00497D0C" w:rsidP="00F73AA3">
            <w:pPr>
              <w:jc w:val="center"/>
            </w:pPr>
            <w:r w:rsidRPr="00F73AA3">
              <w:t>четверг</w:t>
            </w:r>
          </w:p>
          <w:p w:rsidR="00497D0C" w:rsidRPr="00F73AA3" w:rsidRDefault="00497D0C" w:rsidP="00F73AA3">
            <w:pPr>
              <w:jc w:val="center"/>
            </w:pPr>
            <w:r w:rsidRPr="00F73AA3">
              <w:t>11-00- 12- 00ч.</w:t>
            </w:r>
          </w:p>
        </w:tc>
        <w:tc>
          <w:tcPr>
            <w:tcW w:w="2277" w:type="dxa"/>
            <w:gridSpan w:val="2"/>
          </w:tcPr>
          <w:p w:rsidR="00497D0C" w:rsidRPr="005B2EB5" w:rsidRDefault="00497D0C" w:rsidP="00F73AA3">
            <w:pPr>
              <w:jc w:val="center"/>
            </w:pPr>
            <w:r w:rsidRPr="005B2EB5">
              <w:t>Храмцова</w:t>
            </w:r>
          </w:p>
          <w:p w:rsidR="00497D0C" w:rsidRPr="005B2EB5" w:rsidRDefault="00497D0C" w:rsidP="00F73AA3">
            <w:pPr>
              <w:jc w:val="center"/>
            </w:pPr>
            <w:r w:rsidRPr="005B2EB5">
              <w:t>Татьяна Михайловна</w:t>
            </w:r>
          </w:p>
        </w:tc>
      </w:tr>
      <w:tr w:rsidR="00497D0C" w:rsidRPr="00E82F36" w:rsidTr="00F73AA3">
        <w:trPr>
          <w:trHeight w:val="497"/>
        </w:trPr>
        <w:tc>
          <w:tcPr>
            <w:tcW w:w="10490" w:type="dxa"/>
            <w:gridSpan w:val="6"/>
          </w:tcPr>
          <w:p w:rsidR="00497D0C" w:rsidRPr="00F73AA3" w:rsidRDefault="00497D0C" w:rsidP="00F73AA3">
            <w:pPr>
              <w:jc w:val="center"/>
              <w:rPr>
                <w:b/>
              </w:rPr>
            </w:pPr>
            <w:proofErr w:type="spellStart"/>
            <w:r w:rsidRPr="00F73AA3">
              <w:rPr>
                <w:b/>
              </w:rPr>
              <w:t>Физкультурно</w:t>
            </w:r>
            <w:proofErr w:type="spellEnd"/>
            <w:r w:rsidRPr="00F73AA3">
              <w:rPr>
                <w:b/>
              </w:rPr>
              <w:t xml:space="preserve"> – оздоровительные:</w:t>
            </w:r>
          </w:p>
        </w:tc>
      </w:tr>
      <w:tr w:rsidR="00497D0C" w:rsidRPr="00E82F36" w:rsidTr="00F73AA3">
        <w:trPr>
          <w:trHeight w:val="497"/>
        </w:trPr>
        <w:tc>
          <w:tcPr>
            <w:tcW w:w="774" w:type="dxa"/>
          </w:tcPr>
          <w:p w:rsidR="00497D0C" w:rsidRPr="00E82F36" w:rsidRDefault="00497D0C" w:rsidP="00EF40B6">
            <w:pPr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6</w:t>
            </w:r>
          </w:p>
        </w:tc>
        <w:tc>
          <w:tcPr>
            <w:tcW w:w="5439" w:type="dxa"/>
            <w:gridSpan w:val="2"/>
          </w:tcPr>
          <w:p w:rsidR="00497D0C" w:rsidRPr="00F73AA3" w:rsidRDefault="00497D0C" w:rsidP="00F73AA3">
            <w:pPr>
              <w:jc w:val="center"/>
            </w:pPr>
            <w:r w:rsidRPr="00F73AA3">
              <w:t>Клуб любителей игры в мяч (волейбол, футбол и др.) - «Кожаный мяч»</w:t>
            </w:r>
          </w:p>
        </w:tc>
        <w:tc>
          <w:tcPr>
            <w:tcW w:w="2000" w:type="dxa"/>
          </w:tcPr>
          <w:p w:rsidR="00497D0C" w:rsidRPr="00F73AA3" w:rsidRDefault="00497D0C" w:rsidP="00F73AA3">
            <w:pPr>
              <w:jc w:val="center"/>
            </w:pPr>
            <w:r w:rsidRPr="00F73AA3">
              <w:t>с 01 марта по 01 ноября</w:t>
            </w:r>
          </w:p>
          <w:p w:rsidR="00497D0C" w:rsidRPr="00F73AA3" w:rsidRDefault="00497D0C" w:rsidP="00F73AA3">
            <w:pPr>
              <w:jc w:val="center"/>
            </w:pPr>
            <w:r w:rsidRPr="00F73AA3">
              <w:t>два раза в месяц, по согласованию,</w:t>
            </w:r>
          </w:p>
          <w:p w:rsidR="00497D0C" w:rsidRPr="00F73AA3" w:rsidRDefault="00497D0C" w:rsidP="00F73AA3">
            <w:pPr>
              <w:jc w:val="center"/>
            </w:pPr>
            <w:r w:rsidRPr="00F73AA3">
              <w:t>вторник, четверг</w:t>
            </w:r>
          </w:p>
          <w:p w:rsidR="00497D0C" w:rsidRPr="00F73AA3" w:rsidRDefault="00497D0C" w:rsidP="00F73AA3">
            <w:pPr>
              <w:jc w:val="center"/>
            </w:pPr>
            <w:r w:rsidRPr="00F73AA3">
              <w:t>16-00ч-17-00ч.</w:t>
            </w:r>
          </w:p>
        </w:tc>
        <w:tc>
          <w:tcPr>
            <w:tcW w:w="2277" w:type="dxa"/>
            <w:gridSpan w:val="2"/>
          </w:tcPr>
          <w:p w:rsidR="00497D0C" w:rsidRPr="005B2EB5" w:rsidRDefault="00497D0C" w:rsidP="00EF40B6">
            <w:pPr>
              <w:jc w:val="center"/>
            </w:pPr>
            <w:r w:rsidRPr="005B2EB5">
              <w:t>Александрова Татьяна Николаевна</w:t>
            </w:r>
          </w:p>
        </w:tc>
      </w:tr>
      <w:tr w:rsidR="00497D0C" w:rsidRPr="00E82F36" w:rsidTr="00F73AA3">
        <w:trPr>
          <w:trHeight w:val="497"/>
        </w:trPr>
        <w:tc>
          <w:tcPr>
            <w:tcW w:w="774" w:type="dxa"/>
          </w:tcPr>
          <w:p w:rsidR="00497D0C" w:rsidRPr="00E82F36" w:rsidRDefault="00497D0C" w:rsidP="00EF40B6">
            <w:pPr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7</w:t>
            </w:r>
          </w:p>
        </w:tc>
        <w:tc>
          <w:tcPr>
            <w:tcW w:w="5439" w:type="dxa"/>
            <w:gridSpan w:val="2"/>
          </w:tcPr>
          <w:p w:rsidR="00497D0C" w:rsidRPr="00F73AA3" w:rsidRDefault="00497D0C" w:rsidP="00F73AA3">
            <w:pPr>
              <w:jc w:val="center"/>
            </w:pPr>
            <w:r w:rsidRPr="00F73AA3">
              <w:t>Клуб любителей игры в настольный теннис - «Олимпийский резерв»</w:t>
            </w:r>
          </w:p>
        </w:tc>
        <w:tc>
          <w:tcPr>
            <w:tcW w:w="2000" w:type="dxa"/>
          </w:tcPr>
          <w:p w:rsidR="00497D0C" w:rsidRPr="00F73AA3" w:rsidRDefault="00497D0C" w:rsidP="00F73AA3">
            <w:pPr>
              <w:jc w:val="center"/>
            </w:pPr>
            <w:r w:rsidRPr="00F73AA3">
              <w:t>один раз в неделю, среда</w:t>
            </w:r>
          </w:p>
          <w:p w:rsidR="00497D0C" w:rsidRPr="00F73AA3" w:rsidRDefault="00497D0C" w:rsidP="00F73AA3">
            <w:pPr>
              <w:jc w:val="center"/>
            </w:pPr>
            <w:r w:rsidRPr="00F73AA3">
              <w:t>18-00ч.-20-00ч.</w:t>
            </w:r>
          </w:p>
        </w:tc>
        <w:tc>
          <w:tcPr>
            <w:tcW w:w="2277" w:type="dxa"/>
            <w:gridSpan w:val="2"/>
          </w:tcPr>
          <w:p w:rsidR="00497D0C" w:rsidRPr="005B2EB5" w:rsidRDefault="00497D0C" w:rsidP="00AC797B">
            <w:r w:rsidRPr="005B2EB5">
              <w:t>Храмцова</w:t>
            </w:r>
          </w:p>
          <w:p w:rsidR="00497D0C" w:rsidRPr="005B2EB5" w:rsidRDefault="00497D0C" w:rsidP="00AC797B">
            <w:r w:rsidRPr="005B2EB5">
              <w:t>Татьяна Михайловна</w:t>
            </w:r>
          </w:p>
        </w:tc>
      </w:tr>
      <w:tr w:rsidR="00497D0C" w:rsidRPr="00E82F36" w:rsidTr="00F73AA3">
        <w:trPr>
          <w:trHeight w:val="497"/>
        </w:trPr>
        <w:tc>
          <w:tcPr>
            <w:tcW w:w="10490" w:type="dxa"/>
            <w:gridSpan w:val="6"/>
          </w:tcPr>
          <w:p w:rsidR="00497D0C" w:rsidRPr="00F73AA3" w:rsidRDefault="00497D0C" w:rsidP="00F73AA3">
            <w:pPr>
              <w:ind w:left="-108"/>
              <w:jc w:val="center"/>
              <w:rPr>
                <w:b/>
              </w:rPr>
            </w:pPr>
            <w:r w:rsidRPr="00F73AA3">
              <w:rPr>
                <w:b/>
              </w:rPr>
              <w:t xml:space="preserve">Многопрофильные (комплексно – </w:t>
            </w:r>
            <w:proofErr w:type="spellStart"/>
            <w:r w:rsidRPr="00F73AA3">
              <w:rPr>
                <w:b/>
              </w:rPr>
              <w:t>досуговые</w:t>
            </w:r>
            <w:proofErr w:type="spellEnd"/>
            <w:r w:rsidRPr="00F73AA3">
              <w:rPr>
                <w:b/>
              </w:rPr>
              <w:t>)</w:t>
            </w:r>
          </w:p>
        </w:tc>
      </w:tr>
      <w:tr w:rsidR="00497D0C" w:rsidRPr="00E82F36" w:rsidTr="00F73AA3">
        <w:trPr>
          <w:trHeight w:val="497"/>
        </w:trPr>
        <w:tc>
          <w:tcPr>
            <w:tcW w:w="774" w:type="dxa"/>
          </w:tcPr>
          <w:p w:rsidR="00497D0C" w:rsidRPr="00E82F36" w:rsidRDefault="00497D0C" w:rsidP="00EF40B6">
            <w:pPr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8</w:t>
            </w:r>
          </w:p>
        </w:tc>
        <w:tc>
          <w:tcPr>
            <w:tcW w:w="5439" w:type="dxa"/>
            <w:gridSpan w:val="2"/>
          </w:tcPr>
          <w:p w:rsidR="00497D0C" w:rsidRPr="00F73AA3" w:rsidRDefault="00497D0C" w:rsidP="00F73AA3">
            <w:pPr>
              <w:jc w:val="center"/>
            </w:pPr>
            <w:proofErr w:type="spellStart"/>
            <w:r w:rsidRPr="00F73AA3">
              <w:t>Досуговый</w:t>
            </w:r>
            <w:proofErr w:type="spellEnd"/>
            <w:r w:rsidRPr="00F73AA3">
              <w:t xml:space="preserve"> клуб - «Непоседы»</w:t>
            </w:r>
          </w:p>
        </w:tc>
        <w:tc>
          <w:tcPr>
            <w:tcW w:w="2151" w:type="dxa"/>
            <w:gridSpan w:val="2"/>
          </w:tcPr>
          <w:p w:rsidR="00497D0C" w:rsidRPr="00F73AA3" w:rsidRDefault="00497D0C" w:rsidP="00F73AA3">
            <w:pPr>
              <w:jc w:val="center"/>
            </w:pPr>
            <w:r w:rsidRPr="00F73AA3">
              <w:t>один раз в месяц по согласованию</w:t>
            </w:r>
          </w:p>
          <w:p w:rsidR="00497D0C" w:rsidRPr="00F73AA3" w:rsidRDefault="00497D0C" w:rsidP="00F73AA3">
            <w:pPr>
              <w:jc w:val="center"/>
            </w:pPr>
            <w:r w:rsidRPr="00F73AA3">
              <w:t>вторник</w:t>
            </w:r>
          </w:p>
          <w:p w:rsidR="00497D0C" w:rsidRPr="00F73AA3" w:rsidRDefault="00497D0C" w:rsidP="00F73AA3">
            <w:pPr>
              <w:jc w:val="center"/>
            </w:pPr>
            <w:r w:rsidRPr="00F73AA3">
              <w:t>13-00ч.- 14-00ч.</w:t>
            </w:r>
          </w:p>
        </w:tc>
        <w:tc>
          <w:tcPr>
            <w:tcW w:w="2126" w:type="dxa"/>
          </w:tcPr>
          <w:p w:rsidR="00497D0C" w:rsidRPr="005B2EB5" w:rsidRDefault="00497D0C" w:rsidP="00EF40B6">
            <w:pPr>
              <w:jc w:val="center"/>
            </w:pPr>
            <w:r w:rsidRPr="005B2EB5">
              <w:t>Александрова Ольга Васильевна</w:t>
            </w:r>
          </w:p>
        </w:tc>
      </w:tr>
      <w:tr w:rsidR="00497D0C" w:rsidRPr="00E82F36" w:rsidTr="00F73AA3">
        <w:trPr>
          <w:trHeight w:val="497"/>
        </w:trPr>
        <w:tc>
          <w:tcPr>
            <w:tcW w:w="774" w:type="dxa"/>
          </w:tcPr>
          <w:p w:rsidR="00497D0C" w:rsidRPr="00E82F36" w:rsidRDefault="00497D0C" w:rsidP="00EF40B6">
            <w:pPr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9</w:t>
            </w:r>
          </w:p>
        </w:tc>
        <w:tc>
          <w:tcPr>
            <w:tcW w:w="5439" w:type="dxa"/>
            <w:gridSpan w:val="2"/>
          </w:tcPr>
          <w:p w:rsidR="00497D0C" w:rsidRPr="00F73AA3" w:rsidRDefault="00497D0C" w:rsidP="00F73AA3">
            <w:pPr>
              <w:jc w:val="center"/>
            </w:pPr>
            <w:proofErr w:type="spellStart"/>
            <w:r w:rsidRPr="00F73AA3">
              <w:t>Досуговый</w:t>
            </w:r>
            <w:proofErr w:type="spellEnd"/>
            <w:r w:rsidRPr="00F73AA3">
              <w:t xml:space="preserve"> клуб для женщин - «Сударушка»</w:t>
            </w:r>
          </w:p>
        </w:tc>
        <w:tc>
          <w:tcPr>
            <w:tcW w:w="2151" w:type="dxa"/>
            <w:gridSpan w:val="2"/>
          </w:tcPr>
          <w:p w:rsidR="00497D0C" w:rsidRPr="00F73AA3" w:rsidRDefault="00497D0C" w:rsidP="00F73AA3">
            <w:pPr>
              <w:jc w:val="center"/>
            </w:pPr>
            <w:r w:rsidRPr="00F73AA3">
              <w:t>один раз в месяц по согласованию</w:t>
            </w:r>
          </w:p>
          <w:p w:rsidR="00497D0C" w:rsidRPr="00F73AA3" w:rsidRDefault="00497D0C" w:rsidP="00F73AA3">
            <w:pPr>
              <w:jc w:val="center"/>
            </w:pPr>
            <w:r w:rsidRPr="00F73AA3">
              <w:lastRenderedPageBreak/>
              <w:t>четверг</w:t>
            </w:r>
          </w:p>
          <w:p w:rsidR="00497D0C" w:rsidRPr="00F73AA3" w:rsidRDefault="00497D0C" w:rsidP="00F73AA3">
            <w:pPr>
              <w:jc w:val="center"/>
            </w:pPr>
            <w:r w:rsidRPr="00F73AA3">
              <w:t>14 – 00ч.- 16-00ч.</w:t>
            </w:r>
          </w:p>
        </w:tc>
        <w:tc>
          <w:tcPr>
            <w:tcW w:w="2126" w:type="dxa"/>
          </w:tcPr>
          <w:p w:rsidR="00497D0C" w:rsidRPr="005B2EB5" w:rsidRDefault="00497D0C" w:rsidP="00EF40B6">
            <w:pPr>
              <w:jc w:val="center"/>
            </w:pPr>
            <w:r w:rsidRPr="005B2EB5">
              <w:lastRenderedPageBreak/>
              <w:t>Храмцова</w:t>
            </w:r>
          </w:p>
          <w:p w:rsidR="00497D0C" w:rsidRPr="005B2EB5" w:rsidRDefault="00497D0C" w:rsidP="00EF40B6">
            <w:pPr>
              <w:jc w:val="center"/>
            </w:pPr>
            <w:r w:rsidRPr="005B2EB5">
              <w:t xml:space="preserve">Татьяна </w:t>
            </w:r>
            <w:r w:rsidRPr="005B2EB5">
              <w:lastRenderedPageBreak/>
              <w:t>Михайловна</w:t>
            </w:r>
          </w:p>
        </w:tc>
      </w:tr>
      <w:tr w:rsidR="00497D0C" w:rsidRPr="00E82F36" w:rsidTr="00F73AA3">
        <w:trPr>
          <w:trHeight w:val="497"/>
        </w:trPr>
        <w:tc>
          <w:tcPr>
            <w:tcW w:w="774" w:type="dxa"/>
          </w:tcPr>
          <w:p w:rsidR="00497D0C" w:rsidRPr="00E82F36" w:rsidRDefault="00497D0C" w:rsidP="00EF40B6">
            <w:pPr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5439" w:type="dxa"/>
            <w:gridSpan w:val="2"/>
          </w:tcPr>
          <w:p w:rsidR="00497D0C" w:rsidRPr="00F73AA3" w:rsidRDefault="00497D0C" w:rsidP="00F73AA3">
            <w:pPr>
              <w:jc w:val="center"/>
            </w:pPr>
            <w:r w:rsidRPr="00F73AA3">
              <w:t>Художественно - искусствоведческий клуб ДПИ (роспись по дереву) - «Кудесница»</w:t>
            </w:r>
          </w:p>
          <w:p w:rsidR="00497D0C" w:rsidRPr="00F73AA3" w:rsidRDefault="00497D0C" w:rsidP="00F73AA3">
            <w:pPr>
              <w:jc w:val="center"/>
            </w:pPr>
          </w:p>
        </w:tc>
        <w:tc>
          <w:tcPr>
            <w:tcW w:w="2151" w:type="dxa"/>
            <w:gridSpan w:val="2"/>
          </w:tcPr>
          <w:p w:rsidR="00497D0C" w:rsidRPr="00F73AA3" w:rsidRDefault="00497D0C" w:rsidP="00F73AA3">
            <w:pPr>
              <w:jc w:val="center"/>
            </w:pPr>
            <w:r w:rsidRPr="00F73AA3">
              <w:t>один раз в неделю</w:t>
            </w:r>
          </w:p>
          <w:p w:rsidR="00497D0C" w:rsidRPr="00F73AA3" w:rsidRDefault="00497D0C" w:rsidP="00F73AA3">
            <w:pPr>
              <w:jc w:val="center"/>
            </w:pPr>
            <w:r w:rsidRPr="00F73AA3">
              <w:t>пятница</w:t>
            </w:r>
          </w:p>
          <w:p w:rsidR="00497D0C" w:rsidRPr="00F73AA3" w:rsidRDefault="00497D0C" w:rsidP="00F73AA3">
            <w:pPr>
              <w:jc w:val="center"/>
            </w:pPr>
            <w:r w:rsidRPr="00F73AA3">
              <w:t>14 -00ч. – 15 00ч.</w:t>
            </w:r>
          </w:p>
        </w:tc>
        <w:tc>
          <w:tcPr>
            <w:tcW w:w="2126" w:type="dxa"/>
          </w:tcPr>
          <w:p w:rsidR="00497D0C" w:rsidRPr="005B2EB5" w:rsidRDefault="00497D0C" w:rsidP="00EF40B6">
            <w:pPr>
              <w:jc w:val="center"/>
            </w:pPr>
            <w:r w:rsidRPr="005B2EB5">
              <w:t>Миллер</w:t>
            </w:r>
          </w:p>
          <w:p w:rsidR="00497D0C" w:rsidRPr="005B2EB5" w:rsidRDefault="00497D0C" w:rsidP="00EF40B6">
            <w:pPr>
              <w:jc w:val="center"/>
            </w:pPr>
            <w:r w:rsidRPr="005B2EB5">
              <w:t>Ирина Игоревна</w:t>
            </w:r>
          </w:p>
        </w:tc>
      </w:tr>
      <w:tr w:rsidR="00497D0C" w:rsidRPr="00E82F36" w:rsidTr="00F73AA3">
        <w:trPr>
          <w:trHeight w:val="497"/>
        </w:trPr>
        <w:tc>
          <w:tcPr>
            <w:tcW w:w="10490" w:type="dxa"/>
            <w:gridSpan w:val="6"/>
          </w:tcPr>
          <w:p w:rsidR="00497D0C" w:rsidRPr="00F73AA3" w:rsidRDefault="00497D0C" w:rsidP="00F73AA3">
            <w:pPr>
              <w:ind w:left="-108"/>
              <w:jc w:val="center"/>
              <w:rPr>
                <w:b/>
              </w:rPr>
            </w:pPr>
            <w:r w:rsidRPr="00F73AA3">
              <w:rPr>
                <w:b/>
              </w:rPr>
              <w:t>Коллективы самодеятельного художественного творчества:</w:t>
            </w:r>
          </w:p>
          <w:p w:rsidR="00497D0C" w:rsidRPr="00F73AA3" w:rsidRDefault="00497D0C" w:rsidP="00F73AA3">
            <w:pPr>
              <w:ind w:left="-108"/>
              <w:jc w:val="center"/>
            </w:pPr>
          </w:p>
        </w:tc>
      </w:tr>
      <w:tr w:rsidR="00497D0C" w:rsidRPr="00E82F36" w:rsidTr="00F73AA3">
        <w:trPr>
          <w:trHeight w:val="497"/>
        </w:trPr>
        <w:tc>
          <w:tcPr>
            <w:tcW w:w="10490" w:type="dxa"/>
            <w:gridSpan w:val="6"/>
          </w:tcPr>
          <w:p w:rsidR="00497D0C" w:rsidRPr="00F73AA3" w:rsidRDefault="00497D0C" w:rsidP="00F73AA3">
            <w:pPr>
              <w:ind w:left="-108"/>
              <w:jc w:val="center"/>
              <w:rPr>
                <w:b/>
              </w:rPr>
            </w:pPr>
            <w:proofErr w:type="spellStart"/>
            <w:r w:rsidRPr="00F73AA3">
              <w:rPr>
                <w:b/>
              </w:rPr>
              <w:t>Вокально</w:t>
            </w:r>
            <w:proofErr w:type="spellEnd"/>
            <w:r w:rsidRPr="00F73AA3">
              <w:rPr>
                <w:b/>
              </w:rPr>
              <w:t xml:space="preserve"> – хоровой жанр</w:t>
            </w:r>
          </w:p>
        </w:tc>
      </w:tr>
      <w:tr w:rsidR="00497D0C" w:rsidRPr="00E82F36" w:rsidTr="00F73AA3">
        <w:trPr>
          <w:trHeight w:val="497"/>
        </w:trPr>
        <w:tc>
          <w:tcPr>
            <w:tcW w:w="774" w:type="dxa"/>
          </w:tcPr>
          <w:p w:rsidR="00497D0C" w:rsidRPr="00E82F36" w:rsidRDefault="00497D0C" w:rsidP="00EF40B6">
            <w:pPr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gridSpan w:val="2"/>
            <w:tcBorders>
              <w:top w:val="nil"/>
            </w:tcBorders>
          </w:tcPr>
          <w:p w:rsidR="00497D0C" w:rsidRPr="00F73AA3" w:rsidRDefault="00497D0C" w:rsidP="00F73AA3">
            <w:pPr>
              <w:jc w:val="center"/>
            </w:pPr>
            <w:r w:rsidRPr="00F73AA3">
              <w:t>Кружок вокального пения - «Серебряный голосок»</w:t>
            </w:r>
          </w:p>
        </w:tc>
        <w:tc>
          <w:tcPr>
            <w:tcW w:w="2000" w:type="dxa"/>
            <w:tcBorders>
              <w:top w:val="nil"/>
            </w:tcBorders>
          </w:tcPr>
          <w:p w:rsidR="00497D0C" w:rsidRPr="00F73AA3" w:rsidRDefault="00497D0C" w:rsidP="00F73AA3">
            <w:pPr>
              <w:jc w:val="center"/>
            </w:pPr>
            <w:r w:rsidRPr="00F73AA3">
              <w:t>вторник</w:t>
            </w:r>
          </w:p>
          <w:p w:rsidR="00497D0C" w:rsidRPr="00F73AA3" w:rsidRDefault="00497D0C" w:rsidP="00F73AA3">
            <w:pPr>
              <w:jc w:val="center"/>
            </w:pPr>
            <w:r w:rsidRPr="00F73AA3">
              <w:t>14-00ч.-15-30ч.</w:t>
            </w:r>
          </w:p>
          <w:p w:rsidR="00497D0C" w:rsidRPr="00F73AA3" w:rsidRDefault="00497D0C" w:rsidP="00F73AA3">
            <w:pPr>
              <w:jc w:val="center"/>
            </w:pPr>
            <w:r w:rsidRPr="00F73AA3">
              <w:t>среда</w:t>
            </w:r>
          </w:p>
          <w:p w:rsidR="00497D0C" w:rsidRPr="00F73AA3" w:rsidRDefault="00497D0C" w:rsidP="00F73AA3">
            <w:pPr>
              <w:jc w:val="center"/>
            </w:pPr>
            <w:r w:rsidRPr="00F73AA3">
              <w:t>14-00ч.-15-30ч.</w:t>
            </w:r>
          </w:p>
        </w:tc>
        <w:tc>
          <w:tcPr>
            <w:tcW w:w="2277" w:type="dxa"/>
            <w:gridSpan w:val="2"/>
          </w:tcPr>
          <w:p w:rsidR="00497D0C" w:rsidRPr="005B2EB5" w:rsidRDefault="00497D0C" w:rsidP="00EF40B6">
            <w:pPr>
              <w:jc w:val="center"/>
            </w:pPr>
            <w:r w:rsidRPr="005B2EB5">
              <w:t>Александрова Татьяна Николаевна</w:t>
            </w:r>
          </w:p>
        </w:tc>
      </w:tr>
      <w:tr w:rsidR="00497D0C" w:rsidRPr="00E82F36" w:rsidTr="00F73AA3">
        <w:trPr>
          <w:trHeight w:val="497"/>
        </w:trPr>
        <w:tc>
          <w:tcPr>
            <w:tcW w:w="774" w:type="dxa"/>
          </w:tcPr>
          <w:p w:rsidR="00497D0C" w:rsidRPr="00E82F36" w:rsidRDefault="00497D0C" w:rsidP="00EF40B6">
            <w:pPr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  <w:gridSpan w:val="2"/>
          </w:tcPr>
          <w:p w:rsidR="00497D0C" w:rsidRPr="00F73AA3" w:rsidRDefault="00497D0C" w:rsidP="00F73AA3">
            <w:pPr>
              <w:jc w:val="center"/>
            </w:pPr>
            <w:r w:rsidRPr="00F73AA3">
              <w:t>Кружок вокального пения - «С песней по жизни»</w:t>
            </w:r>
          </w:p>
        </w:tc>
        <w:tc>
          <w:tcPr>
            <w:tcW w:w="2000" w:type="dxa"/>
          </w:tcPr>
          <w:p w:rsidR="00497D0C" w:rsidRPr="00F73AA3" w:rsidRDefault="00497D0C" w:rsidP="00F73AA3">
            <w:pPr>
              <w:jc w:val="center"/>
            </w:pPr>
            <w:r w:rsidRPr="00F73AA3">
              <w:t>среда</w:t>
            </w:r>
          </w:p>
          <w:p w:rsidR="00497D0C" w:rsidRPr="00F73AA3" w:rsidRDefault="00497D0C" w:rsidP="00F73AA3">
            <w:pPr>
              <w:jc w:val="center"/>
            </w:pPr>
            <w:r w:rsidRPr="00F73AA3">
              <w:t>16-30ч.-18-00ч.,</w:t>
            </w:r>
          </w:p>
          <w:p w:rsidR="00497D0C" w:rsidRPr="00F73AA3" w:rsidRDefault="00497D0C" w:rsidP="00F73AA3">
            <w:pPr>
              <w:jc w:val="center"/>
            </w:pPr>
            <w:r w:rsidRPr="00F73AA3">
              <w:t>пятница</w:t>
            </w:r>
          </w:p>
          <w:p w:rsidR="00497D0C" w:rsidRPr="00F73AA3" w:rsidRDefault="00497D0C" w:rsidP="00F73AA3">
            <w:pPr>
              <w:jc w:val="center"/>
            </w:pPr>
            <w:r w:rsidRPr="00F73AA3">
              <w:t>16-30ч.-18-00ч</w:t>
            </w:r>
          </w:p>
        </w:tc>
        <w:tc>
          <w:tcPr>
            <w:tcW w:w="2277" w:type="dxa"/>
            <w:gridSpan w:val="2"/>
          </w:tcPr>
          <w:p w:rsidR="00497D0C" w:rsidRPr="005B2EB5" w:rsidRDefault="00497D0C" w:rsidP="00EF40B6">
            <w:pPr>
              <w:jc w:val="center"/>
            </w:pPr>
            <w:r w:rsidRPr="005B2EB5">
              <w:t>Александрова Татьяна Николаевна</w:t>
            </w:r>
          </w:p>
        </w:tc>
      </w:tr>
      <w:tr w:rsidR="00497D0C" w:rsidRPr="00E82F36" w:rsidTr="00F73AA3">
        <w:trPr>
          <w:trHeight w:val="497"/>
        </w:trPr>
        <w:tc>
          <w:tcPr>
            <w:tcW w:w="774" w:type="dxa"/>
          </w:tcPr>
          <w:p w:rsidR="00497D0C" w:rsidRPr="00E82F36" w:rsidRDefault="00497D0C" w:rsidP="00EF40B6">
            <w:pPr>
              <w:rPr>
                <w:sz w:val="26"/>
                <w:szCs w:val="26"/>
              </w:rPr>
            </w:pPr>
            <w:r w:rsidRPr="00E82F36">
              <w:rPr>
                <w:sz w:val="26"/>
                <w:szCs w:val="26"/>
              </w:rPr>
              <w:t>3</w:t>
            </w:r>
          </w:p>
        </w:tc>
        <w:tc>
          <w:tcPr>
            <w:tcW w:w="5439" w:type="dxa"/>
            <w:gridSpan w:val="2"/>
          </w:tcPr>
          <w:p w:rsidR="00497D0C" w:rsidRPr="00F73AA3" w:rsidRDefault="00497D0C" w:rsidP="00F73AA3">
            <w:pPr>
              <w:jc w:val="center"/>
            </w:pPr>
            <w:r w:rsidRPr="00F73AA3">
              <w:t>Кружок народного пения - «Матрёшки +»</w:t>
            </w:r>
          </w:p>
        </w:tc>
        <w:tc>
          <w:tcPr>
            <w:tcW w:w="2000" w:type="dxa"/>
          </w:tcPr>
          <w:p w:rsidR="00497D0C" w:rsidRPr="00F73AA3" w:rsidRDefault="00497D0C" w:rsidP="00F73AA3">
            <w:pPr>
              <w:jc w:val="center"/>
            </w:pPr>
            <w:r w:rsidRPr="00F73AA3">
              <w:t>четверг</w:t>
            </w:r>
          </w:p>
          <w:p w:rsidR="00497D0C" w:rsidRPr="00F73AA3" w:rsidRDefault="00497D0C" w:rsidP="00F73AA3">
            <w:pPr>
              <w:jc w:val="center"/>
            </w:pPr>
            <w:r w:rsidRPr="00F73AA3">
              <w:t>14-00ч.-15-30ч., суббота</w:t>
            </w:r>
          </w:p>
          <w:p w:rsidR="00497D0C" w:rsidRPr="00F73AA3" w:rsidRDefault="00497D0C" w:rsidP="00F73AA3">
            <w:pPr>
              <w:jc w:val="center"/>
            </w:pPr>
            <w:r w:rsidRPr="00F73AA3">
              <w:t>10-00ч.-11-30ч.</w:t>
            </w:r>
          </w:p>
          <w:p w:rsidR="00497D0C" w:rsidRPr="00F73AA3" w:rsidRDefault="00497D0C" w:rsidP="00F73AA3">
            <w:pPr>
              <w:jc w:val="center"/>
            </w:pPr>
          </w:p>
        </w:tc>
        <w:tc>
          <w:tcPr>
            <w:tcW w:w="2277" w:type="dxa"/>
            <w:gridSpan w:val="2"/>
          </w:tcPr>
          <w:p w:rsidR="00497D0C" w:rsidRPr="005B2EB5" w:rsidRDefault="00497D0C" w:rsidP="00EF40B6">
            <w:pPr>
              <w:jc w:val="center"/>
            </w:pPr>
            <w:r w:rsidRPr="005B2EB5">
              <w:t>Александрова Татьяна Николаевна</w:t>
            </w:r>
          </w:p>
        </w:tc>
      </w:tr>
      <w:tr w:rsidR="00497D0C" w:rsidRPr="00E82F36" w:rsidTr="00F73AA3">
        <w:trPr>
          <w:trHeight w:val="497"/>
        </w:trPr>
        <w:tc>
          <w:tcPr>
            <w:tcW w:w="10490" w:type="dxa"/>
            <w:gridSpan w:val="6"/>
          </w:tcPr>
          <w:p w:rsidR="00497D0C" w:rsidRPr="00F73AA3" w:rsidRDefault="00497D0C" w:rsidP="00F73AA3">
            <w:pPr>
              <w:ind w:left="-108"/>
              <w:jc w:val="center"/>
              <w:rPr>
                <w:b/>
              </w:rPr>
            </w:pPr>
          </w:p>
        </w:tc>
      </w:tr>
      <w:tr w:rsidR="00497D0C" w:rsidRPr="00E82F36" w:rsidTr="00F73AA3">
        <w:trPr>
          <w:trHeight w:val="497"/>
        </w:trPr>
        <w:tc>
          <w:tcPr>
            <w:tcW w:w="10490" w:type="dxa"/>
            <w:gridSpan w:val="6"/>
          </w:tcPr>
          <w:p w:rsidR="00497D0C" w:rsidRPr="00F73AA3" w:rsidRDefault="00497D0C" w:rsidP="00F73AA3">
            <w:pPr>
              <w:ind w:left="-108"/>
              <w:jc w:val="center"/>
              <w:rPr>
                <w:b/>
              </w:rPr>
            </w:pPr>
            <w:r w:rsidRPr="00F73AA3">
              <w:rPr>
                <w:b/>
              </w:rPr>
              <w:t>Жанр декоративно – прикладного искусства</w:t>
            </w:r>
          </w:p>
        </w:tc>
      </w:tr>
      <w:tr w:rsidR="00497D0C" w:rsidRPr="00E82F36" w:rsidTr="00F73AA3">
        <w:trPr>
          <w:trHeight w:val="497"/>
        </w:trPr>
        <w:tc>
          <w:tcPr>
            <w:tcW w:w="774" w:type="dxa"/>
          </w:tcPr>
          <w:p w:rsidR="00497D0C" w:rsidRPr="00E82F36" w:rsidRDefault="00497D0C" w:rsidP="00EF4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180" w:type="dxa"/>
          </w:tcPr>
          <w:p w:rsidR="00497D0C" w:rsidRPr="00F73AA3" w:rsidRDefault="00497D0C" w:rsidP="00F73AA3">
            <w:pPr>
              <w:jc w:val="center"/>
            </w:pPr>
            <w:r w:rsidRPr="00F73AA3">
              <w:t>Кружок изобразительного искусства - «Мастерица»</w:t>
            </w:r>
          </w:p>
        </w:tc>
        <w:tc>
          <w:tcPr>
            <w:tcW w:w="2259" w:type="dxa"/>
            <w:gridSpan w:val="2"/>
          </w:tcPr>
          <w:p w:rsidR="00497D0C" w:rsidRPr="00F73AA3" w:rsidRDefault="00497D0C" w:rsidP="00F73AA3">
            <w:pPr>
              <w:jc w:val="center"/>
            </w:pPr>
            <w:r w:rsidRPr="00F73AA3">
              <w:t>вторник</w:t>
            </w:r>
          </w:p>
          <w:p w:rsidR="00497D0C" w:rsidRPr="00F73AA3" w:rsidRDefault="00497D0C" w:rsidP="00F73AA3">
            <w:pPr>
              <w:jc w:val="center"/>
            </w:pPr>
            <w:r w:rsidRPr="00F73AA3">
              <w:t>14-00ч.- 15-00ч среда</w:t>
            </w:r>
          </w:p>
          <w:p w:rsidR="00497D0C" w:rsidRPr="00F73AA3" w:rsidRDefault="00497D0C" w:rsidP="00F73AA3">
            <w:pPr>
              <w:jc w:val="center"/>
            </w:pPr>
            <w:r w:rsidRPr="00F73AA3">
              <w:t>14-00ч.- 15-00ч.</w:t>
            </w:r>
          </w:p>
          <w:p w:rsidR="00497D0C" w:rsidRPr="00F73AA3" w:rsidRDefault="00497D0C" w:rsidP="00F73AA3">
            <w:pPr>
              <w:jc w:val="center"/>
            </w:pPr>
            <w:r w:rsidRPr="00F73AA3">
              <w:t>суббота</w:t>
            </w:r>
          </w:p>
          <w:p w:rsidR="00497D0C" w:rsidRPr="00F73AA3" w:rsidRDefault="00497D0C" w:rsidP="00F73AA3">
            <w:pPr>
              <w:jc w:val="center"/>
            </w:pPr>
            <w:r w:rsidRPr="00F73AA3">
              <w:t>10-00ч.- 11-00ч.</w:t>
            </w:r>
          </w:p>
        </w:tc>
        <w:tc>
          <w:tcPr>
            <w:tcW w:w="2277" w:type="dxa"/>
            <w:gridSpan w:val="2"/>
          </w:tcPr>
          <w:p w:rsidR="00497D0C" w:rsidRPr="005B2EB5" w:rsidRDefault="00497D0C" w:rsidP="00EF40B6">
            <w:pPr>
              <w:jc w:val="center"/>
            </w:pPr>
            <w:r w:rsidRPr="005B2EB5">
              <w:t>Миллер</w:t>
            </w:r>
          </w:p>
          <w:p w:rsidR="00497D0C" w:rsidRPr="005B2EB5" w:rsidRDefault="00497D0C" w:rsidP="00EF40B6">
            <w:pPr>
              <w:jc w:val="center"/>
            </w:pPr>
            <w:r w:rsidRPr="005B2EB5">
              <w:t>Ирина Игоревна</w:t>
            </w:r>
          </w:p>
        </w:tc>
      </w:tr>
      <w:tr w:rsidR="00497D0C" w:rsidRPr="00E82F36" w:rsidTr="00F73AA3">
        <w:trPr>
          <w:trHeight w:val="497"/>
        </w:trPr>
        <w:tc>
          <w:tcPr>
            <w:tcW w:w="774" w:type="dxa"/>
          </w:tcPr>
          <w:p w:rsidR="00497D0C" w:rsidRPr="00E82F36" w:rsidRDefault="00497D0C" w:rsidP="00EF4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180" w:type="dxa"/>
          </w:tcPr>
          <w:p w:rsidR="00497D0C" w:rsidRPr="00F73AA3" w:rsidRDefault="00497D0C" w:rsidP="00F73AA3">
            <w:pPr>
              <w:jc w:val="center"/>
            </w:pPr>
            <w:r w:rsidRPr="00F73AA3">
              <w:t>Кружок изобразительного искусства - «Бумажная страна»</w:t>
            </w:r>
          </w:p>
        </w:tc>
        <w:tc>
          <w:tcPr>
            <w:tcW w:w="2259" w:type="dxa"/>
            <w:gridSpan w:val="2"/>
          </w:tcPr>
          <w:p w:rsidR="00497D0C" w:rsidRPr="00F73AA3" w:rsidRDefault="00497D0C" w:rsidP="00F73AA3">
            <w:pPr>
              <w:jc w:val="center"/>
            </w:pPr>
            <w:r w:rsidRPr="00F73AA3">
              <w:t>четверг</w:t>
            </w:r>
          </w:p>
          <w:p w:rsidR="00497D0C" w:rsidRPr="00F73AA3" w:rsidRDefault="00497D0C" w:rsidP="00F73AA3">
            <w:pPr>
              <w:jc w:val="center"/>
            </w:pPr>
            <w:r w:rsidRPr="00F73AA3">
              <w:t>14-00ч.-15-30ч., суббота</w:t>
            </w:r>
          </w:p>
          <w:p w:rsidR="00497D0C" w:rsidRPr="00F73AA3" w:rsidRDefault="00497D0C" w:rsidP="00F73AA3">
            <w:pPr>
              <w:jc w:val="center"/>
            </w:pPr>
            <w:r w:rsidRPr="00F73AA3">
              <w:t>11-00ч.-12-30ч.</w:t>
            </w:r>
          </w:p>
          <w:p w:rsidR="00497D0C" w:rsidRPr="00F73AA3" w:rsidRDefault="00497D0C" w:rsidP="00F73AA3">
            <w:pPr>
              <w:jc w:val="center"/>
            </w:pPr>
          </w:p>
        </w:tc>
        <w:tc>
          <w:tcPr>
            <w:tcW w:w="2277" w:type="dxa"/>
            <w:gridSpan w:val="2"/>
          </w:tcPr>
          <w:p w:rsidR="00497D0C" w:rsidRPr="005B2EB5" w:rsidRDefault="00497D0C" w:rsidP="00EF40B6">
            <w:pPr>
              <w:jc w:val="center"/>
            </w:pPr>
            <w:r w:rsidRPr="005B2EB5">
              <w:t>Миллер</w:t>
            </w:r>
          </w:p>
          <w:p w:rsidR="00497D0C" w:rsidRPr="005B2EB5" w:rsidRDefault="00497D0C" w:rsidP="00EF40B6">
            <w:pPr>
              <w:jc w:val="center"/>
            </w:pPr>
            <w:r w:rsidRPr="005B2EB5">
              <w:t>Ирина Игоревна</w:t>
            </w:r>
          </w:p>
        </w:tc>
      </w:tr>
      <w:tr w:rsidR="00497D0C" w:rsidRPr="00E82F36" w:rsidTr="00F73AA3">
        <w:trPr>
          <w:trHeight w:val="497"/>
        </w:trPr>
        <w:tc>
          <w:tcPr>
            <w:tcW w:w="774" w:type="dxa"/>
          </w:tcPr>
          <w:p w:rsidR="00497D0C" w:rsidRPr="00E82F36" w:rsidRDefault="00497D0C" w:rsidP="00EF4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180" w:type="dxa"/>
          </w:tcPr>
          <w:p w:rsidR="00497D0C" w:rsidRPr="00F73AA3" w:rsidRDefault="00497D0C" w:rsidP="00F73AA3">
            <w:pPr>
              <w:jc w:val="center"/>
            </w:pPr>
            <w:r w:rsidRPr="00F73AA3">
              <w:t>«Затейники» - кружок декоративно-прикладного творчества</w:t>
            </w:r>
          </w:p>
        </w:tc>
        <w:tc>
          <w:tcPr>
            <w:tcW w:w="2259" w:type="dxa"/>
            <w:gridSpan w:val="2"/>
          </w:tcPr>
          <w:p w:rsidR="00497D0C" w:rsidRPr="00F73AA3" w:rsidRDefault="00497D0C" w:rsidP="00F73AA3">
            <w:pPr>
              <w:jc w:val="center"/>
            </w:pPr>
            <w:r w:rsidRPr="00F73AA3">
              <w:t>вторник</w:t>
            </w:r>
          </w:p>
          <w:p w:rsidR="00497D0C" w:rsidRPr="00F73AA3" w:rsidRDefault="00497D0C" w:rsidP="00F73AA3">
            <w:pPr>
              <w:jc w:val="center"/>
            </w:pPr>
            <w:r w:rsidRPr="00F73AA3">
              <w:t>12-00ч. – 13-00ч., среда</w:t>
            </w:r>
          </w:p>
          <w:p w:rsidR="00497D0C" w:rsidRPr="00F73AA3" w:rsidRDefault="00497D0C" w:rsidP="00F73AA3">
            <w:pPr>
              <w:jc w:val="center"/>
            </w:pPr>
            <w:r w:rsidRPr="00F73AA3">
              <w:t>12-00ч.-13-00ч.,</w:t>
            </w:r>
          </w:p>
          <w:p w:rsidR="00497D0C" w:rsidRPr="00F73AA3" w:rsidRDefault="00497D0C" w:rsidP="00F73AA3">
            <w:pPr>
              <w:jc w:val="center"/>
            </w:pPr>
            <w:r w:rsidRPr="00F73AA3">
              <w:t>пятница</w:t>
            </w:r>
          </w:p>
          <w:p w:rsidR="00497D0C" w:rsidRPr="00F73AA3" w:rsidRDefault="00497D0C" w:rsidP="00F73AA3">
            <w:pPr>
              <w:jc w:val="center"/>
            </w:pPr>
            <w:r w:rsidRPr="00F73AA3">
              <w:t>12-00ч. – 13-00ч</w:t>
            </w:r>
          </w:p>
        </w:tc>
        <w:tc>
          <w:tcPr>
            <w:tcW w:w="2277" w:type="dxa"/>
            <w:gridSpan w:val="2"/>
          </w:tcPr>
          <w:p w:rsidR="00497D0C" w:rsidRPr="005B2EB5" w:rsidRDefault="00497D0C" w:rsidP="00EF40B6">
            <w:pPr>
              <w:jc w:val="center"/>
            </w:pPr>
            <w:r w:rsidRPr="005B2EB5">
              <w:t>Миллер</w:t>
            </w:r>
          </w:p>
          <w:p w:rsidR="00497D0C" w:rsidRPr="005B2EB5" w:rsidRDefault="00497D0C" w:rsidP="00EF40B6">
            <w:pPr>
              <w:jc w:val="center"/>
            </w:pPr>
            <w:r w:rsidRPr="005B2EB5">
              <w:t>Ирина Игоревна</w:t>
            </w:r>
          </w:p>
        </w:tc>
      </w:tr>
      <w:tr w:rsidR="00497D0C" w:rsidRPr="00E82F36" w:rsidTr="00F73AA3">
        <w:trPr>
          <w:trHeight w:val="1839"/>
        </w:trPr>
        <w:tc>
          <w:tcPr>
            <w:tcW w:w="10490" w:type="dxa"/>
            <w:gridSpan w:val="6"/>
            <w:tcBorders>
              <w:left w:val="nil"/>
              <w:bottom w:val="nil"/>
              <w:right w:val="nil"/>
            </w:tcBorders>
          </w:tcPr>
          <w:p w:rsidR="00497D0C" w:rsidRPr="00F73AA3" w:rsidRDefault="00497D0C" w:rsidP="00F73AA3">
            <w:pPr>
              <w:jc w:val="center"/>
              <w:rPr>
                <w:b/>
              </w:rPr>
            </w:pPr>
            <w:r w:rsidRPr="00F73AA3">
              <w:rPr>
                <w:b/>
              </w:rPr>
              <w:t>Художественно-творческие, массовые мероприятия:</w:t>
            </w:r>
          </w:p>
          <w:tbl>
            <w:tblPr>
              <w:tblStyle w:val="af"/>
              <w:tblW w:w="10377" w:type="dxa"/>
              <w:tblLayout w:type="fixed"/>
              <w:tblLook w:val="04A0"/>
            </w:tblPr>
            <w:tblGrid>
              <w:gridCol w:w="595"/>
              <w:gridCol w:w="4396"/>
              <w:gridCol w:w="1700"/>
              <w:gridCol w:w="1561"/>
              <w:gridCol w:w="2125"/>
            </w:tblGrid>
            <w:tr w:rsidR="00497D0C" w:rsidRPr="00F73AA3" w:rsidTr="00432D82">
              <w:tc>
                <w:tcPr>
                  <w:tcW w:w="287" w:type="pct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№</w:t>
                  </w:r>
                </w:p>
                <w:p w:rsidR="00497D0C" w:rsidRPr="00F73AA3" w:rsidRDefault="00497D0C" w:rsidP="00F73AA3">
                  <w:pPr>
                    <w:jc w:val="center"/>
                  </w:pPr>
                  <w:proofErr w:type="spellStart"/>
                  <w:proofErr w:type="gramStart"/>
                  <w:r w:rsidRPr="00F73AA3">
                    <w:t>п</w:t>
                  </w:r>
                  <w:proofErr w:type="spellEnd"/>
                  <w:proofErr w:type="gramEnd"/>
                  <w:r w:rsidRPr="00F73AA3">
                    <w:t>/</w:t>
                  </w:r>
                  <w:proofErr w:type="spellStart"/>
                  <w:r w:rsidRPr="00F73AA3">
                    <w:t>п</w:t>
                  </w:r>
                  <w:proofErr w:type="spellEnd"/>
                </w:p>
              </w:tc>
              <w:tc>
                <w:tcPr>
                  <w:tcW w:w="2118" w:type="pct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Содержание работы,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название мероприятия,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форма проведения</w:t>
                  </w:r>
                </w:p>
              </w:tc>
              <w:tc>
                <w:tcPr>
                  <w:tcW w:w="819" w:type="pct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Целевая аудитория</w:t>
                  </w:r>
                </w:p>
              </w:tc>
              <w:tc>
                <w:tcPr>
                  <w:tcW w:w="752" w:type="pct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Сроки проведения</w:t>
                  </w:r>
                </w:p>
              </w:tc>
              <w:tc>
                <w:tcPr>
                  <w:tcW w:w="1024" w:type="pct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Ответственный</w:t>
                  </w:r>
                </w:p>
              </w:tc>
            </w:tr>
            <w:tr w:rsidR="00497D0C" w:rsidRPr="00F73AA3" w:rsidTr="00432D82">
              <w:tc>
                <w:tcPr>
                  <w:tcW w:w="287" w:type="pct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1</w:t>
                  </w:r>
                </w:p>
              </w:tc>
              <w:tc>
                <w:tcPr>
                  <w:tcW w:w="2118" w:type="pct"/>
                </w:tcPr>
                <w:p w:rsidR="00497D0C" w:rsidRPr="00F73AA3" w:rsidRDefault="00497D0C" w:rsidP="00F73AA3">
                  <w:pPr>
                    <w:pStyle w:val="1"/>
                    <w:shd w:val="clear" w:color="auto" w:fill="FFFFFF"/>
                    <w:spacing w:before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F73A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«</w:t>
                  </w:r>
                  <w:r w:rsidRPr="00F73AA3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shd w:val="clear" w:color="auto" w:fill="FFFFFF"/>
                    </w:rPr>
                    <w:t>Студенческая дивная, весёлая пора</w:t>
                  </w:r>
                  <w:r w:rsidRPr="00F73AA3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» - интеллектуально-развлекательная программа, посвященная Дню российского студента</w:t>
                  </w:r>
                </w:p>
              </w:tc>
              <w:tc>
                <w:tcPr>
                  <w:tcW w:w="819" w:type="pct"/>
                  <w:vAlign w:val="center"/>
                </w:tcPr>
                <w:p w:rsidR="00497D0C" w:rsidRPr="00F73AA3" w:rsidRDefault="00497D0C" w:rsidP="00F73AA3">
                  <w:pPr>
                    <w:jc w:val="center"/>
                    <w:rPr>
                      <w:color w:val="000000"/>
                    </w:rPr>
                  </w:pPr>
                  <w:proofErr w:type="gramStart"/>
                  <w:r w:rsidRPr="00F73AA3">
                    <w:t>подростковая</w:t>
                  </w:r>
                  <w:proofErr w:type="gramEnd"/>
                  <w:r w:rsidRPr="00F73AA3">
                    <w:t xml:space="preserve"> (15-17 лет)</w:t>
                  </w:r>
                </w:p>
              </w:tc>
              <w:tc>
                <w:tcPr>
                  <w:tcW w:w="752" w:type="pct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январь</w:t>
                  </w:r>
                </w:p>
              </w:tc>
              <w:tc>
                <w:tcPr>
                  <w:tcW w:w="1024" w:type="pct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432D82">
              <w:tc>
                <w:tcPr>
                  <w:tcW w:w="287" w:type="pct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2</w:t>
                  </w:r>
                </w:p>
              </w:tc>
              <w:tc>
                <w:tcPr>
                  <w:tcW w:w="2118" w:type="pct"/>
                </w:tcPr>
                <w:p w:rsidR="00497D0C" w:rsidRPr="00F73AA3" w:rsidRDefault="00497D0C" w:rsidP="00F73AA3">
                  <w:pPr>
                    <w:jc w:val="center"/>
                    <w:rPr>
                      <w:bCs/>
                      <w:shd w:val="clear" w:color="auto" w:fill="FFFFFF"/>
                    </w:rPr>
                  </w:pPr>
                  <w:r w:rsidRPr="00F73AA3">
                    <w:t>«Время выбрало их» - тематическая программа, посвященная</w:t>
                  </w:r>
                  <w:r w:rsidRPr="00F73AA3">
                    <w:rPr>
                      <w:bCs/>
                      <w:shd w:val="clear" w:color="auto" w:fill="FFFFFF"/>
                    </w:rPr>
                    <w:t xml:space="preserve"> Дню</w:t>
                  </w:r>
                  <w:r w:rsidRPr="00F73AA3">
                    <w:rPr>
                      <w:shd w:val="clear" w:color="auto" w:fill="FFFFFF"/>
                    </w:rPr>
                    <w:t> </w:t>
                  </w:r>
                  <w:r w:rsidRPr="00F73AA3">
                    <w:rPr>
                      <w:bCs/>
                      <w:shd w:val="clear" w:color="auto" w:fill="FFFFFF"/>
                    </w:rPr>
                    <w:t>памяти</w:t>
                  </w:r>
                  <w:r w:rsidRPr="00F73AA3">
                    <w:rPr>
                      <w:shd w:val="clear" w:color="auto" w:fill="FFFFFF"/>
                    </w:rPr>
                    <w:t> </w:t>
                  </w:r>
                  <w:r w:rsidRPr="00F73AA3">
                    <w:rPr>
                      <w:bCs/>
                      <w:shd w:val="clear" w:color="auto" w:fill="FFFFFF"/>
                    </w:rPr>
                    <w:t>о</w:t>
                  </w:r>
                  <w:r w:rsidRPr="00F73AA3">
                    <w:rPr>
                      <w:shd w:val="clear" w:color="auto" w:fill="FFFFFF"/>
                    </w:rPr>
                    <w:t> </w:t>
                  </w:r>
                  <w:r w:rsidRPr="00F73AA3">
                    <w:rPr>
                      <w:bCs/>
                      <w:shd w:val="clear" w:color="auto" w:fill="FFFFFF"/>
                    </w:rPr>
                    <w:t>россиянах</w:t>
                  </w:r>
                  <w:r w:rsidRPr="00F73AA3">
                    <w:rPr>
                      <w:shd w:val="clear" w:color="auto" w:fill="FFFFFF"/>
                    </w:rPr>
                    <w:t>, </w:t>
                  </w:r>
                  <w:r w:rsidRPr="00F73AA3">
                    <w:rPr>
                      <w:bCs/>
                      <w:shd w:val="clear" w:color="auto" w:fill="FFFFFF"/>
                    </w:rPr>
                    <w:t>исполнявших</w:t>
                  </w:r>
                </w:p>
                <w:p w:rsidR="00497D0C" w:rsidRPr="00F73AA3" w:rsidRDefault="00497D0C" w:rsidP="00F73AA3">
                  <w:pPr>
                    <w:jc w:val="center"/>
                    <w:rPr>
                      <w:bCs/>
                      <w:shd w:val="clear" w:color="auto" w:fill="FFFFFF"/>
                    </w:rPr>
                  </w:pPr>
                  <w:r w:rsidRPr="00F73AA3">
                    <w:rPr>
                      <w:bCs/>
                      <w:shd w:val="clear" w:color="auto" w:fill="FFFFFF"/>
                    </w:rPr>
                    <w:lastRenderedPageBreak/>
                    <w:t>служебный</w:t>
                  </w:r>
                  <w:r w:rsidRPr="00F73AA3">
                    <w:rPr>
                      <w:shd w:val="clear" w:color="auto" w:fill="FFFFFF"/>
                    </w:rPr>
                    <w:t> </w:t>
                  </w:r>
                  <w:r w:rsidRPr="00F73AA3">
                    <w:rPr>
                      <w:bCs/>
                      <w:shd w:val="clear" w:color="auto" w:fill="FFFFFF"/>
                    </w:rPr>
                    <w:t>долг</w:t>
                  </w:r>
                  <w:r w:rsidRPr="00F73AA3">
                    <w:rPr>
                      <w:shd w:val="clear" w:color="auto" w:fill="FFFFFF"/>
                    </w:rPr>
                    <w:t> </w:t>
                  </w:r>
                  <w:r w:rsidRPr="00F73AA3">
                    <w:rPr>
                      <w:bCs/>
                      <w:shd w:val="clear" w:color="auto" w:fill="FFFFFF"/>
                    </w:rPr>
                    <w:t>за</w:t>
                  </w:r>
                  <w:r w:rsidRPr="00F73AA3">
                    <w:rPr>
                      <w:shd w:val="clear" w:color="auto" w:fill="FFFFFF"/>
                    </w:rPr>
                    <w:t> </w:t>
                  </w:r>
                  <w:r w:rsidRPr="00F73AA3">
                    <w:rPr>
                      <w:bCs/>
                      <w:shd w:val="clear" w:color="auto" w:fill="FFFFFF"/>
                    </w:rPr>
                    <w:t>пределами</w:t>
                  </w:r>
                </w:p>
                <w:p w:rsidR="00497D0C" w:rsidRPr="00F73AA3" w:rsidRDefault="00497D0C" w:rsidP="00F73AA3">
                  <w:pPr>
                    <w:jc w:val="center"/>
                    <w:rPr>
                      <w:shd w:val="clear" w:color="auto" w:fill="FFFFFF"/>
                    </w:rPr>
                  </w:pPr>
                  <w:r w:rsidRPr="00F73AA3">
                    <w:rPr>
                      <w:bCs/>
                      <w:shd w:val="clear" w:color="auto" w:fill="FFFFFF"/>
                    </w:rPr>
                    <w:t>Отечества</w:t>
                  </w:r>
                  <w:r w:rsidRPr="00F73AA3">
                    <w:rPr>
                      <w:shd w:val="clear" w:color="auto" w:fill="FFFFFF"/>
                    </w:rPr>
                    <w:t>,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rPr>
                      <w:shd w:val="clear" w:color="auto" w:fill="FFFFFF"/>
                    </w:rPr>
                    <w:t>завершения выполнения боевой задачи ограниченным контингентом советских войск в Афганистане</w:t>
                  </w:r>
                </w:p>
              </w:tc>
              <w:tc>
                <w:tcPr>
                  <w:tcW w:w="819" w:type="pct"/>
                </w:tcPr>
                <w:p w:rsidR="00497D0C" w:rsidRPr="00F73AA3" w:rsidRDefault="00497D0C" w:rsidP="00F73AA3">
                  <w:pPr>
                    <w:tabs>
                      <w:tab w:val="left" w:pos="4466"/>
                    </w:tabs>
                    <w:jc w:val="center"/>
                  </w:pPr>
                  <w:r w:rsidRPr="00F73AA3">
                    <w:rPr>
                      <w:color w:val="000000"/>
                    </w:rPr>
                    <w:lastRenderedPageBreak/>
                    <w:t>смешанная</w:t>
                  </w:r>
                </w:p>
              </w:tc>
              <w:tc>
                <w:tcPr>
                  <w:tcW w:w="752" w:type="pct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15 февраля</w:t>
                  </w:r>
                </w:p>
              </w:tc>
              <w:tc>
                <w:tcPr>
                  <w:tcW w:w="1024" w:type="pct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432D82">
              <w:tc>
                <w:tcPr>
                  <w:tcW w:w="287" w:type="pct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lastRenderedPageBreak/>
                    <w:t>3</w:t>
                  </w:r>
                </w:p>
              </w:tc>
              <w:tc>
                <w:tcPr>
                  <w:tcW w:w="2118" w:type="pct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Мы видим в вас героев славных!»- тематическая музыкальная программа, посвященная Дню защитника Отечества</w:t>
                  </w:r>
                </w:p>
              </w:tc>
              <w:tc>
                <w:tcPr>
                  <w:tcW w:w="819" w:type="pct"/>
                </w:tcPr>
                <w:p w:rsidR="00497D0C" w:rsidRPr="00F73AA3" w:rsidRDefault="00497D0C" w:rsidP="00F73AA3">
                  <w:pPr>
                    <w:tabs>
                      <w:tab w:val="left" w:pos="4466"/>
                    </w:tabs>
                    <w:jc w:val="center"/>
                  </w:pPr>
                  <w:r w:rsidRPr="00F73AA3">
                    <w:rPr>
                      <w:color w:val="000000"/>
                    </w:rPr>
                    <w:t>смешанная</w:t>
                  </w:r>
                </w:p>
              </w:tc>
              <w:tc>
                <w:tcPr>
                  <w:tcW w:w="752" w:type="pct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23 февраля</w:t>
                  </w:r>
                </w:p>
              </w:tc>
              <w:tc>
                <w:tcPr>
                  <w:tcW w:w="1024" w:type="pct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432D82">
              <w:tc>
                <w:tcPr>
                  <w:tcW w:w="287" w:type="pct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4</w:t>
                  </w:r>
                </w:p>
              </w:tc>
              <w:tc>
                <w:tcPr>
                  <w:tcW w:w="2118" w:type="pct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Я женщина. Во мне и мысль, и вдохновенье» - тематическая музыкальная программа, посвященная Международному женскому дню</w:t>
                  </w:r>
                </w:p>
              </w:tc>
              <w:tc>
                <w:tcPr>
                  <w:tcW w:w="819" w:type="pct"/>
                  <w:vAlign w:val="center"/>
                </w:tcPr>
                <w:p w:rsidR="00497D0C" w:rsidRPr="00F73AA3" w:rsidRDefault="00497D0C" w:rsidP="00F73AA3">
                  <w:pPr>
                    <w:jc w:val="center"/>
                    <w:rPr>
                      <w:color w:val="000000"/>
                    </w:rPr>
                  </w:pPr>
                  <w:r w:rsidRPr="00F73AA3">
                    <w:rPr>
                      <w:color w:val="000000"/>
                    </w:rPr>
                    <w:t>смешанная</w:t>
                  </w:r>
                </w:p>
              </w:tc>
              <w:tc>
                <w:tcPr>
                  <w:tcW w:w="752" w:type="pct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8 марта</w:t>
                  </w:r>
                </w:p>
              </w:tc>
              <w:tc>
                <w:tcPr>
                  <w:tcW w:w="1024" w:type="pct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432D82">
              <w:tc>
                <w:tcPr>
                  <w:tcW w:w="287" w:type="pct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5</w:t>
                  </w:r>
                </w:p>
              </w:tc>
              <w:tc>
                <w:tcPr>
                  <w:tcW w:w="2118" w:type="pct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Наша Масленица широка и весела»</w:t>
                  </w:r>
                  <w:r w:rsidRPr="00F73AA3">
                    <w:br/>
                    <w:t xml:space="preserve">развлекательная программа с элементами театрализации, </w:t>
                  </w:r>
                  <w:r w:rsidRPr="00F73AA3">
                    <w:rPr>
                      <w:shd w:val="clear" w:color="auto" w:fill="FFFFFF"/>
                    </w:rPr>
                    <w:t>посвященная празднованию </w:t>
                  </w:r>
                  <w:r w:rsidRPr="00F73AA3">
                    <w:rPr>
                      <w:bCs/>
                      <w:shd w:val="clear" w:color="auto" w:fill="FFFFFF"/>
                    </w:rPr>
                    <w:t>Масленицы</w:t>
                  </w:r>
                </w:p>
              </w:tc>
              <w:tc>
                <w:tcPr>
                  <w:tcW w:w="819" w:type="pct"/>
                </w:tcPr>
                <w:p w:rsidR="00497D0C" w:rsidRPr="00F73AA3" w:rsidRDefault="00497D0C" w:rsidP="00F73AA3">
                  <w:pPr>
                    <w:tabs>
                      <w:tab w:val="left" w:pos="4466"/>
                    </w:tabs>
                    <w:jc w:val="center"/>
                  </w:pPr>
                  <w:r w:rsidRPr="00F73AA3">
                    <w:rPr>
                      <w:color w:val="000000"/>
                    </w:rPr>
                    <w:t>смешанная</w:t>
                  </w:r>
                </w:p>
              </w:tc>
              <w:tc>
                <w:tcPr>
                  <w:tcW w:w="752" w:type="pct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6 марта</w:t>
                  </w:r>
                </w:p>
              </w:tc>
              <w:tc>
                <w:tcPr>
                  <w:tcW w:w="1024" w:type="pct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432D82">
              <w:tc>
                <w:tcPr>
                  <w:tcW w:w="287" w:type="pct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6</w:t>
                  </w:r>
                </w:p>
              </w:tc>
              <w:tc>
                <w:tcPr>
                  <w:tcW w:w="2118" w:type="pct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Сквозь метель войны я вижу…»</w:t>
                  </w:r>
                </w:p>
                <w:p w:rsidR="00497D0C" w:rsidRPr="00F73AA3" w:rsidRDefault="00497D0C" w:rsidP="00F73AA3">
                  <w:pPr>
                    <w:shd w:val="clear" w:color="auto" w:fill="FFFFFF"/>
                    <w:jc w:val="center"/>
                    <w:textAlignment w:val="baseline"/>
                  </w:pPr>
                  <w:r w:rsidRPr="00F73AA3">
                    <w:t>- тематическая театрализованная программа</w:t>
                  </w:r>
                </w:p>
                <w:p w:rsidR="00497D0C" w:rsidRPr="00F73AA3" w:rsidRDefault="00497D0C" w:rsidP="00F73AA3">
                  <w:pPr>
                    <w:shd w:val="clear" w:color="auto" w:fill="FFFFFF"/>
                    <w:jc w:val="center"/>
                    <w:textAlignment w:val="baseline"/>
                  </w:pPr>
                  <w:r w:rsidRPr="00F73AA3">
                    <w:t>в рамках празднования Дня</w:t>
                  </w:r>
                </w:p>
                <w:p w:rsidR="00497D0C" w:rsidRPr="00F73AA3" w:rsidRDefault="00497D0C" w:rsidP="00F73AA3">
                  <w:pPr>
                    <w:jc w:val="center"/>
                    <w:rPr>
                      <w:shd w:val="clear" w:color="auto" w:fill="FFFFFF"/>
                    </w:rPr>
                  </w:pPr>
                  <w:r w:rsidRPr="00F73AA3">
                    <w:rPr>
                      <w:bCs/>
                      <w:shd w:val="clear" w:color="auto" w:fill="FFFFFF"/>
                    </w:rPr>
                    <w:t>Победы</w:t>
                  </w:r>
                  <w:r w:rsidRPr="00F73AA3">
                    <w:rPr>
                      <w:shd w:val="clear" w:color="auto" w:fill="FFFFFF"/>
                    </w:rPr>
                    <w:t> </w:t>
                  </w:r>
                  <w:proofErr w:type="gramStart"/>
                  <w:r w:rsidRPr="00F73AA3">
                    <w:rPr>
                      <w:bCs/>
                      <w:shd w:val="clear" w:color="auto" w:fill="FFFFFF"/>
                    </w:rPr>
                    <w:t>в</w:t>
                  </w:r>
                  <w:proofErr w:type="gramEnd"/>
                  <w:r w:rsidRPr="00F73AA3">
                    <w:rPr>
                      <w:shd w:val="clear" w:color="auto" w:fill="FFFFFF"/>
                    </w:rPr>
                    <w:t> </w:t>
                  </w:r>
                  <w:r w:rsidRPr="00F73AA3">
                    <w:rPr>
                      <w:bCs/>
                      <w:shd w:val="clear" w:color="auto" w:fill="FFFFFF"/>
                    </w:rPr>
                    <w:t>Великой</w:t>
                  </w:r>
                  <w:r w:rsidRPr="00F73AA3">
                    <w:rPr>
                      <w:shd w:val="clear" w:color="auto" w:fill="FFFFFF"/>
                    </w:rPr>
                    <w:t> </w:t>
                  </w:r>
                  <w:r w:rsidRPr="00F73AA3">
                    <w:rPr>
                      <w:bCs/>
                      <w:shd w:val="clear" w:color="auto" w:fill="FFFFFF"/>
                    </w:rPr>
                    <w:t>Отечественной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rPr>
                      <w:bCs/>
                      <w:shd w:val="clear" w:color="auto" w:fill="FFFFFF"/>
                    </w:rPr>
                    <w:t>войне</w:t>
                  </w:r>
                </w:p>
              </w:tc>
              <w:tc>
                <w:tcPr>
                  <w:tcW w:w="819" w:type="pct"/>
                </w:tcPr>
                <w:p w:rsidR="00497D0C" w:rsidRPr="00F73AA3" w:rsidRDefault="00497D0C" w:rsidP="00F73AA3">
                  <w:pPr>
                    <w:tabs>
                      <w:tab w:val="left" w:pos="4466"/>
                    </w:tabs>
                    <w:jc w:val="center"/>
                  </w:pPr>
                  <w:r w:rsidRPr="00F73AA3">
                    <w:rPr>
                      <w:color w:val="000000"/>
                    </w:rPr>
                    <w:t>смешанная</w:t>
                  </w:r>
                </w:p>
              </w:tc>
              <w:tc>
                <w:tcPr>
                  <w:tcW w:w="752" w:type="pct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9 мая</w:t>
                  </w:r>
                </w:p>
              </w:tc>
              <w:tc>
                <w:tcPr>
                  <w:tcW w:w="1024" w:type="pct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432D82">
              <w:tc>
                <w:tcPr>
                  <w:tcW w:w="287" w:type="pct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7</w:t>
                  </w:r>
                </w:p>
              </w:tc>
              <w:tc>
                <w:tcPr>
                  <w:tcW w:w="2118" w:type="pct"/>
                </w:tcPr>
                <w:p w:rsidR="00497D0C" w:rsidRPr="00F73AA3" w:rsidRDefault="00497D0C" w:rsidP="00F73AA3">
                  <w:pPr>
                    <w:shd w:val="clear" w:color="auto" w:fill="FFFFFF"/>
                    <w:jc w:val="center"/>
                    <w:textAlignment w:val="baseline"/>
                  </w:pPr>
                  <w:r w:rsidRPr="00F73AA3">
                    <w:t>«Ах, Россия, моя дорогая» - праздничная музыкальная программа ко Дню России</w:t>
                  </w:r>
                </w:p>
              </w:tc>
              <w:tc>
                <w:tcPr>
                  <w:tcW w:w="819" w:type="pct"/>
                  <w:vAlign w:val="center"/>
                </w:tcPr>
                <w:p w:rsidR="00497D0C" w:rsidRPr="00F73AA3" w:rsidRDefault="00497D0C" w:rsidP="00F73AA3">
                  <w:pPr>
                    <w:jc w:val="center"/>
                    <w:rPr>
                      <w:color w:val="000000"/>
                    </w:rPr>
                  </w:pPr>
                  <w:r w:rsidRPr="00F73AA3">
                    <w:rPr>
                      <w:color w:val="000000"/>
                    </w:rPr>
                    <w:t>смешанная</w:t>
                  </w:r>
                </w:p>
              </w:tc>
              <w:tc>
                <w:tcPr>
                  <w:tcW w:w="752" w:type="pct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12 июня</w:t>
                  </w:r>
                </w:p>
              </w:tc>
              <w:tc>
                <w:tcPr>
                  <w:tcW w:w="1024" w:type="pct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432D82">
              <w:tc>
                <w:tcPr>
                  <w:tcW w:w="287" w:type="pct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8</w:t>
                  </w:r>
                </w:p>
              </w:tc>
              <w:tc>
                <w:tcPr>
                  <w:tcW w:w="2118" w:type="pct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Семья, согретая любовью, всегда надежна и крепка»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- праздничная программа, посвященная Всероссийскому дню семьи, любви и верности</w:t>
                  </w:r>
                </w:p>
              </w:tc>
              <w:tc>
                <w:tcPr>
                  <w:tcW w:w="819" w:type="pct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rPr>
                      <w:color w:val="000000"/>
                    </w:rPr>
                    <w:t>смешанная</w:t>
                  </w:r>
                </w:p>
              </w:tc>
              <w:tc>
                <w:tcPr>
                  <w:tcW w:w="752" w:type="pct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8 июля</w:t>
                  </w:r>
                </w:p>
              </w:tc>
              <w:tc>
                <w:tcPr>
                  <w:tcW w:w="1024" w:type="pct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B0143">
              <w:trPr>
                <w:trHeight w:val="1032"/>
              </w:trPr>
              <w:tc>
                <w:tcPr>
                  <w:tcW w:w="287" w:type="pct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9</w:t>
                  </w:r>
                </w:p>
              </w:tc>
              <w:tc>
                <w:tcPr>
                  <w:tcW w:w="2118" w:type="pct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Кубань моя - родимая земля» - познавательная программа в рамках акции «Единый день фольклора»</w:t>
                  </w:r>
                </w:p>
              </w:tc>
              <w:tc>
                <w:tcPr>
                  <w:tcW w:w="819" w:type="pct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rPr>
                      <w:color w:val="000000"/>
                    </w:rPr>
                    <w:t>смешанная</w:t>
                  </w:r>
                </w:p>
              </w:tc>
              <w:tc>
                <w:tcPr>
                  <w:tcW w:w="752" w:type="pct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11 - 17июля</w:t>
                  </w:r>
                </w:p>
              </w:tc>
              <w:tc>
                <w:tcPr>
                  <w:tcW w:w="1024" w:type="pct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432D82">
              <w:trPr>
                <w:trHeight w:val="348"/>
              </w:trPr>
              <w:tc>
                <w:tcPr>
                  <w:tcW w:w="287" w:type="pct"/>
                </w:tcPr>
                <w:p w:rsidR="00497D0C" w:rsidRPr="00F73AA3" w:rsidRDefault="00497D0C" w:rsidP="00F73AA3">
                  <w:pPr>
                    <w:jc w:val="center"/>
                  </w:pPr>
                </w:p>
              </w:tc>
              <w:tc>
                <w:tcPr>
                  <w:tcW w:w="2118" w:type="pct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rPr>
                      <w:color w:val="000000"/>
                    </w:rPr>
                    <w:t xml:space="preserve">«Три символа на фоне истории» - </w:t>
                  </w:r>
                  <w:r w:rsidRPr="00F73AA3">
                    <w:t>праздничная программа</w:t>
                  </w:r>
                  <w:r w:rsidRPr="00F73AA3">
                    <w:rPr>
                      <w:color w:val="000000"/>
                    </w:rPr>
                    <w:t xml:space="preserve"> ко Дню Государственного флага РФ</w:t>
                  </w:r>
                </w:p>
              </w:tc>
              <w:tc>
                <w:tcPr>
                  <w:tcW w:w="819" w:type="pct"/>
                </w:tcPr>
                <w:p w:rsidR="00497D0C" w:rsidRPr="00F73AA3" w:rsidRDefault="00497D0C" w:rsidP="00F73AA3">
                  <w:pPr>
                    <w:jc w:val="center"/>
                    <w:rPr>
                      <w:color w:val="000000"/>
                    </w:rPr>
                  </w:pPr>
                  <w:r w:rsidRPr="00F73AA3">
                    <w:rPr>
                      <w:color w:val="000000"/>
                    </w:rPr>
                    <w:t>смешанная</w:t>
                  </w:r>
                </w:p>
              </w:tc>
              <w:tc>
                <w:tcPr>
                  <w:tcW w:w="752" w:type="pct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22 августа</w:t>
                  </w:r>
                </w:p>
              </w:tc>
              <w:tc>
                <w:tcPr>
                  <w:tcW w:w="1024" w:type="pct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432D82">
              <w:trPr>
                <w:trHeight w:val="1020"/>
              </w:trPr>
              <w:tc>
                <w:tcPr>
                  <w:tcW w:w="287" w:type="pct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10</w:t>
                  </w:r>
                </w:p>
              </w:tc>
              <w:tc>
                <w:tcPr>
                  <w:tcW w:w="2118" w:type="pct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О России моей я с любовью пою» - концертная программа для избирателей</w:t>
                  </w:r>
                </w:p>
              </w:tc>
              <w:tc>
                <w:tcPr>
                  <w:tcW w:w="819" w:type="pct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rPr>
                      <w:color w:val="000000"/>
                    </w:rPr>
                    <w:t>смешанная</w:t>
                  </w:r>
                </w:p>
              </w:tc>
              <w:tc>
                <w:tcPr>
                  <w:tcW w:w="752" w:type="pct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11 сентября</w:t>
                  </w:r>
                </w:p>
              </w:tc>
              <w:tc>
                <w:tcPr>
                  <w:tcW w:w="1024" w:type="pct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432D82">
              <w:trPr>
                <w:trHeight w:val="360"/>
              </w:trPr>
              <w:tc>
                <w:tcPr>
                  <w:tcW w:w="287" w:type="pct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11</w:t>
                  </w:r>
                </w:p>
              </w:tc>
              <w:tc>
                <w:tcPr>
                  <w:tcW w:w="2118" w:type="pct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rPr>
                      <w:color w:val="000000"/>
                    </w:rPr>
                    <w:t xml:space="preserve">«Моей Кубани праздничный напев» - </w:t>
                  </w:r>
                  <w:r w:rsidRPr="00F73AA3">
                    <w:t>тематическое праздничное мероприятие, посвященное Дню образования Краснодарского края</w:t>
                  </w:r>
                </w:p>
              </w:tc>
              <w:tc>
                <w:tcPr>
                  <w:tcW w:w="819" w:type="pct"/>
                </w:tcPr>
                <w:p w:rsidR="00497D0C" w:rsidRPr="00F73AA3" w:rsidRDefault="00497D0C" w:rsidP="00F73AA3">
                  <w:pPr>
                    <w:jc w:val="center"/>
                    <w:rPr>
                      <w:color w:val="000000"/>
                    </w:rPr>
                  </w:pPr>
                  <w:r w:rsidRPr="00F73AA3">
                    <w:rPr>
                      <w:color w:val="000000"/>
                    </w:rPr>
                    <w:t>смешанная</w:t>
                  </w:r>
                </w:p>
              </w:tc>
              <w:tc>
                <w:tcPr>
                  <w:tcW w:w="752" w:type="pct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13 сентября</w:t>
                  </w:r>
                </w:p>
              </w:tc>
              <w:tc>
                <w:tcPr>
                  <w:tcW w:w="1024" w:type="pct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432D82">
              <w:tc>
                <w:tcPr>
                  <w:tcW w:w="287" w:type="pct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12</w:t>
                  </w:r>
                </w:p>
              </w:tc>
              <w:tc>
                <w:tcPr>
                  <w:tcW w:w="2118" w:type="pct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Здесь Родины моей начало…»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- тематическое праздничное мероприятие, посвящённое Дню микрорайона Капланово</w:t>
                  </w:r>
                </w:p>
              </w:tc>
              <w:tc>
                <w:tcPr>
                  <w:tcW w:w="819" w:type="pct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rPr>
                      <w:color w:val="000000"/>
                    </w:rPr>
                    <w:t>смешанная</w:t>
                  </w:r>
                </w:p>
              </w:tc>
              <w:tc>
                <w:tcPr>
                  <w:tcW w:w="752" w:type="pct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октябрь</w:t>
                  </w:r>
                </w:p>
              </w:tc>
              <w:tc>
                <w:tcPr>
                  <w:tcW w:w="1024" w:type="pct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637F4A">
              <w:trPr>
                <w:trHeight w:val="846"/>
              </w:trPr>
              <w:tc>
                <w:tcPr>
                  <w:tcW w:w="287" w:type="pct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13</w:t>
                  </w:r>
                </w:p>
              </w:tc>
              <w:tc>
                <w:tcPr>
                  <w:tcW w:w="2118" w:type="pct"/>
                </w:tcPr>
                <w:p w:rsidR="00497D0C" w:rsidRPr="00F73AA3" w:rsidRDefault="00497D0C" w:rsidP="00F73AA3">
                  <w:pPr>
                    <w:spacing w:after="120"/>
                    <w:jc w:val="center"/>
                    <w:outlineLvl w:val="1"/>
                  </w:pPr>
                  <w:r w:rsidRPr="00F73AA3">
                    <w:rPr>
                      <w:color w:val="242424"/>
                      <w:shd w:val="clear" w:color="auto" w:fill="FFFFFF"/>
                    </w:rPr>
                    <w:t xml:space="preserve">«В единстве народа – сила России» </w:t>
                  </w:r>
                  <w:r w:rsidRPr="00F73AA3">
                    <w:t>- тематическая праздничная программа в День народного единства</w:t>
                  </w:r>
                </w:p>
              </w:tc>
              <w:tc>
                <w:tcPr>
                  <w:tcW w:w="819" w:type="pct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rPr>
                      <w:color w:val="000000"/>
                    </w:rPr>
                    <w:t>смешанная</w:t>
                  </w:r>
                </w:p>
              </w:tc>
              <w:tc>
                <w:tcPr>
                  <w:tcW w:w="752" w:type="pct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4 ноября</w:t>
                  </w:r>
                </w:p>
              </w:tc>
              <w:tc>
                <w:tcPr>
                  <w:tcW w:w="1024" w:type="pct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432D82">
              <w:tc>
                <w:tcPr>
                  <w:tcW w:w="287" w:type="pct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14</w:t>
                  </w:r>
                </w:p>
              </w:tc>
              <w:tc>
                <w:tcPr>
                  <w:tcW w:w="2118" w:type="pct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 xml:space="preserve">«Все краски жизни для тебя…» - </w:t>
                  </w:r>
                  <w:r w:rsidRPr="00F73AA3">
                    <w:lastRenderedPageBreak/>
                    <w:t>праздничная музыкальная программа, посвященная Дню матери</w:t>
                  </w:r>
                </w:p>
              </w:tc>
              <w:tc>
                <w:tcPr>
                  <w:tcW w:w="819" w:type="pct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rPr>
                      <w:color w:val="000000"/>
                    </w:rPr>
                    <w:lastRenderedPageBreak/>
                    <w:t>смешанная</w:t>
                  </w:r>
                </w:p>
              </w:tc>
              <w:tc>
                <w:tcPr>
                  <w:tcW w:w="752" w:type="pct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27 ноября</w:t>
                  </w:r>
                </w:p>
              </w:tc>
              <w:tc>
                <w:tcPr>
                  <w:tcW w:w="1024" w:type="pct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 xml:space="preserve">заведующий </w:t>
                  </w:r>
                  <w:r w:rsidRPr="00F73AA3">
                    <w:lastRenderedPageBreak/>
                    <w:t>сектором по СКД</w:t>
                  </w:r>
                </w:p>
              </w:tc>
            </w:tr>
            <w:tr w:rsidR="00497D0C" w:rsidRPr="00F73AA3" w:rsidTr="00432D82">
              <w:tc>
                <w:tcPr>
                  <w:tcW w:w="287" w:type="pct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lastRenderedPageBreak/>
                    <w:t>15</w:t>
                  </w:r>
                </w:p>
              </w:tc>
              <w:tc>
                <w:tcPr>
                  <w:tcW w:w="2118" w:type="pct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</w:t>
                  </w:r>
                  <w:r w:rsidRPr="00F73AA3">
                    <w:rPr>
                      <w:rStyle w:val="3ullf"/>
                      <w:rFonts w:eastAsiaTheme="majorEastAsia"/>
                      <w:bCs/>
                      <w:iCs/>
                      <w:color w:val="000000"/>
                      <w:shd w:val="clear" w:color="auto" w:fill="FFFFFF"/>
                    </w:rPr>
                    <w:t>Отечества достойные сыны</w:t>
                  </w:r>
                  <w:r w:rsidRPr="00F73AA3">
                    <w:t>» - тематическая музыкальная программа ко </w:t>
                  </w:r>
                  <w:r w:rsidRPr="00F73AA3">
                    <w:rPr>
                      <w:bCs/>
                    </w:rPr>
                    <w:t>Дню</w:t>
                  </w:r>
                  <w:r w:rsidRPr="00F73AA3">
                    <w:t> </w:t>
                  </w:r>
                  <w:r w:rsidRPr="00F73AA3">
                    <w:rPr>
                      <w:bCs/>
                    </w:rPr>
                    <w:t>Героев</w:t>
                  </w:r>
                  <w:r w:rsidRPr="00F73AA3">
                    <w:t> </w:t>
                  </w:r>
                  <w:r w:rsidRPr="00F73AA3">
                    <w:rPr>
                      <w:bCs/>
                    </w:rPr>
                    <w:t>Отечества</w:t>
                  </w:r>
                </w:p>
              </w:tc>
              <w:tc>
                <w:tcPr>
                  <w:tcW w:w="819" w:type="pct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rPr>
                      <w:color w:val="000000"/>
                    </w:rPr>
                    <w:t>смешанная</w:t>
                  </w:r>
                </w:p>
              </w:tc>
              <w:tc>
                <w:tcPr>
                  <w:tcW w:w="752" w:type="pct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декабрь</w:t>
                  </w:r>
                </w:p>
              </w:tc>
              <w:tc>
                <w:tcPr>
                  <w:tcW w:w="1024" w:type="pct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432D82">
              <w:tc>
                <w:tcPr>
                  <w:tcW w:w="287" w:type="pct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16</w:t>
                  </w:r>
                </w:p>
              </w:tc>
              <w:tc>
                <w:tcPr>
                  <w:tcW w:w="2118" w:type="pct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Вот и снова Новый год</w:t>
                  </w:r>
                  <w:r w:rsidRPr="00F73AA3">
                    <w:rPr>
                      <w:color w:val="000000"/>
                    </w:rPr>
                    <w:t>» - праздничная развлекательная программа</w:t>
                  </w:r>
                </w:p>
              </w:tc>
              <w:tc>
                <w:tcPr>
                  <w:tcW w:w="819" w:type="pct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rPr>
                      <w:color w:val="000000"/>
                    </w:rPr>
                    <w:t>смешанная</w:t>
                  </w:r>
                </w:p>
              </w:tc>
              <w:tc>
                <w:tcPr>
                  <w:tcW w:w="752" w:type="pct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декабрь</w:t>
                  </w:r>
                </w:p>
              </w:tc>
              <w:tc>
                <w:tcPr>
                  <w:tcW w:w="1024" w:type="pct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</w:tbl>
          <w:p w:rsidR="00497D0C" w:rsidRPr="00F73AA3" w:rsidRDefault="00497D0C" w:rsidP="00F73AA3">
            <w:pPr>
              <w:jc w:val="center"/>
              <w:rPr>
                <w:b/>
              </w:rPr>
            </w:pPr>
            <w:r w:rsidRPr="00F73AA3">
              <w:rPr>
                <w:b/>
              </w:rPr>
              <w:t>Мероприятия по организационному и техническому обеспечению выборов и повышению электоральной активности граждан:</w:t>
            </w:r>
          </w:p>
          <w:tbl>
            <w:tblPr>
              <w:tblStyle w:val="af"/>
              <w:tblW w:w="10377" w:type="dxa"/>
              <w:tblLayout w:type="fixed"/>
              <w:tblLook w:val="04A0"/>
            </w:tblPr>
            <w:tblGrid>
              <w:gridCol w:w="596"/>
              <w:gridCol w:w="4395"/>
              <w:gridCol w:w="1701"/>
              <w:gridCol w:w="1559"/>
              <w:gridCol w:w="2126"/>
            </w:tblGrid>
            <w:tr w:rsidR="00497D0C" w:rsidRPr="00F73AA3" w:rsidTr="00423AB9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№</w:t>
                  </w:r>
                </w:p>
                <w:p w:rsidR="00497D0C" w:rsidRPr="00F73AA3" w:rsidRDefault="00497D0C" w:rsidP="00F73AA3">
                  <w:pPr>
                    <w:jc w:val="center"/>
                  </w:pPr>
                  <w:proofErr w:type="spellStart"/>
                  <w:proofErr w:type="gramStart"/>
                  <w:r w:rsidRPr="00F73AA3">
                    <w:t>п</w:t>
                  </w:r>
                  <w:proofErr w:type="spellEnd"/>
                  <w:proofErr w:type="gramEnd"/>
                  <w:r w:rsidRPr="00F73AA3">
                    <w:t>/</w:t>
                  </w:r>
                  <w:proofErr w:type="spellStart"/>
                  <w:r w:rsidRPr="00F73AA3">
                    <w:t>п</w:t>
                  </w:r>
                  <w:proofErr w:type="spellEnd"/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Содержание работы,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название мероприятия,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форма проведения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Целевая аудитория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Сроки проведени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Ответственный</w:t>
                  </w:r>
                </w:p>
              </w:tc>
            </w:tr>
            <w:tr w:rsidR="00497D0C" w:rsidRPr="00F73AA3" w:rsidTr="00423AB9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1</w:t>
                  </w: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  <w:rPr>
                      <w:shd w:val="clear" w:color="auto" w:fill="FFFFFF"/>
                    </w:rPr>
                  </w:pPr>
                  <w:r w:rsidRPr="00F73AA3">
                    <w:t>«</w:t>
                  </w:r>
                  <w:r w:rsidRPr="00F73AA3">
                    <w:rPr>
                      <w:shd w:val="clear" w:color="auto" w:fill="FFFFFF"/>
                    </w:rPr>
                    <w:t>Твоя жизнь – твой выбор</w:t>
                  </w:r>
                  <w:r w:rsidRPr="00F73AA3">
                    <w:t xml:space="preserve">» - тематическая программа в рамках </w:t>
                  </w:r>
                  <w:r w:rsidRPr="00F73AA3">
                    <w:rPr>
                      <w:bCs/>
                      <w:shd w:val="clear" w:color="auto" w:fill="FFFFFF"/>
                    </w:rPr>
                    <w:t>Дня</w:t>
                  </w:r>
                  <w:r w:rsidRPr="00F73AA3">
                    <w:rPr>
                      <w:shd w:val="clear" w:color="auto" w:fill="FFFFFF"/>
                    </w:rPr>
                    <w:t> </w:t>
                  </w:r>
                  <w:r w:rsidRPr="00F73AA3">
                    <w:rPr>
                      <w:bCs/>
                      <w:shd w:val="clear" w:color="auto" w:fill="FFFFFF"/>
                    </w:rPr>
                    <w:t>молодого</w:t>
                  </w:r>
                  <w:r w:rsidRPr="00F73AA3">
                    <w:rPr>
                      <w:shd w:val="clear" w:color="auto" w:fill="FFFFFF"/>
                    </w:rPr>
                    <w:t> </w:t>
                  </w:r>
                  <w:r w:rsidRPr="00F73AA3">
                    <w:rPr>
                      <w:bCs/>
                      <w:shd w:val="clear" w:color="auto" w:fill="FFFFFF"/>
                    </w:rPr>
                    <w:t>избирателя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jc w:val="center"/>
                  </w:pPr>
                  <w:proofErr w:type="gramStart"/>
                  <w:r w:rsidRPr="00F73AA3">
                    <w:t>подростковая</w:t>
                  </w:r>
                  <w:proofErr w:type="gramEnd"/>
                  <w:r w:rsidRPr="00F73AA3">
                    <w:t xml:space="preserve"> (15-17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феврал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423AB9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2</w:t>
                  </w: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spacing w:after="120"/>
                    <w:jc w:val="center"/>
                    <w:outlineLvl w:val="1"/>
                  </w:pPr>
                  <w:r w:rsidRPr="00F73AA3">
                    <w:rPr>
                      <w:shd w:val="clear" w:color="auto" w:fill="FFFFFF"/>
                    </w:rPr>
                    <w:t>«История избирательного права России»</w:t>
                  </w:r>
                  <w:r w:rsidRPr="00F73AA3">
                    <w:t xml:space="preserve">- познавательная </w:t>
                  </w:r>
                  <w:r w:rsidRPr="00F73AA3">
                    <w:rPr>
                      <w:rFonts w:eastAsia="Calibri"/>
                    </w:rPr>
                    <w:t>в рамках предвыборной кампании</w:t>
                  </w:r>
                </w:p>
                <w:p w:rsidR="00497D0C" w:rsidRPr="00F73AA3" w:rsidRDefault="00497D0C" w:rsidP="00F73AA3">
                  <w:pPr>
                    <w:jc w:val="center"/>
                  </w:pP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proofErr w:type="gramStart"/>
                  <w:r w:rsidRPr="00F73AA3">
                    <w:t>подростковая</w:t>
                  </w:r>
                  <w:proofErr w:type="gramEnd"/>
                  <w:r w:rsidRPr="00F73AA3">
                    <w:t xml:space="preserve"> (15-17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tabs>
                      <w:tab w:val="left" w:pos="5530"/>
                    </w:tabs>
                    <w:jc w:val="center"/>
                  </w:pPr>
                  <w:r w:rsidRPr="00F73AA3">
                    <w:t>апрел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423AB9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3</w:t>
                  </w:r>
                </w:p>
              </w:tc>
              <w:tc>
                <w:tcPr>
                  <w:tcW w:w="4395" w:type="dxa"/>
                </w:tcPr>
                <w:p w:rsidR="00497D0C" w:rsidRPr="003004FD" w:rsidRDefault="00497D0C" w:rsidP="00F73AA3">
                  <w:pPr>
                    <w:spacing w:after="120"/>
                    <w:jc w:val="center"/>
                    <w:outlineLvl w:val="1"/>
                    <w:rPr>
                      <w:b/>
                    </w:rPr>
                  </w:pPr>
                  <w:r w:rsidRPr="003004FD">
                    <w:rPr>
                      <w:b/>
                      <w:shd w:val="clear" w:color="auto" w:fill="FFFFFF"/>
                    </w:rPr>
                    <w:t xml:space="preserve">«Популярно о выборах» - </w:t>
                  </w:r>
                  <w:proofErr w:type="spellStart"/>
                  <w:r w:rsidRPr="003004FD">
                    <w:rPr>
                      <w:b/>
                      <w:shd w:val="clear" w:color="auto" w:fill="FFFFFF"/>
                    </w:rPr>
                    <w:t>информ</w:t>
                  </w:r>
                  <w:proofErr w:type="spellEnd"/>
                  <w:r w:rsidRPr="003004FD">
                    <w:rPr>
                      <w:b/>
                      <w:shd w:val="clear" w:color="auto" w:fill="FFFFFF"/>
                    </w:rPr>
                    <w:t xml:space="preserve"> – дайджест по повышению электоральной активности</w:t>
                  </w:r>
                </w:p>
              </w:tc>
              <w:tc>
                <w:tcPr>
                  <w:tcW w:w="1701" w:type="dxa"/>
                </w:tcPr>
                <w:p w:rsidR="00497D0C" w:rsidRPr="003004FD" w:rsidRDefault="00497D0C" w:rsidP="00F73AA3">
                  <w:pPr>
                    <w:jc w:val="center"/>
                    <w:rPr>
                      <w:b/>
                    </w:rPr>
                  </w:pPr>
                  <w:proofErr w:type="gramStart"/>
                  <w:r w:rsidRPr="003004FD">
                    <w:rPr>
                      <w:b/>
                    </w:rPr>
                    <w:t>подростковая</w:t>
                  </w:r>
                  <w:proofErr w:type="gramEnd"/>
                  <w:r w:rsidRPr="003004FD">
                    <w:rPr>
                      <w:b/>
                    </w:rPr>
                    <w:t xml:space="preserve"> (15-17 лет)</w:t>
                  </w:r>
                </w:p>
              </w:tc>
              <w:tc>
                <w:tcPr>
                  <w:tcW w:w="1559" w:type="dxa"/>
                </w:tcPr>
                <w:p w:rsidR="00497D0C" w:rsidRPr="003004FD" w:rsidRDefault="00C970A5" w:rsidP="00F73AA3">
                  <w:pPr>
                    <w:tabs>
                      <w:tab w:val="left" w:pos="5530"/>
                    </w:tabs>
                    <w:jc w:val="center"/>
                    <w:rPr>
                      <w:b/>
                    </w:rPr>
                  </w:pPr>
                  <w:r w:rsidRPr="003004FD">
                    <w:rPr>
                      <w:b/>
                    </w:rPr>
                    <w:t xml:space="preserve">январь 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423AB9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4</w:t>
                  </w: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  <w:rPr>
                      <w:color w:val="000000" w:themeColor="text1"/>
                    </w:rPr>
                  </w:pPr>
                  <w:r w:rsidRPr="00F73AA3">
                    <w:rPr>
                      <w:shd w:val="clear" w:color="auto" w:fill="FFFFFF"/>
                    </w:rPr>
                    <w:t>«Сделать выбор – мой долг и моё право» - познавательная программа по повышению правовой культуры для молодых и будущих избирателей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proofErr w:type="gramStart"/>
                  <w:r w:rsidRPr="00F73AA3">
                    <w:t>подростковая</w:t>
                  </w:r>
                  <w:proofErr w:type="gramEnd"/>
                  <w:r w:rsidRPr="00F73AA3">
                    <w:t xml:space="preserve"> (15-17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tabs>
                      <w:tab w:val="left" w:pos="5530"/>
                    </w:tabs>
                    <w:jc w:val="center"/>
                  </w:pPr>
                  <w:r w:rsidRPr="00F73AA3">
                    <w:t>июл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423AB9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rPr>
                      <w:b/>
                    </w:rPr>
                    <w:t>5</w:t>
                  </w: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  <w:rPr>
                      <w:shd w:val="clear" w:color="auto" w:fill="FFFFFF"/>
                    </w:rPr>
                  </w:pPr>
                  <w:r w:rsidRPr="00F73AA3">
                    <w:rPr>
                      <w:shd w:val="clear" w:color="auto" w:fill="FFFFFF"/>
                    </w:rPr>
                    <w:t>«Нам выбирать наше будущее» - час вопросов и ответов по повышению правовой культуры для молодых и будущих избирателей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proofErr w:type="gramStart"/>
                  <w:r w:rsidRPr="00F73AA3">
                    <w:t>подростковая</w:t>
                  </w:r>
                  <w:proofErr w:type="gramEnd"/>
                  <w:r w:rsidRPr="00F73AA3">
                    <w:t xml:space="preserve"> (15-17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8F6BBF" w:rsidP="00F73AA3">
                  <w:pPr>
                    <w:tabs>
                      <w:tab w:val="left" w:pos="5530"/>
                    </w:tabs>
                    <w:jc w:val="center"/>
                  </w:pPr>
                  <w:r>
                    <w:t>октя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423AB9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rPr>
                      <w:b/>
                    </w:rPr>
                    <w:t>6</w:t>
                  </w: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  <w:rPr>
                      <w:shd w:val="clear" w:color="auto" w:fill="FFFFFF"/>
                    </w:rPr>
                  </w:pPr>
                  <w:r w:rsidRPr="00F73AA3">
                    <w:rPr>
                      <w:shd w:val="clear" w:color="auto" w:fill="FFFFFF"/>
                    </w:rPr>
                    <w:t xml:space="preserve">«Идём на выборы впервые» </w:t>
                  </w:r>
                  <w:r w:rsidRPr="00F73AA3">
                    <w:rPr>
                      <w:b/>
                      <w:shd w:val="clear" w:color="auto" w:fill="FFFFFF"/>
                    </w:rPr>
                    <w:t xml:space="preserve">- </w:t>
                  </w:r>
                  <w:r w:rsidRPr="00F73AA3">
                    <w:rPr>
                      <w:rStyle w:val="af0"/>
                      <w:b w:val="0"/>
                    </w:rPr>
                    <w:t>час правовых знаний</w:t>
                  </w:r>
                  <w:r w:rsidRPr="00F73AA3">
                    <w:rPr>
                      <w:b/>
                      <w:shd w:val="clear" w:color="auto" w:fill="FFFFFF"/>
                    </w:rPr>
                    <w:t xml:space="preserve"> </w:t>
                  </w:r>
                  <w:r w:rsidRPr="00F73AA3">
                    <w:rPr>
                      <w:shd w:val="clear" w:color="auto" w:fill="FFFFFF"/>
                    </w:rPr>
                    <w:t>по повышению правовой культуры для молодых и будущих избирателей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proofErr w:type="gramStart"/>
                  <w:r w:rsidRPr="00F73AA3">
                    <w:t>подростковая</w:t>
                  </w:r>
                  <w:proofErr w:type="gramEnd"/>
                  <w:r w:rsidRPr="00F73AA3">
                    <w:t xml:space="preserve"> (15-17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8F6BBF" w:rsidP="00F73AA3">
                  <w:pPr>
                    <w:tabs>
                      <w:tab w:val="left" w:pos="5530"/>
                    </w:tabs>
                    <w:jc w:val="center"/>
                  </w:pPr>
                  <w:r>
                    <w:t>сентя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423AB9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rPr>
                      <w:b/>
                    </w:rPr>
                    <w:t>7</w:t>
                  </w: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О России моей я с любовью пою» - концертная программа для избирателей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смешанная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tabs>
                      <w:tab w:val="left" w:pos="5530"/>
                    </w:tabs>
                    <w:jc w:val="center"/>
                  </w:pPr>
                  <w:r w:rsidRPr="00F73AA3">
                    <w:t>11 сентябр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</w:tbl>
          <w:p w:rsidR="00497D0C" w:rsidRPr="00F73AA3" w:rsidRDefault="00497D0C" w:rsidP="00F73AA3">
            <w:pPr>
              <w:jc w:val="center"/>
              <w:rPr>
                <w:b/>
              </w:rPr>
            </w:pPr>
            <w:r w:rsidRPr="00F73AA3">
              <w:rPr>
                <w:b/>
              </w:rPr>
              <w:t>Работа с женской аудиторией:</w:t>
            </w:r>
          </w:p>
          <w:tbl>
            <w:tblPr>
              <w:tblStyle w:val="af"/>
              <w:tblW w:w="10377" w:type="dxa"/>
              <w:tblLayout w:type="fixed"/>
              <w:tblLook w:val="04A0"/>
            </w:tblPr>
            <w:tblGrid>
              <w:gridCol w:w="596"/>
              <w:gridCol w:w="4395"/>
              <w:gridCol w:w="1701"/>
              <w:gridCol w:w="1559"/>
              <w:gridCol w:w="2126"/>
            </w:tblGrid>
            <w:tr w:rsidR="00497D0C" w:rsidRPr="00F73AA3" w:rsidTr="00423AB9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№</w:t>
                  </w:r>
                </w:p>
                <w:p w:rsidR="00497D0C" w:rsidRPr="00F73AA3" w:rsidRDefault="00497D0C" w:rsidP="00F73AA3">
                  <w:pPr>
                    <w:jc w:val="center"/>
                  </w:pPr>
                  <w:proofErr w:type="spellStart"/>
                  <w:proofErr w:type="gramStart"/>
                  <w:r w:rsidRPr="00F73AA3">
                    <w:t>п</w:t>
                  </w:r>
                  <w:proofErr w:type="spellEnd"/>
                  <w:proofErr w:type="gramEnd"/>
                  <w:r w:rsidRPr="00F73AA3">
                    <w:t>/</w:t>
                  </w:r>
                  <w:proofErr w:type="spellStart"/>
                  <w:r w:rsidRPr="00F73AA3">
                    <w:t>п</w:t>
                  </w:r>
                  <w:proofErr w:type="spellEnd"/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Содержание работы,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название мероприятия,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форма проведения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Целевая аудитория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Сроки проведени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Ответственный</w:t>
                  </w:r>
                </w:p>
              </w:tc>
            </w:tr>
            <w:tr w:rsidR="00497D0C" w:rsidRPr="00F73AA3" w:rsidTr="00423AB9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1</w:t>
                  </w: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Красна изба пирогами» - знакомство с традициями гостеприимства в КФ «Вдохновение», «Сударушка»,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в рамках празднования  Рождества Христова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взросл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50 и старше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  <w:rPr>
                      <w:color w:val="000000" w:themeColor="text1"/>
                    </w:rPr>
                  </w:pPr>
                  <w:r w:rsidRPr="00F73AA3">
                    <w:rPr>
                      <w:color w:val="000000" w:themeColor="text1"/>
                    </w:rPr>
                    <w:t>янва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руководитель клубных формирований</w:t>
                  </w:r>
                </w:p>
              </w:tc>
            </w:tr>
            <w:tr w:rsidR="00497D0C" w:rsidRPr="00F73AA3" w:rsidTr="00423AB9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2</w:t>
                  </w: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pStyle w:val="c0"/>
                    <w:shd w:val="clear" w:color="auto" w:fill="FFFFFF"/>
                    <w:spacing w:before="0" w:beforeAutospacing="0" w:after="0" w:afterAutospacing="0"/>
                    <w:jc w:val="center"/>
                    <w:rPr>
                      <w:shd w:val="clear" w:color="auto" w:fill="FFFFFF"/>
                    </w:rPr>
                  </w:pPr>
                  <w:r w:rsidRPr="00F73AA3">
                    <w:rPr>
                      <w:iCs/>
                      <w:bdr w:val="none" w:sz="0" w:space="0" w:color="auto" w:frame="1"/>
                    </w:rPr>
                    <w:t>«Встречают по одежде» - познавательная программа об истории создания одежды</w:t>
                  </w:r>
                  <w:r w:rsidRPr="00F73AA3">
                    <w:t xml:space="preserve"> в «Сударушка»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взрослая</w:t>
                  </w:r>
                </w:p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(50 и старше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  <w:rPr>
                      <w:color w:val="000000" w:themeColor="text1"/>
                    </w:rPr>
                  </w:pPr>
                  <w:r w:rsidRPr="00F73AA3">
                    <w:rPr>
                      <w:color w:val="000000" w:themeColor="text1"/>
                    </w:rPr>
                    <w:t>феврал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руководитель клубных формирований</w:t>
                  </w:r>
                </w:p>
              </w:tc>
            </w:tr>
            <w:tr w:rsidR="00497D0C" w:rsidRPr="00F73AA3" w:rsidTr="00423AB9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3</w:t>
                  </w: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 xml:space="preserve">«Легендарный комдив» - познавательный обзор в КФ «Вдохновение» по роману Дмитрия Фурманова о жизни и гибели комдива </w:t>
                  </w:r>
                  <w:r w:rsidRPr="00F73AA3">
                    <w:lastRenderedPageBreak/>
                    <w:t>Василия Ивановича Чапаева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lastRenderedPageBreak/>
                    <w:t>взрослая</w:t>
                  </w:r>
                </w:p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(50 и старше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  <w:rPr>
                      <w:color w:val="000000" w:themeColor="text1"/>
                    </w:rPr>
                  </w:pPr>
                  <w:r w:rsidRPr="00F73AA3">
                    <w:rPr>
                      <w:color w:val="000000" w:themeColor="text1"/>
                    </w:rPr>
                    <w:t>феврал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руководитель клубных формирований</w:t>
                  </w:r>
                </w:p>
              </w:tc>
            </w:tr>
            <w:tr w:rsidR="00497D0C" w:rsidRPr="00F73AA3" w:rsidTr="00423AB9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lastRenderedPageBreak/>
                    <w:t>4</w:t>
                  </w: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pStyle w:val="c0"/>
                    <w:shd w:val="clear" w:color="auto" w:fill="FFFFFF"/>
                    <w:spacing w:before="0" w:beforeAutospacing="0" w:after="0" w:afterAutospacing="0"/>
                    <w:jc w:val="center"/>
                    <w:rPr>
                      <w:shd w:val="clear" w:color="auto" w:fill="FFFFFF"/>
                    </w:rPr>
                  </w:pPr>
                  <w:r w:rsidRPr="00F73AA3">
                    <w:rPr>
                      <w:iCs/>
                      <w:bdr w:val="none" w:sz="0" w:space="0" w:color="auto" w:frame="1"/>
                    </w:rPr>
                    <w:t xml:space="preserve">"Я верю, что все женщины прекрасны…» - </w:t>
                  </w:r>
                  <w:r w:rsidRPr="00F73AA3">
                    <w:t>тематическая программа в КФ «Вдохновение», «Сударушка», посвященная Международному женскому дню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взрослая</w:t>
                  </w:r>
                </w:p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(50 и старше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  <w:rPr>
                      <w:color w:val="000000" w:themeColor="text1"/>
                    </w:rPr>
                  </w:pPr>
                  <w:r w:rsidRPr="00F73AA3">
                    <w:rPr>
                      <w:color w:val="000000" w:themeColor="text1"/>
                    </w:rPr>
                    <w:t>март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руководитель клубных формирований</w:t>
                  </w:r>
                </w:p>
              </w:tc>
            </w:tr>
            <w:tr w:rsidR="00497D0C" w:rsidRPr="00F73AA3" w:rsidTr="00423AB9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5</w:t>
                  </w: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Все в ней гармония, все диво!» -  виртуальная экскурсия по страницам женской прозы в КФ «Вдохновение»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взрослая</w:t>
                  </w:r>
                </w:p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(50 и старше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  <w:rPr>
                      <w:color w:val="000000" w:themeColor="text1"/>
                    </w:rPr>
                  </w:pPr>
                  <w:r w:rsidRPr="00F73AA3">
                    <w:rPr>
                      <w:color w:val="000000" w:themeColor="text1"/>
                    </w:rPr>
                    <w:t>апрел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руководитель клубных формирований</w:t>
                  </w:r>
                </w:p>
              </w:tc>
            </w:tr>
            <w:tr w:rsidR="00497D0C" w:rsidRPr="00F73AA3" w:rsidTr="00423AB9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6</w:t>
                  </w: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Пасха-праздник в вашем доме» - тематическая познавательная программа к Светлому  Христову Воскресению в КФ «Сударушка»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взрослая</w:t>
                  </w:r>
                </w:p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(50 и старше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  <w:rPr>
                      <w:color w:val="000000" w:themeColor="text1"/>
                    </w:rPr>
                  </w:pPr>
                  <w:r w:rsidRPr="00F73AA3">
                    <w:rPr>
                      <w:color w:val="000000" w:themeColor="text1"/>
                    </w:rPr>
                    <w:t>апрел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руководитель клубных формирований</w:t>
                  </w:r>
                </w:p>
              </w:tc>
            </w:tr>
            <w:tr w:rsidR="00497D0C" w:rsidRPr="00F73AA3" w:rsidTr="00423AB9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7</w:t>
                  </w: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suppressAutoHyphens/>
                    <w:jc w:val="center"/>
                    <w:rPr>
                      <w:shd w:val="clear" w:color="auto" w:fill="FFFFFF"/>
                    </w:rPr>
                  </w:pPr>
                  <w:r w:rsidRPr="00F73AA3">
                    <w:rPr>
                      <w:shd w:val="clear" w:color="auto" w:fill="FFFFFF"/>
                    </w:rPr>
                    <w:t xml:space="preserve">«Как хорошо на свете без войны…» - тематическая программа </w:t>
                  </w:r>
                  <w:r w:rsidRPr="00F73AA3">
                    <w:t>в КФ «Вдохновение», «Сударушка», посвященная</w:t>
                  </w:r>
                  <w:r w:rsidRPr="00F73AA3">
                    <w:rPr>
                      <w:color w:val="000000"/>
                    </w:rPr>
                    <w:t xml:space="preserve"> </w:t>
                  </w:r>
                  <w:r w:rsidRPr="00F73AA3">
                    <w:rPr>
                      <w:bCs/>
                      <w:color w:val="000000" w:themeColor="text1"/>
                      <w:shd w:val="clear" w:color="auto" w:fill="FFFFFF"/>
                    </w:rPr>
                    <w:t xml:space="preserve">празднованию </w:t>
                  </w:r>
                  <w:r w:rsidRPr="00F73AA3">
                    <w:t xml:space="preserve">Дня </w:t>
                  </w:r>
                  <w:r w:rsidRPr="00F73AA3">
                    <w:rPr>
                      <w:bCs/>
                      <w:shd w:val="clear" w:color="auto" w:fill="FFFFFF"/>
                    </w:rPr>
                    <w:t>Победы</w:t>
                  </w:r>
                  <w:r w:rsidRPr="00F73AA3">
                    <w:rPr>
                      <w:shd w:val="clear" w:color="auto" w:fill="FFFFFF"/>
                    </w:rPr>
                    <w:t> </w:t>
                  </w:r>
                  <w:proofErr w:type="gramStart"/>
                  <w:r w:rsidRPr="00F73AA3">
                    <w:rPr>
                      <w:bCs/>
                      <w:shd w:val="clear" w:color="auto" w:fill="FFFFFF"/>
                    </w:rPr>
                    <w:t>в</w:t>
                  </w:r>
                  <w:proofErr w:type="gramEnd"/>
                  <w:r w:rsidRPr="00F73AA3">
                    <w:rPr>
                      <w:shd w:val="clear" w:color="auto" w:fill="FFFFFF"/>
                    </w:rPr>
                    <w:t> </w:t>
                  </w:r>
                  <w:r w:rsidRPr="00F73AA3">
                    <w:rPr>
                      <w:bCs/>
                      <w:shd w:val="clear" w:color="auto" w:fill="FFFFFF"/>
                    </w:rPr>
                    <w:t>Великой</w:t>
                  </w:r>
                </w:p>
                <w:p w:rsidR="00497D0C" w:rsidRPr="00F73AA3" w:rsidRDefault="00497D0C" w:rsidP="00F73AA3">
                  <w:pPr>
                    <w:pStyle w:val="c0"/>
                    <w:shd w:val="clear" w:color="auto" w:fill="FFFFFF"/>
                    <w:spacing w:before="0" w:beforeAutospacing="0" w:after="0" w:afterAutospacing="0"/>
                    <w:jc w:val="center"/>
                    <w:rPr>
                      <w:shd w:val="clear" w:color="auto" w:fill="FFFFFF"/>
                    </w:rPr>
                  </w:pPr>
                  <w:r w:rsidRPr="00F73AA3">
                    <w:rPr>
                      <w:bCs/>
                      <w:shd w:val="clear" w:color="auto" w:fill="FFFFFF"/>
                    </w:rPr>
                    <w:t>Отечественной</w:t>
                  </w:r>
                  <w:r w:rsidRPr="00F73AA3">
                    <w:rPr>
                      <w:shd w:val="clear" w:color="auto" w:fill="FFFFFF"/>
                    </w:rPr>
                    <w:t> </w:t>
                  </w:r>
                  <w:r w:rsidRPr="00F73AA3">
                    <w:rPr>
                      <w:bCs/>
                      <w:shd w:val="clear" w:color="auto" w:fill="FFFFFF"/>
                    </w:rPr>
                    <w:t>войне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взрослая</w:t>
                  </w:r>
                </w:p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(50 и старше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  <w:rPr>
                      <w:color w:val="000000" w:themeColor="text1"/>
                    </w:rPr>
                  </w:pPr>
                  <w:r w:rsidRPr="00F73AA3">
                    <w:rPr>
                      <w:color w:val="000000" w:themeColor="text1"/>
                    </w:rPr>
                    <w:t>9 ма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руководитель клубных формирований</w:t>
                  </w:r>
                </w:p>
              </w:tc>
            </w:tr>
            <w:tr w:rsidR="00497D0C" w:rsidRPr="00F73AA3" w:rsidTr="00423AB9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8</w:t>
                  </w: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 xml:space="preserve">«Строки, опаленные войной» - тематическая программа ко </w:t>
                  </w:r>
                  <w:r w:rsidRPr="00F73AA3">
                    <w:rPr>
                      <w:shd w:val="clear" w:color="auto" w:fill="FFFFFF"/>
                    </w:rPr>
                    <w:t xml:space="preserve">Дню памяти и скорби </w:t>
                  </w:r>
                  <w:r w:rsidRPr="00F73AA3">
                    <w:t>в КФ «Вдохновение», «Сударушка»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взрослая</w:t>
                  </w:r>
                </w:p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(50 и старше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  <w:rPr>
                      <w:color w:val="000000" w:themeColor="text1"/>
                    </w:rPr>
                  </w:pPr>
                  <w:r w:rsidRPr="00F73AA3">
                    <w:rPr>
                      <w:color w:val="000000" w:themeColor="text1"/>
                    </w:rPr>
                    <w:t>22 июн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руководитель клубных формирований</w:t>
                  </w:r>
                </w:p>
              </w:tc>
            </w:tr>
            <w:tr w:rsidR="00497D0C" w:rsidRPr="00F73AA3" w:rsidTr="00423AB9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9</w:t>
                  </w: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О любви и верности замолвите слово» - праздничная программа в КФ «Вдохновение», «Сударушка», посвященная Всероссийскому дню семьи, любви и верности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взрослая</w:t>
                  </w:r>
                </w:p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(50 и старше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  <w:rPr>
                      <w:color w:val="000000" w:themeColor="text1"/>
                    </w:rPr>
                  </w:pPr>
                  <w:r w:rsidRPr="00F73AA3">
                    <w:rPr>
                      <w:color w:val="000000" w:themeColor="text1"/>
                    </w:rPr>
                    <w:t>июл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руководитель клубных формирований</w:t>
                  </w:r>
                </w:p>
              </w:tc>
            </w:tr>
            <w:tr w:rsidR="00497D0C" w:rsidRPr="00F73AA3" w:rsidTr="00423AB9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10</w:t>
                  </w: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numPr>
                      <w:ilvl w:val="0"/>
                      <w:numId w:val="27"/>
                    </w:numPr>
                    <w:shd w:val="clear" w:color="auto" w:fill="FFFFFF"/>
                    <w:spacing w:after="120"/>
                    <w:ind w:left="0"/>
                    <w:jc w:val="center"/>
                  </w:pPr>
                  <w:r w:rsidRPr="00F73AA3">
                    <w:t>«Их жизнь – сюжеты для романов» - познавательный час  о женщинах героях России в КФ «Вдохновение»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взрослая</w:t>
                  </w:r>
                </w:p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(50 и старше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  <w:rPr>
                      <w:color w:val="000000" w:themeColor="text1"/>
                    </w:rPr>
                  </w:pPr>
                  <w:r w:rsidRPr="00F73AA3">
                    <w:rPr>
                      <w:color w:val="000000" w:themeColor="text1"/>
                    </w:rPr>
                    <w:t>август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руководитель клубных формирований</w:t>
                  </w:r>
                </w:p>
              </w:tc>
            </w:tr>
            <w:tr w:rsidR="00497D0C" w:rsidRPr="00F73AA3" w:rsidTr="00423AB9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11</w:t>
                  </w: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shd w:val="clear" w:color="auto" w:fill="FFFFFF"/>
                    <w:jc w:val="center"/>
                    <w:rPr>
                      <w:color w:val="000000"/>
                    </w:rPr>
                  </w:pPr>
                  <w:r w:rsidRPr="00F73AA3">
                    <w:rPr>
                      <w:color w:val="000000"/>
                    </w:rPr>
                    <w:t>«Здоровый образ жизни – наша жизнь»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- информационный час о здоровье, питании, культуре в КФ «Сударушка»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взрослая</w:t>
                  </w:r>
                </w:p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(50 и старше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  <w:rPr>
                      <w:color w:val="000000" w:themeColor="text1"/>
                    </w:rPr>
                  </w:pPr>
                  <w:r w:rsidRPr="00F73AA3">
                    <w:rPr>
                      <w:color w:val="000000" w:themeColor="text1"/>
                    </w:rPr>
                    <w:t>август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руководитель клубных формирований</w:t>
                  </w:r>
                </w:p>
              </w:tc>
            </w:tr>
            <w:tr w:rsidR="00497D0C" w:rsidRPr="00F73AA3" w:rsidTr="00423AB9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12</w:t>
                  </w: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pStyle w:val="c0"/>
                    <w:shd w:val="clear" w:color="auto" w:fill="FFFFFF"/>
                    <w:jc w:val="center"/>
                  </w:pPr>
                  <w:r w:rsidRPr="00F73AA3">
                    <w:t>«У этих сел, у этих речек…» - литературный час, по произведениям писателей Кубани в КФ «Вдохновение»,</w:t>
                  </w:r>
                  <w:r w:rsidRPr="00F73AA3">
                    <w:rPr>
                      <w:color w:val="000000" w:themeColor="text1"/>
                      <w:shd w:val="clear" w:color="auto" w:fill="FFFFFF"/>
                    </w:rPr>
                    <w:t xml:space="preserve"> «Сударушка» </w:t>
                  </w:r>
                  <w:r w:rsidRPr="00F73AA3">
                    <w:t xml:space="preserve"> ко Дню  образования  Краснодарского края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взрослая</w:t>
                  </w:r>
                </w:p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(50 и старше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  <w:rPr>
                      <w:color w:val="000000" w:themeColor="text1"/>
                    </w:rPr>
                  </w:pPr>
                  <w:r w:rsidRPr="00F73AA3">
                    <w:rPr>
                      <w:color w:val="000000" w:themeColor="text1"/>
                    </w:rPr>
                    <w:t>сентя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руководитель клубных формирований</w:t>
                  </w:r>
                </w:p>
              </w:tc>
            </w:tr>
            <w:tr w:rsidR="00497D0C" w:rsidRPr="00F73AA3" w:rsidTr="00423AB9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13</w:t>
                  </w: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rPr>
                      <w:shd w:val="clear" w:color="auto" w:fill="FFFFFF"/>
                    </w:rPr>
                    <w:t>«</w:t>
                  </w:r>
                  <w:r w:rsidRPr="00F73AA3">
                    <w:rPr>
                      <w:iCs/>
                      <w:bdr w:val="none" w:sz="0" w:space="0" w:color="auto" w:frame="1"/>
                    </w:rPr>
                    <w:t>Жизни золотой листопад </w:t>
                  </w:r>
                  <w:r w:rsidRPr="00F73AA3">
                    <w:rPr>
                      <w:shd w:val="clear" w:color="auto" w:fill="FFFFFF"/>
                    </w:rPr>
                    <w:t>» - литературная беседка в КФ «Вдохновение», «Сударушка» к Международному дню пожилых</w:t>
                  </w:r>
                  <w:r w:rsidRPr="00F73AA3">
                    <w:rPr>
                      <w:color w:val="000000" w:themeColor="text1"/>
                      <w:shd w:val="clear" w:color="auto" w:fill="FFFFFF"/>
                    </w:rPr>
                    <w:t xml:space="preserve"> людей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взрослая</w:t>
                  </w:r>
                </w:p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(50 и старше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  <w:rPr>
                      <w:color w:val="000000" w:themeColor="text1"/>
                    </w:rPr>
                  </w:pPr>
                  <w:r w:rsidRPr="00F73AA3">
                    <w:rPr>
                      <w:color w:val="000000" w:themeColor="text1"/>
                    </w:rPr>
                    <w:t>октя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руководитель клубных формирований</w:t>
                  </w:r>
                </w:p>
              </w:tc>
            </w:tr>
            <w:tr w:rsidR="00497D0C" w:rsidRPr="00F73AA3" w:rsidTr="00423AB9">
              <w:trPr>
                <w:trHeight w:val="1188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14</w:t>
                  </w: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  <w:rPr>
                      <w:color w:val="000000" w:themeColor="text1"/>
                    </w:rPr>
                  </w:pPr>
                  <w:r w:rsidRPr="00F73AA3">
                    <w:rPr>
                      <w:color w:val="000000" w:themeColor="text1"/>
                      <w:shd w:val="clear" w:color="auto" w:fill="FFFFFF"/>
                    </w:rPr>
                    <w:t>«Святое имя – Мать» - тематическая программа в КФ «Вдохновение», «Сударушка»,</w:t>
                  </w:r>
                  <w:r w:rsidRPr="00F73AA3">
                    <w:t xml:space="preserve"> посвященная Дню матери в России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взрослая</w:t>
                  </w:r>
                </w:p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(50 и старше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  <w:rPr>
                      <w:color w:val="000000" w:themeColor="text1"/>
                    </w:rPr>
                  </w:pPr>
                  <w:r w:rsidRPr="00F73AA3">
                    <w:rPr>
                      <w:color w:val="000000" w:themeColor="text1"/>
                    </w:rPr>
                    <w:t>ноя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руководитель клубных формирований</w:t>
                  </w:r>
                </w:p>
              </w:tc>
            </w:tr>
            <w:tr w:rsidR="00497D0C" w:rsidRPr="00F73AA3" w:rsidTr="00423AB9">
              <w:trPr>
                <w:trHeight w:val="372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15</w:t>
                  </w: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 xml:space="preserve">«Серпантин новогодних затей </w:t>
                  </w:r>
                  <w:r w:rsidRPr="00F73AA3">
                    <w:rPr>
                      <w:color w:val="000000"/>
                      <w:shd w:val="clear" w:color="auto" w:fill="FFFFFF"/>
                    </w:rPr>
                    <w:t xml:space="preserve">- тематическая развлекательная программа </w:t>
                  </w:r>
                  <w:r w:rsidRPr="00F73AA3">
                    <w:t>в КФ «Вдохновение», «Сударушка»,</w:t>
                  </w:r>
                </w:p>
                <w:p w:rsidR="00497D0C" w:rsidRPr="00F73AA3" w:rsidRDefault="00497D0C" w:rsidP="00F73AA3">
                  <w:pPr>
                    <w:jc w:val="center"/>
                    <w:rPr>
                      <w:shd w:val="clear" w:color="auto" w:fill="FBFBFB"/>
                    </w:rPr>
                  </w:pPr>
                  <w:r w:rsidRPr="00F73AA3">
                    <w:t xml:space="preserve">в рамках празднования </w:t>
                  </w:r>
                  <w:r w:rsidRPr="00F73AA3">
                    <w:rPr>
                      <w:shd w:val="clear" w:color="auto" w:fill="FBFBFB"/>
                    </w:rPr>
                    <w:t> новогодних и рождественских</w:t>
                  </w:r>
                </w:p>
                <w:p w:rsidR="00497D0C" w:rsidRPr="00F73AA3" w:rsidRDefault="00497D0C" w:rsidP="00F73AA3">
                  <w:pPr>
                    <w:jc w:val="center"/>
                    <w:rPr>
                      <w:shd w:val="clear" w:color="auto" w:fill="FFFFFF"/>
                    </w:rPr>
                  </w:pPr>
                  <w:r w:rsidRPr="00F73AA3">
                    <w:rPr>
                      <w:shd w:val="clear" w:color="auto" w:fill="FBFBFB"/>
                    </w:rPr>
                    <w:lastRenderedPageBreak/>
                    <w:t>праздников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lastRenderedPageBreak/>
                    <w:t>взрослая</w:t>
                  </w:r>
                </w:p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(50 и старше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  <w:rPr>
                      <w:color w:val="000000" w:themeColor="text1"/>
                    </w:rPr>
                  </w:pPr>
                  <w:r w:rsidRPr="00F73AA3">
                    <w:rPr>
                      <w:color w:val="000000" w:themeColor="text1"/>
                    </w:rPr>
                    <w:t>дека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руководитель клубных формирований</w:t>
                  </w:r>
                </w:p>
              </w:tc>
            </w:tr>
          </w:tbl>
          <w:p w:rsidR="00497D0C" w:rsidRPr="00F73AA3" w:rsidRDefault="00497D0C" w:rsidP="00F73AA3">
            <w:pPr>
              <w:jc w:val="center"/>
              <w:rPr>
                <w:b/>
              </w:rPr>
            </w:pPr>
            <w:r w:rsidRPr="00F73AA3">
              <w:rPr>
                <w:b/>
              </w:rPr>
              <w:lastRenderedPageBreak/>
              <w:t>Работа с семейной аудиторией:</w:t>
            </w:r>
          </w:p>
          <w:tbl>
            <w:tblPr>
              <w:tblStyle w:val="af"/>
              <w:tblW w:w="10377" w:type="dxa"/>
              <w:tblLayout w:type="fixed"/>
              <w:tblLook w:val="04A0"/>
            </w:tblPr>
            <w:tblGrid>
              <w:gridCol w:w="596"/>
              <w:gridCol w:w="4395"/>
              <w:gridCol w:w="1701"/>
              <w:gridCol w:w="1559"/>
              <w:gridCol w:w="2126"/>
            </w:tblGrid>
            <w:tr w:rsidR="00497D0C" w:rsidRPr="00F73AA3" w:rsidTr="00423AB9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№</w:t>
                  </w:r>
                </w:p>
                <w:p w:rsidR="00497D0C" w:rsidRPr="00F73AA3" w:rsidRDefault="00497D0C" w:rsidP="00F73AA3">
                  <w:pPr>
                    <w:jc w:val="center"/>
                  </w:pPr>
                  <w:proofErr w:type="spellStart"/>
                  <w:proofErr w:type="gramStart"/>
                  <w:r w:rsidRPr="00F73AA3">
                    <w:t>п</w:t>
                  </w:r>
                  <w:proofErr w:type="spellEnd"/>
                  <w:proofErr w:type="gramEnd"/>
                  <w:r w:rsidRPr="00F73AA3">
                    <w:t>/</w:t>
                  </w:r>
                  <w:proofErr w:type="spellStart"/>
                  <w:r w:rsidRPr="00F73AA3">
                    <w:t>п</w:t>
                  </w:r>
                  <w:proofErr w:type="spellEnd"/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Содержание работы,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название мероприятия,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форма проведения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Целевая аудитория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Сроки проведени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Ответственный</w:t>
                  </w:r>
                </w:p>
              </w:tc>
            </w:tr>
            <w:tr w:rsidR="00497D0C" w:rsidRPr="00F73AA3" w:rsidTr="00423AB9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1</w:t>
                  </w: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Мы видим в вас героев славных!» - тематическая музыкальная программа, посвященная Дню защитника Отечества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смешанная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23 феврал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423AB9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2</w:t>
                  </w: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tabs>
                      <w:tab w:val="left" w:pos="5530"/>
                    </w:tabs>
                    <w:jc w:val="center"/>
                  </w:pPr>
                  <w:r w:rsidRPr="00F73AA3">
                    <w:t>«</w:t>
                  </w:r>
                  <w:r w:rsidRPr="00F73AA3">
                    <w:rPr>
                      <w:shd w:val="clear" w:color="auto" w:fill="FFFFFF"/>
                    </w:rPr>
                    <w:t>Великое чудо-семья</w:t>
                  </w:r>
                  <w:r w:rsidRPr="00F73AA3">
                    <w:t>» - тематическая развлекательная программа о семейных традициях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март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423AB9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3</w:t>
                  </w: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Самой родной и любимой» - мастер-класс по изготовлению открыток к Международному женскому дню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смешанная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март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423AB9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5</w:t>
                  </w: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Семья – это то, что с тобой навсегда!» - конкурс чтецов, посвящённый Международному дню семьи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май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423AB9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7</w:t>
                  </w: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</w:t>
                  </w:r>
                  <w:r w:rsidRPr="00F73AA3">
                    <w:rPr>
                      <w:spacing w:val="3"/>
                    </w:rPr>
                    <w:t>Семья – источник радости и счастья</w:t>
                  </w:r>
                  <w:r w:rsidRPr="00F73AA3">
                    <w:t>» - познавательная викторина, посвященная Всероссийскому дню семьи, любви и верности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spacing w:after="200"/>
                    <w:jc w:val="center"/>
                  </w:pPr>
                  <w:r w:rsidRPr="00F73AA3">
                    <w:t>июл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423AB9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8</w:t>
                  </w: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 xml:space="preserve">«Молодость наших мам и пап» - выставка </w:t>
                  </w:r>
                  <w:r w:rsidRPr="00F73AA3">
                    <w:rPr>
                      <w:spacing w:val="3"/>
                    </w:rPr>
                    <w:t>черно-белых фотографий молодоженов</w:t>
                  </w:r>
                  <w:r w:rsidRPr="00F73AA3">
                    <w:t xml:space="preserve"> в рамках празднования Всероссийского дня семьи, любви и верности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смешанная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spacing w:after="200"/>
                    <w:jc w:val="center"/>
                  </w:pPr>
                  <w:r w:rsidRPr="00F73AA3">
                    <w:t>июл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423AB9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9</w:t>
                  </w: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rPr>
                      <w:shd w:val="clear" w:color="auto" w:fill="FFFFFF"/>
                    </w:rPr>
                    <w:t>«</w:t>
                  </w:r>
                  <w:r w:rsidRPr="00F73AA3">
                    <w:rPr>
                      <w:spacing w:val="3"/>
                      <w:shd w:val="clear" w:color="auto" w:fill="FFFFFF"/>
                    </w:rPr>
                    <w:t>Образ семьи в картинах русских художников</w:t>
                  </w:r>
                  <w:r w:rsidRPr="00F73AA3">
                    <w:rPr>
                      <w:shd w:val="clear" w:color="auto" w:fill="FFFFFF"/>
                    </w:rPr>
                    <w:t>» - информационный час в кружке «Мастерица»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август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руководитель клубных формирований</w:t>
                  </w:r>
                </w:p>
              </w:tc>
            </w:tr>
            <w:tr w:rsidR="00497D0C" w:rsidRPr="00F73AA3" w:rsidTr="00423AB9">
              <w:trPr>
                <w:trHeight w:val="848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10</w:t>
                  </w: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Её уроки мира и добра» - тематическая программа, посвященная Дню кубанской семьи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spacing w:after="200"/>
                    <w:jc w:val="center"/>
                  </w:pPr>
                  <w:r w:rsidRPr="00F73AA3">
                    <w:t>сентя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423AB9">
              <w:trPr>
                <w:trHeight w:val="408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11</w:t>
                  </w: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Один в один» - выставка фотографий папы и ребенка в одном возрасте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смешанная</w:t>
                  </w:r>
                </w:p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spacing w:after="200"/>
                    <w:jc w:val="center"/>
                  </w:pPr>
                  <w:r w:rsidRPr="00F73AA3">
                    <w:t>16 октябр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423AB9">
              <w:trPr>
                <w:trHeight w:val="840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12</w:t>
                  </w: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Здесь Родины моей начало…»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- тематическое праздничное мероприятие, посвящённое Дню микрорайона Капланово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смешанная</w:t>
                  </w:r>
                </w:p>
                <w:p w:rsidR="00497D0C" w:rsidRPr="00F73AA3" w:rsidRDefault="00497D0C" w:rsidP="00F73AA3">
                  <w:pPr>
                    <w:jc w:val="center"/>
                  </w:pPr>
                </w:p>
                <w:p w:rsidR="00497D0C" w:rsidRPr="00F73AA3" w:rsidRDefault="00497D0C" w:rsidP="00F73AA3">
                  <w:pPr>
                    <w:jc w:val="center"/>
                  </w:pP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spacing w:after="200"/>
                    <w:jc w:val="center"/>
                  </w:pPr>
                  <w:r w:rsidRPr="00F73AA3">
                    <w:t>октя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423AB9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13</w:t>
                  </w: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Все краски жизни для тебя…» - праздничная музыкальная программа, посвященная Дню матери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смешанная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27 ноябр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</w:tbl>
          <w:p w:rsidR="00497D0C" w:rsidRPr="00F73AA3" w:rsidRDefault="00497D0C" w:rsidP="00F73AA3">
            <w:pPr>
              <w:jc w:val="center"/>
              <w:rPr>
                <w:b/>
              </w:rPr>
            </w:pPr>
            <w:r w:rsidRPr="00F73AA3">
              <w:rPr>
                <w:b/>
              </w:rPr>
              <w:t>Работа по пропаганде здорового образа жизни:</w:t>
            </w:r>
          </w:p>
          <w:tbl>
            <w:tblPr>
              <w:tblStyle w:val="af"/>
              <w:tblW w:w="10377" w:type="dxa"/>
              <w:tblLayout w:type="fixed"/>
              <w:tblLook w:val="04A0"/>
            </w:tblPr>
            <w:tblGrid>
              <w:gridCol w:w="596"/>
              <w:gridCol w:w="4395"/>
              <w:gridCol w:w="1701"/>
              <w:gridCol w:w="1559"/>
              <w:gridCol w:w="2126"/>
            </w:tblGrid>
            <w:tr w:rsidR="00497D0C" w:rsidRPr="00F73AA3" w:rsidTr="00AE6294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№</w:t>
                  </w:r>
                </w:p>
                <w:p w:rsidR="00497D0C" w:rsidRPr="00F73AA3" w:rsidRDefault="00497D0C" w:rsidP="00F73AA3">
                  <w:pPr>
                    <w:jc w:val="center"/>
                  </w:pPr>
                  <w:proofErr w:type="spellStart"/>
                  <w:proofErr w:type="gramStart"/>
                  <w:r w:rsidRPr="00F73AA3">
                    <w:t>п</w:t>
                  </w:r>
                  <w:proofErr w:type="spellEnd"/>
                  <w:proofErr w:type="gramEnd"/>
                  <w:r w:rsidRPr="00F73AA3">
                    <w:t>/</w:t>
                  </w:r>
                  <w:proofErr w:type="spellStart"/>
                  <w:r w:rsidRPr="00F73AA3">
                    <w:t>п</w:t>
                  </w:r>
                  <w:proofErr w:type="spellEnd"/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Содержание работы,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название мероприятия,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форма проведения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Целевая аудитория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Сроки проведени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Ответственный</w:t>
                  </w:r>
                </w:p>
              </w:tc>
            </w:tr>
            <w:tr w:rsidR="00497D0C" w:rsidRPr="00F73AA3" w:rsidTr="00AE6294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1</w:t>
                  </w: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shd w:val="clear" w:color="auto" w:fill="FFFFFF"/>
                    <w:jc w:val="center"/>
                  </w:pPr>
                  <w:r w:rsidRPr="00F73AA3">
                    <w:t>«Маленькие хитрости крепкого здоровья» - познавательная программа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янва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AE6294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2</w:t>
                  </w: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shd w:val="clear" w:color="auto" w:fill="FFFFFF"/>
                    <w:jc w:val="center"/>
                  </w:pPr>
                  <w:r w:rsidRPr="00F73AA3">
                    <w:t>«Здор</w:t>
                  </w:r>
                  <w:r w:rsidR="006F4678">
                    <w:t xml:space="preserve">овым быть – век долгий жить» - </w:t>
                  </w:r>
                  <w:r w:rsidRPr="00F73AA3">
                    <w:t>тематическая викторина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феврал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AE6294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3</w:t>
                  </w: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shd w:val="clear" w:color="auto" w:fill="FFFFFF"/>
                    <w:jc w:val="center"/>
                  </w:pPr>
                  <w:r w:rsidRPr="00F73AA3">
                    <w:rPr>
                      <w:shd w:val="clear" w:color="auto" w:fill="FFFFFF"/>
                    </w:rPr>
                    <w:t>«</w:t>
                  </w:r>
                  <w:r w:rsidRPr="00F73AA3">
                    <w:t>Новое поколение – здоровое продвижение</w:t>
                  </w:r>
                  <w:r w:rsidRPr="00F73AA3">
                    <w:rPr>
                      <w:shd w:val="clear" w:color="auto" w:fill="FFFFFF"/>
                    </w:rPr>
                    <w:t>» -</w:t>
                  </w:r>
                  <w:r w:rsidRPr="00F73AA3">
                    <w:t xml:space="preserve"> познавательная </w:t>
                  </w:r>
                  <w:r w:rsidRPr="00F73AA3">
                    <w:rPr>
                      <w:shd w:val="clear" w:color="auto" w:fill="FFFFFF"/>
                    </w:rPr>
                    <w:t>программа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  <w:rPr>
                      <w:shd w:val="clear" w:color="auto" w:fill="FFFFFF"/>
                    </w:rPr>
                  </w:pPr>
                  <w:r w:rsidRPr="00F73AA3">
                    <w:rPr>
                      <w:shd w:val="clear" w:color="auto" w:fill="FFFFFF"/>
                    </w:rPr>
                    <w:t>март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AE6294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lastRenderedPageBreak/>
                    <w:t>4</w:t>
                  </w: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shd w:val="clear" w:color="auto" w:fill="FFFFFF"/>
                    <w:jc w:val="center"/>
                  </w:pPr>
                  <w:r w:rsidRPr="00F73AA3">
                    <w:t xml:space="preserve">«Здоровому – каждый день праздник» - </w:t>
                  </w:r>
                  <w:proofErr w:type="spellStart"/>
                  <w:r w:rsidRPr="00F73AA3">
                    <w:t>квест</w:t>
                  </w:r>
                  <w:proofErr w:type="spellEnd"/>
                  <w:r w:rsidRPr="00F73AA3">
                    <w:t xml:space="preserve"> – игра, посвященная Всемирному дню здоровья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7 апрел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AE6294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5</w:t>
                  </w: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shd w:val="clear" w:color="auto" w:fill="FFFFFF"/>
                    <w:jc w:val="center"/>
                  </w:pPr>
                  <w:r w:rsidRPr="00F73AA3">
                    <w:t>«Мое здоровье – основа моей жизни» - информационный час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май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AE6294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6</w:t>
                  </w: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shd w:val="clear" w:color="auto" w:fill="FFFFFF"/>
                    <w:jc w:val="center"/>
                  </w:pPr>
                  <w:r w:rsidRPr="00F73AA3">
                    <w:t xml:space="preserve">«Спорт нам нужен силу </w:t>
                  </w:r>
                  <w:proofErr w:type="gramStart"/>
                  <w:r w:rsidRPr="00F73AA3">
                    <w:t>умножать</w:t>
                  </w:r>
                  <w:proofErr w:type="gramEnd"/>
                  <w:r w:rsidRPr="00F73AA3">
                    <w:t>» - викторина – игра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июн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AE6294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7</w:t>
                  </w: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shd w:val="clear" w:color="auto" w:fill="FFFFFF"/>
                    <w:jc w:val="center"/>
                  </w:pPr>
                  <w:r w:rsidRPr="00F73AA3">
                    <w:t>«Новому веку – здоровое поколение»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- час тематической информации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июл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AE6294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8</w:t>
                  </w: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Букет здоровых привычек» - конкурс рисунков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август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AE6294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9</w:t>
                  </w: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shd w:val="clear" w:color="auto" w:fill="FFFFFF"/>
                    <w:jc w:val="center"/>
                  </w:pPr>
                  <w:r w:rsidRPr="00F73AA3">
                    <w:rPr>
                      <w:shd w:val="clear" w:color="auto" w:fill="FFFFFF"/>
                    </w:rPr>
                    <w:t>«</w:t>
                  </w:r>
                  <w:r w:rsidRPr="00F73AA3">
                    <w:t>Юн в старости тот, кто смолоду здоровье бережет</w:t>
                  </w:r>
                  <w:r w:rsidRPr="00F73AA3">
                    <w:rPr>
                      <w:shd w:val="clear" w:color="auto" w:fill="FFFFFF"/>
                    </w:rPr>
                    <w:t>» -</w:t>
                  </w:r>
                  <w:r w:rsidRPr="00F73AA3">
                    <w:t xml:space="preserve"> информационный </w:t>
                  </w:r>
                  <w:r w:rsidRPr="00F73AA3">
                    <w:rPr>
                      <w:shd w:val="clear" w:color="auto" w:fill="FFFFFF"/>
                    </w:rPr>
                    <w:t>час полезных советов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сентя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AE6294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10</w:t>
                  </w: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shd w:val="clear" w:color="auto" w:fill="FFFFFF"/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3AA3">
                    <w:rPr>
                      <w:color w:val="000000"/>
                      <w:shd w:val="clear" w:color="auto" w:fill="FFFFFF"/>
                    </w:rPr>
                    <w:t>«</w:t>
                  </w:r>
                  <w:r w:rsidRPr="00F73AA3">
                    <w:rPr>
                      <w:color w:val="000000"/>
                    </w:rPr>
                    <w:t>Здоровье – знак благополучия</w:t>
                  </w:r>
                  <w:r w:rsidRPr="00F73AA3">
                    <w:rPr>
                      <w:color w:val="000000"/>
                      <w:shd w:val="clear" w:color="auto" w:fill="FFFFFF"/>
                    </w:rPr>
                    <w:t xml:space="preserve">» - </w:t>
                  </w:r>
                  <w:r w:rsidRPr="00F73AA3">
                    <w:t>шанс - викторина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октя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AE6294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11</w:t>
                  </w: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Быть молодым – быть здоровым» - информационный час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ноя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AE6294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12</w:t>
                  </w: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</w:t>
                  </w:r>
                  <w:r w:rsidRPr="00F73AA3">
                    <w:rPr>
                      <w:color w:val="000000"/>
                    </w:rPr>
                    <w:t>Волшебные правила здоровья» - познавательный обзор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дека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</w:tbl>
          <w:p w:rsidR="00497D0C" w:rsidRPr="00F73AA3" w:rsidRDefault="00497D0C" w:rsidP="00F73AA3">
            <w:pPr>
              <w:jc w:val="center"/>
              <w:rPr>
                <w:b/>
              </w:rPr>
            </w:pPr>
            <w:r w:rsidRPr="00F73AA3">
              <w:rPr>
                <w:b/>
              </w:rPr>
              <w:t>Мероприятия по профилактике терроризма и экстремизма:</w:t>
            </w:r>
          </w:p>
          <w:tbl>
            <w:tblPr>
              <w:tblStyle w:val="af"/>
              <w:tblW w:w="10377" w:type="dxa"/>
              <w:tblLayout w:type="fixed"/>
              <w:tblLook w:val="04A0"/>
            </w:tblPr>
            <w:tblGrid>
              <w:gridCol w:w="596"/>
              <w:gridCol w:w="4395"/>
              <w:gridCol w:w="1701"/>
              <w:gridCol w:w="1559"/>
              <w:gridCol w:w="2126"/>
            </w:tblGrid>
            <w:tr w:rsidR="00497D0C" w:rsidRPr="00F73AA3" w:rsidTr="006D4034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№</w:t>
                  </w:r>
                </w:p>
                <w:p w:rsidR="00497D0C" w:rsidRPr="00F73AA3" w:rsidRDefault="00497D0C" w:rsidP="00F73AA3">
                  <w:pPr>
                    <w:jc w:val="center"/>
                  </w:pPr>
                  <w:proofErr w:type="spellStart"/>
                  <w:proofErr w:type="gramStart"/>
                  <w:r w:rsidRPr="00F73AA3">
                    <w:t>п</w:t>
                  </w:r>
                  <w:proofErr w:type="spellEnd"/>
                  <w:proofErr w:type="gramEnd"/>
                  <w:r w:rsidRPr="00F73AA3">
                    <w:t>/</w:t>
                  </w:r>
                  <w:proofErr w:type="spellStart"/>
                  <w:r w:rsidRPr="00F73AA3">
                    <w:t>п</w:t>
                  </w:r>
                  <w:proofErr w:type="spellEnd"/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Содержание работы,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название мероприятия,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форма проведения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Целевая аудитория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Сроки проведени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Ответственный</w:t>
                  </w:r>
                </w:p>
              </w:tc>
            </w:tr>
            <w:tr w:rsidR="00497D0C" w:rsidRPr="00F73AA3" w:rsidTr="006D4034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1</w:t>
                  </w: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Терроризм - преступление против человечества» - информационная программа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янва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6D4034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2</w:t>
                  </w: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Мы против насилия и экстремизма» - познавательный час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uppressAutoHyphens/>
                    <w:contextualSpacing/>
                    <w:jc w:val="center"/>
                    <w:rPr>
                      <w:color w:val="000000" w:themeColor="text1"/>
                    </w:rPr>
                  </w:pPr>
                  <w:r w:rsidRPr="00F73AA3">
                    <w:rPr>
                      <w:color w:val="000000" w:themeColor="text1"/>
                    </w:rPr>
                    <w:t>подростковая</w:t>
                  </w:r>
                </w:p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  <w:rPr>
                      <w:color w:val="000000" w:themeColor="text1"/>
                    </w:rPr>
                  </w:pPr>
                  <w:r w:rsidRPr="00F73AA3">
                    <w:rPr>
                      <w:color w:val="000000" w:themeColor="text1"/>
                    </w:rPr>
                    <w:t>(15-17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феврал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6D4034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3</w:t>
                  </w: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  <w:rPr>
                      <w:bCs/>
                      <w:shd w:val="clear" w:color="auto" w:fill="FFFFFF"/>
                    </w:rPr>
                  </w:pPr>
                  <w:r w:rsidRPr="00F73AA3">
                    <w:rPr>
                      <w:bCs/>
                      <w:shd w:val="clear" w:color="auto" w:fill="FFFFFF"/>
                    </w:rPr>
                    <w:t>«За мир без террора!» - конкурс рисунков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март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6D4034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4</w:t>
                  </w: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Эффект толпы» - тематический обзор о правилах поведения в местах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массового скопления народа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uppressAutoHyphens/>
                    <w:contextualSpacing/>
                    <w:jc w:val="center"/>
                    <w:rPr>
                      <w:color w:val="000000" w:themeColor="text1"/>
                    </w:rPr>
                  </w:pPr>
                  <w:r w:rsidRPr="00F73AA3">
                    <w:rPr>
                      <w:color w:val="000000" w:themeColor="text1"/>
                    </w:rPr>
                    <w:t>подростковая</w:t>
                  </w:r>
                </w:p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  <w:rPr>
                      <w:color w:val="000000" w:themeColor="text1"/>
                    </w:rPr>
                  </w:pPr>
                  <w:r w:rsidRPr="00F73AA3">
                    <w:rPr>
                      <w:color w:val="000000" w:themeColor="text1"/>
                    </w:rPr>
                    <w:t>(15-17лет)</w:t>
                  </w:r>
                </w:p>
                <w:p w:rsidR="00497D0C" w:rsidRPr="00F73AA3" w:rsidRDefault="00497D0C" w:rsidP="00F73AA3">
                  <w:pPr>
                    <w:jc w:val="center"/>
                  </w:pP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апрел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6D4034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5</w:t>
                  </w: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Ответственность за телефонный терроризм!» - тематическая программа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май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6D4034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6</w:t>
                  </w: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shd w:val="clear" w:color="auto" w:fill="FFFFFF"/>
                    <w:jc w:val="center"/>
                  </w:pPr>
                  <w:r w:rsidRPr="00F73AA3">
                    <w:rPr>
                      <w:shd w:val="clear" w:color="auto" w:fill="FFFFFF"/>
                    </w:rPr>
                    <w:t>«Осторожно! Терроризм!» -</w:t>
                  </w:r>
                  <w:r w:rsidRPr="00F73AA3">
                    <w:t xml:space="preserve"> создание и раздача памяток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uppressAutoHyphens/>
                    <w:contextualSpacing/>
                    <w:jc w:val="center"/>
                    <w:rPr>
                      <w:color w:val="000000" w:themeColor="text1"/>
                    </w:rPr>
                  </w:pPr>
                  <w:r w:rsidRPr="00F73AA3">
                    <w:rPr>
                      <w:color w:val="000000" w:themeColor="text1"/>
                    </w:rPr>
                    <w:t>подростковая</w:t>
                  </w:r>
                </w:p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  <w:rPr>
                      <w:color w:val="000000" w:themeColor="text1"/>
                    </w:rPr>
                  </w:pPr>
                  <w:r w:rsidRPr="00F73AA3">
                    <w:rPr>
                      <w:color w:val="000000" w:themeColor="text1"/>
                    </w:rPr>
                    <w:t>(15-17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июн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6D4034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7</w:t>
                  </w: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shd w:val="clear" w:color="auto" w:fill="FFFFFF"/>
                    <w:jc w:val="center"/>
                    <w:rPr>
                      <w:color w:val="000000"/>
                    </w:rPr>
                  </w:pPr>
                  <w:r w:rsidRPr="00F73AA3">
                    <w:rPr>
                      <w:color w:val="000000"/>
                    </w:rPr>
                    <w:t xml:space="preserve">«Азбука безопасности» - познавательный час о </w:t>
                  </w:r>
                  <w:proofErr w:type="gramStart"/>
                  <w:r w:rsidRPr="00F73AA3">
                    <w:rPr>
                      <w:color w:val="000000"/>
                    </w:rPr>
                    <w:t>правильном</w:t>
                  </w:r>
                  <w:proofErr w:type="gramEnd"/>
                  <w:r w:rsidRPr="00F73AA3">
                    <w:rPr>
                      <w:color w:val="000000"/>
                    </w:rPr>
                    <w:t xml:space="preserve"> ситуационном</w:t>
                  </w:r>
                </w:p>
                <w:p w:rsidR="00497D0C" w:rsidRPr="00F73AA3" w:rsidRDefault="00497D0C" w:rsidP="00F73AA3">
                  <w:pPr>
                    <w:shd w:val="clear" w:color="auto" w:fill="FFFFFF"/>
                    <w:jc w:val="center"/>
                    <w:rPr>
                      <w:color w:val="000000"/>
                    </w:rPr>
                  </w:pPr>
                  <w:proofErr w:type="gramStart"/>
                  <w:r w:rsidRPr="00F73AA3">
                    <w:rPr>
                      <w:color w:val="000000"/>
                    </w:rPr>
                    <w:t>поведении</w:t>
                  </w:r>
                  <w:proofErr w:type="gramEnd"/>
                  <w:r w:rsidRPr="00F73AA3">
                    <w:rPr>
                      <w:color w:val="000000"/>
                    </w:rPr>
                    <w:t xml:space="preserve"> при угрозе теракта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uppressAutoHyphens/>
                    <w:contextualSpacing/>
                    <w:jc w:val="center"/>
                    <w:rPr>
                      <w:color w:val="000000" w:themeColor="text1"/>
                    </w:rPr>
                  </w:pPr>
                  <w:r w:rsidRPr="00F73AA3">
                    <w:rPr>
                      <w:color w:val="000000" w:themeColor="text1"/>
                    </w:rPr>
                    <w:t>подростковая</w:t>
                  </w:r>
                </w:p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  <w:rPr>
                      <w:color w:val="000000" w:themeColor="text1"/>
                    </w:rPr>
                  </w:pPr>
                  <w:r w:rsidRPr="00F73AA3">
                    <w:rPr>
                      <w:color w:val="000000" w:themeColor="text1"/>
                    </w:rPr>
                    <w:t>(15-17лет)</w:t>
                  </w:r>
                </w:p>
                <w:p w:rsidR="00497D0C" w:rsidRPr="00F73AA3" w:rsidRDefault="00497D0C" w:rsidP="00F73AA3">
                  <w:pPr>
                    <w:jc w:val="center"/>
                  </w:pP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июл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6D4034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8</w:t>
                  </w: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Наша истинная национальность – человек» - познавательный обзор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август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6D4034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9</w:t>
                  </w: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 xml:space="preserve">«Трагедия не должна повториться» -  тематическая программа в </w:t>
                  </w:r>
                  <w:hyperlink r:id="rId8" w:history="1">
                    <w:r w:rsidRPr="00F73AA3">
                      <w:rPr>
                        <w:rStyle w:val="af1"/>
                        <w:color w:val="auto"/>
                        <w:u w:val="none"/>
                      </w:rPr>
                      <w:t>День солидарности в борьбе с терроризмом</w:t>
                    </w:r>
                  </w:hyperlink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смешанная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3 сентябр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6D4034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10</w:t>
                  </w: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Мирное небо над головой» - выставка рисунков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октя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6D4034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11</w:t>
                  </w: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Толерантность в правовом государстве» - тематическая программа, посвященная Международному дню толерантности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uppressAutoHyphens/>
                    <w:contextualSpacing/>
                    <w:jc w:val="center"/>
                    <w:rPr>
                      <w:color w:val="000000" w:themeColor="text1"/>
                    </w:rPr>
                  </w:pPr>
                  <w:r w:rsidRPr="00F73AA3">
                    <w:rPr>
                      <w:color w:val="000000" w:themeColor="text1"/>
                    </w:rPr>
                    <w:t>подростковая</w:t>
                  </w:r>
                </w:p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  <w:rPr>
                      <w:color w:val="000000" w:themeColor="text1"/>
                    </w:rPr>
                  </w:pPr>
                  <w:r w:rsidRPr="00F73AA3">
                    <w:rPr>
                      <w:color w:val="000000" w:themeColor="text1"/>
                    </w:rPr>
                    <w:t>(15-17лет)</w:t>
                  </w:r>
                </w:p>
                <w:p w:rsidR="00497D0C" w:rsidRPr="00F73AA3" w:rsidRDefault="00497D0C" w:rsidP="00F73AA3">
                  <w:pPr>
                    <w:jc w:val="center"/>
                  </w:pP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ноя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6D4034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lastRenderedPageBreak/>
                    <w:t>12</w:t>
                  </w: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Дружба народов - оружие против террора» - информационный час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дека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</w:tbl>
          <w:p w:rsidR="00497D0C" w:rsidRPr="00F73AA3" w:rsidRDefault="00497D0C" w:rsidP="00F73AA3">
            <w:pPr>
              <w:jc w:val="center"/>
              <w:rPr>
                <w:b/>
              </w:rPr>
            </w:pPr>
            <w:r w:rsidRPr="00F73AA3">
              <w:rPr>
                <w:b/>
              </w:rPr>
              <w:t>Мероприятия по противодействию незаконному обороту наркотиков:</w:t>
            </w:r>
          </w:p>
          <w:tbl>
            <w:tblPr>
              <w:tblStyle w:val="af"/>
              <w:tblW w:w="10377" w:type="dxa"/>
              <w:tblLayout w:type="fixed"/>
              <w:tblLook w:val="04A0"/>
            </w:tblPr>
            <w:tblGrid>
              <w:gridCol w:w="596"/>
              <w:gridCol w:w="4395"/>
              <w:gridCol w:w="1701"/>
              <w:gridCol w:w="1559"/>
              <w:gridCol w:w="2126"/>
            </w:tblGrid>
            <w:tr w:rsidR="00497D0C" w:rsidRPr="00F73AA3" w:rsidTr="006D4034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№</w:t>
                  </w:r>
                </w:p>
                <w:p w:rsidR="00497D0C" w:rsidRPr="00F73AA3" w:rsidRDefault="00497D0C" w:rsidP="00F73AA3">
                  <w:pPr>
                    <w:jc w:val="center"/>
                  </w:pPr>
                  <w:proofErr w:type="spellStart"/>
                  <w:proofErr w:type="gramStart"/>
                  <w:r w:rsidRPr="00F73AA3">
                    <w:t>п</w:t>
                  </w:r>
                  <w:proofErr w:type="spellEnd"/>
                  <w:proofErr w:type="gramEnd"/>
                  <w:r w:rsidRPr="00F73AA3">
                    <w:t>/</w:t>
                  </w:r>
                  <w:proofErr w:type="spellStart"/>
                  <w:r w:rsidRPr="00F73AA3">
                    <w:t>п</w:t>
                  </w:r>
                  <w:proofErr w:type="spellEnd"/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Содержание работы,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название мероприятия,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форма проведения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Целевая аудитория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Сроки проведени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Ответственный</w:t>
                  </w:r>
                </w:p>
              </w:tc>
            </w:tr>
            <w:tr w:rsidR="00497D0C" w:rsidRPr="00F73AA3" w:rsidTr="006D4034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3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pStyle w:val="1"/>
                    <w:shd w:val="clear" w:color="auto" w:fill="FFFFFF"/>
                    <w:spacing w:before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F73AA3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«Здоровье глазами детей» - говорящая стена рисунков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смешанная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янва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6D4034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3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Твоё свободное время и твоё здоровье»- познавательный обзор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феврал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6D4034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3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shd w:val="clear" w:color="auto" w:fill="FFFFFF"/>
                    <w:jc w:val="center"/>
                  </w:pPr>
                  <w:r w:rsidRPr="00F73AA3">
                    <w:t>«Мы выбираем жизнь» - тематическое мероприятие, посвященное Международному дню борьбы с наркоманией и наркобизнесом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смешанная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1 марта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6D4034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3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Реальная опасность виртуальных ценностей» - информационный час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апрел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6D4034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3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shd w:val="clear" w:color="auto" w:fill="FFFFFF"/>
                    <w:jc w:val="center"/>
                  </w:pPr>
                  <w:r w:rsidRPr="00F73AA3">
                    <w:t>«Мой стиль жизни сегодня – мое здоровье и успех завтра»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- тематическая программа  по здоровому образу жизни, посвященная Всемирному дню без табака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uppressAutoHyphens/>
                    <w:contextualSpacing/>
                    <w:jc w:val="center"/>
                    <w:rPr>
                      <w:color w:val="000000" w:themeColor="text1"/>
                    </w:rPr>
                  </w:pPr>
                  <w:r w:rsidRPr="00F73AA3">
                    <w:rPr>
                      <w:color w:val="000000" w:themeColor="text1"/>
                    </w:rPr>
                    <w:t>подростковая</w:t>
                  </w:r>
                </w:p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  <w:rPr>
                      <w:color w:val="000000" w:themeColor="text1"/>
                    </w:rPr>
                  </w:pPr>
                  <w:r w:rsidRPr="00F73AA3">
                    <w:rPr>
                      <w:color w:val="000000" w:themeColor="text1"/>
                    </w:rPr>
                    <w:t>(15-17лет)</w:t>
                  </w:r>
                </w:p>
                <w:p w:rsidR="00497D0C" w:rsidRPr="00F73AA3" w:rsidRDefault="00497D0C" w:rsidP="00F73AA3">
                  <w:pPr>
                    <w:jc w:val="center"/>
                  </w:pP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31 ма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6D4034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3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shd w:val="clear" w:color="auto" w:fill="FFFFFF"/>
                    <w:jc w:val="center"/>
                  </w:pPr>
                  <w:r w:rsidRPr="00F73AA3">
                    <w:t>«Сделай выбор в пользу здоровья»</w:t>
                  </w:r>
                </w:p>
                <w:p w:rsidR="00497D0C" w:rsidRPr="00F73AA3" w:rsidRDefault="00497D0C" w:rsidP="00F73AA3">
                  <w:pPr>
                    <w:suppressAutoHyphens/>
                    <w:jc w:val="center"/>
                    <w:rPr>
                      <w:color w:val="000000" w:themeColor="text1"/>
                    </w:rPr>
                  </w:pPr>
                  <w:r w:rsidRPr="00F73AA3">
                    <w:rPr>
                      <w:shd w:val="clear" w:color="auto" w:fill="FFFFFF"/>
                    </w:rPr>
                    <w:t xml:space="preserve">- </w:t>
                  </w:r>
                  <w:r w:rsidRPr="00F73AA3">
                    <w:t>час актуальной информации,</w:t>
                  </w:r>
                  <w:r w:rsidRPr="00F73AA3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73AA3">
                    <w:rPr>
                      <w:color w:val="000000" w:themeColor="text1"/>
                    </w:rPr>
                    <w:t>антинаркотической</w:t>
                  </w:r>
                  <w:proofErr w:type="spellEnd"/>
                  <w:r w:rsidRPr="00F73AA3">
                    <w:rPr>
                      <w:color w:val="000000" w:themeColor="text1"/>
                    </w:rPr>
                    <w:t xml:space="preserve"> направленности</w:t>
                  </w:r>
                </w:p>
                <w:p w:rsidR="00497D0C" w:rsidRPr="00F73AA3" w:rsidRDefault="00497D0C" w:rsidP="00F73AA3">
                  <w:pPr>
                    <w:suppressAutoHyphens/>
                    <w:jc w:val="center"/>
                    <w:rPr>
                      <w:color w:val="000000" w:themeColor="text1"/>
                    </w:rPr>
                  </w:pPr>
                  <w:r w:rsidRPr="00F73AA3">
                    <w:rPr>
                      <w:color w:val="000000" w:themeColor="text1"/>
                    </w:rPr>
                    <w:t xml:space="preserve">к Международному дню борьбы </w:t>
                  </w:r>
                  <w:proofErr w:type="gramStart"/>
                  <w:r w:rsidRPr="00F73AA3">
                    <w:rPr>
                      <w:color w:val="000000" w:themeColor="text1"/>
                    </w:rPr>
                    <w:t>с</w:t>
                  </w:r>
                  <w:proofErr w:type="gramEnd"/>
                  <w:r w:rsidRPr="00F73AA3">
                    <w:rPr>
                      <w:color w:val="000000" w:themeColor="text1"/>
                    </w:rPr>
                    <w:t xml:space="preserve"> злоупотреблением наркотическими </w:t>
                  </w:r>
                  <w:proofErr w:type="spellStart"/>
                  <w:r w:rsidRPr="00F73AA3">
                    <w:rPr>
                      <w:color w:val="000000" w:themeColor="text1"/>
                    </w:rPr>
                    <w:t>средствамии</w:t>
                  </w:r>
                  <w:proofErr w:type="spellEnd"/>
                  <w:r w:rsidRPr="00F73AA3">
                    <w:rPr>
                      <w:color w:val="000000" w:themeColor="text1"/>
                    </w:rPr>
                    <w:t xml:space="preserve"> их незаконным оборотом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смешанная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26 июн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6D4034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3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shd w:val="clear" w:color="auto" w:fill="FFFFFF"/>
                    <w:jc w:val="center"/>
                    <w:rPr>
                      <w:shd w:val="clear" w:color="auto" w:fill="FBFBFB"/>
                    </w:rPr>
                  </w:pPr>
                  <w:r w:rsidRPr="00F73AA3">
                    <w:t>«Дети за ЗОЖ» - конкурс рисунков по профилактике употребления наркотических средств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июл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6D4034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3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shd w:val="clear" w:color="auto" w:fill="FFFFFF"/>
                    <w:jc w:val="center"/>
                  </w:pPr>
                  <w:r w:rsidRPr="00F73AA3">
                    <w:t xml:space="preserve">«Главная ценность – жизнь человека» - </w:t>
                  </w:r>
                  <w:proofErr w:type="spellStart"/>
                  <w:r w:rsidRPr="00F73AA3">
                    <w:t>информ</w:t>
                  </w:r>
                  <w:proofErr w:type="spellEnd"/>
                  <w:r w:rsidRPr="00F73AA3">
                    <w:t xml:space="preserve"> – дайджест по пропаганде здорового образа жизни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смешанная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август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6D4034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3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shd w:val="clear" w:color="auto" w:fill="FFFFFF"/>
                    <w:jc w:val="center"/>
                  </w:pPr>
                  <w:r w:rsidRPr="00F73AA3">
                    <w:t>«Быть здоровым - значит быть счастливым» - информационный обзор, посвященный Всероссийскому дню трезвости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uppressAutoHyphens/>
                    <w:contextualSpacing/>
                    <w:jc w:val="center"/>
                    <w:rPr>
                      <w:color w:val="000000" w:themeColor="text1"/>
                    </w:rPr>
                  </w:pPr>
                  <w:r w:rsidRPr="00F73AA3">
                    <w:rPr>
                      <w:color w:val="000000" w:themeColor="text1"/>
                    </w:rPr>
                    <w:t>подростковая</w:t>
                  </w:r>
                </w:p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  <w:rPr>
                      <w:color w:val="000000" w:themeColor="text1"/>
                    </w:rPr>
                  </w:pPr>
                  <w:r w:rsidRPr="00F73AA3">
                    <w:rPr>
                      <w:color w:val="000000" w:themeColor="text1"/>
                    </w:rPr>
                    <w:t>(15-17лет)</w:t>
                  </w:r>
                </w:p>
                <w:p w:rsidR="00497D0C" w:rsidRPr="00F73AA3" w:rsidRDefault="00497D0C" w:rsidP="00F73AA3">
                  <w:pPr>
                    <w:jc w:val="center"/>
                  </w:pP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11 сентябр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6D4034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3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shd w:val="clear" w:color="auto" w:fill="FFFFFF"/>
                    <w:jc w:val="center"/>
                  </w:pPr>
                  <w:r w:rsidRPr="00F73AA3">
                    <w:t>«Быстрее. Выше. Сильнее» - информационно – познавательная программа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октя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6D4034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3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E359AA" w:rsidP="00F73AA3">
                  <w:pPr>
                    <w:jc w:val="center"/>
                  </w:pPr>
                  <w:r>
                    <w:t>«Территория здоровья</w:t>
                  </w:r>
                  <w:r w:rsidR="00497D0C" w:rsidRPr="00F73AA3">
                    <w:t>»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 xml:space="preserve">- </w:t>
                  </w:r>
                  <w:proofErr w:type="spellStart"/>
                  <w:r w:rsidRPr="00F73AA3">
                    <w:t>информ</w:t>
                  </w:r>
                  <w:proofErr w:type="spellEnd"/>
                  <w:r w:rsidRPr="00F73AA3">
                    <w:t xml:space="preserve"> – дайджест по профилактике вредных привычек</w:t>
                  </w:r>
                  <w:r w:rsidRPr="00F73AA3">
                    <w:rPr>
                      <w:shd w:val="clear" w:color="auto" w:fill="FFFFFF"/>
                    </w:rPr>
                    <w:t xml:space="preserve"> в рамках Международного дня отказа от курения</w:t>
                  </w:r>
                </w:p>
                <w:p w:rsidR="00497D0C" w:rsidRPr="00F73AA3" w:rsidRDefault="00497D0C" w:rsidP="00F73AA3">
                  <w:pPr>
                    <w:jc w:val="center"/>
                  </w:pP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смешанная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21 ноябр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6D4034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3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 xml:space="preserve">«Быть молодым – быть здоровым» - информационный час, посвященный Всемирному дню борьбы со </w:t>
                  </w:r>
                  <w:proofErr w:type="spellStart"/>
                  <w:r w:rsidRPr="00F73AA3">
                    <w:t>СПИДом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uppressAutoHyphens/>
                    <w:contextualSpacing/>
                    <w:jc w:val="center"/>
                    <w:rPr>
                      <w:color w:val="000000" w:themeColor="text1"/>
                    </w:rPr>
                  </w:pPr>
                  <w:r w:rsidRPr="00F73AA3">
                    <w:rPr>
                      <w:color w:val="000000" w:themeColor="text1"/>
                    </w:rPr>
                    <w:t>подростковая</w:t>
                  </w:r>
                </w:p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  <w:rPr>
                      <w:color w:val="000000" w:themeColor="text1"/>
                    </w:rPr>
                  </w:pPr>
                  <w:r w:rsidRPr="00F73AA3">
                    <w:rPr>
                      <w:color w:val="000000" w:themeColor="text1"/>
                    </w:rPr>
                    <w:t>(15-17лет)</w:t>
                  </w:r>
                </w:p>
                <w:p w:rsidR="00497D0C" w:rsidRPr="00F73AA3" w:rsidRDefault="00497D0C" w:rsidP="00F73AA3">
                  <w:pPr>
                    <w:jc w:val="center"/>
                  </w:pP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1 декабр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</w:tbl>
          <w:p w:rsidR="00497D0C" w:rsidRPr="00F73AA3" w:rsidRDefault="00497D0C" w:rsidP="00F73AA3">
            <w:pPr>
              <w:jc w:val="center"/>
              <w:rPr>
                <w:b/>
              </w:rPr>
            </w:pPr>
            <w:r w:rsidRPr="00F73AA3">
              <w:rPr>
                <w:b/>
              </w:rPr>
              <w:t>Работа с детьми из группы социального риска:</w:t>
            </w:r>
          </w:p>
          <w:tbl>
            <w:tblPr>
              <w:tblStyle w:val="af"/>
              <w:tblW w:w="10377" w:type="dxa"/>
              <w:tblLayout w:type="fixed"/>
              <w:tblLook w:val="04A0"/>
            </w:tblPr>
            <w:tblGrid>
              <w:gridCol w:w="596"/>
              <w:gridCol w:w="4395"/>
              <w:gridCol w:w="1701"/>
              <w:gridCol w:w="1559"/>
              <w:gridCol w:w="2126"/>
            </w:tblGrid>
            <w:tr w:rsidR="00497D0C" w:rsidRPr="00F73AA3" w:rsidTr="006D4034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№</w:t>
                  </w:r>
                </w:p>
                <w:p w:rsidR="00497D0C" w:rsidRPr="00F73AA3" w:rsidRDefault="00497D0C" w:rsidP="00F73AA3">
                  <w:pPr>
                    <w:jc w:val="center"/>
                  </w:pPr>
                  <w:proofErr w:type="spellStart"/>
                  <w:proofErr w:type="gramStart"/>
                  <w:r w:rsidRPr="00F73AA3">
                    <w:t>п</w:t>
                  </w:r>
                  <w:proofErr w:type="spellEnd"/>
                  <w:proofErr w:type="gramEnd"/>
                  <w:r w:rsidRPr="00F73AA3">
                    <w:t>/</w:t>
                  </w:r>
                  <w:proofErr w:type="spellStart"/>
                  <w:r w:rsidRPr="00F73AA3">
                    <w:t>п</w:t>
                  </w:r>
                  <w:proofErr w:type="spellEnd"/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Содержание работы,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название мероприятия,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форма проведения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Целевая аудитория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Сроки проведени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Ответственный</w:t>
                  </w:r>
                </w:p>
              </w:tc>
            </w:tr>
            <w:tr w:rsidR="00497D0C" w:rsidRPr="00F73AA3" w:rsidTr="006D4034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4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 xml:space="preserve">«Вас защищает закон» - правовой час </w:t>
                  </w:r>
                  <w:r w:rsidRPr="00F73AA3">
                    <w:lastRenderedPageBreak/>
                    <w:t xml:space="preserve">информации по Закону № 1539 - </w:t>
                  </w:r>
                  <w:proofErr w:type="gramStart"/>
                  <w:r w:rsidRPr="00F73AA3">
                    <w:t>КЗ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lastRenderedPageBreak/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lastRenderedPageBreak/>
                    <w:t>(7 – 14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lastRenderedPageBreak/>
                    <w:t>янва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 xml:space="preserve">заведующий </w:t>
                  </w:r>
                  <w:r w:rsidRPr="00F73AA3">
                    <w:lastRenderedPageBreak/>
                    <w:t>сектором по СКД</w:t>
                  </w:r>
                </w:p>
              </w:tc>
            </w:tr>
            <w:tr w:rsidR="00497D0C" w:rsidRPr="00F73AA3" w:rsidTr="006D4034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4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 xml:space="preserve">«Я имею право» - познавательная программа по Закону № 1539 - </w:t>
                  </w:r>
                  <w:proofErr w:type="gramStart"/>
                  <w:r w:rsidRPr="00F73AA3">
                    <w:t>КЗ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феврал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6D4034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4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 xml:space="preserve">«Правовая азбука» - </w:t>
                  </w:r>
                  <w:proofErr w:type="spellStart"/>
                  <w:r w:rsidRPr="00F73AA3">
                    <w:t>информ</w:t>
                  </w:r>
                  <w:proofErr w:type="spellEnd"/>
                  <w:r w:rsidRPr="00F73AA3">
                    <w:t xml:space="preserve"> – дайджест по Закону № 1539 - </w:t>
                  </w:r>
                  <w:proofErr w:type="gramStart"/>
                  <w:r w:rsidRPr="00F73AA3">
                    <w:t>КЗ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март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6D4034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4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Гражданин маленького роста» - тематическая программа по Закону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 xml:space="preserve">№ 1539 - </w:t>
                  </w:r>
                  <w:proofErr w:type="gramStart"/>
                  <w:r w:rsidRPr="00F73AA3">
                    <w:t>КЗ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апрел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6D4034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4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 xml:space="preserve">«Знай права и уважай» - познавательный обзор программы по Закону № 1539 - </w:t>
                  </w:r>
                  <w:proofErr w:type="gramStart"/>
                  <w:r w:rsidRPr="00F73AA3">
                    <w:t>КЗ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май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6D4034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4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Правовой турнир» - шанс - викторина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 xml:space="preserve">по Закону № 1539 - </w:t>
                  </w:r>
                  <w:proofErr w:type="gramStart"/>
                  <w:r w:rsidRPr="00F73AA3">
                    <w:t>КЗ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июн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6D4034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4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Азбука прав ребенка»  - беседа с элементами викторины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июл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6D4034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4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Проступок. Правонарушение. Преступление»  - тематический час правовых знаний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сентя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6D4034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4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 xml:space="preserve">«Я ребенок. Я имею право» - говорящая стена по Закону № 1539 - </w:t>
                  </w:r>
                  <w:proofErr w:type="gramStart"/>
                  <w:r w:rsidRPr="00F73AA3">
                    <w:t>КЗ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октя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6D4034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4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Я – ребенок, я - человек» - тематическая программа, посвящённая Всемирному дню ребёнка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ноя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6D4034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4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Конституция на страже моих прав» - информационный час правовой информации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дека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</w:tbl>
          <w:p w:rsidR="00497D0C" w:rsidRPr="00F73AA3" w:rsidRDefault="00497D0C" w:rsidP="00F73AA3">
            <w:pPr>
              <w:jc w:val="center"/>
              <w:rPr>
                <w:b/>
              </w:rPr>
            </w:pPr>
            <w:r w:rsidRPr="00F73AA3">
              <w:rPr>
                <w:b/>
              </w:rPr>
              <w:t>Работа с инвалидами:</w:t>
            </w:r>
          </w:p>
          <w:tbl>
            <w:tblPr>
              <w:tblStyle w:val="af"/>
              <w:tblW w:w="10377" w:type="dxa"/>
              <w:tblLayout w:type="fixed"/>
              <w:tblLook w:val="04A0"/>
            </w:tblPr>
            <w:tblGrid>
              <w:gridCol w:w="596"/>
              <w:gridCol w:w="4395"/>
              <w:gridCol w:w="1701"/>
              <w:gridCol w:w="1559"/>
              <w:gridCol w:w="2126"/>
            </w:tblGrid>
            <w:tr w:rsidR="00497D0C" w:rsidRPr="00F73AA3" w:rsidTr="0058272F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№</w:t>
                  </w:r>
                </w:p>
                <w:p w:rsidR="00497D0C" w:rsidRPr="00F73AA3" w:rsidRDefault="00497D0C" w:rsidP="00F73AA3">
                  <w:pPr>
                    <w:jc w:val="center"/>
                  </w:pPr>
                  <w:proofErr w:type="spellStart"/>
                  <w:proofErr w:type="gramStart"/>
                  <w:r w:rsidRPr="00F73AA3">
                    <w:t>п</w:t>
                  </w:r>
                  <w:proofErr w:type="spellEnd"/>
                  <w:proofErr w:type="gramEnd"/>
                  <w:r w:rsidRPr="00F73AA3">
                    <w:t>/</w:t>
                  </w:r>
                  <w:proofErr w:type="spellStart"/>
                  <w:r w:rsidRPr="00F73AA3">
                    <w:t>п</w:t>
                  </w:r>
                  <w:proofErr w:type="spellEnd"/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Содержание работы,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название мероприятия,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форма проведения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Целевая аудитория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Сроки проведени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Ответственный</w:t>
                  </w:r>
                </w:p>
              </w:tc>
            </w:tr>
            <w:tr w:rsidR="00497D0C" w:rsidRPr="00F73AA3" w:rsidTr="0058272F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1</w:t>
                  </w: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Рождественские сказки и истории» - тематическая программа в рамках Новогодних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праздников и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Рождества Христова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смешанная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янва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58272F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2</w:t>
                  </w: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shd w:val="clear" w:color="auto" w:fill="FFFFFF"/>
                    <w:jc w:val="center"/>
                    <w:rPr>
                      <w:color w:val="000000"/>
                    </w:rPr>
                  </w:pPr>
                  <w:r w:rsidRPr="00F73AA3">
                    <w:rPr>
                      <w:shd w:val="clear" w:color="auto" w:fill="FFFFFF"/>
                    </w:rPr>
                    <w:t>«</w:t>
                  </w:r>
                  <w:r w:rsidRPr="00F73AA3">
                    <w:rPr>
                      <w:color w:val="000000"/>
                    </w:rPr>
                    <w:t>Путешествие на остров доброты»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rPr>
                      <w:shd w:val="clear" w:color="auto" w:fill="FFFFFF"/>
                    </w:rPr>
                    <w:t xml:space="preserve">- тематическая программа, посвящённая </w:t>
                  </w:r>
                  <w:r w:rsidRPr="00F73AA3">
                    <w:t>Международному дню борьбы за права инвалидов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смешанная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5ма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58272F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3</w:t>
                  </w: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Научи свое сердце добру» - тематическая программа, посвящённая Международному дню Белой трости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смешанная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октя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58272F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4</w:t>
                  </w: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Новогодние чудеса» - праздничные поздравления на дому детей от Деда Мороза и Снегурочки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дека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58272F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5</w:t>
                  </w: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Новогодняя школа волшебников» -</w:t>
                  </w:r>
                  <w:r w:rsidRPr="00F73AA3">
                    <w:rPr>
                      <w:shd w:val="clear" w:color="auto" w:fill="FFFFFF"/>
                    </w:rPr>
                    <w:t xml:space="preserve"> мастер класс</w:t>
                  </w:r>
                  <w:r w:rsidRPr="00F73AA3">
                    <w:t xml:space="preserve"> по изготовлению куклы-оберега «</w:t>
                  </w:r>
                  <w:proofErr w:type="spellStart"/>
                  <w:r w:rsidRPr="00F73AA3">
                    <w:t>Благополучница</w:t>
                  </w:r>
                  <w:proofErr w:type="spellEnd"/>
                  <w:r w:rsidRPr="00F73AA3">
                    <w:t>» к</w:t>
                  </w:r>
                  <w:r w:rsidRPr="00F73AA3">
                    <w:rPr>
                      <w:shd w:val="clear" w:color="auto" w:fill="FFFFFF"/>
                    </w:rPr>
                    <w:t xml:space="preserve"> </w:t>
                  </w:r>
                  <w:r w:rsidRPr="00F73AA3">
                    <w:t>Международному дню людей с ограниченными физическими возможностями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смешанная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3 декабр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58272F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6</w:t>
                  </w: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shd w:val="clear" w:color="auto" w:fill="FFFFFF"/>
                    <w:spacing w:after="60"/>
                    <w:jc w:val="center"/>
                    <w:rPr>
                      <w:color w:val="000000"/>
                    </w:rPr>
                  </w:pPr>
                  <w:r w:rsidRPr="00F73AA3">
                    <w:t>«</w:t>
                  </w:r>
                  <w:r w:rsidRPr="00F73AA3">
                    <w:rPr>
                      <w:color w:val="000000"/>
                    </w:rPr>
                    <w:t>Согреем душу теплым словом</w:t>
                  </w:r>
                  <w:r w:rsidRPr="00F73AA3">
                    <w:t xml:space="preserve">» - обеспечение участия населения этой </w:t>
                  </w:r>
                  <w:r w:rsidRPr="00F73AA3">
                    <w:lastRenderedPageBreak/>
                    <w:t>категории в мероприятиях ДК м – на Капланово и в работе творческих коллективов и клубов ДК м – на Капланово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lastRenderedPageBreak/>
                    <w:t>смешанная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в течение года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</w:tbl>
          <w:p w:rsidR="00497D0C" w:rsidRPr="00F73AA3" w:rsidRDefault="00497D0C" w:rsidP="00F73AA3">
            <w:pPr>
              <w:jc w:val="center"/>
              <w:rPr>
                <w:b/>
              </w:rPr>
            </w:pPr>
            <w:r w:rsidRPr="00F73AA3">
              <w:rPr>
                <w:b/>
              </w:rPr>
              <w:lastRenderedPageBreak/>
              <w:t>Работа с пожилыми людьми:</w:t>
            </w:r>
          </w:p>
          <w:tbl>
            <w:tblPr>
              <w:tblStyle w:val="af"/>
              <w:tblW w:w="10377" w:type="dxa"/>
              <w:tblLayout w:type="fixed"/>
              <w:tblLook w:val="04A0"/>
            </w:tblPr>
            <w:tblGrid>
              <w:gridCol w:w="596"/>
              <w:gridCol w:w="4395"/>
              <w:gridCol w:w="1701"/>
              <w:gridCol w:w="1559"/>
              <w:gridCol w:w="2126"/>
            </w:tblGrid>
            <w:tr w:rsidR="00497D0C" w:rsidRPr="00F73AA3" w:rsidTr="0058272F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№</w:t>
                  </w:r>
                </w:p>
                <w:p w:rsidR="00497D0C" w:rsidRPr="00F73AA3" w:rsidRDefault="00497D0C" w:rsidP="00F73AA3">
                  <w:pPr>
                    <w:jc w:val="center"/>
                  </w:pPr>
                  <w:proofErr w:type="spellStart"/>
                  <w:proofErr w:type="gramStart"/>
                  <w:r w:rsidRPr="00F73AA3">
                    <w:t>п</w:t>
                  </w:r>
                  <w:proofErr w:type="spellEnd"/>
                  <w:proofErr w:type="gramEnd"/>
                  <w:r w:rsidRPr="00F73AA3">
                    <w:t>/</w:t>
                  </w:r>
                  <w:proofErr w:type="spellStart"/>
                  <w:r w:rsidRPr="00F73AA3">
                    <w:t>п</w:t>
                  </w:r>
                  <w:proofErr w:type="spellEnd"/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Содержание работы,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название мероприятия,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форма проведения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Целевая аудитория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Сроки проведени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Ответственный</w:t>
                  </w:r>
                </w:p>
              </w:tc>
            </w:tr>
            <w:tr w:rsidR="00497D0C" w:rsidRPr="00F73AA3" w:rsidTr="0058272F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5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Красна изба пирогами» - знакомство с традициями гостеприимства в КФ «Вдохновение», «Сударушка»,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в рамках празднования  Рождества Христова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взросл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50 и старше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янва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58272F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5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pStyle w:val="c0"/>
                    <w:shd w:val="clear" w:color="auto" w:fill="FFFFFF"/>
                    <w:spacing w:before="0" w:beforeAutospacing="0" w:after="0" w:afterAutospacing="0"/>
                    <w:jc w:val="center"/>
                    <w:rPr>
                      <w:shd w:val="clear" w:color="auto" w:fill="FFFFFF"/>
                    </w:rPr>
                  </w:pPr>
                  <w:r w:rsidRPr="00F73AA3">
                    <w:rPr>
                      <w:iCs/>
                      <w:bdr w:val="none" w:sz="0" w:space="0" w:color="auto" w:frame="1"/>
                    </w:rPr>
                    <w:t>«Встречают по одёжке» - познавательная программа об истории создания одежды</w:t>
                  </w:r>
                  <w:r w:rsidRPr="00F73AA3">
                    <w:t xml:space="preserve"> в «Сударушка»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взросл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50 и старше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феврал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58272F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5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pStyle w:val="c0"/>
                    <w:shd w:val="clear" w:color="auto" w:fill="FFFFFF"/>
                    <w:spacing w:before="0" w:beforeAutospacing="0" w:after="0" w:afterAutospacing="0"/>
                    <w:jc w:val="center"/>
                    <w:rPr>
                      <w:shd w:val="clear" w:color="auto" w:fill="FFFFFF"/>
                    </w:rPr>
                  </w:pPr>
                  <w:r w:rsidRPr="00F73AA3">
                    <w:rPr>
                      <w:iCs/>
                      <w:bdr w:val="none" w:sz="0" w:space="0" w:color="auto" w:frame="1"/>
                    </w:rPr>
                    <w:t xml:space="preserve">"Я верю, что все женщины прекрасны…» - </w:t>
                  </w:r>
                  <w:r w:rsidRPr="00F73AA3">
                    <w:t>тематическая программа в КФ «Вдохновение», «Сударушка», посвященная Международному женскому дню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взросл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50 и старше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март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58272F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5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Пасха-праздник в вашем доме» - тематическая познавательная программа к Светлому  Христову Воскресению в КФ «Сударушка»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взросл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50 и старше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апрел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58272F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5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pStyle w:val="c0"/>
                    <w:shd w:val="clear" w:color="auto" w:fill="FFFFFF"/>
                    <w:spacing w:before="0" w:beforeAutospacing="0" w:after="0" w:afterAutospacing="0"/>
                    <w:jc w:val="center"/>
                    <w:rPr>
                      <w:shd w:val="clear" w:color="auto" w:fill="FFFFFF"/>
                    </w:rPr>
                  </w:pPr>
                  <w:r w:rsidRPr="00F73AA3">
                    <w:rPr>
                      <w:shd w:val="clear" w:color="auto" w:fill="FFFFFF"/>
                    </w:rPr>
                    <w:t xml:space="preserve">«Как хорошо на свете без войны…» - тематическая программа </w:t>
                  </w:r>
                  <w:r w:rsidRPr="00F73AA3">
                    <w:t>в КФ «Вдохновение», «Сударушка», посвященная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взросл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50 и старше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май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58272F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5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 xml:space="preserve">«Строки, опаленные войной» - тематическая викторина ко </w:t>
                  </w:r>
                  <w:r w:rsidRPr="00F73AA3">
                    <w:rPr>
                      <w:shd w:val="clear" w:color="auto" w:fill="FFFFFF"/>
                    </w:rPr>
                    <w:t xml:space="preserve">Дню памяти и скорби </w:t>
                  </w:r>
                  <w:r w:rsidRPr="00F73AA3">
                    <w:t>в КФ «Вдохновение», «Сударушка»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взросл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50 и старше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июн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58272F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5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tabs>
                      <w:tab w:val="left" w:pos="360"/>
                    </w:tabs>
                    <w:jc w:val="center"/>
                  </w:pPr>
                  <w:r w:rsidRPr="00F73AA3">
                    <w:t>«О любви и верности замолвите слово» - тематическая развлекательная программа в КФ «Вдохновение», «Сударушка», посвященная Всероссийскому дню семьи, любви и верности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tabs>
                      <w:tab w:val="left" w:pos="360"/>
                    </w:tabs>
                    <w:jc w:val="center"/>
                  </w:pPr>
                  <w:r w:rsidRPr="00F73AA3">
                    <w:t>взрослая</w:t>
                  </w:r>
                </w:p>
                <w:p w:rsidR="00497D0C" w:rsidRPr="00F73AA3" w:rsidRDefault="00497D0C" w:rsidP="00F73AA3">
                  <w:pPr>
                    <w:tabs>
                      <w:tab w:val="left" w:pos="360"/>
                    </w:tabs>
                    <w:jc w:val="center"/>
                  </w:pPr>
                  <w:r w:rsidRPr="00F73AA3">
                    <w:t>(50 и старше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tabs>
                      <w:tab w:val="left" w:pos="360"/>
                    </w:tabs>
                    <w:jc w:val="center"/>
                  </w:pPr>
                  <w:r w:rsidRPr="00F73AA3">
                    <w:t>июл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58272F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5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pStyle w:val="c0"/>
                    <w:shd w:val="clear" w:color="auto" w:fill="FFFFFF"/>
                    <w:tabs>
                      <w:tab w:val="left" w:pos="360"/>
                    </w:tabs>
                    <w:jc w:val="center"/>
                  </w:pPr>
                  <w:r w:rsidRPr="00F73AA3">
                    <w:t>«У этих сел, у этих речек…» - литературный час, по произведениям писателей Кубани в КФ «Вдохновение»,</w:t>
                  </w:r>
                  <w:r w:rsidRPr="00F73AA3">
                    <w:rPr>
                      <w:color w:val="000000" w:themeColor="text1"/>
                      <w:shd w:val="clear" w:color="auto" w:fill="FFFFFF"/>
                    </w:rPr>
                    <w:t xml:space="preserve"> «Сударушка» </w:t>
                  </w:r>
                  <w:r w:rsidRPr="00F73AA3">
                    <w:t xml:space="preserve"> ко Дню  образования  Краснодарского края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tabs>
                      <w:tab w:val="left" w:pos="360"/>
                    </w:tabs>
                    <w:jc w:val="center"/>
                  </w:pPr>
                  <w:r w:rsidRPr="00F73AA3">
                    <w:t>взрослая</w:t>
                  </w:r>
                </w:p>
                <w:p w:rsidR="00497D0C" w:rsidRPr="00F73AA3" w:rsidRDefault="00497D0C" w:rsidP="00F73AA3">
                  <w:pPr>
                    <w:tabs>
                      <w:tab w:val="left" w:pos="360"/>
                    </w:tabs>
                    <w:jc w:val="center"/>
                  </w:pPr>
                  <w:r w:rsidRPr="00F73AA3">
                    <w:t>(50 и старше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tabs>
                      <w:tab w:val="left" w:pos="360"/>
                    </w:tabs>
                    <w:jc w:val="center"/>
                    <w:rPr>
                      <w:b/>
                    </w:rPr>
                  </w:pPr>
                  <w:r w:rsidRPr="00F73AA3">
                    <w:t>сентя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58272F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5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tabs>
                      <w:tab w:val="left" w:pos="360"/>
                    </w:tabs>
                    <w:jc w:val="center"/>
                  </w:pPr>
                  <w:r w:rsidRPr="00F73AA3">
                    <w:rPr>
                      <w:shd w:val="clear" w:color="auto" w:fill="FFFFFF"/>
                    </w:rPr>
                    <w:t>«</w:t>
                  </w:r>
                  <w:r w:rsidRPr="00F73AA3">
                    <w:rPr>
                      <w:iCs/>
                      <w:bdr w:val="none" w:sz="0" w:space="0" w:color="auto" w:frame="1"/>
                    </w:rPr>
                    <w:t>Жизни золотой листопад </w:t>
                  </w:r>
                  <w:r w:rsidRPr="00F73AA3">
                    <w:rPr>
                      <w:shd w:val="clear" w:color="auto" w:fill="FFFFFF"/>
                    </w:rPr>
                    <w:t>» - литературная беседка в КФ</w:t>
                  </w:r>
                  <w:r w:rsidRPr="00F73AA3">
                    <w:rPr>
                      <w:color w:val="000000" w:themeColor="text1"/>
                      <w:shd w:val="clear" w:color="auto" w:fill="FFFFFF"/>
                    </w:rPr>
                    <w:t xml:space="preserve"> «Вдохновение», «Сударушка» к Международному дню пожилых людей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tabs>
                      <w:tab w:val="left" w:pos="360"/>
                    </w:tabs>
                    <w:jc w:val="center"/>
                  </w:pPr>
                  <w:r w:rsidRPr="00F73AA3">
                    <w:t>взрослая</w:t>
                  </w:r>
                </w:p>
                <w:p w:rsidR="00497D0C" w:rsidRPr="00F73AA3" w:rsidRDefault="00497D0C" w:rsidP="00F73AA3">
                  <w:pPr>
                    <w:tabs>
                      <w:tab w:val="left" w:pos="360"/>
                    </w:tabs>
                    <w:jc w:val="center"/>
                  </w:pPr>
                  <w:r w:rsidRPr="00F73AA3">
                    <w:t>(50 и старше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tabs>
                      <w:tab w:val="left" w:pos="360"/>
                    </w:tabs>
                    <w:jc w:val="center"/>
                  </w:pPr>
                  <w:r w:rsidRPr="00F73AA3">
                    <w:t>1октябр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58272F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5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tabs>
                      <w:tab w:val="left" w:pos="360"/>
                    </w:tabs>
                    <w:jc w:val="center"/>
                  </w:pPr>
                  <w:r w:rsidRPr="00F73AA3">
                    <w:t xml:space="preserve">«Мама… чьё сердце не имеет границ» </w:t>
                  </w:r>
                  <w:r w:rsidRPr="00F73AA3">
                    <w:rPr>
                      <w:color w:val="000000" w:themeColor="text1"/>
                      <w:shd w:val="clear" w:color="auto" w:fill="FFFFFF"/>
                    </w:rPr>
                    <w:t>- тематическая программа в КФ «Вдохновение», «Сударушка»,</w:t>
                  </w:r>
                  <w:r w:rsidRPr="00F73AA3">
                    <w:t xml:space="preserve"> посвященная Дню матери в России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tabs>
                      <w:tab w:val="left" w:pos="360"/>
                    </w:tabs>
                    <w:jc w:val="center"/>
                  </w:pPr>
                  <w:r w:rsidRPr="00F73AA3">
                    <w:t>взрослая</w:t>
                  </w:r>
                </w:p>
                <w:p w:rsidR="00497D0C" w:rsidRPr="00F73AA3" w:rsidRDefault="00497D0C" w:rsidP="00F73AA3">
                  <w:pPr>
                    <w:tabs>
                      <w:tab w:val="left" w:pos="360"/>
                    </w:tabs>
                    <w:jc w:val="center"/>
                  </w:pPr>
                  <w:r w:rsidRPr="00F73AA3">
                    <w:t>(50 и старше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tabs>
                      <w:tab w:val="left" w:pos="360"/>
                    </w:tabs>
                    <w:jc w:val="center"/>
                  </w:pPr>
                  <w:r w:rsidRPr="00F73AA3">
                    <w:t>ноя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58272F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5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tabs>
                      <w:tab w:val="left" w:pos="360"/>
                    </w:tabs>
                    <w:jc w:val="center"/>
                  </w:pPr>
                  <w:r w:rsidRPr="00F73AA3">
                    <w:t xml:space="preserve">«Серпантин новогодних затей» </w:t>
                  </w:r>
                  <w:r w:rsidRPr="00F73AA3">
                    <w:rPr>
                      <w:color w:val="000000"/>
                      <w:shd w:val="clear" w:color="auto" w:fill="FFFFFF"/>
                    </w:rPr>
                    <w:t xml:space="preserve">- </w:t>
                  </w:r>
                  <w:r w:rsidRPr="00F73AA3">
                    <w:rPr>
                      <w:color w:val="000000"/>
                      <w:shd w:val="clear" w:color="auto" w:fill="FFFFFF"/>
                    </w:rPr>
                    <w:lastRenderedPageBreak/>
                    <w:t xml:space="preserve">тематическая развлекательная программа </w:t>
                  </w:r>
                  <w:r w:rsidRPr="00F73AA3">
                    <w:t>в КФ «Вдохновение», «Сударушка»,</w:t>
                  </w:r>
                </w:p>
                <w:p w:rsidR="00497D0C" w:rsidRPr="00F73AA3" w:rsidRDefault="00497D0C" w:rsidP="00F73AA3">
                  <w:pPr>
                    <w:tabs>
                      <w:tab w:val="left" w:pos="360"/>
                    </w:tabs>
                    <w:jc w:val="center"/>
                    <w:rPr>
                      <w:shd w:val="clear" w:color="auto" w:fill="FFFFFF"/>
                    </w:rPr>
                  </w:pPr>
                  <w:r w:rsidRPr="00F73AA3">
                    <w:t xml:space="preserve">в рамках празднования </w:t>
                  </w:r>
                  <w:r w:rsidRPr="00F73AA3">
                    <w:rPr>
                      <w:shd w:val="clear" w:color="auto" w:fill="FBFBFB"/>
                    </w:rPr>
                    <w:t> новогодних и рождественских праздников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tabs>
                      <w:tab w:val="left" w:pos="360"/>
                    </w:tabs>
                    <w:jc w:val="center"/>
                  </w:pPr>
                  <w:r w:rsidRPr="00F73AA3">
                    <w:lastRenderedPageBreak/>
                    <w:t>взрослая</w:t>
                  </w:r>
                </w:p>
                <w:p w:rsidR="00497D0C" w:rsidRPr="00F73AA3" w:rsidRDefault="00497D0C" w:rsidP="00F73AA3">
                  <w:pPr>
                    <w:tabs>
                      <w:tab w:val="left" w:pos="360"/>
                    </w:tabs>
                    <w:jc w:val="center"/>
                  </w:pPr>
                  <w:r w:rsidRPr="00F73AA3">
                    <w:lastRenderedPageBreak/>
                    <w:t>(50 и старше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tabs>
                      <w:tab w:val="left" w:pos="360"/>
                    </w:tabs>
                    <w:jc w:val="center"/>
                    <w:rPr>
                      <w:b/>
                    </w:rPr>
                  </w:pPr>
                  <w:r w:rsidRPr="00F73AA3">
                    <w:lastRenderedPageBreak/>
                    <w:t>дека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 xml:space="preserve">заведующий </w:t>
                  </w:r>
                  <w:r w:rsidRPr="00F73AA3">
                    <w:lastRenderedPageBreak/>
                    <w:t>сектором по СКД</w:t>
                  </w:r>
                </w:p>
              </w:tc>
            </w:tr>
          </w:tbl>
          <w:p w:rsidR="00497D0C" w:rsidRPr="00F73AA3" w:rsidRDefault="00497D0C" w:rsidP="00F73AA3">
            <w:pPr>
              <w:jc w:val="center"/>
              <w:rPr>
                <w:b/>
              </w:rPr>
            </w:pPr>
            <w:r w:rsidRPr="00F73AA3">
              <w:rPr>
                <w:b/>
              </w:rPr>
              <w:lastRenderedPageBreak/>
              <w:t>Сохранение и развитие традиционной культуры:</w:t>
            </w:r>
          </w:p>
          <w:tbl>
            <w:tblPr>
              <w:tblStyle w:val="af"/>
              <w:tblW w:w="10377" w:type="dxa"/>
              <w:tblLayout w:type="fixed"/>
              <w:tblLook w:val="04A0"/>
            </w:tblPr>
            <w:tblGrid>
              <w:gridCol w:w="596"/>
              <w:gridCol w:w="4395"/>
              <w:gridCol w:w="1701"/>
              <w:gridCol w:w="1559"/>
              <w:gridCol w:w="2126"/>
            </w:tblGrid>
            <w:tr w:rsidR="00497D0C" w:rsidRPr="00F73AA3" w:rsidTr="000E4AA2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№</w:t>
                  </w:r>
                </w:p>
                <w:p w:rsidR="00497D0C" w:rsidRPr="00F73AA3" w:rsidRDefault="00497D0C" w:rsidP="00F73AA3">
                  <w:pPr>
                    <w:jc w:val="center"/>
                  </w:pPr>
                  <w:proofErr w:type="spellStart"/>
                  <w:proofErr w:type="gramStart"/>
                  <w:r w:rsidRPr="00F73AA3">
                    <w:t>п</w:t>
                  </w:r>
                  <w:proofErr w:type="spellEnd"/>
                  <w:proofErr w:type="gramEnd"/>
                  <w:r w:rsidRPr="00F73AA3">
                    <w:t>/</w:t>
                  </w:r>
                  <w:proofErr w:type="spellStart"/>
                  <w:r w:rsidRPr="00F73AA3">
                    <w:t>п</w:t>
                  </w:r>
                  <w:proofErr w:type="spellEnd"/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Содержание работы,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название мероприятия,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форма проведения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Целевая аудитория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Сроки проведени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Ответственный</w:t>
                  </w:r>
                </w:p>
              </w:tc>
            </w:tr>
            <w:tr w:rsidR="00497D0C" w:rsidRPr="00F73AA3" w:rsidTr="000E4AA2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6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Рождественские колядки» - тематическая программа в рамках Новогодних праздников и Рождества Христова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янва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0E4AA2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6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Обычаи, традиции, приметы Крещения Господня» - информационный час, посвящённый празднику Крещение Христово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янва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0E4AA2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6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 xml:space="preserve">«Наша Масленица широка и весела» - </w:t>
                  </w:r>
                  <w:r w:rsidRPr="00F73AA3">
                    <w:br/>
                    <w:t>развлекательная программа с элементами театрализации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смешанная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март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0E4AA2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6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Пасха - праздник в вашем доме» - тематическая познавательная программа к Светлому  Христову Воскресению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апрел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0E4AA2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6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Язык моих предков угаснуть не должен» - тематическая познавательная программа ко Дню славянской письменности и культуры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24 ма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0E4AA2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6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Троицу гуляем, лето встречаем» - тематическая познавательная программа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июн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0E4AA2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6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Руси Крещение великой» - познавательная программа, посвященная Дню Крещения Руси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июл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0E4AA2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6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Яблочный Спас, собрал сегодня нас» - тематическая программа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август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0E4AA2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6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Люби свой край и воспевай»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– познавательная программа, посвященная Дню образования Краснодарского края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13 сентябр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0E4AA2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6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Покров день – платок одень»- информационный час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октя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0E4AA2"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6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Кузьма и Демьян» - познавательная - развлекательная программа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смешанная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ноя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</w:tbl>
          <w:p w:rsidR="00497D0C" w:rsidRPr="00F73AA3" w:rsidRDefault="005B2EB5" w:rsidP="00F73AA3">
            <w:pPr>
              <w:jc w:val="center"/>
              <w:rPr>
                <w:b/>
              </w:rPr>
            </w:pPr>
            <w:r w:rsidRPr="00F73AA3">
              <w:rPr>
                <w:b/>
              </w:rPr>
              <w:t>Работа с детьми, подростками и молодежью:</w:t>
            </w:r>
          </w:p>
          <w:p w:rsidR="00497D0C" w:rsidRPr="00F73AA3" w:rsidRDefault="00497D0C" w:rsidP="00F73AA3">
            <w:pPr>
              <w:jc w:val="center"/>
              <w:rPr>
                <w:b/>
              </w:rPr>
            </w:pPr>
            <w:r w:rsidRPr="00F73AA3">
              <w:rPr>
                <w:b/>
              </w:rPr>
              <w:t>Работа с детьми:</w:t>
            </w:r>
          </w:p>
          <w:tbl>
            <w:tblPr>
              <w:tblStyle w:val="af"/>
              <w:tblW w:w="12189" w:type="dxa"/>
              <w:tblLayout w:type="fixed"/>
              <w:tblLook w:val="04A0"/>
            </w:tblPr>
            <w:tblGrid>
              <w:gridCol w:w="596"/>
              <w:gridCol w:w="4395"/>
              <w:gridCol w:w="1701"/>
              <w:gridCol w:w="1559"/>
              <w:gridCol w:w="2126"/>
              <w:gridCol w:w="1812"/>
            </w:tblGrid>
            <w:tr w:rsidR="00497D0C" w:rsidRPr="00F73AA3" w:rsidTr="00C766A8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№</w:t>
                  </w:r>
                </w:p>
                <w:p w:rsidR="00497D0C" w:rsidRPr="00F73AA3" w:rsidRDefault="00497D0C" w:rsidP="00F73AA3">
                  <w:pPr>
                    <w:jc w:val="center"/>
                  </w:pPr>
                  <w:proofErr w:type="spellStart"/>
                  <w:proofErr w:type="gramStart"/>
                  <w:r w:rsidRPr="00F73AA3">
                    <w:t>п</w:t>
                  </w:r>
                  <w:proofErr w:type="spellEnd"/>
                  <w:proofErr w:type="gramEnd"/>
                  <w:r w:rsidRPr="00F73AA3">
                    <w:t>/</w:t>
                  </w:r>
                  <w:proofErr w:type="spellStart"/>
                  <w:r w:rsidRPr="00F73AA3">
                    <w:t>п</w:t>
                  </w:r>
                  <w:proofErr w:type="spellEnd"/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Содержание работы,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название мероприятия,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форма проведения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Целевая аудитория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Сроки проведени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Ответственный</w:t>
                  </w:r>
                </w:p>
              </w:tc>
            </w:tr>
            <w:tr w:rsidR="00497D0C" w:rsidRPr="00F73AA3" w:rsidTr="00C766A8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  <w:rPr>
                      <w:bCs/>
                    </w:rPr>
                  </w:pPr>
                  <w:r w:rsidRPr="00F73AA3">
                    <w:t>«Заповедными тропами» - познавательный обзор ко Дню заповедников и национальных парков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янва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C766A8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rPr>
                      <w:shd w:val="clear" w:color="auto" w:fill="FFFFFF"/>
                    </w:rPr>
                    <w:t>«С чего начинается театр?» - тематическая познавательная беседа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янва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C766A8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 xml:space="preserve">«И снова в сказке оказаться» - </w:t>
                  </w:r>
                  <w:r w:rsidRPr="00F73AA3">
                    <w:lastRenderedPageBreak/>
                    <w:t>тематическая викторина по сказкам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lastRenderedPageBreak/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lastRenderedPageBreak/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lastRenderedPageBreak/>
                    <w:t>янва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 xml:space="preserve">заведующий </w:t>
                  </w:r>
                  <w:r w:rsidRPr="00F73AA3">
                    <w:lastRenderedPageBreak/>
                    <w:t>сектором по СКД</w:t>
                  </w:r>
                </w:p>
              </w:tc>
            </w:tr>
            <w:tr w:rsidR="00497D0C" w:rsidRPr="00F73AA3" w:rsidTr="00C766A8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Мир зимних фантазий» - выставка декоративно - прикладного творчества, в рамках празднования новогодних праздников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янва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C766A8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rPr>
                      <w:shd w:val="clear" w:color="auto" w:fill="FFFFFF"/>
                    </w:rPr>
                    <w:t>«Зимние узоры» - мастер - класс по росписи в технике гжель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янва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C766A8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Рождество стучится в двери» - мастер-класс по изготовлению праздничных открыток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янва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C766A8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Рождественские сказки и истории» - тематическая программа в рамках Новогодних праздников и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Рождества Христова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янва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6A10">
              <w:trPr>
                <w:gridAfter w:val="1"/>
                <w:wAfter w:w="1812" w:type="dxa"/>
                <w:trHeight w:val="984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  <w:rPr>
                      <w:shd w:val="clear" w:color="auto" w:fill="FFFFFF"/>
                    </w:rPr>
                  </w:pPr>
                  <w:r w:rsidRPr="00F73AA3">
                    <w:rPr>
                      <w:shd w:val="clear" w:color="auto" w:fill="FFFFFF"/>
                    </w:rPr>
                    <w:t>«Да будет мерой чести Ленинград» - тематическая программа в рамках Дня полного освобождения Ленинграда от фашистской блокады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янва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C766A8">
              <w:trPr>
                <w:gridAfter w:val="1"/>
                <w:wAfter w:w="1812" w:type="dxa"/>
                <w:trHeight w:val="108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ind w:hanging="107"/>
                    <w:jc w:val="center"/>
                  </w:pPr>
                  <w:r w:rsidRPr="00F73AA3">
                    <w:t>«</w:t>
                  </w:r>
                  <w:proofErr w:type="spellStart"/>
                  <w:r w:rsidRPr="00F73AA3">
                    <w:t>Аленушкины</w:t>
                  </w:r>
                  <w:proofErr w:type="spellEnd"/>
                  <w:r w:rsidRPr="00F73AA3">
                    <w:t xml:space="preserve"> сказки» - </w:t>
                  </w:r>
                  <w:proofErr w:type="gramStart"/>
                  <w:r w:rsidRPr="00F73AA3">
                    <w:t>тематический</w:t>
                  </w:r>
                  <w:proofErr w:type="gramEnd"/>
                </w:p>
                <w:p w:rsidR="00497D0C" w:rsidRPr="00F73AA3" w:rsidRDefault="00497D0C" w:rsidP="00F73AA3">
                  <w:pPr>
                    <w:ind w:hanging="107"/>
                    <w:jc w:val="center"/>
                    <w:rPr>
                      <w:shd w:val="clear" w:color="auto" w:fill="FFFFFF"/>
                    </w:rPr>
                  </w:pPr>
                  <w:r w:rsidRPr="00F73AA3">
                    <w:t xml:space="preserve">час по сказкам Д.Н. </w:t>
                  </w:r>
                  <w:proofErr w:type="spellStart"/>
                  <w:proofErr w:type="gramStart"/>
                  <w:r w:rsidRPr="00F73AA3">
                    <w:t>Мамина-Сибиряка</w:t>
                  </w:r>
                  <w:proofErr w:type="spellEnd"/>
                  <w:proofErr w:type="gramEnd"/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янва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C766A8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В волшебной пушкинской стране» - тематический час творчества ко Дню памяти А.С. Пушкина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феврал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C766A8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Кто играет - не скучает» - тематическая развлекательная программа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0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феврал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C766A8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shd w:val="clear" w:color="auto" w:fill="FFFFFF"/>
                    <w:jc w:val="center"/>
                  </w:pPr>
                  <w:r w:rsidRPr="00F73AA3">
                    <w:t>«Зима в лесу» - изготовление зимнего сувенира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феврал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C766A8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Зима и дети» - мастер класс по рисованию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феврал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C766A8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Открытка к празднику» - мастер-класс по изготовлению открытки ко Дню защитника Отечества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феврал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C766A8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Вопросы дядюшки Светофора» - викторина по ПДД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0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феврал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C766A8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  <w:rPr>
                      <w:shd w:val="clear" w:color="auto" w:fill="FFFFFF"/>
                    </w:rPr>
                  </w:pPr>
                  <w:r w:rsidRPr="00F73AA3">
                    <w:t xml:space="preserve">«Самые известные изобретения человечества» - </w:t>
                  </w:r>
                  <w:r w:rsidRPr="00F73AA3">
                    <w:rPr>
                      <w:shd w:val="clear" w:color="auto" w:fill="FFFFFF"/>
                    </w:rPr>
                    <w:t xml:space="preserve">шанс-викторина, </w:t>
                  </w:r>
                  <w:proofErr w:type="gramStart"/>
                  <w:r w:rsidRPr="00F73AA3">
                    <w:t>посвященная</w:t>
                  </w:r>
                  <w:proofErr w:type="gramEnd"/>
                  <w:r w:rsidRPr="00F73AA3">
                    <w:t xml:space="preserve"> Дню российской науки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феврал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C766A8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  <w:rPr>
                      <w:shd w:val="clear" w:color="auto" w:fill="FFFFFF"/>
                    </w:rPr>
                  </w:pPr>
                  <w:r w:rsidRPr="00F73AA3">
                    <w:rPr>
                      <w:shd w:val="clear" w:color="auto" w:fill="FFFFFF"/>
                    </w:rPr>
                    <w:t xml:space="preserve">«При пожаре, как один, набираем 01» - тематическая </w:t>
                  </w:r>
                  <w:r w:rsidRPr="00F73AA3">
                    <w:t>программа в рамках Единого дня безопасности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0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феврал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C766A8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Незабываемой страницей застыла в памяти война» - познавательный час ко Дню памяти юного героя-антифашиста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феврал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C766A8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  <w:rPr>
                      <w:u w:val="single"/>
                    </w:rPr>
                  </w:pPr>
                  <w:r w:rsidRPr="00F73AA3">
                    <w:t>«Плакун-трава» - тематическая программа о дербеннике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март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C766A8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shd w:val="clear" w:color="auto" w:fill="FFFFFF"/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 w:rsidRPr="00F73AA3">
                    <w:rPr>
                      <w:color w:val="000000"/>
                    </w:rPr>
                    <w:t xml:space="preserve">«Завещано беречь нам этот мир» - </w:t>
                  </w:r>
                  <w:r w:rsidRPr="00F73AA3">
                    <w:t>тематическая познавательная программа в рамках реализации проекта «Культура для школьников», посвящённая Всемирному дню Земли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март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C766A8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 xml:space="preserve">«Звучат стихи в душе любой…» - </w:t>
                  </w:r>
                  <w:r w:rsidRPr="00F73AA3">
                    <w:lastRenderedPageBreak/>
                    <w:t>литературный час, посвященный  Всемирному дню поэзии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lastRenderedPageBreak/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lastRenderedPageBreak/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lastRenderedPageBreak/>
                    <w:t>март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 xml:space="preserve">заведующий </w:t>
                  </w:r>
                  <w:r w:rsidRPr="00F73AA3">
                    <w:lastRenderedPageBreak/>
                    <w:t>сектором по СКД</w:t>
                  </w:r>
                </w:p>
              </w:tc>
            </w:tr>
            <w:tr w:rsidR="00497D0C" w:rsidRPr="00F73AA3" w:rsidTr="00C766A8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  <w:rPr>
                      <w:color w:val="000000" w:themeColor="text1"/>
                    </w:rPr>
                  </w:pPr>
                  <w:r w:rsidRPr="00F73AA3">
                    <w:t>«Дорожный лабиринт» - тематическая викторина по правилам дорожного движения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(7 – 10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март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C766A8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 xml:space="preserve">«Калейдоскоп веселья» - тематическая программа в рамках </w:t>
                  </w:r>
                  <w:proofErr w:type="spellStart"/>
                  <w:r w:rsidRPr="00F73AA3">
                    <w:t>досугового</w:t>
                  </w:r>
                  <w:proofErr w:type="spellEnd"/>
                  <w:r w:rsidRPr="00F73AA3">
                    <w:t xml:space="preserve"> клуба «Непоседы»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март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C766A8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shd w:val="clear" w:color="auto" w:fill="FFFFFF"/>
                    <w:jc w:val="center"/>
                  </w:pPr>
                  <w:r w:rsidRPr="00F73AA3">
                    <w:rPr>
                      <w:color w:val="000000"/>
                      <w:shd w:val="clear" w:color="auto" w:fill="FFFFFF"/>
                    </w:rPr>
                    <w:t>«Дарите людям красоту»</w:t>
                  </w:r>
                  <w:r w:rsidRPr="00F73AA3">
                    <w:t xml:space="preserve"> - мастер – класс по изготовлению панно из пластилина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март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C766A8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Весенние фантазии» - мастер – класс по рисованию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март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C766A8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Самой родной и любимой» - мастер-класс по изготовлению открыток к Международному женскому дню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март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C766A8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  <w:rPr>
                      <w:u w:val="single"/>
                    </w:rPr>
                  </w:pPr>
                  <w:r w:rsidRPr="00F73AA3">
                    <w:t>«100 советов для здоровья» - информационно – тематический обзор о личной гигиене в рамках краевого детского информационно - профилактического проекта «Часы мира и добра»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март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C766A8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tabs>
                      <w:tab w:val="left" w:pos="5530"/>
                    </w:tabs>
                    <w:jc w:val="center"/>
                  </w:pPr>
                  <w:r w:rsidRPr="00F73AA3">
                    <w:t>«</w:t>
                  </w:r>
                  <w:r w:rsidRPr="00F73AA3">
                    <w:rPr>
                      <w:shd w:val="clear" w:color="auto" w:fill="FFFFFF"/>
                    </w:rPr>
                    <w:t>Великое чудо-семья</w:t>
                  </w:r>
                  <w:r w:rsidRPr="00F73AA3">
                    <w:t>» - тематическая развлекательная программа о семейных традициях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март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C766A8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Зелёное</w:t>
                  </w:r>
                  <w:r w:rsidR="003F19C3">
                    <w:t xml:space="preserve"> государство</w:t>
                  </w:r>
                  <w:r w:rsidRPr="00F73AA3">
                    <w:t xml:space="preserve"> Краснодарского края» - тематическая программа о растениях, которые растут на территории Краснодарского края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апрел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C766A8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  <w:rPr>
                      <w:u w:val="single"/>
                    </w:rPr>
                  </w:pPr>
                  <w:r w:rsidRPr="00F73AA3">
                    <w:t>«Эта старая, старая сказка» - театрализация сказки в КФ «</w:t>
                  </w:r>
                  <w:proofErr w:type="spellStart"/>
                  <w:r w:rsidRPr="00F73AA3">
                    <w:t>Мальвина</w:t>
                  </w:r>
                  <w:proofErr w:type="spellEnd"/>
                  <w:r w:rsidRPr="00F73AA3">
                    <w:t>»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апрел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C766A8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День рождения Смешинки» - развлекательная программа, посвященная Дню смеха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апрел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C766A8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shd w:val="clear" w:color="auto" w:fill="FFFFFF"/>
                    <w:jc w:val="center"/>
                  </w:pPr>
                  <w:r w:rsidRPr="00F73AA3">
                    <w:t>«Пасху радостно встречаем» - мастер-класс по изготовлению подделок из подручных материалов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апрел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583E3C">
              <w:trPr>
                <w:gridAfter w:val="1"/>
                <w:wAfter w:w="1812" w:type="dxa"/>
                <w:trHeight w:val="1036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pStyle w:val="2"/>
                    <w:shd w:val="clear" w:color="auto" w:fill="FFFFFF"/>
                    <w:spacing w:before="0" w:after="120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F73AA3">
                    <w:rPr>
                      <w:rFonts w:ascii="Times New Roman" w:eastAsia="Calibri" w:hAnsi="Times New Roman" w:cs="Times New Roman"/>
                      <w:b w:val="0"/>
                      <w:color w:val="auto"/>
                      <w:sz w:val="24"/>
                      <w:szCs w:val="24"/>
                    </w:rPr>
                    <w:t>«</w:t>
                  </w:r>
                  <w:r w:rsidRPr="00F73AA3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shd w:val="clear" w:color="auto" w:fill="FFFFFF"/>
                    </w:rPr>
                    <w:t xml:space="preserve">Космос далёкий и </w:t>
                  </w:r>
                  <w:r w:rsidRPr="00F73AA3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близкий» - мастер-класс по рисованию в КФ «Мастерица», посвящённый первому полету Ю. А. Гагарина в космос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апрел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C766A8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rPr>
                      <w:rFonts w:eastAsia="Calibri"/>
                    </w:rPr>
                    <w:t>«Цветы весны» - мастер-класс по изготовлению цветов из гофрированной бумаги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апрел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C766A8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В день святого Благовещения» - познавательная видеопрезентация, посвящённая Благовещению Пресвятой Богородицы в рамках реализации проекта «Культура для школьников»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апрел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C766A8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rPr>
                      <w:shd w:val="clear" w:color="auto" w:fill="FFFFFF"/>
                    </w:rPr>
                    <w:t>«Спички не тронь, в спичках огонь!» -  </w:t>
                  </w:r>
                  <w:r w:rsidRPr="00F73AA3">
                    <w:t>викторина по пожарной безопасности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апрел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C766A8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rPr>
                      <w:rFonts w:eastAsia="Calibri"/>
                    </w:rPr>
                    <w:t xml:space="preserve">«Вербное воскресение» - познавательная программа об истории </w:t>
                  </w:r>
                  <w:r w:rsidRPr="00F73AA3">
                    <w:rPr>
                      <w:rFonts w:eastAsia="Calibri"/>
                    </w:rPr>
                    <w:lastRenderedPageBreak/>
                    <w:t>праздника Вербного воскресения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lastRenderedPageBreak/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апрел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C766A8">
              <w:trPr>
                <w:gridAfter w:val="1"/>
                <w:wAfter w:w="1812" w:type="dxa"/>
                <w:trHeight w:val="850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Цветы в легендах и преданиях"» - познавательный обзор в КФ «Цветоводство»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май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1A360E">
              <w:trPr>
                <w:gridAfter w:val="1"/>
                <w:wAfter w:w="1812" w:type="dxa"/>
                <w:trHeight w:val="848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  <w:tcBorders>
                    <w:bottom w:val="single" w:sz="4" w:space="0" w:color="auto"/>
                  </w:tcBorders>
                </w:tcPr>
                <w:p w:rsidR="00497D0C" w:rsidRPr="00F73AA3" w:rsidRDefault="00497D0C" w:rsidP="00F73AA3">
                  <w:pPr>
                    <w:pStyle w:val="af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</w:rPr>
                  </w:pPr>
                  <w:r w:rsidRPr="00F73AA3">
                    <w:rPr>
                      <w:color w:val="000000" w:themeColor="text1"/>
                      <w:shd w:val="clear" w:color="auto" w:fill="FFFFFF"/>
                    </w:rPr>
                    <w:t xml:space="preserve">«Первомайский привет» - </w:t>
                  </w:r>
                  <w:r w:rsidRPr="00F73AA3">
                    <w:rPr>
                      <w:rStyle w:val="c6"/>
                      <w:color w:val="000000"/>
                    </w:rPr>
                    <w:t>м</w:t>
                  </w:r>
                  <w:r w:rsidRPr="00F73AA3">
                    <w:rPr>
                      <w:rStyle w:val="af0"/>
                      <w:b w:val="0"/>
                      <w:color w:val="000000"/>
                    </w:rPr>
                    <w:t>астерская радости по рисованию на асфальте</w:t>
                  </w:r>
                  <w:r w:rsidRPr="00F73AA3">
                    <w:rPr>
                      <w:color w:val="000000" w:themeColor="text1"/>
                      <w:shd w:val="clear" w:color="auto" w:fill="FFFFFF"/>
                    </w:rPr>
                    <w:t>, посвященная Празднику Весны и Труда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1 ма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583E3C">
              <w:trPr>
                <w:gridAfter w:val="1"/>
                <w:wAfter w:w="1812" w:type="dxa"/>
                <w:trHeight w:val="846"/>
              </w:trPr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D0C" w:rsidRPr="00F73AA3" w:rsidRDefault="00497D0C" w:rsidP="00F73AA3">
                  <w:pPr>
                    <w:pStyle w:val="af2"/>
                    <w:shd w:val="clear" w:color="auto" w:fill="FFFFFF"/>
                    <w:spacing w:before="192" w:after="216"/>
                    <w:jc w:val="center"/>
                    <w:rPr>
                      <w:color w:val="000000"/>
                    </w:rPr>
                  </w:pPr>
                  <w:r w:rsidRPr="00F73AA3">
                    <w:rPr>
                      <w:color w:val="000000"/>
                    </w:rPr>
                    <w:t xml:space="preserve">«Майский калейдоскоп» - познавательно - игровая программа </w:t>
                  </w:r>
                  <w:r w:rsidRPr="00F73AA3">
                    <w:rPr>
                      <w:color w:val="000000" w:themeColor="text1"/>
                      <w:shd w:val="clear" w:color="auto" w:fill="FFFFFF"/>
                    </w:rPr>
                    <w:t>посвященная Празднику Весны и Труда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детская 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1 ма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1A360E">
              <w:trPr>
                <w:gridAfter w:val="1"/>
                <w:wAfter w:w="1812" w:type="dxa"/>
                <w:trHeight w:val="708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4" w:space="0" w:color="auto"/>
                  </w:tcBorders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rPr>
                      <w:shd w:val="clear" w:color="auto" w:fill="FFFFFF"/>
                    </w:rPr>
                    <w:t>«За природу в ответе и взрослые, и дети» -</w:t>
                  </w:r>
                  <w:r w:rsidRPr="00F73AA3">
                    <w:t xml:space="preserve"> тематическая викторина в клубе «Альтаир»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май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C766A8">
              <w:trPr>
                <w:gridAfter w:val="1"/>
                <w:wAfter w:w="1812" w:type="dxa"/>
                <w:trHeight w:val="120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Сквозь метель войны я вижу…»</w:t>
                  </w:r>
                </w:p>
                <w:p w:rsidR="00497D0C" w:rsidRPr="00F73AA3" w:rsidRDefault="00497D0C" w:rsidP="00F73AA3">
                  <w:pPr>
                    <w:shd w:val="clear" w:color="auto" w:fill="FFFFFF"/>
                    <w:jc w:val="center"/>
                    <w:textAlignment w:val="baseline"/>
                  </w:pPr>
                  <w:r w:rsidRPr="00F73AA3">
                    <w:t xml:space="preserve">- тематическая программа с элементами театрализации в рамках празднования Дня </w:t>
                  </w:r>
                  <w:r w:rsidRPr="00F73AA3">
                    <w:rPr>
                      <w:bCs/>
                      <w:shd w:val="clear" w:color="auto" w:fill="FFFFFF"/>
                    </w:rPr>
                    <w:t>Победы</w:t>
                  </w:r>
                  <w:r w:rsidRPr="00F73AA3">
                    <w:rPr>
                      <w:shd w:val="clear" w:color="auto" w:fill="FFFFFF"/>
                    </w:rPr>
                    <w:t> </w:t>
                  </w:r>
                  <w:r w:rsidRPr="00F73AA3">
                    <w:rPr>
                      <w:bCs/>
                      <w:shd w:val="clear" w:color="auto" w:fill="FFFFFF"/>
                    </w:rPr>
                    <w:t>в</w:t>
                  </w:r>
                  <w:r w:rsidRPr="00F73AA3">
                    <w:rPr>
                      <w:shd w:val="clear" w:color="auto" w:fill="FFFFFF"/>
                    </w:rPr>
                    <w:t> </w:t>
                  </w:r>
                  <w:r w:rsidRPr="00F73AA3">
                    <w:rPr>
                      <w:bCs/>
                      <w:shd w:val="clear" w:color="auto" w:fill="FFFFFF"/>
                    </w:rPr>
                    <w:t>Великой</w:t>
                  </w:r>
                  <w:r w:rsidRPr="00F73AA3">
                    <w:rPr>
                      <w:shd w:val="clear" w:color="auto" w:fill="FFFFFF"/>
                    </w:rPr>
                    <w:t> </w:t>
                  </w:r>
                  <w:r w:rsidRPr="00F73AA3">
                    <w:rPr>
                      <w:bCs/>
                      <w:shd w:val="clear" w:color="auto" w:fill="FFFFFF"/>
                    </w:rPr>
                    <w:t>Отечественной</w:t>
                  </w:r>
                  <w:r w:rsidRPr="00F73AA3">
                    <w:rPr>
                      <w:shd w:val="clear" w:color="auto" w:fill="FFFFFF"/>
                    </w:rPr>
                    <w:t xml:space="preserve"> </w:t>
                  </w:r>
                  <w:r w:rsidRPr="00F73AA3">
                    <w:rPr>
                      <w:bCs/>
                      <w:shd w:val="clear" w:color="auto" w:fill="FFFFFF"/>
                    </w:rPr>
                    <w:t>войне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май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C766A8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shd w:val="clear" w:color="auto" w:fill="FFFFFF"/>
                    <w:jc w:val="center"/>
                  </w:pPr>
                  <w:r w:rsidRPr="00F73AA3">
                    <w:rPr>
                      <w:shd w:val="clear" w:color="auto" w:fill="FFFFFF"/>
                    </w:rPr>
                    <w:t>«И это время называется весна!»</w:t>
                  </w:r>
                  <w:r w:rsidRPr="00F73AA3">
                    <w:t xml:space="preserve"> - поэтическое, </w:t>
                  </w:r>
                  <w:r w:rsidRPr="00F73AA3">
                    <w:rPr>
                      <w:shd w:val="clear" w:color="auto" w:fill="FFFFFF"/>
                    </w:rPr>
                    <w:t xml:space="preserve">комментированное чтение в рамках празднования </w:t>
                  </w:r>
                  <w:r w:rsidRPr="00F73AA3">
                    <w:t>Великой Победы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май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C766A8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rPr>
                      <w:shd w:val="clear" w:color="auto" w:fill="FFFFFF"/>
                    </w:rPr>
                    <w:t>«Игры нашего двора» - тематическая программа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май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C766A8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 xml:space="preserve">«Жива, </w:t>
                  </w:r>
                  <w:proofErr w:type="spellStart"/>
                  <w:r w:rsidRPr="00F73AA3">
                    <w:t>цвитуча</w:t>
                  </w:r>
                  <w:proofErr w:type="spellEnd"/>
                  <w:r w:rsidRPr="00F73AA3">
                    <w:t xml:space="preserve"> та модна» - познавательная беседа о </w:t>
                  </w:r>
                  <w:proofErr w:type="gramStart"/>
                  <w:r w:rsidRPr="00F73AA3">
                    <w:t>кубанской</w:t>
                  </w:r>
                  <w:proofErr w:type="gramEnd"/>
                  <w:r w:rsidRPr="00F73AA3">
                    <w:t xml:space="preserve"> </w:t>
                  </w:r>
                  <w:proofErr w:type="spellStart"/>
                  <w:r w:rsidRPr="00F73AA3">
                    <w:t>балачке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май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</w:p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C766A8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shd w:val="clear" w:color="auto" w:fill="FFFFFF"/>
                    <w:jc w:val="center"/>
                  </w:pPr>
                  <w:r w:rsidRPr="00F73AA3">
                    <w:rPr>
                      <w:color w:val="000000"/>
                    </w:rPr>
                    <w:t xml:space="preserve">«Символ Победы» - мастер-класс по изготовлению памятного подарка в технике </w:t>
                  </w:r>
                  <w:proofErr w:type="spellStart"/>
                  <w:r w:rsidRPr="00F73AA3">
                    <w:rPr>
                      <w:color w:val="000000"/>
                    </w:rPr>
                    <w:t>канзаши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май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C766A8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rPr>
                      <w:shd w:val="clear" w:color="auto" w:fill="FFFFFF"/>
                    </w:rPr>
                    <w:t>«</w:t>
                  </w:r>
                  <w:r w:rsidRPr="00F73AA3">
                    <w:t>Радуга творчества</w:t>
                  </w:r>
                  <w:r w:rsidRPr="00F73AA3">
                    <w:rPr>
                      <w:shd w:val="clear" w:color="auto" w:fill="FFFFFF"/>
                    </w:rPr>
                    <w:t xml:space="preserve">» - мастер – класс по рисованию </w:t>
                  </w:r>
                  <w:r w:rsidRPr="00F73AA3">
                    <w:rPr>
                      <w:color w:val="181818"/>
                      <w:shd w:val="clear" w:color="auto" w:fill="FFFFFF"/>
                    </w:rPr>
                    <w:t>(знакомство с хохломской росписью)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май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C766A8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rPr>
                      <w:color w:val="000000"/>
                    </w:rPr>
                    <w:t>«Журавли Победы» - мастер-класс по изготовлению подделок в рамках празднования Великой Победы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май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C766A8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rPr>
                      <w:shd w:val="clear" w:color="auto" w:fill="FFFFFF"/>
                    </w:rPr>
                    <w:t>«Мой мир - моя </w:t>
                  </w:r>
                  <w:r w:rsidRPr="00F73AA3">
                    <w:rPr>
                      <w:bCs/>
                      <w:shd w:val="clear" w:color="auto" w:fill="FFFFFF"/>
                    </w:rPr>
                    <w:t>семья</w:t>
                  </w:r>
                  <w:r w:rsidRPr="00F73AA3">
                    <w:rPr>
                      <w:shd w:val="clear" w:color="auto" w:fill="FFFFFF"/>
                    </w:rPr>
                    <w:t>»</w:t>
                  </w:r>
                  <w:r w:rsidRPr="00F73AA3">
                    <w:rPr>
                      <w:color w:val="000000"/>
                      <w:shd w:val="clear" w:color="auto" w:fill="FFFFFF"/>
                    </w:rPr>
                    <w:t xml:space="preserve"> - </w:t>
                  </w:r>
                  <w:r w:rsidRPr="00F73AA3">
                    <w:t>выставка работ участников кружков ДПИ, посвящённая  Международному дню семьи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май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</w:p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C766A8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Язык моих предков угаснуть не должен» - тематическая познавательная программа ко Дню славянской письменности и культуры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24 ма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C766A8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</w:t>
                  </w:r>
                  <w:r w:rsidRPr="00F73AA3">
                    <w:rPr>
                      <w:bCs/>
                      <w:color w:val="000000"/>
                    </w:rPr>
                    <w:t>Знатоки правил безопасности</w:t>
                  </w:r>
                  <w:r w:rsidRPr="00F73AA3">
                    <w:t>» - познавательная викторина по правилам личной безопасности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май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  <w:rPr>
                      <w:b/>
                    </w:rPr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C766A8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rPr>
                      <w:color w:val="000000"/>
                      <w:shd w:val="clear" w:color="auto" w:fill="FFFFFF"/>
                    </w:rPr>
                    <w:t>«Яркие краски детства» - выставка работ ДПИ к Международному Дню защиты детей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1 июн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rPr>
                      <w:color w:val="000000"/>
                    </w:rPr>
                    <w:t>«Я русский бы выучил только за то…» - познавательная программа, посвященная Дню русского языка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6 июн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  <w:trHeight w:val="831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Лето, солнце, жара – веселись детвора!» - развлекательная программа к Международному дню защиты детей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EE0F37" w:rsidP="00F73AA3">
                  <w:pPr>
                    <w:jc w:val="center"/>
                  </w:pPr>
                  <w:r w:rsidRPr="00F73AA3">
                    <w:t>1 июн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  <w:trHeight w:val="348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 xml:space="preserve">«Летний завиток» - мастер-класс по рисованию </w:t>
                  </w:r>
                  <w:r w:rsidRPr="00F73AA3">
                    <w:rPr>
                      <w:color w:val="000000"/>
                      <w:shd w:val="clear" w:color="auto" w:fill="FFFFFF"/>
                    </w:rPr>
                    <w:t>узором хохломской росписи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2</w:t>
                  </w:r>
                  <w:r w:rsidR="00EE0F37" w:rsidRPr="00F73AA3">
                    <w:t xml:space="preserve"> июн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  <w:trHeight w:val="564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rPr>
                      <w:color w:val="000000"/>
                    </w:rPr>
                    <w:t xml:space="preserve">«Остров сказок Пушкина» - </w:t>
                  </w:r>
                  <w:proofErr w:type="gramStart"/>
                  <w:r w:rsidRPr="00F73AA3">
                    <w:rPr>
                      <w:color w:val="000000"/>
                    </w:rPr>
                    <w:t>познавательное</w:t>
                  </w:r>
                  <w:proofErr w:type="gramEnd"/>
                  <w:r w:rsidRPr="00F73AA3">
                    <w:rPr>
                      <w:color w:val="000000"/>
                    </w:rPr>
                    <w:t xml:space="preserve"> </w:t>
                  </w:r>
                  <w:proofErr w:type="spellStart"/>
                  <w:r w:rsidRPr="00F73AA3">
                    <w:rPr>
                      <w:color w:val="000000"/>
                    </w:rPr>
                    <w:t>видеопутешествие</w:t>
                  </w:r>
                  <w:proofErr w:type="spellEnd"/>
                  <w:r w:rsidRPr="00F73AA3">
                    <w:rPr>
                      <w:color w:val="000000"/>
                    </w:rPr>
                    <w:t xml:space="preserve"> к Пушкинским дням России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EE0F37" w:rsidP="00F73AA3">
                  <w:pPr>
                    <w:jc w:val="center"/>
                  </w:pPr>
                  <w:r w:rsidRPr="00F73AA3">
                    <w:t>6 июн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  <w:trHeight w:val="288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</w:t>
                  </w:r>
                  <w:r w:rsidRPr="00F73AA3">
                    <w:rPr>
                      <w:shd w:val="clear" w:color="auto" w:fill="FFFFFF"/>
                    </w:rPr>
                    <w:t>Земля, где мы живем</w:t>
                  </w:r>
                  <w:r w:rsidRPr="00F73AA3">
                    <w:t>» - познавательн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proofErr w:type="spellStart"/>
                  <w:r w:rsidRPr="00F73AA3">
                    <w:t>видеовикторина</w:t>
                  </w:r>
                  <w:proofErr w:type="spellEnd"/>
                  <w:r w:rsidRPr="00F73AA3">
                    <w:t xml:space="preserve"> по экологии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EE0F37" w:rsidP="00F73AA3">
                  <w:pPr>
                    <w:jc w:val="center"/>
                  </w:pPr>
                  <w:r w:rsidRPr="00F73AA3">
                    <w:t>7 июн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  <w:trHeight w:val="192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День русских забав» - познавательно-развлекательная программа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EE0F37" w:rsidP="00F73AA3">
                  <w:pPr>
                    <w:jc w:val="center"/>
                  </w:pPr>
                  <w:r w:rsidRPr="00F73AA3">
                    <w:t>8 июн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  <w:trHeight w:val="216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rPr>
                      <w:color w:val="000000"/>
                    </w:rPr>
                    <w:t>«Я люблю тебя, Россия» - мастер – класс по рисованию ко Дню России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EE0F37" w:rsidP="00F73AA3">
                  <w:pPr>
                    <w:jc w:val="center"/>
                  </w:pPr>
                  <w:r w:rsidRPr="00F73AA3">
                    <w:t>9 июн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  <w:trHeight w:val="863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rPr>
                      <w:color w:val="000000"/>
                    </w:rPr>
                    <w:t xml:space="preserve">«Мой друг – велосипед» - </w:t>
                  </w:r>
                  <w:proofErr w:type="gramStart"/>
                  <w:r w:rsidRPr="00F73AA3">
                    <w:rPr>
                      <w:color w:val="000000"/>
                    </w:rPr>
                    <w:t>познавательная</w:t>
                  </w:r>
                  <w:proofErr w:type="gramEnd"/>
                  <w:r w:rsidRPr="00F73AA3">
                    <w:rPr>
                      <w:color w:val="000000"/>
                    </w:rPr>
                    <w:t xml:space="preserve"> видеопрезентация по правилам дорожного движения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13</w:t>
                  </w:r>
                  <w:r w:rsidR="00EE0F37" w:rsidRPr="00F73AA3">
                    <w:t xml:space="preserve"> июн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  <w:trHeight w:val="312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 xml:space="preserve">«Как родные» - познавательная видеопрограмма об истории </w:t>
                  </w:r>
                  <w:proofErr w:type="spellStart"/>
                  <w:r w:rsidRPr="00F73AA3">
                    <w:t>руских</w:t>
                  </w:r>
                  <w:proofErr w:type="spellEnd"/>
                  <w:r w:rsidRPr="00F73AA3">
                    <w:t xml:space="preserve"> вещей (валенки, кокошники, шапки-ушанки)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EE0F37" w:rsidP="00F73AA3">
                  <w:pPr>
                    <w:jc w:val="center"/>
                  </w:pPr>
                  <w:r w:rsidRPr="00F73AA3">
                    <w:t>14 июн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  <w:trHeight w:val="132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rPr>
                      <w:rStyle w:val="c1"/>
                      <w:bCs/>
                      <w:color w:val="000000"/>
                    </w:rPr>
                    <w:t>«Кот ученый» - развлекательная программа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EE0F37" w:rsidP="00F73AA3">
                  <w:pPr>
                    <w:jc w:val="center"/>
                  </w:pPr>
                  <w:r w:rsidRPr="00F73AA3">
                    <w:t>15 июн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Азбука загадок» - интеллектуальная программа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16</w:t>
                  </w:r>
                  <w:r w:rsidR="00EE0F37" w:rsidRPr="00F73AA3">
                    <w:t xml:space="preserve"> июн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rPr>
                      <w:color w:val="000000"/>
                    </w:rPr>
                    <w:t xml:space="preserve">«Ларец сказок » - </w:t>
                  </w:r>
                  <w:proofErr w:type="spellStart"/>
                  <w:r w:rsidRPr="00F73AA3">
                    <w:rPr>
                      <w:color w:val="000000" w:themeColor="text1"/>
                    </w:rPr>
                    <w:t>буктрейлер</w:t>
                  </w:r>
                  <w:proofErr w:type="spellEnd"/>
                  <w:r w:rsidRPr="00F73AA3">
                    <w:rPr>
                      <w:color w:val="000000" w:themeColor="text1"/>
                    </w:rPr>
                    <w:t xml:space="preserve"> о творчестве Д.Н. </w:t>
                  </w:r>
                  <w:proofErr w:type="spellStart"/>
                  <w:proofErr w:type="gramStart"/>
                  <w:r w:rsidRPr="00F73AA3">
                    <w:rPr>
                      <w:color w:val="000000" w:themeColor="text1"/>
                    </w:rPr>
                    <w:t>Мамина-Сибиряка</w:t>
                  </w:r>
                  <w:proofErr w:type="spellEnd"/>
                  <w:proofErr w:type="gramEnd"/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EE0F37" w:rsidP="00F73AA3">
                  <w:pPr>
                    <w:jc w:val="center"/>
                  </w:pPr>
                  <w:r w:rsidRPr="00F73AA3">
                    <w:t>20 июн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 xml:space="preserve">«Друзья наши меньшие» - </w:t>
                  </w:r>
                  <w:proofErr w:type="gramStart"/>
                  <w:r w:rsidRPr="00F73AA3">
                    <w:t>информационный</w:t>
                  </w:r>
                  <w:proofErr w:type="gramEnd"/>
                  <w:r w:rsidRPr="00F73AA3">
                    <w:t xml:space="preserve"> </w:t>
                  </w:r>
                  <w:proofErr w:type="spellStart"/>
                  <w:r w:rsidRPr="00F73AA3">
                    <w:t>видеообзор</w:t>
                  </w:r>
                  <w:proofErr w:type="spellEnd"/>
                  <w:r w:rsidRPr="00F73AA3">
                    <w:t xml:space="preserve"> о защите домашних питомцев, правилах поведения с животными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EE0F37" w:rsidP="00F73AA3">
                  <w:pPr>
                    <w:jc w:val="center"/>
                  </w:pPr>
                  <w:r w:rsidRPr="00F73AA3">
                    <w:t>21 июн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Шел солдат во имя жизни» - информационный час ко Дню памяти и скорби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EE0F37" w:rsidP="00F73AA3">
                  <w:pPr>
                    <w:jc w:val="center"/>
                  </w:pPr>
                  <w:r w:rsidRPr="00F73AA3">
                    <w:t>22 июн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Мечты в ладошках» - тематическая программа, посвящённая Международному  дню друзей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EE0F37" w:rsidP="00F73AA3">
                  <w:pPr>
                    <w:jc w:val="center"/>
                  </w:pPr>
                  <w:r w:rsidRPr="00F73AA3">
                    <w:t>23 июн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 xml:space="preserve">«По страницам Русского фольклора» - </w:t>
                  </w:r>
                  <w:proofErr w:type="gramStart"/>
                  <w:r w:rsidRPr="00F73AA3">
                    <w:t>познавательная</w:t>
                  </w:r>
                  <w:proofErr w:type="gramEnd"/>
                  <w:r w:rsidRPr="00F73AA3">
                    <w:t xml:space="preserve"> </w:t>
                  </w:r>
                  <w:proofErr w:type="spellStart"/>
                  <w:r w:rsidRPr="00F73AA3">
                    <w:t>видеовикторина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EE0F37" w:rsidP="00F73AA3">
                  <w:pPr>
                    <w:jc w:val="center"/>
                  </w:pPr>
                  <w:r w:rsidRPr="00F73AA3">
                    <w:t>27 июн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Как влияет музыка на жизнь человека» - информационный час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EE0F37" w:rsidP="00F73AA3">
                  <w:pPr>
                    <w:jc w:val="center"/>
                  </w:pPr>
                  <w:r w:rsidRPr="00F73AA3">
                    <w:t>28 июн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3AA3">
                    <w:rPr>
                      <w:color w:val="000000"/>
                      <w:shd w:val="clear" w:color="auto" w:fill="FFFFFF"/>
                    </w:rPr>
                    <w:t xml:space="preserve">«Щедрое лето» </w:t>
                  </w:r>
                  <w:r w:rsidRPr="00F73AA3">
                    <w:t xml:space="preserve">- </w:t>
                  </w:r>
                  <w:r w:rsidRPr="00F73AA3">
                    <w:rPr>
                      <w:rStyle w:val="af0"/>
                      <w:rFonts w:eastAsiaTheme="majorEastAsia"/>
                      <w:b w:val="0"/>
                      <w:color w:val="000000"/>
                    </w:rPr>
                    <w:t>мастерская радости</w:t>
                  </w:r>
                  <w:r w:rsidRPr="00F73AA3">
                    <w:t xml:space="preserve"> (изготовление сувенира из бросового материала)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EE0F37" w:rsidP="00F73AA3">
                  <w:pPr>
                    <w:jc w:val="center"/>
                  </w:pPr>
                  <w:r w:rsidRPr="00F73AA3">
                    <w:t>29 июн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Цветы необычайной красоты» - мастер – класс по изготовлению цветов из бумаги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EE0F37" w:rsidP="00F73AA3">
                  <w:pPr>
                    <w:jc w:val="center"/>
                  </w:pPr>
                  <w:r w:rsidRPr="00F73AA3">
                    <w:t>30 июн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  <w:trHeight w:val="192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  <w:rPr>
                      <w:shd w:val="clear" w:color="auto" w:fill="FFFFFF"/>
                    </w:rPr>
                  </w:pPr>
                  <w:r w:rsidRPr="00F73AA3">
                    <w:rPr>
                      <w:shd w:val="clear" w:color="auto" w:fill="FFFFFF"/>
                    </w:rPr>
                    <w:t>«Я в этом городе живу, я этот город знаю» - познавательная видеопрограмма о городе Новокубанске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EE0F37" w:rsidP="00F73AA3">
                  <w:pPr>
                    <w:jc w:val="center"/>
                  </w:pPr>
                  <w:r w:rsidRPr="00F73AA3">
                    <w:t>4 июл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  <w:trHeight w:val="216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 xml:space="preserve">«Современный этикет» - </w:t>
                  </w:r>
                  <w:proofErr w:type="gramStart"/>
                  <w:r w:rsidRPr="00F73AA3">
                    <w:t>познавательная</w:t>
                  </w:r>
                  <w:proofErr w:type="gramEnd"/>
                  <w:r w:rsidRPr="00F73AA3">
                    <w:t xml:space="preserve"> видеопрезентация о правилах общения</w:t>
                  </w:r>
                </w:p>
                <w:p w:rsidR="00497D0C" w:rsidRPr="00F73AA3" w:rsidRDefault="00497D0C" w:rsidP="00F73AA3">
                  <w:pPr>
                    <w:jc w:val="center"/>
                    <w:rPr>
                      <w:shd w:val="clear" w:color="auto" w:fill="FFFFFF"/>
                    </w:rPr>
                  </w:pPr>
                  <w:r w:rsidRPr="00F73AA3">
                    <w:rPr>
                      <w:color w:val="000000"/>
                    </w:rPr>
                    <w:t xml:space="preserve">с демонстрацией социального ролика по </w:t>
                  </w:r>
                  <w:r w:rsidRPr="00F73AA3">
                    <w:rPr>
                      <w:color w:val="000000"/>
                    </w:rPr>
                    <w:lastRenderedPageBreak/>
                    <w:t>пропаганде безопасности дорожного движения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lastRenderedPageBreak/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EE0F37" w:rsidP="00F73AA3">
                  <w:pPr>
                    <w:jc w:val="center"/>
                  </w:pPr>
                  <w:r w:rsidRPr="00F73AA3">
                    <w:t>5 июл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  <w:trHeight w:val="204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pStyle w:val="ac"/>
                    <w:spacing w:line="240" w:lineRule="auto"/>
                    <w:ind w:left="0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F73AA3">
                    <w:rPr>
                      <w:rFonts w:cs="Times New Roman"/>
                      <w:color w:val="000000"/>
                      <w:sz w:val="24"/>
                      <w:szCs w:val="24"/>
                    </w:rPr>
                    <w:t>«Лето - пора веселья» - развлекательная программа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EE0F37" w:rsidP="00F73AA3">
                  <w:pPr>
                    <w:jc w:val="center"/>
                  </w:pPr>
                  <w:r w:rsidRPr="00F73AA3">
                    <w:t>6 июл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583E3C">
              <w:trPr>
                <w:gridAfter w:val="1"/>
                <w:wAfter w:w="1812" w:type="dxa"/>
                <w:trHeight w:val="758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rPr>
                      <w:shd w:val="clear" w:color="auto" w:fill="FFFFFF"/>
                    </w:rPr>
                    <w:t>«В поисках цветка папоротника»</w:t>
                  </w:r>
                  <w:r w:rsidRPr="00F73AA3">
                    <w:t xml:space="preserve"> - тематический познавательный час к празднику Ивана Купалы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EE0F37" w:rsidP="00F73AA3">
                  <w:pPr>
                    <w:jc w:val="center"/>
                  </w:pPr>
                  <w:r w:rsidRPr="00F73AA3">
                    <w:t>7 июл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  <w:trHeight w:val="316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 xml:space="preserve">«Ромашковое счастье» - </w:t>
                  </w:r>
                  <w:r w:rsidRPr="00F73AA3">
                    <w:rPr>
                      <w:color w:val="000000"/>
                      <w:shd w:val="clear" w:color="auto" w:fill="FFFFFF"/>
                    </w:rPr>
                    <w:t xml:space="preserve">мастер-класс по изготовлению открытки </w:t>
                  </w:r>
                  <w:r w:rsidRPr="00F73AA3">
                    <w:rPr>
                      <w:color w:val="000000"/>
                    </w:rPr>
                    <w:t>к Всероссийскому дню семьи, любви и верности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8 июл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  <w:trHeight w:val="296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  <w:rPr>
                      <w:shd w:val="clear" w:color="auto" w:fill="FFFFFF"/>
                    </w:rPr>
                  </w:pPr>
                  <w:r w:rsidRPr="00F73AA3">
                    <w:t xml:space="preserve">«За природу в ответе и взрослые, и дети» - </w:t>
                  </w:r>
                  <w:proofErr w:type="gramStart"/>
                  <w:r w:rsidRPr="00F73AA3">
                    <w:t>познавательная</w:t>
                  </w:r>
                  <w:proofErr w:type="gramEnd"/>
                  <w:r w:rsidRPr="00F73AA3">
                    <w:t xml:space="preserve"> </w:t>
                  </w:r>
                  <w:proofErr w:type="spellStart"/>
                  <w:r w:rsidRPr="00F73AA3">
                    <w:t>видеовикторина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11</w:t>
                  </w:r>
                  <w:r w:rsidR="00EE0F37" w:rsidRPr="00F73AA3">
                    <w:t xml:space="preserve"> июл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  <w:trHeight w:val="336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  <w:rPr>
                      <w:shd w:val="clear" w:color="auto" w:fill="FFFFFF"/>
                    </w:rPr>
                  </w:pPr>
                  <w:r w:rsidRPr="00F73AA3">
                    <w:rPr>
                      <w:color w:val="000000"/>
                    </w:rPr>
                    <w:t>«Безопасность детей в сети Интернет» - видеоролик в рамках краевого профилактического проекта «Часы мира и добра»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EE0F37" w:rsidP="00F73AA3">
                  <w:pPr>
                    <w:jc w:val="center"/>
                  </w:pPr>
                  <w:r w:rsidRPr="00F73AA3">
                    <w:t>12 июл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trHeight w:val="864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pStyle w:val="af2"/>
                    <w:shd w:val="clear" w:color="auto" w:fill="FFFFFF"/>
                    <w:spacing w:before="0" w:beforeAutospacing="0" w:after="0" w:afterAutospacing="0"/>
                    <w:jc w:val="center"/>
                  </w:pPr>
                  <w:r w:rsidRPr="00F73AA3">
                    <w:t xml:space="preserve">«Загадки и </w:t>
                  </w:r>
                  <w:proofErr w:type="spellStart"/>
                  <w:r w:rsidRPr="00F73AA3">
                    <w:t>потешки</w:t>
                  </w:r>
                  <w:proofErr w:type="spellEnd"/>
                  <w:r w:rsidRPr="00F73AA3">
                    <w:t>» - тематическая программа в рамках акции «Единый день фольклора»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13</w:t>
                  </w:r>
                  <w:r w:rsidR="00EE0F37" w:rsidRPr="00F73AA3">
                    <w:t xml:space="preserve"> июл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  <w:tc>
                <w:tcPr>
                  <w:tcW w:w="1812" w:type="dxa"/>
                  <w:vMerge w:val="restart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оциально – культурной деятельности</w:t>
                  </w:r>
                </w:p>
              </w:tc>
            </w:tr>
            <w:tr w:rsidR="00497D0C" w:rsidRPr="00F73AA3" w:rsidTr="00DC2913">
              <w:trPr>
                <w:trHeight w:val="734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rPr>
                      <w:bCs/>
                      <w:color w:val="000000"/>
                      <w:shd w:val="clear" w:color="auto" w:fill="FFFFFF"/>
                    </w:rPr>
                    <w:t>«</w:t>
                  </w:r>
                  <w:r w:rsidRPr="00F73AA3">
                    <w:rPr>
                      <w:rStyle w:val="c6"/>
                      <w:bCs/>
                      <w:color w:val="000000"/>
                      <w:shd w:val="clear" w:color="auto" w:fill="FFFFFF"/>
                    </w:rPr>
                    <w:t xml:space="preserve">Музыкальный фольклор» - познавательно – развлекательная программа </w:t>
                  </w:r>
                  <w:r w:rsidRPr="00F73AA3">
                    <w:t xml:space="preserve">о народных </w:t>
                  </w:r>
                  <w:r w:rsidRPr="00F73AA3">
                    <w:rPr>
                      <w:rStyle w:val="c6"/>
                      <w:bCs/>
                      <w:color w:val="000000"/>
                      <w:shd w:val="clear" w:color="auto" w:fill="FFFFFF"/>
                    </w:rPr>
                    <w:t>играх («Ручеёк», «Колечко» и т.д.)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EE0F37" w:rsidP="00F73AA3">
                  <w:pPr>
                    <w:jc w:val="center"/>
                  </w:pPr>
                  <w:r w:rsidRPr="00F73AA3">
                    <w:t>14 июл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  <w:tc>
                <w:tcPr>
                  <w:tcW w:w="1812" w:type="dxa"/>
                  <w:vMerge/>
                </w:tcPr>
                <w:p w:rsidR="00497D0C" w:rsidRPr="00F73AA3" w:rsidRDefault="00497D0C" w:rsidP="00F73AA3">
                  <w:pPr>
                    <w:jc w:val="center"/>
                  </w:pPr>
                </w:p>
              </w:tc>
            </w:tr>
            <w:tr w:rsidR="00497D0C" w:rsidRPr="00F73AA3" w:rsidTr="00DC2913">
              <w:trPr>
                <w:gridAfter w:val="1"/>
                <w:wAfter w:w="1812" w:type="dxa"/>
                <w:trHeight w:val="372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Кубань моя - родимая земля» - познавательная программа в рамках акции «Единый день фольклора»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11-17 июл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  <w:trHeight w:val="240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rPr>
                      <w:shd w:val="clear" w:color="auto" w:fill="FFFFFF"/>
                    </w:rPr>
                    <w:t>«Путешествие в мир театра» - познавательная видео программа о знаменитых артистах театра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18</w:t>
                  </w:r>
                  <w:r w:rsidR="00EE0F37" w:rsidRPr="00F73AA3">
                    <w:t xml:space="preserve"> июл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583E3C">
              <w:trPr>
                <w:gridAfter w:val="1"/>
                <w:wAfter w:w="1812" w:type="dxa"/>
                <w:trHeight w:val="994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pStyle w:val="af2"/>
                    <w:shd w:val="clear" w:color="auto" w:fill="FFFFFF"/>
                    <w:spacing w:before="0" w:beforeAutospacing="0" w:after="0" w:afterAutospacing="0"/>
                    <w:jc w:val="center"/>
                  </w:pPr>
                  <w:r w:rsidRPr="00F73AA3">
                    <w:rPr>
                      <w:color w:val="000000"/>
                    </w:rPr>
                    <w:t>«Наше безопасное лето» - познавательный видеоролик по сохранению жизни и здоровья в период летних каникул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19</w:t>
                  </w:r>
                  <w:r w:rsidR="00EE0F37" w:rsidRPr="00F73AA3">
                    <w:t xml:space="preserve"> июл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  <w:trHeight w:val="216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Всё на свете интересно» - интеллектуальная викторина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20</w:t>
                  </w:r>
                  <w:r w:rsidR="00EE0F37" w:rsidRPr="00F73AA3">
                    <w:t xml:space="preserve"> июл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583E3C">
              <w:trPr>
                <w:gridAfter w:val="1"/>
                <w:wAfter w:w="1812" w:type="dxa"/>
                <w:trHeight w:val="737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</w:t>
                  </w:r>
                  <w:r w:rsidRPr="00F73AA3">
                    <w:rPr>
                      <w:shd w:val="clear" w:color="auto" w:fill="FFFFFF"/>
                    </w:rPr>
                    <w:t>Могут руки людей сделать чудо любое</w:t>
                  </w:r>
                  <w:r w:rsidRPr="00F73AA3">
                    <w:t xml:space="preserve">» - </w:t>
                  </w:r>
                  <w:r w:rsidRPr="00F73AA3">
                    <w:rPr>
                      <w:color w:val="000000"/>
                    </w:rPr>
                    <w:t>мастер-класс по изготовлению поделки из джута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21</w:t>
                  </w:r>
                  <w:r w:rsidR="00EE0F37" w:rsidRPr="00F73AA3">
                    <w:t xml:space="preserve"> июл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  <w:trHeight w:val="186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 xml:space="preserve">«Волшебный зонтик лета» - </w:t>
                  </w:r>
                  <w:proofErr w:type="spellStart"/>
                  <w:r w:rsidRPr="00F73AA3">
                    <w:t>видеомастерская</w:t>
                  </w:r>
                  <w:proofErr w:type="spellEnd"/>
                  <w:r w:rsidRPr="00F73AA3">
                    <w:t xml:space="preserve"> радости по рисованию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25</w:t>
                  </w:r>
                  <w:r w:rsidR="00EE0F37" w:rsidRPr="00F73AA3">
                    <w:t xml:space="preserve"> июл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  <w:trHeight w:val="864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pStyle w:val="af2"/>
                    <w:shd w:val="clear" w:color="auto" w:fill="FFFFFF"/>
                    <w:spacing w:before="0" w:beforeAutospacing="0" w:after="0" w:afterAutospacing="0"/>
                    <w:jc w:val="center"/>
                  </w:pPr>
                  <w:r w:rsidRPr="00F73AA3">
                    <w:t xml:space="preserve">«Руси Крещение великой» - </w:t>
                  </w:r>
                  <w:proofErr w:type="gramStart"/>
                  <w:r w:rsidRPr="00F73AA3">
                    <w:t>тематическая</w:t>
                  </w:r>
                  <w:proofErr w:type="gramEnd"/>
                  <w:r w:rsidRPr="00F73AA3">
                    <w:t xml:space="preserve"> видеопрезентация, посвященная Дню Крещения Руси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26</w:t>
                  </w:r>
                  <w:r w:rsidR="00EE0F37" w:rsidRPr="00F73AA3">
                    <w:t xml:space="preserve"> июл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  <w:trHeight w:val="240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 xml:space="preserve">«Размышляй-ка!» - интеллектуальная программа в стиле - </w:t>
                  </w:r>
                  <w:proofErr w:type="spellStart"/>
                  <w:r w:rsidRPr="00F73AA3">
                    <w:t>квест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27</w:t>
                  </w:r>
                  <w:r w:rsidR="00EE0F37" w:rsidRPr="00F73AA3">
                    <w:t xml:space="preserve"> июл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583E3C">
              <w:trPr>
                <w:gridAfter w:val="1"/>
                <w:wAfter w:w="1812" w:type="dxa"/>
                <w:trHeight w:val="412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pStyle w:val="af2"/>
                    <w:shd w:val="clear" w:color="auto" w:fill="FFFFFF"/>
                    <w:spacing w:before="0" w:beforeAutospacing="0" w:after="150" w:afterAutospacing="0"/>
                    <w:jc w:val="center"/>
                    <w:rPr>
                      <w:shd w:val="clear" w:color="auto" w:fill="FFFFFF"/>
                    </w:rPr>
                  </w:pPr>
                  <w:r w:rsidRPr="00F73AA3">
                    <w:t>«Байки Нептуна» - развлекательная программа в КФ «Непоседы»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28</w:t>
                  </w:r>
                  <w:r w:rsidR="00EE0F37" w:rsidRPr="00F73AA3">
                    <w:t xml:space="preserve"> июл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rPr>
                      <w:color w:val="000000"/>
                      <w:shd w:val="clear" w:color="auto" w:fill="FFFFFF"/>
                    </w:rPr>
                    <w:t>«История развития вокального искусства» - информационный час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июл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 xml:space="preserve">«Когда ты дома один» - познавательный </w:t>
                  </w:r>
                  <w:proofErr w:type="spellStart"/>
                  <w:r w:rsidRPr="00F73AA3">
                    <w:t>видеочас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1</w:t>
                  </w:r>
                  <w:r w:rsidR="00EE0F37" w:rsidRPr="00F73AA3">
                    <w:t xml:space="preserve"> августа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 xml:space="preserve">«Кругом вода» - </w:t>
                  </w:r>
                  <w:proofErr w:type="gramStart"/>
                  <w:r w:rsidRPr="00F73AA3">
                    <w:t>тематический</w:t>
                  </w:r>
                  <w:proofErr w:type="gramEnd"/>
                  <w:r w:rsidRPr="00F73AA3">
                    <w:t xml:space="preserve"> </w:t>
                  </w:r>
                  <w:proofErr w:type="spellStart"/>
                  <w:r w:rsidRPr="00F73AA3">
                    <w:t>видеобзор</w:t>
                  </w:r>
                  <w:proofErr w:type="spellEnd"/>
                  <w:r w:rsidRPr="00F73AA3">
                    <w:t xml:space="preserve"> об истории и традициях Ильина дня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2</w:t>
                  </w:r>
                  <w:r w:rsidR="00EE0F37" w:rsidRPr="00F73AA3">
                    <w:t xml:space="preserve"> августа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Поэзия – мир необъятный» - поэтический час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3</w:t>
                  </w:r>
                  <w:r w:rsidR="00EE0F37" w:rsidRPr="00F73AA3">
                    <w:t xml:space="preserve"> августа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 xml:space="preserve">«Весёлые старты» - </w:t>
                  </w:r>
                  <w:proofErr w:type="spellStart"/>
                  <w:r w:rsidRPr="00F73AA3">
                    <w:t>конкурсно</w:t>
                  </w:r>
                  <w:proofErr w:type="spellEnd"/>
                  <w:r w:rsidRPr="00F73AA3">
                    <w:t xml:space="preserve"> - развлекательная программа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4</w:t>
                  </w:r>
                  <w:r w:rsidR="00EE0F37" w:rsidRPr="00F73AA3">
                    <w:t xml:space="preserve"> августа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Дорожные приключения» - видеопрограмма по ПДД с демонстрацией социального ролика по пропаганде безопасности дорожного движения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8</w:t>
                  </w:r>
                  <w:r w:rsidR="00EE0F37" w:rsidRPr="00F73AA3">
                    <w:t xml:space="preserve"> августа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 xml:space="preserve">«Образ семьи в картинах русских художников» - информационный </w:t>
                  </w:r>
                  <w:proofErr w:type="spellStart"/>
                  <w:r w:rsidRPr="00F73AA3">
                    <w:t>видеочас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9</w:t>
                  </w:r>
                  <w:r w:rsidR="00EE0F37" w:rsidRPr="00F73AA3">
                    <w:t xml:space="preserve"> августа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rPr>
                      <w:color w:val="000000"/>
                    </w:rPr>
                    <w:t xml:space="preserve">«Заколочки, </w:t>
                  </w:r>
                  <w:proofErr w:type="spellStart"/>
                  <w:r w:rsidRPr="00F73AA3">
                    <w:rPr>
                      <w:color w:val="000000"/>
                    </w:rPr>
                    <w:t>резиночки</w:t>
                  </w:r>
                  <w:proofErr w:type="spellEnd"/>
                  <w:r w:rsidRPr="00F73AA3">
                    <w:rPr>
                      <w:color w:val="000000"/>
                    </w:rPr>
                    <w:t>» - мастер-класс по изготовлению аксессуаров для волос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10</w:t>
                  </w:r>
                  <w:r w:rsidR="00EE0F37" w:rsidRPr="00F73AA3">
                    <w:t xml:space="preserve"> августа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  <w:trHeight w:val="408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Словарь вежливых слов» - познавательная викторина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11</w:t>
                  </w:r>
                  <w:r w:rsidR="00EE0F37" w:rsidRPr="00F73AA3">
                    <w:t xml:space="preserve"> августа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583E3C">
              <w:trPr>
                <w:gridAfter w:val="1"/>
                <w:wAfter w:w="1812" w:type="dxa"/>
                <w:trHeight w:val="769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pStyle w:val="af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shd w:val="clear" w:color="auto" w:fill="FFFFFF"/>
                    </w:rPr>
                  </w:pPr>
                  <w:r w:rsidRPr="00F73AA3">
                    <w:t>«Медовый Спас, собрал сегодня нас» - тематическая познавательная программа о народных приметах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август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 xml:space="preserve">«Цветы родной Кубани» - </w:t>
                  </w:r>
                  <w:proofErr w:type="gramStart"/>
                  <w:r w:rsidRPr="00F73AA3">
                    <w:t>тематический</w:t>
                  </w:r>
                  <w:proofErr w:type="gramEnd"/>
                  <w:r w:rsidRPr="00F73AA3">
                    <w:t xml:space="preserve"> </w:t>
                  </w:r>
                  <w:proofErr w:type="spellStart"/>
                  <w:r w:rsidRPr="00F73AA3">
                    <w:t>видеообзор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15</w:t>
                  </w:r>
                  <w:r w:rsidR="00EE0F37" w:rsidRPr="00F73AA3">
                    <w:t xml:space="preserve"> августа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 xml:space="preserve">«Звонкое чудо частушка» - тематическая </w:t>
                  </w:r>
                  <w:proofErr w:type="spellStart"/>
                  <w:r w:rsidRPr="00F73AA3">
                    <w:t>видепрезентация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16</w:t>
                  </w:r>
                  <w:r w:rsidR="00EE0F37" w:rsidRPr="00F73AA3">
                    <w:t xml:space="preserve"> августа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Мудрые премудрости» - час головоломок и кроссвордов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17</w:t>
                  </w:r>
                  <w:r w:rsidR="00EE0F37" w:rsidRPr="00F73AA3">
                    <w:t xml:space="preserve"> августа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  <w:trHeight w:val="720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Добрых рук мастерство» - мастер-класс по изготовлению объемной аппликации из бумаги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18</w:t>
                  </w:r>
                  <w:r w:rsidR="00EE0F37" w:rsidRPr="00F73AA3">
                    <w:t xml:space="preserve"> августа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432E1A">
              <w:trPr>
                <w:gridAfter w:val="1"/>
                <w:wAfter w:w="1812" w:type="dxa"/>
                <w:trHeight w:val="1386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pStyle w:val="af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shd w:val="clear" w:color="auto" w:fill="FFFFFF"/>
                    </w:rPr>
                  </w:pPr>
                  <w:r w:rsidRPr="00F73AA3">
                    <w:t>«Яблочный Спас, собрал сегодня нас» - познавательно-развлекательная программа</w:t>
                  </w:r>
                  <w:r w:rsidRPr="00F73AA3">
                    <w:rPr>
                      <w:bCs/>
                    </w:rPr>
                    <w:t>, посвященная православному</w:t>
                  </w:r>
                  <w:r w:rsidRPr="00F73AA3">
                    <w:t xml:space="preserve"> </w:t>
                  </w:r>
                  <w:r w:rsidRPr="00F73AA3">
                    <w:rPr>
                      <w:bCs/>
                    </w:rPr>
                    <w:t>празднику «Преображение Господне»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август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 xml:space="preserve">«Белый, синий, красный» - просветительский </w:t>
                  </w:r>
                  <w:proofErr w:type="spellStart"/>
                  <w:r w:rsidRPr="00F73AA3">
                    <w:t>видеочас</w:t>
                  </w:r>
                  <w:proofErr w:type="spellEnd"/>
                  <w:r w:rsidRPr="00F73AA3">
                    <w:t xml:space="preserve"> ко Дню Государственного флага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22</w:t>
                  </w:r>
                  <w:r w:rsidR="00EE0F37" w:rsidRPr="00F73AA3">
                    <w:t xml:space="preserve"> августа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 xml:space="preserve">«Зеленый мир родной природы» - эко – </w:t>
                  </w:r>
                  <w:proofErr w:type="spellStart"/>
                  <w:r w:rsidRPr="00F73AA3">
                    <w:t>видеопутешествие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23</w:t>
                  </w:r>
                  <w:r w:rsidR="00EE0F37" w:rsidRPr="00F73AA3">
                    <w:t xml:space="preserve"> августа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 xml:space="preserve">«Правила поведения </w:t>
                  </w:r>
                  <w:proofErr w:type="gramStart"/>
                  <w:r w:rsidRPr="00F73AA3">
                    <w:t>на</w:t>
                  </w:r>
                  <w:proofErr w:type="gramEnd"/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природе» - экологический урок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24</w:t>
                  </w:r>
                  <w:r w:rsidR="00EE0F37" w:rsidRPr="00F73AA3">
                    <w:t xml:space="preserve"> августа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Краски лета» - мастерская радости по рисованию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25</w:t>
                  </w:r>
                  <w:r w:rsidR="00EE0F37" w:rsidRPr="00F73AA3">
                    <w:t xml:space="preserve"> августа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Стихи, загадки и пословицы» - обзорная викторина к Ореховому Спасу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29</w:t>
                  </w:r>
                  <w:r w:rsidR="00EE0F37" w:rsidRPr="00F73AA3">
                    <w:t xml:space="preserve"> августа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  <w:trHeight w:val="252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 xml:space="preserve">«Волшебные вещи» - шанс - </w:t>
                  </w:r>
                  <w:proofErr w:type="spellStart"/>
                  <w:r w:rsidRPr="00F73AA3">
                    <w:t>видеовикторина</w:t>
                  </w:r>
                  <w:proofErr w:type="spellEnd"/>
                  <w:r w:rsidRPr="00F73AA3">
                    <w:t xml:space="preserve"> по сказкам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30</w:t>
                  </w:r>
                  <w:r w:rsidR="00EE0F37" w:rsidRPr="00F73AA3">
                    <w:t xml:space="preserve"> августа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  <w:trHeight w:val="720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 xml:space="preserve">«Лето – это маленькая жизнь» - </w:t>
                  </w:r>
                  <w:proofErr w:type="spellStart"/>
                  <w:r w:rsidRPr="00F73AA3">
                    <w:t>конкурсно</w:t>
                  </w:r>
                  <w:proofErr w:type="spellEnd"/>
                  <w:r w:rsidRPr="00F73AA3">
                    <w:t xml:space="preserve"> - игровая программа к закрытию летнего сезона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31</w:t>
                  </w:r>
                  <w:r w:rsidR="00EE0F37" w:rsidRPr="00F73AA3">
                    <w:t xml:space="preserve"> августа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  <w:trHeight w:val="228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 xml:space="preserve">«Отдыхаем, не скучаем» - </w:t>
                  </w:r>
                  <w:r w:rsidRPr="00F73AA3">
                    <w:lastRenderedPageBreak/>
                    <w:t>развлекательный калейдоскоп, посвященный Дню знаний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lastRenderedPageBreak/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lastRenderedPageBreak/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lastRenderedPageBreak/>
                    <w:t>1</w:t>
                  </w:r>
                  <w:r w:rsidR="00EE0F37" w:rsidRPr="00F73AA3">
                    <w:t xml:space="preserve"> </w:t>
                  </w:r>
                  <w:r w:rsidRPr="00F73AA3">
                    <w:t>сентябр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 xml:space="preserve">заведующий </w:t>
                  </w:r>
                  <w:r w:rsidRPr="00F73AA3">
                    <w:lastRenderedPageBreak/>
                    <w:t>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  <w:trHeight w:val="180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Эхо прошедшей войны» - познавательный исторический обзор, посвященный Дню воинской славы России – дню окончания Второй мировой войны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сентя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Тропинками родного края» - познавательная программа о природе Краснодарского края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сентя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  <w:rPr>
                      <w:color w:val="000000" w:themeColor="text1"/>
                    </w:rPr>
                  </w:pPr>
                  <w:r w:rsidRPr="00F73AA3">
                    <w:rPr>
                      <w:color w:val="000000" w:themeColor="text1"/>
                    </w:rPr>
                    <w:t xml:space="preserve">«Волшебник Урала» </w:t>
                  </w:r>
                  <w:r w:rsidRPr="00F73AA3">
                    <w:t>- тематическая викторина</w:t>
                  </w:r>
                  <w:r w:rsidRPr="00F73AA3">
                    <w:rPr>
                      <w:color w:val="000000"/>
                    </w:rPr>
                    <w:t xml:space="preserve"> по произведениям </w:t>
                  </w:r>
                  <w:r w:rsidRPr="00F73AA3">
                    <w:t>Д.Н. </w:t>
                  </w:r>
                  <w:proofErr w:type="spellStart"/>
                  <w:proofErr w:type="gramStart"/>
                  <w:r w:rsidRPr="00F73AA3">
                    <w:t>Мамина-Сибиряка</w:t>
                  </w:r>
                  <w:proofErr w:type="spellEnd"/>
                  <w:proofErr w:type="gramEnd"/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сентя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</w:t>
                  </w:r>
                  <w:proofErr w:type="gramStart"/>
                  <w:r w:rsidRPr="00F73AA3">
                    <w:t>Развесёлый</w:t>
                  </w:r>
                  <w:proofErr w:type="gramEnd"/>
                  <w:r w:rsidRPr="00F73AA3">
                    <w:t xml:space="preserve"> чемоданчик» -  тематическая – интеллектуально – развлекательная программа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сентя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Люби свой край и воспевай» – познавательная программа, посвященная Дню образования Краснодарского края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F73AA3" w:rsidP="00F73AA3">
                  <w:pPr>
                    <w:jc w:val="center"/>
                  </w:pPr>
                  <w:r w:rsidRPr="00F73AA3">
                    <w:t>13 сентябр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rPr>
                      <w:bCs/>
                      <w:iCs/>
                      <w:color w:val="000000"/>
                      <w:shd w:val="clear" w:color="auto" w:fill="FFFFFF"/>
                    </w:rPr>
                    <w:t>«Потешный фольклор»</w:t>
                  </w:r>
                  <w:r w:rsidRPr="00F73AA3">
                    <w:rPr>
                      <w:color w:val="000000"/>
                      <w:shd w:val="clear" w:color="auto" w:fill="FFFFFF"/>
                    </w:rPr>
                    <w:t>  – познавательная программа (прибаутки, небылицы, дразнилки)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сентя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Творение души и рук» - мастер – класс по ДПИ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сентя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Осенних красок хоровод» - мастер – класс по рисованию осенних букетов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сентя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Школьная канцелярия» - мастер-класс по изготовлению органайзера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сентя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В городе дорожных наук» - тематическая – интеллектуально – развлекательная программа по правилам дорожного движения в рамках профилактического проекта «Часы мира и добра»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сентя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 xml:space="preserve">«Наш общий друг - природа» - </w:t>
                  </w:r>
                  <w:r w:rsidRPr="00F73AA3">
                    <w:rPr>
                      <w:color w:val="000000"/>
                      <w:shd w:val="clear" w:color="auto" w:fill="FFFFFF"/>
                    </w:rPr>
                    <w:t>познавательный диспут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октя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  <w:rPr>
                      <w:u w:val="single"/>
                    </w:rPr>
                  </w:pPr>
                  <w:r w:rsidRPr="00F73AA3">
                    <w:rPr>
                      <w:bCs/>
                      <w:color w:val="000000"/>
                      <w:shd w:val="clear" w:color="auto" w:fill="FFFFFF"/>
                    </w:rPr>
                    <w:t>«Фильмы - сказки – продолжают хранить народную мудрость и традиции» - познавательное</w:t>
                  </w:r>
                  <w:r w:rsidRPr="00F73AA3">
                    <w:rPr>
                      <w:color w:val="212121"/>
                      <w:shd w:val="clear" w:color="auto" w:fill="FFFFFF"/>
                    </w:rPr>
                    <w:t xml:space="preserve"> мероприятие</w:t>
                  </w:r>
                  <w:r w:rsidRPr="00F73AA3">
                    <w:rPr>
                      <w:color w:val="000000" w:themeColor="text1"/>
                    </w:rPr>
                    <w:t xml:space="preserve"> в КФ</w:t>
                  </w:r>
                  <w:r w:rsidRPr="00F73AA3">
                    <w:t xml:space="preserve"> «</w:t>
                  </w:r>
                  <w:proofErr w:type="spellStart"/>
                  <w:r w:rsidRPr="00F73AA3">
                    <w:t>Мальвина</w:t>
                  </w:r>
                  <w:proofErr w:type="spellEnd"/>
                  <w:r w:rsidRPr="00F73AA3">
                    <w:t>»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октя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shd w:val="clear" w:color="auto" w:fill="FFFFFF"/>
                    <w:jc w:val="center"/>
                  </w:pPr>
                  <w:r w:rsidRPr="00F73AA3">
                    <w:t>«Любимые стихи об осени» - знакомство с творчеством А.Фета и Ф.Тютчева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октя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rPr>
                      <w:rStyle w:val="c1"/>
                      <w:bCs/>
                      <w:color w:val="000000"/>
                    </w:rPr>
                    <w:t>«Что? Где? Когда? И почему?» - развлекательная программа в клубе</w:t>
                  </w:r>
                  <w:r w:rsidRPr="00F73AA3">
                    <w:t xml:space="preserve"> «Непоседы»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октя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История и культура кубанской песни» - познавательный</w:t>
                  </w:r>
                  <w:r w:rsidRPr="00F73AA3">
                    <w:rPr>
                      <w:rStyle w:val="ab"/>
                      <w:i w:val="0"/>
                      <w:shd w:val="clear" w:color="auto" w:fill="FFFFFF"/>
                      <w:lang w:val="ba-RU"/>
                    </w:rPr>
                    <w:t xml:space="preserve"> час</w:t>
                  </w:r>
                  <w:r w:rsidRPr="00F73AA3">
                    <w:t>, посвященный Дню кубанского казачества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октя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shd w:val="clear" w:color="auto" w:fill="FFFFFF"/>
                    <w:jc w:val="center"/>
                  </w:pPr>
                  <w:r w:rsidRPr="00F73AA3">
                    <w:t xml:space="preserve">«Чудо рукотворное» - </w:t>
                  </w:r>
                  <w:r w:rsidRPr="00F73AA3">
                    <w:rPr>
                      <w:color w:val="000000"/>
                    </w:rPr>
                    <w:t>мастер-класс по изготовлению подделок из подручных материалов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октя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rPr>
                      <w:color w:val="000000" w:themeColor="text1"/>
                    </w:rPr>
                    <w:t>«Осенний листопад» - мастер-класс по изготовлению осеннего пейзажа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октя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Покров день – платок одень»- информационный час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октя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Хватит радости на всех, если в доме счастье, смех» - познавательный видеоролик о семейных отношениях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октя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  <w:trHeight w:val="493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  <w:rPr>
                      <w:u w:val="single"/>
                    </w:rPr>
                  </w:pPr>
                  <w:r w:rsidRPr="00F73AA3">
                    <w:t>«В царстве флоры» - обзорная викторина по сказкам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ноя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  <w:trHeight w:val="126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Парад фантазий» -  </w:t>
                  </w:r>
                  <w:r w:rsidRPr="00F73AA3">
                    <w:rPr>
                      <w:color w:val="000000"/>
                      <w:shd w:val="clear" w:color="auto" w:fill="FFFFFF"/>
                    </w:rPr>
                    <w:t>выставка изделий декоративно-прикладного искусства ко Дню народного единства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4 ноябр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  <w:trHeight w:val="276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В дружбе народов - единство» - конкурс рисунков в рамках мероприятий, посвященных празднованию Дня народного единства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ноя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Невыдуманные рассказы о природе» - тематический экскурс о знаменитых заповедниках Краснодарского края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ноя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</w:t>
                  </w:r>
                  <w:proofErr w:type="spellStart"/>
                  <w:r w:rsidRPr="00F73AA3">
                    <w:t>Сказачоный</w:t>
                  </w:r>
                  <w:proofErr w:type="spellEnd"/>
                  <w:r w:rsidRPr="00F73AA3">
                    <w:t xml:space="preserve"> переполох» - тематическая программа в рамках Всероссийской акции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«Ночь искусств»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5 ноября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  <w:trHeight w:val="776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  <w:rPr>
                      <w:bCs/>
                      <w:color w:val="000000"/>
                    </w:rPr>
                  </w:pPr>
                  <w:r w:rsidRPr="00F73AA3">
                    <w:t xml:space="preserve">«Некогда скучать» - </w:t>
                  </w:r>
                  <w:r w:rsidRPr="00F73AA3">
                    <w:rPr>
                      <w:bCs/>
                      <w:color w:val="000000"/>
                    </w:rPr>
                    <w:t xml:space="preserve"> </w:t>
                  </w:r>
                  <w:r w:rsidRPr="00F73AA3">
                    <w:rPr>
                      <w:rStyle w:val="c1"/>
                      <w:bCs/>
                      <w:color w:val="000000"/>
                    </w:rPr>
                    <w:t>познавательно - развлекательная программа в клубе в КФ «Непоседы»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ноя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  <w:trHeight w:val="300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Кузьма и Демьян» - фольклорно - развлекательная программа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ноя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rPr>
                      <w:color w:val="000000"/>
                      <w:shd w:val="clear" w:color="auto" w:fill="FFFFFF"/>
                    </w:rPr>
                    <w:t xml:space="preserve">«Талант, отданный народу» - познавательная программа о творчестве  </w:t>
                  </w:r>
                  <w:r w:rsidRPr="00F73AA3">
                    <w:rPr>
                      <w:color w:val="000000"/>
                    </w:rPr>
                    <w:t>композитора-песенника, народного артиста СССР Григория Федоровича Пономаренко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ноя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Путешествие в мир народных инструментов» - информационно познавательный час в рамках реализации межведомственного культурно-образовательного проекта «Культура для школьников»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ноя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shd w:val="clear" w:color="auto" w:fill="FFFFFF"/>
                    <w:jc w:val="center"/>
                  </w:pPr>
                  <w:r w:rsidRPr="00F73AA3">
                    <w:t>«Маленькие фантазёры» - мастер – класс по ДПИ из природного материала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ноя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pStyle w:val="ad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3AA3">
                    <w:rPr>
                      <w:rFonts w:ascii="Times New Roman" w:hAnsi="Times New Roman"/>
                      <w:sz w:val="24"/>
                      <w:szCs w:val="24"/>
                    </w:rPr>
                    <w:t xml:space="preserve">«Искусство на все времена» - мастер - класс по </w:t>
                  </w:r>
                  <w:proofErr w:type="spellStart"/>
                  <w:r w:rsidRPr="00F73AA3">
                    <w:rPr>
                      <w:rFonts w:ascii="Times New Roman" w:hAnsi="Times New Roman"/>
                      <w:sz w:val="24"/>
                      <w:szCs w:val="24"/>
                    </w:rPr>
                    <w:t>филимоновской</w:t>
                  </w:r>
                  <w:proofErr w:type="spellEnd"/>
                  <w:r w:rsidRPr="00F73AA3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осписи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ноя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Сердечко для мамочки» - мастер</w:t>
                  </w:r>
                  <w:r w:rsidR="00E359AA">
                    <w:t xml:space="preserve"> -</w:t>
                  </w:r>
                  <w:r w:rsidRPr="00F73AA3">
                    <w:t xml:space="preserve"> класс по изготовлению сердечек в технике оригами, посвященный Дню матери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ноя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Законы улиц и дорог» - тематическая викторина по правилам дорожного движения в рамках социальной акции «Безопасное детство 2022»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ноя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 xml:space="preserve">«Я – ребенок, я - человек» - тематическая программа, посвящённая </w:t>
                  </w:r>
                  <w:r w:rsidRPr="00F73AA3">
                    <w:lastRenderedPageBreak/>
                    <w:t>Всемирному дню ребёнка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lastRenderedPageBreak/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ноя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suppressAutoHyphens/>
                    <w:jc w:val="center"/>
                  </w:pPr>
                  <w:r w:rsidRPr="00F73AA3">
                    <w:t>«Все мы лучшее друзья, друг без друга нам нельзя» - конкурс рисунков в рамках профилактического проекта</w:t>
                  </w:r>
                </w:p>
                <w:p w:rsidR="00497D0C" w:rsidRPr="00F73AA3" w:rsidRDefault="00497D0C" w:rsidP="00F73AA3">
                  <w:pPr>
                    <w:jc w:val="center"/>
                    <w:rPr>
                      <w:u w:val="single"/>
                    </w:rPr>
                  </w:pPr>
                  <w:r w:rsidRPr="00F73AA3">
                    <w:t xml:space="preserve">«Часы мира и добра» в </w:t>
                  </w:r>
                  <w:r w:rsidRPr="00F73AA3">
                    <w:rPr>
                      <w:color w:val="000000"/>
                      <w:shd w:val="clear" w:color="auto" w:fill="FFFFFF"/>
                    </w:rPr>
                    <w:t>рамках Единого дня безопасности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ноя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rPr>
                      <w:color w:val="000000"/>
                      <w:shd w:val="clear" w:color="auto" w:fill="FFFFFF"/>
                    </w:rPr>
                    <w:t xml:space="preserve">«Сказки леса» - </w:t>
                  </w:r>
                  <w:r w:rsidRPr="00F73AA3">
                    <w:t>познавательный урок по мотивам экологических сказок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дека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tabs>
                      <w:tab w:val="left" w:pos="4466"/>
                    </w:tabs>
                    <w:jc w:val="center"/>
                    <w:rPr>
                      <w:u w:val="single"/>
                    </w:rPr>
                  </w:pPr>
                  <w:r w:rsidRPr="00F73AA3">
                    <w:rPr>
                      <w:color w:val="000000" w:themeColor="text1"/>
                    </w:rPr>
                    <w:t>«Театр – воплощение чудес» - познавательная викторина в рамках «Культура для школьников»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дека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  <w:trHeight w:val="667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Остров Робинзона в океане поэзии» - литературно-поэтический час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дека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  <w:trHeight w:val="312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Новогодняя школа волшебников» -</w:t>
                  </w:r>
                  <w:r w:rsidRPr="00F73AA3">
                    <w:rPr>
                      <w:shd w:val="clear" w:color="auto" w:fill="FFFFFF"/>
                    </w:rPr>
                    <w:t xml:space="preserve"> мастер класс</w:t>
                  </w:r>
                  <w:r w:rsidRPr="00F73AA3">
                    <w:t xml:space="preserve"> по изготовлению куклы-оберега «</w:t>
                  </w:r>
                  <w:proofErr w:type="spellStart"/>
                  <w:r w:rsidRPr="00F73AA3">
                    <w:t>Благополучница</w:t>
                  </w:r>
                  <w:proofErr w:type="spellEnd"/>
                  <w:r w:rsidRPr="00F73AA3">
                    <w:t>» к</w:t>
                  </w:r>
                  <w:r w:rsidRPr="00F73AA3">
                    <w:rPr>
                      <w:shd w:val="clear" w:color="auto" w:fill="FFFFFF"/>
                    </w:rPr>
                    <w:t xml:space="preserve"> </w:t>
                  </w:r>
                  <w:r w:rsidRPr="00F73AA3">
                    <w:t>Международному дню людей с ограниченными физическими возможностями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дека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  <w:trHeight w:val="396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Герои дней, минувших» - познавательный час ко Дню Неизвестного солдата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дека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  <w:trHeight w:val="480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</w:t>
                  </w:r>
                  <w:r w:rsidRPr="00F73AA3">
                    <w:rPr>
                      <w:rStyle w:val="3ullf"/>
                      <w:rFonts w:eastAsiaTheme="majorEastAsia"/>
                      <w:bCs/>
                      <w:iCs/>
                      <w:color w:val="000000"/>
                      <w:shd w:val="clear" w:color="auto" w:fill="FFFFFF"/>
                    </w:rPr>
                    <w:t>Отечества достойные сыны</w:t>
                  </w:r>
                  <w:r w:rsidRPr="00F73AA3">
                    <w:t>» - тематическая праздничная программа ко </w:t>
                  </w:r>
                  <w:r w:rsidRPr="00F73AA3">
                    <w:rPr>
                      <w:bCs/>
                    </w:rPr>
                    <w:t>Дню</w:t>
                  </w:r>
                  <w:r w:rsidRPr="00F73AA3">
                    <w:t> </w:t>
                  </w:r>
                  <w:r w:rsidRPr="00F73AA3">
                    <w:rPr>
                      <w:bCs/>
                    </w:rPr>
                    <w:t>Героев</w:t>
                  </w:r>
                  <w:r w:rsidRPr="00F73AA3">
                    <w:t> </w:t>
                  </w:r>
                  <w:r w:rsidRPr="00F73AA3">
                    <w:rPr>
                      <w:bCs/>
                    </w:rPr>
                    <w:t>Отечества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дека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  <w:trHeight w:val="336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rPr>
                      <w:color w:val="000000"/>
                      <w:shd w:val="clear" w:color="auto" w:fill="FFFFFF"/>
                    </w:rPr>
                    <w:t>«Опасные предметы в доме» - профилактический видеоролик в рамках Единого дня безопасности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дека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  <w:rPr>
                      <w:shd w:val="clear" w:color="auto" w:fill="FFFFFF"/>
                    </w:rPr>
                  </w:pPr>
                  <w:r w:rsidRPr="00F73AA3">
                    <w:t>«Мой лучший город» - тематический обзор достопримечательностей Новокубанска</w:t>
                  </w:r>
                  <w:r w:rsidRPr="00F73AA3">
                    <w:rPr>
                      <w:color w:val="000000"/>
                    </w:rPr>
                    <w:t xml:space="preserve"> в рамках проекта «Культура для школьников»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дека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Зимняя мастерская» - мастер - класс по изготовлению ёлочных игрушек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дека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Они пришли из сказки» - мастер – класс по рисункам в мультипликационном стиле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дека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Узоры деда Мороза» - мастер - класс по изготовлению снежинки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дека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Новый год в кругу друзей» - тематическая развлекательная программа в КФ «Непоседы»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дека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3AA3">
                    <w:t>«Новый год к нам идёт, чудеса свои несёт» - тематическая развлекательная программа с элементами театрализации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дека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  <w:tr w:rsidR="00497D0C" w:rsidRPr="00F73AA3" w:rsidTr="00DC2913">
              <w:trPr>
                <w:gridAfter w:val="1"/>
                <w:wAfter w:w="1812" w:type="dxa"/>
              </w:trPr>
              <w:tc>
                <w:tcPr>
                  <w:tcW w:w="596" w:type="dxa"/>
                </w:tcPr>
                <w:p w:rsidR="00497D0C" w:rsidRPr="00F73AA3" w:rsidRDefault="00497D0C" w:rsidP="00F73AA3">
                  <w:pPr>
                    <w:pStyle w:val="ac"/>
                    <w:numPr>
                      <w:ilvl w:val="0"/>
                      <w:numId w:val="37"/>
                    </w:numPr>
                    <w:spacing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«Новый год стучится в двери» - тематическая познавательная программа</w:t>
                  </w:r>
                </w:p>
              </w:tc>
              <w:tc>
                <w:tcPr>
                  <w:tcW w:w="1701" w:type="dxa"/>
                </w:tcPr>
                <w:p w:rsidR="00497D0C" w:rsidRPr="00F73AA3" w:rsidRDefault="00497D0C" w:rsidP="00F73AA3">
                  <w:pPr>
                    <w:shd w:val="clear" w:color="auto" w:fill="FFFFFF" w:themeFill="background1"/>
                    <w:tabs>
                      <w:tab w:val="left" w:pos="4466"/>
                    </w:tabs>
                    <w:jc w:val="center"/>
                  </w:pPr>
                  <w:r w:rsidRPr="00F73AA3">
                    <w:t>детская</w:t>
                  </w:r>
                </w:p>
                <w:p w:rsidR="00497D0C" w:rsidRPr="00F73AA3" w:rsidRDefault="00497D0C" w:rsidP="00F73AA3">
                  <w:pPr>
                    <w:jc w:val="center"/>
                  </w:pPr>
                  <w:r w:rsidRPr="00F73AA3">
                    <w:t>(7 – 14 лет)</w:t>
                  </w:r>
                </w:p>
              </w:tc>
              <w:tc>
                <w:tcPr>
                  <w:tcW w:w="1559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декабрь</w:t>
                  </w:r>
                </w:p>
              </w:tc>
              <w:tc>
                <w:tcPr>
                  <w:tcW w:w="2126" w:type="dxa"/>
                </w:tcPr>
                <w:p w:rsidR="00497D0C" w:rsidRPr="00F73AA3" w:rsidRDefault="00497D0C" w:rsidP="00F73AA3">
                  <w:pPr>
                    <w:jc w:val="center"/>
                  </w:pPr>
                  <w:r w:rsidRPr="00F73AA3">
                    <w:t>заведующий сектором по СКД</w:t>
                  </w:r>
                </w:p>
              </w:tc>
            </w:tr>
          </w:tbl>
          <w:p w:rsidR="00497D0C" w:rsidRPr="00F73AA3" w:rsidRDefault="00497D0C" w:rsidP="00F73AA3">
            <w:pPr>
              <w:jc w:val="center"/>
              <w:rPr>
                <w:b/>
              </w:rPr>
            </w:pPr>
          </w:p>
        </w:tc>
      </w:tr>
    </w:tbl>
    <w:p w:rsidR="00757F48" w:rsidRPr="00F73AA3" w:rsidRDefault="005D668D" w:rsidP="00F73AA3">
      <w:pPr>
        <w:jc w:val="center"/>
        <w:rPr>
          <w:b/>
          <w:i/>
        </w:rPr>
      </w:pPr>
      <w:r w:rsidRPr="00F73AA3">
        <w:rPr>
          <w:b/>
          <w:i/>
        </w:rPr>
        <w:lastRenderedPageBreak/>
        <w:t>Работа с</w:t>
      </w:r>
      <w:r w:rsidR="002C166A" w:rsidRPr="00F73AA3">
        <w:rPr>
          <w:b/>
          <w:i/>
        </w:rPr>
        <w:t xml:space="preserve"> подростками</w:t>
      </w:r>
      <w:r w:rsidR="00F73AA3" w:rsidRPr="00F73AA3">
        <w:rPr>
          <w:b/>
          <w:i/>
        </w:rPr>
        <w:t>:</w:t>
      </w:r>
    </w:p>
    <w:tbl>
      <w:tblPr>
        <w:tblStyle w:val="af"/>
        <w:tblW w:w="10348" w:type="dxa"/>
        <w:tblInd w:w="-459" w:type="dxa"/>
        <w:tblLook w:val="04A0"/>
      </w:tblPr>
      <w:tblGrid>
        <w:gridCol w:w="550"/>
        <w:gridCol w:w="4412"/>
        <w:gridCol w:w="1701"/>
        <w:gridCol w:w="1559"/>
        <w:gridCol w:w="2126"/>
      </w:tblGrid>
      <w:tr w:rsidR="005D668D" w:rsidRPr="00F73AA3" w:rsidTr="00F73AA3">
        <w:tc>
          <w:tcPr>
            <w:tcW w:w="550" w:type="dxa"/>
          </w:tcPr>
          <w:p w:rsidR="005D668D" w:rsidRPr="00F73AA3" w:rsidRDefault="005D668D" w:rsidP="005D668D">
            <w:r w:rsidRPr="00F73AA3">
              <w:t>№</w:t>
            </w:r>
          </w:p>
          <w:p w:rsidR="005D668D" w:rsidRPr="00F73AA3" w:rsidRDefault="005D668D" w:rsidP="005D668D">
            <w:proofErr w:type="spellStart"/>
            <w:proofErr w:type="gramStart"/>
            <w:r w:rsidRPr="00F73AA3">
              <w:t>п</w:t>
            </w:r>
            <w:proofErr w:type="spellEnd"/>
            <w:proofErr w:type="gramEnd"/>
            <w:r w:rsidRPr="00F73AA3">
              <w:t>/</w:t>
            </w:r>
            <w:proofErr w:type="spellStart"/>
            <w:r w:rsidRPr="00F73AA3">
              <w:t>п</w:t>
            </w:r>
            <w:proofErr w:type="spellEnd"/>
          </w:p>
        </w:tc>
        <w:tc>
          <w:tcPr>
            <w:tcW w:w="4412" w:type="dxa"/>
          </w:tcPr>
          <w:p w:rsidR="005D668D" w:rsidRPr="00F73AA3" w:rsidRDefault="005D668D" w:rsidP="00F73AA3">
            <w:pPr>
              <w:jc w:val="center"/>
            </w:pPr>
            <w:r w:rsidRPr="00F73AA3">
              <w:t>Содержание работы,</w:t>
            </w:r>
          </w:p>
          <w:p w:rsidR="005D668D" w:rsidRPr="00F73AA3" w:rsidRDefault="005D668D" w:rsidP="00F73AA3">
            <w:pPr>
              <w:jc w:val="center"/>
            </w:pPr>
            <w:r w:rsidRPr="00F73AA3">
              <w:t>название мероприятия,</w:t>
            </w:r>
          </w:p>
          <w:p w:rsidR="005D668D" w:rsidRPr="00F73AA3" w:rsidRDefault="005D668D" w:rsidP="00F73AA3">
            <w:pPr>
              <w:jc w:val="center"/>
            </w:pPr>
            <w:r w:rsidRPr="00F73AA3">
              <w:t>форма проведения</w:t>
            </w:r>
          </w:p>
        </w:tc>
        <w:tc>
          <w:tcPr>
            <w:tcW w:w="1701" w:type="dxa"/>
          </w:tcPr>
          <w:p w:rsidR="005D668D" w:rsidRPr="00F73AA3" w:rsidRDefault="005D668D" w:rsidP="00F73AA3">
            <w:pPr>
              <w:jc w:val="center"/>
            </w:pPr>
            <w:r w:rsidRPr="00F73AA3">
              <w:t>Целевая аудитория</w:t>
            </w:r>
          </w:p>
        </w:tc>
        <w:tc>
          <w:tcPr>
            <w:tcW w:w="1559" w:type="dxa"/>
          </w:tcPr>
          <w:p w:rsidR="005D668D" w:rsidRPr="00F73AA3" w:rsidRDefault="005D668D" w:rsidP="00F73AA3">
            <w:pPr>
              <w:jc w:val="center"/>
            </w:pPr>
            <w:r w:rsidRPr="00F73AA3">
              <w:t>Сроки проведения</w:t>
            </w:r>
          </w:p>
        </w:tc>
        <w:tc>
          <w:tcPr>
            <w:tcW w:w="2126" w:type="dxa"/>
          </w:tcPr>
          <w:p w:rsidR="005D668D" w:rsidRPr="00F73AA3" w:rsidRDefault="005D668D" w:rsidP="00F73AA3">
            <w:pPr>
              <w:jc w:val="center"/>
            </w:pPr>
            <w:r w:rsidRPr="00F73AA3">
              <w:t>Ответственный</w:t>
            </w:r>
          </w:p>
        </w:tc>
      </w:tr>
      <w:tr w:rsidR="005D668D" w:rsidRPr="00F73AA3" w:rsidTr="00F73AA3">
        <w:tc>
          <w:tcPr>
            <w:tcW w:w="550" w:type="dxa"/>
          </w:tcPr>
          <w:p w:rsidR="005D668D" w:rsidRPr="00F73AA3" w:rsidRDefault="005D668D" w:rsidP="005D668D">
            <w:pPr>
              <w:pStyle w:val="ac"/>
              <w:numPr>
                <w:ilvl w:val="0"/>
                <w:numId w:val="46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E71F44" w:rsidRPr="00F73AA3" w:rsidRDefault="00DF64FB" w:rsidP="00F73AA3">
            <w:pPr>
              <w:shd w:val="clear" w:color="auto" w:fill="FFFFFF"/>
              <w:jc w:val="center"/>
              <w:rPr>
                <w:color w:val="000000"/>
              </w:rPr>
            </w:pPr>
            <w:r w:rsidRPr="00F73AA3">
              <w:t>«Студенческие забавы»</w:t>
            </w:r>
            <w:r w:rsidR="00E71F44" w:rsidRPr="00F73AA3">
              <w:rPr>
                <w:color w:val="000000"/>
              </w:rPr>
              <w:t xml:space="preserve"> - развлекательная программа</w:t>
            </w:r>
            <w:r w:rsidR="00710DF2" w:rsidRPr="00F73AA3">
              <w:rPr>
                <w:color w:val="000000"/>
              </w:rPr>
              <w:t xml:space="preserve">, </w:t>
            </w:r>
            <w:r w:rsidR="00710DF2" w:rsidRPr="00F73AA3">
              <w:rPr>
                <w:color w:val="000000"/>
              </w:rPr>
              <w:lastRenderedPageBreak/>
              <w:t>посвящённая</w:t>
            </w:r>
          </w:p>
          <w:p w:rsidR="005D668D" w:rsidRPr="00F73AA3" w:rsidRDefault="00E71F44" w:rsidP="00F73AA3">
            <w:pPr>
              <w:shd w:val="clear" w:color="auto" w:fill="FFFFFF"/>
              <w:jc w:val="center"/>
            </w:pPr>
            <w:r w:rsidRPr="00F73AA3">
              <w:rPr>
                <w:color w:val="000000"/>
              </w:rPr>
              <w:t>Дню</w:t>
            </w:r>
            <w:r w:rsidR="00710DF2" w:rsidRPr="00F73AA3">
              <w:rPr>
                <w:color w:val="000000"/>
              </w:rPr>
              <w:t xml:space="preserve"> российского</w:t>
            </w:r>
            <w:r w:rsidRPr="00F73AA3">
              <w:rPr>
                <w:color w:val="000000"/>
              </w:rPr>
              <w:t xml:space="preserve"> студент</w:t>
            </w:r>
            <w:r w:rsidR="00710DF2" w:rsidRPr="00F73AA3">
              <w:rPr>
                <w:color w:val="000000"/>
              </w:rPr>
              <w:t>а</w:t>
            </w:r>
          </w:p>
        </w:tc>
        <w:tc>
          <w:tcPr>
            <w:tcW w:w="1701" w:type="dxa"/>
          </w:tcPr>
          <w:p w:rsidR="00DF64FB" w:rsidRPr="00F73AA3" w:rsidRDefault="002F4A53" w:rsidP="00F73AA3">
            <w:pPr>
              <w:jc w:val="center"/>
            </w:pPr>
            <w:r w:rsidRPr="00F73AA3">
              <w:lastRenderedPageBreak/>
              <w:t>п</w:t>
            </w:r>
            <w:r w:rsidR="00DF64FB" w:rsidRPr="00F73AA3">
              <w:t>одростковая</w:t>
            </w:r>
          </w:p>
          <w:p w:rsidR="005D668D" w:rsidRPr="00F73AA3" w:rsidRDefault="00DF64FB" w:rsidP="00F73AA3">
            <w:pPr>
              <w:jc w:val="center"/>
            </w:pPr>
            <w:r w:rsidRPr="00F73AA3">
              <w:t>(15-17 лет)</w:t>
            </w:r>
          </w:p>
        </w:tc>
        <w:tc>
          <w:tcPr>
            <w:tcW w:w="1559" w:type="dxa"/>
          </w:tcPr>
          <w:p w:rsidR="005D668D" w:rsidRPr="00F73AA3" w:rsidRDefault="00182DDA" w:rsidP="00F73AA3">
            <w:pPr>
              <w:jc w:val="center"/>
            </w:pPr>
            <w:r w:rsidRPr="00F73AA3">
              <w:t>январь</w:t>
            </w:r>
          </w:p>
        </w:tc>
        <w:tc>
          <w:tcPr>
            <w:tcW w:w="2126" w:type="dxa"/>
          </w:tcPr>
          <w:p w:rsidR="005D668D" w:rsidRPr="00F73AA3" w:rsidRDefault="00DF64FB" w:rsidP="00F73AA3">
            <w:pPr>
              <w:jc w:val="center"/>
            </w:pPr>
            <w:r w:rsidRPr="00F73AA3">
              <w:t>заведующий сектором по СКД</w:t>
            </w:r>
          </w:p>
        </w:tc>
      </w:tr>
      <w:tr w:rsidR="005D668D" w:rsidRPr="00F73AA3" w:rsidTr="00F73AA3">
        <w:tc>
          <w:tcPr>
            <w:tcW w:w="550" w:type="dxa"/>
          </w:tcPr>
          <w:p w:rsidR="005D668D" w:rsidRPr="00F73AA3" w:rsidRDefault="005D668D" w:rsidP="005D668D">
            <w:pPr>
              <w:pStyle w:val="ac"/>
              <w:numPr>
                <w:ilvl w:val="0"/>
                <w:numId w:val="46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757F48" w:rsidRPr="00F73AA3" w:rsidRDefault="00757F48" w:rsidP="00F73AA3">
            <w:pPr>
              <w:pStyle w:val="af2"/>
              <w:shd w:val="clear" w:color="auto" w:fill="FFFFFF"/>
              <w:spacing w:before="0" w:beforeAutospacing="0" w:after="0" w:afterAutospacing="0"/>
              <w:jc w:val="center"/>
              <w:rPr>
                <w:color w:val="111115"/>
              </w:rPr>
            </w:pPr>
            <w:r w:rsidRPr="00F73AA3">
              <w:rPr>
                <w:color w:val="111115"/>
                <w:bdr w:val="none" w:sz="0" w:space="0" w:color="auto" w:frame="1"/>
              </w:rPr>
              <w:t xml:space="preserve">«Чистой речи – дорогу!» - тематическая программа </w:t>
            </w:r>
            <w:proofErr w:type="gramStart"/>
            <w:r w:rsidRPr="00F73AA3">
              <w:rPr>
                <w:color w:val="111115"/>
                <w:bdr w:val="none" w:sz="0" w:space="0" w:color="auto" w:frame="1"/>
              </w:rPr>
              <w:t>к</w:t>
            </w:r>
            <w:proofErr w:type="gramEnd"/>
          </w:p>
          <w:p w:rsidR="005D668D" w:rsidRPr="00F73AA3" w:rsidRDefault="00757F48" w:rsidP="00F73AA3">
            <w:pPr>
              <w:pStyle w:val="af2"/>
              <w:shd w:val="clear" w:color="auto" w:fill="FFFFFF"/>
              <w:spacing w:before="0" w:beforeAutospacing="0"/>
              <w:jc w:val="center"/>
              <w:rPr>
                <w:color w:val="111115"/>
              </w:rPr>
            </w:pPr>
            <w:r w:rsidRPr="00F73AA3">
              <w:rPr>
                <w:color w:val="111115"/>
                <w:bdr w:val="none" w:sz="0" w:space="0" w:color="auto" w:frame="1"/>
              </w:rPr>
              <w:t>Всемирному дню борьбы с</w:t>
            </w:r>
            <w:r w:rsidR="005938E1" w:rsidRPr="00F73AA3">
              <w:rPr>
                <w:color w:val="111115"/>
                <w:bdr w:val="none" w:sz="0" w:space="0" w:color="auto" w:frame="1"/>
              </w:rPr>
              <w:t xml:space="preserve"> </w:t>
            </w:r>
            <w:r w:rsidRPr="00F73AA3">
              <w:rPr>
                <w:color w:val="111115"/>
                <w:bdr w:val="none" w:sz="0" w:space="0" w:color="auto" w:frame="1"/>
              </w:rPr>
              <w:t>ненормативной лексикой</w:t>
            </w:r>
          </w:p>
        </w:tc>
        <w:tc>
          <w:tcPr>
            <w:tcW w:w="1701" w:type="dxa"/>
          </w:tcPr>
          <w:p w:rsidR="005938E1" w:rsidRPr="00F73AA3" w:rsidRDefault="002F4A53" w:rsidP="00F73AA3">
            <w:pPr>
              <w:jc w:val="center"/>
            </w:pPr>
            <w:r w:rsidRPr="00F73AA3">
              <w:t>п</w:t>
            </w:r>
            <w:r w:rsidR="005938E1" w:rsidRPr="00F73AA3">
              <w:t>одростковая</w:t>
            </w:r>
          </w:p>
          <w:p w:rsidR="005D668D" w:rsidRPr="00F73AA3" w:rsidRDefault="005938E1" w:rsidP="00F73AA3">
            <w:pPr>
              <w:jc w:val="center"/>
            </w:pPr>
            <w:r w:rsidRPr="00F73AA3">
              <w:t>(15-17 лет)</w:t>
            </w:r>
          </w:p>
        </w:tc>
        <w:tc>
          <w:tcPr>
            <w:tcW w:w="1559" w:type="dxa"/>
          </w:tcPr>
          <w:p w:rsidR="005D668D" w:rsidRPr="00F73AA3" w:rsidRDefault="00182DDA" w:rsidP="00F73AA3">
            <w:pPr>
              <w:jc w:val="center"/>
            </w:pPr>
            <w:r w:rsidRPr="00F73AA3">
              <w:t>февраль</w:t>
            </w:r>
          </w:p>
        </w:tc>
        <w:tc>
          <w:tcPr>
            <w:tcW w:w="2126" w:type="dxa"/>
          </w:tcPr>
          <w:p w:rsidR="005D668D" w:rsidRPr="00F73AA3" w:rsidRDefault="005938E1" w:rsidP="00F73AA3">
            <w:pPr>
              <w:jc w:val="center"/>
            </w:pPr>
            <w:r w:rsidRPr="00F73AA3">
              <w:t>заведующий сектором по СКД</w:t>
            </w:r>
          </w:p>
        </w:tc>
      </w:tr>
      <w:tr w:rsidR="00757F48" w:rsidRPr="00F73AA3" w:rsidTr="00F73AA3">
        <w:tc>
          <w:tcPr>
            <w:tcW w:w="550" w:type="dxa"/>
          </w:tcPr>
          <w:p w:rsidR="00757F48" w:rsidRPr="00F73AA3" w:rsidRDefault="00757F48" w:rsidP="005D668D">
            <w:pPr>
              <w:pStyle w:val="ac"/>
              <w:numPr>
                <w:ilvl w:val="0"/>
                <w:numId w:val="46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E359AA" w:rsidRDefault="00757F48" w:rsidP="00F73AA3">
            <w:pPr>
              <w:jc w:val="center"/>
            </w:pPr>
            <w:r w:rsidRPr="00F73AA3">
              <w:t xml:space="preserve">«Наш дом – Россия!» - информационная программа, посвященная Дню присоединения Крыма </w:t>
            </w:r>
            <w:r w:rsidR="00E359AA">
              <w:t xml:space="preserve">и </w:t>
            </w:r>
            <w:proofErr w:type="spellStart"/>
            <w:r w:rsidR="00E359AA">
              <w:t>Севостополя</w:t>
            </w:r>
            <w:proofErr w:type="spellEnd"/>
            <w:r w:rsidR="00E359AA">
              <w:t xml:space="preserve"> </w:t>
            </w:r>
          </w:p>
          <w:p w:rsidR="00757F48" w:rsidRPr="00F73AA3" w:rsidRDefault="00757F48" w:rsidP="00F73AA3">
            <w:pPr>
              <w:jc w:val="center"/>
            </w:pPr>
            <w:r w:rsidRPr="00F73AA3">
              <w:t>к России</w:t>
            </w:r>
          </w:p>
        </w:tc>
        <w:tc>
          <w:tcPr>
            <w:tcW w:w="1701" w:type="dxa"/>
          </w:tcPr>
          <w:p w:rsidR="005938E1" w:rsidRPr="00F73AA3" w:rsidRDefault="002F4A53" w:rsidP="00F73AA3">
            <w:pPr>
              <w:jc w:val="center"/>
            </w:pPr>
            <w:r w:rsidRPr="00F73AA3">
              <w:t>п</w:t>
            </w:r>
            <w:r w:rsidR="005938E1" w:rsidRPr="00F73AA3">
              <w:t>одростковая</w:t>
            </w:r>
          </w:p>
          <w:p w:rsidR="00757F48" w:rsidRPr="00F73AA3" w:rsidRDefault="005938E1" w:rsidP="00F73AA3">
            <w:pPr>
              <w:jc w:val="center"/>
              <w:rPr>
                <w:color w:val="000000"/>
                <w:shd w:val="clear" w:color="auto" w:fill="FFFFFF"/>
              </w:rPr>
            </w:pPr>
            <w:r w:rsidRPr="00F73AA3">
              <w:t>(15-17 лет)</w:t>
            </w:r>
          </w:p>
        </w:tc>
        <w:tc>
          <w:tcPr>
            <w:tcW w:w="1559" w:type="dxa"/>
          </w:tcPr>
          <w:p w:rsidR="00757F48" w:rsidRPr="00F73AA3" w:rsidRDefault="00757F48" w:rsidP="00F73AA3">
            <w:pPr>
              <w:jc w:val="center"/>
            </w:pPr>
            <w:r w:rsidRPr="00F73AA3">
              <w:t>март</w:t>
            </w:r>
          </w:p>
        </w:tc>
        <w:tc>
          <w:tcPr>
            <w:tcW w:w="2126" w:type="dxa"/>
          </w:tcPr>
          <w:p w:rsidR="00757F48" w:rsidRPr="00F73AA3" w:rsidRDefault="005938E1" w:rsidP="00F73AA3">
            <w:pPr>
              <w:jc w:val="center"/>
            </w:pPr>
            <w:r w:rsidRPr="00F73AA3">
              <w:t>заведующий сектором по СКД</w:t>
            </w:r>
          </w:p>
        </w:tc>
      </w:tr>
      <w:tr w:rsidR="00432E1A" w:rsidRPr="00F73AA3" w:rsidTr="00F73AA3">
        <w:tc>
          <w:tcPr>
            <w:tcW w:w="550" w:type="dxa"/>
          </w:tcPr>
          <w:p w:rsidR="00432E1A" w:rsidRPr="00F73AA3" w:rsidRDefault="00432E1A" w:rsidP="005D668D">
            <w:pPr>
              <w:pStyle w:val="ac"/>
              <w:numPr>
                <w:ilvl w:val="0"/>
                <w:numId w:val="46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432E1A" w:rsidRPr="00F73AA3" w:rsidRDefault="00432E1A" w:rsidP="00F73AA3">
            <w:pPr>
              <w:jc w:val="center"/>
            </w:pPr>
            <w:r w:rsidRPr="00F73AA3">
              <w:t>«У истоков легенды» - информационный час, посвященный основным этапам жизненного пути и космической одиссеи Валентины Владимировны Терешковой</w:t>
            </w:r>
          </w:p>
        </w:tc>
        <w:tc>
          <w:tcPr>
            <w:tcW w:w="1701" w:type="dxa"/>
          </w:tcPr>
          <w:p w:rsidR="00432E1A" w:rsidRPr="00F73AA3" w:rsidRDefault="00432E1A" w:rsidP="00F73AA3">
            <w:pPr>
              <w:jc w:val="center"/>
            </w:pPr>
            <w:r w:rsidRPr="00F73AA3">
              <w:t>подростковая</w:t>
            </w:r>
          </w:p>
          <w:p w:rsidR="00432E1A" w:rsidRPr="00F73AA3" w:rsidRDefault="00432E1A" w:rsidP="00F73AA3">
            <w:pPr>
              <w:jc w:val="center"/>
            </w:pPr>
            <w:r w:rsidRPr="00F73AA3">
              <w:t>(15-17 лет)</w:t>
            </w:r>
          </w:p>
        </w:tc>
        <w:tc>
          <w:tcPr>
            <w:tcW w:w="1559" w:type="dxa"/>
          </w:tcPr>
          <w:p w:rsidR="00432E1A" w:rsidRPr="00F73AA3" w:rsidRDefault="00432E1A" w:rsidP="00F73AA3">
            <w:pPr>
              <w:jc w:val="center"/>
            </w:pPr>
            <w:r w:rsidRPr="00F73AA3">
              <w:t>март</w:t>
            </w:r>
          </w:p>
        </w:tc>
        <w:tc>
          <w:tcPr>
            <w:tcW w:w="2126" w:type="dxa"/>
          </w:tcPr>
          <w:p w:rsidR="00432E1A" w:rsidRPr="00F73AA3" w:rsidRDefault="00432E1A" w:rsidP="00F73AA3">
            <w:pPr>
              <w:jc w:val="center"/>
            </w:pPr>
            <w:r w:rsidRPr="00F73AA3">
              <w:t>заведующий сектором по СКД</w:t>
            </w:r>
          </w:p>
        </w:tc>
      </w:tr>
      <w:tr w:rsidR="00432E1A" w:rsidRPr="00F73AA3" w:rsidTr="00F73AA3">
        <w:trPr>
          <w:trHeight w:val="735"/>
        </w:trPr>
        <w:tc>
          <w:tcPr>
            <w:tcW w:w="550" w:type="dxa"/>
          </w:tcPr>
          <w:p w:rsidR="00432E1A" w:rsidRPr="00F73AA3" w:rsidRDefault="00432E1A" w:rsidP="005D668D">
            <w:pPr>
              <w:pStyle w:val="ac"/>
              <w:numPr>
                <w:ilvl w:val="0"/>
                <w:numId w:val="46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432E1A" w:rsidRPr="00F73AA3" w:rsidRDefault="00432E1A" w:rsidP="00F73AA3">
            <w:pPr>
              <w:pStyle w:val="af2"/>
              <w:jc w:val="center"/>
              <w:rPr>
                <w:color w:val="252525"/>
              </w:rPr>
            </w:pPr>
            <w:r w:rsidRPr="00F73AA3">
              <w:rPr>
                <w:color w:val="252525"/>
              </w:rPr>
              <w:t>«Протяни руку жизни» - информационный час, посвященный Дню Донора России</w:t>
            </w:r>
          </w:p>
        </w:tc>
        <w:tc>
          <w:tcPr>
            <w:tcW w:w="1701" w:type="dxa"/>
          </w:tcPr>
          <w:p w:rsidR="00432E1A" w:rsidRPr="00F73AA3" w:rsidRDefault="00432E1A" w:rsidP="00F73AA3">
            <w:pPr>
              <w:jc w:val="center"/>
            </w:pPr>
            <w:r w:rsidRPr="00F73AA3">
              <w:t>подростковая</w:t>
            </w:r>
          </w:p>
          <w:p w:rsidR="00432E1A" w:rsidRPr="00F73AA3" w:rsidRDefault="00432E1A" w:rsidP="00F73AA3">
            <w:pPr>
              <w:jc w:val="center"/>
            </w:pPr>
            <w:r w:rsidRPr="00F73AA3">
              <w:t>(15-17 лет)</w:t>
            </w:r>
          </w:p>
        </w:tc>
        <w:tc>
          <w:tcPr>
            <w:tcW w:w="1559" w:type="dxa"/>
          </w:tcPr>
          <w:p w:rsidR="00432E1A" w:rsidRPr="00F73AA3" w:rsidRDefault="00432E1A" w:rsidP="00F73AA3">
            <w:pPr>
              <w:jc w:val="center"/>
              <w:rPr>
                <w:b/>
              </w:rPr>
            </w:pPr>
            <w:r w:rsidRPr="00F73AA3">
              <w:t>апрель</w:t>
            </w:r>
          </w:p>
        </w:tc>
        <w:tc>
          <w:tcPr>
            <w:tcW w:w="2126" w:type="dxa"/>
          </w:tcPr>
          <w:p w:rsidR="00432E1A" w:rsidRPr="00F73AA3" w:rsidRDefault="00432E1A" w:rsidP="00F73AA3">
            <w:pPr>
              <w:jc w:val="center"/>
            </w:pPr>
            <w:r w:rsidRPr="00F73AA3">
              <w:t>заведующий сектором по СКД</w:t>
            </w:r>
          </w:p>
        </w:tc>
      </w:tr>
      <w:tr w:rsidR="00432E1A" w:rsidRPr="00F73AA3" w:rsidTr="00F73AA3">
        <w:tc>
          <w:tcPr>
            <w:tcW w:w="550" w:type="dxa"/>
          </w:tcPr>
          <w:p w:rsidR="00432E1A" w:rsidRPr="00F73AA3" w:rsidRDefault="00432E1A" w:rsidP="005D668D">
            <w:pPr>
              <w:pStyle w:val="ac"/>
              <w:numPr>
                <w:ilvl w:val="0"/>
                <w:numId w:val="46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432E1A" w:rsidRPr="00F73AA3" w:rsidRDefault="00432E1A" w:rsidP="00F73AA3">
            <w:pPr>
              <w:pStyle w:val="af2"/>
              <w:jc w:val="center"/>
              <w:rPr>
                <w:color w:val="252525"/>
              </w:rPr>
            </w:pPr>
            <w:r w:rsidRPr="00F73AA3">
              <w:t>«Земля отцов – моя земля» - познавательная видеопрезентация, посвященная Международному дню памятников и исторических мест</w:t>
            </w:r>
          </w:p>
        </w:tc>
        <w:tc>
          <w:tcPr>
            <w:tcW w:w="1701" w:type="dxa"/>
          </w:tcPr>
          <w:p w:rsidR="00432E1A" w:rsidRPr="00F73AA3" w:rsidRDefault="00432E1A" w:rsidP="00F73AA3">
            <w:pPr>
              <w:jc w:val="center"/>
            </w:pPr>
            <w:r w:rsidRPr="00F73AA3">
              <w:t>подростковая</w:t>
            </w:r>
          </w:p>
          <w:p w:rsidR="00432E1A" w:rsidRPr="00F73AA3" w:rsidRDefault="00432E1A" w:rsidP="00F73AA3">
            <w:pPr>
              <w:jc w:val="center"/>
              <w:rPr>
                <w:color w:val="000000"/>
                <w:shd w:val="clear" w:color="auto" w:fill="FFFFFF"/>
              </w:rPr>
            </w:pPr>
            <w:r w:rsidRPr="00F73AA3">
              <w:t>(15-17 лет)</w:t>
            </w:r>
          </w:p>
        </w:tc>
        <w:tc>
          <w:tcPr>
            <w:tcW w:w="1559" w:type="dxa"/>
          </w:tcPr>
          <w:p w:rsidR="00432E1A" w:rsidRPr="00F73AA3" w:rsidRDefault="00432E1A" w:rsidP="00F73AA3">
            <w:pPr>
              <w:jc w:val="center"/>
              <w:rPr>
                <w:b/>
              </w:rPr>
            </w:pPr>
            <w:r w:rsidRPr="00F73AA3">
              <w:t>апрель</w:t>
            </w:r>
          </w:p>
        </w:tc>
        <w:tc>
          <w:tcPr>
            <w:tcW w:w="2126" w:type="dxa"/>
          </w:tcPr>
          <w:p w:rsidR="00432E1A" w:rsidRPr="00F73AA3" w:rsidRDefault="00432E1A" w:rsidP="00F73AA3">
            <w:pPr>
              <w:jc w:val="center"/>
            </w:pPr>
            <w:r w:rsidRPr="00F73AA3">
              <w:t>заведующий сектором по СКД</w:t>
            </w:r>
          </w:p>
        </w:tc>
      </w:tr>
      <w:tr w:rsidR="00432E1A" w:rsidRPr="00F73AA3" w:rsidTr="00F73AA3">
        <w:tc>
          <w:tcPr>
            <w:tcW w:w="550" w:type="dxa"/>
          </w:tcPr>
          <w:p w:rsidR="00432E1A" w:rsidRPr="00F73AA3" w:rsidRDefault="00432E1A" w:rsidP="005D668D">
            <w:pPr>
              <w:pStyle w:val="ac"/>
              <w:numPr>
                <w:ilvl w:val="0"/>
                <w:numId w:val="46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432E1A" w:rsidRPr="00F73AA3" w:rsidRDefault="00432E1A" w:rsidP="00F73AA3">
            <w:pPr>
              <w:jc w:val="center"/>
              <w:rPr>
                <w:u w:val="single"/>
              </w:rPr>
            </w:pPr>
            <w:r w:rsidRPr="00F73AA3">
              <w:t>«Место подвига - Чернобыль» - тематическое мероприятие в рамках</w:t>
            </w:r>
            <w:r w:rsidRPr="00F73AA3">
              <w:rPr>
                <w:bCs/>
              </w:rPr>
              <w:t xml:space="preserve"> Международного</w:t>
            </w:r>
            <w:r w:rsidRPr="00F73AA3">
              <w:t>  </w:t>
            </w:r>
            <w:r w:rsidRPr="00F73AA3">
              <w:rPr>
                <w:bCs/>
              </w:rPr>
              <w:t xml:space="preserve">дня </w:t>
            </w:r>
            <w:r w:rsidRPr="00F73AA3">
              <w:t> </w:t>
            </w:r>
            <w:r w:rsidRPr="00F73AA3">
              <w:rPr>
                <w:bCs/>
              </w:rPr>
              <w:t>памяти</w:t>
            </w:r>
            <w:r w:rsidRPr="00F73AA3">
              <w:t> </w:t>
            </w:r>
            <w:r w:rsidRPr="00F73AA3">
              <w:rPr>
                <w:bCs/>
              </w:rPr>
              <w:t>о</w:t>
            </w:r>
            <w:r w:rsidRPr="00F73AA3">
              <w:t> </w:t>
            </w:r>
            <w:r w:rsidRPr="00F73AA3">
              <w:rPr>
                <w:bCs/>
              </w:rPr>
              <w:t>чернобыльской</w:t>
            </w:r>
            <w:r w:rsidRPr="00F73AA3">
              <w:t> </w:t>
            </w:r>
            <w:r w:rsidRPr="00F73AA3">
              <w:rPr>
                <w:bCs/>
              </w:rPr>
              <w:t>катастрофе</w:t>
            </w:r>
          </w:p>
        </w:tc>
        <w:tc>
          <w:tcPr>
            <w:tcW w:w="1701" w:type="dxa"/>
          </w:tcPr>
          <w:p w:rsidR="00432E1A" w:rsidRPr="00F73AA3" w:rsidRDefault="00432E1A" w:rsidP="00F73AA3">
            <w:pPr>
              <w:jc w:val="center"/>
            </w:pPr>
            <w:r w:rsidRPr="00F73AA3">
              <w:t>подростковая</w:t>
            </w:r>
          </w:p>
          <w:p w:rsidR="00432E1A" w:rsidRPr="00F73AA3" w:rsidRDefault="00432E1A" w:rsidP="00F73AA3">
            <w:pPr>
              <w:jc w:val="center"/>
            </w:pPr>
            <w:r w:rsidRPr="00F73AA3">
              <w:t>(15-17 лет)</w:t>
            </w:r>
          </w:p>
        </w:tc>
        <w:tc>
          <w:tcPr>
            <w:tcW w:w="1559" w:type="dxa"/>
          </w:tcPr>
          <w:p w:rsidR="00432E1A" w:rsidRPr="00F73AA3" w:rsidRDefault="00432E1A" w:rsidP="00F73AA3">
            <w:pPr>
              <w:jc w:val="center"/>
            </w:pPr>
            <w:r w:rsidRPr="00F73AA3">
              <w:t>апрель</w:t>
            </w:r>
          </w:p>
        </w:tc>
        <w:tc>
          <w:tcPr>
            <w:tcW w:w="2126" w:type="dxa"/>
          </w:tcPr>
          <w:p w:rsidR="00432E1A" w:rsidRPr="00F73AA3" w:rsidRDefault="00432E1A" w:rsidP="00F73AA3">
            <w:pPr>
              <w:jc w:val="center"/>
            </w:pPr>
            <w:r w:rsidRPr="00F73AA3">
              <w:t>заведующий сектором по СКД</w:t>
            </w:r>
          </w:p>
        </w:tc>
      </w:tr>
      <w:tr w:rsidR="00432E1A" w:rsidRPr="00F73AA3" w:rsidTr="00F73AA3">
        <w:tc>
          <w:tcPr>
            <w:tcW w:w="550" w:type="dxa"/>
          </w:tcPr>
          <w:p w:rsidR="00432E1A" w:rsidRPr="00F73AA3" w:rsidRDefault="00432E1A" w:rsidP="005D668D">
            <w:pPr>
              <w:pStyle w:val="ac"/>
              <w:numPr>
                <w:ilvl w:val="0"/>
                <w:numId w:val="46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432E1A" w:rsidRPr="00F73AA3" w:rsidRDefault="00432E1A" w:rsidP="00F73AA3">
            <w:pPr>
              <w:shd w:val="clear" w:color="auto" w:fill="FFFFFF"/>
              <w:jc w:val="center"/>
              <w:rPr>
                <w:color w:val="000000"/>
              </w:rPr>
            </w:pPr>
            <w:r w:rsidRPr="00F73AA3">
              <w:rPr>
                <w:shd w:val="clear" w:color="auto" w:fill="FFFFFF"/>
              </w:rPr>
              <w:t>«</w:t>
            </w:r>
            <w:r w:rsidRPr="00F73AA3">
              <w:rPr>
                <w:color w:val="000000"/>
              </w:rPr>
              <w:t>Путешествие на остров доброты»</w:t>
            </w:r>
          </w:p>
          <w:p w:rsidR="00432E1A" w:rsidRPr="00F73AA3" w:rsidRDefault="00432E1A" w:rsidP="00F73AA3">
            <w:pPr>
              <w:jc w:val="center"/>
            </w:pPr>
            <w:r w:rsidRPr="00F73AA3">
              <w:rPr>
                <w:shd w:val="clear" w:color="auto" w:fill="FFFFFF"/>
              </w:rPr>
              <w:t xml:space="preserve">- тематическая программа, посвящённая </w:t>
            </w:r>
            <w:r w:rsidRPr="00F73AA3">
              <w:t>Международному дню борьбы за права инвалидов</w:t>
            </w:r>
          </w:p>
        </w:tc>
        <w:tc>
          <w:tcPr>
            <w:tcW w:w="1701" w:type="dxa"/>
          </w:tcPr>
          <w:p w:rsidR="00432E1A" w:rsidRPr="00F73AA3" w:rsidRDefault="00432E1A" w:rsidP="00F73AA3">
            <w:pPr>
              <w:jc w:val="center"/>
            </w:pPr>
            <w:r w:rsidRPr="00F73AA3">
              <w:t>подростковая</w:t>
            </w:r>
          </w:p>
          <w:p w:rsidR="00432E1A" w:rsidRPr="00F73AA3" w:rsidRDefault="00432E1A" w:rsidP="00F73AA3">
            <w:pPr>
              <w:jc w:val="center"/>
            </w:pPr>
            <w:r w:rsidRPr="00F73AA3">
              <w:t>(15-17 лет)</w:t>
            </w:r>
          </w:p>
        </w:tc>
        <w:tc>
          <w:tcPr>
            <w:tcW w:w="1559" w:type="dxa"/>
          </w:tcPr>
          <w:p w:rsidR="00432E1A" w:rsidRPr="00F73AA3" w:rsidRDefault="00432E1A" w:rsidP="00F73AA3">
            <w:pPr>
              <w:jc w:val="center"/>
            </w:pPr>
            <w:r w:rsidRPr="00F73AA3">
              <w:t>май</w:t>
            </w:r>
          </w:p>
        </w:tc>
        <w:tc>
          <w:tcPr>
            <w:tcW w:w="2126" w:type="dxa"/>
          </w:tcPr>
          <w:p w:rsidR="00432E1A" w:rsidRPr="00F73AA3" w:rsidRDefault="00432E1A" w:rsidP="00F73AA3">
            <w:pPr>
              <w:jc w:val="center"/>
            </w:pPr>
            <w:r w:rsidRPr="00F73AA3">
              <w:t>заведующий сектором по СКД</w:t>
            </w:r>
          </w:p>
        </w:tc>
      </w:tr>
      <w:tr w:rsidR="00432E1A" w:rsidRPr="00F73AA3" w:rsidTr="00F73AA3">
        <w:tc>
          <w:tcPr>
            <w:tcW w:w="550" w:type="dxa"/>
          </w:tcPr>
          <w:p w:rsidR="00432E1A" w:rsidRPr="00F73AA3" w:rsidRDefault="00432E1A" w:rsidP="005D668D">
            <w:pPr>
              <w:pStyle w:val="ac"/>
              <w:numPr>
                <w:ilvl w:val="0"/>
                <w:numId w:val="46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432E1A" w:rsidRPr="00F73AA3" w:rsidRDefault="00432E1A" w:rsidP="00F73AA3">
            <w:pPr>
              <w:jc w:val="center"/>
              <w:rPr>
                <w:color w:val="000000" w:themeColor="text1"/>
              </w:rPr>
            </w:pPr>
            <w:r w:rsidRPr="00F73AA3">
              <w:t>«Моя весна, моя победа» - тематический экскурс о</w:t>
            </w:r>
            <w:r w:rsidR="00B515A3">
              <w:t xml:space="preserve"> </w:t>
            </w:r>
            <w:proofErr w:type="spellStart"/>
            <w:r w:rsidR="00B515A3">
              <w:t>жизне</w:t>
            </w:r>
            <w:proofErr w:type="spellEnd"/>
            <w:r w:rsidR="00B515A3">
              <w:t xml:space="preserve"> футболиста, вратаря Льва</w:t>
            </w:r>
            <w:r w:rsidRPr="00F73AA3">
              <w:t xml:space="preserve"> Яшин</w:t>
            </w:r>
            <w:r w:rsidR="00B515A3">
              <w:t>а</w:t>
            </w:r>
          </w:p>
        </w:tc>
        <w:tc>
          <w:tcPr>
            <w:tcW w:w="1701" w:type="dxa"/>
          </w:tcPr>
          <w:p w:rsidR="00432E1A" w:rsidRPr="00F73AA3" w:rsidRDefault="00432E1A" w:rsidP="00F73AA3">
            <w:pPr>
              <w:jc w:val="center"/>
            </w:pPr>
            <w:r w:rsidRPr="00F73AA3">
              <w:t>подростковая</w:t>
            </w:r>
          </w:p>
          <w:p w:rsidR="00432E1A" w:rsidRPr="00F73AA3" w:rsidRDefault="00432E1A" w:rsidP="00F73AA3">
            <w:pPr>
              <w:jc w:val="center"/>
              <w:rPr>
                <w:color w:val="000000"/>
                <w:shd w:val="clear" w:color="auto" w:fill="FFFFFF"/>
              </w:rPr>
            </w:pPr>
            <w:r w:rsidRPr="00F73AA3">
              <w:t>(15-17 лет)</w:t>
            </w:r>
          </w:p>
        </w:tc>
        <w:tc>
          <w:tcPr>
            <w:tcW w:w="1559" w:type="dxa"/>
          </w:tcPr>
          <w:p w:rsidR="00432E1A" w:rsidRPr="00F73AA3" w:rsidRDefault="00432E1A" w:rsidP="00F73AA3">
            <w:pPr>
              <w:jc w:val="center"/>
            </w:pPr>
            <w:r w:rsidRPr="00F73AA3">
              <w:t>май</w:t>
            </w:r>
          </w:p>
        </w:tc>
        <w:tc>
          <w:tcPr>
            <w:tcW w:w="2126" w:type="dxa"/>
          </w:tcPr>
          <w:p w:rsidR="00432E1A" w:rsidRPr="00F73AA3" w:rsidRDefault="00432E1A" w:rsidP="00F73AA3">
            <w:pPr>
              <w:jc w:val="center"/>
            </w:pPr>
            <w:r w:rsidRPr="00F73AA3">
              <w:t>заведующий сектором по СКД</w:t>
            </w:r>
          </w:p>
        </w:tc>
      </w:tr>
      <w:tr w:rsidR="00432E1A" w:rsidRPr="00F73AA3" w:rsidTr="00F73AA3">
        <w:tc>
          <w:tcPr>
            <w:tcW w:w="550" w:type="dxa"/>
          </w:tcPr>
          <w:p w:rsidR="00432E1A" w:rsidRPr="00F73AA3" w:rsidRDefault="00432E1A" w:rsidP="005D668D">
            <w:pPr>
              <w:pStyle w:val="ac"/>
              <w:numPr>
                <w:ilvl w:val="0"/>
                <w:numId w:val="46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432E1A" w:rsidRPr="00F73AA3" w:rsidRDefault="00432E1A" w:rsidP="00F73AA3">
            <w:pPr>
              <w:jc w:val="center"/>
            </w:pPr>
            <w:r w:rsidRPr="00F73AA3">
              <w:t xml:space="preserve">«Больше дела - меньше слов» - развлекательно-игровая программа </w:t>
            </w:r>
            <w:r w:rsidRPr="00F73AA3">
              <w:rPr>
                <w:color w:val="252525"/>
              </w:rPr>
              <w:t>посвященная Дню молодежи.</w:t>
            </w:r>
          </w:p>
        </w:tc>
        <w:tc>
          <w:tcPr>
            <w:tcW w:w="1701" w:type="dxa"/>
          </w:tcPr>
          <w:p w:rsidR="00432E1A" w:rsidRPr="00F73AA3" w:rsidRDefault="00432E1A" w:rsidP="00F73AA3">
            <w:pPr>
              <w:jc w:val="center"/>
            </w:pPr>
            <w:r w:rsidRPr="00F73AA3">
              <w:t>подростковая</w:t>
            </w:r>
          </w:p>
          <w:p w:rsidR="00432E1A" w:rsidRPr="00F73AA3" w:rsidRDefault="00432E1A" w:rsidP="00F73AA3">
            <w:pPr>
              <w:jc w:val="center"/>
            </w:pPr>
            <w:r w:rsidRPr="00F73AA3">
              <w:t>(15-17 лет)</w:t>
            </w:r>
          </w:p>
        </w:tc>
        <w:tc>
          <w:tcPr>
            <w:tcW w:w="1559" w:type="dxa"/>
          </w:tcPr>
          <w:p w:rsidR="00432E1A" w:rsidRPr="00F73AA3" w:rsidRDefault="00432E1A" w:rsidP="00F73AA3">
            <w:pPr>
              <w:jc w:val="center"/>
            </w:pPr>
            <w:r w:rsidRPr="00F73AA3">
              <w:t>июнь</w:t>
            </w:r>
          </w:p>
        </w:tc>
        <w:tc>
          <w:tcPr>
            <w:tcW w:w="2126" w:type="dxa"/>
          </w:tcPr>
          <w:p w:rsidR="00432E1A" w:rsidRPr="00F73AA3" w:rsidRDefault="00432E1A" w:rsidP="00F73AA3">
            <w:pPr>
              <w:jc w:val="center"/>
            </w:pPr>
            <w:r w:rsidRPr="00F73AA3">
              <w:t>заведующий сектором по СКД</w:t>
            </w:r>
          </w:p>
        </w:tc>
      </w:tr>
      <w:tr w:rsidR="00432E1A" w:rsidRPr="00F73AA3" w:rsidTr="00F73AA3">
        <w:tc>
          <w:tcPr>
            <w:tcW w:w="550" w:type="dxa"/>
          </w:tcPr>
          <w:p w:rsidR="00432E1A" w:rsidRPr="00F73AA3" w:rsidRDefault="00432E1A" w:rsidP="005D668D">
            <w:pPr>
              <w:pStyle w:val="ac"/>
              <w:numPr>
                <w:ilvl w:val="0"/>
                <w:numId w:val="46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432E1A" w:rsidRPr="00F73AA3" w:rsidRDefault="00432E1A" w:rsidP="00F73AA3">
            <w:pPr>
              <w:pStyle w:val="af2"/>
              <w:shd w:val="clear" w:color="auto" w:fill="FFFFFF"/>
              <w:spacing w:before="0" w:beforeAutospacing="0" w:after="0" w:afterAutospacing="0"/>
              <w:jc w:val="center"/>
              <w:rPr>
                <w:color w:val="111115"/>
                <w:bdr w:val="none" w:sz="0" w:space="0" w:color="auto" w:frame="1"/>
              </w:rPr>
            </w:pPr>
            <w:r w:rsidRPr="00F73AA3">
              <w:rPr>
                <w:color w:val="252525"/>
                <w:shd w:val="clear" w:color="auto" w:fill="FFFFFF"/>
              </w:rPr>
              <w:t>«О значении имен, что пришли с седых времен» - познавательная программа</w:t>
            </w:r>
          </w:p>
        </w:tc>
        <w:tc>
          <w:tcPr>
            <w:tcW w:w="1701" w:type="dxa"/>
          </w:tcPr>
          <w:p w:rsidR="00432E1A" w:rsidRPr="00F73AA3" w:rsidRDefault="00432E1A" w:rsidP="00F73AA3">
            <w:pPr>
              <w:jc w:val="center"/>
            </w:pPr>
            <w:r w:rsidRPr="00F73AA3">
              <w:t>подростковая</w:t>
            </w:r>
          </w:p>
          <w:p w:rsidR="00432E1A" w:rsidRPr="00F73AA3" w:rsidRDefault="00432E1A" w:rsidP="00F73AA3">
            <w:pPr>
              <w:jc w:val="center"/>
            </w:pPr>
            <w:r w:rsidRPr="00F73AA3">
              <w:t>(15-17 лет)</w:t>
            </w:r>
          </w:p>
        </w:tc>
        <w:tc>
          <w:tcPr>
            <w:tcW w:w="1559" w:type="dxa"/>
          </w:tcPr>
          <w:p w:rsidR="00432E1A" w:rsidRPr="00F73AA3" w:rsidRDefault="00432E1A" w:rsidP="00F73AA3">
            <w:pPr>
              <w:jc w:val="center"/>
            </w:pPr>
            <w:r w:rsidRPr="00F73AA3">
              <w:t>июль</w:t>
            </w:r>
          </w:p>
        </w:tc>
        <w:tc>
          <w:tcPr>
            <w:tcW w:w="2126" w:type="dxa"/>
          </w:tcPr>
          <w:p w:rsidR="00432E1A" w:rsidRPr="00F73AA3" w:rsidRDefault="00432E1A" w:rsidP="00F73AA3">
            <w:pPr>
              <w:jc w:val="center"/>
            </w:pPr>
            <w:r w:rsidRPr="00F73AA3">
              <w:t>заведующий сектором по СКД</w:t>
            </w:r>
          </w:p>
        </w:tc>
      </w:tr>
      <w:tr w:rsidR="00432E1A" w:rsidRPr="00F73AA3" w:rsidTr="00F73AA3">
        <w:tc>
          <w:tcPr>
            <w:tcW w:w="550" w:type="dxa"/>
          </w:tcPr>
          <w:p w:rsidR="00432E1A" w:rsidRPr="00F73AA3" w:rsidRDefault="00432E1A" w:rsidP="005D668D">
            <w:pPr>
              <w:pStyle w:val="ac"/>
              <w:numPr>
                <w:ilvl w:val="0"/>
                <w:numId w:val="46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432E1A" w:rsidRPr="00F73AA3" w:rsidRDefault="00432E1A" w:rsidP="00F73AA3">
            <w:pPr>
              <w:jc w:val="center"/>
            </w:pPr>
            <w:r w:rsidRPr="00F73AA3">
              <w:rPr>
                <w:color w:val="252525"/>
                <w:shd w:val="clear" w:color="auto" w:fill="FFFFFF"/>
              </w:rPr>
              <w:t>«Испытание огнем и металлом» -</w:t>
            </w:r>
            <w:r w:rsidRPr="00F73AA3">
              <w:rPr>
                <w:color w:val="000000" w:themeColor="text1"/>
              </w:rPr>
              <w:t xml:space="preserve"> </w:t>
            </w:r>
            <w:proofErr w:type="spellStart"/>
            <w:r w:rsidRPr="00F73AA3">
              <w:rPr>
                <w:color w:val="000000" w:themeColor="text1"/>
              </w:rPr>
              <w:t>буктрейлер</w:t>
            </w:r>
            <w:proofErr w:type="spellEnd"/>
            <w:r w:rsidRPr="00F73AA3">
              <w:rPr>
                <w:color w:val="000000" w:themeColor="text1"/>
              </w:rPr>
              <w:t xml:space="preserve"> о</w:t>
            </w:r>
            <w:r w:rsidRPr="00F73AA3">
              <w:rPr>
                <w:color w:val="252525"/>
                <w:shd w:val="clear" w:color="auto" w:fill="FFFFFF"/>
              </w:rPr>
              <w:t xml:space="preserve"> разгроме советскими войсками немецко-фашистских войск в Курской битве</w:t>
            </w:r>
          </w:p>
        </w:tc>
        <w:tc>
          <w:tcPr>
            <w:tcW w:w="1701" w:type="dxa"/>
          </w:tcPr>
          <w:p w:rsidR="00432E1A" w:rsidRPr="00F73AA3" w:rsidRDefault="00432E1A" w:rsidP="00F73AA3">
            <w:pPr>
              <w:jc w:val="center"/>
            </w:pPr>
            <w:r w:rsidRPr="00F73AA3">
              <w:t>подростковая</w:t>
            </w:r>
          </w:p>
          <w:p w:rsidR="00432E1A" w:rsidRPr="00F73AA3" w:rsidRDefault="00432E1A" w:rsidP="00F73AA3">
            <w:pPr>
              <w:jc w:val="center"/>
              <w:rPr>
                <w:color w:val="000000"/>
                <w:shd w:val="clear" w:color="auto" w:fill="FFFFFF"/>
              </w:rPr>
            </w:pPr>
            <w:r w:rsidRPr="00F73AA3">
              <w:t>(15-17 лет)</w:t>
            </w:r>
          </w:p>
        </w:tc>
        <w:tc>
          <w:tcPr>
            <w:tcW w:w="1559" w:type="dxa"/>
          </w:tcPr>
          <w:p w:rsidR="00432E1A" w:rsidRPr="00F73AA3" w:rsidRDefault="00432E1A" w:rsidP="00F73AA3">
            <w:pPr>
              <w:jc w:val="center"/>
            </w:pPr>
            <w:r w:rsidRPr="00F73AA3">
              <w:t>август</w:t>
            </w:r>
          </w:p>
        </w:tc>
        <w:tc>
          <w:tcPr>
            <w:tcW w:w="2126" w:type="dxa"/>
          </w:tcPr>
          <w:p w:rsidR="00432E1A" w:rsidRPr="00F73AA3" w:rsidRDefault="00432E1A" w:rsidP="00F73AA3">
            <w:pPr>
              <w:jc w:val="center"/>
            </w:pPr>
            <w:r w:rsidRPr="00F73AA3">
              <w:t>заведующий сектором по СКД</w:t>
            </w:r>
          </w:p>
        </w:tc>
      </w:tr>
      <w:tr w:rsidR="00432E1A" w:rsidRPr="00F73AA3" w:rsidTr="00F73AA3">
        <w:tc>
          <w:tcPr>
            <w:tcW w:w="550" w:type="dxa"/>
          </w:tcPr>
          <w:p w:rsidR="00432E1A" w:rsidRPr="00F73AA3" w:rsidRDefault="00432E1A" w:rsidP="005D668D">
            <w:pPr>
              <w:pStyle w:val="ac"/>
              <w:numPr>
                <w:ilvl w:val="0"/>
                <w:numId w:val="46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432E1A" w:rsidRPr="00F73AA3" w:rsidRDefault="00432E1A" w:rsidP="00F73AA3">
            <w:pPr>
              <w:jc w:val="center"/>
            </w:pPr>
            <w:r w:rsidRPr="00F73AA3">
              <w:t>«Путешествие в мир Право» - информационный час вопросов</w:t>
            </w:r>
          </w:p>
          <w:p w:rsidR="00432E1A" w:rsidRPr="00F73AA3" w:rsidRDefault="00432E1A" w:rsidP="00F73AA3">
            <w:pPr>
              <w:jc w:val="center"/>
            </w:pPr>
            <w:r w:rsidRPr="00F73AA3">
              <w:t>и ответов</w:t>
            </w:r>
          </w:p>
        </w:tc>
        <w:tc>
          <w:tcPr>
            <w:tcW w:w="1701" w:type="dxa"/>
          </w:tcPr>
          <w:p w:rsidR="00432E1A" w:rsidRPr="00F73AA3" w:rsidRDefault="00432E1A" w:rsidP="00F73AA3">
            <w:pPr>
              <w:jc w:val="center"/>
            </w:pPr>
            <w:r w:rsidRPr="00F73AA3">
              <w:t>подростковая</w:t>
            </w:r>
          </w:p>
          <w:p w:rsidR="00432E1A" w:rsidRPr="00F73AA3" w:rsidRDefault="00432E1A" w:rsidP="00F73AA3">
            <w:pPr>
              <w:jc w:val="center"/>
            </w:pPr>
            <w:r w:rsidRPr="00F73AA3">
              <w:t>(15-17 лет)</w:t>
            </w:r>
          </w:p>
        </w:tc>
        <w:tc>
          <w:tcPr>
            <w:tcW w:w="1559" w:type="dxa"/>
          </w:tcPr>
          <w:p w:rsidR="00432E1A" w:rsidRPr="00F73AA3" w:rsidRDefault="00432E1A" w:rsidP="00F73AA3">
            <w:pPr>
              <w:jc w:val="center"/>
            </w:pPr>
            <w:r w:rsidRPr="00F73AA3">
              <w:t>сентябрь</w:t>
            </w:r>
          </w:p>
        </w:tc>
        <w:tc>
          <w:tcPr>
            <w:tcW w:w="2126" w:type="dxa"/>
          </w:tcPr>
          <w:p w:rsidR="00432E1A" w:rsidRPr="00F73AA3" w:rsidRDefault="00432E1A" w:rsidP="00F73AA3">
            <w:pPr>
              <w:jc w:val="center"/>
            </w:pPr>
            <w:r w:rsidRPr="00F73AA3">
              <w:t>заведующий сектором по СКД</w:t>
            </w:r>
          </w:p>
        </w:tc>
      </w:tr>
      <w:tr w:rsidR="00432E1A" w:rsidRPr="00F73AA3" w:rsidTr="00F73AA3">
        <w:tc>
          <w:tcPr>
            <w:tcW w:w="550" w:type="dxa"/>
          </w:tcPr>
          <w:p w:rsidR="00432E1A" w:rsidRPr="00F73AA3" w:rsidRDefault="00432E1A" w:rsidP="005D668D">
            <w:pPr>
              <w:pStyle w:val="ac"/>
              <w:numPr>
                <w:ilvl w:val="0"/>
                <w:numId w:val="46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432E1A" w:rsidRPr="00F73AA3" w:rsidRDefault="00432E1A" w:rsidP="00F73AA3">
            <w:pPr>
              <w:jc w:val="center"/>
            </w:pPr>
            <w:r w:rsidRPr="00F73AA3">
              <w:t>«Веселиться нам не лень» - развлекательная программа</w:t>
            </w:r>
          </w:p>
        </w:tc>
        <w:tc>
          <w:tcPr>
            <w:tcW w:w="1701" w:type="dxa"/>
          </w:tcPr>
          <w:p w:rsidR="00432E1A" w:rsidRPr="00F73AA3" w:rsidRDefault="00432E1A" w:rsidP="00F73AA3">
            <w:pPr>
              <w:jc w:val="center"/>
            </w:pPr>
            <w:r w:rsidRPr="00F73AA3">
              <w:t>подростковая</w:t>
            </w:r>
          </w:p>
          <w:p w:rsidR="00432E1A" w:rsidRPr="00F73AA3" w:rsidRDefault="00432E1A" w:rsidP="00F73AA3">
            <w:pPr>
              <w:jc w:val="center"/>
            </w:pPr>
            <w:r w:rsidRPr="00F73AA3">
              <w:t>(15-17 лет)</w:t>
            </w:r>
          </w:p>
        </w:tc>
        <w:tc>
          <w:tcPr>
            <w:tcW w:w="1559" w:type="dxa"/>
          </w:tcPr>
          <w:p w:rsidR="00432E1A" w:rsidRPr="00F73AA3" w:rsidRDefault="00432E1A" w:rsidP="00F73AA3">
            <w:pPr>
              <w:jc w:val="center"/>
            </w:pPr>
            <w:r w:rsidRPr="00F73AA3">
              <w:t>октябрь</w:t>
            </w:r>
          </w:p>
        </w:tc>
        <w:tc>
          <w:tcPr>
            <w:tcW w:w="2126" w:type="dxa"/>
          </w:tcPr>
          <w:p w:rsidR="00432E1A" w:rsidRPr="00F73AA3" w:rsidRDefault="00432E1A" w:rsidP="00F73AA3">
            <w:pPr>
              <w:jc w:val="center"/>
            </w:pPr>
            <w:r w:rsidRPr="00F73AA3">
              <w:t>заведующий сектором по СКД</w:t>
            </w:r>
          </w:p>
        </w:tc>
      </w:tr>
      <w:tr w:rsidR="00432E1A" w:rsidRPr="00F73AA3" w:rsidTr="00F73AA3">
        <w:tc>
          <w:tcPr>
            <w:tcW w:w="550" w:type="dxa"/>
          </w:tcPr>
          <w:p w:rsidR="00432E1A" w:rsidRPr="00F73AA3" w:rsidRDefault="00432E1A" w:rsidP="005D668D">
            <w:pPr>
              <w:pStyle w:val="ac"/>
              <w:numPr>
                <w:ilvl w:val="0"/>
                <w:numId w:val="46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432E1A" w:rsidRPr="00F73AA3" w:rsidRDefault="00432E1A" w:rsidP="00F73AA3">
            <w:pPr>
              <w:jc w:val="center"/>
            </w:pPr>
            <w:r w:rsidRPr="00F73AA3">
              <w:rPr>
                <w:color w:val="000000"/>
              </w:rPr>
              <w:t>«Прошло с тех пор немало лет…» - познавательная программа, посвященная Дню воинской славы России</w:t>
            </w:r>
          </w:p>
        </w:tc>
        <w:tc>
          <w:tcPr>
            <w:tcW w:w="1701" w:type="dxa"/>
          </w:tcPr>
          <w:p w:rsidR="00432E1A" w:rsidRPr="00F73AA3" w:rsidRDefault="00432E1A" w:rsidP="00F73AA3">
            <w:pPr>
              <w:jc w:val="center"/>
            </w:pPr>
            <w:r w:rsidRPr="00F73AA3">
              <w:t>подростковая</w:t>
            </w:r>
          </w:p>
          <w:p w:rsidR="00432E1A" w:rsidRPr="00F73AA3" w:rsidRDefault="00432E1A" w:rsidP="00F73AA3">
            <w:pPr>
              <w:jc w:val="center"/>
              <w:rPr>
                <w:color w:val="000000"/>
                <w:shd w:val="clear" w:color="auto" w:fill="FFFFFF"/>
              </w:rPr>
            </w:pPr>
            <w:r w:rsidRPr="00F73AA3">
              <w:t>(15-17 лет)</w:t>
            </w:r>
          </w:p>
        </w:tc>
        <w:tc>
          <w:tcPr>
            <w:tcW w:w="1559" w:type="dxa"/>
          </w:tcPr>
          <w:p w:rsidR="00432E1A" w:rsidRPr="00F73AA3" w:rsidRDefault="00432E1A" w:rsidP="00F73AA3">
            <w:pPr>
              <w:jc w:val="center"/>
            </w:pPr>
            <w:r w:rsidRPr="00F73AA3">
              <w:t>ноябрь</w:t>
            </w:r>
          </w:p>
        </w:tc>
        <w:tc>
          <w:tcPr>
            <w:tcW w:w="2126" w:type="dxa"/>
          </w:tcPr>
          <w:p w:rsidR="00432E1A" w:rsidRPr="00F73AA3" w:rsidRDefault="00432E1A" w:rsidP="00F73AA3">
            <w:pPr>
              <w:jc w:val="center"/>
            </w:pPr>
            <w:r w:rsidRPr="00F73AA3">
              <w:t>заведующий сектором по СКД</w:t>
            </w:r>
          </w:p>
        </w:tc>
      </w:tr>
      <w:tr w:rsidR="00432E1A" w:rsidRPr="00F73AA3" w:rsidTr="00F73AA3">
        <w:tc>
          <w:tcPr>
            <w:tcW w:w="550" w:type="dxa"/>
          </w:tcPr>
          <w:p w:rsidR="00432E1A" w:rsidRPr="00F73AA3" w:rsidRDefault="00432E1A" w:rsidP="005D668D">
            <w:pPr>
              <w:pStyle w:val="ac"/>
              <w:numPr>
                <w:ilvl w:val="0"/>
                <w:numId w:val="46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432E1A" w:rsidRPr="00F73AA3" w:rsidRDefault="00432E1A" w:rsidP="00F73AA3">
            <w:pPr>
              <w:jc w:val="center"/>
              <w:rPr>
                <w:color w:val="111115"/>
                <w:shd w:val="clear" w:color="auto" w:fill="FFFFFF"/>
              </w:rPr>
            </w:pPr>
            <w:r w:rsidRPr="00F73AA3">
              <w:rPr>
                <w:color w:val="111115"/>
                <w:shd w:val="clear" w:color="auto" w:fill="FFFFFF"/>
              </w:rPr>
              <w:t>«Сказочные лица» - мастер</w:t>
            </w:r>
            <w:r w:rsidR="00B515A3">
              <w:rPr>
                <w:color w:val="111115"/>
                <w:shd w:val="clear" w:color="auto" w:fill="FFFFFF"/>
              </w:rPr>
              <w:t xml:space="preserve"> -</w:t>
            </w:r>
            <w:r w:rsidRPr="00F73AA3">
              <w:rPr>
                <w:color w:val="111115"/>
                <w:shd w:val="clear" w:color="auto" w:fill="FFFFFF"/>
              </w:rPr>
              <w:t xml:space="preserve"> класс по изготовлению новогодних масок</w:t>
            </w:r>
          </w:p>
        </w:tc>
        <w:tc>
          <w:tcPr>
            <w:tcW w:w="1701" w:type="dxa"/>
          </w:tcPr>
          <w:p w:rsidR="00432E1A" w:rsidRPr="00F73AA3" w:rsidRDefault="00432E1A" w:rsidP="00F73AA3">
            <w:pPr>
              <w:jc w:val="center"/>
            </w:pPr>
            <w:r w:rsidRPr="00F73AA3">
              <w:t>подростковая</w:t>
            </w:r>
          </w:p>
          <w:p w:rsidR="00432E1A" w:rsidRPr="00F73AA3" w:rsidRDefault="00432E1A" w:rsidP="00F73AA3">
            <w:pPr>
              <w:jc w:val="center"/>
            </w:pPr>
            <w:r w:rsidRPr="00F73AA3">
              <w:t>(15-17 лет)</w:t>
            </w:r>
          </w:p>
        </w:tc>
        <w:tc>
          <w:tcPr>
            <w:tcW w:w="1559" w:type="dxa"/>
          </w:tcPr>
          <w:p w:rsidR="00432E1A" w:rsidRPr="00F73AA3" w:rsidRDefault="00432E1A" w:rsidP="00F73AA3">
            <w:pPr>
              <w:jc w:val="center"/>
            </w:pPr>
            <w:r w:rsidRPr="00F73AA3">
              <w:t>декабрь</w:t>
            </w:r>
          </w:p>
        </w:tc>
        <w:tc>
          <w:tcPr>
            <w:tcW w:w="2126" w:type="dxa"/>
          </w:tcPr>
          <w:p w:rsidR="00432E1A" w:rsidRPr="00F73AA3" w:rsidRDefault="00432E1A" w:rsidP="00F73AA3">
            <w:pPr>
              <w:jc w:val="center"/>
            </w:pPr>
            <w:r w:rsidRPr="00F73AA3">
              <w:t>заведующий сектором по СКД</w:t>
            </w:r>
          </w:p>
        </w:tc>
      </w:tr>
      <w:tr w:rsidR="00432E1A" w:rsidRPr="00F73AA3" w:rsidTr="00F73AA3">
        <w:tc>
          <w:tcPr>
            <w:tcW w:w="550" w:type="dxa"/>
          </w:tcPr>
          <w:p w:rsidR="00432E1A" w:rsidRPr="00F73AA3" w:rsidRDefault="00432E1A" w:rsidP="005D668D">
            <w:pPr>
              <w:pStyle w:val="ac"/>
              <w:numPr>
                <w:ilvl w:val="0"/>
                <w:numId w:val="46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432E1A" w:rsidRPr="00F73AA3" w:rsidRDefault="00432E1A" w:rsidP="00F73AA3">
            <w:pPr>
              <w:shd w:val="clear" w:color="auto" w:fill="FFFFFF"/>
              <w:jc w:val="center"/>
              <w:rPr>
                <w:color w:val="000000"/>
              </w:rPr>
            </w:pPr>
            <w:r w:rsidRPr="00F73AA3">
              <w:rPr>
                <w:color w:val="000000"/>
              </w:rPr>
              <w:t>«Новогодний тарарам!» - развлекательная программа</w:t>
            </w:r>
          </w:p>
        </w:tc>
        <w:tc>
          <w:tcPr>
            <w:tcW w:w="1701" w:type="dxa"/>
          </w:tcPr>
          <w:p w:rsidR="00432E1A" w:rsidRPr="00F73AA3" w:rsidRDefault="00432E1A" w:rsidP="00F73AA3">
            <w:pPr>
              <w:jc w:val="center"/>
            </w:pPr>
            <w:r w:rsidRPr="00F73AA3">
              <w:t>подростковая</w:t>
            </w:r>
          </w:p>
          <w:p w:rsidR="00432E1A" w:rsidRPr="00F73AA3" w:rsidRDefault="00432E1A" w:rsidP="00F73AA3">
            <w:pPr>
              <w:jc w:val="center"/>
            </w:pPr>
            <w:r w:rsidRPr="00F73AA3">
              <w:t>(15-17 лет)</w:t>
            </w:r>
          </w:p>
        </w:tc>
        <w:tc>
          <w:tcPr>
            <w:tcW w:w="1559" w:type="dxa"/>
          </w:tcPr>
          <w:p w:rsidR="00432E1A" w:rsidRPr="00F73AA3" w:rsidRDefault="00432E1A" w:rsidP="00F73AA3">
            <w:pPr>
              <w:jc w:val="center"/>
            </w:pPr>
            <w:r w:rsidRPr="00F73AA3">
              <w:t>декабрь</w:t>
            </w:r>
          </w:p>
        </w:tc>
        <w:tc>
          <w:tcPr>
            <w:tcW w:w="2126" w:type="dxa"/>
          </w:tcPr>
          <w:p w:rsidR="00432E1A" w:rsidRPr="00F73AA3" w:rsidRDefault="00432E1A" w:rsidP="00F73AA3">
            <w:pPr>
              <w:jc w:val="center"/>
            </w:pPr>
            <w:r w:rsidRPr="00F73AA3">
              <w:t>заведующий сектором по СКД</w:t>
            </w:r>
          </w:p>
        </w:tc>
      </w:tr>
    </w:tbl>
    <w:p w:rsidR="00982E66" w:rsidRPr="00F73AA3" w:rsidRDefault="002C166A" w:rsidP="002C166A">
      <w:pPr>
        <w:jc w:val="center"/>
        <w:rPr>
          <w:b/>
          <w:color w:val="000000" w:themeColor="text1"/>
        </w:rPr>
      </w:pPr>
      <w:r w:rsidRPr="00F73AA3">
        <w:rPr>
          <w:b/>
          <w:color w:val="000000" w:themeColor="text1"/>
        </w:rPr>
        <w:t>Всероссийский проект «</w:t>
      </w:r>
      <w:proofErr w:type="spellStart"/>
      <w:r w:rsidRPr="00F73AA3">
        <w:rPr>
          <w:b/>
          <w:color w:val="000000" w:themeColor="text1"/>
        </w:rPr>
        <w:t>Киноуроки</w:t>
      </w:r>
      <w:proofErr w:type="spellEnd"/>
      <w:r w:rsidRPr="00F73AA3">
        <w:rPr>
          <w:b/>
          <w:color w:val="000000" w:themeColor="text1"/>
        </w:rPr>
        <w:t xml:space="preserve"> в школах России»</w:t>
      </w:r>
    </w:p>
    <w:tbl>
      <w:tblPr>
        <w:tblStyle w:val="af"/>
        <w:tblW w:w="10348" w:type="dxa"/>
        <w:tblInd w:w="-459" w:type="dxa"/>
        <w:tblLook w:val="04A0"/>
      </w:tblPr>
      <w:tblGrid>
        <w:gridCol w:w="567"/>
        <w:gridCol w:w="4395"/>
        <w:gridCol w:w="1701"/>
        <w:gridCol w:w="1559"/>
        <w:gridCol w:w="2126"/>
      </w:tblGrid>
      <w:tr w:rsidR="002C166A" w:rsidRPr="00F73AA3" w:rsidTr="00B255D0">
        <w:tc>
          <w:tcPr>
            <w:tcW w:w="567" w:type="dxa"/>
          </w:tcPr>
          <w:p w:rsidR="002C166A" w:rsidRPr="00F73AA3" w:rsidRDefault="002C166A" w:rsidP="00353220">
            <w:r w:rsidRPr="00F73AA3">
              <w:t>№</w:t>
            </w:r>
          </w:p>
          <w:p w:rsidR="002C166A" w:rsidRPr="00F73AA3" w:rsidRDefault="002C166A" w:rsidP="00353220">
            <w:proofErr w:type="spellStart"/>
            <w:proofErr w:type="gramStart"/>
            <w:r w:rsidRPr="00F73AA3">
              <w:t>п</w:t>
            </w:r>
            <w:proofErr w:type="spellEnd"/>
            <w:proofErr w:type="gramEnd"/>
            <w:r w:rsidRPr="00F73AA3">
              <w:t>/</w:t>
            </w:r>
            <w:proofErr w:type="spellStart"/>
            <w:r w:rsidRPr="00F73AA3">
              <w:t>п</w:t>
            </w:r>
            <w:proofErr w:type="spellEnd"/>
          </w:p>
        </w:tc>
        <w:tc>
          <w:tcPr>
            <w:tcW w:w="4395" w:type="dxa"/>
          </w:tcPr>
          <w:p w:rsidR="002C166A" w:rsidRPr="00F73AA3" w:rsidRDefault="002C166A" w:rsidP="00B255D0">
            <w:pPr>
              <w:jc w:val="center"/>
            </w:pPr>
            <w:r w:rsidRPr="00F73AA3">
              <w:t>Содержание работы,</w:t>
            </w:r>
          </w:p>
          <w:p w:rsidR="002C166A" w:rsidRPr="00F73AA3" w:rsidRDefault="002C166A" w:rsidP="00B255D0">
            <w:pPr>
              <w:jc w:val="center"/>
            </w:pPr>
            <w:r w:rsidRPr="00F73AA3">
              <w:t>название мероприятия,</w:t>
            </w:r>
          </w:p>
          <w:p w:rsidR="002C166A" w:rsidRPr="00F73AA3" w:rsidRDefault="002C166A" w:rsidP="00B255D0">
            <w:pPr>
              <w:jc w:val="center"/>
            </w:pPr>
            <w:r w:rsidRPr="00F73AA3">
              <w:t>форма проведения</w:t>
            </w:r>
          </w:p>
        </w:tc>
        <w:tc>
          <w:tcPr>
            <w:tcW w:w="1701" w:type="dxa"/>
          </w:tcPr>
          <w:p w:rsidR="002C166A" w:rsidRPr="00F73AA3" w:rsidRDefault="002C166A" w:rsidP="00B255D0">
            <w:pPr>
              <w:jc w:val="center"/>
            </w:pPr>
            <w:r w:rsidRPr="00F73AA3">
              <w:t>Целевая аудитория</w:t>
            </w:r>
          </w:p>
        </w:tc>
        <w:tc>
          <w:tcPr>
            <w:tcW w:w="1559" w:type="dxa"/>
          </w:tcPr>
          <w:p w:rsidR="002C166A" w:rsidRPr="00F73AA3" w:rsidRDefault="002C166A" w:rsidP="00B255D0">
            <w:pPr>
              <w:jc w:val="center"/>
            </w:pPr>
            <w:r w:rsidRPr="00F73AA3">
              <w:t>Сроки проведения</w:t>
            </w:r>
          </w:p>
        </w:tc>
        <w:tc>
          <w:tcPr>
            <w:tcW w:w="2126" w:type="dxa"/>
          </w:tcPr>
          <w:p w:rsidR="002C166A" w:rsidRPr="00F73AA3" w:rsidRDefault="002C166A" w:rsidP="00B255D0">
            <w:pPr>
              <w:jc w:val="center"/>
            </w:pPr>
            <w:r w:rsidRPr="00F73AA3">
              <w:t>Ответственный</w:t>
            </w:r>
          </w:p>
        </w:tc>
      </w:tr>
      <w:tr w:rsidR="002C166A" w:rsidRPr="00F73AA3" w:rsidTr="00B255D0">
        <w:tc>
          <w:tcPr>
            <w:tcW w:w="567" w:type="dxa"/>
          </w:tcPr>
          <w:p w:rsidR="002C166A" w:rsidRPr="00B255D0" w:rsidRDefault="00B255D0" w:rsidP="00432E1A">
            <w:pPr>
              <w:rPr>
                <w:bCs/>
              </w:rPr>
            </w:pPr>
            <w:r w:rsidRPr="00B255D0">
              <w:rPr>
                <w:bCs/>
              </w:rPr>
              <w:t>1</w:t>
            </w:r>
          </w:p>
        </w:tc>
        <w:tc>
          <w:tcPr>
            <w:tcW w:w="4395" w:type="dxa"/>
          </w:tcPr>
          <w:p w:rsidR="002C166A" w:rsidRPr="00F73AA3" w:rsidRDefault="002C166A" w:rsidP="00B255D0">
            <w:pPr>
              <w:jc w:val="center"/>
            </w:pPr>
            <w:r w:rsidRPr="00F73AA3">
              <w:t xml:space="preserve">«Дружба и верность» - </w:t>
            </w:r>
            <w:proofErr w:type="spellStart"/>
            <w:r w:rsidRPr="00F73AA3">
              <w:t>киноурок</w:t>
            </w:r>
            <w:proofErr w:type="spellEnd"/>
            <w:r w:rsidRPr="00F73AA3">
              <w:t xml:space="preserve"> о доброте, верности и бескорыстии на примере фильма «</w:t>
            </w:r>
            <w:proofErr w:type="gramStart"/>
            <w:r w:rsidRPr="00F73AA3">
              <w:t>Белый</w:t>
            </w:r>
            <w:proofErr w:type="gramEnd"/>
            <w:r w:rsidRPr="00F73AA3">
              <w:t xml:space="preserve"> </w:t>
            </w:r>
            <w:proofErr w:type="spellStart"/>
            <w:r w:rsidRPr="00F73AA3">
              <w:t>Бим</w:t>
            </w:r>
            <w:proofErr w:type="spellEnd"/>
            <w:r w:rsidRPr="00F73AA3">
              <w:t>, чёрное ухо»</w:t>
            </w:r>
          </w:p>
        </w:tc>
        <w:tc>
          <w:tcPr>
            <w:tcW w:w="1701" w:type="dxa"/>
          </w:tcPr>
          <w:p w:rsidR="002C166A" w:rsidRPr="00F73AA3" w:rsidRDefault="002C166A" w:rsidP="00B255D0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</w:pPr>
            <w:r w:rsidRPr="00F73AA3">
              <w:t>детская</w:t>
            </w:r>
          </w:p>
          <w:p w:rsidR="002C166A" w:rsidRPr="00F73AA3" w:rsidRDefault="002C166A" w:rsidP="00B255D0">
            <w:pPr>
              <w:jc w:val="center"/>
              <w:rPr>
                <w:b/>
                <w:bCs/>
              </w:rPr>
            </w:pPr>
            <w:r w:rsidRPr="00F73AA3">
              <w:t>(7 – 14 лет)</w:t>
            </w:r>
          </w:p>
        </w:tc>
        <w:tc>
          <w:tcPr>
            <w:tcW w:w="1559" w:type="dxa"/>
          </w:tcPr>
          <w:p w:rsidR="002C166A" w:rsidRPr="00F73AA3" w:rsidRDefault="002C166A" w:rsidP="00B255D0">
            <w:pPr>
              <w:jc w:val="center"/>
            </w:pPr>
            <w:r w:rsidRPr="00F73AA3">
              <w:t>28 января</w:t>
            </w:r>
          </w:p>
        </w:tc>
        <w:tc>
          <w:tcPr>
            <w:tcW w:w="2126" w:type="dxa"/>
          </w:tcPr>
          <w:p w:rsidR="002C166A" w:rsidRPr="00F73AA3" w:rsidRDefault="002C166A" w:rsidP="00B255D0">
            <w:pPr>
              <w:jc w:val="center"/>
            </w:pPr>
            <w:r w:rsidRPr="00F73AA3">
              <w:t>заведующий сектором по СКД</w:t>
            </w:r>
          </w:p>
        </w:tc>
      </w:tr>
      <w:tr w:rsidR="002C166A" w:rsidRPr="00F73AA3" w:rsidTr="00B255D0">
        <w:tc>
          <w:tcPr>
            <w:tcW w:w="567" w:type="dxa"/>
          </w:tcPr>
          <w:p w:rsidR="002C166A" w:rsidRPr="00B255D0" w:rsidRDefault="00B255D0" w:rsidP="00432E1A">
            <w:pPr>
              <w:rPr>
                <w:bCs/>
              </w:rPr>
            </w:pPr>
            <w:r w:rsidRPr="00B255D0">
              <w:rPr>
                <w:bCs/>
              </w:rPr>
              <w:t>2</w:t>
            </w:r>
          </w:p>
        </w:tc>
        <w:tc>
          <w:tcPr>
            <w:tcW w:w="4395" w:type="dxa"/>
          </w:tcPr>
          <w:p w:rsidR="002C166A" w:rsidRPr="00F73AA3" w:rsidRDefault="002C166A" w:rsidP="00B255D0">
            <w:pPr>
              <w:shd w:val="clear" w:color="auto" w:fill="FFFFFF"/>
              <w:jc w:val="center"/>
            </w:pPr>
            <w:r w:rsidRPr="00F73AA3">
              <w:rPr>
                <w:color w:val="000000"/>
              </w:rPr>
              <w:t xml:space="preserve">«Что в сердце свято бережём» - </w:t>
            </w:r>
            <w:proofErr w:type="spellStart"/>
            <w:r w:rsidRPr="00F73AA3">
              <w:rPr>
                <w:color w:val="000000"/>
              </w:rPr>
              <w:t>киноурок</w:t>
            </w:r>
            <w:proofErr w:type="spellEnd"/>
            <w:r w:rsidRPr="00F73AA3">
              <w:rPr>
                <w:color w:val="000000"/>
              </w:rPr>
              <w:t xml:space="preserve"> о чести и достоинстве на примере кинофильма «Честь имею»</w:t>
            </w:r>
          </w:p>
        </w:tc>
        <w:tc>
          <w:tcPr>
            <w:tcW w:w="1701" w:type="dxa"/>
          </w:tcPr>
          <w:p w:rsidR="002C166A" w:rsidRPr="00F73AA3" w:rsidRDefault="002C166A" w:rsidP="00B255D0">
            <w:pPr>
              <w:jc w:val="center"/>
            </w:pPr>
            <w:r w:rsidRPr="00F73AA3">
              <w:t>подростковая</w:t>
            </w:r>
          </w:p>
          <w:p w:rsidR="002C166A" w:rsidRPr="00F73AA3" w:rsidRDefault="002C166A" w:rsidP="00B255D0">
            <w:pPr>
              <w:jc w:val="center"/>
            </w:pPr>
            <w:r w:rsidRPr="00F73AA3">
              <w:t>(15-17 лет)</w:t>
            </w:r>
          </w:p>
        </w:tc>
        <w:tc>
          <w:tcPr>
            <w:tcW w:w="1559" w:type="dxa"/>
          </w:tcPr>
          <w:p w:rsidR="002C166A" w:rsidRPr="00F73AA3" w:rsidRDefault="002C166A" w:rsidP="00B255D0">
            <w:pPr>
              <w:jc w:val="center"/>
            </w:pPr>
            <w:r w:rsidRPr="00F73AA3">
              <w:t>26</w:t>
            </w:r>
            <w:r w:rsidR="00C970A5">
              <w:t xml:space="preserve"> </w:t>
            </w:r>
            <w:r w:rsidRPr="00F73AA3">
              <w:t>апреля</w:t>
            </w:r>
          </w:p>
        </w:tc>
        <w:tc>
          <w:tcPr>
            <w:tcW w:w="2126" w:type="dxa"/>
          </w:tcPr>
          <w:p w:rsidR="002C166A" w:rsidRPr="00F73AA3" w:rsidRDefault="002C166A" w:rsidP="00B255D0">
            <w:pPr>
              <w:jc w:val="center"/>
            </w:pPr>
            <w:r w:rsidRPr="00F73AA3">
              <w:t>заведующий сектором по СКД</w:t>
            </w:r>
          </w:p>
        </w:tc>
      </w:tr>
    </w:tbl>
    <w:p w:rsidR="00982E66" w:rsidRPr="00B255D0" w:rsidRDefault="00982E66" w:rsidP="00B255D0">
      <w:pPr>
        <w:jc w:val="center"/>
        <w:rPr>
          <w:b/>
          <w:bCs/>
        </w:rPr>
      </w:pPr>
      <w:r w:rsidRPr="00B255D0">
        <w:rPr>
          <w:b/>
          <w:bCs/>
        </w:rPr>
        <w:t xml:space="preserve">Мероприятия, посвящённые 100 – </w:t>
      </w:r>
      <w:proofErr w:type="spellStart"/>
      <w:r w:rsidRPr="00B255D0">
        <w:rPr>
          <w:b/>
          <w:bCs/>
        </w:rPr>
        <w:t>летию</w:t>
      </w:r>
      <w:proofErr w:type="spellEnd"/>
      <w:r w:rsidRPr="00B255D0">
        <w:rPr>
          <w:b/>
          <w:bCs/>
        </w:rPr>
        <w:t xml:space="preserve"> основания конструкторского бюро публичного акционерного общества «Туполев»</w:t>
      </w:r>
      <w:r w:rsidR="00DF2C6C" w:rsidRPr="00B255D0">
        <w:rPr>
          <w:b/>
          <w:bCs/>
        </w:rPr>
        <w:t>:</w:t>
      </w:r>
    </w:p>
    <w:tbl>
      <w:tblPr>
        <w:tblStyle w:val="af"/>
        <w:tblW w:w="10348" w:type="dxa"/>
        <w:tblInd w:w="-459" w:type="dxa"/>
        <w:tblLook w:val="04A0"/>
      </w:tblPr>
      <w:tblGrid>
        <w:gridCol w:w="566"/>
        <w:gridCol w:w="4396"/>
        <w:gridCol w:w="1701"/>
        <w:gridCol w:w="1417"/>
        <w:gridCol w:w="2268"/>
      </w:tblGrid>
      <w:tr w:rsidR="00905E23" w:rsidRPr="00F73AA3" w:rsidTr="00B255D0">
        <w:tc>
          <w:tcPr>
            <w:tcW w:w="566" w:type="dxa"/>
          </w:tcPr>
          <w:p w:rsidR="00905E23" w:rsidRPr="00F73AA3" w:rsidRDefault="00905E23" w:rsidP="00B255D0">
            <w:pPr>
              <w:jc w:val="center"/>
            </w:pPr>
            <w:r w:rsidRPr="00F73AA3">
              <w:t>№</w:t>
            </w:r>
          </w:p>
          <w:p w:rsidR="00905E23" w:rsidRPr="00F73AA3" w:rsidRDefault="00905E23" w:rsidP="00B255D0">
            <w:pPr>
              <w:jc w:val="center"/>
            </w:pPr>
            <w:proofErr w:type="spellStart"/>
            <w:proofErr w:type="gramStart"/>
            <w:r w:rsidRPr="00F73AA3">
              <w:t>п</w:t>
            </w:r>
            <w:proofErr w:type="spellEnd"/>
            <w:proofErr w:type="gramEnd"/>
            <w:r w:rsidRPr="00F73AA3">
              <w:t>/</w:t>
            </w:r>
            <w:proofErr w:type="spellStart"/>
            <w:r w:rsidRPr="00F73AA3">
              <w:t>п</w:t>
            </w:r>
            <w:proofErr w:type="spellEnd"/>
          </w:p>
        </w:tc>
        <w:tc>
          <w:tcPr>
            <w:tcW w:w="4396" w:type="dxa"/>
          </w:tcPr>
          <w:p w:rsidR="00905E23" w:rsidRPr="00F73AA3" w:rsidRDefault="00905E23" w:rsidP="00B255D0">
            <w:pPr>
              <w:jc w:val="center"/>
            </w:pPr>
            <w:r w:rsidRPr="00F73AA3">
              <w:t>Содержание работы,</w:t>
            </w:r>
          </w:p>
          <w:p w:rsidR="00905E23" w:rsidRPr="00F73AA3" w:rsidRDefault="00905E23" w:rsidP="00B255D0">
            <w:pPr>
              <w:jc w:val="center"/>
            </w:pPr>
            <w:r w:rsidRPr="00F73AA3">
              <w:t>название мероприятия,</w:t>
            </w:r>
          </w:p>
          <w:p w:rsidR="00905E23" w:rsidRPr="00F73AA3" w:rsidRDefault="00905E23" w:rsidP="00B255D0">
            <w:pPr>
              <w:jc w:val="center"/>
            </w:pPr>
            <w:r w:rsidRPr="00F73AA3">
              <w:t>форма проведения</w:t>
            </w:r>
          </w:p>
        </w:tc>
        <w:tc>
          <w:tcPr>
            <w:tcW w:w="1701" w:type="dxa"/>
          </w:tcPr>
          <w:p w:rsidR="00905E23" w:rsidRPr="00F73AA3" w:rsidRDefault="00905E23" w:rsidP="00B255D0">
            <w:pPr>
              <w:jc w:val="center"/>
            </w:pPr>
            <w:r w:rsidRPr="00F73AA3">
              <w:t>Целевая аудитория</w:t>
            </w:r>
          </w:p>
        </w:tc>
        <w:tc>
          <w:tcPr>
            <w:tcW w:w="1417" w:type="dxa"/>
          </w:tcPr>
          <w:p w:rsidR="00905E23" w:rsidRPr="00F73AA3" w:rsidRDefault="00905E23" w:rsidP="00B255D0">
            <w:pPr>
              <w:jc w:val="center"/>
            </w:pPr>
            <w:r w:rsidRPr="00F73AA3">
              <w:t>Сроки проведения</w:t>
            </w:r>
          </w:p>
        </w:tc>
        <w:tc>
          <w:tcPr>
            <w:tcW w:w="2268" w:type="dxa"/>
          </w:tcPr>
          <w:p w:rsidR="00905E23" w:rsidRPr="00F73AA3" w:rsidRDefault="00905E23" w:rsidP="00B255D0">
            <w:pPr>
              <w:jc w:val="center"/>
            </w:pPr>
            <w:r w:rsidRPr="00F73AA3">
              <w:t>Ответственный</w:t>
            </w:r>
          </w:p>
        </w:tc>
      </w:tr>
      <w:tr w:rsidR="00905E23" w:rsidRPr="00F73AA3" w:rsidTr="00B255D0">
        <w:tc>
          <w:tcPr>
            <w:tcW w:w="566" w:type="dxa"/>
          </w:tcPr>
          <w:p w:rsidR="00905E23" w:rsidRPr="00F73AA3" w:rsidRDefault="00905E23" w:rsidP="00B255D0">
            <w:pPr>
              <w:jc w:val="center"/>
            </w:pPr>
            <w:r w:rsidRPr="00F73AA3">
              <w:t>1</w:t>
            </w:r>
          </w:p>
        </w:tc>
        <w:tc>
          <w:tcPr>
            <w:tcW w:w="4396" w:type="dxa"/>
          </w:tcPr>
          <w:p w:rsidR="00905E23" w:rsidRPr="00F73AA3" w:rsidRDefault="00905E23" w:rsidP="00B255D0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F73AA3">
              <w:rPr>
                <w:color w:val="000000" w:themeColor="text1"/>
              </w:rPr>
              <w:t xml:space="preserve">«Гений авиации» - </w:t>
            </w:r>
            <w:r w:rsidRPr="00F73AA3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gramStart"/>
            <w:r w:rsidRPr="00F73AA3">
              <w:rPr>
                <w:color w:val="000000" w:themeColor="text1"/>
                <w:shd w:val="clear" w:color="auto" w:fill="FFFFFF"/>
              </w:rPr>
              <w:t>познавательная</w:t>
            </w:r>
            <w:proofErr w:type="gramEnd"/>
            <w:r w:rsidRPr="00F73AA3">
              <w:rPr>
                <w:color w:val="000000" w:themeColor="text1"/>
                <w:shd w:val="clear" w:color="auto" w:fill="FFFFFF"/>
              </w:rPr>
              <w:t xml:space="preserve"> видеопрезентация</w:t>
            </w:r>
          </w:p>
        </w:tc>
        <w:tc>
          <w:tcPr>
            <w:tcW w:w="1701" w:type="dxa"/>
          </w:tcPr>
          <w:p w:rsidR="00905E23" w:rsidRPr="00F73AA3" w:rsidRDefault="00905E23" w:rsidP="00B255D0">
            <w:pPr>
              <w:suppressAutoHyphens/>
              <w:spacing w:line="0" w:lineRule="atLeast"/>
              <w:jc w:val="center"/>
            </w:pPr>
            <w:r w:rsidRPr="00F73AA3">
              <w:t>смешанная</w:t>
            </w:r>
          </w:p>
        </w:tc>
        <w:tc>
          <w:tcPr>
            <w:tcW w:w="1417" w:type="dxa"/>
          </w:tcPr>
          <w:p w:rsidR="00905E23" w:rsidRPr="00F73AA3" w:rsidRDefault="00905E23" w:rsidP="00B255D0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F73AA3">
              <w:rPr>
                <w:color w:val="000000"/>
              </w:rPr>
              <w:t>январь</w:t>
            </w:r>
          </w:p>
          <w:p w:rsidR="00905E23" w:rsidRPr="00F73AA3" w:rsidRDefault="00905E23" w:rsidP="00B255D0">
            <w:pPr>
              <w:suppressAutoHyphens/>
              <w:spacing w:line="0" w:lineRule="atLeast"/>
              <w:jc w:val="center"/>
            </w:pPr>
          </w:p>
        </w:tc>
        <w:tc>
          <w:tcPr>
            <w:tcW w:w="2268" w:type="dxa"/>
          </w:tcPr>
          <w:p w:rsidR="00905E23" w:rsidRPr="00F73AA3" w:rsidRDefault="00905E23" w:rsidP="00B255D0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F73AA3">
              <w:rPr>
                <w:color w:val="000000" w:themeColor="text1"/>
              </w:rPr>
              <w:t>О.В. Александрова</w:t>
            </w:r>
          </w:p>
        </w:tc>
      </w:tr>
      <w:tr w:rsidR="00905E23" w:rsidRPr="00F73AA3" w:rsidTr="00B255D0">
        <w:tc>
          <w:tcPr>
            <w:tcW w:w="566" w:type="dxa"/>
          </w:tcPr>
          <w:p w:rsidR="00905E23" w:rsidRPr="00F73AA3" w:rsidRDefault="00905E23" w:rsidP="00B255D0">
            <w:pPr>
              <w:jc w:val="center"/>
            </w:pPr>
            <w:r w:rsidRPr="00F73AA3">
              <w:t>2</w:t>
            </w:r>
          </w:p>
        </w:tc>
        <w:tc>
          <w:tcPr>
            <w:tcW w:w="4396" w:type="dxa"/>
          </w:tcPr>
          <w:p w:rsidR="00905E23" w:rsidRPr="00F73AA3" w:rsidRDefault="00905E23" w:rsidP="00B255D0">
            <w:pPr>
              <w:suppressAutoHyphens/>
              <w:spacing w:line="0" w:lineRule="atLeast"/>
              <w:jc w:val="center"/>
              <w:rPr>
                <w:color w:val="252525"/>
                <w:shd w:val="clear" w:color="auto" w:fill="FFFFFF"/>
              </w:rPr>
            </w:pPr>
            <w:r w:rsidRPr="00F73AA3">
              <w:rPr>
                <w:color w:val="252525"/>
                <w:shd w:val="clear" w:color="auto" w:fill="FFFFFF"/>
              </w:rPr>
              <w:t>«Крылья для Родины» - выставка рисунков</w:t>
            </w:r>
          </w:p>
        </w:tc>
        <w:tc>
          <w:tcPr>
            <w:tcW w:w="1701" w:type="dxa"/>
          </w:tcPr>
          <w:p w:rsidR="00905E23" w:rsidRPr="00F73AA3" w:rsidRDefault="00905E23" w:rsidP="00B255D0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</w:pPr>
            <w:r w:rsidRPr="00F73AA3">
              <w:t>детская</w:t>
            </w:r>
          </w:p>
          <w:p w:rsidR="00905E23" w:rsidRPr="00F73AA3" w:rsidRDefault="00905E23" w:rsidP="00B255D0">
            <w:pPr>
              <w:jc w:val="center"/>
            </w:pPr>
            <w:r w:rsidRPr="00F73AA3">
              <w:t>(7 – 14</w:t>
            </w:r>
            <w:r w:rsidR="005D668D" w:rsidRPr="00F73AA3">
              <w:t xml:space="preserve"> </w:t>
            </w:r>
            <w:r w:rsidRPr="00F73AA3">
              <w:t>лет)</w:t>
            </w:r>
          </w:p>
        </w:tc>
        <w:tc>
          <w:tcPr>
            <w:tcW w:w="1417" w:type="dxa"/>
          </w:tcPr>
          <w:p w:rsidR="00905E23" w:rsidRPr="00F73AA3" w:rsidRDefault="00905E23" w:rsidP="00B255D0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F73AA3">
              <w:rPr>
                <w:color w:val="000000" w:themeColor="text1"/>
              </w:rPr>
              <w:t>июль</w:t>
            </w:r>
          </w:p>
          <w:p w:rsidR="00905E23" w:rsidRPr="00F73AA3" w:rsidRDefault="00905E23" w:rsidP="00B255D0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905E23" w:rsidRPr="00F73AA3" w:rsidRDefault="00905E23" w:rsidP="00B255D0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F73AA3">
              <w:rPr>
                <w:color w:val="000000" w:themeColor="text1"/>
              </w:rPr>
              <w:t>И.И.Миллер</w:t>
            </w:r>
          </w:p>
        </w:tc>
      </w:tr>
      <w:tr w:rsidR="00905E23" w:rsidRPr="00F73AA3" w:rsidTr="00B255D0">
        <w:tc>
          <w:tcPr>
            <w:tcW w:w="566" w:type="dxa"/>
          </w:tcPr>
          <w:p w:rsidR="00905E23" w:rsidRPr="00F73AA3" w:rsidRDefault="00905E23" w:rsidP="00B255D0">
            <w:pPr>
              <w:jc w:val="center"/>
            </w:pPr>
            <w:r w:rsidRPr="00F73AA3">
              <w:t>3</w:t>
            </w:r>
          </w:p>
        </w:tc>
        <w:tc>
          <w:tcPr>
            <w:tcW w:w="4396" w:type="dxa"/>
          </w:tcPr>
          <w:p w:rsidR="00905E23" w:rsidRPr="00F73AA3" w:rsidRDefault="00905E23" w:rsidP="00B255D0">
            <w:pPr>
              <w:suppressAutoHyphens/>
              <w:spacing w:line="0" w:lineRule="atLeast"/>
              <w:jc w:val="center"/>
              <w:rPr>
                <w:color w:val="252525"/>
                <w:shd w:val="clear" w:color="auto" w:fill="FFFFFF"/>
              </w:rPr>
            </w:pPr>
            <w:r w:rsidRPr="00F73AA3">
              <w:rPr>
                <w:color w:val="252525"/>
                <w:shd w:val="clear" w:color="auto" w:fill="FFFFFF"/>
              </w:rPr>
              <w:t xml:space="preserve">«О чём в веках сыны земли мечтали» </w:t>
            </w:r>
            <w:r w:rsidRPr="00F73AA3">
              <w:rPr>
                <w:shd w:val="clear" w:color="auto" w:fill="FFFFFF"/>
              </w:rPr>
              <w:t xml:space="preserve"> поэтический час</w:t>
            </w:r>
          </w:p>
        </w:tc>
        <w:tc>
          <w:tcPr>
            <w:tcW w:w="1701" w:type="dxa"/>
          </w:tcPr>
          <w:p w:rsidR="00905E23" w:rsidRPr="00F73AA3" w:rsidRDefault="00905E23" w:rsidP="00B255D0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</w:pPr>
            <w:r w:rsidRPr="00F73AA3">
              <w:t>детская</w:t>
            </w:r>
          </w:p>
          <w:p w:rsidR="00905E23" w:rsidRPr="00F73AA3" w:rsidRDefault="00905E23" w:rsidP="00B255D0">
            <w:pPr>
              <w:jc w:val="center"/>
            </w:pPr>
            <w:r w:rsidRPr="00F73AA3">
              <w:t>(7 – 14</w:t>
            </w:r>
            <w:r w:rsidR="005D668D" w:rsidRPr="00F73AA3">
              <w:t xml:space="preserve"> </w:t>
            </w:r>
            <w:r w:rsidRPr="00F73AA3">
              <w:t>лет)</w:t>
            </w:r>
          </w:p>
        </w:tc>
        <w:tc>
          <w:tcPr>
            <w:tcW w:w="1417" w:type="dxa"/>
          </w:tcPr>
          <w:p w:rsidR="00905E23" w:rsidRPr="00F73AA3" w:rsidRDefault="00905E23" w:rsidP="00B255D0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F73AA3">
              <w:rPr>
                <w:color w:val="000000" w:themeColor="text1"/>
              </w:rPr>
              <w:t>октябрь</w:t>
            </w:r>
          </w:p>
        </w:tc>
        <w:tc>
          <w:tcPr>
            <w:tcW w:w="2268" w:type="dxa"/>
          </w:tcPr>
          <w:p w:rsidR="00905E23" w:rsidRPr="00F73AA3" w:rsidRDefault="00905E23" w:rsidP="00B255D0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r w:rsidRPr="00F73AA3">
              <w:rPr>
                <w:color w:val="000000" w:themeColor="text1"/>
              </w:rPr>
              <w:t>Т.М.Храмцова</w:t>
            </w:r>
          </w:p>
        </w:tc>
      </w:tr>
    </w:tbl>
    <w:p w:rsidR="00B255D0" w:rsidRDefault="00BF576D" w:rsidP="00B255D0">
      <w:pPr>
        <w:shd w:val="clear" w:color="auto" w:fill="FFFFFF"/>
        <w:jc w:val="center"/>
        <w:rPr>
          <w:color w:val="333333"/>
          <w:shd w:val="clear" w:color="auto" w:fill="FBFBFB"/>
        </w:rPr>
      </w:pPr>
      <w:r w:rsidRPr="00F73AA3">
        <w:rPr>
          <w:b/>
        </w:rPr>
        <w:t>Мероприятия</w:t>
      </w:r>
      <w:r w:rsidRPr="00F73AA3">
        <w:rPr>
          <w:b/>
          <w:color w:val="000000"/>
        </w:rPr>
        <w:t xml:space="preserve"> в рамках празднования 170 - </w:t>
      </w:r>
      <w:proofErr w:type="spellStart"/>
      <w:r w:rsidRPr="00F73AA3">
        <w:rPr>
          <w:b/>
          <w:color w:val="000000"/>
        </w:rPr>
        <w:t>летия</w:t>
      </w:r>
      <w:proofErr w:type="spellEnd"/>
      <w:r w:rsidRPr="00F73AA3">
        <w:rPr>
          <w:b/>
          <w:color w:val="000000"/>
        </w:rPr>
        <w:t xml:space="preserve"> со дня рождения</w:t>
      </w:r>
      <w:r w:rsidR="000B2071" w:rsidRPr="00F73AA3">
        <w:rPr>
          <w:color w:val="333333"/>
          <w:shd w:val="clear" w:color="auto" w:fill="FBFBFB"/>
        </w:rPr>
        <w:t xml:space="preserve"> </w:t>
      </w:r>
    </w:p>
    <w:p w:rsidR="00432E1A" w:rsidRPr="00F73AA3" w:rsidRDefault="000B2071" w:rsidP="00B255D0">
      <w:pPr>
        <w:shd w:val="clear" w:color="auto" w:fill="FFFFFF"/>
        <w:jc w:val="center"/>
        <w:rPr>
          <w:b/>
        </w:rPr>
      </w:pPr>
      <w:r w:rsidRPr="00F73AA3">
        <w:rPr>
          <w:b/>
        </w:rPr>
        <w:t>Д.Н. </w:t>
      </w:r>
      <w:proofErr w:type="spellStart"/>
      <w:proofErr w:type="gramStart"/>
      <w:r w:rsidRPr="00F73AA3">
        <w:rPr>
          <w:b/>
        </w:rPr>
        <w:t>Мамина-Сибиряка</w:t>
      </w:r>
      <w:proofErr w:type="spellEnd"/>
      <w:proofErr w:type="gramEnd"/>
      <w:r w:rsidR="00BF576D" w:rsidRPr="00F73AA3">
        <w:rPr>
          <w:b/>
        </w:rPr>
        <w:t>:</w:t>
      </w:r>
    </w:p>
    <w:tbl>
      <w:tblPr>
        <w:tblStyle w:val="af"/>
        <w:tblW w:w="10348" w:type="dxa"/>
        <w:tblInd w:w="-459" w:type="dxa"/>
        <w:tblLook w:val="04A0"/>
      </w:tblPr>
      <w:tblGrid>
        <w:gridCol w:w="566"/>
        <w:gridCol w:w="4393"/>
        <w:gridCol w:w="1701"/>
        <w:gridCol w:w="1455"/>
        <w:gridCol w:w="2233"/>
      </w:tblGrid>
      <w:tr w:rsidR="005D668D" w:rsidRPr="00F73AA3" w:rsidTr="00B255D0">
        <w:tc>
          <w:tcPr>
            <w:tcW w:w="566" w:type="dxa"/>
          </w:tcPr>
          <w:p w:rsidR="005D668D" w:rsidRPr="00B255D0" w:rsidRDefault="005D668D" w:rsidP="00B255D0">
            <w:pPr>
              <w:jc w:val="center"/>
            </w:pPr>
            <w:r w:rsidRPr="00B255D0">
              <w:t>№</w:t>
            </w:r>
          </w:p>
          <w:p w:rsidR="005D668D" w:rsidRPr="00B255D0" w:rsidRDefault="005D668D" w:rsidP="00B255D0">
            <w:pPr>
              <w:jc w:val="center"/>
            </w:pPr>
            <w:proofErr w:type="spellStart"/>
            <w:proofErr w:type="gramStart"/>
            <w:r w:rsidRPr="00B255D0">
              <w:t>п</w:t>
            </w:r>
            <w:proofErr w:type="spellEnd"/>
            <w:proofErr w:type="gramEnd"/>
            <w:r w:rsidRPr="00B255D0">
              <w:t>/</w:t>
            </w:r>
            <w:proofErr w:type="spellStart"/>
            <w:r w:rsidRPr="00B255D0">
              <w:t>п</w:t>
            </w:r>
            <w:proofErr w:type="spellEnd"/>
          </w:p>
        </w:tc>
        <w:tc>
          <w:tcPr>
            <w:tcW w:w="4393" w:type="dxa"/>
          </w:tcPr>
          <w:p w:rsidR="005D668D" w:rsidRPr="00B255D0" w:rsidRDefault="005D668D" w:rsidP="00B255D0">
            <w:pPr>
              <w:jc w:val="center"/>
            </w:pPr>
            <w:r w:rsidRPr="00B255D0">
              <w:t>Содержание работы,</w:t>
            </w:r>
          </w:p>
          <w:p w:rsidR="005D668D" w:rsidRPr="00B255D0" w:rsidRDefault="005D668D" w:rsidP="00B255D0">
            <w:pPr>
              <w:jc w:val="center"/>
            </w:pPr>
            <w:r w:rsidRPr="00B255D0">
              <w:t>название мероприятия,</w:t>
            </w:r>
          </w:p>
          <w:p w:rsidR="005D668D" w:rsidRPr="00B255D0" w:rsidRDefault="005D668D" w:rsidP="00B255D0">
            <w:pPr>
              <w:jc w:val="center"/>
            </w:pPr>
            <w:r w:rsidRPr="00B255D0">
              <w:t>форма проведения</w:t>
            </w:r>
          </w:p>
        </w:tc>
        <w:tc>
          <w:tcPr>
            <w:tcW w:w="1701" w:type="dxa"/>
          </w:tcPr>
          <w:p w:rsidR="005D668D" w:rsidRPr="00B255D0" w:rsidRDefault="005D668D" w:rsidP="00B255D0">
            <w:pPr>
              <w:jc w:val="center"/>
            </w:pPr>
            <w:r w:rsidRPr="00B255D0">
              <w:t>Целевая аудитория</w:t>
            </w:r>
          </w:p>
        </w:tc>
        <w:tc>
          <w:tcPr>
            <w:tcW w:w="1455" w:type="dxa"/>
          </w:tcPr>
          <w:p w:rsidR="005D668D" w:rsidRPr="00B255D0" w:rsidRDefault="005D668D" w:rsidP="00B255D0">
            <w:pPr>
              <w:jc w:val="center"/>
            </w:pPr>
            <w:r w:rsidRPr="00B255D0">
              <w:t>Сроки проведения</w:t>
            </w:r>
          </w:p>
        </w:tc>
        <w:tc>
          <w:tcPr>
            <w:tcW w:w="2233" w:type="dxa"/>
          </w:tcPr>
          <w:p w:rsidR="005D668D" w:rsidRPr="00B255D0" w:rsidRDefault="005D668D" w:rsidP="00B255D0">
            <w:pPr>
              <w:jc w:val="center"/>
            </w:pPr>
            <w:r w:rsidRPr="00B255D0">
              <w:t>Ответственный</w:t>
            </w:r>
          </w:p>
        </w:tc>
      </w:tr>
      <w:tr w:rsidR="005D668D" w:rsidRPr="00F73AA3" w:rsidTr="00B255D0">
        <w:tc>
          <w:tcPr>
            <w:tcW w:w="566" w:type="dxa"/>
          </w:tcPr>
          <w:p w:rsidR="005D668D" w:rsidRPr="00B255D0" w:rsidRDefault="005D668D" w:rsidP="00B255D0">
            <w:pPr>
              <w:jc w:val="center"/>
            </w:pPr>
            <w:r w:rsidRPr="00B255D0">
              <w:t>1</w:t>
            </w:r>
          </w:p>
        </w:tc>
        <w:tc>
          <w:tcPr>
            <w:tcW w:w="4393" w:type="dxa"/>
          </w:tcPr>
          <w:p w:rsidR="005D668D" w:rsidRPr="00B255D0" w:rsidRDefault="005D668D" w:rsidP="00B255D0">
            <w:pPr>
              <w:ind w:hanging="107"/>
              <w:jc w:val="center"/>
            </w:pPr>
            <w:r w:rsidRPr="00B255D0">
              <w:t>«</w:t>
            </w:r>
            <w:proofErr w:type="spellStart"/>
            <w:r w:rsidRPr="00B255D0">
              <w:t>Аленушкины</w:t>
            </w:r>
            <w:proofErr w:type="spellEnd"/>
            <w:r w:rsidRPr="00B255D0">
              <w:t xml:space="preserve"> сказки» - </w:t>
            </w:r>
            <w:proofErr w:type="gramStart"/>
            <w:r w:rsidRPr="00B255D0">
              <w:t>тематический</w:t>
            </w:r>
            <w:proofErr w:type="gramEnd"/>
          </w:p>
          <w:p w:rsidR="005D668D" w:rsidRPr="00B255D0" w:rsidRDefault="005D668D" w:rsidP="00B255D0">
            <w:pPr>
              <w:jc w:val="center"/>
            </w:pPr>
            <w:r w:rsidRPr="00B255D0">
              <w:t xml:space="preserve">час по сказкам Д.Н. </w:t>
            </w:r>
            <w:proofErr w:type="spellStart"/>
            <w:proofErr w:type="gramStart"/>
            <w:r w:rsidRPr="00B255D0">
              <w:t>Мамина-Сибиряка</w:t>
            </w:r>
            <w:proofErr w:type="spellEnd"/>
            <w:proofErr w:type="gramEnd"/>
          </w:p>
        </w:tc>
        <w:tc>
          <w:tcPr>
            <w:tcW w:w="1701" w:type="dxa"/>
          </w:tcPr>
          <w:p w:rsidR="005D668D" w:rsidRPr="00B255D0" w:rsidRDefault="005D668D" w:rsidP="00B255D0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</w:pPr>
            <w:r w:rsidRPr="00B255D0">
              <w:t>детская</w:t>
            </w:r>
          </w:p>
          <w:p w:rsidR="005D668D" w:rsidRPr="00B255D0" w:rsidRDefault="005D668D" w:rsidP="00B255D0">
            <w:pPr>
              <w:jc w:val="center"/>
            </w:pPr>
            <w:r w:rsidRPr="00B255D0">
              <w:t>(7 – 14 лет)</w:t>
            </w:r>
          </w:p>
        </w:tc>
        <w:tc>
          <w:tcPr>
            <w:tcW w:w="1455" w:type="dxa"/>
          </w:tcPr>
          <w:p w:rsidR="005D668D" w:rsidRPr="00B255D0" w:rsidRDefault="005D668D" w:rsidP="00B255D0">
            <w:pPr>
              <w:suppressAutoHyphens/>
              <w:spacing w:line="0" w:lineRule="atLeast"/>
              <w:jc w:val="center"/>
              <w:rPr>
                <w:color w:val="000000"/>
              </w:rPr>
            </w:pPr>
            <w:r w:rsidRPr="00B255D0">
              <w:rPr>
                <w:color w:val="000000"/>
              </w:rPr>
              <w:t>январь</w:t>
            </w:r>
          </w:p>
          <w:p w:rsidR="005D668D" w:rsidRPr="00B255D0" w:rsidRDefault="005D668D" w:rsidP="00B255D0">
            <w:pPr>
              <w:jc w:val="center"/>
            </w:pPr>
          </w:p>
        </w:tc>
        <w:tc>
          <w:tcPr>
            <w:tcW w:w="2233" w:type="dxa"/>
          </w:tcPr>
          <w:p w:rsidR="005D668D" w:rsidRPr="00B255D0" w:rsidRDefault="005D668D" w:rsidP="00B255D0">
            <w:pPr>
              <w:jc w:val="center"/>
            </w:pPr>
            <w:r w:rsidRPr="00B255D0">
              <w:rPr>
                <w:color w:val="000000" w:themeColor="text1"/>
              </w:rPr>
              <w:t>О.В. Александрова</w:t>
            </w:r>
          </w:p>
        </w:tc>
      </w:tr>
      <w:tr w:rsidR="005D668D" w:rsidRPr="00F73AA3" w:rsidTr="00B255D0">
        <w:tc>
          <w:tcPr>
            <w:tcW w:w="566" w:type="dxa"/>
          </w:tcPr>
          <w:p w:rsidR="005D668D" w:rsidRPr="00B255D0" w:rsidRDefault="005D668D" w:rsidP="00B255D0">
            <w:pPr>
              <w:jc w:val="center"/>
            </w:pPr>
            <w:r w:rsidRPr="00B255D0">
              <w:t>2</w:t>
            </w:r>
          </w:p>
        </w:tc>
        <w:tc>
          <w:tcPr>
            <w:tcW w:w="4393" w:type="dxa"/>
          </w:tcPr>
          <w:p w:rsidR="005D668D" w:rsidRPr="00B255D0" w:rsidRDefault="005D668D" w:rsidP="00B255D0">
            <w:pPr>
              <w:jc w:val="center"/>
            </w:pPr>
            <w:r w:rsidRPr="00B255D0">
              <w:rPr>
                <w:color w:val="000000"/>
              </w:rPr>
              <w:t xml:space="preserve">«Ларец сказок » - </w:t>
            </w:r>
            <w:proofErr w:type="spellStart"/>
            <w:r w:rsidRPr="00B255D0">
              <w:rPr>
                <w:color w:val="000000" w:themeColor="text1"/>
              </w:rPr>
              <w:t>буктрейлер</w:t>
            </w:r>
            <w:proofErr w:type="spellEnd"/>
            <w:r w:rsidRPr="00B255D0">
              <w:rPr>
                <w:color w:val="000000" w:themeColor="text1"/>
              </w:rPr>
              <w:t xml:space="preserve"> о творчестве Д.Н. </w:t>
            </w:r>
            <w:proofErr w:type="spellStart"/>
            <w:proofErr w:type="gramStart"/>
            <w:r w:rsidRPr="00B255D0">
              <w:rPr>
                <w:color w:val="000000" w:themeColor="text1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701" w:type="dxa"/>
          </w:tcPr>
          <w:p w:rsidR="005D668D" w:rsidRPr="00B255D0" w:rsidRDefault="005D668D" w:rsidP="00B255D0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</w:pPr>
            <w:r w:rsidRPr="00B255D0">
              <w:t>детская</w:t>
            </w:r>
          </w:p>
          <w:p w:rsidR="005D668D" w:rsidRPr="00B255D0" w:rsidRDefault="005D668D" w:rsidP="00B255D0">
            <w:pPr>
              <w:jc w:val="center"/>
            </w:pPr>
            <w:r w:rsidRPr="00B255D0">
              <w:t>(7 – 14 лет)</w:t>
            </w:r>
          </w:p>
        </w:tc>
        <w:tc>
          <w:tcPr>
            <w:tcW w:w="1455" w:type="dxa"/>
          </w:tcPr>
          <w:p w:rsidR="005D668D" w:rsidRPr="00B255D0" w:rsidRDefault="005D668D" w:rsidP="00B255D0">
            <w:pPr>
              <w:jc w:val="center"/>
            </w:pPr>
            <w:r w:rsidRPr="00B255D0">
              <w:t>июнь</w:t>
            </w:r>
          </w:p>
        </w:tc>
        <w:tc>
          <w:tcPr>
            <w:tcW w:w="2233" w:type="dxa"/>
          </w:tcPr>
          <w:p w:rsidR="005D668D" w:rsidRPr="00B255D0" w:rsidRDefault="005D668D" w:rsidP="00B255D0">
            <w:pPr>
              <w:jc w:val="center"/>
            </w:pPr>
            <w:r w:rsidRPr="00B255D0">
              <w:t>заведующий сектором по СКД</w:t>
            </w:r>
          </w:p>
        </w:tc>
      </w:tr>
      <w:tr w:rsidR="005D668D" w:rsidRPr="00F73AA3" w:rsidTr="00B255D0">
        <w:tc>
          <w:tcPr>
            <w:tcW w:w="566" w:type="dxa"/>
          </w:tcPr>
          <w:p w:rsidR="005D668D" w:rsidRPr="00B255D0" w:rsidRDefault="005D668D" w:rsidP="00B255D0">
            <w:pPr>
              <w:jc w:val="center"/>
            </w:pPr>
            <w:r w:rsidRPr="00B255D0">
              <w:t>3</w:t>
            </w:r>
          </w:p>
        </w:tc>
        <w:tc>
          <w:tcPr>
            <w:tcW w:w="4393" w:type="dxa"/>
          </w:tcPr>
          <w:p w:rsidR="005D668D" w:rsidRPr="00B255D0" w:rsidRDefault="005D668D" w:rsidP="00B255D0">
            <w:pPr>
              <w:jc w:val="center"/>
              <w:rPr>
                <w:color w:val="000000" w:themeColor="text1"/>
              </w:rPr>
            </w:pPr>
            <w:r w:rsidRPr="00B255D0">
              <w:rPr>
                <w:color w:val="000000" w:themeColor="text1"/>
              </w:rPr>
              <w:t xml:space="preserve">«Волшебник Урала» </w:t>
            </w:r>
            <w:r w:rsidRPr="00B255D0">
              <w:t>- тематическая викторина</w:t>
            </w:r>
            <w:r w:rsidRPr="00B255D0">
              <w:rPr>
                <w:color w:val="000000"/>
              </w:rPr>
              <w:t xml:space="preserve"> по произведениям </w:t>
            </w:r>
            <w:r w:rsidRPr="00B255D0">
              <w:t>Д.Н. </w:t>
            </w:r>
            <w:proofErr w:type="spellStart"/>
            <w:proofErr w:type="gramStart"/>
            <w:r w:rsidRPr="00B255D0">
              <w:t>Мамина-Сибиряка</w:t>
            </w:r>
            <w:proofErr w:type="spellEnd"/>
            <w:proofErr w:type="gramEnd"/>
          </w:p>
        </w:tc>
        <w:tc>
          <w:tcPr>
            <w:tcW w:w="1701" w:type="dxa"/>
          </w:tcPr>
          <w:p w:rsidR="005D668D" w:rsidRPr="00B255D0" w:rsidRDefault="005D668D" w:rsidP="00B255D0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</w:pPr>
            <w:r w:rsidRPr="00B255D0">
              <w:t>детская</w:t>
            </w:r>
          </w:p>
          <w:p w:rsidR="005D668D" w:rsidRPr="00B255D0" w:rsidRDefault="005D668D" w:rsidP="00B255D0">
            <w:pPr>
              <w:jc w:val="center"/>
            </w:pPr>
            <w:r w:rsidRPr="00B255D0">
              <w:t>(7 – 14</w:t>
            </w:r>
            <w:r w:rsidR="0039490F" w:rsidRPr="00B255D0">
              <w:t xml:space="preserve"> </w:t>
            </w:r>
            <w:r w:rsidRPr="00B255D0">
              <w:t>лет)</w:t>
            </w:r>
          </w:p>
        </w:tc>
        <w:tc>
          <w:tcPr>
            <w:tcW w:w="1455" w:type="dxa"/>
          </w:tcPr>
          <w:p w:rsidR="005D668D" w:rsidRPr="00B255D0" w:rsidRDefault="005D668D" w:rsidP="00B255D0">
            <w:pPr>
              <w:jc w:val="center"/>
            </w:pPr>
            <w:r w:rsidRPr="00B255D0">
              <w:t>сентябрь</w:t>
            </w:r>
          </w:p>
        </w:tc>
        <w:tc>
          <w:tcPr>
            <w:tcW w:w="2233" w:type="dxa"/>
          </w:tcPr>
          <w:p w:rsidR="005D668D" w:rsidRPr="00B255D0" w:rsidRDefault="005D668D" w:rsidP="00B255D0">
            <w:pPr>
              <w:jc w:val="center"/>
            </w:pPr>
            <w:r w:rsidRPr="00B255D0">
              <w:t>заведующий сектором по СКД</w:t>
            </w:r>
          </w:p>
        </w:tc>
      </w:tr>
    </w:tbl>
    <w:p w:rsidR="000B2071" w:rsidRPr="00F73AA3" w:rsidRDefault="00982E66" w:rsidP="00B255D0">
      <w:pPr>
        <w:shd w:val="clear" w:color="auto" w:fill="FFFFFF"/>
        <w:jc w:val="center"/>
        <w:rPr>
          <w:b/>
        </w:rPr>
      </w:pPr>
      <w:r w:rsidRPr="00F73AA3">
        <w:rPr>
          <w:b/>
        </w:rPr>
        <w:t>Мероприятия</w:t>
      </w:r>
      <w:r w:rsidRPr="00F73AA3">
        <w:rPr>
          <w:b/>
          <w:color w:val="000000"/>
        </w:rPr>
        <w:t xml:space="preserve"> в рамках празднования 100 - </w:t>
      </w:r>
      <w:proofErr w:type="spellStart"/>
      <w:r w:rsidRPr="00F73AA3">
        <w:rPr>
          <w:b/>
          <w:color w:val="000000"/>
        </w:rPr>
        <w:t>летия</w:t>
      </w:r>
      <w:proofErr w:type="spellEnd"/>
      <w:r w:rsidRPr="00F73AA3">
        <w:rPr>
          <w:b/>
          <w:color w:val="000000"/>
        </w:rPr>
        <w:t xml:space="preserve"> со дня рождения</w:t>
      </w:r>
    </w:p>
    <w:p w:rsidR="00905E23" w:rsidRPr="00B255D0" w:rsidRDefault="00982E66" w:rsidP="00B255D0">
      <w:pPr>
        <w:shd w:val="clear" w:color="auto" w:fill="FFFFFF"/>
        <w:jc w:val="center"/>
        <w:rPr>
          <w:b/>
        </w:rPr>
      </w:pPr>
      <w:r w:rsidRPr="00F73AA3">
        <w:rPr>
          <w:b/>
        </w:rPr>
        <w:t>Расула Гамзатова</w:t>
      </w:r>
      <w:r w:rsidR="00DF2C6C" w:rsidRPr="00F73AA3">
        <w:rPr>
          <w:b/>
        </w:rPr>
        <w:t>:</w:t>
      </w:r>
    </w:p>
    <w:tbl>
      <w:tblPr>
        <w:tblStyle w:val="af"/>
        <w:tblW w:w="10348" w:type="dxa"/>
        <w:tblInd w:w="-459" w:type="dxa"/>
        <w:tblLook w:val="04A0"/>
      </w:tblPr>
      <w:tblGrid>
        <w:gridCol w:w="567"/>
        <w:gridCol w:w="4395"/>
        <w:gridCol w:w="1559"/>
        <w:gridCol w:w="1559"/>
        <w:gridCol w:w="2268"/>
      </w:tblGrid>
      <w:tr w:rsidR="00905E23" w:rsidRPr="00F73AA3" w:rsidTr="00B255D0">
        <w:tc>
          <w:tcPr>
            <w:tcW w:w="567" w:type="dxa"/>
          </w:tcPr>
          <w:p w:rsidR="00905E23" w:rsidRPr="00F73AA3" w:rsidRDefault="00905E23" w:rsidP="002E0DF6">
            <w:r w:rsidRPr="00F73AA3">
              <w:t>№</w:t>
            </w:r>
          </w:p>
          <w:p w:rsidR="00905E23" w:rsidRPr="00F73AA3" w:rsidRDefault="00905E23" w:rsidP="002E0DF6">
            <w:proofErr w:type="spellStart"/>
            <w:proofErr w:type="gramStart"/>
            <w:r w:rsidRPr="00F73AA3">
              <w:t>п</w:t>
            </w:r>
            <w:proofErr w:type="spellEnd"/>
            <w:proofErr w:type="gramEnd"/>
            <w:r w:rsidRPr="00F73AA3">
              <w:t>/</w:t>
            </w:r>
            <w:proofErr w:type="spellStart"/>
            <w:r w:rsidRPr="00F73AA3">
              <w:t>п</w:t>
            </w:r>
            <w:proofErr w:type="spellEnd"/>
          </w:p>
        </w:tc>
        <w:tc>
          <w:tcPr>
            <w:tcW w:w="4395" w:type="dxa"/>
          </w:tcPr>
          <w:p w:rsidR="00905E23" w:rsidRPr="00F73AA3" w:rsidRDefault="00905E23" w:rsidP="00B255D0">
            <w:pPr>
              <w:jc w:val="center"/>
            </w:pPr>
            <w:r w:rsidRPr="00F73AA3">
              <w:t>Содержание работы,</w:t>
            </w:r>
          </w:p>
          <w:p w:rsidR="00905E23" w:rsidRPr="00F73AA3" w:rsidRDefault="00905E23" w:rsidP="00B255D0">
            <w:pPr>
              <w:jc w:val="center"/>
            </w:pPr>
            <w:r w:rsidRPr="00F73AA3">
              <w:t>название мероприятия,</w:t>
            </w:r>
          </w:p>
          <w:p w:rsidR="00905E23" w:rsidRPr="00F73AA3" w:rsidRDefault="00905E23" w:rsidP="00B255D0">
            <w:pPr>
              <w:jc w:val="center"/>
            </w:pPr>
            <w:r w:rsidRPr="00F73AA3">
              <w:t>форма проведения</w:t>
            </w:r>
          </w:p>
        </w:tc>
        <w:tc>
          <w:tcPr>
            <w:tcW w:w="1559" w:type="dxa"/>
          </w:tcPr>
          <w:p w:rsidR="00905E23" w:rsidRPr="00F73AA3" w:rsidRDefault="00905E23" w:rsidP="00B255D0">
            <w:pPr>
              <w:jc w:val="center"/>
            </w:pPr>
            <w:r w:rsidRPr="00F73AA3">
              <w:t>Целевая аудитория</w:t>
            </w:r>
          </w:p>
        </w:tc>
        <w:tc>
          <w:tcPr>
            <w:tcW w:w="1559" w:type="dxa"/>
          </w:tcPr>
          <w:p w:rsidR="00905E23" w:rsidRPr="00F73AA3" w:rsidRDefault="00905E23" w:rsidP="00B255D0">
            <w:pPr>
              <w:jc w:val="center"/>
            </w:pPr>
            <w:r w:rsidRPr="00F73AA3">
              <w:t>Сроки проведения</w:t>
            </w:r>
          </w:p>
        </w:tc>
        <w:tc>
          <w:tcPr>
            <w:tcW w:w="2268" w:type="dxa"/>
          </w:tcPr>
          <w:p w:rsidR="00905E23" w:rsidRPr="00F73AA3" w:rsidRDefault="00905E23" w:rsidP="00B255D0">
            <w:pPr>
              <w:jc w:val="center"/>
            </w:pPr>
            <w:r w:rsidRPr="00F73AA3">
              <w:t>Ответственный</w:t>
            </w:r>
          </w:p>
        </w:tc>
      </w:tr>
      <w:tr w:rsidR="004C7FEE" w:rsidRPr="00F73AA3" w:rsidTr="00B255D0">
        <w:tc>
          <w:tcPr>
            <w:tcW w:w="567" w:type="dxa"/>
          </w:tcPr>
          <w:p w:rsidR="004C7FEE" w:rsidRPr="00F73AA3" w:rsidRDefault="004C7FEE" w:rsidP="002E0DF6">
            <w:r w:rsidRPr="00F73AA3">
              <w:t>1</w:t>
            </w:r>
          </w:p>
        </w:tc>
        <w:tc>
          <w:tcPr>
            <w:tcW w:w="4395" w:type="dxa"/>
          </w:tcPr>
          <w:p w:rsidR="004C7FEE" w:rsidRPr="00F73AA3" w:rsidRDefault="004C7FEE" w:rsidP="00B255D0">
            <w:pPr>
              <w:shd w:val="clear" w:color="auto" w:fill="FFFFFF"/>
              <w:jc w:val="center"/>
            </w:pPr>
            <w:r w:rsidRPr="00F73AA3">
              <w:t>«Поэзия мира, добра</w:t>
            </w:r>
          </w:p>
          <w:p w:rsidR="004C7FEE" w:rsidRPr="00F73AA3" w:rsidRDefault="004C7FEE" w:rsidP="00B255D0">
            <w:pPr>
              <w:shd w:val="clear" w:color="auto" w:fill="FFFFFF"/>
              <w:jc w:val="center"/>
            </w:pPr>
            <w:r w:rsidRPr="00F73AA3">
              <w:t>и любви» - поэтический час</w:t>
            </w:r>
          </w:p>
        </w:tc>
        <w:tc>
          <w:tcPr>
            <w:tcW w:w="1559" w:type="dxa"/>
          </w:tcPr>
          <w:p w:rsidR="004C7FEE" w:rsidRPr="00F73AA3" w:rsidRDefault="004C7FEE" w:rsidP="00B255D0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</w:pPr>
            <w:r w:rsidRPr="00F73AA3">
              <w:t>детская</w:t>
            </w:r>
          </w:p>
          <w:p w:rsidR="004C7FEE" w:rsidRPr="00F73AA3" w:rsidRDefault="004C7FEE" w:rsidP="00B255D0">
            <w:pPr>
              <w:jc w:val="center"/>
            </w:pPr>
            <w:r w:rsidRPr="00F73AA3">
              <w:t>(7 – 14</w:t>
            </w:r>
            <w:r w:rsidR="0039490F" w:rsidRPr="00F73AA3">
              <w:t xml:space="preserve"> </w:t>
            </w:r>
            <w:r w:rsidRPr="00F73AA3">
              <w:t>лет)</w:t>
            </w:r>
          </w:p>
        </w:tc>
        <w:tc>
          <w:tcPr>
            <w:tcW w:w="1559" w:type="dxa"/>
          </w:tcPr>
          <w:p w:rsidR="004C7FEE" w:rsidRPr="00F73AA3" w:rsidRDefault="004C7FEE" w:rsidP="00B255D0">
            <w:pPr>
              <w:jc w:val="center"/>
            </w:pPr>
            <w:r w:rsidRPr="00F73AA3">
              <w:t>21 января</w:t>
            </w:r>
          </w:p>
        </w:tc>
        <w:tc>
          <w:tcPr>
            <w:tcW w:w="2268" w:type="dxa"/>
          </w:tcPr>
          <w:p w:rsidR="004C7FEE" w:rsidRPr="00F73AA3" w:rsidRDefault="004C7FEE" w:rsidP="00B255D0">
            <w:pPr>
              <w:jc w:val="center"/>
              <w:rPr>
                <w:b/>
              </w:rPr>
            </w:pPr>
            <w:r w:rsidRPr="00F73AA3">
              <w:t>Храмцова Татьяна Михайловна</w:t>
            </w:r>
          </w:p>
        </w:tc>
      </w:tr>
      <w:tr w:rsidR="004C7FEE" w:rsidRPr="00F73AA3" w:rsidTr="00B255D0">
        <w:tc>
          <w:tcPr>
            <w:tcW w:w="567" w:type="dxa"/>
          </w:tcPr>
          <w:p w:rsidR="004C7FEE" w:rsidRPr="00F73AA3" w:rsidRDefault="004C7FEE" w:rsidP="002E0DF6">
            <w:r w:rsidRPr="00F73AA3">
              <w:t>2</w:t>
            </w:r>
          </w:p>
        </w:tc>
        <w:tc>
          <w:tcPr>
            <w:tcW w:w="4395" w:type="dxa"/>
          </w:tcPr>
          <w:p w:rsidR="004C7FEE" w:rsidRPr="00F73AA3" w:rsidRDefault="004C7FEE" w:rsidP="00B255D0">
            <w:pPr>
              <w:shd w:val="clear" w:color="auto" w:fill="FFFFFF"/>
              <w:jc w:val="center"/>
            </w:pPr>
            <w:r w:rsidRPr="00F73AA3">
              <w:t>«Жил певец</w:t>
            </w:r>
          </w:p>
          <w:p w:rsidR="004C7FEE" w:rsidRPr="00F73AA3" w:rsidRDefault="004C7FEE" w:rsidP="00B255D0">
            <w:pPr>
              <w:shd w:val="clear" w:color="auto" w:fill="FFFFFF"/>
              <w:jc w:val="center"/>
            </w:pPr>
            <w:r w:rsidRPr="00F73AA3">
              <w:t>в ущельях</w:t>
            </w:r>
          </w:p>
          <w:p w:rsidR="004C7FEE" w:rsidRPr="00F73AA3" w:rsidRDefault="004C7FEE" w:rsidP="00B255D0">
            <w:pPr>
              <w:shd w:val="clear" w:color="auto" w:fill="FFFFFF"/>
              <w:jc w:val="center"/>
            </w:pPr>
            <w:r w:rsidRPr="00F73AA3">
              <w:t>знаменитый» - вечер</w:t>
            </w:r>
            <w:r w:rsidR="00B515A3">
              <w:t xml:space="preserve"> -</w:t>
            </w:r>
            <w:r w:rsidRPr="00F73AA3">
              <w:t xml:space="preserve"> портрет</w:t>
            </w:r>
          </w:p>
        </w:tc>
        <w:tc>
          <w:tcPr>
            <w:tcW w:w="1559" w:type="dxa"/>
          </w:tcPr>
          <w:p w:rsidR="004C7FEE" w:rsidRPr="00F73AA3" w:rsidRDefault="004C7FEE" w:rsidP="00B255D0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</w:pPr>
            <w:r w:rsidRPr="00F73AA3">
              <w:t>детская</w:t>
            </w:r>
          </w:p>
          <w:p w:rsidR="004C7FEE" w:rsidRPr="00F73AA3" w:rsidRDefault="004C7FEE" w:rsidP="00B255D0">
            <w:pPr>
              <w:jc w:val="center"/>
            </w:pPr>
            <w:r w:rsidRPr="00F73AA3">
              <w:t>(7 – 14</w:t>
            </w:r>
            <w:r w:rsidR="0039490F" w:rsidRPr="00F73AA3">
              <w:t xml:space="preserve"> </w:t>
            </w:r>
            <w:r w:rsidRPr="00F73AA3">
              <w:t>лет)</w:t>
            </w:r>
          </w:p>
        </w:tc>
        <w:tc>
          <w:tcPr>
            <w:tcW w:w="1559" w:type="dxa"/>
          </w:tcPr>
          <w:p w:rsidR="004C7FEE" w:rsidRPr="00F73AA3" w:rsidRDefault="004C7FEE" w:rsidP="00B255D0">
            <w:pPr>
              <w:jc w:val="center"/>
            </w:pPr>
            <w:r w:rsidRPr="00F73AA3">
              <w:t>23 апреля</w:t>
            </w:r>
          </w:p>
        </w:tc>
        <w:tc>
          <w:tcPr>
            <w:tcW w:w="2268" w:type="dxa"/>
          </w:tcPr>
          <w:p w:rsidR="004C7FEE" w:rsidRPr="00F73AA3" w:rsidRDefault="004C7FEE" w:rsidP="00B255D0">
            <w:pPr>
              <w:jc w:val="center"/>
              <w:rPr>
                <w:b/>
              </w:rPr>
            </w:pPr>
            <w:r w:rsidRPr="00F73AA3">
              <w:t>Храмцова Татьяна Михайловна</w:t>
            </w:r>
          </w:p>
        </w:tc>
      </w:tr>
      <w:tr w:rsidR="004C7FEE" w:rsidRPr="00F73AA3" w:rsidTr="00B255D0">
        <w:tc>
          <w:tcPr>
            <w:tcW w:w="567" w:type="dxa"/>
          </w:tcPr>
          <w:p w:rsidR="004C7FEE" w:rsidRPr="00F73AA3" w:rsidRDefault="004C7FEE" w:rsidP="002E0DF6">
            <w:r w:rsidRPr="00F73AA3">
              <w:t>3</w:t>
            </w:r>
          </w:p>
        </w:tc>
        <w:tc>
          <w:tcPr>
            <w:tcW w:w="4395" w:type="dxa"/>
          </w:tcPr>
          <w:p w:rsidR="004C7FEE" w:rsidRPr="00F73AA3" w:rsidRDefault="004C7FEE" w:rsidP="00B255D0">
            <w:pPr>
              <w:shd w:val="clear" w:color="auto" w:fill="FFFFFF"/>
              <w:jc w:val="center"/>
            </w:pPr>
            <w:r w:rsidRPr="00F73AA3">
              <w:t>«Его стихи читают</w:t>
            </w:r>
          </w:p>
          <w:p w:rsidR="004C7FEE" w:rsidRPr="00F73AA3" w:rsidRDefault="004C7FEE" w:rsidP="00B255D0">
            <w:pPr>
              <w:shd w:val="clear" w:color="auto" w:fill="FFFFFF"/>
              <w:jc w:val="center"/>
            </w:pPr>
            <w:r w:rsidRPr="00F73AA3">
              <w:t>миллионы и сотни</w:t>
            </w:r>
          </w:p>
          <w:p w:rsidR="004C7FEE" w:rsidRPr="00F73AA3" w:rsidRDefault="004C7FEE" w:rsidP="00B255D0">
            <w:pPr>
              <w:shd w:val="clear" w:color="auto" w:fill="FFFFFF"/>
              <w:jc w:val="center"/>
            </w:pPr>
            <w:r w:rsidRPr="00F73AA3">
              <w:t>тысяч знают</w:t>
            </w:r>
          </w:p>
          <w:p w:rsidR="004C7FEE" w:rsidRPr="00F73AA3" w:rsidRDefault="004C7FEE" w:rsidP="00B255D0">
            <w:pPr>
              <w:shd w:val="clear" w:color="auto" w:fill="FFFFFF"/>
              <w:jc w:val="center"/>
            </w:pPr>
            <w:r w:rsidRPr="00F73AA3">
              <w:t>наизусть…» - тематическая программа</w:t>
            </w:r>
          </w:p>
        </w:tc>
        <w:tc>
          <w:tcPr>
            <w:tcW w:w="1559" w:type="dxa"/>
          </w:tcPr>
          <w:p w:rsidR="004C7FEE" w:rsidRPr="00F73AA3" w:rsidRDefault="004C7FEE" w:rsidP="00B255D0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</w:pPr>
            <w:r w:rsidRPr="00F73AA3">
              <w:t>детская</w:t>
            </w:r>
          </w:p>
          <w:p w:rsidR="004C7FEE" w:rsidRPr="00F73AA3" w:rsidRDefault="004C7FEE" w:rsidP="00B255D0">
            <w:pPr>
              <w:jc w:val="center"/>
            </w:pPr>
            <w:r w:rsidRPr="00F73AA3">
              <w:t>(7 – 14лет)</w:t>
            </w:r>
          </w:p>
        </w:tc>
        <w:tc>
          <w:tcPr>
            <w:tcW w:w="1559" w:type="dxa"/>
          </w:tcPr>
          <w:p w:rsidR="004C7FEE" w:rsidRPr="00F73AA3" w:rsidRDefault="004C7FEE" w:rsidP="00B255D0">
            <w:pPr>
              <w:jc w:val="center"/>
            </w:pPr>
            <w:r w:rsidRPr="00F73AA3">
              <w:t>10 сентября</w:t>
            </w:r>
          </w:p>
        </w:tc>
        <w:tc>
          <w:tcPr>
            <w:tcW w:w="2268" w:type="dxa"/>
          </w:tcPr>
          <w:p w:rsidR="004C7FEE" w:rsidRPr="00F73AA3" w:rsidRDefault="004C7FEE" w:rsidP="00B255D0">
            <w:pPr>
              <w:jc w:val="center"/>
              <w:rPr>
                <w:b/>
              </w:rPr>
            </w:pPr>
            <w:r w:rsidRPr="00F73AA3">
              <w:t>Храмцова Татьяна Михайловна</w:t>
            </w:r>
          </w:p>
        </w:tc>
      </w:tr>
      <w:tr w:rsidR="004C7FEE" w:rsidRPr="00F73AA3" w:rsidTr="00B255D0">
        <w:trPr>
          <w:trHeight w:val="533"/>
        </w:trPr>
        <w:tc>
          <w:tcPr>
            <w:tcW w:w="567" w:type="dxa"/>
          </w:tcPr>
          <w:p w:rsidR="004C7FEE" w:rsidRPr="00F73AA3" w:rsidRDefault="004C7FEE" w:rsidP="002E0DF6">
            <w:r w:rsidRPr="00F73AA3">
              <w:t>4</w:t>
            </w:r>
          </w:p>
        </w:tc>
        <w:tc>
          <w:tcPr>
            <w:tcW w:w="4395" w:type="dxa"/>
          </w:tcPr>
          <w:p w:rsidR="004C7FEE" w:rsidRPr="00F73AA3" w:rsidRDefault="004C7FEE" w:rsidP="00B255D0">
            <w:pPr>
              <w:shd w:val="clear" w:color="auto" w:fill="FFFFFF"/>
              <w:jc w:val="center"/>
            </w:pPr>
            <w:r w:rsidRPr="00F73AA3">
              <w:t>«Поэт на все времена»</w:t>
            </w:r>
            <w:r w:rsidR="00B515A3">
              <w:t xml:space="preserve"> -</w:t>
            </w:r>
            <w:r w:rsidRPr="00F73AA3">
              <w:t xml:space="preserve"> поэтический час</w:t>
            </w:r>
          </w:p>
          <w:p w:rsidR="004C7FEE" w:rsidRPr="00F73AA3" w:rsidRDefault="004C7FEE" w:rsidP="00B255D0">
            <w:pPr>
              <w:shd w:val="clear" w:color="auto" w:fill="FFFFFF"/>
              <w:jc w:val="center"/>
            </w:pPr>
          </w:p>
        </w:tc>
        <w:tc>
          <w:tcPr>
            <w:tcW w:w="1559" w:type="dxa"/>
          </w:tcPr>
          <w:p w:rsidR="004C7FEE" w:rsidRPr="00F73AA3" w:rsidRDefault="004C7FEE" w:rsidP="00B255D0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</w:pPr>
            <w:r w:rsidRPr="00F73AA3">
              <w:t>детская</w:t>
            </w:r>
          </w:p>
          <w:p w:rsidR="004C7FEE" w:rsidRPr="00F73AA3" w:rsidRDefault="004C7FEE" w:rsidP="00B255D0">
            <w:pPr>
              <w:jc w:val="center"/>
            </w:pPr>
            <w:r w:rsidRPr="00F73AA3">
              <w:t>(7 – 14</w:t>
            </w:r>
            <w:r w:rsidR="0039490F" w:rsidRPr="00F73AA3">
              <w:t xml:space="preserve"> </w:t>
            </w:r>
            <w:r w:rsidRPr="00F73AA3">
              <w:t>лет)</w:t>
            </w:r>
          </w:p>
        </w:tc>
        <w:tc>
          <w:tcPr>
            <w:tcW w:w="1559" w:type="dxa"/>
          </w:tcPr>
          <w:p w:rsidR="004C7FEE" w:rsidRPr="00F73AA3" w:rsidRDefault="004C7FEE" w:rsidP="00B255D0">
            <w:pPr>
              <w:jc w:val="center"/>
            </w:pPr>
            <w:r w:rsidRPr="00F73AA3">
              <w:t>19 ноября</w:t>
            </w:r>
          </w:p>
        </w:tc>
        <w:tc>
          <w:tcPr>
            <w:tcW w:w="2268" w:type="dxa"/>
          </w:tcPr>
          <w:p w:rsidR="004C7FEE" w:rsidRPr="00F73AA3" w:rsidRDefault="004C7FEE" w:rsidP="00B255D0">
            <w:pPr>
              <w:jc w:val="center"/>
              <w:rPr>
                <w:b/>
              </w:rPr>
            </w:pPr>
            <w:r w:rsidRPr="00F73AA3">
              <w:t>Храмцова Татьяна Михайловна</w:t>
            </w:r>
          </w:p>
        </w:tc>
      </w:tr>
    </w:tbl>
    <w:p w:rsidR="00B255D0" w:rsidRDefault="00B255D0" w:rsidP="00B255D0">
      <w:pPr>
        <w:autoSpaceDE w:val="0"/>
        <w:autoSpaceDN w:val="0"/>
        <w:adjustRightInd w:val="0"/>
        <w:jc w:val="center"/>
        <w:rPr>
          <w:b/>
        </w:rPr>
      </w:pPr>
      <w:bookmarkStart w:id="0" w:name="_GoBack"/>
    </w:p>
    <w:p w:rsidR="00B255D0" w:rsidRDefault="00B255D0" w:rsidP="00B255D0">
      <w:pPr>
        <w:autoSpaceDE w:val="0"/>
        <w:autoSpaceDN w:val="0"/>
        <w:adjustRightInd w:val="0"/>
        <w:jc w:val="center"/>
        <w:rPr>
          <w:b/>
        </w:rPr>
      </w:pPr>
    </w:p>
    <w:p w:rsidR="00B255D0" w:rsidRDefault="00B255D0" w:rsidP="00B255D0">
      <w:pPr>
        <w:autoSpaceDE w:val="0"/>
        <w:autoSpaceDN w:val="0"/>
        <w:adjustRightInd w:val="0"/>
        <w:jc w:val="center"/>
        <w:rPr>
          <w:b/>
        </w:rPr>
      </w:pPr>
    </w:p>
    <w:p w:rsidR="00982E66" w:rsidRPr="00F73AA3" w:rsidRDefault="00982E66" w:rsidP="00B255D0">
      <w:pPr>
        <w:autoSpaceDE w:val="0"/>
        <w:autoSpaceDN w:val="0"/>
        <w:adjustRightInd w:val="0"/>
        <w:jc w:val="center"/>
        <w:rPr>
          <w:b/>
        </w:rPr>
      </w:pPr>
      <w:r w:rsidRPr="00F73AA3">
        <w:rPr>
          <w:b/>
        </w:rPr>
        <w:t>Мероприятия</w:t>
      </w:r>
      <w:r w:rsidRPr="00F73AA3">
        <w:rPr>
          <w:b/>
          <w:color w:val="000000"/>
        </w:rPr>
        <w:t xml:space="preserve"> в рамках празднования </w:t>
      </w:r>
      <w:r w:rsidRPr="00F73AA3">
        <w:rPr>
          <w:b/>
        </w:rPr>
        <w:t>200-летия со дня рождения</w:t>
      </w:r>
    </w:p>
    <w:p w:rsidR="00905E23" w:rsidRPr="00B255D0" w:rsidRDefault="00982E66" w:rsidP="00B255D0">
      <w:pPr>
        <w:shd w:val="clear" w:color="auto" w:fill="FFFFFF"/>
        <w:jc w:val="center"/>
        <w:rPr>
          <w:b/>
        </w:rPr>
      </w:pPr>
      <w:r w:rsidRPr="00F73AA3">
        <w:rPr>
          <w:b/>
        </w:rPr>
        <w:t>драматурга А.Н. Островского</w:t>
      </w:r>
      <w:bookmarkEnd w:id="0"/>
      <w:r w:rsidR="00DF2C6C" w:rsidRPr="00F73AA3">
        <w:rPr>
          <w:b/>
        </w:rPr>
        <w:t>:</w:t>
      </w:r>
    </w:p>
    <w:tbl>
      <w:tblPr>
        <w:tblStyle w:val="af"/>
        <w:tblW w:w="10348" w:type="dxa"/>
        <w:tblInd w:w="-459" w:type="dxa"/>
        <w:tblLayout w:type="fixed"/>
        <w:tblLook w:val="04A0"/>
      </w:tblPr>
      <w:tblGrid>
        <w:gridCol w:w="567"/>
        <w:gridCol w:w="4395"/>
        <w:gridCol w:w="1701"/>
        <w:gridCol w:w="1417"/>
        <w:gridCol w:w="2268"/>
      </w:tblGrid>
      <w:tr w:rsidR="00905E23" w:rsidRPr="00F73AA3" w:rsidTr="00B255D0">
        <w:tc>
          <w:tcPr>
            <w:tcW w:w="567" w:type="dxa"/>
          </w:tcPr>
          <w:p w:rsidR="00905E23" w:rsidRPr="00F73AA3" w:rsidRDefault="00905E23" w:rsidP="00982E66">
            <w:r w:rsidRPr="00F73AA3">
              <w:t>№</w:t>
            </w:r>
          </w:p>
          <w:p w:rsidR="00905E23" w:rsidRPr="00F73AA3" w:rsidRDefault="00905E23" w:rsidP="00982E66">
            <w:proofErr w:type="spellStart"/>
            <w:proofErr w:type="gramStart"/>
            <w:r w:rsidRPr="00F73AA3">
              <w:t>п</w:t>
            </w:r>
            <w:proofErr w:type="spellEnd"/>
            <w:proofErr w:type="gramEnd"/>
            <w:r w:rsidRPr="00F73AA3">
              <w:t>/</w:t>
            </w:r>
            <w:proofErr w:type="spellStart"/>
            <w:r w:rsidRPr="00F73AA3">
              <w:t>п</w:t>
            </w:r>
            <w:proofErr w:type="spellEnd"/>
          </w:p>
        </w:tc>
        <w:tc>
          <w:tcPr>
            <w:tcW w:w="4395" w:type="dxa"/>
          </w:tcPr>
          <w:p w:rsidR="00905E23" w:rsidRPr="00F73AA3" w:rsidRDefault="00905E23" w:rsidP="00B255D0">
            <w:pPr>
              <w:jc w:val="center"/>
            </w:pPr>
            <w:r w:rsidRPr="00F73AA3">
              <w:t>Содержание работы,</w:t>
            </w:r>
          </w:p>
          <w:p w:rsidR="00905E23" w:rsidRPr="00F73AA3" w:rsidRDefault="00905E23" w:rsidP="00B255D0">
            <w:pPr>
              <w:jc w:val="center"/>
            </w:pPr>
            <w:r w:rsidRPr="00F73AA3">
              <w:t>название мероприятия,</w:t>
            </w:r>
          </w:p>
          <w:p w:rsidR="00905E23" w:rsidRPr="00F73AA3" w:rsidRDefault="00905E23" w:rsidP="00B255D0">
            <w:pPr>
              <w:jc w:val="center"/>
            </w:pPr>
            <w:r w:rsidRPr="00F73AA3">
              <w:t>форма проведения</w:t>
            </w:r>
          </w:p>
        </w:tc>
        <w:tc>
          <w:tcPr>
            <w:tcW w:w="1701" w:type="dxa"/>
          </w:tcPr>
          <w:p w:rsidR="00905E23" w:rsidRPr="00F73AA3" w:rsidRDefault="00905E23" w:rsidP="00B255D0">
            <w:pPr>
              <w:jc w:val="center"/>
            </w:pPr>
            <w:r w:rsidRPr="00F73AA3">
              <w:t>Целевая аудитория</w:t>
            </w:r>
          </w:p>
        </w:tc>
        <w:tc>
          <w:tcPr>
            <w:tcW w:w="1417" w:type="dxa"/>
          </w:tcPr>
          <w:p w:rsidR="00905E23" w:rsidRPr="00F73AA3" w:rsidRDefault="00905E23" w:rsidP="00B255D0">
            <w:pPr>
              <w:jc w:val="center"/>
            </w:pPr>
            <w:r w:rsidRPr="00F73AA3">
              <w:t>Сроки проведения</w:t>
            </w:r>
          </w:p>
        </w:tc>
        <w:tc>
          <w:tcPr>
            <w:tcW w:w="2268" w:type="dxa"/>
          </w:tcPr>
          <w:p w:rsidR="00905E23" w:rsidRPr="00F73AA3" w:rsidRDefault="00905E23" w:rsidP="00B255D0">
            <w:pPr>
              <w:jc w:val="center"/>
            </w:pPr>
            <w:r w:rsidRPr="00F73AA3">
              <w:t>Ответственный</w:t>
            </w:r>
          </w:p>
        </w:tc>
      </w:tr>
      <w:tr w:rsidR="002C166A" w:rsidRPr="00F73AA3" w:rsidTr="00B255D0">
        <w:tc>
          <w:tcPr>
            <w:tcW w:w="567" w:type="dxa"/>
          </w:tcPr>
          <w:p w:rsidR="002C166A" w:rsidRPr="00F73AA3" w:rsidRDefault="002C166A" w:rsidP="00982E66">
            <w:pPr>
              <w:jc w:val="center"/>
            </w:pPr>
            <w:r w:rsidRPr="00F73AA3">
              <w:t>1</w:t>
            </w:r>
          </w:p>
        </w:tc>
        <w:tc>
          <w:tcPr>
            <w:tcW w:w="4395" w:type="dxa"/>
          </w:tcPr>
          <w:p w:rsidR="002C166A" w:rsidRPr="00F73AA3" w:rsidRDefault="002C166A" w:rsidP="00B255D0">
            <w:pPr>
              <w:jc w:val="center"/>
              <w:rPr>
                <w:color w:val="000000"/>
              </w:rPr>
            </w:pPr>
            <w:r w:rsidRPr="00F73AA3">
              <w:t>«Сказочный жанр в творчестве драматурга А.Н.Островского» - тематическая беседа о сказке «Снегурочка» в КФ «</w:t>
            </w:r>
            <w:proofErr w:type="spellStart"/>
            <w:r w:rsidRPr="00F73AA3">
              <w:t>Мальвина</w:t>
            </w:r>
            <w:proofErr w:type="spellEnd"/>
            <w:r w:rsidRPr="00F73AA3">
              <w:t>»</w:t>
            </w:r>
          </w:p>
        </w:tc>
        <w:tc>
          <w:tcPr>
            <w:tcW w:w="1701" w:type="dxa"/>
          </w:tcPr>
          <w:p w:rsidR="002C166A" w:rsidRPr="00F73AA3" w:rsidRDefault="002C166A" w:rsidP="00B255D0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</w:pPr>
            <w:r w:rsidRPr="00F73AA3">
              <w:t>детская</w:t>
            </w:r>
          </w:p>
          <w:p w:rsidR="002C166A" w:rsidRPr="00F73AA3" w:rsidRDefault="002C166A" w:rsidP="00B255D0">
            <w:pPr>
              <w:jc w:val="center"/>
            </w:pPr>
            <w:r w:rsidRPr="00F73AA3">
              <w:t>(7 – 14</w:t>
            </w:r>
            <w:r w:rsidR="0039490F" w:rsidRPr="00F73AA3">
              <w:t xml:space="preserve"> </w:t>
            </w:r>
            <w:r w:rsidRPr="00F73AA3">
              <w:t>лет)</w:t>
            </w:r>
          </w:p>
        </w:tc>
        <w:tc>
          <w:tcPr>
            <w:tcW w:w="1417" w:type="dxa"/>
          </w:tcPr>
          <w:p w:rsidR="002C166A" w:rsidRPr="00F73AA3" w:rsidRDefault="002C166A" w:rsidP="00B255D0">
            <w:pPr>
              <w:spacing w:line="0" w:lineRule="atLeast"/>
              <w:jc w:val="center"/>
              <w:rPr>
                <w:color w:val="000000"/>
              </w:rPr>
            </w:pPr>
            <w:r w:rsidRPr="00F73AA3">
              <w:t>21 марта</w:t>
            </w:r>
          </w:p>
        </w:tc>
        <w:tc>
          <w:tcPr>
            <w:tcW w:w="2268" w:type="dxa"/>
          </w:tcPr>
          <w:p w:rsidR="002C166A" w:rsidRPr="00F73AA3" w:rsidRDefault="002C166A" w:rsidP="00B255D0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AA3">
              <w:rPr>
                <w:rFonts w:ascii="Times New Roman" w:hAnsi="Times New Roman"/>
                <w:sz w:val="24"/>
                <w:szCs w:val="24"/>
              </w:rPr>
              <w:t>Александрова Ольга Васильевна</w:t>
            </w:r>
          </w:p>
        </w:tc>
      </w:tr>
      <w:tr w:rsidR="002C166A" w:rsidRPr="00F73AA3" w:rsidTr="00B255D0">
        <w:tc>
          <w:tcPr>
            <w:tcW w:w="567" w:type="dxa"/>
          </w:tcPr>
          <w:p w:rsidR="002C166A" w:rsidRPr="00F73AA3" w:rsidRDefault="002C166A" w:rsidP="00982E66">
            <w:pPr>
              <w:jc w:val="center"/>
            </w:pPr>
            <w:r w:rsidRPr="00F73AA3">
              <w:t>2</w:t>
            </w:r>
          </w:p>
        </w:tc>
        <w:tc>
          <w:tcPr>
            <w:tcW w:w="4395" w:type="dxa"/>
          </w:tcPr>
          <w:p w:rsidR="002C166A" w:rsidRPr="00F73AA3" w:rsidRDefault="002C166A" w:rsidP="00B255D0">
            <w:pPr>
              <w:jc w:val="center"/>
            </w:pPr>
            <w:r w:rsidRPr="00F73AA3">
              <w:t>«По страницам любимых книг» - литературный вечер в КФ «Вдохновение»</w:t>
            </w:r>
          </w:p>
        </w:tc>
        <w:tc>
          <w:tcPr>
            <w:tcW w:w="1701" w:type="dxa"/>
          </w:tcPr>
          <w:p w:rsidR="002C166A" w:rsidRPr="00F73AA3" w:rsidRDefault="002C166A" w:rsidP="00B255D0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</w:pPr>
            <w:r w:rsidRPr="00F73AA3">
              <w:t>детская</w:t>
            </w:r>
          </w:p>
          <w:p w:rsidR="002C166A" w:rsidRPr="00F73AA3" w:rsidRDefault="002C166A" w:rsidP="00B255D0">
            <w:pPr>
              <w:spacing w:line="0" w:lineRule="atLeast"/>
              <w:jc w:val="center"/>
            </w:pPr>
            <w:r w:rsidRPr="00F73AA3">
              <w:t>(7 – 14</w:t>
            </w:r>
            <w:r w:rsidR="0039490F" w:rsidRPr="00F73AA3">
              <w:t xml:space="preserve"> </w:t>
            </w:r>
            <w:r w:rsidRPr="00F73AA3">
              <w:t>лет)</w:t>
            </w:r>
          </w:p>
        </w:tc>
        <w:tc>
          <w:tcPr>
            <w:tcW w:w="1417" w:type="dxa"/>
          </w:tcPr>
          <w:p w:rsidR="002C166A" w:rsidRPr="00F73AA3" w:rsidRDefault="002C166A" w:rsidP="00B255D0">
            <w:pPr>
              <w:spacing w:line="0" w:lineRule="atLeast"/>
              <w:jc w:val="center"/>
            </w:pPr>
            <w:r w:rsidRPr="00F73AA3">
              <w:t>15 июля</w:t>
            </w:r>
          </w:p>
        </w:tc>
        <w:tc>
          <w:tcPr>
            <w:tcW w:w="2268" w:type="dxa"/>
          </w:tcPr>
          <w:p w:rsidR="002C166A" w:rsidRPr="00F73AA3" w:rsidRDefault="002C166A" w:rsidP="00B255D0">
            <w:pPr>
              <w:jc w:val="center"/>
              <w:rPr>
                <w:b/>
              </w:rPr>
            </w:pPr>
            <w:r w:rsidRPr="00F73AA3">
              <w:t>Храмцова Татьяна Михайловна</w:t>
            </w:r>
          </w:p>
        </w:tc>
      </w:tr>
      <w:tr w:rsidR="002C166A" w:rsidRPr="00F73AA3" w:rsidTr="00B255D0">
        <w:tc>
          <w:tcPr>
            <w:tcW w:w="567" w:type="dxa"/>
          </w:tcPr>
          <w:p w:rsidR="002C166A" w:rsidRPr="00F73AA3" w:rsidRDefault="002C166A" w:rsidP="00982E66">
            <w:pPr>
              <w:jc w:val="center"/>
            </w:pPr>
            <w:r w:rsidRPr="00F73AA3">
              <w:t>3</w:t>
            </w:r>
          </w:p>
        </w:tc>
        <w:tc>
          <w:tcPr>
            <w:tcW w:w="4395" w:type="dxa"/>
          </w:tcPr>
          <w:p w:rsidR="002C166A" w:rsidRPr="00F73AA3" w:rsidRDefault="002C166A" w:rsidP="00B255D0">
            <w:pPr>
              <w:jc w:val="center"/>
            </w:pPr>
            <w:r w:rsidRPr="00F73AA3">
              <w:t>«Катерина как личность» - тематический кинолекторий по пьесе «Гроза»</w:t>
            </w:r>
          </w:p>
        </w:tc>
        <w:tc>
          <w:tcPr>
            <w:tcW w:w="1701" w:type="dxa"/>
          </w:tcPr>
          <w:p w:rsidR="002C166A" w:rsidRPr="00F73AA3" w:rsidRDefault="002C166A" w:rsidP="00B255D0">
            <w:pPr>
              <w:spacing w:line="0" w:lineRule="atLeast"/>
              <w:jc w:val="center"/>
            </w:pPr>
            <w:r w:rsidRPr="00F73AA3">
              <w:t>смешанная</w:t>
            </w:r>
          </w:p>
        </w:tc>
        <w:tc>
          <w:tcPr>
            <w:tcW w:w="1417" w:type="dxa"/>
          </w:tcPr>
          <w:p w:rsidR="002C166A" w:rsidRPr="00F73AA3" w:rsidRDefault="002C166A" w:rsidP="00B255D0">
            <w:pPr>
              <w:spacing w:line="0" w:lineRule="atLeast"/>
              <w:jc w:val="center"/>
            </w:pPr>
            <w:r w:rsidRPr="00F73AA3">
              <w:t>13 декабря</w:t>
            </w:r>
          </w:p>
        </w:tc>
        <w:tc>
          <w:tcPr>
            <w:tcW w:w="2268" w:type="dxa"/>
          </w:tcPr>
          <w:p w:rsidR="002C166A" w:rsidRPr="00F73AA3" w:rsidRDefault="002C166A" w:rsidP="00B255D0">
            <w:pPr>
              <w:jc w:val="center"/>
              <w:rPr>
                <w:b/>
              </w:rPr>
            </w:pPr>
            <w:r w:rsidRPr="00F73AA3">
              <w:t>Храмцова Татьяна Михайловна</w:t>
            </w:r>
          </w:p>
        </w:tc>
      </w:tr>
    </w:tbl>
    <w:p w:rsidR="003D4D66" w:rsidRPr="00F73AA3" w:rsidRDefault="00DF2C6C" w:rsidP="00B255D0">
      <w:pPr>
        <w:jc w:val="center"/>
        <w:rPr>
          <w:b/>
          <w:color w:val="303031"/>
        </w:rPr>
      </w:pPr>
      <w:r w:rsidRPr="00F73AA3">
        <w:rPr>
          <w:b/>
        </w:rPr>
        <w:t>Мероприятия в рамках п</w:t>
      </w:r>
      <w:r w:rsidR="00284B6D" w:rsidRPr="00F73AA3">
        <w:rPr>
          <w:b/>
          <w:color w:val="303031"/>
        </w:rPr>
        <w:t xml:space="preserve">разднования </w:t>
      </w:r>
      <w:r w:rsidRPr="00F73AA3">
        <w:rPr>
          <w:b/>
          <w:color w:val="303031"/>
        </w:rPr>
        <w:t>350-летия со дня рождения российского императора Петра I.:</w:t>
      </w:r>
    </w:p>
    <w:tbl>
      <w:tblPr>
        <w:tblStyle w:val="af"/>
        <w:tblW w:w="10348" w:type="dxa"/>
        <w:tblInd w:w="-459" w:type="dxa"/>
        <w:tblLook w:val="04A0"/>
      </w:tblPr>
      <w:tblGrid>
        <w:gridCol w:w="566"/>
        <w:gridCol w:w="4396"/>
        <w:gridCol w:w="1701"/>
        <w:gridCol w:w="1417"/>
        <w:gridCol w:w="2268"/>
      </w:tblGrid>
      <w:tr w:rsidR="003D4D66" w:rsidRPr="00F73AA3" w:rsidTr="003D4D66">
        <w:tc>
          <w:tcPr>
            <w:tcW w:w="566" w:type="dxa"/>
          </w:tcPr>
          <w:p w:rsidR="003D4D66" w:rsidRPr="00F73AA3" w:rsidRDefault="003D4D66" w:rsidP="009D7230">
            <w:r w:rsidRPr="00F73AA3">
              <w:t>№</w:t>
            </w:r>
          </w:p>
          <w:p w:rsidR="003D4D66" w:rsidRPr="00F73AA3" w:rsidRDefault="003D4D66" w:rsidP="009D7230">
            <w:proofErr w:type="spellStart"/>
            <w:proofErr w:type="gramStart"/>
            <w:r w:rsidRPr="00F73AA3">
              <w:t>п</w:t>
            </w:r>
            <w:proofErr w:type="spellEnd"/>
            <w:proofErr w:type="gramEnd"/>
            <w:r w:rsidRPr="00F73AA3">
              <w:t>/</w:t>
            </w:r>
            <w:proofErr w:type="spellStart"/>
            <w:r w:rsidRPr="00F73AA3">
              <w:t>п</w:t>
            </w:r>
            <w:proofErr w:type="spellEnd"/>
          </w:p>
        </w:tc>
        <w:tc>
          <w:tcPr>
            <w:tcW w:w="4396" w:type="dxa"/>
          </w:tcPr>
          <w:p w:rsidR="003D4D66" w:rsidRPr="00F73AA3" w:rsidRDefault="003D4D66" w:rsidP="00B255D0">
            <w:pPr>
              <w:jc w:val="center"/>
            </w:pPr>
            <w:r w:rsidRPr="00F73AA3">
              <w:t>Содержание работы,</w:t>
            </w:r>
          </w:p>
          <w:p w:rsidR="003D4D66" w:rsidRPr="00F73AA3" w:rsidRDefault="003D4D66" w:rsidP="00B255D0">
            <w:pPr>
              <w:jc w:val="center"/>
            </w:pPr>
            <w:r w:rsidRPr="00F73AA3">
              <w:t>название мероприятия,</w:t>
            </w:r>
          </w:p>
          <w:p w:rsidR="003D4D66" w:rsidRPr="00F73AA3" w:rsidRDefault="003D4D66" w:rsidP="00B255D0">
            <w:pPr>
              <w:jc w:val="center"/>
            </w:pPr>
            <w:r w:rsidRPr="00F73AA3">
              <w:t>форма проведения</w:t>
            </w:r>
          </w:p>
        </w:tc>
        <w:tc>
          <w:tcPr>
            <w:tcW w:w="1701" w:type="dxa"/>
          </w:tcPr>
          <w:p w:rsidR="003D4D66" w:rsidRPr="00F73AA3" w:rsidRDefault="003D4D66" w:rsidP="00B255D0">
            <w:pPr>
              <w:jc w:val="center"/>
            </w:pPr>
            <w:r w:rsidRPr="00F73AA3">
              <w:t>Целевая аудитория</w:t>
            </w:r>
          </w:p>
        </w:tc>
        <w:tc>
          <w:tcPr>
            <w:tcW w:w="1417" w:type="dxa"/>
          </w:tcPr>
          <w:p w:rsidR="003D4D66" w:rsidRPr="00F73AA3" w:rsidRDefault="003D4D66" w:rsidP="00B255D0">
            <w:pPr>
              <w:jc w:val="center"/>
            </w:pPr>
            <w:r w:rsidRPr="00F73AA3">
              <w:t>Сроки проведения</w:t>
            </w:r>
          </w:p>
        </w:tc>
        <w:tc>
          <w:tcPr>
            <w:tcW w:w="2268" w:type="dxa"/>
          </w:tcPr>
          <w:p w:rsidR="003D4D66" w:rsidRPr="00F73AA3" w:rsidRDefault="003D4D66" w:rsidP="00B255D0">
            <w:pPr>
              <w:jc w:val="center"/>
            </w:pPr>
            <w:r w:rsidRPr="00F73AA3">
              <w:t>Ответственный</w:t>
            </w:r>
          </w:p>
        </w:tc>
      </w:tr>
      <w:tr w:rsidR="004C7FEE" w:rsidRPr="00F73AA3" w:rsidTr="00353220">
        <w:tc>
          <w:tcPr>
            <w:tcW w:w="566" w:type="dxa"/>
          </w:tcPr>
          <w:p w:rsidR="004C7FEE" w:rsidRPr="00F73AA3" w:rsidRDefault="004C7FEE" w:rsidP="00DF2C6C">
            <w:pPr>
              <w:jc w:val="center"/>
            </w:pPr>
            <w:r w:rsidRPr="00F73AA3">
              <w:t>1</w:t>
            </w:r>
          </w:p>
        </w:tc>
        <w:tc>
          <w:tcPr>
            <w:tcW w:w="4396" w:type="dxa"/>
          </w:tcPr>
          <w:p w:rsidR="004C7FEE" w:rsidRPr="00F73AA3" w:rsidRDefault="004C7FEE" w:rsidP="00B255D0">
            <w:pPr>
              <w:jc w:val="center"/>
            </w:pPr>
            <w:r w:rsidRPr="00F73AA3">
              <w:t>«Землю русскую прославивший» - тематический обзор</w:t>
            </w:r>
          </w:p>
        </w:tc>
        <w:tc>
          <w:tcPr>
            <w:tcW w:w="1701" w:type="dxa"/>
          </w:tcPr>
          <w:p w:rsidR="004C7FEE" w:rsidRPr="00F73AA3" w:rsidRDefault="004C7FEE" w:rsidP="00B255D0">
            <w:pPr>
              <w:jc w:val="center"/>
            </w:pPr>
            <w:r w:rsidRPr="00F73AA3">
              <w:t>смешанная</w:t>
            </w:r>
          </w:p>
        </w:tc>
        <w:tc>
          <w:tcPr>
            <w:tcW w:w="1417" w:type="dxa"/>
            <w:vAlign w:val="center"/>
          </w:tcPr>
          <w:p w:rsidR="004C7FEE" w:rsidRPr="00F73AA3" w:rsidRDefault="004C7FEE" w:rsidP="00B255D0">
            <w:pPr>
              <w:suppressAutoHyphens/>
              <w:spacing w:line="0" w:lineRule="atLeast"/>
              <w:jc w:val="center"/>
            </w:pPr>
            <w:r w:rsidRPr="00F73AA3">
              <w:rPr>
                <w:lang w:val="en-US"/>
              </w:rPr>
              <w:t xml:space="preserve">I </w:t>
            </w:r>
            <w:r w:rsidRPr="00F73AA3">
              <w:t>квартал</w:t>
            </w:r>
            <w:r w:rsidR="00A75E80">
              <w:t xml:space="preserve"> март </w:t>
            </w:r>
          </w:p>
        </w:tc>
        <w:tc>
          <w:tcPr>
            <w:tcW w:w="2268" w:type="dxa"/>
          </w:tcPr>
          <w:p w:rsidR="004C7FEE" w:rsidRPr="00F73AA3" w:rsidRDefault="004C7FEE" w:rsidP="00B255D0">
            <w:pPr>
              <w:jc w:val="center"/>
            </w:pPr>
            <w:r w:rsidRPr="00F73AA3">
              <w:t>заведующий сектором по СКД</w:t>
            </w:r>
          </w:p>
        </w:tc>
      </w:tr>
      <w:tr w:rsidR="004C7FEE" w:rsidRPr="00F73AA3" w:rsidTr="00353220">
        <w:tc>
          <w:tcPr>
            <w:tcW w:w="566" w:type="dxa"/>
          </w:tcPr>
          <w:p w:rsidR="004C7FEE" w:rsidRPr="00F73AA3" w:rsidRDefault="004C7FEE" w:rsidP="00DF2C6C">
            <w:pPr>
              <w:jc w:val="center"/>
            </w:pPr>
            <w:r w:rsidRPr="00F73AA3">
              <w:t>2</w:t>
            </w:r>
          </w:p>
        </w:tc>
        <w:tc>
          <w:tcPr>
            <w:tcW w:w="4396" w:type="dxa"/>
          </w:tcPr>
          <w:p w:rsidR="004C7FEE" w:rsidRPr="00F73AA3" w:rsidRDefault="004C7FEE" w:rsidP="00B255D0">
            <w:pPr>
              <w:jc w:val="center"/>
            </w:pPr>
            <w:r w:rsidRPr="00F73AA3">
              <w:t>«Когда Россия молодая мужалась именем Петра»</w:t>
            </w:r>
            <w:r w:rsidR="00B515A3">
              <w:t xml:space="preserve"> </w:t>
            </w:r>
            <w:r w:rsidRPr="00F73AA3">
              <w:t>- исторический экскурс</w:t>
            </w:r>
          </w:p>
        </w:tc>
        <w:tc>
          <w:tcPr>
            <w:tcW w:w="1701" w:type="dxa"/>
          </w:tcPr>
          <w:p w:rsidR="004C7FEE" w:rsidRPr="00F73AA3" w:rsidRDefault="004C7FEE" w:rsidP="00B255D0">
            <w:pPr>
              <w:jc w:val="center"/>
            </w:pPr>
            <w:r w:rsidRPr="00F73AA3">
              <w:t>смешанная</w:t>
            </w:r>
          </w:p>
        </w:tc>
        <w:tc>
          <w:tcPr>
            <w:tcW w:w="1417" w:type="dxa"/>
            <w:vAlign w:val="center"/>
          </w:tcPr>
          <w:p w:rsidR="004C7FEE" w:rsidRPr="00F73AA3" w:rsidRDefault="004C7FEE" w:rsidP="00B255D0">
            <w:pPr>
              <w:suppressAutoHyphens/>
              <w:spacing w:line="0" w:lineRule="atLeast"/>
              <w:jc w:val="center"/>
            </w:pPr>
            <w:r w:rsidRPr="00F73AA3">
              <w:rPr>
                <w:lang w:val="en-US"/>
              </w:rPr>
              <w:t>II</w:t>
            </w:r>
            <w:r w:rsidRPr="00F73AA3">
              <w:t xml:space="preserve"> квартал</w:t>
            </w:r>
          </w:p>
        </w:tc>
        <w:tc>
          <w:tcPr>
            <w:tcW w:w="2268" w:type="dxa"/>
          </w:tcPr>
          <w:p w:rsidR="004C7FEE" w:rsidRPr="00F73AA3" w:rsidRDefault="004C7FEE" w:rsidP="00B255D0">
            <w:pPr>
              <w:jc w:val="center"/>
            </w:pPr>
            <w:r w:rsidRPr="00F73AA3">
              <w:t>заведующий сектором по СКД</w:t>
            </w:r>
          </w:p>
        </w:tc>
      </w:tr>
      <w:tr w:rsidR="004C7FEE" w:rsidRPr="00F73AA3" w:rsidTr="00353220">
        <w:tc>
          <w:tcPr>
            <w:tcW w:w="566" w:type="dxa"/>
          </w:tcPr>
          <w:p w:rsidR="004C7FEE" w:rsidRPr="00F73AA3" w:rsidRDefault="004C7FEE" w:rsidP="00DF2C6C">
            <w:pPr>
              <w:jc w:val="center"/>
            </w:pPr>
            <w:r w:rsidRPr="00F73AA3">
              <w:t>3</w:t>
            </w:r>
          </w:p>
        </w:tc>
        <w:tc>
          <w:tcPr>
            <w:tcW w:w="4396" w:type="dxa"/>
          </w:tcPr>
          <w:p w:rsidR="004C7FEE" w:rsidRPr="00F73AA3" w:rsidRDefault="004C7FEE" w:rsidP="00B255D0">
            <w:pPr>
              <w:jc w:val="center"/>
            </w:pPr>
            <w:r w:rsidRPr="00F73AA3">
              <w:t>«Великие географические открытия России в эпоху Петра Первого» - познавательная презентация</w:t>
            </w:r>
          </w:p>
        </w:tc>
        <w:tc>
          <w:tcPr>
            <w:tcW w:w="1701" w:type="dxa"/>
          </w:tcPr>
          <w:p w:rsidR="004C7FEE" w:rsidRPr="00F73AA3" w:rsidRDefault="004C7FEE" w:rsidP="00B255D0">
            <w:pPr>
              <w:jc w:val="center"/>
            </w:pPr>
            <w:r w:rsidRPr="00F73AA3">
              <w:t>смешанная</w:t>
            </w:r>
          </w:p>
        </w:tc>
        <w:tc>
          <w:tcPr>
            <w:tcW w:w="1417" w:type="dxa"/>
            <w:vAlign w:val="center"/>
          </w:tcPr>
          <w:p w:rsidR="004C7FEE" w:rsidRPr="00F73AA3" w:rsidRDefault="004C7FEE" w:rsidP="00B255D0">
            <w:pPr>
              <w:suppressAutoHyphens/>
              <w:spacing w:line="0" w:lineRule="atLeast"/>
              <w:jc w:val="center"/>
            </w:pPr>
            <w:r w:rsidRPr="00F73AA3">
              <w:rPr>
                <w:lang w:val="en-US"/>
              </w:rPr>
              <w:t xml:space="preserve">III </w:t>
            </w:r>
            <w:r w:rsidRPr="00F73AA3">
              <w:t>квартал</w:t>
            </w:r>
          </w:p>
        </w:tc>
        <w:tc>
          <w:tcPr>
            <w:tcW w:w="2268" w:type="dxa"/>
          </w:tcPr>
          <w:p w:rsidR="004C7FEE" w:rsidRPr="00F73AA3" w:rsidRDefault="004C7FEE" w:rsidP="00B255D0">
            <w:pPr>
              <w:jc w:val="center"/>
            </w:pPr>
            <w:r w:rsidRPr="00F73AA3">
              <w:t>заведующий сектором по СКД</w:t>
            </w:r>
          </w:p>
        </w:tc>
      </w:tr>
      <w:tr w:rsidR="004C7FEE" w:rsidRPr="00F73AA3" w:rsidTr="00353220">
        <w:tc>
          <w:tcPr>
            <w:tcW w:w="566" w:type="dxa"/>
          </w:tcPr>
          <w:p w:rsidR="004C7FEE" w:rsidRPr="00F73AA3" w:rsidRDefault="004C7FEE" w:rsidP="00DF2C6C">
            <w:pPr>
              <w:jc w:val="center"/>
            </w:pPr>
            <w:r w:rsidRPr="00F73AA3">
              <w:t>4</w:t>
            </w:r>
          </w:p>
        </w:tc>
        <w:tc>
          <w:tcPr>
            <w:tcW w:w="4396" w:type="dxa"/>
          </w:tcPr>
          <w:p w:rsidR="004C7FEE" w:rsidRPr="00F73AA3" w:rsidRDefault="004C7FEE" w:rsidP="00B255D0">
            <w:pPr>
              <w:jc w:val="center"/>
            </w:pPr>
            <w:r w:rsidRPr="00F73AA3">
              <w:rPr>
                <w:color w:val="000000"/>
                <w:shd w:val="clear" w:color="auto" w:fill="FFFFFF"/>
              </w:rPr>
              <w:t>«Петровские потехи»</w:t>
            </w:r>
            <w:r w:rsidR="00B515A3">
              <w:rPr>
                <w:color w:val="000000"/>
                <w:shd w:val="clear" w:color="auto" w:fill="FFFFFF"/>
              </w:rPr>
              <w:t xml:space="preserve"> </w:t>
            </w:r>
            <w:r w:rsidRPr="00F73AA3">
              <w:rPr>
                <w:color w:val="000000"/>
                <w:shd w:val="clear" w:color="auto" w:fill="FFFFFF"/>
              </w:rPr>
              <w:t>- развлекательная программа</w:t>
            </w:r>
          </w:p>
        </w:tc>
        <w:tc>
          <w:tcPr>
            <w:tcW w:w="1701" w:type="dxa"/>
          </w:tcPr>
          <w:p w:rsidR="004C7FEE" w:rsidRPr="00F73AA3" w:rsidRDefault="004C7FEE" w:rsidP="00B255D0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</w:pPr>
            <w:r w:rsidRPr="00F73AA3">
              <w:t>детская</w:t>
            </w:r>
          </w:p>
          <w:p w:rsidR="004C7FEE" w:rsidRPr="00F73AA3" w:rsidRDefault="004C7FEE" w:rsidP="00B255D0">
            <w:pPr>
              <w:jc w:val="center"/>
            </w:pPr>
            <w:r w:rsidRPr="00F73AA3">
              <w:t>(7 – 14</w:t>
            </w:r>
            <w:r w:rsidR="0039490F" w:rsidRPr="00F73AA3">
              <w:t xml:space="preserve"> </w:t>
            </w:r>
            <w:r w:rsidRPr="00F73AA3">
              <w:t>лет)</w:t>
            </w:r>
          </w:p>
        </w:tc>
        <w:tc>
          <w:tcPr>
            <w:tcW w:w="1417" w:type="dxa"/>
            <w:vAlign w:val="center"/>
          </w:tcPr>
          <w:p w:rsidR="004C7FEE" w:rsidRPr="00F73AA3" w:rsidRDefault="004C7FEE" w:rsidP="00B255D0">
            <w:pPr>
              <w:suppressAutoHyphens/>
              <w:spacing w:line="0" w:lineRule="atLeast"/>
              <w:jc w:val="center"/>
              <w:rPr>
                <w:lang w:val="en-US"/>
              </w:rPr>
            </w:pPr>
            <w:r w:rsidRPr="00F73AA3">
              <w:rPr>
                <w:lang w:val="en-US"/>
              </w:rPr>
              <w:t xml:space="preserve">IV </w:t>
            </w:r>
            <w:r w:rsidRPr="00F73AA3">
              <w:t>квартал</w:t>
            </w:r>
          </w:p>
        </w:tc>
        <w:tc>
          <w:tcPr>
            <w:tcW w:w="2268" w:type="dxa"/>
          </w:tcPr>
          <w:p w:rsidR="004C7FEE" w:rsidRPr="00F73AA3" w:rsidRDefault="004C7FEE" w:rsidP="00B255D0">
            <w:pPr>
              <w:jc w:val="center"/>
            </w:pPr>
            <w:r w:rsidRPr="00F73AA3">
              <w:t>заведующий сектором по СКД</w:t>
            </w:r>
          </w:p>
        </w:tc>
      </w:tr>
    </w:tbl>
    <w:p w:rsidR="00284B6D" w:rsidRPr="00F73AA3" w:rsidRDefault="00284B6D" w:rsidP="00B255D0">
      <w:pPr>
        <w:jc w:val="center"/>
        <w:rPr>
          <w:b/>
        </w:rPr>
      </w:pPr>
      <w:r w:rsidRPr="00F73AA3">
        <w:rPr>
          <w:b/>
        </w:rPr>
        <w:t xml:space="preserve">Мероприятия в рамках </w:t>
      </w:r>
      <w:hyperlink r:id="rId9" w:history="1">
        <w:r w:rsidRPr="00F73AA3">
          <w:rPr>
            <w:rStyle w:val="af1"/>
            <w:b/>
            <w:color w:val="auto"/>
            <w:u w:val="none"/>
          </w:rPr>
          <w:t>года народного искусства и нематериального культурного наследия России</w:t>
        </w:r>
      </w:hyperlink>
      <w:r w:rsidRPr="00F73AA3">
        <w:rPr>
          <w:b/>
        </w:rPr>
        <w:t>:</w:t>
      </w:r>
    </w:p>
    <w:tbl>
      <w:tblPr>
        <w:tblStyle w:val="af"/>
        <w:tblW w:w="10348" w:type="dxa"/>
        <w:tblInd w:w="-459" w:type="dxa"/>
        <w:tblLook w:val="04A0"/>
      </w:tblPr>
      <w:tblGrid>
        <w:gridCol w:w="567"/>
        <w:gridCol w:w="4395"/>
        <w:gridCol w:w="1701"/>
        <w:gridCol w:w="1452"/>
        <w:gridCol w:w="2233"/>
      </w:tblGrid>
      <w:tr w:rsidR="0083681F" w:rsidRPr="00F73AA3" w:rsidTr="00B255D0">
        <w:tc>
          <w:tcPr>
            <w:tcW w:w="567" w:type="dxa"/>
          </w:tcPr>
          <w:p w:rsidR="0083681F" w:rsidRPr="00F73AA3" w:rsidRDefault="0083681F" w:rsidP="00353220">
            <w:r w:rsidRPr="00F73AA3">
              <w:t>№</w:t>
            </w:r>
          </w:p>
          <w:p w:rsidR="0083681F" w:rsidRPr="00F73AA3" w:rsidRDefault="0083681F" w:rsidP="00353220">
            <w:proofErr w:type="spellStart"/>
            <w:proofErr w:type="gramStart"/>
            <w:r w:rsidRPr="00F73AA3">
              <w:t>п</w:t>
            </w:r>
            <w:proofErr w:type="spellEnd"/>
            <w:proofErr w:type="gramEnd"/>
            <w:r w:rsidRPr="00F73AA3">
              <w:t>/</w:t>
            </w:r>
            <w:proofErr w:type="spellStart"/>
            <w:r w:rsidRPr="00F73AA3">
              <w:t>п</w:t>
            </w:r>
            <w:proofErr w:type="spellEnd"/>
          </w:p>
        </w:tc>
        <w:tc>
          <w:tcPr>
            <w:tcW w:w="4395" w:type="dxa"/>
          </w:tcPr>
          <w:p w:rsidR="0083681F" w:rsidRPr="00F73AA3" w:rsidRDefault="0083681F" w:rsidP="00B255D0">
            <w:pPr>
              <w:jc w:val="center"/>
            </w:pPr>
            <w:r w:rsidRPr="00F73AA3">
              <w:t>Содержание работы,</w:t>
            </w:r>
          </w:p>
          <w:p w:rsidR="0083681F" w:rsidRPr="00F73AA3" w:rsidRDefault="0083681F" w:rsidP="00B255D0">
            <w:pPr>
              <w:jc w:val="center"/>
            </w:pPr>
            <w:r w:rsidRPr="00F73AA3">
              <w:t>название мероприятия,</w:t>
            </w:r>
          </w:p>
          <w:p w:rsidR="0083681F" w:rsidRPr="00F73AA3" w:rsidRDefault="0083681F" w:rsidP="00B255D0">
            <w:pPr>
              <w:jc w:val="center"/>
            </w:pPr>
            <w:r w:rsidRPr="00F73AA3">
              <w:t>форма проведения</w:t>
            </w:r>
          </w:p>
        </w:tc>
        <w:tc>
          <w:tcPr>
            <w:tcW w:w="1701" w:type="dxa"/>
          </w:tcPr>
          <w:p w:rsidR="0083681F" w:rsidRPr="00F73AA3" w:rsidRDefault="0083681F" w:rsidP="00B255D0">
            <w:pPr>
              <w:jc w:val="center"/>
            </w:pPr>
            <w:r w:rsidRPr="00F73AA3">
              <w:t>Целевая аудитория</w:t>
            </w:r>
          </w:p>
        </w:tc>
        <w:tc>
          <w:tcPr>
            <w:tcW w:w="1452" w:type="dxa"/>
          </w:tcPr>
          <w:p w:rsidR="0083681F" w:rsidRPr="00F73AA3" w:rsidRDefault="0083681F" w:rsidP="00B255D0">
            <w:pPr>
              <w:jc w:val="center"/>
            </w:pPr>
            <w:r w:rsidRPr="00F73AA3">
              <w:t>Сроки проведения</w:t>
            </w:r>
          </w:p>
        </w:tc>
        <w:tc>
          <w:tcPr>
            <w:tcW w:w="2233" w:type="dxa"/>
          </w:tcPr>
          <w:p w:rsidR="0083681F" w:rsidRPr="00F73AA3" w:rsidRDefault="0083681F" w:rsidP="00B255D0">
            <w:pPr>
              <w:jc w:val="center"/>
            </w:pPr>
            <w:r w:rsidRPr="00F73AA3">
              <w:t>Ответственный</w:t>
            </w:r>
          </w:p>
        </w:tc>
      </w:tr>
      <w:tr w:rsidR="00D57EF1" w:rsidRPr="00F73AA3" w:rsidTr="00B255D0">
        <w:tc>
          <w:tcPr>
            <w:tcW w:w="567" w:type="dxa"/>
          </w:tcPr>
          <w:p w:rsidR="00D57EF1" w:rsidRPr="00F73AA3" w:rsidRDefault="0039490F" w:rsidP="00284B6D">
            <w:pPr>
              <w:jc w:val="center"/>
              <w:rPr>
                <w:b/>
              </w:rPr>
            </w:pPr>
            <w:r w:rsidRPr="00F73AA3">
              <w:rPr>
                <w:b/>
              </w:rPr>
              <w:t>1</w:t>
            </w:r>
          </w:p>
        </w:tc>
        <w:tc>
          <w:tcPr>
            <w:tcW w:w="4395" w:type="dxa"/>
          </w:tcPr>
          <w:p w:rsidR="00D57EF1" w:rsidRPr="00F73AA3" w:rsidRDefault="00D57EF1" w:rsidP="00B255D0">
            <w:pPr>
              <w:jc w:val="center"/>
            </w:pPr>
            <w:r w:rsidRPr="00F73AA3">
              <w:t>«Обряды и традиции русского народа»- познавательный час</w:t>
            </w:r>
          </w:p>
        </w:tc>
        <w:tc>
          <w:tcPr>
            <w:tcW w:w="1701" w:type="dxa"/>
          </w:tcPr>
          <w:p w:rsidR="00D57EF1" w:rsidRPr="00F73AA3" w:rsidRDefault="00D57EF1" w:rsidP="00B255D0">
            <w:pPr>
              <w:jc w:val="center"/>
            </w:pPr>
            <w:r w:rsidRPr="00F73AA3">
              <w:t>смешанная</w:t>
            </w:r>
          </w:p>
        </w:tc>
        <w:tc>
          <w:tcPr>
            <w:tcW w:w="1452" w:type="dxa"/>
          </w:tcPr>
          <w:p w:rsidR="00D57EF1" w:rsidRPr="00F73AA3" w:rsidRDefault="00D57EF1" w:rsidP="00B255D0">
            <w:pPr>
              <w:suppressAutoHyphens/>
              <w:spacing w:line="0" w:lineRule="atLeast"/>
              <w:jc w:val="center"/>
            </w:pPr>
            <w:r w:rsidRPr="00F73AA3">
              <w:rPr>
                <w:lang w:val="en-US"/>
              </w:rPr>
              <w:t xml:space="preserve">I </w:t>
            </w:r>
            <w:r w:rsidRPr="00F73AA3">
              <w:t>квартал</w:t>
            </w:r>
          </w:p>
        </w:tc>
        <w:tc>
          <w:tcPr>
            <w:tcW w:w="2233" w:type="dxa"/>
          </w:tcPr>
          <w:p w:rsidR="00D57EF1" w:rsidRPr="00F73AA3" w:rsidRDefault="00D57EF1" w:rsidP="00B255D0">
            <w:pPr>
              <w:jc w:val="center"/>
            </w:pPr>
            <w:r w:rsidRPr="00F73AA3">
              <w:t>заведующий сектором по СКД</w:t>
            </w:r>
          </w:p>
        </w:tc>
      </w:tr>
      <w:tr w:rsidR="00D57EF1" w:rsidRPr="00F73AA3" w:rsidTr="00B255D0">
        <w:tc>
          <w:tcPr>
            <w:tcW w:w="567" w:type="dxa"/>
          </w:tcPr>
          <w:p w:rsidR="00D57EF1" w:rsidRPr="00F73AA3" w:rsidRDefault="0039490F" w:rsidP="00284B6D">
            <w:pPr>
              <w:jc w:val="center"/>
              <w:rPr>
                <w:b/>
              </w:rPr>
            </w:pPr>
            <w:r w:rsidRPr="00F73AA3">
              <w:rPr>
                <w:b/>
              </w:rPr>
              <w:t>2</w:t>
            </w:r>
          </w:p>
        </w:tc>
        <w:tc>
          <w:tcPr>
            <w:tcW w:w="4395" w:type="dxa"/>
          </w:tcPr>
          <w:p w:rsidR="00D57EF1" w:rsidRPr="00F73AA3" w:rsidRDefault="00D57EF1" w:rsidP="00B255D0">
            <w:pPr>
              <w:jc w:val="center"/>
            </w:pPr>
            <w:r w:rsidRPr="00F73AA3">
              <w:t>«Матрёшка — символ земли русской» - экспресс-презентация мастер</w:t>
            </w:r>
            <w:r w:rsidR="00B515A3">
              <w:t xml:space="preserve"> </w:t>
            </w:r>
            <w:r w:rsidRPr="00F73AA3">
              <w:t>- класса по рисованию</w:t>
            </w:r>
          </w:p>
        </w:tc>
        <w:tc>
          <w:tcPr>
            <w:tcW w:w="1701" w:type="dxa"/>
          </w:tcPr>
          <w:p w:rsidR="00D57EF1" w:rsidRPr="00F73AA3" w:rsidRDefault="00D57EF1" w:rsidP="00B255D0">
            <w:pPr>
              <w:jc w:val="center"/>
            </w:pPr>
            <w:r w:rsidRPr="00F73AA3">
              <w:t>смешанная</w:t>
            </w:r>
          </w:p>
        </w:tc>
        <w:tc>
          <w:tcPr>
            <w:tcW w:w="1452" w:type="dxa"/>
          </w:tcPr>
          <w:p w:rsidR="00D57EF1" w:rsidRPr="00F73AA3" w:rsidRDefault="00D57EF1" w:rsidP="00B255D0">
            <w:pPr>
              <w:suppressAutoHyphens/>
              <w:spacing w:line="0" w:lineRule="atLeast"/>
              <w:jc w:val="center"/>
            </w:pPr>
            <w:r w:rsidRPr="00F73AA3">
              <w:rPr>
                <w:lang w:val="en-US"/>
              </w:rPr>
              <w:t>II</w:t>
            </w:r>
            <w:r w:rsidRPr="00F73AA3">
              <w:t xml:space="preserve"> квартал</w:t>
            </w:r>
          </w:p>
        </w:tc>
        <w:tc>
          <w:tcPr>
            <w:tcW w:w="2233" w:type="dxa"/>
          </w:tcPr>
          <w:p w:rsidR="00D57EF1" w:rsidRPr="00F73AA3" w:rsidRDefault="00D57EF1" w:rsidP="00B255D0">
            <w:pPr>
              <w:jc w:val="center"/>
            </w:pPr>
            <w:r w:rsidRPr="00F73AA3">
              <w:t>заведующий сектором по СКД</w:t>
            </w:r>
          </w:p>
        </w:tc>
      </w:tr>
      <w:tr w:rsidR="0039490F" w:rsidRPr="00F73AA3" w:rsidTr="00B255D0">
        <w:tc>
          <w:tcPr>
            <w:tcW w:w="567" w:type="dxa"/>
          </w:tcPr>
          <w:p w:rsidR="0039490F" w:rsidRPr="00F73AA3" w:rsidRDefault="0039490F" w:rsidP="00284B6D">
            <w:pPr>
              <w:jc w:val="center"/>
              <w:rPr>
                <w:b/>
              </w:rPr>
            </w:pPr>
            <w:r w:rsidRPr="00F73AA3">
              <w:rPr>
                <w:b/>
              </w:rPr>
              <w:t>3</w:t>
            </w:r>
          </w:p>
        </w:tc>
        <w:tc>
          <w:tcPr>
            <w:tcW w:w="4395" w:type="dxa"/>
          </w:tcPr>
          <w:p w:rsidR="0039490F" w:rsidRPr="00F73AA3" w:rsidRDefault="0039490F" w:rsidP="00B255D0">
            <w:pPr>
              <w:jc w:val="center"/>
            </w:pPr>
            <w:r w:rsidRPr="00F73AA3">
              <w:t>«Русская народная игра – забава» - развлекательно-игровая программа</w:t>
            </w:r>
          </w:p>
        </w:tc>
        <w:tc>
          <w:tcPr>
            <w:tcW w:w="1701" w:type="dxa"/>
          </w:tcPr>
          <w:p w:rsidR="0039490F" w:rsidRPr="00F73AA3" w:rsidRDefault="0039490F" w:rsidP="00B255D0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</w:pPr>
            <w:r w:rsidRPr="00F73AA3">
              <w:t>детская</w:t>
            </w:r>
          </w:p>
          <w:p w:rsidR="0039490F" w:rsidRPr="00F73AA3" w:rsidRDefault="0039490F" w:rsidP="00B255D0">
            <w:pPr>
              <w:jc w:val="center"/>
            </w:pPr>
            <w:r w:rsidRPr="00F73AA3">
              <w:t>(7 – 14 лет)</w:t>
            </w:r>
          </w:p>
        </w:tc>
        <w:tc>
          <w:tcPr>
            <w:tcW w:w="1452" w:type="dxa"/>
          </w:tcPr>
          <w:p w:rsidR="0039490F" w:rsidRPr="00F73AA3" w:rsidRDefault="0039490F" w:rsidP="00B255D0">
            <w:pPr>
              <w:suppressAutoHyphens/>
              <w:spacing w:line="0" w:lineRule="atLeast"/>
              <w:jc w:val="center"/>
            </w:pPr>
            <w:r w:rsidRPr="00F73AA3">
              <w:rPr>
                <w:lang w:val="en-US"/>
              </w:rPr>
              <w:t xml:space="preserve">III </w:t>
            </w:r>
            <w:r w:rsidRPr="00F73AA3">
              <w:t>квартал</w:t>
            </w:r>
          </w:p>
        </w:tc>
        <w:tc>
          <w:tcPr>
            <w:tcW w:w="2233" w:type="dxa"/>
          </w:tcPr>
          <w:p w:rsidR="0039490F" w:rsidRPr="00F73AA3" w:rsidRDefault="0039490F" w:rsidP="00B255D0">
            <w:pPr>
              <w:jc w:val="center"/>
            </w:pPr>
            <w:r w:rsidRPr="00F73AA3">
              <w:t>заведующий сектором по СКД</w:t>
            </w:r>
          </w:p>
        </w:tc>
      </w:tr>
      <w:tr w:rsidR="0039490F" w:rsidRPr="00F73AA3" w:rsidTr="00B255D0">
        <w:tc>
          <w:tcPr>
            <w:tcW w:w="567" w:type="dxa"/>
          </w:tcPr>
          <w:p w:rsidR="0039490F" w:rsidRPr="00F73AA3" w:rsidRDefault="0039490F" w:rsidP="00284B6D">
            <w:pPr>
              <w:jc w:val="center"/>
              <w:rPr>
                <w:b/>
              </w:rPr>
            </w:pPr>
            <w:r w:rsidRPr="00F73AA3">
              <w:rPr>
                <w:b/>
              </w:rPr>
              <w:t>4</w:t>
            </w:r>
          </w:p>
        </w:tc>
        <w:tc>
          <w:tcPr>
            <w:tcW w:w="4395" w:type="dxa"/>
          </w:tcPr>
          <w:p w:rsidR="0039490F" w:rsidRPr="00F73AA3" w:rsidRDefault="0039490F" w:rsidP="00B255D0">
            <w:pPr>
              <w:jc w:val="center"/>
            </w:pPr>
            <w:r w:rsidRPr="00F73AA3">
              <w:t>«Сказки славянских народов» информационно-познавательная программа</w:t>
            </w:r>
          </w:p>
        </w:tc>
        <w:tc>
          <w:tcPr>
            <w:tcW w:w="1701" w:type="dxa"/>
          </w:tcPr>
          <w:p w:rsidR="0039490F" w:rsidRPr="00F73AA3" w:rsidRDefault="0039490F" w:rsidP="00B255D0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</w:pPr>
            <w:r w:rsidRPr="00F73AA3">
              <w:t>детская</w:t>
            </w:r>
          </w:p>
          <w:p w:rsidR="0039490F" w:rsidRPr="00F73AA3" w:rsidRDefault="0039490F" w:rsidP="00B255D0">
            <w:pPr>
              <w:jc w:val="center"/>
            </w:pPr>
            <w:r w:rsidRPr="00F73AA3">
              <w:t>(7 – 14 лет)</w:t>
            </w:r>
          </w:p>
        </w:tc>
        <w:tc>
          <w:tcPr>
            <w:tcW w:w="1452" w:type="dxa"/>
          </w:tcPr>
          <w:p w:rsidR="0039490F" w:rsidRPr="00F73AA3" w:rsidRDefault="0039490F" w:rsidP="00B255D0">
            <w:pPr>
              <w:suppressAutoHyphens/>
              <w:spacing w:line="0" w:lineRule="atLeast"/>
              <w:jc w:val="center"/>
              <w:rPr>
                <w:lang w:val="en-US"/>
              </w:rPr>
            </w:pPr>
            <w:r w:rsidRPr="00F73AA3">
              <w:rPr>
                <w:lang w:val="en-US"/>
              </w:rPr>
              <w:t xml:space="preserve">IV </w:t>
            </w:r>
            <w:r w:rsidRPr="00F73AA3">
              <w:t>квартал</w:t>
            </w:r>
          </w:p>
        </w:tc>
        <w:tc>
          <w:tcPr>
            <w:tcW w:w="2233" w:type="dxa"/>
          </w:tcPr>
          <w:p w:rsidR="0039490F" w:rsidRPr="00F73AA3" w:rsidRDefault="0039490F" w:rsidP="00B255D0">
            <w:pPr>
              <w:jc w:val="center"/>
            </w:pPr>
            <w:r w:rsidRPr="00F73AA3">
              <w:t>заведующий сектором по СКД</w:t>
            </w:r>
          </w:p>
        </w:tc>
      </w:tr>
    </w:tbl>
    <w:p w:rsidR="00284B6D" w:rsidRPr="00B255D0" w:rsidRDefault="0083681F" w:rsidP="0083681F">
      <w:pPr>
        <w:jc w:val="center"/>
        <w:rPr>
          <w:b/>
        </w:rPr>
      </w:pPr>
      <w:r w:rsidRPr="00B255D0">
        <w:rPr>
          <w:b/>
        </w:rPr>
        <w:t xml:space="preserve">Мероприятия </w:t>
      </w:r>
      <w:r w:rsidRPr="00B255D0">
        <w:rPr>
          <w:b/>
          <w:color w:val="000000"/>
        </w:rPr>
        <w:t xml:space="preserve">в рамках программы </w:t>
      </w:r>
      <w:r w:rsidRPr="00B255D0">
        <w:rPr>
          <w:b/>
        </w:rPr>
        <w:t>«Казачество культуры»</w:t>
      </w:r>
      <w:r w:rsidR="0039490F" w:rsidRPr="00B255D0">
        <w:rPr>
          <w:b/>
        </w:rPr>
        <w:t>:</w:t>
      </w:r>
    </w:p>
    <w:tbl>
      <w:tblPr>
        <w:tblStyle w:val="af"/>
        <w:tblW w:w="10348" w:type="dxa"/>
        <w:tblInd w:w="-459" w:type="dxa"/>
        <w:tblLook w:val="04A0"/>
      </w:tblPr>
      <w:tblGrid>
        <w:gridCol w:w="567"/>
        <w:gridCol w:w="4395"/>
        <w:gridCol w:w="1701"/>
        <w:gridCol w:w="1417"/>
        <w:gridCol w:w="2268"/>
      </w:tblGrid>
      <w:tr w:rsidR="00D069C2" w:rsidRPr="00DB189F" w:rsidTr="00B255D0">
        <w:tc>
          <w:tcPr>
            <w:tcW w:w="567" w:type="dxa"/>
          </w:tcPr>
          <w:p w:rsidR="00D069C2" w:rsidRPr="00DB189F" w:rsidRDefault="00D069C2" w:rsidP="009D7230">
            <w:r w:rsidRPr="00DB189F">
              <w:t>№</w:t>
            </w:r>
          </w:p>
          <w:p w:rsidR="00D069C2" w:rsidRPr="00DB189F" w:rsidRDefault="00D069C2" w:rsidP="009D7230">
            <w:proofErr w:type="spellStart"/>
            <w:proofErr w:type="gramStart"/>
            <w:r w:rsidRPr="00DB189F">
              <w:t>п</w:t>
            </w:r>
            <w:proofErr w:type="spellEnd"/>
            <w:proofErr w:type="gramEnd"/>
            <w:r w:rsidRPr="00DB189F">
              <w:t>/</w:t>
            </w:r>
            <w:proofErr w:type="spellStart"/>
            <w:r w:rsidRPr="00DB189F">
              <w:t>п</w:t>
            </w:r>
            <w:proofErr w:type="spellEnd"/>
          </w:p>
        </w:tc>
        <w:tc>
          <w:tcPr>
            <w:tcW w:w="4395" w:type="dxa"/>
          </w:tcPr>
          <w:p w:rsidR="00D069C2" w:rsidRPr="00DB189F" w:rsidRDefault="00D069C2" w:rsidP="00B255D0">
            <w:pPr>
              <w:jc w:val="center"/>
            </w:pPr>
            <w:r w:rsidRPr="00DB189F">
              <w:t>Содержание работы,</w:t>
            </w:r>
          </w:p>
          <w:p w:rsidR="00D069C2" w:rsidRPr="00DB189F" w:rsidRDefault="00D069C2" w:rsidP="00B255D0">
            <w:pPr>
              <w:jc w:val="center"/>
            </w:pPr>
            <w:r w:rsidRPr="00DB189F">
              <w:t>название мероприятия,</w:t>
            </w:r>
          </w:p>
          <w:p w:rsidR="00D069C2" w:rsidRPr="00DB189F" w:rsidRDefault="00D069C2" w:rsidP="00B255D0">
            <w:pPr>
              <w:jc w:val="center"/>
            </w:pPr>
            <w:r w:rsidRPr="00DB189F">
              <w:t>форма проведения</w:t>
            </w:r>
          </w:p>
        </w:tc>
        <w:tc>
          <w:tcPr>
            <w:tcW w:w="1701" w:type="dxa"/>
          </w:tcPr>
          <w:p w:rsidR="00D069C2" w:rsidRPr="00DB189F" w:rsidRDefault="00D069C2" w:rsidP="00B255D0">
            <w:pPr>
              <w:jc w:val="center"/>
            </w:pPr>
            <w:r w:rsidRPr="00DB189F">
              <w:t>Целевая аудитория</w:t>
            </w:r>
          </w:p>
        </w:tc>
        <w:tc>
          <w:tcPr>
            <w:tcW w:w="1417" w:type="dxa"/>
          </w:tcPr>
          <w:p w:rsidR="00D069C2" w:rsidRPr="00DB189F" w:rsidRDefault="00D069C2" w:rsidP="00B255D0">
            <w:pPr>
              <w:jc w:val="center"/>
            </w:pPr>
            <w:r w:rsidRPr="00DB189F">
              <w:t>Сроки проведения</w:t>
            </w:r>
          </w:p>
        </w:tc>
        <w:tc>
          <w:tcPr>
            <w:tcW w:w="2268" w:type="dxa"/>
          </w:tcPr>
          <w:p w:rsidR="00D069C2" w:rsidRPr="00DB189F" w:rsidRDefault="00D069C2" w:rsidP="00B255D0">
            <w:pPr>
              <w:jc w:val="center"/>
            </w:pPr>
            <w:r w:rsidRPr="00DB189F">
              <w:t>Ответственный</w:t>
            </w:r>
          </w:p>
        </w:tc>
      </w:tr>
      <w:tr w:rsidR="00D069C2" w:rsidRPr="00DB189F" w:rsidTr="00B255D0">
        <w:tc>
          <w:tcPr>
            <w:tcW w:w="567" w:type="dxa"/>
          </w:tcPr>
          <w:p w:rsidR="00D069C2" w:rsidRPr="00CE4DAA" w:rsidRDefault="00D069C2" w:rsidP="00CE4DAA">
            <w:r w:rsidRPr="00CE4DAA">
              <w:t>1</w:t>
            </w:r>
          </w:p>
        </w:tc>
        <w:tc>
          <w:tcPr>
            <w:tcW w:w="4395" w:type="dxa"/>
          </w:tcPr>
          <w:p w:rsidR="00D069C2" w:rsidRPr="00CE4DAA" w:rsidRDefault="00D069C2" w:rsidP="00B255D0">
            <w:pPr>
              <w:jc w:val="center"/>
            </w:pPr>
            <w:r w:rsidRPr="00CE4DAA">
              <w:t>«Красна изба пирогами» - знакомство с традициями гостеприимства на Кубани</w:t>
            </w:r>
          </w:p>
        </w:tc>
        <w:tc>
          <w:tcPr>
            <w:tcW w:w="1701" w:type="dxa"/>
          </w:tcPr>
          <w:p w:rsidR="00D069C2" w:rsidRDefault="00D069C2" w:rsidP="00B255D0">
            <w:pPr>
              <w:jc w:val="center"/>
            </w:pPr>
            <w:r w:rsidRPr="00CE4DAA">
              <w:t>Взрослая</w:t>
            </w:r>
          </w:p>
          <w:p w:rsidR="00D069C2" w:rsidRPr="00CE4DAA" w:rsidRDefault="00D069C2" w:rsidP="00B255D0">
            <w:pPr>
              <w:jc w:val="center"/>
            </w:pPr>
            <w:r>
              <w:t>(50 и старше)</w:t>
            </w:r>
          </w:p>
        </w:tc>
        <w:tc>
          <w:tcPr>
            <w:tcW w:w="1417" w:type="dxa"/>
          </w:tcPr>
          <w:p w:rsidR="00D069C2" w:rsidRPr="00CE4DAA" w:rsidRDefault="00D069C2" w:rsidP="00B255D0">
            <w:pPr>
              <w:jc w:val="center"/>
            </w:pPr>
            <w:r w:rsidRPr="00CE4DAA">
              <w:t>январь</w:t>
            </w:r>
          </w:p>
        </w:tc>
        <w:tc>
          <w:tcPr>
            <w:tcW w:w="2268" w:type="dxa"/>
          </w:tcPr>
          <w:p w:rsidR="00D069C2" w:rsidRPr="00DC2913" w:rsidRDefault="00D069C2" w:rsidP="00B255D0">
            <w:pPr>
              <w:jc w:val="center"/>
            </w:pPr>
            <w:r w:rsidRPr="00DC2913">
              <w:t>заведующий сектором по СКД</w:t>
            </w:r>
          </w:p>
        </w:tc>
      </w:tr>
      <w:tr w:rsidR="00D069C2" w:rsidTr="00B255D0">
        <w:tc>
          <w:tcPr>
            <w:tcW w:w="567" w:type="dxa"/>
          </w:tcPr>
          <w:p w:rsidR="00D069C2" w:rsidRPr="00CE4DAA" w:rsidRDefault="00D069C2" w:rsidP="00CE4DAA">
            <w:r w:rsidRPr="00CE4DAA">
              <w:lastRenderedPageBreak/>
              <w:t>2</w:t>
            </w:r>
          </w:p>
        </w:tc>
        <w:tc>
          <w:tcPr>
            <w:tcW w:w="4395" w:type="dxa"/>
          </w:tcPr>
          <w:p w:rsidR="00D069C2" w:rsidRPr="003D4D66" w:rsidRDefault="00D069C2" w:rsidP="00B255D0">
            <w:pPr>
              <w:jc w:val="center"/>
            </w:pPr>
            <w:r w:rsidRPr="003D4D66">
              <w:rPr>
                <w:rFonts w:eastAsia="Calibri"/>
              </w:rPr>
              <w:t>«</w:t>
            </w:r>
            <w:r w:rsidRPr="003D4D66">
              <w:t>Кубанские легенды и сказани</w:t>
            </w:r>
            <w:r w:rsidRPr="003D4D66">
              <w:rPr>
                <w:rFonts w:eastAsia="Calibri"/>
              </w:rPr>
              <w:t>» - познавательный час</w:t>
            </w:r>
          </w:p>
        </w:tc>
        <w:tc>
          <w:tcPr>
            <w:tcW w:w="1701" w:type="dxa"/>
          </w:tcPr>
          <w:p w:rsidR="00D069C2" w:rsidRPr="00CE4DAA" w:rsidRDefault="00D069C2" w:rsidP="00B255D0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</w:pPr>
            <w:r w:rsidRPr="00CE4DAA">
              <w:t>детская</w:t>
            </w:r>
          </w:p>
          <w:p w:rsidR="00D069C2" w:rsidRPr="00CE4DAA" w:rsidRDefault="00D069C2" w:rsidP="00B255D0">
            <w:pPr>
              <w:jc w:val="center"/>
            </w:pPr>
            <w:r w:rsidRPr="00CE4DAA">
              <w:t>(7 – 14</w:t>
            </w:r>
            <w:r w:rsidR="0039490F">
              <w:t xml:space="preserve"> </w:t>
            </w:r>
            <w:r w:rsidRPr="00CE4DAA">
              <w:t>лет)</w:t>
            </w:r>
          </w:p>
        </w:tc>
        <w:tc>
          <w:tcPr>
            <w:tcW w:w="1417" w:type="dxa"/>
          </w:tcPr>
          <w:p w:rsidR="00D069C2" w:rsidRPr="00CE4DAA" w:rsidRDefault="00D069C2" w:rsidP="00B255D0">
            <w:pPr>
              <w:jc w:val="center"/>
            </w:pPr>
            <w:r w:rsidRPr="00CE4DAA">
              <w:t>апрель</w:t>
            </w:r>
          </w:p>
        </w:tc>
        <w:tc>
          <w:tcPr>
            <w:tcW w:w="2268" w:type="dxa"/>
          </w:tcPr>
          <w:p w:rsidR="00D069C2" w:rsidRPr="00DC2913" w:rsidRDefault="00D069C2" w:rsidP="00B255D0">
            <w:pPr>
              <w:jc w:val="center"/>
              <w:rPr>
                <w:i/>
              </w:rPr>
            </w:pPr>
            <w:r w:rsidRPr="00DC2913">
              <w:t>заведующий сектором по СКД</w:t>
            </w:r>
          </w:p>
        </w:tc>
      </w:tr>
      <w:tr w:rsidR="00D069C2" w:rsidTr="00B255D0">
        <w:tc>
          <w:tcPr>
            <w:tcW w:w="567" w:type="dxa"/>
          </w:tcPr>
          <w:p w:rsidR="00D069C2" w:rsidRPr="00CE4DAA" w:rsidRDefault="00D069C2" w:rsidP="00CE4DAA">
            <w:r w:rsidRPr="00CE4DAA">
              <w:t>3</w:t>
            </w:r>
          </w:p>
        </w:tc>
        <w:tc>
          <w:tcPr>
            <w:tcW w:w="4395" w:type="dxa"/>
          </w:tcPr>
          <w:p w:rsidR="00D069C2" w:rsidRPr="00CE4DAA" w:rsidRDefault="00D069C2" w:rsidP="00B255D0">
            <w:pPr>
              <w:jc w:val="center"/>
            </w:pPr>
            <w:r w:rsidRPr="00CE4DAA">
              <w:t xml:space="preserve">«Жива, </w:t>
            </w:r>
            <w:proofErr w:type="spellStart"/>
            <w:r w:rsidRPr="00CE4DAA">
              <w:t>цвитуча</w:t>
            </w:r>
            <w:proofErr w:type="spellEnd"/>
            <w:r w:rsidRPr="00CE4DAA">
              <w:t xml:space="preserve"> та модна» - по</w:t>
            </w:r>
            <w:r>
              <w:t xml:space="preserve">знавательная беседа о </w:t>
            </w:r>
            <w:proofErr w:type="gramStart"/>
            <w:r>
              <w:t>кубанской</w:t>
            </w:r>
            <w:proofErr w:type="gramEnd"/>
            <w:r>
              <w:t xml:space="preserve"> </w:t>
            </w:r>
            <w:proofErr w:type="spellStart"/>
            <w:r>
              <w:t>балачке</w:t>
            </w:r>
            <w:proofErr w:type="spellEnd"/>
          </w:p>
        </w:tc>
        <w:tc>
          <w:tcPr>
            <w:tcW w:w="1701" w:type="dxa"/>
          </w:tcPr>
          <w:p w:rsidR="00D069C2" w:rsidRPr="00CE4DAA" w:rsidRDefault="00D069C2" w:rsidP="00B255D0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</w:pPr>
            <w:r w:rsidRPr="00CE4DAA">
              <w:t>детская</w:t>
            </w:r>
          </w:p>
          <w:p w:rsidR="00D069C2" w:rsidRPr="00CE4DAA" w:rsidRDefault="00D069C2" w:rsidP="00B255D0">
            <w:pPr>
              <w:jc w:val="center"/>
            </w:pPr>
            <w:r w:rsidRPr="00CE4DAA">
              <w:t>(7 – 14</w:t>
            </w:r>
            <w:r w:rsidR="0039490F">
              <w:t xml:space="preserve"> </w:t>
            </w:r>
            <w:r w:rsidRPr="00CE4DAA">
              <w:t>лет)</w:t>
            </w:r>
          </w:p>
        </w:tc>
        <w:tc>
          <w:tcPr>
            <w:tcW w:w="1417" w:type="dxa"/>
          </w:tcPr>
          <w:p w:rsidR="00D069C2" w:rsidRPr="00CE4DAA" w:rsidRDefault="0083681F" w:rsidP="00B255D0">
            <w:pPr>
              <w:jc w:val="center"/>
            </w:pPr>
            <w:r w:rsidRPr="00CE4DAA">
              <w:t>июль</w:t>
            </w:r>
          </w:p>
        </w:tc>
        <w:tc>
          <w:tcPr>
            <w:tcW w:w="2268" w:type="dxa"/>
          </w:tcPr>
          <w:p w:rsidR="00D069C2" w:rsidRPr="00DC2913" w:rsidRDefault="00D069C2" w:rsidP="00B255D0">
            <w:pPr>
              <w:jc w:val="center"/>
            </w:pPr>
            <w:r w:rsidRPr="00DC2913">
              <w:t>заведующий сектором по СКД</w:t>
            </w:r>
          </w:p>
        </w:tc>
      </w:tr>
      <w:tr w:rsidR="00D069C2" w:rsidTr="00B515A3">
        <w:tc>
          <w:tcPr>
            <w:tcW w:w="567" w:type="dxa"/>
          </w:tcPr>
          <w:p w:rsidR="00D069C2" w:rsidRPr="00CE4DAA" w:rsidRDefault="00D069C2" w:rsidP="00CE4DAA">
            <w:r w:rsidRPr="00CE4DAA">
              <w:t>4</w:t>
            </w:r>
          </w:p>
        </w:tc>
        <w:tc>
          <w:tcPr>
            <w:tcW w:w="4395" w:type="dxa"/>
          </w:tcPr>
          <w:p w:rsidR="00D069C2" w:rsidRPr="00CE4DAA" w:rsidRDefault="00D069C2" w:rsidP="00B515A3">
            <w:pPr>
              <w:jc w:val="center"/>
            </w:pPr>
            <w:r w:rsidRPr="00CE4DAA">
              <w:t>«Звонкое чудо – частушка» - познавательная программа</w:t>
            </w:r>
          </w:p>
        </w:tc>
        <w:tc>
          <w:tcPr>
            <w:tcW w:w="1701" w:type="dxa"/>
          </w:tcPr>
          <w:p w:rsidR="00D069C2" w:rsidRPr="00CE4DAA" w:rsidRDefault="00D069C2" w:rsidP="00B515A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</w:pPr>
            <w:r w:rsidRPr="00CE4DAA">
              <w:t>детская</w:t>
            </w:r>
          </w:p>
          <w:p w:rsidR="00D069C2" w:rsidRPr="00CE4DAA" w:rsidRDefault="00D069C2" w:rsidP="00B515A3">
            <w:pPr>
              <w:jc w:val="center"/>
            </w:pPr>
            <w:r w:rsidRPr="00CE4DAA">
              <w:t>(7 – 14</w:t>
            </w:r>
            <w:r w:rsidR="0039490F">
              <w:t xml:space="preserve"> </w:t>
            </w:r>
            <w:r w:rsidRPr="00CE4DAA">
              <w:t>лет)</w:t>
            </w:r>
          </w:p>
        </w:tc>
        <w:tc>
          <w:tcPr>
            <w:tcW w:w="1417" w:type="dxa"/>
          </w:tcPr>
          <w:p w:rsidR="00D069C2" w:rsidRPr="00CE4DAA" w:rsidRDefault="0083681F" w:rsidP="00B515A3">
            <w:pPr>
              <w:jc w:val="center"/>
            </w:pPr>
            <w:r>
              <w:t>октябрь</w:t>
            </w:r>
          </w:p>
        </w:tc>
        <w:tc>
          <w:tcPr>
            <w:tcW w:w="2268" w:type="dxa"/>
          </w:tcPr>
          <w:p w:rsidR="00D069C2" w:rsidRPr="00DC2913" w:rsidRDefault="00D069C2" w:rsidP="00B515A3">
            <w:pPr>
              <w:jc w:val="center"/>
            </w:pPr>
            <w:r w:rsidRPr="00DC2913">
              <w:t>заведующий сектором по СКД</w:t>
            </w:r>
          </w:p>
        </w:tc>
      </w:tr>
    </w:tbl>
    <w:p w:rsidR="00536496" w:rsidRPr="00B255D0" w:rsidRDefault="00FB49E3" w:rsidP="00B255D0">
      <w:pPr>
        <w:jc w:val="center"/>
        <w:rPr>
          <w:b/>
        </w:rPr>
      </w:pPr>
      <w:r w:rsidRPr="00B255D0">
        <w:rPr>
          <w:b/>
        </w:rPr>
        <w:t>Мероприятия в рамках акции «Единый день фольклора»</w:t>
      </w:r>
      <w:r w:rsidR="009C3893" w:rsidRPr="00B255D0">
        <w:rPr>
          <w:b/>
        </w:rPr>
        <w:t>:</w:t>
      </w:r>
    </w:p>
    <w:tbl>
      <w:tblPr>
        <w:tblStyle w:val="af"/>
        <w:tblW w:w="10348" w:type="dxa"/>
        <w:tblInd w:w="-459" w:type="dxa"/>
        <w:tblLook w:val="04A0"/>
      </w:tblPr>
      <w:tblGrid>
        <w:gridCol w:w="576"/>
        <w:gridCol w:w="4386"/>
        <w:gridCol w:w="1701"/>
        <w:gridCol w:w="1417"/>
        <w:gridCol w:w="2268"/>
      </w:tblGrid>
      <w:tr w:rsidR="00D069C2" w:rsidRPr="00B255D0" w:rsidTr="00B255D0">
        <w:trPr>
          <w:trHeight w:val="300"/>
        </w:trPr>
        <w:tc>
          <w:tcPr>
            <w:tcW w:w="576" w:type="dxa"/>
          </w:tcPr>
          <w:p w:rsidR="00D069C2" w:rsidRPr="00B255D0" w:rsidRDefault="00D069C2" w:rsidP="0022314D">
            <w:r w:rsidRPr="00B255D0">
              <w:t>№</w:t>
            </w:r>
          </w:p>
          <w:p w:rsidR="00D069C2" w:rsidRPr="00B255D0" w:rsidRDefault="00D069C2" w:rsidP="0022314D">
            <w:proofErr w:type="spellStart"/>
            <w:proofErr w:type="gramStart"/>
            <w:r w:rsidRPr="00B255D0">
              <w:t>п</w:t>
            </w:r>
            <w:proofErr w:type="spellEnd"/>
            <w:proofErr w:type="gramEnd"/>
            <w:r w:rsidRPr="00B255D0">
              <w:t>/</w:t>
            </w:r>
            <w:proofErr w:type="spellStart"/>
            <w:r w:rsidRPr="00B255D0">
              <w:t>п</w:t>
            </w:r>
            <w:proofErr w:type="spellEnd"/>
          </w:p>
        </w:tc>
        <w:tc>
          <w:tcPr>
            <w:tcW w:w="4386" w:type="dxa"/>
          </w:tcPr>
          <w:p w:rsidR="00D069C2" w:rsidRPr="00B255D0" w:rsidRDefault="00D069C2" w:rsidP="00B255D0">
            <w:pPr>
              <w:jc w:val="center"/>
            </w:pPr>
            <w:r w:rsidRPr="00B255D0">
              <w:t>Содержание работы,</w:t>
            </w:r>
          </w:p>
          <w:p w:rsidR="00D069C2" w:rsidRPr="00B255D0" w:rsidRDefault="00D069C2" w:rsidP="00B255D0">
            <w:pPr>
              <w:jc w:val="center"/>
            </w:pPr>
            <w:r w:rsidRPr="00B255D0">
              <w:t>название мероприятия,</w:t>
            </w:r>
          </w:p>
          <w:p w:rsidR="00D069C2" w:rsidRPr="00B255D0" w:rsidRDefault="00D069C2" w:rsidP="00B255D0">
            <w:pPr>
              <w:jc w:val="center"/>
            </w:pPr>
            <w:r w:rsidRPr="00B255D0">
              <w:t>форма проведения</w:t>
            </w:r>
          </w:p>
        </w:tc>
        <w:tc>
          <w:tcPr>
            <w:tcW w:w="1701" w:type="dxa"/>
          </w:tcPr>
          <w:p w:rsidR="00D069C2" w:rsidRPr="00B255D0" w:rsidRDefault="00D069C2" w:rsidP="00B255D0">
            <w:pPr>
              <w:jc w:val="center"/>
            </w:pPr>
            <w:r w:rsidRPr="00B255D0">
              <w:t>Целевая аудитория</w:t>
            </w:r>
          </w:p>
        </w:tc>
        <w:tc>
          <w:tcPr>
            <w:tcW w:w="1417" w:type="dxa"/>
          </w:tcPr>
          <w:p w:rsidR="00D069C2" w:rsidRPr="00B255D0" w:rsidRDefault="00D069C2" w:rsidP="00B255D0">
            <w:pPr>
              <w:jc w:val="center"/>
            </w:pPr>
            <w:r w:rsidRPr="00B255D0">
              <w:t>Сроки проведения</w:t>
            </w:r>
          </w:p>
        </w:tc>
        <w:tc>
          <w:tcPr>
            <w:tcW w:w="2268" w:type="dxa"/>
          </w:tcPr>
          <w:p w:rsidR="00D069C2" w:rsidRPr="00B255D0" w:rsidRDefault="00D069C2" w:rsidP="00B255D0">
            <w:pPr>
              <w:jc w:val="center"/>
            </w:pPr>
            <w:r w:rsidRPr="00B255D0">
              <w:t>Ответственный</w:t>
            </w:r>
          </w:p>
        </w:tc>
      </w:tr>
      <w:tr w:rsidR="00D069C2" w:rsidRPr="00B255D0" w:rsidTr="00B255D0">
        <w:trPr>
          <w:trHeight w:val="300"/>
        </w:trPr>
        <w:tc>
          <w:tcPr>
            <w:tcW w:w="576" w:type="dxa"/>
          </w:tcPr>
          <w:p w:rsidR="00D069C2" w:rsidRPr="00B255D0" w:rsidRDefault="00D069C2" w:rsidP="00181B31">
            <w:pPr>
              <w:jc w:val="center"/>
            </w:pPr>
            <w:r w:rsidRPr="00B255D0">
              <w:t>1</w:t>
            </w:r>
          </w:p>
        </w:tc>
        <w:tc>
          <w:tcPr>
            <w:tcW w:w="4386" w:type="dxa"/>
          </w:tcPr>
          <w:p w:rsidR="00386DF3" w:rsidRDefault="00D069C2" w:rsidP="00B255D0">
            <w:pPr>
              <w:jc w:val="center"/>
            </w:pPr>
            <w:r w:rsidRPr="00B255D0">
              <w:t xml:space="preserve">«Загадки и </w:t>
            </w:r>
            <w:proofErr w:type="spellStart"/>
            <w:r w:rsidRPr="00B255D0">
              <w:t>потешки</w:t>
            </w:r>
            <w:proofErr w:type="spellEnd"/>
            <w:r w:rsidRPr="00B255D0">
              <w:t xml:space="preserve">» - тематическая программа в рамках акции </w:t>
            </w:r>
          </w:p>
          <w:p w:rsidR="00D069C2" w:rsidRPr="00B255D0" w:rsidRDefault="00D069C2" w:rsidP="00B255D0">
            <w:pPr>
              <w:jc w:val="center"/>
            </w:pPr>
            <w:r w:rsidRPr="00B255D0">
              <w:t>«Единый день фольклора»</w:t>
            </w:r>
          </w:p>
        </w:tc>
        <w:tc>
          <w:tcPr>
            <w:tcW w:w="1701" w:type="dxa"/>
          </w:tcPr>
          <w:p w:rsidR="00D069C2" w:rsidRPr="00B255D0" w:rsidRDefault="00D069C2" w:rsidP="00B255D0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</w:pPr>
            <w:r w:rsidRPr="00B255D0">
              <w:t>детская</w:t>
            </w:r>
          </w:p>
          <w:p w:rsidR="00D069C2" w:rsidRPr="00B255D0" w:rsidRDefault="00D069C2" w:rsidP="00B255D0">
            <w:pPr>
              <w:jc w:val="center"/>
            </w:pPr>
            <w:r w:rsidRPr="00B255D0">
              <w:t>(7 – 14лет)</w:t>
            </w:r>
          </w:p>
        </w:tc>
        <w:tc>
          <w:tcPr>
            <w:tcW w:w="1417" w:type="dxa"/>
          </w:tcPr>
          <w:p w:rsidR="00D069C2" w:rsidRPr="00B255D0" w:rsidRDefault="0083681F" w:rsidP="00B255D0">
            <w:pPr>
              <w:jc w:val="center"/>
            </w:pPr>
            <w:r w:rsidRPr="00B255D0">
              <w:t>11- 17 июля</w:t>
            </w:r>
          </w:p>
        </w:tc>
        <w:tc>
          <w:tcPr>
            <w:tcW w:w="2268" w:type="dxa"/>
          </w:tcPr>
          <w:p w:rsidR="00D069C2" w:rsidRPr="00B255D0" w:rsidRDefault="00D069C2" w:rsidP="00B255D0">
            <w:pPr>
              <w:jc w:val="center"/>
            </w:pPr>
            <w:r w:rsidRPr="00B255D0">
              <w:t>заведующий сектором по СКД</w:t>
            </w:r>
          </w:p>
        </w:tc>
      </w:tr>
      <w:tr w:rsidR="00D069C2" w:rsidRPr="00B255D0" w:rsidTr="00B255D0">
        <w:trPr>
          <w:trHeight w:val="300"/>
        </w:trPr>
        <w:tc>
          <w:tcPr>
            <w:tcW w:w="576" w:type="dxa"/>
          </w:tcPr>
          <w:p w:rsidR="00D069C2" w:rsidRPr="00B255D0" w:rsidRDefault="00D069C2" w:rsidP="00181B31">
            <w:pPr>
              <w:jc w:val="center"/>
            </w:pPr>
            <w:r w:rsidRPr="00B255D0">
              <w:t>2</w:t>
            </w:r>
          </w:p>
        </w:tc>
        <w:tc>
          <w:tcPr>
            <w:tcW w:w="4386" w:type="dxa"/>
          </w:tcPr>
          <w:p w:rsidR="00D069C2" w:rsidRPr="00B255D0" w:rsidRDefault="00D069C2" w:rsidP="00B255D0">
            <w:pPr>
              <w:jc w:val="center"/>
            </w:pPr>
            <w:r w:rsidRPr="00B255D0">
              <w:t>«Кубань моя - родимая земля» - познавательная программа в рамках акции «Единый день фольклора»</w:t>
            </w:r>
          </w:p>
        </w:tc>
        <w:tc>
          <w:tcPr>
            <w:tcW w:w="1701" w:type="dxa"/>
          </w:tcPr>
          <w:p w:rsidR="00D069C2" w:rsidRPr="00B255D0" w:rsidRDefault="00D069C2" w:rsidP="00B255D0">
            <w:pPr>
              <w:jc w:val="center"/>
            </w:pPr>
            <w:r w:rsidRPr="00B255D0">
              <w:t>смешанная</w:t>
            </w:r>
          </w:p>
        </w:tc>
        <w:tc>
          <w:tcPr>
            <w:tcW w:w="1417" w:type="dxa"/>
          </w:tcPr>
          <w:p w:rsidR="00D069C2" w:rsidRPr="00B255D0" w:rsidRDefault="0083681F" w:rsidP="00B255D0">
            <w:pPr>
              <w:jc w:val="center"/>
            </w:pPr>
            <w:r w:rsidRPr="00B255D0">
              <w:t>11- 17 июля</w:t>
            </w:r>
          </w:p>
        </w:tc>
        <w:tc>
          <w:tcPr>
            <w:tcW w:w="2268" w:type="dxa"/>
          </w:tcPr>
          <w:p w:rsidR="00D069C2" w:rsidRPr="00B255D0" w:rsidRDefault="00D069C2" w:rsidP="00B255D0">
            <w:pPr>
              <w:jc w:val="center"/>
            </w:pPr>
            <w:r w:rsidRPr="00B255D0">
              <w:t>заведующий сектором по СКД</w:t>
            </w:r>
          </w:p>
        </w:tc>
      </w:tr>
    </w:tbl>
    <w:p w:rsidR="005C4E79" w:rsidRPr="00B255D0" w:rsidRDefault="00181B31" w:rsidP="00B255D0">
      <w:pPr>
        <w:jc w:val="center"/>
        <w:rPr>
          <w:b/>
          <w:color w:val="000000"/>
        </w:rPr>
      </w:pPr>
      <w:r w:rsidRPr="00B255D0">
        <w:rPr>
          <w:b/>
        </w:rPr>
        <w:t>Мероприятия</w:t>
      </w:r>
      <w:r w:rsidR="002A3FA1" w:rsidRPr="00B255D0">
        <w:rPr>
          <w:b/>
        </w:rPr>
        <w:t xml:space="preserve"> </w:t>
      </w:r>
      <w:r w:rsidR="005C4E79" w:rsidRPr="00B255D0">
        <w:rPr>
          <w:b/>
          <w:color w:val="000000"/>
        </w:rPr>
        <w:t>в рамках программы «Волонтёры культуры»:</w:t>
      </w:r>
    </w:p>
    <w:tbl>
      <w:tblPr>
        <w:tblStyle w:val="af"/>
        <w:tblW w:w="10416" w:type="dxa"/>
        <w:tblInd w:w="-459" w:type="dxa"/>
        <w:tblLayout w:type="fixed"/>
        <w:tblLook w:val="04A0"/>
      </w:tblPr>
      <w:tblGrid>
        <w:gridCol w:w="567"/>
        <w:gridCol w:w="4395"/>
        <w:gridCol w:w="1701"/>
        <w:gridCol w:w="1417"/>
        <w:gridCol w:w="2268"/>
        <w:gridCol w:w="68"/>
      </w:tblGrid>
      <w:tr w:rsidR="00DE354C" w:rsidRPr="00B255D0" w:rsidTr="00C15658">
        <w:trPr>
          <w:gridAfter w:val="1"/>
          <w:wAfter w:w="68" w:type="dxa"/>
        </w:trPr>
        <w:tc>
          <w:tcPr>
            <w:tcW w:w="567" w:type="dxa"/>
          </w:tcPr>
          <w:p w:rsidR="00DE354C" w:rsidRPr="00B255D0" w:rsidRDefault="00DE354C" w:rsidP="0022314D">
            <w:r w:rsidRPr="00B255D0">
              <w:t>№</w:t>
            </w:r>
          </w:p>
          <w:p w:rsidR="00DE354C" w:rsidRPr="00B255D0" w:rsidRDefault="00DE354C" w:rsidP="0022314D">
            <w:proofErr w:type="spellStart"/>
            <w:proofErr w:type="gramStart"/>
            <w:r w:rsidRPr="00B255D0">
              <w:t>п</w:t>
            </w:r>
            <w:proofErr w:type="spellEnd"/>
            <w:proofErr w:type="gramEnd"/>
            <w:r w:rsidRPr="00B255D0">
              <w:t>/</w:t>
            </w:r>
            <w:proofErr w:type="spellStart"/>
            <w:r w:rsidRPr="00B255D0">
              <w:t>п</w:t>
            </w:r>
            <w:proofErr w:type="spellEnd"/>
          </w:p>
        </w:tc>
        <w:tc>
          <w:tcPr>
            <w:tcW w:w="4395" w:type="dxa"/>
          </w:tcPr>
          <w:p w:rsidR="00DE354C" w:rsidRPr="00B255D0" w:rsidRDefault="00DE354C" w:rsidP="00B255D0">
            <w:pPr>
              <w:jc w:val="center"/>
            </w:pPr>
            <w:r w:rsidRPr="00B255D0">
              <w:t>Содержание работы,</w:t>
            </w:r>
          </w:p>
          <w:p w:rsidR="00DE354C" w:rsidRPr="00B255D0" w:rsidRDefault="00DE354C" w:rsidP="00B255D0">
            <w:pPr>
              <w:jc w:val="center"/>
            </w:pPr>
            <w:r w:rsidRPr="00B255D0">
              <w:t>название мероприятия,</w:t>
            </w:r>
          </w:p>
          <w:p w:rsidR="00DE354C" w:rsidRPr="00B255D0" w:rsidRDefault="00DE354C" w:rsidP="00B255D0">
            <w:pPr>
              <w:jc w:val="center"/>
            </w:pPr>
            <w:r w:rsidRPr="00B255D0">
              <w:t>форма проведения</w:t>
            </w:r>
          </w:p>
        </w:tc>
        <w:tc>
          <w:tcPr>
            <w:tcW w:w="1701" w:type="dxa"/>
          </w:tcPr>
          <w:p w:rsidR="00DE354C" w:rsidRPr="00B255D0" w:rsidRDefault="00DE354C" w:rsidP="00B255D0">
            <w:pPr>
              <w:jc w:val="center"/>
            </w:pPr>
            <w:r w:rsidRPr="00B255D0">
              <w:t>Целевая аудитория</w:t>
            </w:r>
          </w:p>
        </w:tc>
        <w:tc>
          <w:tcPr>
            <w:tcW w:w="1417" w:type="dxa"/>
          </w:tcPr>
          <w:p w:rsidR="00DE354C" w:rsidRPr="00B255D0" w:rsidRDefault="00DE354C" w:rsidP="00B255D0">
            <w:pPr>
              <w:jc w:val="center"/>
            </w:pPr>
            <w:r w:rsidRPr="00B255D0">
              <w:t>Сроки проведения</w:t>
            </w:r>
          </w:p>
        </w:tc>
        <w:tc>
          <w:tcPr>
            <w:tcW w:w="2268" w:type="dxa"/>
          </w:tcPr>
          <w:p w:rsidR="00DE354C" w:rsidRPr="00B255D0" w:rsidRDefault="00DE354C" w:rsidP="00B255D0">
            <w:pPr>
              <w:jc w:val="center"/>
            </w:pPr>
            <w:r w:rsidRPr="00B255D0">
              <w:t>Ответственный</w:t>
            </w:r>
          </w:p>
        </w:tc>
      </w:tr>
      <w:tr w:rsidR="004C7FEE" w:rsidTr="00C15658">
        <w:tc>
          <w:tcPr>
            <w:tcW w:w="567" w:type="dxa"/>
          </w:tcPr>
          <w:p w:rsidR="004C7FEE" w:rsidRPr="003D7773" w:rsidRDefault="004C7FEE" w:rsidP="003D7773">
            <w:r w:rsidRPr="003D7773">
              <w:t>1</w:t>
            </w:r>
          </w:p>
        </w:tc>
        <w:tc>
          <w:tcPr>
            <w:tcW w:w="4395" w:type="dxa"/>
          </w:tcPr>
          <w:p w:rsidR="004C7FEE" w:rsidRPr="007D6838" w:rsidRDefault="004C7FEE" w:rsidP="00B255D0">
            <w:pPr>
              <w:jc w:val="center"/>
              <w:rPr>
                <w:b/>
                <w:u w:val="single"/>
              </w:rPr>
            </w:pPr>
            <w:r w:rsidRPr="007D6838">
              <w:rPr>
                <w:b/>
                <w:color w:val="000000"/>
                <w:u w:val="single"/>
              </w:rPr>
              <w:t>«Волонтёрское движение в России» - час полезной информации</w:t>
            </w:r>
          </w:p>
        </w:tc>
        <w:tc>
          <w:tcPr>
            <w:tcW w:w="1701" w:type="dxa"/>
          </w:tcPr>
          <w:p w:rsidR="004C7FEE" w:rsidRPr="007D6838" w:rsidRDefault="004C7FEE" w:rsidP="00B255D0">
            <w:pPr>
              <w:jc w:val="center"/>
              <w:rPr>
                <w:b/>
                <w:u w:val="single"/>
              </w:rPr>
            </w:pPr>
            <w:r w:rsidRPr="007D6838">
              <w:rPr>
                <w:b/>
                <w:u w:val="single"/>
              </w:rPr>
              <w:t>смешанная</w:t>
            </w:r>
          </w:p>
        </w:tc>
        <w:tc>
          <w:tcPr>
            <w:tcW w:w="1417" w:type="dxa"/>
            <w:vAlign w:val="center"/>
          </w:tcPr>
          <w:p w:rsidR="004C7FEE" w:rsidRDefault="004C7FEE" w:rsidP="00B255D0">
            <w:pPr>
              <w:suppressAutoHyphens/>
              <w:spacing w:line="0" w:lineRule="atLeast"/>
              <w:jc w:val="center"/>
              <w:rPr>
                <w:b/>
                <w:u w:val="single"/>
              </w:rPr>
            </w:pPr>
            <w:r w:rsidRPr="007D6838">
              <w:rPr>
                <w:b/>
                <w:u w:val="single"/>
                <w:lang w:val="en-US"/>
              </w:rPr>
              <w:t xml:space="preserve">I </w:t>
            </w:r>
            <w:r w:rsidRPr="007D6838">
              <w:rPr>
                <w:b/>
                <w:u w:val="single"/>
              </w:rPr>
              <w:t>квартал</w:t>
            </w:r>
          </w:p>
          <w:p w:rsidR="007D6838" w:rsidRPr="007D6838" w:rsidRDefault="007D6838" w:rsidP="00B255D0">
            <w:pPr>
              <w:suppressAutoHyphens/>
              <w:spacing w:line="0" w:lineRule="atLeast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февраль</w:t>
            </w:r>
          </w:p>
        </w:tc>
        <w:tc>
          <w:tcPr>
            <w:tcW w:w="2336" w:type="dxa"/>
            <w:gridSpan w:val="2"/>
          </w:tcPr>
          <w:p w:rsidR="004C7FEE" w:rsidRPr="00DC2913" w:rsidRDefault="004C7FEE" w:rsidP="00B255D0">
            <w:pPr>
              <w:jc w:val="center"/>
            </w:pPr>
            <w:r w:rsidRPr="00DC2913">
              <w:t>заведующий сектором по СКД</w:t>
            </w:r>
          </w:p>
        </w:tc>
      </w:tr>
      <w:tr w:rsidR="004C7FEE" w:rsidTr="00C15658">
        <w:tc>
          <w:tcPr>
            <w:tcW w:w="567" w:type="dxa"/>
          </w:tcPr>
          <w:p w:rsidR="004C7FEE" w:rsidRPr="003D7773" w:rsidRDefault="004C7FEE" w:rsidP="003D7773">
            <w:r>
              <w:t>2</w:t>
            </w:r>
          </w:p>
        </w:tc>
        <w:tc>
          <w:tcPr>
            <w:tcW w:w="4395" w:type="dxa"/>
          </w:tcPr>
          <w:p w:rsidR="004C7FEE" w:rsidRPr="0070186F" w:rsidRDefault="004C7FEE" w:rsidP="00B255D0">
            <w:pPr>
              <w:jc w:val="center"/>
            </w:pPr>
            <w:r>
              <w:t>«Кто, если не мы</w:t>
            </w:r>
            <w:r w:rsidRPr="0070186F">
              <w:t xml:space="preserve">» </w:t>
            </w:r>
            <w:r>
              <w:t xml:space="preserve">- </w:t>
            </w:r>
            <w:r w:rsidRPr="0070186F">
              <w:t xml:space="preserve">тематический обзор о пропаганде добровольного донорства </w:t>
            </w:r>
            <w:r w:rsidRPr="00DE354C">
              <w:t>крови</w:t>
            </w:r>
          </w:p>
        </w:tc>
        <w:tc>
          <w:tcPr>
            <w:tcW w:w="1701" w:type="dxa"/>
          </w:tcPr>
          <w:p w:rsidR="004C7FEE" w:rsidRPr="003D7773" w:rsidRDefault="004C7FEE" w:rsidP="00B255D0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contextualSpacing/>
              <w:jc w:val="center"/>
            </w:pPr>
            <w:r w:rsidRPr="003D7773">
              <w:t>молодежная</w:t>
            </w:r>
          </w:p>
          <w:p w:rsidR="004C7FEE" w:rsidRPr="003D7773" w:rsidRDefault="004C7FEE" w:rsidP="00B255D0">
            <w:pPr>
              <w:jc w:val="center"/>
            </w:pPr>
            <w:r w:rsidRPr="003D7773">
              <w:t>(15-17 лет)</w:t>
            </w:r>
          </w:p>
        </w:tc>
        <w:tc>
          <w:tcPr>
            <w:tcW w:w="1417" w:type="dxa"/>
            <w:vAlign w:val="center"/>
          </w:tcPr>
          <w:p w:rsidR="004C7FEE" w:rsidRPr="00681C77" w:rsidRDefault="004C7FEE" w:rsidP="00B255D0">
            <w:pPr>
              <w:suppressAutoHyphens/>
              <w:spacing w:line="0" w:lineRule="atLeast"/>
              <w:jc w:val="center"/>
            </w:pPr>
            <w:r>
              <w:rPr>
                <w:lang w:val="en-US"/>
              </w:rPr>
              <w:t>II</w:t>
            </w:r>
            <w:r>
              <w:t xml:space="preserve"> квартал</w:t>
            </w:r>
          </w:p>
        </w:tc>
        <w:tc>
          <w:tcPr>
            <w:tcW w:w="2336" w:type="dxa"/>
            <w:gridSpan w:val="2"/>
          </w:tcPr>
          <w:p w:rsidR="004C7FEE" w:rsidRPr="00DC2913" w:rsidRDefault="004C7FEE" w:rsidP="00B255D0">
            <w:pPr>
              <w:jc w:val="center"/>
              <w:rPr>
                <w:i/>
              </w:rPr>
            </w:pPr>
            <w:r w:rsidRPr="00DC2913">
              <w:t>заведующий сектором по СКД</w:t>
            </w:r>
          </w:p>
        </w:tc>
      </w:tr>
      <w:tr w:rsidR="004C7FEE" w:rsidTr="00C15658">
        <w:tc>
          <w:tcPr>
            <w:tcW w:w="567" w:type="dxa"/>
          </w:tcPr>
          <w:p w:rsidR="004C7FEE" w:rsidRPr="003D7773" w:rsidRDefault="004C7FEE" w:rsidP="003D7773">
            <w:r>
              <w:t>3</w:t>
            </w:r>
          </w:p>
        </w:tc>
        <w:tc>
          <w:tcPr>
            <w:tcW w:w="4395" w:type="dxa"/>
          </w:tcPr>
          <w:p w:rsidR="004C7FEE" w:rsidRPr="004C7FEE" w:rsidRDefault="004C7FEE" w:rsidP="00B255D0">
            <w:pPr>
              <w:jc w:val="center"/>
              <w:rPr>
                <w:color w:val="000000"/>
              </w:rPr>
            </w:pPr>
            <w:r w:rsidRPr="003D7773">
              <w:t xml:space="preserve">«Добро живет рядом» </w:t>
            </w:r>
            <w:r>
              <w:t xml:space="preserve">- </w:t>
            </w:r>
            <w:r w:rsidRPr="003D7773">
              <w:t xml:space="preserve">добровольческая акция в рамках </w:t>
            </w:r>
            <w:r w:rsidRPr="003D7773">
              <w:rPr>
                <w:color w:val="000000"/>
              </w:rPr>
              <w:t>развития добровольчества</w:t>
            </w:r>
          </w:p>
        </w:tc>
        <w:tc>
          <w:tcPr>
            <w:tcW w:w="1701" w:type="dxa"/>
          </w:tcPr>
          <w:p w:rsidR="004C7FEE" w:rsidRPr="003D7773" w:rsidRDefault="004C7FEE" w:rsidP="00B255D0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</w:pPr>
            <w:r w:rsidRPr="003D7773">
              <w:t>детская</w:t>
            </w:r>
          </w:p>
          <w:p w:rsidR="004C7FEE" w:rsidRPr="003D7773" w:rsidRDefault="004C7FEE" w:rsidP="00B255D0">
            <w:pPr>
              <w:jc w:val="center"/>
            </w:pPr>
            <w:r w:rsidRPr="003D7773">
              <w:t>(7 – 14лет)</w:t>
            </w:r>
          </w:p>
        </w:tc>
        <w:tc>
          <w:tcPr>
            <w:tcW w:w="1417" w:type="dxa"/>
            <w:vAlign w:val="center"/>
          </w:tcPr>
          <w:p w:rsidR="004C7FEE" w:rsidRPr="00F828A3" w:rsidRDefault="004C7FEE" w:rsidP="00B255D0">
            <w:pPr>
              <w:suppressAutoHyphens/>
              <w:spacing w:line="0" w:lineRule="atLeast"/>
              <w:jc w:val="center"/>
            </w:pPr>
            <w:r>
              <w:rPr>
                <w:lang w:val="en-US"/>
              </w:rPr>
              <w:t xml:space="preserve">III </w:t>
            </w:r>
            <w:r>
              <w:t>квартал</w:t>
            </w:r>
          </w:p>
        </w:tc>
        <w:tc>
          <w:tcPr>
            <w:tcW w:w="2336" w:type="dxa"/>
            <w:gridSpan w:val="2"/>
          </w:tcPr>
          <w:p w:rsidR="004C7FEE" w:rsidRPr="00DC2913" w:rsidRDefault="004C7FEE" w:rsidP="00B255D0">
            <w:pPr>
              <w:jc w:val="center"/>
            </w:pPr>
            <w:r w:rsidRPr="00DC2913">
              <w:t>заведующий сектором по СКД</w:t>
            </w:r>
          </w:p>
        </w:tc>
      </w:tr>
      <w:tr w:rsidR="004C7FEE" w:rsidTr="00C15658">
        <w:tc>
          <w:tcPr>
            <w:tcW w:w="567" w:type="dxa"/>
          </w:tcPr>
          <w:p w:rsidR="004C7FEE" w:rsidRDefault="004C7FEE" w:rsidP="003D7773">
            <w:r>
              <w:t>4</w:t>
            </w:r>
          </w:p>
        </w:tc>
        <w:tc>
          <w:tcPr>
            <w:tcW w:w="4395" w:type="dxa"/>
          </w:tcPr>
          <w:p w:rsidR="004C7FEE" w:rsidRPr="003D7773" w:rsidRDefault="004C7FEE" w:rsidP="00B255D0">
            <w:pPr>
              <w:jc w:val="center"/>
            </w:pPr>
            <w:r>
              <w:t>«Мы дарим вам тепло своих сердец» - изготовление открыток и вручение их пожилым людям</w:t>
            </w:r>
          </w:p>
        </w:tc>
        <w:tc>
          <w:tcPr>
            <w:tcW w:w="1701" w:type="dxa"/>
          </w:tcPr>
          <w:p w:rsidR="004C7FEE" w:rsidRDefault="004C7FEE" w:rsidP="00B255D0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</w:pPr>
            <w:r>
              <w:t>Взрослая</w:t>
            </w:r>
          </w:p>
          <w:p w:rsidR="004C7FEE" w:rsidRPr="003D7773" w:rsidRDefault="004C7FEE" w:rsidP="00B255D0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</w:pPr>
            <w:r>
              <w:t>(50 и старше)</w:t>
            </w:r>
          </w:p>
        </w:tc>
        <w:tc>
          <w:tcPr>
            <w:tcW w:w="1417" w:type="dxa"/>
            <w:vAlign w:val="center"/>
          </w:tcPr>
          <w:p w:rsidR="004C7FEE" w:rsidRPr="00591D06" w:rsidRDefault="004C7FEE" w:rsidP="00B255D0">
            <w:pPr>
              <w:suppressAutoHyphens/>
              <w:spacing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V </w:t>
            </w:r>
            <w:r>
              <w:t>квартал</w:t>
            </w:r>
          </w:p>
        </w:tc>
        <w:tc>
          <w:tcPr>
            <w:tcW w:w="2336" w:type="dxa"/>
            <w:gridSpan w:val="2"/>
          </w:tcPr>
          <w:p w:rsidR="004C7FEE" w:rsidRPr="00DC2913" w:rsidRDefault="004C7FEE" w:rsidP="00B255D0">
            <w:pPr>
              <w:jc w:val="center"/>
              <w:rPr>
                <w:i/>
              </w:rPr>
            </w:pPr>
            <w:r w:rsidRPr="00DC2913">
              <w:t>заведующий сектором по СКД</w:t>
            </w:r>
          </w:p>
        </w:tc>
      </w:tr>
    </w:tbl>
    <w:tbl>
      <w:tblPr>
        <w:tblW w:w="108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804"/>
        <w:gridCol w:w="2977"/>
        <w:gridCol w:w="520"/>
      </w:tblGrid>
      <w:tr w:rsidR="0039490F" w:rsidRPr="0039490F" w:rsidTr="00B255D0">
        <w:trPr>
          <w:gridAfter w:val="1"/>
          <w:wAfter w:w="520" w:type="dxa"/>
          <w:trHeight w:val="108"/>
        </w:trPr>
        <w:tc>
          <w:tcPr>
            <w:tcW w:w="10348" w:type="dxa"/>
            <w:gridSpan w:val="3"/>
            <w:vAlign w:val="center"/>
          </w:tcPr>
          <w:p w:rsidR="0039490F" w:rsidRPr="00710955" w:rsidRDefault="0039490F" w:rsidP="00F73AA3">
            <w:pPr>
              <w:tabs>
                <w:tab w:val="left" w:pos="9600"/>
              </w:tabs>
              <w:suppressAutoHyphens/>
              <w:ind w:right="-17"/>
              <w:jc w:val="center"/>
              <w:rPr>
                <w:b/>
                <w:i/>
              </w:rPr>
            </w:pPr>
            <w:r w:rsidRPr="00710955">
              <w:rPr>
                <w:b/>
                <w:i/>
              </w:rPr>
              <w:t xml:space="preserve">Участие в творческих и учебных мероприятиях </w:t>
            </w:r>
            <w:r w:rsidR="00710955">
              <w:rPr>
                <w:b/>
                <w:i/>
              </w:rPr>
              <w:t>МКУК «ММЦК» на 2022</w:t>
            </w:r>
            <w:r w:rsidRPr="00710955">
              <w:rPr>
                <w:b/>
                <w:i/>
              </w:rPr>
              <w:t xml:space="preserve"> год</w:t>
            </w:r>
          </w:p>
        </w:tc>
      </w:tr>
      <w:tr w:rsidR="0039490F" w:rsidRPr="0039490F" w:rsidTr="00B255D0">
        <w:trPr>
          <w:gridAfter w:val="1"/>
          <w:wAfter w:w="520" w:type="dxa"/>
          <w:trHeight w:val="108"/>
        </w:trPr>
        <w:tc>
          <w:tcPr>
            <w:tcW w:w="567" w:type="dxa"/>
            <w:vAlign w:val="center"/>
          </w:tcPr>
          <w:p w:rsidR="0039490F" w:rsidRPr="00710955" w:rsidRDefault="0039490F" w:rsidP="00F73AA3">
            <w:pPr>
              <w:suppressAutoHyphens/>
              <w:jc w:val="center"/>
              <w:rPr>
                <w:b/>
                <w:i/>
              </w:rPr>
            </w:pPr>
            <w:r w:rsidRPr="00710955">
              <w:rPr>
                <w:b/>
                <w:i/>
              </w:rPr>
              <w:t xml:space="preserve">№ </w:t>
            </w:r>
            <w:proofErr w:type="spellStart"/>
            <w:proofErr w:type="gramStart"/>
            <w:r w:rsidRPr="00710955">
              <w:rPr>
                <w:b/>
                <w:i/>
              </w:rPr>
              <w:t>п</w:t>
            </w:r>
            <w:proofErr w:type="spellEnd"/>
            <w:proofErr w:type="gramEnd"/>
            <w:r w:rsidRPr="00710955">
              <w:rPr>
                <w:b/>
                <w:i/>
              </w:rPr>
              <w:t>/</w:t>
            </w:r>
            <w:proofErr w:type="spellStart"/>
            <w:r w:rsidRPr="00710955">
              <w:rPr>
                <w:b/>
                <w:i/>
              </w:rPr>
              <w:t>п</w:t>
            </w:r>
            <w:proofErr w:type="spellEnd"/>
          </w:p>
        </w:tc>
        <w:tc>
          <w:tcPr>
            <w:tcW w:w="6804" w:type="dxa"/>
            <w:vAlign w:val="center"/>
          </w:tcPr>
          <w:p w:rsidR="0039490F" w:rsidRPr="00710955" w:rsidRDefault="0039490F" w:rsidP="00F73AA3">
            <w:pPr>
              <w:suppressAutoHyphens/>
              <w:jc w:val="center"/>
              <w:rPr>
                <w:b/>
                <w:i/>
              </w:rPr>
            </w:pPr>
            <w:r w:rsidRPr="00710955">
              <w:rPr>
                <w:b/>
                <w:i/>
              </w:rPr>
              <w:t>Творческие мероприятия</w:t>
            </w:r>
          </w:p>
        </w:tc>
        <w:tc>
          <w:tcPr>
            <w:tcW w:w="2977" w:type="dxa"/>
          </w:tcPr>
          <w:p w:rsidR="0039490F" w:rsidRPr="00710955" w:rsidRDefault="0039490F" w:rsidP="00F73AA3">
            <w:pPr>
              <w:suppressAutoHyphens/>
              <w:jc w:val="center"/>
              <w:rPr>
                <w:b/>
                <w:i/>
              </w:rPr>
            </w:pPr>
            <w:r w:rsidRPr="00710955">
              <w:rPr>
                <w:b/>
                <w:i/>
              </w:rPr>
              <w:t>Месяц/дата проведения</w:t>
            </w:r>
          </w:p>
        </w:tc>
      </w:tr>
      <w:tr w:rsidR="0039490F" w:rsidRPr="0039490F" w:rsidTr="00B255D0">
        <w:trPr>
          <w:gridAfter w:val="1"/>
          <w:wAfter w:w="520" w:type="dxa"/>
          <w:trHeight w:val="108"/>
        </w:trPr>
        <w:tc>
          <w:tcPr>
            <w:tcW w:w="567" w:type="dxa"/>
            <w:vAlign w:val="center"/>
          </w:tcPr>
          <w:p w:rsidR="0039490F" w:rsidRPr="00710955" w:rsidRDefault="00B255D0" w:rsidP="00F73AA3">
            <w:pPr>
              <w:suppressAutoHyphens/>
              <w:jc w:val="center"/>
            </w:pPr>
            <w:r>
              <w:t>1</w:t>
            </w:r>
          </w:p>
        </w:tc>
        <w:tc>
          <w:tcPr>
            <w:tcW w:w="6804" w:type="dxa"/>
          </w:tcPr>
          <w:p w:rsidR="0039490F" w:rsidRPr="00710955" w:rsidRDefault="0039490F" w:rsidP="00F73AA3">
            <w:pPr>
              <w:suppressAutoHyphens/>
              <w:jc w:val="center"/>
            </w:pPr>
            <w:r w:rsidRPr="00710955">
              <w:t>"Я наследник традиции!" - районный фестиваль детско-юношеского вокального творчества в рамках Года народного искусства и нематериального культурного наследия народов</w:t>
            </w:r>
          </w:p>
        </w:tc>
        <w:tc>
          <w:tcPr>
            <w:tcW w:w="2977" w:type="dxa"/>
          </w:tcPr>
          <w:p w:rsidR="0039490F" w:rsidRPr="00710955" w:rsidRDefault="0039490F" w:rsidP="00F73AA3">
            <w:pPr>
              <w:suppressAutoHyphens/>
              <w:jc w:val="center"/>
            </w:pPr>
            <w:r w:rsidRPr="00710955">
              <w:t>март</w:t>
            </w:r>
          </w:p>
        </w:tc>
      </w:tr>
      <w:tr w:rsidR="0039490F" w:rsidRPr="0039490F" w:rsidTr="00B255D0">
        <w:trPr>
          <w:gridAfter w:val="1"/>
          <w:wAfter w:w="520" w:type="dxa"/>
          <w:trHeight w:val="108"/>
        </w:trPr>
        <w:tc>
          <w:tcPr>
            <w:tcW w:w="567" w:type="dxa"/>
            <w:vAlign w:val="center"/>
          </w:tcPr>
          <w:p w:rsidR="0039490F" w:rsidRPr="00710955" w:rsidRDefault="00B255D0" w:rsidP="00F73AA3">
            <w:pPr>
              <w:suppressAutoHyphens/>
              <w:jc w:val="center"/>
            </w:pPr>
            <w:r>
              <w:t>2</w:t>
            </w:r>
          </w:p>
        </w:tc>
        <w:tc>
          <w:tcPr>
            <w:tcW w:w="6804" w:type="dxa"/>
          </w:tcPr>
          <w:p w:rsidR="0039490F" w:rsidRPr="00710955" w:rsidRDefault="0039490F" w:rsidP="00F73AA3">
            <w:pPr>
              <w:suppressAutoHyphens/>
              <w:jc w:val="center"/>
            </w:pPr>
            <w:r w:rsidRPr="00710955">
              <w:t>"</w:t>
            </w:r>
            <w:proofErr w:type="spellStart"/>
            <w:r w:rsidRPr="00710955">
              <w:t>Романсиада</w:t>
            </w:r>
            <w:proofErr w:type="spellEnd"/>
            <w:r w:rsidRPr="00710955">
              <w:t xml:space="preserve"> – X</w:t>
            </w:r>
            <w:r w:rsidRPr="00710955">
              <w:rPr>
                <w:lang w:val="en-US"/>
              </w:rPr>
              <w:t>II</w:t>
            </w:r>
            <w:r w:rsidRPr="00710955">
              <w:t>. Романс о романсе…" – межмуниципальный фестиваль исполнителей русского современного романса и лирической песни</w:t>
            </w:r>
          </w:p>
        </w:tc>
        <w:tc>
          <w:tcPr>
            <w:tcW w:w="2977" w:type="dxa"/>
          </w:tcPr>
          <w:p w:rsidR="0039490F" w:rsidRPr="00710955" w:rsidRDefault="0039490F" w:rsidP="00F73AA3">
            <w:pPr>
              <w:suppressAutoHyphens/>
              <w:jc w:val="center"/>
            </w:pPr>
            <w:r w:rsidRPr="00710955">
              <w:t>апрель</w:t>
            </w:r>
          </w:p>
        </w:tc>
      </w:tr>
      <w:tr w:rsidR="0039490F" w:rsidRPr="0039490F" w:rsidTr="00B255D0">
        <w:trPr>
          <w:gridAfter w:val="1"/>
          <w:wAfter w:w="520" w:type="dxa"/>
          <w:trHeight w:val="108"/>
        </w:trPr>
        <w:tc>
          <w:tcPr>
            <w:tcW w:w="567" w:type="dxa"/>
            <w:vAlign w:val="center"/>
          </w:tcPr>
          <w:p w:rsidR="0039490F" w:rsidRPr="00710955" w:rsidRDefault="00B255D0" w:rsidP="00F73AA3">
            <w:pPr>
              <w:suppressAutoHyphens/>
              <w:jc w:val="center"/>
            </w:pPr>
            <w:r>
              <w:t>3</w:t>
            </w:r>
          </w:p>
        </w:tc>
        <w:tc>
          <w:tcPr>
            <w:tcW w:w="6804" w:type="dxa"/>
          </w:tcPr>
          <w:p w:rsidR="0039490F" w:rsidRPr="00710955" w:rsidRDefault="0039490F" w:rsidP="00F73AA3">
            <w:pPr>
              <w:suppressAutoHyphens/>
              <w:jc w:val="center"/>
            </w:pPr>
            <w:r w:rsidRPr="00710955">
              <w:t>"Кубань родную, нежно воспеваю" – районный фестиваль самодеятельного художественного творчества в рамках проведения 56-ой "Кубанской музыкальной весны"</w:t>
            </w:r>
          </w:p>
        </w:tc>
        <w:tc>
          <w:tcPr>
            <w:tcW w:w="2977" w:type="dxa"/>
          </w:tcPr>
          <w:p w:rsidR="0039490F" w:rsidRPr="00710955" w:rsidRDefault="0039490F" w:rsidP="00F73AA3">
            <w:pPr>
              <w:suppressAutoHyphens/>
              <w:jc w:val="center"/>
            </w:pPr>
            <w:r w:rsidRPr="00710955">
              <w:t>01.05</w:t>
            </w:r>
          </w:p>
        </w:tc>
      </w:tr>
      <w:tr w:rsidR="0039490F" w:rsidRPr="0039490F" w:rsidTr="00B255D0">
        <w:trPr>
          <w:gridAfter w:val="1"/>
          <w:wAfter w:w="520" w:type="dxa"/>
          <w:trHeight w:val="108"/>
        </w:trPr>
        <w:tc>
          <w:tcPr>
            <w:tcW w:w="567" w:type="dxa"/>
            <w:vAlign w:val="center"/>
          </w:tcPr>
          <w:p w:rsidR="0039490F" w:rsidRPr="00710955" w:rsidRDefault="00B255D0" w:rsidP="00F73AA3">
            <w:pPr>
              <w:suppressAutoHyphens/>
              <w:jc w:val="center"/>
            </w:pPr>
            <w:r>
              <w:t>4</w:t>
            </w:r>
          </w:p>
        </w:tc>
        <w:tc>
          <w:tcPr>
            <w:tcW w:w="6804" w:type="dxa"/>
          </w:tcPr>
          <w:p w:rsidR="0039490F" w:rsidRPr="00710955" w:rsidRDefault="0039490F" w:rsidP="00F73AA3">
            <w:pPr>
              <w:suppressAutoHyphens/>
              <w:jc w:val="center"/>
            </w:pPr>
            <w:r w:rsidRPr="00710955">
              <w:t>"… но и любовь - мелодия" – районный литературно-музыкальный фестиваль, посвященный Пушкинским дням в России</w:t>
            </w:r>
          </w:p>
        </w:tc>
        <w:tc>
          <w:tcPr>
            <w:tcW w:w="2977" w:type="dxa"/>
          </w:tcPr>
          <w:p w:rsidR="0039490F" w:rsidRPr="00710955" w:rsidRDefault="0039490F" w:rsidP="00F73AA3">
            <w:pPr>
              <w:suppressAutoHyphens/>
              <w:jc w:val="center"/>
            </w:pPr>
            <w:r w:rsidRPr="00710955">
              <w:t>6 июня</w:t>
            </w:r>
          </w:p>
        </w:tc>
      </w:tr>
      <w:tr w:rsidR="0039490F" w:rsidRPr="0039490F" w:rsidTr="00B255D0">
        <w:trPr>
          <w:gridAfter w:val="1"/>
          <w:wAfter w:w="520" w:type="dxa"/>
          <w:trHeight w:val="108"/>
        </w:trPr>
        <w:tc>
          <w:tcPr>
            <w:tcW w:w="567" w:type="dxa"/>
            <w:vAlign w:val="center"/>
          </w:tcPr>
          <w:p w:rsidR="0039490F" w:rsidRPr="00710955" w:rsidRDefault="00B255D0" w:rsidP="00F73AA3">
            <w:pPr>
              <w:suppressAutoHyphens/>
              <w:jc w:val="center"/>
            </w:pPr>
            <w:r>
              <w:t>5</w:t>
            </w:r>
          </w:p>
        </w:tc>
        <w:tc>
          <w:tcPr>
            <w:tcW w:w="6804" w:type="dxa"/>
          </w:tcPr>
          <w:p w:rsidR="0039490F" w:rsidRPr="00710955" w:rsidRDefault="0039490F" w:rsidP="00F73AA3">
            <w:pPr>
              <w:suppressAutoHyphens/>
              <w:jc w:val="center"/>
            </w:pPr>
            <w:r w:rsidRPr="00710955">
              <w:t>"Люблю тебя, Петра творенье…" – районный многожанровый фестиваль самодеятельного художественного творчества, посвященный 350-летию со дня рождения Петра I</w:t>
            </w:r>
          </w:p>
        </w:tc>
        <w:tc>
          <w:tcPr>
            <w:tcW w:w="2977" w:type="dxa"/>
          </w:tcPr>
          <w:p w:rsidR="0039490F" w:rsidRPr="00710955" w:rsidRDefault="0039490F" w:rsidP="00F73AA3">
            <w:pPr>
              <w:suppressAutoHyphens/>
              <w:jc w:val="center"/>
            </w:pPr>
            <w:r w:rsidRPr="00710955">
              <w:t>09.06</w:t>
            </w:r>
          </w:p>
        </w:tc>
      </w:tr>
      <w:tr w:rsidR="0039490F" w:rsidRPr="0039490F" w:rsidTr="00B255D0">
        <w:trPr>
          <w:gridAfter w:val="1"/>
          <w:wAfter w:w="520" w:type="dxa"/>
          <w:trHeight w:val="108"/>
        </w:trPr>
        <w:tc>
          <w:tcPr>
            <w:tcW w:w="567" w:type="dxa"/>
            <w:vAlign w:val="center"/>
          </w:tcPr>
          <w:p w:rsidR="0039490F" w:rsidRPr="00710955" w:rsidRDefault="00B255D0" w:rsidP="00F73AA3">
            <w:pPr>
              <w:suppressAutoHyphens/>
              <w:jc w:val="center"/>
            </w:pPr>
            <w:r>
              <w:t>6</w:t>
            </w:r>
          </w:p>
        </w:tc>
        <w:tc>
          <w:tcPr>
            <w:tcW w:w="6804" w:type="dxa"/>
          </w:tcPr>
          <w:p w:rsidR="0039490F" w:rsidRPr="00710955" w:rsidRDefault="0039490F" w:rsidP="00F73AA3">
            <w:pPr>
              <w:suppressAutoHyphens/>
              <w:jc w:val="center"/>
            </w:pPr>
            <w:r w:rsidRPr="00710955">
              <w:t>«#</w:t>
            </w:r>
            <w:proofErr w:type="spellStart"/>
            <w:r w:rsidRPr="00710955">
              <w:t>Семья_в_объективе</w:t>
            </w:r>
            <w:proofErr w:type="spellEnd"/>
            <w:r w:rsidRPr="00710955">
              <w:t xml:space="preserve">» - </w:t>
            </w:r>
            <w:proofErr w:type="gramStart"/>
            <w:r w:rsidRPr="00710955">
              <w:t>районный</w:t>
            </w:r>
            <w:proofErr w:type="gramEnd"/>
            <w:r w:rsidRPr="00710955">
              <w:t xml:space="preserve"> </w:t>
            </w:r>
            <w:proofErr w:type="spellStart"/>
            <w:r w:rsidRPr="00710955">
              <w:t>флешмоб</w:t>
            </w:r>
            <w:proofErr w:type="spellEnd"/>
            <w:r w:rsidRPr="00710955">
              <w:t xml:space="preserve"> тематических фотографий (коллажей) к Всероссийскому дню семьи, любви и верности</w:t>
            </w:r>
          </w:p>
        </w:tc>
        <w:tc>
          <w:tcPr>
            <w:tcW w:w="2977" w:type="dxa"/>
          </w:tcPr>
          <w:p w:rsidR="0039490F" w:rsidRPr="00710955" w:rsidRDefault="0039490F" w:rsidP="00F73AA3">
            <w:pPr>
              <w:suppressAutoHyphens/>
              <w:jc w:val="center"/>
            </w:pPr>
            <w:r w:rsidRPr="00710955">
              <w:t>04-08.07.</w:t>
            </w:r>
          </w:p>
        </w:tc>
      </w:tr>
      <w:tr w:rsidR="0039490F" w:rsidRPr="0023446B" w:rsidTr="00B255D0">
        <w:trPr>
          <w:gridAfter w:val="1"/>
          <w:wAfter w:w="520" w:type="dxa"/>
          <w:trHeight w:val="108"/>
        </w:trPr>
        <w:tc>
          <w:tcPr>
            <w:tcW w:w="567" w:type="dxa"/>
            <w:vAlign w:val="center"/>
          </w:tcPr>
          <w:p w:rsidR="0039490F" w:rsidRPr="00710955" w:rsidRDefault="00B255D0" w:rsidP="00F73AA3">
            <w:pPr>
              <w:suppressAutoHyphens/>
              <w:jc w:val="center"/>
            </w:pPr>
            <w:r>
              <w:lastRenderedPageBreak/>
              <w:t>7</w:t>
            </w:r>
          </w:p>
        </w:tc>
        <w:tc>
          <w:tcPr>
            <w:tcW w:w="6804" w:type="dxa"/>
          </w:tcPr>
          <w:p w:rsidR="0039490F" w:rsidRPr="00710955" w:rsidRDefault="0039490F" w:rsidP="00F73AA3">
            <w:pPr>
              <w:suppressAutoHyphens/>
              <w:jc w:val="center"/>
            </w:pPr>
            <w:r w:rsidRPr="00710955">
              <w:t>"ПАПАФЕСТ 2022" - районный многожанровый конкурс творчества ко Дню отца</w:t>
            </w:r>
          </w:p>
        </w:tc>
        <w:tc>
          <w:tcPr>
            <w:tcW w:w="2977" w:type="dxa"/>
          </w:tcPr>
          <w:p w:rsidR="0039490F" w:rsidRPr="00710955" w:rsidRDefault="0039490F" w:rsidP="00F73AA3">
            <w:pPr>
              <w:suppressAutoHyphens/>
              <w:jc w:val="center"/>
            </w:pPr>
            <w:r w:rsidRPr="00710955">
              <w:t>12-16.10</w:t>
            </w:r>
          </w:p>
        </w:tc>
      </w:tr>
      <w:tr w:rsidR="0039490F" w:rsidRPr="0023446B" w:rsidTr="00B255D0">
        <w:trPr>
          <w:gridAfter w:val="1"/>
          <w:wAfter w:w="520" w:type="dxa"/>
          <w:trHeight w:val="108"/>
        </w:trPr>
        <w:tc>
          <w:tcPr>
            <w:tcW w:w="567" w:type="dxa"/>
            <w:vAlign w:val="center"/>
          </w:tcPr>
          <w:p w:rsidR="0039490F" w:rsidRPr="00710955" w:rsidRDefault="00B255D0" w:rsidP="00F73AA3">
            <w:pPr>
              <w:suppressAutoHyphens/>
              <w:jc w:val="center"/>
            </w:pPr>
            <w:r>
              <w:t>8</w:t>
            </w:r>
          </w:p>
        </w:tc>
        <w:tc>
          <w:tcPr>
            <w:tcW w:w="6804" w:type="dxa"/>
          </w:tcPr>
          <w:p w:rsidR="0039490F" w:rsidRPr="00710955" w:rsidRDefault="0039490F" w:rsidP="00F73AA3">
            <w:pPr>
              <w:suppressAutoHyphens/>
              <w:jc w:val="center"/>
            </w:pPr>
            <w:r w:rsidRPr="00710955">
              <w:t>"Кубанская радуга ХХ" – ежегодный районный фестиваль традиционных культур, посвященный 230-летию начала освоения казаками кубанских земель</w:t>
            </w:r>
          </w:p>
        </w:tc>
        <w:tc>
          <w:tcPr>
            <w:tcW w:w="2977" w:type="dxa"/>
          </w:tcPr>
          <w:p w:rsidR="0039490F" w:rsidRPr="00710955" w:rsidRDefault="0039490F" w:rsidP="00F73AA3">
            <w:pPr>
              <w:suppressAutoHyphens/>
              <w:jc w:val="center"/>
            </w:pPr>
            <w:r w:rsidRPr="00710955">
              <w:t>ноябрь</w:t>
            </w:r>
          </w:p>
        </w:tc>
      </w:tr>
      <w:tr w:rsidR="0039490F" w:rsidRPr="0023446B" w:rsidTr="00B255D0">
        <w:trPr>
          <w:gridAfter w:val="1"/>
          <w:wAfter w:w="520" w:type="dxa"/>
          <w:trHeight w:val="108"/>
        </w:trPr>
        <w:tc>
          <w:tcPr>
            <w:tcW w:w="567" w:type="dxa"/>
            <w:vAlign w:val="center"/>
          </w:tcPr>
          <w:p w:rsidR="0039490F" w:rsidRPr="00710955" w:rsidRDefault="00B255D0" w:rsidP="00F73AA3">
            <w:pPr>
              <w:suppressAutoHyphens/>
              <w:jc w:val="center"/>
            </w:pPr>
            <w:r>
              <w:t>9</w:t>
            </w:r>
          </w:p>
        </w:tc>
        <w:tc>
          <w:tcPr>
            <w:tcW w:w="6804" w:type="dxa"/>
          </w:tcPr>
          <w:p w:rsidR="0039490F" w:rsidRPr="00710955" w:rsidRDefault="0039490F" w:rsidP="00F73AA3">
            <w:pPr>
              <w:suppressAutoHyphens/>
              <w:jc w:val="center"/>
            </w:pPr>
            <w:r w:rsidRPr="00710955">
              <w:t xml:space="preserve">"Фейерверк новогодних чудес" - праздничный бал в честь открытия новогодних праздников </w:t>
            </w:r>
            <w:proofErr w:type="gramStart"/>
            <w:r w:rsidRPr="00710955">
              <w:t>в</w:t>
            </w:r>
            <w:proofErr w:type="gramEnd"/>
            <w:r w:rsidRPr="00710955">
              <w:t xml:space="preserve"> </w:t>
            </w:r>
            <w:proofErr w:type="gramStart"/>
            <w:r w:rsidRPr="00710955">
              <w:t>Новокубанском</w:t>
            </w:r>
            <w:proofErr w:type="gramEnd"/>
            <w:r w:rsidRPr="00710955">
              <w:t xml:space="preserve"> районе</w:t>
            </w:r>
          </w:p>
        </w:tc>
        <w:tc>
          <w:tcPr>
            <w:tcW w:w="2977" w:type="dxa"/>
          </w:tcPr>
          <w:p w:rsidR="0039490F" w:rsidRPr="00710955" w:rsidRDefault="0039490F" w:rsidP="00F73AA3">
            <w:pPr>
              <w:suppressAutoHyphens/>
              <w:jc w:val="center"/>
            </w:pPr>
            <w:r w:rsidRPr="00710955">
              <w:t>24.12</w:t>
            </w:r>
          </w:p>
        </w:tc>
      </w:tr>
      <w:tr w:rsidR="0039490F" w:rsidRPr="006B7783" w:rsidTr="00B255D0">
        <w:trPr>
          <w:gridAfter w:val="1"/>
          <w:wAfter w:w="520" w:type="dxa"/>
          <w:trHeight w:val="108"/>
        </w:trPr>
        <w:tc>
          <w:tcPr>
            <w:tcW w:w="10348" w:type="dxa"/>
            <w:gridSpan w:val="3"/>
            <w:vAlign w:val="center"/>
          </w:tcPr>
          <w:p w:rsidR="0039490F" w:rsidRPr="00710955" w:rsidRDefault="0039490F" w:rsidP="00F73AA3">
            <w:pPr>
              <w:suppressAutoHyphens/>
              <w:jc w:val="center"/>
              <w:rPr>
                <w:b/>
              </w:rPr>
            </w:pPr>
            <w:r w:rsidRPr="00710955">
              <w:rPr>
                <w:b/>
              </w:rPr>
              <w:t>Учебные мероприятия</w:t>
            </w:r>
          </w:p>
        </w:tc>
      </w:tr>
      <w:tr w:rsidR="00B255D0" w:rsidRPr="006B7783" w:rsidTr="00B255D0">
        <w:trPr>
          <w:trHeight w:val="946"/>
        </w:trPr>
        <w:tc>
          <w:tcPr>
            <w:tcW w:w="567" w:type="dxa"/>
            <w:vAlign w:val="center"/>
          </w:tcPr>
          <w:p w:rsidR="00B255D0" w:rsidRPr="00710955" w:rsidRDefault="00B255D0" w:rsidP="00F73AA3">
            <w:pPr>
              <w:suppressAutoHyphens/>
              <w:jc w:val="center"/>
            </w:pPr>
            <w:r w:rsidRPr="00710955">
              <w:t>1</w:t>
            </w:r>
          </w:p>
        </w:tc>
        <w:tc>
          <w:tcPr>
            <w:tcW w:w="6804" w:type="dxa"/>
          </w:tcPr>
          <w:p w:rsidR="00B255D0" w:rsidRPr="00710955" w:rsidRDefault="00B255D0" w:rsidP="00F73AA3">
            <w:pPr>
              <w:suppressAutoHyphens/>
              <w:jc w:val="center"/>
            </w:pPr>
            <w:r w:rsidRPr="00710955">
              <w:t>«Развитие многонациональной народной культуры Кубани» - участие в семинаре-конференции на базе МКУК «</w:t>
            </w:r>
            <w:proofErr w:type="spellStart"/>
            <w:r w:rsidRPr="00710955">
              <w:t>Новосельский</w:t>
            </w:r>
            <w:proofErr w:type="spellEnd"/>
            <w:r w:rsidRPr="00710955">
              <w:t xml:space="preserve"> КДЦ»</w:t>
            </w:r>
          </w:p>
        </w:tc>
        <w:tc>
          <w:tcPr>
            <w:tcW w:w="2977" w:type="dxa"/>
          </w:tcPr>
          <w:p w:rsidR="00B255D0" w:rsidRPr="006B7783" w:rsidRDefault="00B255D0" w:rsidP="00F73AA3">
            <w:pPr>
              <w:suppressAutoHyphens/>
              <w:jc w:val="center"/>
            </w:pPr>
            <w:r w:rsidRPr="006B7783">
              <w:t>февраль</w:t>
            </w:r>
          </w:p>
        </w:tc>
        <w:tc>
          <w:tcPr>
            <w:tcW w:w="520" w:type="dxa"/>
            <w:vMerge w:val="restart"/>
            <w:tcBorders>
              <w:top w:val="nil"/>
            </w:tcBorders>
          </w:tcPr>
          <w:p w:rsidR="00B255D0" w:rsidRPr="006B7783" w:rsidRDefault="00B255D0" w:rsidP="00B255D0">
            <w:pPr>
              <w:suppressAutoHyphens/>
              <w:jc w:val="center"/>
            </w:pPr>
          </w:p>
        </w:tc>
      </w:tr>
      <w:tr w:rsidR="00B255D0" w:rsidRPr="006B7783" w:rsidTr="00B255D0">
        <w:trPr>
          <w:trHeight w:val="108"/>
        </w:trPr>
        <w:tc>
          <w:tcPr>
            <w:tcW w:w="567" w:type="dxa"/>
            <w:vAlign w:val="center"/>
          </w:tcPr>
          <w:p w:rsidR="00B255D0" w:rsidRPr="00710955" w:rsidRDefault="00386DF3" w:rsidP="00F73AA3">
            <w:pPr>
              <w:suppressAutoHyphens/>
              <w:jc w:val="center"/>
            </w:pPr>
            <w:r>
              <w:t>2</w:t>
            </w:r>
          </w:p>
        </w:tc>
        <w:tc>
          <w:tcPr>
            <w:tcW w:w="6804" w:type="dxa"/>
          </w:tcPr>
          <w:p w:rsidR="00B255D0" w:rsidRPr="00710955" w:rsidRDefault="00B255D0" w:rsidP="00F73AA3">
            <w:pPr>
              <w:suppressAutoHyphens/>
              <w:jc w:val="center"/>
            </w:pPr>
            <w:r w:rsidRPr="00710955">
              <w:t>«Язык делового общения» - участие в занятие</w:t>
            </w:r>
            <w:r>
              <w:t xml:space="preserve"> </w:t>
            </w:r>
            <w:r w:rsidRPr="00710955">
              <w:t>-</w:t>
            </w:r>
            <w:r>
              <w:t xml:space="preserve"> </w:t>
            </w:r>
            <w:proofErr w:type="gramStart"/>
            <w:r w:rsidRPr="00710955">
              <w:t>практикуме</w:t>
            </w:r>
            <w:proofErr w:type="gramEnd"/>
            <w:r w:rsidRPr="00710955">
              <w:t xml:space="preserve"> по совершенствованию профессиональных навыков в делопроизводстве, основам правил оформления служебных документов и стилистике деловой речи</w:t>
            </w:r>
          </w:p>
        </w:tc>
        <w:tc>
          <w:tcPr>
            <w:tcW w:w="2977" w:type="dxa"/>
          </w:tcPr>
          <w:p w:rsidR="00B255D0" w:rsidRPr="006B7783" w:rsidRDefault="00B255D0" w:rsidP="00F73AA3">
            <w:pPr>
              <w:suppressAutoHyphens/>
              <w:jc w:val="center"/>
            </w:pPr>
            <w:r w:rsidRPr="006B7783">
              <w:t>апрель</w:t>
            </w:r>
          </w:p>
        </w:tc>
        <w:tc>
          <w:tcPr>
            <w:tcW w:w="520" w:type="dxa"/>
            <w:vMerge/>
            <w:tcBorders>
              <w:top w:val="nil"/>
            </w:tcBorders>
          </w:tcPr>
          <w:p w:rsidR="00B255D0" w:rsidRPr="006B7783" w:rsidRDefault="00B255D0" w:rsidP="00B255D0">
            <w:pPr>
              <w:suppressAutoHyphens/>
              <w:jc w:val="center"/>
            </w:pPr>
          </w:p>
        </w:tc>
      </w:tr>
      <w:tr w:rsidR="00B255D0" w:rsidRPr="006B7783" w:rsidTr="00B255D0">
        <w:trPr>
          <w:trHeight w:val="108"/>
        </w:trPr>
        <w:tc>
          <w:tcPr>
            <w:tcW w:w="567" w:type="dxa"/>
            <w:vAlign w:val="center"/>
          </w:tcPr>
          <w:p w:rsidR="00B255D0" w:rsidRPr="00710955" w:rsidRDefault="00386DF3" w:rsidP="00F73AA3">
            <w:pPr>
              <w:suppressAutoHyphens/>
              <w:jc w:val="center"/>
            </w:pPr>
            <w:r>
              <w:t>3</w:t>
            </w:r>
          </w:p>
        </w:tc>
        <w:tc>
          <w:tcPr>
            <w:tcW w:w="6804" w:type="dxa"/>
          </w:tcPr>
          <w:p w:rsidR="00B255D0" w:rsidRPr="00710955" w:rsidRDefault="00B255D0" w:rsidP="00F73AA3">
            <w:pPr>
              <w:suppressAutoHyphens/>
              <w:jc w:val="center"/>
            </w:pPr>
            <w:r w:rsidRPr="00710955">
              <w:t>«Формирование культуры здорового образа жизни» - семинар – практикум с целью привлечения несовершеннолетних, в том числе находящихся в социально опасном положении и (или) в трудной жизненной ситуации на базе МБУК «Новокубанский КДЦ»</w:t>
            </w:r>
          </w:p>
        </w:tc>
        <w:tc>
          <w:tcPr>
            <w:tcW w:w="2977" w:type="dxa"/>
          </w:tcPr>
          <w:p w:rsidR="00B255D0" w:rsidRPr="006B7783" w:rsidRDefault="00B255D0" w:rsidP="00F73AA3">
            <w:pPr>
              <w:suppressAutoHyphens/>
              <w:jc w:val="center"/>
            </w:pPr>
            <w:r w:rsidRPr="006B7783">
              <w:t>июнь</w:t>
            </w:r>
          </w:p>
        </w:tc>
        <w:tc>
          <w:tcPr>
            <w:tcW w:w="520" w:type="dxa"/>
            <w:vMerge/>
            <w:tcBorders>
              <w:top w:val="nil"/>
            </w:tcBorders>
          </w:tcPr>
          <w:p w:rsidR="00B255D0" w:rsidRPr="006B7783" w:rsidRDefault="00B255D0" w:rsidP="00B255D0">
            <w:pPr>
              <w:suppressAutoHyphens/>
              <w:jc w:val="center"/>
            </w:pPr>
          </w:p>
        </w:tc>
      </w:tr>
      <w:tr w:rsidR="00B255D0" w:rsidRPr="006B7783" w:rsidTr="00B255D0">
        <w:trPr>
          <w:trHeight w:val="108"/>
        </w:trPr>
        <w:tc>
          <w:tcPr>
            <w:tcW w:w="567" w:type="dxa"/>
            <w:vAlign w:val="center"/>
          </w:tcPr>
          <w:p w:rsidR="00B255D0" w:rsidRPr="006B7783" w:rsidRDefault="00386DF3" w:rsidP="00F73AA3">
            <w:pPr>
              <w:suppressAutoHyphens/>
              <w:jc w:val="center"/>
            </w:pPr>
            <w:r>
              <w:t>4</w:t>
            </w:r>
          </w:p>
        </w:tc>
        <w:tc>
          <w:tcPr>
            <w:tcW w:w="6804" w:type="dxa"/>
          </w:tcPr>
          <w:p w:rsidR="00B255D0" w:rsidRPr="006B7783" w:rsidRDefault="00B255D0" w:rsidP="00F73AA3">
            <w:pPr>
              <w:suppressAutoHyphens/>
              <w:jc w:val="center"/>
            </w:pPr>
            <w:r w:rsidRPr="006B7783">
              <w:t xml:space="preserve">«Сценический костюм: от идеи до воплощения» - </w:t>
            </w:r>
            <w:r>
              <w:t xml:space="preserve">участие в </w:t>
            </w:r>
            <w:r w:rsidRPr="006B7783">
              <w:t>семинар</w:t>
            </w:r>
            <w:r>
              <w:t>е</w:t>
            </w:r>
            <w:r w:rsidRPr="006B7783">
              <w:t>-практикум</w:t>
            </w:r>
            <w:r>
              <w:t>е</w:t>
            </w:r>
            <w:r w:rsidRPr="006B7783">
              <w:t xml:space="preserve"> для мастеров, руководителей кружков и студий декоративно-прикладного искусства, костюмеров КДУ и специалистов, работающих в сфере создания костюмов для творческих коллективов на базе МКУК «Советский КДЦ»</w:t>
            </w:r>
          </w:p>
        </w:tc>
        <w:tc>
          <w:tcPr>
            <w:tcW w:w="2977" w:type="dxa"/>
          </w:tcPr>
          <w:p w:rsidR="00B255D0" w:rsidRPr="006B7783" w:rsidRDefault="00B255D0" w:rsidP="00F73AA3">
            <w:pPr>
              <w:suppressAutoHyphens/>
              <w:jc w:val="center"/>
            </w:pPr>
            <w:r w:rsidRPr="006B7783">
              <w:t>август</w:t>
            </w:r>
          </w:p>
        </w:tc>
        <w:tc>
          <w:tcPr>
            <w:tcW w:w="520" w:type="dxa"/>
            <w:vMerge/>
            <w:tcBorders>
              <w:top w:val="nil"/>
            </w:tcBorders>
          </w:tcPr>
          <w:p w:rsidR="00B255D0" w:rsidRPr="006B7783" w:rsidRDefault="00B255D0" w:rsidP="00B255D0">
            <w:pPr>
              <w:suppressAutoHyphens/>
              <w:jc w:val="center"/>
            </w:pPr>
          </w:p>
        </w:tc>
      </w:tr>
      <w:tr w:rsidR="00B255D0" w:rsidRPr="006B7783" w:rsidTr="00B255D0">
        <w:trPr>
          <w:trHeight w:val="108"/>
        </w:trPr>
        <w:tc>
          <w:tcPr>
            <w:tcW w:w="567" w:type="dxa"/>
            <w:vAlign w:val="center"/>
          </w:tcPr>
          <w:p w:rsidR="00B255D0" w:rsidRPr="006B7783" w:rsidRDefault="00386DF3" w:rsidP="00F73AA3">
            <w:pPr>
              <w:suppressAutoHyphens/>
              <w:jc w:val="center"/>
            </w:pPr>
            <w:r>
              <w:t>5</w:t>
            </w:r>
          </w:p>
        </w:tc>
        <w:tc>
          <w:tcPr>
            <w:tcW w:w="6804" w:type="dxa"/>
          </w:tcPr>
          <w:p w:rsidR="00B255D0" w:rsidRPr="006B7783" w:rsidRDefault="00B255D0" w:rsidP="00F73AA3">
            <w:pPr>
              <w:suppressAutoHyphens/>
              <w:jc w:val="center"/>
            </w:pPr>
            <w:r w:rsidRPr="006B7783">
              <w:t xml:space="preserve">"Проектирование туристического сувенира" – </w:t>
            </w:r>
            <w:r>
              <w:t xml:space="preserve">участие в </w:t>
            </w:r>
            <w:r w:rsidRPr="006B7783">
              <w:t>цикл</w:t>
            </w:r>
            <w:r>
              <w:t>е</w:t>
            </w:r>
            <w:r w:rsidRPr="006B7783">
              <w:t xml:space="preserve"> мастер-классов на базе МКУК "</w:t>
            </w:r>
            <w:proofErr w:type="spellStart"/>
            <w:r w:rsidRPr="006B7783">
              <w:t>Верхнекубанский</w:t>
            </w:r>
            <w:proofErr w:type="spellEnd"/>
            <w:r w:rsidRPr="006B7783">
              <w:t xml:space="preserve"> КДЦ" и МКУК "</w:t>
            </w:r>
            <w:proofErr w:type="spellStart"/>
            <w:r w:rsidRPr="006B7783">
              <w:t>Новосельский</w:t>
            </w:r>
            <w:proofErr w:type="spellEnd"/>
            <w:r w:rsidRPr="006B7783">
              <w:t xml:space="preserve"> КДЦ"</w:t>
            </w:r>
          </w:p>
        </w:tc>
        <w:tc>
          <w:tcPr>
            <w:tcW w:w="2977" w:type="dxa"/>
          </w:tcPr>
          <w:p w:rsidR="00B255D0" w:rsidRPr="006B7783" w:rsidRDefault="00B255D0" w:rsidP="00F73AA3">
            <w:pPr>
              <w:suppressAutoHyphens/>
              <w:jc w:val="center"/>
            </w:pPr>
            <w:r w:rsidRPr="006B7783">
              <w:t>октябрь</w:t>
            </w:r>
          </w:p>
        </w:tc>
        <w:tc>
          <w:tcPr>
            <w:tcW w:w="520" w:type="dxa"/>
            <w:vMerge/>
            <w:tcBorders>
              <w:top w:val="nil"/>
            </w:tcBorders>
          </w:tcPr>
          <w:p w:rsidR="00B255D0" w:rsidRPr="006B7783" w:rsidRDefault="00B255D0" w:rsidP="00B255D0">
            <w:pPr>
              <w:suppressAutoHyphens/>
              <w:jc w:val="center"/>
            </w:pPr>
          </w:p>
        </w:tc>
      </w:tr>
      <w:tr w:rsidR="00B255D0" w:rsidRPr="006B7783" w:rsidTr="00B255D0">
        <w:trPr>
          <w:trHeight w:val="108"/>
        </w:trPr>
        <w:tc>
          <w:tcPr>
            <w:tcW w:w="567" w:type="dxa"/>
            <w:vAlign w:val="center"/>
          </w:tcPr>
          <w:p w:rsidR="00B255D0" w:rsidRPr="006B7783" w:rsidRDefault="00386DF3" w:rsidP="00F73AA3">
            <w:pPr>
              <w:suppressAutoHyphens/>
              <w:jc w:val="center"/>
            </w:pPr>
            <w:r>
              <w:t>6</w:t>
            </w:r>
          </w:p>
        </w:tc>
        <w:tc>
          <w:tcPr>
            <w:tcW w:w="6804" w:type="dxa"/>
          </w:tcPr>
          <w:p w:rsidR="00B255D0" w:rsidRPr="006B7783" w:rsidRDefault="00B255D0" w:rsidP="00B255D0">
            <w:pPr>
              <w:suppressAutoHyphens/>
              <w:jc w:val="center"/>
            </w:pPr>
            <w:r w:rsidRPr="006B7783">
              <w:t xml:space="preserve">"Развитие социальной активности и творческого потенциала личности" </w:t>
            </w:r>
            <w:r>
              <w:t>–</w:t>
            </w:r>
            <w:r w:rsidRPr="006B7783">
              <w:t xml:space="preserve"> </w:t>
            </w:r>
            <w:r>
              <w:t xml:space="preserve">участие в </w:t>
            </w:r>
            <w:r w:rsidRPr="006B7783">
              <w:t>семинар</w:t>
            </w:r>
            <w:r>
              <w:t>е</w:t>
            </w:r>
            <w:r w:rsidRPr="006B7783">
              <w:t xml:space="preserve"> по патриотическому воспитанию подрастающего поколения, как приоритетного направления деятельности КДУ МКУК «</w:t>
            </w:r>
            <w:proofErr w:type="spellStart"/>
            <w:r w:rsidRPr="006B7783">
              <w:t>Ляпинский</w:t>
            </w:r>
            <w:proofErr w:type="spellEnd"/>
            <w:r w:rsidRPr="006B7783">
              <w:t xml:space="preserve"> КДЦ»</w:t>
            </w:r>
          </w:p>
        </w:tc>
        <w:tc>
          <w:tcPr>
            <w:tcW w:w="2977" w:type="dxa"/>
          </w:tcPr>
          <w:p w:rsidR="00B255D0" w:rsidRPr="006B7783" w:rsidRDefault="00B255D0" w:rsidP="00B255D0">
            <w:pPr>
              <w:suppressAutoHyphens/>
              <w:jc w:val="center"/>
            </w:pPr>
            <w:r w:rsidRPr="006B7783">
              <w:t>ноябрь</w:t>
            </w:r>
          </w:p>
        </w:tc>
        <w:tc>
          <w:tcPr>
            <w:tcW w:w="520" w:type="dxa"/>
            <w:vMerge/>
            <w:tcBorders>
              <w:top w:val="nil"/>
            </w:tcBorders>
          </w:tcPr>
          <w:p w:rsidR="00B255D0" w:rsidRPr="006B7783" w:rsidRDefault="00B255D0" w:rsidP="00B255D0">
            <w:pPr>
              <w:suppressAutoHyphens/>
              <w:jc w:val="center"/>
            </w:pPr>
          </w:p>
        </w:tc>
      </w:tr>
      <w:tr w:rsidR="00B255D0" w:rsidRPr="006B7783" w:rsidTr="00B255D0">
        <w:trPr>
          <w:trHeight w:val="108"/>
        </w:trPr>
        <w:tc>
          <w:tcPr>
            <w:tcW w:w="567" w:type="dxa"/>
            <w:vAlign w:val="center"/>
          </w:tcPr>
          <w:p w:rsidR="00B255D0" w:rsidRPr="006B7783" w:rsidRDefault="00386DF3" w:rsidP="00F73AA3">
            <w:pPr>
              <w:suppressAutoHyphens/>
              <w:jc w:val="center"/>
            </w:pPr>
            <w:r>
              <w:t>7</w:t>
            </w:r>
          </w:p>
        </w:tc>
        <w:tc>
          <w:tcPr>
            <w:tcW w:w="6804" w:type="dxa"/>
          </w:tcPr>
          <w:p w:rsidR="00B255D0" w:rsidRPr="006B7783" w:rsidRDefault="00B255D0" w:rsidP="00B255D0">
            <w:pPr>
              <w:suppressAutoHyphens/>
              <w:jc w:val="center"/>
            </w:pPr>
            <w:r>
              <w:t>Участие в с</w:t>
            </w:r>
            <w:r w:rsidRPr="006B7783">
              <w:t>еминар</w:t>
            </w:r>
            <w:r>
              <w:t>е</w:t>
            </w:r>
            <w:r w:rsidRPr="006B7783">
              <w:t xml:space="preserve"> по планированию и отчетности для руководителей на базе МБУК «Новокубанский КДЦ»</w:t>
            </w:r>
          </w:p>
        </w:tc>
        <w:tc>
          <w:tcPr>
            <w:tcW w:w="2977" w:type="dxa"/>
          </w:tcPr>
          <w:p w:rsidR="00B255D0" w:rsidRPr="006B7783" w:rsidRDefault="00B255D0" w:rsidP="00B255D0">
            <w:pPr>
              <w:suppressAutoHyphens/>
              <w:jc w:val="center"/>
            </w:pPr>
            <w:r w:rsidRPr="006B7783">
              <w:t>10.12</w:t>
            </w:r>
          </w:p>
        </w:tc>
        <w:tc>
          <w:tcPr>
            <w:tcW w:w="520" w:type="dxa"/>
            <w:vMerge/>
            <w:tcBorders>
              <w:top w:val="nil"/>
              <w:bottom w:val="nil"/>
            </w:tcBorders>
          </w:tcPr>
          <w:p w:rsidR="00B255D0" w:rsidRPr="006B7783" w:rsidRDefault="00B255D0" w:rsidP="00B255D0">
            <w:pPr>
              <w:suppressAutoHyphens/>
              <w:jc w:val="center"/>
            </w:pPr>
          </w:p>
        </w:tc>
      </w:tr>
    </w:tbl>
    <w:p w:rsidR="0025571B" w:rsidRPr="00BF576D" w:rsidRDefault="0025571B" w:rsidP="00181B31">
      <w:pPr>
        <w:outlineLvl w:val="0"/>
      </w:pPr>
    </w:p>
    <w:p w:rsidR="003077B7" w:rsidRDefault="003077B7" w:rsidP="0025571B">
      <w:pPr>
        <w:jc w:val="both"/>
        <w:outlineLvl w:val="0"/>
        <w:rPr>
          <w:sz w:val="26"/>
          <w:szCs w:val="26"/>
        </w:rPr>
      </w:pPr>
    </w:p>
    <w:p w:rsidR="0025571B" w:rsidRPr="00583E3C" w:rsidRDefault="00DF574F" w:rsidP="0025571B">
      <w:pPr>
        <w:jc w:val="both"/>
        <w:outlineLvl w:val="0"/>
      </w:pPr>
      <w:r w:rsidRPr="00583E3C">
        <w:t xml:space="preserve">Заведующий </w:t>
      </w:r>
      <w:r w:rsidR="0025571B" w:rsidRPr="00583E3C">
        <w:t>ДК микрорайона Капланово</w:t>
      </w:r>
    </w:p>
    <w:p w:rsidR="0025571B" w:rsidRPr="00583E3C" w:rsidRDefault="0025571B" w:rsidP="0025571B">
      <w:pPr>
        <w:jc w:val="both"/>
        <w:outlineLvl w:val="0"/>
      </w:pPr>
      <w:r w:rsidRPr="00583E3C">
        <w:t>МБУК «НКДЦ»</w:t>
      </w:r>
    </w:p>
    <w:p w:rsidR="0025571B" w:rsidRPr="00583E3C" w:rsidRDefault="0025571B" w:rsidP="0025571B">
      <w:pPr>
        <w:jc w:val="both"/>
        <w:outlineLvl w:val="0"/>
      </w:pPr>
      <w:r w:rsidRPr="00583E3C">
        <w:t xml:space="preserve">им. Наумчиковой В.И.                        </w:t>
      </w:r>
      <w:r w:rsidRPr="00583E3C">
        <w:tab/>
      </w:r>
      <w:r w:rsidRPr="00583E3C">
        <w:tab/>
      </w:r>
      <w:r w:rsidRPr="00583E3C">
        <w:tab/>
      </w:r>
      <w:r w:rsidRPr="00583E3C">
        <w:tab/>
      </w:r>
      <w:r w:rsidRPr="00583E3C">
        <w:tab/>
        <w:t>Шемелина С.Н.</w:t>
      </w:r>
    </w:p>
    <w:p w:rsidR="0025571B" w:rsidRPr="00583E3C" w:rsidRDefault="0025571B" w:rsidP="0025571B">
      <w:pPr>
        <w:jc w:val="both"/>
        <w:outlineLvl w:val="0"/>
      </w:pPr>
    </w:p>
    <w:p w:rsidR="00073386" w:rsidRPr="00A138F6" w:rsidRDefault="00073386" w:rsidP="00821043">
      <w:pPr>
        <w:rPr>
          <w:sz w:val="26"/>
          <w:szCs w:val="26"/>
        </w:rPr>
      </w:pPr>
    </w:p>
    <w:sectPr w:rsidR="00073386" w:rsidRPr="00A138F6" w:rsidSect="00F9160F">
      <w:footerReference w:type="default" r:id="rId10"/>
      <w:footerReference w:type="first" r:id="rId11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063" w:rsidRDefault="008E7063" w:rsidP="00176980">
      <w:r>
        <w:separator/>
      </w:r>
    </w:p>
  </w:endnote>
  <w:endnote w:type="continuationSeparator" w:id="0">
    <w:p w:rsidR="008E7063" w:rsidRDefault="008E7063" w:rsidP="00176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678" w:rsidRDefault="006F4678">
    <w:pPr>
      <w:pStyle w:val="a7"/>
      <w:jc w:val="right"/>
    </w:pPr>
    <w:fldSimple w:instr=" PAGE   \* MERGEFORMAT ">
      <w:r w:rsidR="00517B93">
        <w:rPr>
          <w:noProof/>
        </w:rPr>
        <w:t>5</w:t>
      </w:r>
    </w:fldSimple>
  </w:p>
  <w:p w:rsidR="006F4678" w:rsidRDefault="006F467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678" w:rsidRDefault="006F4678">
    <w:pPr>
      <w:pStyle w:val="a7"/>
    </w:pPr>
  </w:p>
  <w:p w:rsidR="006F4678" w:rsidRDefault="006F467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063" w:rsidRDefault="008E7063" w:rsidP="00176980">
      <w:r>
        <w:separator/>
      </w:r>
    </w:p>
  </w:footnote>
  <w:footnote w:type="continuationSeparator" w:id="0">
    <w:p w:rsidR="008E7063" w:rsidRDefault="008E7063" w:rsidP="001769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3360"/>
    <w:multiLevelType w:val="hybridMultilevel"/>
    <w:tmpl w:val="4E08FAD0"/>
    <w:lvl w:ilvl="0" w:tplc="E386176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F715A"/>
    <w:multiLevelType w:val="hybridMultilevel"/>
    <w:tmpl w:val="9190ACEE"/>
    <w:lvl w:ilvl="0" w:tplc="E3861760">
      <w:start w:val="1"/>
      <w:numFmt w:val="decimal"/>
      <w:lvlText w:val="%1"/>
      <w:lvlJc w:val="righ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E7518"/>
    <w:multiLevelType w:val="hybridMultilevel"/>
    <w:tmpl w:val="572C9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000FE"/>
    <w:multiLevelType w:val="hybridMultilevel"/>
    <w:tmpl w:val="6A387B40"/>
    <w:lvl w:ilvl="0" w:tplc="E386176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F529B"/>
    <w:multiLevelType w:val="hybridMultilevel"/>
    <w:tmpl w:val="9718DE48"/>
    <w:lvl w:ilvl="0" w:tplc="E3861760">
      <w:start w:val="1"/>
      <w:numFmt w:val="decimal"/>
      <w:lvlText w:val="%1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323381"/>
    <w:multiLevelType w:val="multilevel"/>
    <w:tmpl w:val="185A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463DE7"/>
    <w:multiLevelType w:val="multilevel"/>
    <w:tmpl w:val="003EC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4C7CA2"/>
    <w:multiLevelType w:val="hybridMultilevel"/>
    <w:tmpl w:val="28080766"/>
    <w:lvl w:ilvl="0" w:tplc="E386176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D311C"/>
    <w:multiLevelType w:val="multilevel"/>
    <w:tmpl w:val="84BC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4638BF"/>
    <w:multiLevelType w:val="hybridMultilevel"/>
    <w:tmpl w:val="7C8A3172"/>
    <w:lvl w:ilvl="0" w:tplc="656A0CBE">
      <w:start w:val="1"/>
      <w:numFmt w:val="decimal"/>
      <w:lvlText w:val="%1"/>
      <w:lvlJc w:val="left"/>
      <w:pPr>
        <w:ind w:left="2223" w:hanging="633"/>
      </w:pPr>
      <w:rPr>
        <w:rFonts w:hint="default"/>
        <w:w w:val="68"/>
        <w:lang w:val="ru-RU" w:eastAsia="en-US" w:bidi="ar-SA"/>
      </w:rPr>
    </w:lvl>
    <w:lvl w:ilvl="1" w:tplc="1528FEA0">
      <w:numFmt w:val="bullet"/>
      <w:lvlText w:val="•"/>
      <w:lvlJc w:val="left"/>
      <w:pPr>
        <w:ind w:left="2938" w:hanging="633"/>
      </w:pPr>
      <w:rPr>
        <w:rFonts w:hint="default"/>
        <w:lang w:val="ru-RU" w:eastAsia="en-US" w:bidi="ar-SA"/>
      </w:rPr>
    </w:lvl>
    <w:lvl w:ilvl="2" w:tplc="D716110C">
      <w:numFmt w:val="bullet"/>
      <w:lvlText w:val="•"/>
      <w:lvlJc w:val="left"/>
      <w:pPr>
        <w:ind w:left="3656" w:hanging="633"/>
      </w:pPr>
      <w:rPr>
        <w:rFonts w:hint="default"/>
        <w:lang w:val="ru-RU" w:eastAsia="en-US" w:bidi="ar-SA"/>
      </w:rPr>
    </w:lvl>
    <w:lvl w:ilvl="3" w:tplc="5E9E6F84">
      <w:numFmt w:val="bullet"/>
      <w:lvlText w:val="•"/>
      <w:lvlJc w:val="left"/>
      <w:pPr>
        <w:ind w:left="4374" w:hanging="633"/>
      </w:pPr>
      <w:rPr>
        <w:rFonts w:hint="default"/>
        <w:lang w:val="ru-RU" w:eastAsia="en-US" w:bidi="ar-SA"/>
      </w:rPr>
    </w:lvl>
    <w:lvl w:ilvl="4" w:tplc="878812EE">
      <w:numFmt w:val="bullet"/>
      <w:lvlText w:val="•"/>
      <w:lvlJc w:val="left"/>
      <w:pPr>
        <w:ind w:left="5092" w:hanging="633"/>
      </w:pPr>
      <w:rPr>
        <w:rFonts w:hint="default"/>
        <w:lang w:val="ru-RU" w:eastAsia="en-US" w:bidi="ar-SA"/>
      </w:rPr>
    </w:lvl>
    <w:lvl w:ilvl="5" w:tplc="B4DCCB16">
      <w:numFmt w:val="bullet"/>
      <w:lvlText w:val="•"/>
      <w:lvlJc w:val="left"/>
      <w:pPr>
        <w:ind w:left="5810" w:hanging="633"/>
      </w:pPr>
      <w:rPr>
        <w:rFonts w:hint="default"/>
        <w:lang w:val="ru-RU" w:eastAsia="en-US" w:bidi="ar-SA"/>
      </w:rPr>
    </w:lvl>
    <w:lvl w:ilvl="6" w:tplc="96884712">
      <w:numFmt w:val="bullet"/>
      <w:lvlText w:val="•"/>
      <w:lvlJc w:val="left"/>
      <w:pPr>
        <w:ind w:left="6528" w:hanging="633"/>
      </w:pPr>
      <w:rPr>
        <w:rFonts w:hint="default"/>
        <w:lang w:val="ru-RU" w:eastAsia="en-US" w:bidi="ar-SA"/>
      </w:rPr>
    </w:lvl>
    <w:lvl w:ilvl="7" w:tplc="EE2EDA32">
      <w:numFmt w:val="bullet"/>
      <w:lvlText w:val="•"/>
      <w:lvlJc w:val="left"/>
      <w:pPr>
        <w:ind w:left="7246" w:hanging="633"/>
      </w:pPr>
      <w:rPr>
        <w:rFonts w:hint="default"/>
        <w:lang w:val="ru-RU" w:eastAsia="en-US" w:bidi="ar-SA"/>
      </w:rPr>
    </w:lvl>
    <w:lvl w:ilvl="8" w:tplc="5F688798">
      <w:numFmt w:val="bullet"/>
      <w:lvlText w:val="•"/>
      <w:lvlJc w:val="left"/>
      <w:pPr>
        <w:ind w:left="7964" w:hanging="633"/>
      </w:pPr>
      <w:rPr>
        <w:rFonts w:hint="default"/>
        <w:lang w:val="ru-RU" w:eastAsia="en-US" w:bidi="ar-SA"/>
      </w:rPr>
    </w:lvl>
  </w:abstractNum>
  <w:abstractNum w:abstractNumId="10">
    <w:nsid w:val="14AD7304"/>
    <w:multiLevelType w:val="hybridMultilevel"/>
    <w:tmpl w:val="9DC4F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2B47A0"/>
    <w:multiLevelType w:val="hybridMultilevel"/>
    <w:tmpl w:val="20C0ECE4"/>
    <w:lvl w:ilvl="0" w:tplc="E3861760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590F38"/>
    <w:multiLevelType w:val="hybridMultilevel"/>
    <w:tmpl w:val="FFCA6F58"/>
    <w:lvl w:ilvl="0" w:tplc="E386176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843C3"/>
    <w:multiLevelType w:val="hybridMultilevel"/>
    <w:tmpl w:val="998C2DA6"/>
    <w:lvl w:ilvl="0" w:tplc="E3861760">
      <w:start w:val="1"/>
      <w:numFmt w:val="decimal"/>
      <w:lvlText w:val="%1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15B19"/>
    <w:multiLevelType w:val="hybridMultilevel"/>
    <w:tmpl w:val="69008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CC2E77"/>
    <w:multiLevelType w:val="hybridMultilevel"/>
    <w:tmpl w:val="7CE03AC6"/>
    <w:lvl w:ilvl="0" w:tplc="3F8661E8">
      <w:start w:val="10"/>
      <w:numFmt w:val="decimal"/>
      <w:lvlText w:val="%1"/>
      <w:lvlJc w:val="left"/>
      <w:pPr>
        <w:ind w:left="1673" w:hanging="731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8F682B94">
      <w:numFmt w:val="bullet"/>
      <w:lvlText w:val="•"/>
      <w:lvlJc w:val="left"/>
      <w:pPr>
        <w:ind w:left="2466" w:hanging="731"/>
      </w:pPr>
      <w:rPr>
        <w:rFonts w:hint="default"/>
        <w:lang w:val="ru-RU" w:eastAsia="en-US" w:bidi="ar-SA"/>
      </w:rPr>
    </w:lvl>
    <w:lvl w:ilvl="2" w:tplc="596E6850">
      <w:numFmt w:val="bullet"/>
      <w:lvlText w:val="•"/>
      <w:lvlJc w:val="left"/>
      <w:pPr>
        <w:ind w:left="3252" w:hanging="731"/>
      </w:pPr>
      <w:rPr>
        <w:rFonts w:hint="default"/>
        <w:lang w:val="ru-RU" w:eastAsia="en-US" w:bidi="ar-SA"/>
      </w:rPr>
    </w:lvl>
    <w:lvl w:ilvl="3" w:tplc="3FFADCA4">
      <w:numFmt w:val="bullet"/>
      <w:lvlText w:val="•"/>
      <w:lvlJc w:val="left"/>
      <w:pPr>
        <w:ind w:left="4038" w:hanging="731"/>
      </w:pPr>
      <w:rPr>
        <w:rFonts w:hint="default"/>
        <w:lang w:val="ru-RU" w:eastAsia="en-US" w:bidi="ar-SA"/>
      </w:rPr>
    </w:lvl>
    <w:lvl w:ilvl="4" w:tplc="2E2477D8">
      <w:numFmt w:val="bullet"/>
      <w:lvlText w:val="•"/>
      <w:lvlJc w:val="left"/>
      <w:pPr>
        <w:ind w:left="4824" w:hanging="731"/>
      </w:pPr>
      <w:rPr>
        <w:rFonts w:hint="default"/>
        <w:lang w:val="ru-RU" w:eastAsia="en-US" w:bidi="ar-SA"/>
      </w:rPr>
    </w:lvl>
    <w:lvl w:ilvl="5" w:tplc="FF40C3EC">
      <w:numFmt w:val="bullet"/>
      <w:lvlText w:val="•"/>
      <w:lvlJc w:val="left"/>
      <w:pPr>
        <w:ind w:left="5610" w:hanging="731"/>
      </w:pPr>
      <w:rPr>
        <w:rFonts w:hint="default"/>
        <w:lang w:val="ru-RU" w:eastAsia="en-US" w:bidi="ar-SA"/>
      </w:rPr>
    </w:lvl>
    <w:lvl w:ilvl="6" w:tplc="BFDE28CE">
      <w:numFmt w:val="bullet"/>
      <w:lvlText w:val="•"/>
      <w:lvlJc w:val="left"/>
      <w:pPr>
        <w:ind w:left="6396" w:hanging="731"/>
      </w:pPr>
      <w:rPr>
        <w:rFonts w:hint="default"/>
        <w:lang w:val="ru-RU" w:eastAsia="en-US" w:bidi="ar-SA"/>
      </w:rPr>
    </w:lvl>
    <w:lvl w:ilvl="7" w:tplc="E5269D58">
      <w:numFmt w:val="bullet"/>
      <w:lvlText w:val="•"/>
      <w:lvlJc w:val="left"/>
      <w:pPr>
        <w:ind w:left="7182" w:hanging="731"/>
      </w:pPr>
      <w:rPr>
        <w:rFonts w:hint="default"/>
        <w:lang w:val="ru-RU" w:eastAsia="en-US" w:bidi="ar-SA"/>
      </w:rPr>
    </w:lvl>
    <w:lvl w:ilvl="8" w:tplc="A948CD4E">
      <w:numFmt w:val="bullet"/>
      <w:lvlText w:val="•"/>
      <w:lvlJc w:val="left"/>
      <w:pPr>
        <w:ind w:left="7968" w:hanging="731"/>
      </w:pPr>
      <w:rPr>
        <w:rFonts w:hint="default"/>
        <w:lang w:val="ru-RU" w:eastAsia="en-US" w:bidi="ar-SA"/>
      </w:rPr>
    </w:lvl>
  </w:abstractNum>
  <w:abstractNum w:abstractNumId="16">
    <w:nsid w:val="297221F0"/>
    <w:multiLevelType w:val="hybridMultilevel"/>
    <w:tmpl w:val="3364E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D24459"/>
    <w:multiLevelType w:val="hybridMultilevel"/>
    <w:tmpl w:val="87BA8C4E"/>
    <w:lvl w:ilvl="0" w:tplc="E386176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0350B"/>
    <w:multiLevelType w:val="multilevel"/>
    <w:tmpl w:val="65AE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A44CF0"/>
    <w:multiLevelType w:val="multilevel"/>
    <w:tmpl w:val="B63CC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3C18D3"/>
    <w:multiLevelType w:val="multilevel"/>
    <w:tmpl w:val="0E84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B6357B"/>
    <w:multiLevelType w:val="hybridMultilevel"/>
    <w:tmpl w:val="FEE2C72E"/>
    <w:lvl w:ilvl="0" w:tplc="E386176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36449"/>
    <w:multiLevelType w:val="multilevel"/>
    <w:tmpl w:val="0ABAE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07234B"/>
    <w:multiLevelType w:val="hybridMultilevel"/>
    <w:tmpl w:val="3E50ED64"/>
    <w:lvl w:ilvl="0" w:tplc="E386176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4904E7"/>
    <w:multiLevelType w:val="hybridMultilevel"/>
    <w:tmpl w:val="842E59F0"/>
    <w:lvl w:ilvl="0" w:tplc="E386176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E3861760">
      <w:start w:val="1"/>
      <w:numFmt w:val="decimal"/>
      <w:lvlText w:val="%2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904230"/>
    <w:multiLevelType w:val="multilevel"/>
    <w:tmpl w:val="F8CA1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033D8E"/>
    <w:multiLevelType w:val="hybridMultilevel"/>
    <w:tmpl w:val="5D7CE348"/>
    <w:lvl w:ilvl="0" w:tplc="F8BAA7F0">
      <w:start w:val="1"/>
      <w:numFmt w:val="decimal"/>
      <w:lvlText w:val="%1"/>
      <w:lvlJc w:val="left"/>
      <w:pPr>
        <w:ind w:left="1805" w:hanging="958"/>
      </w:pPr>
      <w:rPr>
        <w:rFonts w:ascii="Times New Roman" w:eastAsia="Times New Roman" w:hAnsi="Times New Roman" w:cs="Times New Roman" w:hint="default"/>
        <w:w w:val="89"/>
        <w:position w:val="-10"/>
        <w:sz w:val="27"/>
        <w:szCs w:val="27"/>
        <w:lang w:val="ru-RU" w:eastAsia="en-US" w:bidi="ar-SA"/>
      </w:rPr>
    </w:lvl>
    <w:lvl w:ilvl="1" w:tplc="152C8F10">
      <w:numFmt w:val="bullet"/>
      <w:lvlText w:val="•"/>
      <w:lvlJc w:val="left"/>
      <w:pPr>
        <w:ind w:left="2560" w:hanging="958"/>
      </w:pPr>
      <w:rPr>
        <w:rFonts w:hint="default"/>
        <w:lang w:val="ru-RU" w:eastAsia="en-US" w:bidi="ar-SA"/>
      </w:rPr>
    </w:lvl>
    <w:lvl w:ilvl="2" w:tplc="C5887604">
      <w:numFmt w:val="bullet"/>
      <w:lvlText w:val="•"/>
      <w:lvlJc w:val="left"/>
      <w:pPr>
        <w:ind w:left="3320" w:hanging="958"/>
      </w:pPr>
      <w:rPr>
        <w:rFonts w:hint="default"/>
        <w:lang w:val="ru-RU" w:eastAsia="en-US" w:bidi="ar-SA"/>
      </w:rPr>
    </w:lvl>
    <w:lvl w:ilvl="3" w:tplc="E22C6ADA">
      <w:numFmt w:val="bullet"/>
      <w:lvlText w:val="•"/>
      <w:lvlJc w:val="left"/>
      <w:pPr>
        <w:ind w:left="4080" w:hanging="958"/>
      </w:pPr>
      <w:rPr>
        <w:rFonts w:hint="default"/>
        <w:lang w:val="ru-RU" w:eastAsia="en-US" w:bidi="ar-SA"/>
      </w:rPr>
    </w:lvl>
    <w:lvl w:ilvl="4" w:tplc="B71EAE0E">
      <w:numFmt w:val="bullet"/>
      <w:lvlText w:val="•"/>
      <w:lvlJc w:val="left"/>
      <w:pPr>
        <w:ind w:left="4840" w:hanging="958"/>
      </w:pPr>
      <w:rPr>
        <w:rFonts w:hint="default"/>
        <w:lang w:val="ru-RU" w:eastAsia="en-US" w:bidi="ar-SA"/>
      </w:rPr>
    </w:lvl>
    <w:lvl w:ilvl="5" w:tplc="D788FB76">
      <w:numFmt w:val="bullet"/>
      <w:lvlText w:val="•"/>
      <w:lvlJc w:val="left"/>
      <w:pPr>
        <w:ind w:left="5600" w:hanging="958"/>
      </w:pPr>
      <w:rPr>
        <w:rFonts w:hint="default"/>
        <w:lang w:val="ru-RU" w:eastAsia="en-US" w:bidi="ar-SA"/>
      </w:rPr>
    </w:lvl>
    <w:lvl w:ilvl="6" w:tplc="72688410">
      <w:numFmt w:val="bullet"/>
      <w:lvlText w:val="•"/>
      <w:lvlJc w:val="left"/>
      <w:pPr>
        <w:ind w:left="6360" w:hanging="958"/>
      </w:pPr>
      <w:rPr>
        <w:rFonts w:hint="default"/>
        <w:lang w:val="ru-RU" w:eastAsia="en-US" w:bidi="ar-SA"/>
      </w:rPr>
    </w:lvl>
    <w:lvl w:ilvl="7" w:tplc="DE643D1A">
      <w:numFmt w:val="bullet"/>
      <w:lvlText w:val="•"/>
      <w:lvlJc w:val="left"/>
      <w:pPr>
        <w:ind w:left="7120" w:hanging="958"/>
      </w:pPr>
      <w:rPr>
        <w:rFonts w:hint="default"/>
        <w:lang w:val="ru-RU" w:eastAsia="en-US" w:bidi="ar-SA"/>
      </w:rPr>
    </w:lvl>
    <w:lvl w:ilvl="8" w:tplc="85C443EC">
      <w:numFmt w:val="bullet"/>
      <w:lvlText w:val="•"/>
      <w:lvlJc w:val="left"/>
      <w:pPr>
        <w:ind w:left="7880" w:hanging="958"/>
      </w:pPr>
      <w:rPr>
        <w:rFonts w:hint="default"/>
        <w:lang w:val="ru-RU" w:eastAsia="en-US" w:bidi="ar-SA"/>
      </w:rPr>
    </w:lvl>
  </w:abstractNum>
  <w:abstractNum w:abstractNumId="27">
    <w:nsid w:val="4C44239E"/>
    <w:multiLevelType w:val="hybridMultilevel"/>
    <w:tmpl w:val="4A10C464"/>
    <w:lvl w:ilvl="0" w:tplc="E3861760">
      <w:start w:val="1"/>
      <w:numFmt w:val="decimal"/>
      <w:lvlText w:val="%1"/>
      <w:lvlJc w:val="righ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24A4D"/>
    <w:multiLevelType w:val="hybridMultilevel"/>
    <w:tmpl w:val="5080999A"/>
    <w:lvl w:ilvl="0" w:tplc="E386176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472F8"/>
    <w:multiLevelType w:val="hybridMultilevel"/>
    <w:tmpl w:val="CFB019CE"/>
    <w:lvl w:ilvl="0" w:tplc="4E52F8C6">
      <w:start w:val="2"/>
      <w:numFmt w:val="decimal"/>
      <w:lvlText w:val="%1"/>
      <w:lvlJc w:val="left"/>
      <w:pPr>
        <w:ind w:left="1578" w:hanging="557"/>
      </w:pPr>
      <w:rPr>
        <w:rFonts w:hint="default"/>
        <w:w w:val="93"/>
        <w:position w:val="12"/>
        <w:lang w:val="ru-RU" w:eastAsia="en-US" w:bidi="ar-SA"/>
      </w:rPr>
    </w:lvl>
    <w:lvl w:ilvl="1" w:tplc="6C8E1716">
      <w:numFmt w:val="bullet"/>
      <w:lvlText w:val="•"/>
      <w:lvlJc w:val="left"/>
      <w:pPr>
        <w:ind w:left="2371" w:hanging="557"/>
      </w:pPr>
      <w:rPr>
        <w:rFonts w:hint="default"/>
        <w:lang w:val="ru-RU" w:eastAsia="en-US" w:bidi="ar-SA"/>
      </w:rPr>
    </w:lvl>
    <w:lvl w:ilvl="2" w:tplc="0518E7DA">
      <w:numFmt w:val="bullet"/>
      <w:lvlText w:val="•"/>
      <w:lvlJc w:val="left"/>
      <w:pPr>
        <w:ind w:left="3162" w:hanging="557"/>
      </w:pPr>
      <w:rPr>
        <w:rFonts w:hint="default"/>
        <w:lang w:val="ru-RU" w:eastAsia="en-US" w:bidi="ar-SA"/>
      </w:rPr>
    </w:lvl>
    <w:lvl w:ilvl="3" w:tplc="1AA8F59A">
      <w:numFmt w:val="bullet"/>
      <w:lvlText w:val="•"/>
      <w:lvlJc w:val="left"/>
      <w:pPr>
        <w:ind w:left="3953" w:hanging="557"/>
      </w:pPr>
      <w:rPr>
        <w:rFonts w:hint="default"/>
        <w:lang w:val="ru-RU" w:eastAsia="en-US" w:bidi="ar-SA"/>
      </w:rPr>
    </w:lvl>
    <w:lvl w:ilvl="4" w:tplc="A08C9A10">
      <w:numFmt w:val="bullet"/>
      <w:lvlText w:val="•"/>
      <w:lvlJc w:val="left"/>
      <w:pPr>
        <w:ind w:left="4745" w:hanging="557"/>
      </w:pPr>
      <w:rPr>
        <w:rFonts w:hint="default"/>
        <w:lang w:val="ru-RU" w:eastAsia="en-US" w:bidi="ar-SA"/>
      </w:rPr>
    </w:lvl>
    <w:lvl w:ilvl="5" w:tplc="CB60ABC0">
      <w:numFmt w:val="bullet"/>
      <w:lvlText w:val="•"/>
      <w:lvlJc w:val="left"/>
      <w:pPr>
        <w:ind w:left="5536" w:hanging="557"/>
      </w:pPr>
      <w:rPr>
        <w:rFonts w:hint="default"/>
        <w:lang w:val="ru-RU" w:eastAsia="en-US" w:bidi="ar-SA"/>
      </w:rPr>
    </w:lvl>
    <w:lvl w:ilvl="6" w:tplc="6396EB02">
      <w:numFmt w:val="bullet"/>
      <w:lvlText w:val="•"/>
      <w:lvlJc w:val="left"/>
      <w:pPr>
        <w:ind w:left="6327" w:hanging="557"/>
      </w:pPr>
      <w:rPr>
        <w:rFonts w:hint="default"/>
        <w:lang w:val="ru-RU" w:eastAsia="en-US" w:bidi="ar-SA"/>
      </w:rPr>
    </w:lvl>
    <w:lvl w:ilvl="7" w:tplc="5170B79E">
      <w:numFmt w:val="bullet"/>
      <w:lvlText w:val="•"/>
      <w:lvlJc w:val="left"/>
      <w:pPr>
        <w:ind w:left="7118" w:hanging="557"/>
      </w:pPr>
      <w:rPr>
        <w:rFonts w:hint="default"/>
        <w:lang w:val="ru-RU" w:eastAsia="en-US" w:bidi="ar-SA"/>
      </w:rPr>
    </w:lvl>
    <w:lvl w:ilvl="8" w:tplc="CEC4E444">
      <w:numFmt w:val="bullet"/>
      <w:lvlText w:val="•"/>
      <w:lvlJc w:val="left"/>
      <w:pPr>
        <w:ind w:left="7910" w:hanging="557"/>
      </w:pPr>
      <w:rPr>
        <w:rFonts w:hint="default"/>
        <w:lang w:val="ru-RU" w:eastAsia="en-US" w:bidi="ar-SA"/>
      </w:rPr>
    </w:lvl>
  </w:abstractNum>
  <w:abstractNum w:abstractNumId="30">
    <w:nsid w:val="57093699"/>
    <w:multiLevelType w:val="hybridMultilevel"/>
    <w:tmpl w:val="82322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BD2E4B"/>
    <w:multiLevelType w:val="hybridMultilevel"/>
    <w:tmpl w:val="533224CE"/>
    <w:lvl w:ilvl="0" w:tplc="4D8C7FE8">
      <w:start w:val="21"/>
      <w:numFmt w:val="decimal"/>
      <w:lvlText w:val="%1"/>
      <w:lvlJc w:val="left"/>
      <w:pPr>
        <w:ind w:left="1531" w:hanging="791"/>
      </w:pPr>
      <w:rPr>
        <w:rFonts w:hint="default"/>
        <w:spacing w:val="-1"/>
        <w:w w:val="84"/>
        <w:lang w:val="ru-RU" w:eastAsia="en-US" w:bidi="ar-SA"/>
      </w:rPr>
    </w:lvl>
    <w:lvl w:ilvl="1" w:tplc="639A9FB0">
      <w:numFmt w:val="bullet"/>
      <w:lvlText w:val="•"/>
      <w:lvlJc w:val="left"/>
      <w:pPr>
        <w:ind w:left="2326" w:hanging="791"/>
      </w:pPr>
      <w:rPr>
        <w:rFonts w:hint="default"/>
        <w:lang w:val="ru-RU" w:eastAsia="en-US" w:bidi="ar-SA"/>
      </w:rPr>
    </w:lvl>
    <w:lvl w:ilvl="2" w:tplc="B8007912">
      <w:numFmt w:val="bullet"/>
      <w:lvlText w:val="•"/>
      <w:lvlJc w:val="left"/>
      <w:pPr>
        <w:ind w:left="3112" w:hanging="791"/>
      </w:pPr>
      <w:rPr>
        <w:rFonts w:hint="default"/>
        <w:lang w:val="ru-RU" w:eastAsia="en-US" w:bidi="ar-SA"/>
      </w:rPr>
    </w:lvl>
    <w:lvl w:ilvl="3" w:tplc="02BA0F04">
      <w:numFmt w:val="bullet"/>
      <w:lvlText w:val="•"/>
      <w:lvlJc w:val="left"/>
      <w:pPr>
        <w:ind w:left="3898" w:hanging="791"/>
      </w:pPr>
      <w:rPr>
        <w:rFonts w:hint="default"/>
        <w:lang w:val="ru-RU" w:eastAsia="en-US" w:bidi="ar-SA"/>
      </w:rPr>
    </w:lvl>
    <w:lvl w:ilvl="4" w:tplc="6054E22A">
      <w:numFmt w:val="bullet"/>
      <w:lvlText w:val="•"/>
      <w:lvlJc w:val="left"/>
      <w:pPr>
        <w:ind w:left="4684" w:hanging="791"/>
      </w:pPr>
      <w:rPr>
        <w:rFonts w:hint="default"/>
        <w:lang w:val="ru-RU" w:eastAsia="en-US" w:bidi="ar-SA"/>
      </w:rPr>
    </w:lvl>
    <w:lvl w:ilvl="5" w:tplc="E316564A">
      <w:numFmt w:val="bullet"/>
      <w:lvlText w:val="•"/>
      <w:lvlJc w:val="left"/>
      <w:pPr>
        <w:ind w:left="5470" w:hanging="791"/>
      </w:pPr>
      <w:rPr>
        <w:rFonts w:hint="default"/>
        <w:lang w:val="ru-RU" w:eastAsia="en-US" w:bidi="ar-SA"/>
      </w:rPr>
    </w:lvl>
    <w:lvl w:ilvl="6" w:tplc="E848D76A">
      <w:numFmt w:val="bullet"/>
      <w:lvlText w:val="•"/>
      <w:lvlJc w:val="left"/>
      <w:pPr>
        <w:ind w:left="6256" w:hanging="791"/>
      </w:pPr>
      <w:rPr>
        <w:rFonts w:hint="default"/>
        <w:lang w:val="ru-RU" w:eastAsia="en-US" w:bidi="ar-SA"/>
      </w:rPr>
    </w:lvl>
    <w:lvl w:ilvl="7" w:tplc="BE2E7F5C">
      <w:numFmt w:val="bullet"/>
      <w:lvlText w:val="•"/>
      <w:lvlJc w:val="left"/>
      <w:pPr>
        <w:ind w:left="7042" w:hanging="791"/>
      </w:pPr>
      <w:rPr>
        <w:rFonts w:hint="default"/>
        <w:lang w:val="ru-RU" w:eastAsia="en-US" w:bidi="ar-SA"/>
      </w:rPr>
    </w:lvl>
    <w:lvl w:ilvl="8" w:tplc="4970E312">
      <w:numFmt w:val="bullet"/>
      <w:lvlText w:val="•"/>
      <w:lvlJc w:val="left"/>
      <w:pPr>
        <w:ind w:left="7828" w:hanging="791"/>
      </w:pPr>
      <w:rPr>
        <w:rFonts w:hint="default"/>
        <w:lang w:val="ru-RU" w:eastAsia="en-US" w:bidi="ar-SA"/>
      </w:rPr>
    </w:lvl>
  </w:abstractNum>
  <w:abstractNum w:abstractNumId="32">
    <w:nsid w:val="587B273E"/>
    <w:multiLevelType w:val="hybridMultilevel"/>
    <w:tmpl w:val="55E6B866"/>
    <w:lvl w:ilvl="0" w:tplc="E3861760">
      <w:start w:val="1"/>
      <w:numFmt w:val="decimal"/>
      <w:lvlText w:val="%1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201612"/>
    <w:multiLevelType w:val="hybridMultilevel"/>
    <w:tmpl w:val="E146F812"/>
    <w:lvl w:ilvl="0" w:tplc="E3861760">
      <w:start w:val="1"/>
      <w:numFmt w:val="decimal"/>
      <w:lvlText w:val="%1"/>
      <w:lvlJc w:val="righ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187411"/>
    <w:multiLevelType w:val="hybridMultilevel"/>
    <w:tmpl w:val="EFEE45D0"/>
    <w:lvl w:ilvl="0" w:tplc="E3861760">
      <w:start w:val="1"/>
      <w:numFmt w:val="decimal"/>
      <w:lvlText w:val="%1"/>
      <w:lvlJc w:val="righ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F760135"/>
    <w:multiLevelType w:val="multilevel"/>
    <w:tmpl w:val="1E341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98588B"/>
    <w:multiLevelType w:val="hybridMultilevel"/>
    <w:tmpl w:val="85767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114338"/>
    <w:multiLevelType w:val="hybridMultilevel"/>
    <w:tmpl w:val="07129C64"/>
    <w:lvl w:ilvl="0" w:tplc="E3861760">
      <w:start w:val="1"/>
      <w:numFmt w:val="decimal"/>
      <w:lvlText w:val="%1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823B4"/>
    <w:multiLevelType w:val="hybridMultilevel"/>
    <w:tmpl w:val="CBE47726"/>
    <w:lvl w:ilvl="0" w:tplc="8E1E930E">
      <w:start w:val="18"/>
      <w:numFmt w:val="decimal"/>
      <w:lvlText w:val="%1"/>
      <w:lvlJc w:val="left"/>
      <w:pPr>
        <w:ind w:left="2189" w:hanging="1447"/>
      </w:pPr>
      <w:rPr>
        <w:rFonts w:hint="default"/>
        <w:w w:val="95"/>
        <w:lang w:val="ru-RU" w:eastAsia="en-US" w:bidi="ar-SA"/>
      </w:rPr>
    </w:lvl>
    <w:lvl w:ilvl="1" w:tplc="2BCEE2E4">
      <w:numFmt w:val="bullet"/>
      <w:lvlText w:val="•"/>
      <w:lvlJc w:val="left"/>
      <w:pPr>
        <w:ind w:left="2872" w:hanging="1447"/>
      </w:pPr>
      <w:rPr>
        <w:rFonts w:hint="default"/>
        <w:lang w:val="ru-RU" w:eastAsia="en-US" w:bidi="ar-SA"/>
      </w:rPr>
    </w:lvl>
    <w:lvl w:ilvl="2" w:tplc="06B6CF8A">
      <w:numFmt w:val="bullet"/>
      <w:lvlText w:val="•"/>
      <w:lvlJc w:val="left"/>
      <w:pPr>
        <w:ind w:left="3564" w:hanging="1447"/>
      </w:pPr>
      <w:rPr>
        <w:rFonts w:hint="default"/>
        <w:lang w:val="ru-RU" w:eastAsia="en-US" w:bidi="ar-SA"/>
      </w:rPr>
    </w:lvl>
    <w:lvl w:ilvl="3" w:tplc="6EB2042A">
      <w:numFmt w:val="bullet"/>
      <w:lvlText w:val="•"/>
      <w:lvlJc w:val="left"/>
      <w:pPr>
        <w:ind w:left="4256" w:hanging="1447"/>
      </w:pPr>
      <w:rPr>
        <w:rFonts w:hint="default"/>
        <w:lang w:val="ru-RU" w:eastAsia="en-US" w:bidi="ar-SA"/>
      </w:rPr>
    </w:lvl>
    <w:lvl w:ilvl="4" w:tplc="2E6EC232">
      <w:numFmt w:val="bullet"/>
      <w:lvlText w:val="•"/>
      <w:lvlJc w:val="left"/>
      <w:pPr>
        <w:ind w:left="4948" w:hanging="1447"/>
      </w:pPr>
      <w:rPr>
        <w:rFonts w:hint="default"/>
        <w:lang w:val="ru-RU" w:eastAsia="en-US" w:bidi="ar-SA"/>
      </w:rPr>
    </w:lvl>
    <w:lvl w:ilvl="5" w:tplc="A6488390">
      <w:numFmt w:val="bullet"/>
      <w:lvlText w:val="•"/>
      <w:lvlJc w:val="left"/>
      <w:pPr>
        <w:ind w:left="5640" w:hanging="1447"/>
      </w:pPr>
      <w:rPr>
        <w:rFonts w:hint="default"/>
        <w:lang w:val="ru-RU" w:eastAsia="en-US" w:bidi="ar-SA"/>
      </w:rPr>
    </w:lvl>
    <w:lvl w:ilvl="6" w:tplc="CEA057EE">
      <w:numFmt w:val="bullet"/>
      <w:lvlText w:val="•"/>
      <w:lvlJc w:val="left"/>
      <w:pPr>
        <w:ind w:left="6332" w:hanging="1447"/>
      </w:pPr>
      <w:rPr>
        <w:rFonts w:hint="default"/>
        <w:lang w:val="ru-RU" w:eastAsia="en-US" w:bidi="ar-SA"/>
      </w:rPr>
    </w:lvl>
    <w:lvl w:ilvl="7" w:tplc="A88A4D6E">
      <w:numFmt w:val="bullet"/>
      <w:lvlText w:val="•"/>
      <w:lvlJc w:val="left"/>
      <w:pPr>
        <w:ind w:left="7024" w:hanging="1447"/>
      </w:pPr>
      <w:rPr>
        <w:rFonts w:hint="default"/>
        <w:lang w:val="ru-RU" w:eastAsia="en-US" w:bidi="ar-SA"/>
      </w:rPr>
    </w:lvl>
    <w:lvl w:ilvl="8" w:tplc="0116013A">
      <w:numFmt w:val="bullet"/>
      <w:lvlText w:val="•"/>
      <w:lvlJc w:val="left"/>
      <w:pPr>
        <w:ind w:left="7717" w:hanging="1447"/>
      </w:pPr>
      <w:rPr>
        <w:rFonts w:hint="default"/>
        <w:lang w:val="ru-RU" w:eastAsia="en-US" w:bidi="ar-SA"/>
      </w:rPr>
    </w:lvl>
  </w:abstractNum>
  <w:abstractNum w:abstractNumId="39">
    <w:nsid w:val="6603535F"/>
    <w:multiLevelType w:val="hybridMultilevel"/>
    <w:tmpl w:val="69008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76611E"/>
    <w:multiLevelType w:val="hybridMultilevel"/>
    <w:tmpl w:val="0E4CD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3E6822"/>
    <w:multiLevelType w:val="hybridMultilevel"/>
    <w:tmpl w:val="6FA8E8B2"/>
    <w:lvl w:ilvl="0" w:tplc="E3861760">
      <w:start w:val="1"/>
      <w:numFmt w:val="decimal"/>
      <w:lvlText w:val="%1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F27822"/>
    <w:multiLevelType w:val="multilevel"/>
    <w:tmpl w:val="F8A6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D214B10"/>
    <w:multiLevelType w:val="hybridMultilevel"/>
    <w:tmpl w:val="F070971A"/>
    <w:lvl w:ilvl="0" w:tplc="E386176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2F014C"/>
    <w:multiLevelType w:val="hybridMultilevel"/>
    <w:tmpl w:val="1640E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4C4E9D"/>
    <w:multiLevelType w:val="hybridMultilevel"/>
    <w:tmpl w:val="4A2ABBE8"/>
    <w:lvl w:ilvl="0" w:tplc="E3861760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750B2"/>
    <w:multiLevelType w:val="hybridMultilevel"/>
    <w:tmpl w:val="07C43DA4"/>
    <w:lvl w:ilvl="0" w:tplc="E386176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6"/>
  </w:num>
  <w:num w:numId="3">
    <w:abstractNumId w:val="39"/>
  </w:num>
  <w:num w:numId="4">
    <w:abstractNumId w:val="10"/>
  </w:num>
  <w:num w:numId="5">
    <w:abstractNumId w:val="16"/>
  </w:num>
  <w:num w:numId="6">
    <w:abstractNumId w:val="44"/>
  </w:num>
  <w:num w:numId="7">
    <w:abstractNumId w:val="30"/>
  </w:num>
  <w:num w:numId="8">
    <w:abstractNumId w:val="27"/>
  </w:num>
  <w:num w:numId="9">
    <w:abstractNumId w:val="21"/>
  </w:num>
  <w:num w:numId="10">
    <w:abstractNumId w:val="17"/>
  </w:num>
  <w:num w:numId="11">
    <w:abstractNumId w:val="7"/>
  </w:num>
  <w:num w:numId="12">
    <w:abstractNumId w:val="46"/>
  </w:num>
  <w:num w:numId="13">
    <w:abstractNumId w:val="33"/>
  </w:num>
  <w:num w:numId="14">
    <w:abstractNumId w:val="4"/>
  </w:num>
  <w:num w:numId="15">
    <w:abstractNumId w:val="40"/>
  </w:num>
  <w:num w:numId="16">
    <w:abstractNumId w:val="41"/>
  </w:num>
  <w:num w:numId="17">
    <w:abstractNumId w:val="45"/>
  </w:num>
  <w:num w:numId="18">
    <w:abstractNumId w:val="43"/>
  </w:num>
  <w:num w:numId="19">
    <w:abstractNumId w:val="1"/>
  </w:num>
  <w:num w:numId="20">
    <w:abstractNumId w:val="28"/>
  </w:num>
  <w:num w:numId="21">
    <w:abstractNumId w:val="24"/>
  </w:num>
  <w:num w:numId="22">
    <w:abstractNumId w:val="11"/>
  </w:num>
  <w:num w:numId="23">
    <w:abstractNumId w:val="3"/>
  </w:num>
  <w:num w:numId="24">
    <w:abstractNumId w:val="19"/>
  </w:num>
  <w:num w:numId="25">
    <w:abstractNumId w:val="35"/>
  </w:num>
  <w:num w:numId="26">
    <w:abstractNumId w:val="22"/>
  </w:num>
  <w:num w:numId="27">
    <w:abstractNumId w:val="5"/>
  </w:num>
  <w:num w:numId="28">
    <w:abstractNumId w:val="25"/>
  </w:num>
  <w:num w:numId="29">
    <w:abstractNumId w:val="8"/>
  </w:num>
  <w:num w:numId="30">
    <w:abstractNumId w:val="20"/>
  </w:num>
  <w:num w:numId="31">
    <w:abstractNumId w:val="18"/>
  </w:num>
  <w:num w:numId="32">
    <w:abstractNumId w:val="42"/>
  </w:num>
  <w:num w:numId="33">
    <w:abstractNumId w:val="23"/>
  </w:num>
  <w:num w:numId="34">
    <w:abstractNumId w:val="0"/>
  </w:num>
  <w:num w:numId="35">
    <w:abstractNumId w:val="12"/>
  </w:num>
  <w:num w:numId="36">
    <w:abstractNumId w:val="37"/>
  </w:num>
  <w:num w:numId="37">
    <w:abstractNumId w:val="13"/>
  </w:num>
  <w:num w:numId="38">
    <w:abstractNumId w:val="29"/>
  </w:num>
  <w:num w:numId="39">
    <w:abstractNumId w:val="15"/>
  </w:num>
  <w:num w:numId="40">
    <w:abstractNumId w:val="38"/>
  </w:num>
  <w:num w:numId="41">
    <w:abstractNumId w:val="31"/>
  </w:num>
  <w:num w:numId="42">
    <w:abstractNumId w:val="9"/>
  </w:num>
  <w:num w:numId="43">
    <w:abstractNumId w:val="26"/>
  </w:num>
  <w:num w:numId="44">
    <w:abstractNumId w:val="6"/>
  </w:num>
  <w:num w:numId="45">
    <w:abstractNumId w:val="34"/>
  </w:num>
  <w:num w:numId="46">
    <w:abstractNumId w:val="32"/>
  </w:num>
  <w:num w:numId="4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0D1"/>
    <w:rsid w:val="00003E35"/>
    <w:rsid w:val="00012099"/>
    <w:rsid w:val="00017BA6"/>
    <w:rsid w:val="00017CF4"/>
    <w:rsid w:val="00021510"/>
    <w:rsid w:val="00022A3D"/>
    <w:rsid w:val="00022E95"/>
    <w:rsid w:val="00023993"/>
    <w:rsid w:val="00023DE6"/>
    <w:rsid w:val="00025339"/>
    <w:rsid w:val="000304E0"/>
    <w:rsid w:val="00030540"/>
    <w:rsid w:val="00030FF8"/>
    <w:rsid w:val="000317F8"/>
    <w:rsid w:val="00033D04"/>
    <w:rsid w:val="00037F61"/>
    <w:rsid w:val="00043882"/>
    <w:rsid w:val="00045388"/>
    <w:rsid w:val="000507D8"/>
    <w:rsid w:val="0005304E"/>
    <w:rsid w:val="0006149E"/>
    <w:rsid w:val="00067983"/>
    <w:rsid w:val="00070D6C"/>
    <w:rsid w:val="000727B9"/>
    <w:rsid w:val="00073386"/>
    <w:rsid w:val="00074473"/>
    <w:rsid w:val="0008284A"/>
    <w:rsid w:val="00084D0D"/>
    <w:rsid w:val="0008712F"/>
    <w:rsid w:val="0008799C"/>
    <w:rsid w:val="00087CC0"/>
    <w:rsid w:val="000911EC"/>
    <w:rsid w:val="000A065D"/>
    <w:rsid w:val="000A145D"/>
    <w:rsid w:val="000A2670"/>
    <w:rsid w:val="000A70BE"/>
    <w:rsid w:val="000A7782"/>
    <w:rsid w:val="000B2071"/>
    <w:rsid w:val="000B284E"/>
    <w:rsid w:val="000B28CD"/>
    <w:rsid w:val="000B49F1"/>
    <w:rsid w:val="000B5586"/>
    <w:rsid w:val="000C0F8D"/>
    <w:rsid w:val="000C1D95"/>
    <w:rsid w:val="000C25E6"/>
    <w:rsid w:val="000C2C25"/>
    <w:rsid w:val="000C3154"/>
    <w:rsid w:val="000C73EB"/>
    <w:rsid w:val="000D225B"/>
    <w:rsid w:val="000D4BE7"/>
    <w:rsid w:val="000D544D"/>
    <w:rsid w:val="000D6BC0"/>
    <w:rsid w:val="000D7127"/>
    <w:rsid w:val="000E0DD7"/>
    <w:rsid w:val="000E1361"/>
    <w:rsid w:val="000E4AA2"/>
    <w:rsid w:val="000E72A0"/>
    <w:rsid w:val="000E7DCF"/>
    <w:rsid w:val="000F23AC"/>
    <w:rsid w:val="000F2F6E"/>
    <w:rsid w:val="000F3F99"/>
    <w:rsid w:val="000F72B0"/>
    <w:rsid w:val="000F7845"/>
    <w:rsid w:val="00100256"/>
    <w:rsid w:val="001006C4"/>
    <w:rsid w:val="001009C8"/>
    <w:rsid w:val="00102F22"/>
    <w:rsid w:val="0010369A"/>
    <w:rsid w:val="00103BB0"/>
    <w:rsid w:val="0011131A"/>
    <w:rsid w:val="00112B52"/>
    <w:rsid w:val="0011413A"/>
    <w:rsid w:val="00114624"/>
    <w:rsid w:val="00115A2F"/>
    <w:rsid w:val="00117608"/>
    <w:rsid w:val="00125362"/>
    <w:rsid w:val="001256AC"/>
    <w:rsid w:val="00126634"/>
    <w:rsid w:val="00126EE8"/>
    <w:rsid w:val="001271E1"/>
    <w:rsid w:val="0013041A"/>
    <w:rsid w:val="0013043F"/>
    <w:rsid w:val="001314AA"/>
    <w:rsid w:val="00133E2C"/>
    <w:rsid w:val="00134315"/>
    <w:rsid w:val="00134FF0"/>
    <w:rsid w:val="00135656"/>
    <w:rsid w:val="00144867"/>
    <w:rsid w:val="00145114"/>
    <w:rsid w:val="001454A7"/>
    <w:rsid w:val="0015046E"/>
    <w:rsid w:val="001508D2"/>
    <w:rsid w:val="00154333"/>
    <w:rsid w:val="001568F2"/>
    <w:rsid w:val="00157ADC"/>
    <w:rsid w:val="001612C4"/>
    <w:rsid w:val="0016576E"/>
    <w:rsid w:val="00167B3F"/>
    <w:rsid w:val="0017204C"/>
    <w:rsid w:val="00172DF4"/>
    <w:rsid w:val="00174E19"/>
    <w:rsid w:val="001765EC"/>
    <w:rsid w:val="00176980"/>
    <w:rsid w:val="00180C9D"/>
    <w:rsid w:val="001817D8"/>
    <w:rsid w:val="00181B31"/>
    <w:rsid w:val="00181D4F"/>
    <w:rsid w:val="00182DDA"/>
    <w:rsid w:val="001838FB"/>
    <w:rsid w:val="00183E09"/>
    <w:rsid w:val="00185DC0"/>
    <w:rsid w:val="00186DB4"/>
    <w:rsid w:val="0019062B"/>
    <w:rsid w:val="001911A9"/>
    <w:rsid w:val="001927E8"/>
    <w:rsid w:val="001970FB"/>
    <w:rsid w:val="00197777"/>
    <w:rsid w:val="001A360E"/>
    <w:rsid w:val="001A3792"/>
    <w:rsid w:val="001A643A"/>
    <w:rsid w:val="001B5D4F"/>
    <w:rsid w:val="001B742A"/>
    <w:rsid w:val="001B7C0A"/>
    <w:rsid w:val="001C07D3"/>
    <w:rsid w:val="001C1069"/>
    <w:rsid w:val="001C140F"/>
    <w:rsid w:val="001C5659"/>
    <w:rsid w:val="001C5F1C"/>
    <w:rsid w:val="001C7C49"/>
    <w:rsid w:val="001C7E63"/>
    <w:rsid w:val="001D4DDD"/>
    <w:rsid w:val="001D5169"/>
    <w:rsid w:val="001D6A3A"/>
    <w:rsid w:val="001D765D"/>
    <w:rsid w:val="001E30AC"/>
    <w:rsid w:val="001E35F2"/>
    <w:rsid w:val="001E64BC"/>
    <w:rsid w:val="001E6895"/>
    <w:rsid w:val="00200E24"/>
    <w:rsid w:val="002027FA"/>
    <w:rsid w:val="00203B16"/>
    <w:rsid w:val="00203D19"/>
    <w:rsid w:val="00207205"/>
    <w:rsid w:val="00216872"/>
    <w:rsid w:val="002168C3"/>
    <w:rsid w:val="0022314D"/>
    <w:rsid w:val="00224108"/>
    <w:rsid w:val="00225DDD"/>
    <w:rsid w:val="00232915"/>
    <w:rsid w:val="00233368"/>
    <w:rsid w:val="00236716"/>
    <w:rsid w:val="00237450"/>
    <w:rsid w:val="00241925"/>
    <w:rsid w:val="00242A7E"/>
    <w:rsid w:val="00242F90"/>
    <w:rsid w:val="002477D1"/>
    <w:rsid w:val="00250599"/>
    <w:rsid w:val="002519E5"/>
    <w:rsid w:val="00252D13"/>
    <w:rsid w:val="0025408F"/>
    <w:rsid w:val="0025531F"/>
    <w:rsid w:val="0025571B"/>
    <w:rsid w:val="00260A40"/>
    <w:rsid w:val="00260D33"/>
    <w:rsid w:val="002622CC"/>
    <w:rsid w:val="002622F9"/>
    <w:rsid w:val="00262598"/>
    <w:rsid w:val="00263614"/>
    <w:rsid w:val="00264F6E"/>
    <w:rsid w:val="00265389"/>
    <w:rsid w:val="00265DBF"/>
    <w:rsid w:val="00266661"/>
    <w:rsid w:val="002772D6"/>
    <w:rsid w:val="00282E42"/>
    <w:rsid w:val="00284343"/>
    <w:rsid w:val="00284B6D"/>
    <w:rsid w:val="00284FD5"/>
    <w:rsid w:val="002906D8"/>
    <w:rsid w:val="00290AE8"/>
    <w:rsid w:val="00290ED9"/>
    <w:rsid w:val="0029201C"/>
    <w:rsid w:val="002926AC"/>
    <w:rsid w:val="00293351"/>
    <w:rsid w:val="0029340C"/>
    <w:rsid w:val="00294E77"/>
    <w:rsid w:val="0029675E"/>
    <w:rsid w:val="002A0A49"/>
    <w:rsid w:val="002A381C"/>
    <w:rsid w:val="002A3C81"/>
    <w:rsid w:val="002A3FA1"/>
    <w:rsid w:val="002A6C05"/>
    <w:rsid w:val="002A6C0F"/>
    <w:rsid w:val="002B2C3F"/>
    <w:rsid w:val="002B7112"/>
    <w:rsid w:val="002B760C"/>
    <w:rsid w:val="002C166A"/>
    <w:rsid w:val="002C1963"/>
    <w:rsid w:val="002C4845"/>
    <w:rsid w:val="002C4A2F"/>
    <w:rsid w:val="002C53BB"/>
    <w:rsid w:val="002C6161"/>
    <w:rsid w:val="002D0218"/>
    <w:rsid w:val="002D1EA5"/>
    <w:rsid w:val="002E0DF6"/>
    <w:rsid w:val="002E2EDD"/>
    <w:rsid w:val="002E7807"/>
    <w:rsid w:val="002F4A53"/>
    <w:rsid w:val="002F5C08"/>
    <w:rsid w:val="002F678A"/>
    <w:rsid w:val="002F6825"/>
    <w:rsid w:val="002F6D03"/>
    <w:rsid w:val="002F7769"/>
    <w:rsid w:val="003004FD"/>
    <w:rsid w:val="003006A5"/>
    <w:rsid w:val="00303C2D"/>
    <w:rsid w:val="003077B7"/>
    <w:rsid w:val="0030796E"/>
    <w:rsid w:val="00313B7B"/>
    <w:rsid w:val="00313C8F"/>
    <w:rsid w:val="0031413A"/>
    <w:rsid w:val="00316B75"/>
    <w:rsid w:val="00321766"/>
    <w:rsid w:val="00321C98"/>
    <w:rsid w:val="00323E1A"/>
    <w:rsid w:val="00324AA9"/>
    <w:rsid w:val="003267BE"/>
    <w:rsid w:val="00326A18"/>
    <w:rsid w:val="003335E2"/>
    <w:rsid w:val="00333F6D"/>
    <w:rsid w:val="00334445"/>
    <w:rsid w:val="00336DA2"/>
    <w:rsid w:val="0034068A"/>
    <w:rsid w:val="0034224E"/>
    <w:rsid w:val="003453B8"/>
    <w:rsid w:val="0035203E"/>
    <w:rsid w:val="003525B1"/>
    <w:rsid w:val="00353220"/>
    <w:rsid w:val="00353F64"/>
    <w:rsid w:val="003545A5"/>
    <w:rsid w:val="00362411"/>
    <w:rsid w:val="00363730"/>
    <w:rsid w:val="00364886"/>
    <w:rsid w:val="00365204"/>
    <w:rsid w:val="00365645"/>
    <w:rsid w:val="00365DE8"/>
    <w:rsid w:val="00366591"/>
    <w:rsid w:val="00367563"/>
    <w:rsid w:val="003706B6"/>
    <w:rsid w:val="003731AC"/>
    <w:rsid w:val="00373C8E"/>
    <w:rsid w:val="0037725C"/>
    <w:rsid w:val="00381460"/>
    <w:rsid w:val="00383DC8"/>
    <w:rsid w:val="00384D24"/>
    <w:rsid w:val="003862E2"/>
    <w:rsid w:val="00386DF3"/>
    <w:rsid w:val="00390383"/>
    <w:rsid w:val="00392DF3"/>
    <w:rsid w:val="0039329E"/>
    <w:rsid w:val="0039490F"/>
    <w:rsid w:val="0039571C"/>
    <w:rsid w:val="003968A1"/>
    <w:rsid w:val="00397672"/>
    <w:rsid w:val="003A2F3B"/>
    <w:rsid w:val="003A479B"/>
    <w:rsid w:val="003A5914"/>
    <w:rsid w:val="003B2430"/>
    <w:rsid w:val="003B3FE8"/>
    <w:rsid w:val="003B6904"/>
    <w:rsid w:val="003C2591"/>
    <w:rsid w:val="003C2650"/>
    <w:rsid w:val="003C2663"/>
    <w:rsid w:val="003C39BF"/>
    <w:rsid w:val="003D0108"/>
    <w:rsid w:val="003D0353"/>
    <w:rsid w:val="003D1603"/>
    <w:rsid w:val="003D160D"/>
    <w:rsid w:val="003D1C26"/>
    <w:rsid w:val="003D293B"/>
    <w:rsid w:val="003D4D66"/>
    <w:rsid w:val="003D7773"/>
    <w:rsid w:val="003E02D0"/>
    <w:rsid w:val="003E3480"/>
    <w:rsid w:val="003E6070"/>
    <w:rsid w:val="003F19C3"/>
    <w:rsid w:val="003F35FB"/>
    <w:rsid w:val="003F3F2F"/>
    <w:rsid w:val="003F44CF"/>
    <w:rsid w:val="003F4607"/>
    <w:rsid w:val="003F5D46"/>
    <w:rsid w:val="00401D1E"/>
    <w:rsid w:val="0040743A"/>
    <w:rsid w:val="00407B69"/>
    <w:rsid w:val="00410A99"/>
    <w:rsid w:val="00411810"/>
    <w:rsid w:val="004129D6"/>
    <w:rsid w:val="004140D1"/>
    <w:rsid w:val="004154FE"/>
    <w:rsid w:val="00416BF1"/>
    <w:rsid w:val="0042270E"/>
    <w:rsid w:val="00423AB9"/>
    <w:rsid w:val="00423D2B"/>
    <w:rsid w:val="00426055"/>
    <w:rsid w:val="00427D5D"/>
    <w:rsid w:val="00430412"/>
    <w:rsid w:val="0043059E"/>
    <w:rsid w:val="00432D82"/>
    <w:rsid w:val="00432E1A"/>
    <w:rsid w:val="0043480D"/>
    <w:rsid w:val="00435312"/>
    <w:rsid w:val="004404D2"/>
    <w:rsid w:val="004436B9"/>
    <w:rsid w:val="00446A07"/>
    <w:rsid w:val="00446B09"/>
    <w:rsid w:val="00451027"/>
    <w:rsid w:val="00452A13"/>
    <w:rsid w:val="004567FC"/>
    <w:rsid w:val="00457B54"/>
    <w:rsid w:val="0046053E"/>
    <w:rsid w:val="00463792"/>
    <w:rsid w:val="00464687"/>
    <w:rsid w:val="004663D5"/>
    <w:rsid w:val="0046789B"/>
    <w:rsid w:val="00467EF6"/>
    <w:rsid w:val="0047177B"/>
    <w:rsid w:val="00471ED5"/>
    <w:rsid w:val="00471F2F"/>
    <w:rsid w:val="004747EF"/>
    <w:rsid w:val="00475048"/>
    <w:rsid w:val="0047518F"/>
    <w:rsid w:val="00477BA9"/>
    <w:rsid w:val="00481A32"/>
    <w:rsid w:val="00493A13"/>
    <w:rsid w:val="00495477"/>
    <w:rsid w:val="00495649"/>
    <w:rsid w:val="004957A4"/>
    <w:rsid w:val="00496216"/>
    <w:rsid w:val="00497D0C"/>
    <w:rsid w:val="004A0D32"/>
    <w:rsid w:val="004A2185"/>
    <w:rsid w:val="004A49CA"/>
    <w:rsid w:val="004A5C43"/>
    <w:rsid w:val="004B00B8"/>
    <w:rsid w:val="004B45E4"/>
    <w:rsid w:val="004B7397"/>
    <w:rsid w:val="004B7CD5"/>
    <w:rsid w:val="004C2267"/>
    <w:rsid w:val="004C2540"/>
    <w:rsid w:val="004C45FA"/>
    <w:rsid w:val="004C5F20"/>
    <w:rsid w:val="004C6F84"/>
    <w:rsid w:val="004C7FEE"/>
    <w:rsid w:val="004D09F6"/>
    <w:rsid w:val="004D1269"/>
    <w:rsid w:val="004D129A"/>
    <w:rsid w:val="004D342C"/>
    <w:rsid w:val="004D4B24"/>
    <w:rsid w:val="004E2BD2"/>
    <w:rsid w:val="004E33C9"/>
    <w:rsid w:val="004E56AF"/>
    <w:rsid w:val="004F02F7"/>
    <w:rsid w:val="004F3035"/>
    <w:rsid w:val="004F425F"/>
    <w:rsid w:val="00500B05"/>
    <w:rsid w:val="0050268B"/>
    <w:rsid w:val="00502EFA"/>
    <w:rsid w:val="00503F87"/>
    <w:rsid w:val="0050765D"/>
    <w:rsid w:val="00511661"/>
    <w:rsid w:val="00511AA7"/>
    <w:rsid w:val="0051205B"/>
    <w:rsid w:val="005123D5"/>
    <w:rsid w:val="00512F68"/>
    <w:rsid w:val="005140BD"/>
    <w:rsid w:val="00514E99"/>
    <w:rsid w:val="00517B93"/>
    <w:rsid w:val="00526350"/>
    <w:rsid w:val="00535086"/>
    <w:rsid w:val="00536496"/>
    <w:rsid w:val="005404FF"/>
    <w:rsid w:val="00540811"/>
    <w:rsid w:val="00540E66"/>
    <w:rsid w:val="00542411"/>
    <w:rsid w:val="00543217"/>
    <w:rsid w:val="00545114"/>
    <w:rsid w:val="005469DD"/>
    <w:rsid w:val="00550324"/>
    <w:rsid w:val="005518FF"/>
    <w:rsid w:val="00553C27"/>
    <w:rsid w:val="005551B5"/>
    <w:rsid w:val="0056207A"/>
    <w:rsid w:val="00564D31"/>
    <w:rsid w:val="0056722C"/>
    <w:rsid w:val="00571244"/>
    <w:rsid w:val="005724DF"/>
    <w:rsid w:val="00572860"/>
    <w:rsid w:val="005750A9"/>
    <w:rsid w:val="00575A6D"/>
    <w:rsid w:val="00577A80"/>
    <w:rsid w:val="00580D1F"/>
    <w:rsid w:val="0058272F"/>
    <w:rsid w:val="00582AF2"/>
    <w:rsid w:val="00583E3C"/>
    <w:rsid w:val="00590CC5"/>
    <w:rsid w:val="005925EC"/>
    <w:rsid w:val="005938E1"/>
    <w:rsid w:val="00594754"/>
    <w:rsid w:val="0059595A"/>
    <w:rsid w:val="00596EBC"/>
    <w:rsid w:val="00597983"/>
    <w:rsid w:val="005979B3"/>
    <w:rsid w:val="005A04DA"/>
    <w:rsid w:val="005A20CB"/>
    <w:rsid w:val="005A77A8"/>
    <w:rsid w:val="005B059E"/>
    <w:rsid w:val="005B2EB5"/>
    <w:rsid w:val="005B3028"/>
    <w:rsid w:val="005B3C3F"/>
    <w:rsid w:val="005B3C51"/>
    <w:rsid w:val="005B593C"/>
    <w:rsid w:val="005B75BD"/>
    <w:rsid w:val="005C43F3"/>
    <w:rsid w:val="005C4E79"/>
    <w:rsid w:val="005C5415"/>
    <w:rsid w:val="005C6F12"/>
    <w:rsid w:val="005D04C4"/>
    <w:rsid w:val="005D1AB3"/>
    <w:rsid w:val="005D668D"/>
    <w:rsid w:val="005E2D81"/>
    <w:rsid w:val="005E5C50"/>
    <w:rsid w:val="005F683F"/>
    <w:rsid w:val="005F7902"/>
    <w:rsid w:val="006019D3"/>
    <w:rsid w:val="006053E0"/>
    <w:rsid w:val="00606213"/>
    <w:rsid w:val="006072C6"/>
    <w:rsid w:val="00610D7B"/>
    <w:rsid w:val="0061189A"/>
    <w:rsid w:val="0061289D"/>
    <w:rsid w:val="00613808"/>
    <w:rsid w:val="006144BF"/>
    <w:rsid w:val="00616F2C"/>
    <w:rsid w:val="006218D3"/>
    <w:rsid w:val="00621D2D"/>
    <w:rsid w:val="0062399B"/>
    <w:rsid w:val="0063002F"/>
    <w:rsid w:val="00631608"/>
    <w:rsid w:val="0063174F"/>
    <w:rsid w:val="0063197F"/>
    <w:rsid w:val="00632A13"/>
    <w:rsid w:val="0063699B"/>
    <w:rsid w:val="006369C6"/>
    <w:rsid w:val="00637F4A"/>
    <w:rsid w:val="00641591"/>
    <w:rsid w:val="00642229"/>
    <w:rsid w:val="00644EB3"/>
    <w:rsid w:val="00645B7E"/>
    <w:rsid w:val="0064617A"/>
    <w:rsid w:val="0065020C"/>
    <w:rsid w:val="00650F42"/>
    <w:rsid w:val="00651009"/>
    <w:rsid w:val="006513B9"/>
    <w:rsid w:val="00656215"/>
    <w:rsid w:val="00661672"/>
    <w:rsid w:val="00661928"/>
    <w:rsid w:val="006624AC"/>
    <w:rsid w:val="00666E84"/>
    <w:rsid w:val="00673DEA"/>
    <w:rsid w:val="00676619"/>
    <w:rsid w:val="00677B4A"/>
    <w:rsid w:val="00680FA1"/>
    <w:rsid w:val="0068228B"/>
    <w:rsid w:val="006826FF"/>
    <w:rsid w:val="00686BD4"/>
    <w:rsid w:val="006905BA"/>
    <w:rsid w:val="00690F22"/>
    <w:rsid w:val="006921E4"/>
    <w:rsid w:val="006A50E2"/>
    <w:rsid w:val="006A63E7"/>
    <w:rsid w:val="006A678B"/>
    <w:rsid w:val="006A6FAE"/>
    <w:rsid w:val="006B1551"/>
    <w:rsid w:val="006C2292"/>
    <w:rsid w:val="006C60E2"/>
    <w:rsid w:val="006C76FD"/>
    <w:rsid w:val="006D375E"/>
    <w:rsid w:val="006D4034"/>
    <w:rsid w:val="006D4956"/>
    <w:rsid w:val="006D77C0"/>
    <w:rsid w:val="006E2A4A"/>
    <w:rsid w:val="006E3155"/>
    <w:rsid w:val="006E4981"/>
    <w:rsid w:val="006E7DEF"/>
    <w:rsid w:val="006F29F2"/>
    <w:rsid w:val="006F4678"/>
    <w:rsid w:val="006F5D45"/>
    <w:rsid w:val="00701093"/>
    <w:rsid w:val="0070186F"/>
    <w:rsid w:val="00701AE9"/>
    <w:rsid w:val="00702742"/>
    <w:rsid w:val="00705443"/>
    <w:rsid w:val="00710955"/>
    <w:rsid w:val="00710DF2"/>
    <w:rsid w:val="00710FD0"/>
    <w:rsid w:val="00711477"/>
    <w:rsid w:val="00713354"/>
    <w:rsid w:val="00721924"/>
    <w:rsid w:val="007226E2"/>
    <w:rsid w:val="00732FF9"/>
    <w:rsid w:val="00737251"/>
    <w:rsid w:val="00740D92"/>
    <w:rsid w:val="00744CC1"/>
    <w:rsid w:val="007460BF"/>
    <w:rsid w:val="00751EF4"/>
    <w:rsid w:val="0075225D"/>
    <w:rsid w:val="00752A82"/>
    <w:rsid w:val="0075407F"/>
    <w:rsid w:val="00754962"/>
    <w:rsid w:val="00755F23"/>
    <w:rsid w:val="00756770"/>
    <w:rsid w:val="00757780"/>
    <w:rsid w:val="00757AF8"/>
    <w:rsid w:val="00757F48"/>
    <w:rsid w:val="00761D67"/>
    <w:rsid w:val="00761DC7"/>
    <w:rsid w:val="007652B0"/>
    <w:rsid w:val="00765700"/>
    <w:rsid w:val="00766437"/>
    <w:rsid w:val="00770AB8"/>
    <w:rsid w:val="007717B6"/>
    <w:rsid w:val="007719FD"/>
    <w:rsid w:val="0077430A"/>
    <w:rsid w:val="007755C6"/>
    <w:rsid w:val="0077655D"/>
    <w:rsid w:val="00781071"/>
    <w:rsid w:val="00781B67"/>
    <w:rsid w:val="0078248C"/>
    <w:rsid w:val="00782961"/>
    <w:rsid w:val="00785DDF"/>
    <w:rsid w:val="00787F31"/>
    <w:rsid w:val="00790EA7"/>
    <w:rsid w:val="007912A8"/>
    <w:rsid w:val="00791DEA"/>
    <w:rsid w:val="007933D0"/>
    <w:rsid w:val="007A4F01"/>
    <w:rsid w:val="007A585A"/>
    <w:rsid w:val="007A6312"/>
    <w:rsid w:val="007A7891"/>
    <w:rsid w:val="007B0389"/>
    <w:rsid w:val="007B7E50"/>
    <w:rsid w:val="007C03BD"/>
    <w:rsid w:val="007C7F4C"/>
    <w:rsid w:val="007D1CEB"/>
    <w:rsid w:val="007D22DF"/>
    <w:rsid w:val="007D320D"/>
    <w:rsid w:val="007D626B"/>
    <w:rsid w:val="007D6838"/>
    <w:rsid w:val="007D6F78"/>
    <w:rsid w:val="007D7A2F"/>
    <w:rsid w:val="007E14F6"/>
    <w:rsid w:val="007E50A7"/>
    <w:rsid w:val="007E7501"/>
    <w:rsid w:val="007F3099"/>
    <w:rsid w:val="007F54AD"/>
    <w:rsid w:val="00800898"/>
    <w:rsid w:val="008036F3"/>
    <w:rsid w:val="00803AB8"/>
    <w:rsid w:val="0080578E"/>
    <w:rsid w:val="008057D6"/>
    <w:rsid w:val="00805E8F"/>
    <w:rsid w:val="008066D2"/>
    <w:rsid w:val="0081006E"/>
    <w:rsid w:val="00811408"/>
    <w:rsid w:val="008146E4"/>
    <w:rsid w:val="00816C23"/>
    <w:rsid w:val="00817098"/>
    <w:rsid w:val="008179B5"/>
    <w:rsid w:val="00821043"/>
    <w:rsid w:val="008226D5"/>
    <w:rsid w:val="00823D40"/>
    <w:rsid w:val="00826A6B"/>
    <w:rsid w:val="00827351"/>
    <w:rsid w:val="00832D6B"/>
    <w:rsid w:val="00834036"/>
    <w:rsid w:val="0083681F"/>
    <w:rsid w:val="00842414"/>
    <w:rsid w:val="0084359E"/>
    <w:rsid w:val="00843ACE"/>
    <w:rsid w:val="00843E17"/>
    <w:rsid w:val="0084418B"/>
    <w:rsid w:val="008444E9"/>
    <w:rsid w:val="00844CB6"/>
    <w:rsid w:val="00850E4E"/>
    <w:rsid w:val="00851661"/>
    <w:rsid w:val="00853838"/>
    <w:rsid w:val="00853C5E"/>
    <w:rsid w:val="00853CDD"/>
    <w:rsid w:val="00854A4F"/>
    <w:rsid w:val="00854E32"/>
    <w:rsid w:val="00856A5C"/>
    <w:rsid w:val="00861950"/>
    <w:rsid w:val="00862C53"/>
    <w:rsid w:val="00867E0B"/>
    <w:rsid w:val="00870D2E"/>
    <w:rsid w:val="008740B7"/>
    <w:rsid w:val="00875180"/>
    <w:rsid w:val="008769C0"/>
    <w:rsid w:val="0087705C"/>
    <w:rsid w:val="00882E1A"/>
    <w:rsid w:val="00883BE4"/>
    <w:rsid w:val="00886580"/>
    <w:rsid w:val="00887659"/>
    <w:rsid w:val="00890840"/>
    <w:rsid w:val="00890F36"/>
    <w:rsid w:val="00893587"/>
    <w:rsid w:val="008949AB"/>
    <w:rsid w:val="0089791C"/>
    <w:rsid w:val="008A07DE"/>
    <w:rsid w:val="008A1794"/>
    <w:rsid w:val="008A5DB7"/>
    <w:rsid w:val="008A5F1D"/>
    <w:rsid w:val="008B2831"/>
    <w:rsid w:val="008B3406"/>
    <w:rsid w:val="008B3886"/>
    <w:rsid w:val="008B7386"/>
    <w:rsid w:val="008C3A34"/>
    <w:rsid w:val="008C4A7E"/>
    <w:rsid w:val="008C6221"/>
    <w:rsid w:val="008C6258"/>
    <w:rsid w:val="008C7B7C"/>
    <w:rsid w:val="008D26BC"/>
    <w:rsid w:val="008D3766"/>
    <w:rsid w:val="008D4759"/>
    <w:rsid w:val="008D5452"/>
    <w:rsid w:val="008D5CB1"/>
    <w:rsid w:val="008E0B27"/>
    <w:rsid w:val="008E1415"/>
    <w:rsid w:val="008E1A15"/>
    <w:rsid w:val="008E4577"/>
    <w:rsid w:val="008E48B9"/>
    <w:rsid w:val="008E7063"/>
    <w:rsid w:val="008E74F4"/>
    <w:rsid w:val="008F2543"/>
    <w:rsid w:val="008F399F"/>
    <w:rsid w:val="008F48CA"/>
    <w:rsid w:val="008F6BBF"/>
    <w:rsid w:val="008F7110"/>
    <w:rsid w:val="008F7F71"/>
    <w:rsid w:val="00900047"/>
    <w:rsid w:val="00900980"/>
    <w:rsid w:val="00905E23"/>
    <w:rsid w:val="00905F20"/>
    <w:rsid w:val="00907040"/>
    <w:rsid w:val="009071A1"/>
    <w:rsid w:val="00910931"/>
    <w:rsid w:val="009114FC"/>
    <w:rsid w:val="00914E35"/>
    <w:rsid w:val="00915F9F"/>
    <w:rsid w:val="009164CB"/>
    <w:rsid w:val="00917A20"/>
    <w:rsid w:val="00917BE5"/>
    <w:rsid w:val="00917F1B"/>
    <w:rsid w:val="009219FC"/>
    <w:rsid w:val="009235D9"/>
    <w:rsid w:val="00924FB4"/>
    <w:rsid w:val="0092579E"/>
    <w:rsid w:val="0092717A"/>
    <w:rsid w:val="00931C13"/>
    <w:rsid w:val="00933C99"/>
    <w:rsid w:val="0093597D"/>
    <w:rsid w:val="009373B9"/>
    <w:rsid w:val="009375B2"/>
    <w:rsid w:val="00943FE0"/>
    <w:rsid w:val="009460CC"/>
    <w:rsid w:val="00951941"/>
    <w:rsid w:val="00955E21"/>
    <w:rsid w:val="00956AA4"/>
    <w:rsid w:val="0095775D"/>
    <w:rsid w:val="00960379"/>
    <w:rsid w:val="00960CE5"/>
    <w:rsid w:val="00961022"/>
    <w:rsid w:val="00963061"/>
    <w:rsid w:val="009635E3"/>
    <w:rsid w:val="009638D6"/>
    <w:rsid w:val="00964A5E"/>
    <w:rsid w:val="00964CE9"/>
    <w:rsid w:val="00970D83"/>
    <w:rsid w:val="009726E7"/>
    <w:rsid w:val="00974CA8"/>
    <w:rsid w:val="00974E76"/>
    <w:rsid w:val="00975299"/>
    <w:rsid w:val="00975813"/>
    <w:rsid w:val="00975B5C"/>
    <w:rsid w:val="009810F1"/>
    <w:rsid w:val="00981979"/>
    <w:rsid w:val="00982E66"/>
    <w:rsid w:val="00986D36"/>
    <w:rsid w:val="00987A5C"/>
    <w:rsid w:val="00987F5F"/>
    <w:rsid w:val="00993BE4"/>
    <w:rsid w:val="00994D22"/>
    <w:rsid w:val="0099746D"/>
    <w:rsid w:val="009A0113"/>
    <w:rsid w:val="009A35BD"/>
    <w:rsid w:val="009A3828"/>
    <w:rsid w:val="009A3C65"/>
    <w:rsid w:val="009A46ED"/>
    <w:rsid w:val="009A50E7"/>
    <w:rsid w:val="009B1239"/>
    <w:rsid w:val="009B1389"/>
    <w:rsid w:val="009B16E4"/>
    <w:rsid w:val="009B4A3C"/>
    <w:rsid w:val="009B6467"/>
    <w:rsid w:val="009B6DB5"/>
    <w:rsid w:val="009C3893"/>
    <w:rsid w:val="009D284D"/>
    <w:rsid w:val="009D2F57"/>
    <w:rsid w:val="009D5343"/>
    <w:rsid w:val="009D574D"/>
    <w:rsid w:val="009D7230"/>
    <w:rsid w:val="009E0A99"/>
    <w:rsid w:val="009E0C5C"/>
    <w:rsid w:val="009E217C"/>
    <w:rsid w:val="009E23DE"/>
    <w:rsid w:val="009E3AE6"/>
    <w:rsid w:val="009E6B5E"/>
    <w:rsid w:val="009E6F3E"/>
    <w:rsid w:val="009F2A4C"/>
    <w:rsid w:val="009F3B1A"/>
    <w:rsid w:val="009F3B9C"/>
    <w:rsid w:val="009F4920"/>
    <w:rsid w:val="009F61C9"/>
    <w:rsid w:val="009F72A2"/>
    <w:rsid w:val="009F7BE6"/>
    <w:rsid w:val="00A02D8B"/>
    <w:rsid w:val="00A0318D"/>
    <w:rsid w:val="00A04A14"/>
    <w:rsid w:val="00A05F3D"/>
    <w:rsid w:val="00A0789B"/>
    <w:rsid w:val="00A10EC0"/>
    <w:rsid w:val="00A11697"/>
    <w:rsid w:val="00A138F6"/>
    <w:rsid w:val="00A13D50"/>
    <w:rsid w:val="00A143D1"/>
    <w:rsid w:val="00A151CF"/>
    <w:rsid w:val="00A22192"/>
    <w:rsid w:val="00A22C0D"/>
    <w:rsid w:val="00A237AE"/>
    <w:rsid w:val="00A25D1A"/>
    <w:rsid w:val="00A25E94"/>
    <w:rsid w:val="00A370F9"/>
    <w:rsid w:val="00A4095A"/>
    <w:rsid w:val="00A42018"/>
    <w:rsid w:val="00A447D0"/>
    <w:rsid w:val="00A44AF9"/>
    <w:rsid w:val="00A46D01"/>
    <w:rsid w:val="00A52A2C"/>
    <w:rsid w:val="00A56059"/>
    <w:rsid w:val="00A564AC"/>
    <w:rsid w:val="00A613AA"/>
    <w:rsid w:val="00A64B1B"/>
    <w:rsid w:val="00A64D65"/>
    <w:rsid w:val="00A659EF"/>
    <w:rsid w:val="00A66B97"/>
    <w:rsid w:val="00A677E8"/>
    <w:rsid w:val="00A70339"/>
    <w:rsid w:val="00A71095"/>
    <w:rsid w:val="00A741BB"/>
    <w:rsid w:val="00A75E80"/>
    <w:rsid w:val="00A812CA"/>
    <w:rsid w:val="00A818C5"/>
    <w:rsid w:val="00A81CEB"/>
    <w:rsid w:val="00A823D9"/>
    <w:rsid w:val="00A84854"/>
    <w:rsid w:val="00A8589A"/>
    <w:rsid w:val="00A869F9"/>
    <w:rsid w:val="00A91EF2"/>
    <w:rsid w:val="00A92A28"/>
    <w:rsid w:val="00A9318E"/>
    <w:rsid w:val="00A94989"/>
    <w:rsid w:val="00A9613A"/>
    <w:rsid w:val="00A963D0"/>
    <w:rsid w:val="00A97A18"/>
    <w:rsid w:val="00AA3058"/>
    <w:rsid w:val="00AA30C7"/>
    <w:rsid w:val="00AB007B"/>
    <w:rsid w:val="00AB00E5"/>
    <w:rsid w:val="00AB2818"/>
    <w:rsid w:val="00AB35A9"/>
    <w:rsid w:val="00AB72A1"/>
    <w:rsid w:val="00AB742B"/>
    <w:rsid w:val="00AC0DAD"/>
    <w:rsid w:val="00AC1067"/>
    <w:rsid w:val="00AC2ADD"/>
    <w:rsid w:val="00AC34AD"/>
    <w:rsid w:val="00AC3523"/>
    <w:rsid w:val="00AC416D"/>
    <w:rsid w:val="00AC72BE"/>
    <w:rsid w:val="00AC797B"/>
    <w:rsid w:val="00AD7A1B"/>
    <w:rsid w:val="00AE2AE5"/>
    <w:rsid w:val="00AE2F33"/>
    <w:rsid w:val="00AE4A55"/>
    <w:rsid w:val="00AE6294"/>
    <w:rsid w:val="00AF1407"/>
    <w:rsid w:val="00B00C1E"/>
    <w:rsid w:val="00B01CC1"/>
    <w:rsid w:val="00B0353A"/>
    <w:rsid w:val="00B03DF0"/>
    <w:rsid w:val="00B1020D"/>
    <w:rsid w:val="00B10DC9"/>
    <w:rsid w:val="00B12410"/>
    <w:rsid w:val="00B15078"/>
    <w:rsid w:val="00B15A9D"/>
    <w:rsid w:val="00B2195B"/>
    <w:rsid w:val="00B21968"/>
    <w:rsid w:val="00B22090"/>
    <w:rsid w:val="00B22C6D"/>
    <w:rsid w:val="00B22E2F"/>
    <w:rsid w:val="00B25284"/>
    <w:rsid w:val="00B255D0"/>
    <w:rsid w:val="00B259DF"/>
    <w:rsid w:val="00B27168"/>
    <w:rsid w:val="00B27FCB"/>
    <w:rsid w:val="00B3039F"/>
    <w:rsid w:val="00B34D96"/>
    <w:rsid w:val="00B353B8"/>
    <w:rsid w:val="00B41127"/>
    <w:rsid w:val="00B42334"/>
    <w:rsid w:val="00B44047"/>
    <w:rsid w:val="00B446F7"/>
    <w:rsid w:val="00B450DE"/>
    <w:rsid w:val="00B46506"/>
    <w:rsid w:val="00B506DF"/>
    <w:rsid w:val="00B515A3"/>
    <w:rsid w:val="00B53913"/>
    <w:rsid w:val="00B5502D"/>
    <w:rsid w:val="00B574C3"/>
    <w:rsid w:val="00B628B9"/>
    <w:rsid w:val="00B63A57"/>
    <w:rsid w:val="00B65D49"/>
    <w:rsid w:val="00B70AA1"/>
    <w:rsid w:val="00B77506"/>
    <w:rsid w:val="00B8166A"/>
    <w:rsid w:val="00B82790"/>
    <w:rsid w:val="00B83CD0"/>
    <w:rsid w:val="00B856BF"/>
    <w:rsid w:val="00B90FDD"/>
    <w:rsid w:val="00B93132"/>
    <w:rsid w:val="00B97A84"/>
    <w:rsid w:val="00BA1680"/>
    <w:rsid w:val="00BA1B3D"/>
    <w:rsid w:val="00BA2DB3"/>
    <w:rsid w:val="00BA3242"/>
    <w:rsid w:val="00BA3C64"/>
    <w:rsid w:val="00BB4D8D"/>
    <w:rsid w:val="00BC0DE4"/>
    <w:rsid w:val="00BC2093"/>
    <w:rsid w:val="00BC29CB"/>
    <w:rsid w:val="00BC2B92"/>
    <w:rsid w:val="00BC3554"/>
    <w:rsid w:val="00BC5EE6"/>
    <w:rsid w:val="00BD01E0"/>
    <w:rsid w:val="00BD270B"/>
    <w:rsid w:val="00BD2A66"/>
    <w:rsid w:val="00BD2F7B"/>
    <w:rsid w:val="00BD3A56"/>
    <w:rsid w:val="00BD6EE8"/>
    <w:rsid w:val="00BE183B"/>
    <w:rsid w:val="00BE223D"/>
    <w:rsid w:val="00BE2A0B"/>
    <w:rsid w:val="00BE5940"/>
    <w:rsid w:val="00BE726B"/>
    <w:rsid w:val="00BE7324"/>
    <w:rsid w:val="00BF05CC"/>
    <w:rsid w:val="00BF1C2D"/>
    <w:rsid w:val="00BF576D"/>
    <w:rsid w:val="00C06559"/>
    <w:rsid w:val="00C10FA8"/>
    <w:rsid w:val="00C12226"/>
    <w:rsid w:val="00C1537B"/>
    <w:rsid w:val="00C15658"/>
    <w:rsid w:val="00C2018D"/>
    <w:rsid w:val="00C22D49"/>
    <w:rsid w:val="00C2350F"/>
    <w:rsid w:val="00C26DED"/>
    <w:rsid w:val="00C30804"/>
    <w:rsid w:val="00C309E6"/>
    <w:rsid w:val="00C361D2"/>
    <w:rsid w:val="00C3792F"/>
    <w:rsid w:val="00C445ED"/>
    <w:rsid w:val="00C452D0"/>
    <w:rsid w:val="00C55F40"/>
    <w:rsid w:val="00C563CC"/>
    <w:rsid w:val="00C5653A"/>
    <w:rsid w:val="00C56F01"/>
    <w:rsid w:val="00C61BE8"/>
    <w:rsid w:val="00C64EE1"/>
    <w:rsid w:val="00C67A08"/>
    <w:rsid w:val="00C67EDD"/>
    <w:rsid w:val="00C704F2"/>
    <w:rsid w:val="00C72CF3"/>
    <w:rsid w:val="00C74D23"/>
    <w:rsid w:val="00C766A8"/>
    <w:rsid w:val="00C800AF"/>
    <w:rsid w:val="00C80E9A"/>
    <w:rsid w:val="00C8487C"/>
    <w:rsid w:val="00C869FE"/>
    <w:rsid w:val="00C87682"/>
    <w:rsid w:val="00C9024E"/>
    <w:rsid w:val="00C91558"/>
    <w:rsid w:val="00C92129"/>
    <w:rsid w:val="00C927C1"/>
    <w:rsid w:val="00C970A5"/>
    <w:rsid w:val="00C97CA2"/>
    <w:rsid w:val="00CA06A5"/>
    <w:rsid w:val="00CA25BA"/>
    <w:rsid w:val="00CA43CA"/>
    <w:rsid w:val="00CA604A"/>
    <w:rsid w:val="00CA7258"/>
    <w:rsid w:val="00CB1C77"/>
    <w:rsid w:val="00CB2590"/>
    <w:rsid w:val="00CB42BE"/>
    <w:rsid w:val="00CC4D2B"/>
    <w:rsid w:val="00CC51BA"/>
    <w:rsid w:val="00CC52E2"/>
    <w:rsid w:val="00CC7AEE"/>
    <w:rsid w:val="00CE071D"/>
    <w:rsid w:val="00CE1613"/>
    <w:rsid w:val="00CE1F20"/>
    <w:rsid w:val="00CE42BC"/>
    <w:rsid w:val="00CE4DA6"/>
    <w:rsid w:val="00CE4DAA"/>
    <w:rsid w:val="00CF107B"/>
    <w:rsid w:val="00CF11B2"/>
    <w:rsid w:val="00CF1EC8"/>
    <w:rsid w:val="00CF529D"/>
    <w:rsid w:val="00D00EF9"/>
    <w:rsid w:val="00D04ED6"/>
    <w:rsid w:val="00D068A5"/>
    <w:rsid w:val="00D069C2"/>
    <w:rsid w:val="00D12F9D"/>
    <w:rsid w:val="00D13FDC"/>
    <w:rsid w:val="00D14C45"/>
    <w:rsid w:val="00D20970"/>
    <w:rsid w:val="00D20B00"/>
    <w:rsid w:val="00D21610"/>
    <w:rsid w:val="00D22857"/>
    <w:rsid w:val="00D2350E"/>
    <w:rsid w:val="00D25945"/>
    <w:rsid w:val="00D26A7B"/>
    <w:rsid w:val="00D302E8"/>
    <w:rsid w:val="00D31D48"/>
    <w:rsid w:val="00D341FD"/>
    <w:rsid w:val="00D348BE"/>
    <w:rsid w:val="00D35173"/>
    <w:rsid w:val="00D40F39"/>
    <w:rsid w:val="00D419FF"/>
    <w:rsid w:val="00D41E17"/>
    <w:rsid w:val="00D4362F"/>
    <w:rsid w:val="00D43ED9"/>
    <w:rsid w:val="00D51F83"/>
    <w:rsid w:val="00D5233E"/>
    <w:rsid w:val="00D5656D"/>
    <w:rsid w:val="00D57EF1"/>
    <w:rsid w:val="00D60B28"/>
    <w:rsid w:val="00D60F98"/>
    <w:rsid w:val="00D6143D"/>
    <w:rsid w:val="00D65770"/>
    <w:rsid w:val="00D70585"/>
    <w:rsid w:val="00D752AF"/>
    <w:rsid w:val="00D83CB0"/>
    <w:rsid w:val="00D8474F"/>
    <w:rsid w:val="00D9304E"/>
    <w:rsid w:val="00D9786E"/>
    <w:rsid w:val="00DA0338"/>
    <w:rsid w:val="00DB0143"/>
    <w:rsid w:val="00DB189F"/>
    <w:rsid w:val="00DB2432"/>
    <w:rsid w:val="00DB4D97"/>
    <w:rsid w:val="00DB60EE"/>
    <w:rsid w:val="00DB64C5"/>
    <w:rsid w:val="00DC126B"/>
    <w:rsid w:val="00DC1827"/>
    <w:rsid w:val="00DC2913"/>
    <w:rsid w:val="00DC4AEF"/>
    <w:rsid w:val="00DC5E88"/>
    <w:rsid w:val="00DC6A10"/>
    <w:rsid w:val="00DC7D48"/>
    <w:rsid w:val="00DD0481"/>
    <w:rsid w:val="00DD4B94"/>
    <w:rsid w:val="00DE0B6B"/>
    <w:rsid w:val="00DE16FC"/>
    <w:rsid w:val="00DE34E6"/>
    <w:rsid w:val="00DE354C"/>
    <w:rsid w:val="00DE3DFC"/>
    <w:rsid w:val="00DE593B"/>
    <w:rsid w:val="00DF1C41"/>
    <w:rsid w:val="00DF2C6C"/>
    <w:rsid w:val="00DF2D1B"/>
    <w:rsid w:val="00DF574F"/>
    <w:rsid w:val="00DF64FB"/>
    <w:rsid w:val="00E01335"/>
    <w:rsid w:val="00E017C7"/>
    <w:rsid w:val="00E01A46"/>
    <w:rsid w:val="00E03384"/>
    <w:rsid w:val="00E03870"/>
    <w:rsid w:val="00E04294"/>
    <w:rsid w:val="00E0530B"/>
    <w:rsid w:val="00E07A3B"/>
    <w:rsid w:val="00E07DD7"/>
    <w:rsid w:val="00E10E64"/>
    <w:rsid w:val="00E1260A"/>
    <w:rsid w:val="00E13160"/>
    <w:rsid w:val="00E20B29"/>
    <w:rsid w:val="00E2110D"/>
    <w:rsid w:val="00E2258A"/>
    <w:rsid w:val="00E26A26"/>
    <w:rsid w:val="00E26E07"/>
    <w:rsid w:val="00E30318"/>
    <w:rsid w:val="00E339F9"/>
    <w:rsid w:val="00E33CEA"/>
    <w:rsid w:val="00E357A9"/>
    <w:rsid w:val="00E359AA"/>
    <w:rsid w:val="00E3690C"/>
    <w:rsid w:val="00E3713C"/>
    <w:rsid w:val="00E40AB4"/>
    <w:rsid w:val="00E43DB0"/>
    <w:rsid w:val="00E455A0"/>
    <w:rsid w:val="00E4587C"/>
    <w:rsid w:val="00E458E2"/>
    <w:rsid w:val="00E4705A"/>
    <w:rsid w:val="00E47BC6"/>
    <w:rsid w:val="00E52AC8"/>
    <w:rsid w:val="00E52F44"/>
    <w:rsid w:val="00E535D9"/>
    <w:rsid w:val="00E53B2B"/>
    <w:rsid w:val="00E541AA"/>
    <w:rsid w:val="00E55784"/>
    <w:rsid w:val="00E55DC4"/>
    <w:rsid w:val="00E57784"/>
    <w:rsid w:val="00E577BD"/>
    <w:rsid w:val="00E63C9B"/>
    <w:rsid w:val="00E63DBE"/>
    <w:rsid w:val="00E643B0"/>
    <w:rsid w:val="00E70014"/>
    <w:rsid w:val="00E71CB3"/>
    <w:rsid w:val="00E71F44"/>
    <w:rsid w:val="00E77D53"/>
    <w:rsid w:val="00E82F36"/>
    <w:rsid w:val="00E83B09"/>
    <w:rsid w:val="00E850DC"/>
    <w:rsid w:val="00E856D1"/>
    <w:rsid w:val="00E864FC"/>
    <w:rsid w:val="00E871F3"/>
    <w:rsid w:val="00E875CB"/>
    <w:rsid w:val="00E92A17"/>
    <w:rsid w:val="00E96AC8"/>
    <w:rsid w:val="00E97A8F"/>
    <w:rsid w:val="00EA037E"/>
    <w:rsid w:val="00EA073D"/>
    <w:rsid w:val="00EA13CA"/>
    <w:rsid w:val="00EA151F"/>
    <w:rsid w:val="00EA1765"/>
    <w:rsid w:val="00EA233A"/>
    <w:rsid w:val="00EA353D"/>
    <w:rsid w:val="00EA4F9D"/>
    <w:rsid w:val="00EB178B"/>
    <w:rsid w:val="00EB3EF1"/>
    <w:rsid w:val="00EB48C4"/>
    <w:rsid w:val="00EB5867"/>
    <w:rsid w:val="00EC42CF"/>
    <w:rsid w:val="00EC44EA"/>
    <w:rsid w:val="00EC6150"/>
    <w:rsid w:val="00ED1B26"/>
    <w:rsid w:val="00ED1E01"/>
    <w:rsid w:val="00ED216B"/>
    <w:rsid w:val="00ED265B"/>
    <w:rsid w:val="00ED2E7C"/>
    <w:rsid w:val="00ED468C"/>
    <w:rsid w:val="00ED4FD4"/>
    <w:rsid w:val="00ED5905"/>
    <w:rsid w:val="00ED6647"/>
    <w:rsid w:val="00EE0F37"/>
    <w:rsid w:val="00EE28EC"/>
    <w:rsid w:val="00EE299F"/>
    <w:rsid w:val="00EE3998"/>
    <w:rsid w:val="00EF34F9"/>
    <w:rsid w:val="00EF40B6"/>
    <w:rsid w:val="00EF53D7"/>
    <w:rsid w:val="00EF72FA"/>
    <w:rsid w:val="00EF7C80"/>
    <w:rsid w:val="00F00E29"/>
    <w:rsid w:val="00F024A4"/>
    <w:rsid w:val="00F024F6"/>
    <w:rsid w:val="00F042D5"/>
    <w:rsid w:val="00F04569"/>
    <w:rsid w:val="00F06A0A"/>
    <w:rsid w:val="00F11CBB"/>
    <w:rsid w:val="00F1222C"/>
    <w:rsid w:val="00F12C0E"/>
    <w:rsid w:val="00F169A8"/>
    <w:rsid w:val="00F24158"/>
    <w:rsid w:val="00F26C27"/>
    <w:rsid w:val="00F31C3A"/>
    <w:rsid w:val="00F3351A"/>
    <w:rsid w:val="00F37144"/>
    <w:rsid w:val="00F37C6D"/>
    <w:rsid w:val="00F41203"/>
    <w:rsid w:val="00F44BD6"/>
    <w:rsid w:val="00F4710F"/>
    <w:rsid w:val="00F500CE"/>
    <w:rsid w:val="00F5157D"/>
    <w:rsid w:val="00F51E9D"/>
    <w:rsid w:val="00F520BA"/>
    <w:rsid w:val="00F546C3"/>
    <w:rsid w:val="00F54DB2"/>
    <w:rsid w:val="00F5756F"/>
    <w:rsid w:val="00F604CE"/>
    <w:rsid w:val="00F61FFE"/>
    <w:rsid w:val="00F62E33"/>
    <w:rsid w:val="00F645ED"/>
    <w:rsid w:val="00F67A7C"/>
    <w:rsid w:val="00F71167"/>
    <w:rsid w:val="00F73AA3"/>
    <w:rsid w:val="00F7499F"/>
    <w:rsid w:val="00F77934"/>
    <w:rsid w:val="00F8006F"/>
    <w:rsid w:val="00F800A1"/>
    <w:rsid w:val="00F83127"/>
    <w:rsid w:val="00F84899"/>
    <w:rsid w:val="00F861E9"/>
    <w:rsid w:val="00F862B0"/>
    <w:rsid w:val="00F912D3"/>
    <w:rsid w:val="00F9160F"/>
    <w:rsid w:val="00F92C96"/>
    <w:rsid w:val="00F93A13"/>
    <w:rsid w:val="00F9460E"/>
    <w:rsid w:val="00FA02E7"/>
    <w:rsid w:val="00FA36E6"/>
    <w:rsid w:val="00FA4F6A"/>
    <w:rsid w:val="00FA69EC"/>
    <w:rsid w:val="00FA6FF2"/>
    <w:rsid w:val="00FB3B9F"/>
    <w:rsid w:val="00FB49E3"/>
    <w:rsid w:val="00FB593B"/>
    <w:rsid w:val="00FB6339"/>
    <w:rsid w:val="00FC0E7E"/>
    <w:rsid w:val="00FC2011"/>
    <w:rsid w:val="00FD1A69"/>
    <w:rsid w:val="00FD42FF"/>
    <w:rsid w:val="00FD66D0"/>
    <w:rsid w:val="00FE28B4"/>
    <w:rsid w:val="00FE5B35"/>
    <w:rsid w:val="00FE68E7"/>
    <w:rsid w:val="00FE6C24"/>
    <w:rsid w:val="00FE759C"/>
    <w:rsid w:val="00FE7789"/>
    <w:rsid w:val="00FF1200"/>
    <w:rsid w:val="00FF405E"/>
    <w:rsid w:val="00FF47F9"/>
    <w:rsid w:val="00FF5BD6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0D1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0F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4B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36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D4B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DD4B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DD4B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header"/>
    <w:basedOn w:val="a"/>
    <w:link w:val="a6"/>
    <w:rsid w:val="004140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140D1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140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40D1"/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4140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140D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4140D1"/>
    <w:rPr>
      <w:i/>
      <w:iCs/>
    </w:rPr>
  </w:style>
  <w:style w:type="character" w:customStyle="1" w:styleId="apple-converted-space">
    <w:name w:val="apple-converted-space"/>
    <w:basedOn w:val="a0"/>
    <w:rsid w:val="004140D1"/>
  </w:style>
  <w:style w:type="paragraph" w:styleId="ac">
    <w:name w:val="List Paragraph"/>
    <w:basedOn w:val="a"/>
    <w:uiPriority w:val="1"/>
    <w:qFormat/>
    <w:rsid w:val="00C80E9A"/>
    <w:pPr>
      <w:spacing w:line="360" w:lineRule="auto"/>
      <w:ind w:left="720"/>
      <w:contextualSpacing/>
      <w:jc w:val="center"/>
    </w:pPr>
    <w:rPr>
      <w:rFonts w:eastAsiaTheme="minorHAnsi" w:cstheme="minorBidi"/>
      <w:sz w:val="28"/>
      <w:szCs w:val="22"/>
      <w:lang w:eastAsia="en-US"/>
    </w:rPr>
  </w:style>
  <w:style w:type="paragraph" w:styleId="ad">
    <w:name w:val="No Spacing"/>
    <w:link w:val="ae"/>
    <w:uiPriority w:val="1"/>
    <w:qFormat/>
    <w:rsid w:val="008F2543"/>
    <w:rPr>
      <w:rFonts w:ascii="Calibri" w:eastAsia="Calibri" w:hAnsi="Calibri" w:cs="Times New Roman"/>
      <w:sz w:val="22"/>
    </w:rPr>
  </w:style>
  <w:style w:type="paragraph" w:customStyle="1" w:styleId="msonormalmailrucssattributepostfix">
    <w:name w:val="msonormal_mailru_css_attribute_postfix"/>
    <w:basedOn w:val="a"/>
    <w:rsid w:val="008E0B27"/>
    <w:pPr>
      <w:spacing w:before="100" w:beforeAutospacing="1" w:after="100" w:afterAutospacing="1"/>
    </w:pPr>
  </w:style>
  <w:style w:type="table" w:styleId="af">
    <w:name w:val="Table Grid"/>
    <w:basedOn w:val="a1"/>
    <w:uiPriority w:val="59"/>
    <w:rsid w:val="00073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40743A"/>
  </w:style>
  <w:style w:type="character" w:customStyle="1" w:styleId="c10">
    <w:name w:val="c10"/>
    <w:basedOn w:val="a0"/>
    <w:rsid w:val="0040743A"/>
  </w:style>
  <w:style w:type="character" w:styleId="af0">
    <w:name w:val="Strong"/>
    <w:basedOn w:val="a0"/>
    <w:uiPriority w:val="22"/>
    <w:qFormat/>
    <w:rsid w:val="003D0108"/>
    <w:rPr>
      <w:b/>
      <w:bCs/>
    </w:rPr>
  </w:style>
  <w:style w:type="character" w:styleId="af1">
    <w:name w:val="Hyperlink"/>
    <w:basedOn w:val="a0"/>
    <w:uiPriority w:val="99"/>
    <w:unhideWhenUsed/>
    <w:rsid w:val="00023993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446A07"/>
    <w:pPr>
      <w:spacing w:before="100" w:beforeAutospacing="1" w:after="100" w:afterAutospacing="1"/>
    </w:pPr>
  </w:style>
  <w:style w:type="paragraph" w:customStyle="1" w:styleId="c0">
    <w:name w:val="c0"/>
    <w:basedOn w:val="a"/>
    <w:rsid w:val="00115A2F"/>
    <w:pPr>
      <w:spacing w:before="100" w:beforeAutospacing="1" w:after="100" w:afterAutospacing="1"/>
    </w:pPr>
  </w:style>
  <w:style w:type="character" w:customStyle="1" w:styleId="c1">
    <w:name w:val="c1"/>
    <w:basedOn w:val="a0"/>
    <w:rsid w:val="00115A2F"/>
  </w:style>
  <w:style w:type="paragraph" w:customStyle="1" w:styleId="voice">
    <w:name w:val="voice"/>
    <w:basedOn w:val="a"/>
    <w:rsid w:val="000C1D9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10FD0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36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3ullf">
    <w:name w:val="_3ullf"/>
    <w:basedOn w:val="a0"/>
    <w:rsid w:val="008B3886"/>
  </w:style>
  <w:style w:type="character" w:customStyle="1" w:styleId="ae">
    <w:name w:val="Без интервала Знак"/>
    <w:link w:val="ad"/>
    <w:rsid w:val="00DF2C6C"/>
    <w:rPr>
      <w:rFonts w:ascii="Calibri" w:eastAsia="Calibri" w:hAnsi="Calibri" w:cs="Times New Roman"/>
      <w:sz w:val="22"/>
    </w:rPr>
  </w:style>
  <w:style w:type="character" w:styleId="af3">
    <w:name w:val="FollowedHyperlink"/>
    <w:basedOn w:val="a0"/>
    <w:uiPriority w:val="99"/>
    <w:semiHidden/>
    <w:unhideWhenUsed/>
    <w:rsid w:val="00651009"/>
    <w:rPr>
      <w:color w:val="800080" w:themeColor="followedHyperlink"/>
      <w:u w:val="single"/>
    </w:rPr>
  </w:style>
  <w:style w:type="paragraph" w:styleId="af4">
    <w:name w:val="Body Text"/>
    <w:basedOn w:val="a"/>
    <w:link w:val="af5"/>
    <w:uiPriority w:val="1"/>
    <w:qFormat/>
    <w:rsid w:val="003D7773"/>
    <w:pPr>
      <w:widowControl w:val="0"/>
      <w:autoSpaceDE w:val="0"/>
      <w:autoSpaceDN w:val="0"/>
    </w:pPr>
    <w:rPr>
      <w:sz w:val="27"/>
      <w:szCs w:val="27"/>
      <w:lang w:eastAsia="en-US"/>
    </w:rPr>
  </w:style>
  <w:style w:type="character" w:customStyle="1" w:styleId="af5">
    <w:name w:val="Основной текст Знак"/>
    <w:basedOn w:val="a0"/>
    <w:link w:val="af4"/>
    <w:uiPriority w:val="1"/>
    <w:rsid w:val="003D7773"/>
    <w:rPr>
      <w:rFonts w:eastAsia="Times New Roman" w:cs="Times New Roman"/>
      <w:sz w:val="27"/>
      <w:szCs w:val="27"/>
    </w:rPr>
  </w:style>
  <w:style w:type="paragraph" w:customStyle="1" w:styleId="Heading2">
    <w:name w:val="Heading 2"/>
    <w:basedOn w:val="a"/>
    <w:uiPriority w:val="1"/>
    <w:qFormat/>
    <w:rsid w:val="00905F20"/>
    <w:pPr>
      <w:widowControl w:val="0"/>
      <w:autoSpaceDE w:val="0"/>
      <w:autoSpaceDN w:val="0"/>
      <w:ind w:left="432"/>
      <w:outlineLvl w:val="2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zhevskoy.midural.ru/news/show/id/1513/news_category/6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ulture.gov.ru/press/news/vladimir_putin_obyavil_2022_god_godom_narodnogo_tvorchest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F1EC7-A215-4028-9B66-FE5C9A64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9677</Words>
  <Characters>55164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6</dc:creator>
  <cp:lastModifiedBy>User</cp:lastModifiedBy>
  <cp:revision>27</cp:revision>
  <cp:lastPrinted>2021-11-25T09:38:00Z</cp:lastPrinted>
  <dcterms:created xsi:type="dcterms:W3CDTF">2021-11-18T09:20:00Z</dcterms:created>
  <dcterms:modified xsi:type="dcterms:W3CDTF">2022-02-09T12:06:00Z</dcterms:modified>
</cp:coreProperties>
</file>